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66"/>
        <w:tblW w:w="108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1830"/>
        <w:gridCol w:w="6"/>
        <w:gridCol w:w="2166"/>
        <w:gridCol w:w="1627"/>
        <w:gridCol w:w="1944"/>
        <w:gridCol w:w="1408"/>
      </w:tblGrid>
      <w:tr w:rsidR="003A7A8E" w:rsidRPr="00D03C4E" w14:paraId="1F61D3C8" w14:textId="77777777" w:rsidTr="004640F6">
        <w:trPr>
          <w:cantSplit/>
          <w:trHeight w:val="1589"/>
        </w:trPr>
        <w:tc>
          <w:tcPr>
            <w:tcW w:w="3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5E60A8" w14:textId="77777777" w:rsidR="003A7A8E" w:rsidRPr="00002DB8" w:rsidRDefault="003A7A8E" w:rsidP="004640F6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</w:rPr>
            </w:pPr>
            <w:bookmarkStart w:id="0" w:name="_GoBack"/>
            <w:bookmarkEnd w:id="0"/>
            <w:r w:rsidRPr="00002DB8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A0CBDAE" wp14:editId="75D57F9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8100</wp:posOffset>
                  </wp:positionV>
                  <wp:extent cx="1763395" cy="939165"/>
                  <wp:effectExtent l="0" t="0" r="8255" b="0"/>
                  <wp:wrapNone/>
                  <wp:docPr id="4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8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EB6C4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2AA65DB6" w14:textId="1376FA76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02DB8">
              <w:rPr>
                <w:rFonts w:ascii="Arial" w:hAnsi="Arial" w:cs="Arial"/>
                <w:b/>
                <w:color w:val="000000"/>
                <w:sz w:val="28"/>
              </w:rPr>
              <w:t xml:space="preserve">TIC PROVEDORES </w:t>
            </w:r>
            <w:r w:rsidRPr="00002DB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17</w:t>
            </w:r>
          </w:p>
          <w:p w14:paraId="4B65E728" w14:textId="42B17C74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2DB8">
              <w:rPr>
                <w:rFonts w:ascii="Arial" w:hAnsi="Arial" w:cs="Arial"/>
                <w:b/>
                <w:bCs/>
                <w:color w:val="000000"/>
              </w:rPr>
              <w:t xml:space="preserve">PESQUISA SOBRE O </w:t>
            </w:r>
            <w:r w:rsidR="00457847">
              <w:rPr>
                <w:rFonts w:ascii="Arial" w:hAnsi="Arial" w:cs="Arial"/>
                <w:b/>
                <w:bCs/>
                <w:color w:val="000000"/>
              </w:rPr>
              <w:t>SETOR DE PROVIMENTO DE SERVIÇOS DE INTERNET NO BRASIL</w:t>
            </w:r>
          </w:p>
        </w:tc>
      </w:tr>
      <w:tr w:rsidR="003A7A8E" w:rsidRPr="00D03C4E" w14:paraId="43B84611" w14:textId="77777777" w:rsidTr="004640F6">
        <w:trPr>
          <w:cantSplit/>
          <w:trHeight w:val="150"/>
        </w:trPr>
        <w:tc>
          <w:tcPr>
            <w:tcW w:w="31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0668DD" w14:textId="77777777" w:rsidR="003A7A8E" w:rsidRPr="00002DB8" w:rsidRDefault="003A7A8E" w:rsidP="004640F6">
            <w:pPr>
              <w:spacing w:line="240" w:lineRule="exac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1AB85" w14:textId="77777777" w:rsidR="003A7A8E" w:rsidRPr="00002DB8" w:rsidRDefault="003A7A8E" w:rsidP="004640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4DE0DD" w14:textId="77777777" w:rsidR="003A7A8E" w:rsidRPr="00002DB8" w:rsidRDefault="003A7A8E" w:rsidP="004640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A7A8E" w:rsidRPr="00D03C4E" w14:paraId="129A8BF0" w14:textId="77777777" w:rsidTr="004640F6">
        <w:trPr>
          <w:cantSplit/>
          <w:trHeight w:val="681"/>
        </w:trPr>
        <w:tc>
          <w:tcPr>
            <w:tcW w:w="316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F64D478" w14:textId="77777777" w:rsidR="003A7A8E" w:rsidRPr="00002DB8" w:rsidRDefault="003A7A8E" w:rsidP="004640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2DB8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14:paraId="2A37AE5A" w14:textId="77777777" w:rsidR="003A7A8E" w:rsidRPr="00002DB8" w:rsidRDefault="003A7A8E" w:rsidP="004640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528735C" w14:textId="77777777" w:rsidR="003A7A8E" w:rsidRPr="00002DB8" w:rsidRDefault="003A7A8E" w:rsidP="004640F6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2DB8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:_____</w:t>
            </w:r>
          </w:p>
        </w:tc>
        <w:tc>
          <w:tcPr>
            <w:tcW w:w="408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BDE60E4" w14:textId="77777777" w:rsidR="003A7A8E" w:rsidRPr="00002DB8" w:rsidRDefault="003A7A8E" w:rsidP="004640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2DB8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14:paraId="4D380E2D" w14:textId="77777777" w:rsidR="003A7A8E" w:rsidRPr="00002DB8" w:rsidRDefault="003A7A8E" w:rsidP="004640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A84BE38" w14:textId="77777777" w:rsidR="003A7A8E" w:rsidRPr="00002DB8" w:rsidRDefault="003A7A8E" w:rsidP="004640F6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2DB8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:_____</w:t>
            </w:r>
          </w:p>
        </w:tc>
        <w:tc>
          <w:tcPr>
            <w:tcW w:w="360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825D6F" w14:textId="77777777" w:rsidR="003A7A8E" w:rsidRPr="00002DB8" w:rsidRDefault="003A7A8E" w:rsidP="004640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147452B" w14:textId="77777777" w:rsidR="003A7A8E" w:rsidRPr="00002DB8" w:rsidRDefault="003A7A8E" w:rsidP="004640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2DB8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14:paraId="76352DED" w14:textId="77777777" w:rsidR="003A7A8E" w:rsidRPr="00002DB8" w:rsidRDefault="003A7A8E" w:rsidP="004640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2DB8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14:paraId="712FDCD9" w14:textId="77777777" w:rsidR="003A7A8E" w:rsidRPr="00002DB8" w:rsidRDefault="003A7A8E" w:rsidP="004640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38657F" w14:textId="77777777" w:rsidR="003A7A8E" w:rsidRPr="00002DB8" w:rsidRDefault="003A7A8E" w:rsidP="004640F6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2DB8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3A7A8E" w:rsidRPr="00D03C4E" w14:paraId="1C0DF76D" w14:textId="77777777" w:rsidTr="004640F6">
        <w:trPr>
          <w:cantSplit/>
          <w:trHeight w:val="406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4DF71EA6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</w:rPr>
              <w:t>SETOR IBGE: |_____|_____|_____|_____|</w:t>
            </w: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1C5FA371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STRITO |___|___|</w:t>
            </w:r>
          </w:p>
        </w:tc>
      </w:tr>
      <w:tr w:rsidR="003A7A8E" w:rsidRPr="00D03C4E" w14:paraId="7A11C2CD" w14:textId="77777777" w:rsidTr="004640F6">
        <w:trPr>
          <w:cantSplit/>
          <w:trHeight w:val="984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5ED9CE1D" w14:textId="77777777" w:rsidR="003A7A8E" w:rsidRPr="00D7163C" w:rsidRDefault="003A7A8E" w:rsidP="004640F6">
            <w:pPr>
              <w:spacing w:line="72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50D3E" w14:textId="1A987479" w:rsidR="003A7A8E" w:rsidRPr="00D7163C" w:rsidRDefault="003A7A8E" w:rsidP="004640F6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D7163C">
              <w:rPr>
                <w:rFonts w:ascii="Arial" w:hAnsi="Arial" w:cs="Arial"/>
                <w:b/>
                <w:sz w:val="16"/>
                <w:szCs w:val="16"/>
              </w:rPr>
              <w:t>NOME DO</w:t>
            </w:r>
            <w:r w:rsidR="00D7163C" w:rsidRPr="00D7163C">
              <w:rPr>
                <w:rFonts w:ascii="Arial" w:hAnsi="Arial" w:cs="Arial"/>
                <w:b/>
                <w:sz w:val="16"/>
                <w:szCs w:val="16"/>
              </w:rPr>
              <w:t>(A)</w:t>
            </w:r>
            <w:r w:rsidRPr="00D7163C">
              <w:rPr>
                <w:rFonts w:ascii="Arial" w:hAnsi="Arial" w:cs="Arial"/>
                <w:b/>
                <w:sz w:val="16"/>
                <w:szCs w:val="16"/>
              </w:rPr>
              <w:t xml:space="preserve"> ENTREVISTADO</w:t>
            </w:r>
            <w:r w:rsidR="00D7163C" w:rsidRPr="00D7163C">
              <w:rPr>
                <w:rFonts w:ascii="Arial" w:hAnsi="Arial" w:cs="Arial"/>
                <w:b/>
                <w:sz w:val="16"/>
                <w:szCs w:val="16"/>
              </w:rPr>
              <w:t>(A)</w:t>
            </w:r>
            <w:r w:rsidRPr="00D7163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699F423" w14:textId="77777777" w:rsidR="003A7A8E" w:rsidRPr="00D7163C" w:rsidRDefault="003A7A8E" w:rsidP="004640F6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0B37E325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ELEFONE:</w:t>
            </w:r>
          </w:p>
        </w:tc>
      </w:tr>
      <w:tr w:rsidR="003A7A8E" w:rsidRPr="00D03C4E" w14:paraId="5D6187E0" w14:textId="77777777" w:rsidTr="004640F6">
        <w:trPr>
          <w:cantSplit/>
          <w:trHeight w:val="1029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166B33CD" w14:textId="77777777" w:rsidR="003A7A8E" w:rsidRPr="00002DB8" w:rsidRDefault="003A7A8E" w:rsidP="004640F6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AF06BB" w14:textId="77777777" w:rsidR="003A7A8E" w:rsidRPr="00002DB8" w:rsidRDefault="003A7A8E" w:rsidP="004640F6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</w:rPr>
              <w:t>ENDEREÇO DO DOMICILIO:</w:t>
            </w:r>
          </w:p>
          <w:p w14:paraId="3AA203CF" w14:textId="77777777" w:rsidR="003A7A8E" w:rsidRPr="00002DB8" w:rsidRDefault="003A7A8E" w:rsidP="004640F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7478E7CD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3A7A8E" w:rsidRPr="00D03C4E" w14:paraId="0EED77A8" w14:textId="77777777" w:rsidTr="004640F6">
        <w:trPr>
          <w:cantSplit/>
          <w:trHeight w:val="482"/>
        </w:trPr>
        <w:tc>
          <w:tcPr>
            <w:tcW w:w="3164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A68581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4080" w:type="dxa"/>
            <w:gridSpan w:val="3"/>
            <w:vAlign w:val="center"/>
          </w:tcPr>
          <w:p w14:paraId="6C5C5344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2CF35AC1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3A7A8E" w:rsidRPr="00D03C4E" w14:paraId="06B34F7F" w14:textId="77777777" w:rsidTr="003A7A8E">
        <w:trPr>
          <w:cantSplit/>
          <w:trHeight w:val="1141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47141DD4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9C937E3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  <w:p w14:paraId="6771F28D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9730B6D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D8A2644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51" w:type="dxa"/>
            <w:vAlign w:val="center"/>
          </w:tcPr>
          <w:p w14:paraId="67EAFE74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D309CCE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0CFC5D8F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89DFECE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0450617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449" w:type="dxa"/>
            <w:gridSpan w:val="2"/>
            <w:vAlign w:val="center"/>
          </w:tcPr>
          <w:p w14:paraId="230797B8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75542EF4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99A40ED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DB9885B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7</w:t>
            </w:r>
          </w:p>
        </w:tc>
        <w:tc>
          <w:tcPr>
            <w:tcW w:w="1631" w:type="dxa"/>
            <w:vAlign w:val="center"/>
          </w:tcPr>
          <w:p w14:paraId="01B0F71C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D049DF2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  <w:p w14:paraId="352C56A3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104703A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2521FB6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36" w:type="dxa"/>
            <w:vAlign w:val="center"/>
          </w:tcPr>
          <w:p w14:paraId="43975D43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0E1B802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0E5CECA9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DEFD142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43B9DDB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14:paraId="4E239BF8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472368E3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47BA69B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7</w:t>
            </w:r>
          </w:p>
        </w:tc>
      </w:tr>
      <w:tr w:rsidR="003A7A8E" w:rsidRPr="00D03C4E" w14:paraId="42C4C2C2" w14:textId="77777777" w:rsidTr="003A7A8E">
        <w:trPr>
          <w:cantSplit/>
          <w:trHeight w:val="481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27FD5DAE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DFFABEF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  <w:p w14:paraId="1473D3DB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A933ED8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DDEA67B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51" w:type="dxa"/>
            <w:vAlign w:val="center"/>
          </w:tcPr>
          <w:p w14:paraId="21A59780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8B1C2AB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06860AAB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F53EEDA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1FF0BE5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449" w:type="dxa"/>
            <w:gridSpan w:val="2"/>
            <w:vAlign w:val="center"/>
          </w:tcPr>
          <w:p w14:paraId="20781CD8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3AF75D57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EC4A866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97D2A12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7</w:t>
            </w:r>
          </w:p>
        </w:tc>
        <w:tc>
          <w:tcPr>
            <w:tcW w:w="1631" w:type="dxa"/>
            <w:vAlign w:val="center"/>
          </w:tcPr>
          <w:p w14:paraId="71C3C648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E9ABEE0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  <w:p w14:paraId="119987FF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A02F569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E8DAAB0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BDA1135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36" w:type="dxa"/>
            <w:vAlign w:val="center"/>
          </w:tcPr>
          <w:p w14:paraId="07D2EE0E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20353B8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14AFA25F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0F4D8E6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C31C6D9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14:paraId="5CA63DC2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709C2DE4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2996BAE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7</w:t>
            </w:r>
          </w:p>
        </w:tc>
      </w:tr>
      <w:tr w:rsidR="003A7A8E" w:rsidRPr="00D7163C" w14:paraId="11FBF3EB" w14:textId="77777777" w:rsidTr="003A7A8E">
        <w:trPr>
          <w:cantSplit/>
          <w:trHeight w:val="120"/>
        </w:trPr>
        <w:tc>
          <w:tcPr>
            <w:tcW w:w="316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170706F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19611A4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14:paraId="152F86B7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B4FCE8E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7</w:t>
            </w:r>
          </w:p>
        </w:tc>
        <w:tc>
          <w:tcPr>
            <w:tcW w:w="2449" w:type="dxa"/>
            <w:gridSpan w:val="2"/>
            <w:vMerge w:val="restart"/>
            <w:vAlign w:val="center"/>
          </w:tcPr>
          <w:p w14:paraId="1FB400A5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789725C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4EF52B02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E7FC1AC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635A412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667" w:type="dxa"/>
            <w:gridSpan w:val="2"/>
            <w:vAlign w:val="center"/>
          </w:tcPr>
          <w:p w14:paraId="02E43669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572" w:type="dxa"/>
            <w:vMerge w:val="restart"/>
            <w:tcBorders>
              <w:right w:val="single" w:sz="12" w:space="0" w:color="auto"/>
            </w:tcBorders>
            <w:vAlign w:val="center"/>
          </w:tcPr>
          <w:p w14:paraId="080814F8" w14:textId="77777777" w:rsidR="003A7A8E" w:rsidRPr="00002DB8" w:rsidRDefault="003A7A8E" w:rsidP="004640F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14:paraId="391911C3" w14:textId="77777777" w:rsidR="003A7A8E" w:rsidRPr="00002DB8" w:rsidRDefault="003A7A8E" w:rsidP="004640F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14:paraId="11CB41FF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14:paraId="3DAF87DD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3A7A8E" w:rsidRPr="00D03C4E" w14:paraId="6C9F4B9F" w14:textId="77777777" w:rsidTr="003A7A8E">
        <w:trPr>
          <w:cantSplit/>
          <w:trHeight w:val="335"/>
        </w:trPr>
        <w:tc>
          <w:tcPr>
            <w:tcW w:w="31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9C92E8E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449" w:type="dxa"/>
            <w:gridSpan w:val="2"/>
            <w:vMerge/>
            <w:vAlign w:val="center"/>
          </w:tcPr>
          <w:p w14:paraId="060BA933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0866B211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2DB8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572" w:type="dxa"/>
            <w:vMerge/>
            <w:tcBorders>
              <w:right w:val="single" w:sz="12" w:space="0" w:color="auto"/>
            </w:tcBorders>
            <w:vAlign w:val="center"/>
          </w:tcPr>
          <w:p w14:paraId="66C9F3EA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A8E" w:rsidRPr="00D03C4E" w14:paraId="1FD8FF1F" w14:textId="77777777" w:rsidTr="003A7A8E">
        <w:trPr>
          <w:cantSplit/>
          <w:trHeight w:val="65"/>
        </w:trPr>
        <w:tc>
          <w:tcPr>
            <w:tcW w:w="31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624F704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9" w:type="dxa"/>
            <w:gridSpan w:val="2"/>
            <w:vMerge/>
            <w:vAlign w:val="center"/>
          </w:tcPr>
          <w:p w14:paraId="43252FCA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04A74256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572" w:type="dxa"/>
            <w:vMerge/>
            <w:tcBorders>
              <w:right w:val="single" w:sz="12" w:space="0" w:color="auto"/>
            </w:tcBorders>
            <w:vAlign w:val="center"/>
          </w:tcPr>
          <w:p w14:paraId="1FA88A93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3A7A8E" w:rsidRPr="00D7163C" w14:paraId="5215D965" w14:textId="77777777" w:rsidTr="003A7A8E">
        <w:trPr>
          <w:cantSplit/>
          <w:trHeight w:val="388"/>
        </w:trPr>
        <w:tc>
          <w:tcPr>
            <w:tcW w:w="3164" w:type="dxa"/>
            <w:gridSpan w:val="2"/>
            <w:tcBorders>
              <w:left w:val="single" w:sz="12" w:space="0" w:color="auto"/>
            </w:tcBorders>
            <w:vAlign w:val="center"/>
          </w:tcPr>
          <w:p w14:paraId="62C01A4E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14:paraId="7EBE1E90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7</w:t>
            </w:r>
          </w:p>
          <w:p w14:paraId="5EA780A8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449" w:type="dxa"/>
            <w:gridSpan w:val="2"/>
            <w:vAlign w:val="center"/>
          </w:tcPr>
          <w:p w14:paraId="5AFFA118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BD3FD6C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2EADDAB2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EABBCEC" w14:textId="77777777" w:rsidR="003A7A8E" w:rsidRPr="00002DB8" w:rsidRDefault="003A7A8E" w:rsidP="004640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D7B96E7" w14:textId="77777777" w:rsidR="003A7A8E" w:rsidRPr="00002DB8" w:rsidRDefault="003A7A8E" w:rsidP="004640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667" w:type="dxa"/>
            <w:gridSpan w:val="2"/>
            <w:vAlign w:val="center"/>
          </w:tcPr>
          <w:p w14:paraId="09590EB6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14:paraId="38961A15" w14:textId="77777777" w:rsidR="003A7A8E" w:rsidRPr="00002DB8" w:rsidRDefault="003A7A8E" w:rsidP="004640F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14:paraId="717379C8" w14:textId="77777777" w:rsidR="003A7A8E" w:rsidRPr="00002DB8" w:rsidRDefault="003A7A8E" w:rsidP="004640F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14:paraId="7613EBE8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14:paraId="754E2607" w14:textId="77777777" w:rsidR="003A7A8E" w:rsidRPr="00002DB8" w:rsidRDefault="003A7A8E" w:rsidP="004640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002DB8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14:paraId="2B41E577" w14:textId="77777777" w:rsidR="003A7A8E" w:rsidRPr="00457847" w:rsidRDefault="003A7A8E" w:rsidP="003A7A8E">
      <w:pPr>
        <w:rPr>
          <w:lang w:val="es-ES_tradnl"/>
        </w:rPr>
      </w:pPr>
    </w:p>
    <w:p w14:paraId="46E1A397" w14:textId="77777777" w:rsidR="003A7A8E" w:rsidRPr="00457847" w:rsidRDefault="003A7A8E" w:rsidP="00B96DE5">
      <w:pPr>
        <w:jc w:val="both"/>
        <w:rPr>
          <w:rFonts w:ascii="Arial" w:hAnsi="Arial" w:cs="Arial"/>
          <w:b/>
          <w:bCs/>
          <w:color w:val="E36C0A" w:themeColor="accent6" w:themeShade="BF"/>
          <w:lang w:val="es-ES_tradnl"/>
        </w:rPr>
      </w:pPr>
    </w:p>
    <w:p w14:paraId="7F4747C0" w14:textId="7F8915D1" w:rsidR="00DC52B6" w:rsidRPr="00002DB8" w:rsidRDefault="00080E30" w:rsidP="00DC52B6">
      <w:pPr>
        <w:jc w:val="both"/>
        <w:rPr>
          <w:rFonts w:ascii="Arial" w:hAnsi="Arial" w:cs="Arial"/>
          <w:b/>
          <w:bCs/>
        </w:rPr>
      </w:pPr>
      <w:r w:rsidRPr="00002DB8">
        <w:rPr>
          <w:rFonts w:ascii="Arial" w:hAnsi="Arial" w:cs="Arial"/>
          <w:b/>
        </w:rPr>
        <w:t>###</w:t>
      </w:r>
      <w:r w:rsidR="00C60173" w:rsidRPr="00002DB8">
        <w:rPr>
          <w:rFonts w:ascii="Arial" w:hAnsi="Arial" w:cs="Arial"/>
          <w:b/>
        </w:rPr>
        <w:t xml:space="preserve"> </w:t>
      </w:r>
      <w:r w:rsidRPr="00002DB8">
        <w:rPr>
          <w:rFonts w:ascii="Arial" w:hAnsi="Arial" w:cs="Arial"/>
          <w:b/>
        </w:rPr>
        <w:t xml:space="preserve">SOMENTE PARA AS EMPRESAS QUE </w:t>
      </w:r>
      <w:r w:rsidRPr="00002DB8">
        <w:rPr>
          <w:rFonts w:ascii="Arial" w:hAnsi="Arial" w:cs="Arial"/>
          <w:b/>
          <w:bCs/>
        </w:rPr>
        <w:t>POSSUEM ASSINANTES DECLARADOS NA LISTAGEM</w:t>
      </w:r>
      <w:r w:rsidR="004640F6" w:rsidRPr="00002DB8">
        <w:rPr>
          <w:rFonts w:ascii="Arial" w:hAnsi="Arial" w:cs="Arial"/>
          <w:b/>
          <w:bCs/>
        </w:rPr>
        <w:t xml:space="preserve"> </w:t>
      </w:r>
      <w:r w:rsidRPr="00002DB8">
        <w:rPr>
          <w:rFonts w:ascii="Arial" w:hAnsi="Arial" w:cs="Arial"/>
          <w:b/>
          <w:bCs/>
        </w:rPr>
        <w:t>###</w:t>
      </w:r>
    </w:p>
    <w:p w14:paraId="547DECA6" w14:textId="77777777" w:rsidR="00080E30" w:rsidRPr="00002DB8" w:rsidRDefault="00080E30" w:rsidP="00DC52B6">
      <w:pPr>
        <w:jc w:val="both"/>
        <w:rPr>
          <w:rFonts w:ascii="Arial" w:hAnsi="Arial" w:cs="Arial"/>
          <w:b/>
        </w:rPr>
      </w:pPr>
    </w:p>
    <w:p w14:paraId="6C989CDD" w14:textId="2E00497B" w:rsidR="00DC52B6" w:rsidRPr="00002DB8" w:rsidRDefault="00DC52B6" w:rsidP="00DC52B6">
      <w:pPr>
        <w:jc w:val="both"/>
        <w:rPr>
          <w:rFonts w:ascii="Arial" w:hAnsi="Arial" w:cs="Arial"/>
          <w:b/>
          <w:bCs/>
        </w:rPr>
      </w:pPr>
      <w:r w:rsidRPr="00002DB8">
        <w:rPr>
          <w:rFonts w:ascii="Arial" w:hAnsi="Arial" w:cs="Arial"/>
          <w:b/>
        </w:rPr>
        <w:t>P01)</w:t>
      </w:r>
      <w:r w:rsidRPr="00002DB8">
        <w:rPr>
          <w:rFonts w:ascii="Arial" w:hAnsi="Arial" w:cs="Arial"/>
          <w:bCs/>
        </w:rPr>
        <w:t xml:space="preserve"> A</w:t>
      </w:r>
      <w:r w:rsidRPr="00002DB8">
        <w:rPr>
          <w:rFonts w:ascii="Arial" w:hAnsi="Arial" w:cs="Arial"/>
        </w:rPr>
        <w:t xml:space="preserve"> pesquisa é sobre os serviços de tecnologia de informação que a empresa oferece, como banda, tipos de conexão, faixa de velocidade, entre outros. O(</w:t>
      </w:r>
      <w:r w:rsidR="00457847">
        <w:rPr>
          <w:rFonts w:ascii="Arial" w:hAnsi="Arial" w:cs="Arial"/>
        </w:rPr>
        <w:t>A</w:t>
      </w:r>
      <w:r w:rsidRPr="00002DB8">
        <w:rPr>
          <w:rFonts w:ascii="Arial" w:hAnsi="Arial" w:cs="Arial"/>
        </w:rPr>
        <w:t>) s</w:t>
      </w:r>
      <w:r w:rsidR="00457847">
        <w:rPr>
          <w:rFonts w:ascii="Arial" w:hAnsi="Arial" w:cs="Arial"/>
        </w:rPr>
        <w:t>enho</w:t>
      </w:r>
      <w:r w:rsidRPr="00002DB8">
        <w:rPr>
          <w:rFonts w:ascii="Arial" w:hAnsi="Arial" w:cs="Arial"/>
        </w:rPr>
        <w:t xml:space="preserve">r(a) é a pessoa mais familiarizada para responder sobre os serviços oferecidos pela empresa? </w:t>
      </w:r>
      <w:r w:rsidRPr="00002DB8">
        <w:rPr>
          <w:rFonts w:ascii="Arial" w:hAnsi="Arial" w:cs="Arial"/>
          <w:b/>
          <w:bCs/>
        </w:rPr>
        <w:t>(RU)</w:t>
      </w:r>
    </w:p>
    <w:p w14:paraId="35C6BDE7" w14:textId="77777777" w:rsidR="00DC52B6" w:rsidRPr="00002DB8" w:rsidRDefault="00DC52B6" w:rsidP="00DC52B6">
      <w:pPr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DC52B6" w:rsidRPr="00D03C4E" w14:paraId="72F6E408" w14:textId="77777777" w:rsidTr="00F31BA2">
        <w:tc>
          <w:tcPr>
            <w:tcW w:w="2268" w:type="dxa"/>
          </w:tcPr>
          <w:p w14:paraId="247004E3" w14:textId="77777777" w:rsidR="00DC52B6" w:rsidRPr="00002DB8" w:rsidRDefault="00DC52B6" w:rsidP="00F31BA2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</w:tcPr>
          <w:p w14:paraId="78783441" w14:textId="77777777" w:rsidR="00DC52B6" w:rsidRPr="00002DB8" w:rsidRDefault="00DC52B6" w:rsidP="00F31BA2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14:paraId="36799FDE" w14:textId="77777777" w:rsidR="00DC52B6" w:rsidRPr="00002DB8" w:rsidRDefault="00DC52B6" w:rsidP="00F31BA2">
            <w:pPr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  <w:b/>
              </w:rPr>
              <w:sym w:font="Wingdings" w:char="F0E0"/>
            </w:r>
            <w:r w:rsidRPr="00002DB8">
              <w:rPr>
                <w:rFonts w:ascii="Arial" w:hAnsi="Arial" w:cs="Arial"/>
                <w:b/>
              </w:rPr>
              <w:t>PULE PARA P03</w:t>
            </w:r>
          </w:p>
        </w:tc>
      </w:tr>
      <w:tr w:rsidR="00DC52B6" w:rsidRPr="00D03C4E" w14:paraId="58184B4B" w14:textId="77777777" w:rsidTr="00F31BA2">
        <w:tc>
          <w:tcPr>
            <w:tcW w:w="2268" w:type="dxa"/>
          </w:tcPr>
          <w:p w14:paraId="049705B0" w14:textId="77777777" w:rsidR="00DC52B6" w:rsidRPr="00002DB8" w:rsidRDefault="00DC52B6" w:rsidP="00F31BA2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</w:tcPr>
          <w:p w14:paraId="30C1F14D" w14:textId="77777777" w:rsidR="00DC52B6" w:rsidRPr="00002DB8" w:rsidRDefault="00DC52B6" w:rsidP="00F31BA2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1B52F1F0" w14:textId="77777777" w:rsidR="00DC52B6" w:rsidRPr="00002DB8" w:rsidRDefault="00DC52B6" w:rsidP="00F31BA2">
            <w:pPr>
              <w:rPr>
                <w:rFonts w:ascii="Arial" w:hAnsi="Arial" w:cs="Arial"/>
                <w:b/>
                <w:bCs/>
              </w:rPr>
            </w:pPr>
            <w:r w:rsidRPr="00002DB8">
              <w:rPr>
                <w:rFonts w:ascii="Arial" w:hAnsi="Arial" w:cs="Arial"/>
                <w:b/>
                <w:bCs/>
              </w:rPr>
              <w:sym w:font="Wingdings" w:char="F0E0"/>
            </w:r>
            <w:r w:rsidRPr="00002DB8">
              <w:rPr>
                <w:rFonts w:ascii="Arial" w:hAnsi="Arial" w:cs="Arial"/>
                <w:b/>
                <w:bCs/>
              </w:rPr>
              <w:t>FAÇA P02</w:t>
            </w:r>
          </w:p>
        </w:tc>
      </w:tr>
      <w:tr w:rsidR="00DC52B6" w:rsidRPr="00D03C4E" w14:paraId="4D5B912A" w14:textId="77777777" w:rsidTr="00F31BA2">
        <w:tc>
          <w:tcPr>
            <w:tcW w:w="2268" w:type="dxa"/>
          </w:tcPr>
          <w:p w14:paraId="370D648C" w14:textId="77777777" w:rsidR="00DC52B6" w:rsidRPr="00002DB8" w:rsidRDefault="00DC52B6" w:rsidP="00F31BA2">
            <w:pPr>
              <w:rPr>
                <w:rFonts w:ascii="Arial" w:hAnsi="Arial" w:cs="Arial"/>
              </w:rPr>
            </w:pPr>
            <w:r w:rsidRPr="00760AC1">
              <w:rPr>
                <w:rFonts w:ascii="Arial" w:hAnsi="Arial" w:cs="Arial"/>
              </w:rPr>
              <w:t>Não sabe</w:t>
            </w:r>
            <w:r w:rsidRPr="00002DB8">
              <w:rPr>
                <w:rFonts w:ascii="Arial" w:hAnsi="Arial" w:cs="Arial"/>
              </w:rPr>
              <w:t xml:space="preserve"> </w:t>
            </w:r>
            <w:r w:rsidRPr="007001B3">
              <w:rPr>
                <w:rFonts w:ascii="Arial" w:hAnsi="Arial" w:cs="Arial"/>
                <w:b/>
              </w:rPr>
              <w:t>(ESP.)</w:t>
            </w:r>
          </w:p>
        </w:tc>
        <w:tc>
          <w:tcPr>
            <w:tcW w:w="709" w:type="dxa"/>
          </w:tcPr>
          <w:p w14:paraId="17D722B5" w14:textId="77777777" w:rsidR="00DC52B6" w:rsidRPr="00002DB8" w:rsidRDefault="00DC52B6" w:rsidP="00F31BA2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Merge/>
          </w:tcPr>
          <w:p w14:paraId="335B370C" w14:textId="77777777" w:rsidR="00DC52B6" w:rsidRPr="00002DB8" w:rsidRDefault="00DC52B6" w:rsidP="00F31BA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C52B6" w:rsidRPr="00D03C4E" w14:paraId="236A655F" w14:textId="77777777" w:rsidTr="00F31BA2">
        <w:tc>
          <w:tcPr>
            <w:tcW w:w="2268" w:type="dxa"/>
          </w:tcPr>
          <w:p w14:paraId="4CDCCEE0" w14:textId="77777777" w:rsidR="00DC52B6" w:rsidRPr="00002DB8" w:rsidRDefault="00DC52B6" w:rsidP="00F31BA2">
            <w:pPr>
              <w:rPr>
                <w:rFonts w:ascii="Arial" w:hAnsi="Arial" w:cs="Arial"/>
              </w:rPr>
            </w:pPr>
            <w:r w:rsidRPr="00760AC1">
              <w:rPr>
                <w:rFonts w:ascii="Arial" w:hAnsi="Arial" w:cs="Arial"/>
              </w:rPr>
              <w:t>Não respondeu</w:t>
            </w:r>
            <w:r w:rsidRPr="00002DB8">
              <w:rPr>
                <w:rFonts w:ascii="Arial" w:hAnsi="Arial" w:cs="Arial"/>
              </w:rPr>
              <w:t xml:space="preserve"> </w:t>
            </w:r>
            <w:r w:rsidRPr="007001B3">
              <w:rPr>
                <w:rFonts w:ascii="Arial" w:hAnsi="Arial" w:cs="Arial"/>
                <w:b/>
              </w:rPr>
              <w:t>(ESP.)</w:t>
            </w:r>
          </w:p>
        </w:tc>
        <w:tc>
          <w:tcPr>
            <w:tcW w:w="709" w:type="dxa"/>
          </w:tcPr>
          <w:p w14:paraId="4DF94050" w14:textId="77777777" w:rsidR="00DC52B6" w:rsidRPr="00002DB8" w:rsidRDefault="00DC52B6" w:rsidP="00F31BA2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  <w:vMerge/>
          </w:tcPr>
          <w:p w14:paraId="6E252E34" w14:textId="77777777" w:rsidR="00DC52B6" w:rsidRPr="00002DB8" w:rsidRDefault="00DC52B6" w:rsidP="00F31BA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CDEFFEF" w14:textId="77777777" w:rsidR="00DC52B6" w:rsidRPr="00002DB8" w:rsidRDefault="00DC52B6" w:rsidP="00DC52B6">
      <w:pPr>
        <w:jc w:val="both"/>
        <w:rPr>
          <w:rFonts w:ascii="Arial" w:hAnsi="Arial" w:cs="Arial"/>
          <w:b/>
          <w:color w:val="00B0F0"/>
        </w:rPr>
      </w:pPr>
    </w:p>
    <w:p w14:paraId="5A313ED2" w14:textId="77777777" w:rsidR="00FC5303" w:rsidRDefault="00FC5303" w:rsidP="00002DB8">
      <w:pPr>
        <w:spacing w:after="200" w:line="276" w:lineRule="auto"/>
        <w:rPr>
          <w:rFonts w:ascii="Arial" w:hAnsi="Arial" w:cs="Arial"/>
          <w:b/>
          <w:color w:val="000000" w:themeColor="text1"/>
        </w:rPr>
      </w:pPr>
    </w:p>
    <w:p w14:paraId="5948B335" w14:textId="77777777" w:rsidR="00002DB8" w:rsidRDefault="00002DB8" w:rsidP="00002DB8">
      <w:pPr>
        <w:spacing w:after="200" w:line="276" w:lineRule="auto"/>
        <w:rPr>
          <w:rFonts w:ascii="Arial" w:hAnsi="Arial" w:cs="Arial"/>
          <w:b/>
          <w:color w:val="000000" w:themeColor="text1"/>
        </w:rPr>
      </w:pPr>
    </w:p>
    <w:p w14:paraId="550FDDB5" w14:textId="77777777" w:rsidR="00002DB8" w:rsidRDefault="00002DB8" w:rsidP="00002DB8">
      <w:pPr>
        <w:spacing w:after="200" w:line="276" w:lineRule="auto"/>
        <w:rPr>
          <w:rFonts w:ascii="Arial" w:hAnsi="Arial" w:cs="Arial"/>
          <w:b/>
          <w:color w:val="000000" w:themeColor="text1"/>
        </w:rPr>
      </w:pPr>
    </w:p>
    <w:p w14:paraId="16E73C5D" w14:textId="61F6A5C2" w:rsidR="00DC52B6" w:rsidRPr="00002DB8" w:rsidRDefault="00DC52B6" w:rsidP="00002DB8">
      <w:pPr>
        <w:spacing w:after="200" w:line="276" w:lineRule="auto"/>
        <w:rPr>
          <w:rFonts w:ascii="Arial" w:hAnsi="Arial" w:cs="Arial"/>
          <w:b/>
        </w:rPr>
      </w:pPr>
      <w:r w:rsidRPr="00002DB8">
        <w:rPr>
          <w:rFonts w:ascii="Arial" w:hAnsi="Arial" w:cs="Arial"/>
          <w:b/>
          <w:color w:val="000000" w:themeColor="text1"/>
        </w:rPr>
        <w:t>###</w:t>
      </w:r>
      <w:r w:rsidRPr="00002DB8">
        <w:rPr>
          <w:rFonts w:ascii="Arial" w:hAnsi="Arial" w:cs="Arial"/>
          <w:b/>
        </w:rPr>
        <w:t xml:space="preserve"> SOMENTE PARA QUEM DISSE QUE NÃO ESTAR FAMILIARIZADO (C</w:t>
      </w:r>
      <w:r w:rsidR="00457847">
        <w:rPr>
          <w:rFonts w:ascii="Arial" w:hAnsi="Arial" w:cs="Arial"/>
          <w:b/>
        </w:rPr>
        <w:t>Ó</w:t>
      </w:r>
      <w:r w:rsidRPr="00002DB8">
        <w:rPr>
          <w:rFonts w:ascii="Arial" w:hAnsi="Arial" w:cs="Arial"/>
          <w:b/>
        </w:rPr>
        <w:t xml:space="preserve">DS. 2, 8 </w:t>
      </w:r>
      <w:r w:rsidR="00457847">
        <w:rPr>
          <w:rFonts w:ascii="Arial" w:hAnsi="Arial" w:cs="Arial"/>
          <w:b/>
        </w:rPr>
        <w:t>OU</w:t>
      </w:r>
      <w:r w:rsidRPr="00002DB8">
        <w:rPr>
          <w:rFonts w:ascii="Arial" w:hAnsi="Arial" w:cs="Arial"/>
          <w:b/>
        </w:rPr>
        <w:t xml:space="preserve"> 9 NA P01) </w:t>
      </w:r>
      <w:r w:rsidRPr="00002DB8">
        <w:rPr>
          <w:rFonts w:ascii="Arial" w:hAnsi="Arial" w:cs="Arial"/>
          <w:b/>
          <w:color w:val="000000" w:themeColor="text1"/>
        </w:rPr>
        <w:t>###</w:t>
      </w:r>
    </w:p>
    <w:p w14:paraId="40036D17" w14:textId="77777777" w:rsidR="00DC52B6" w:rsidRPr="00002DB8" w:rsidRDefault="00DC52B6" w:rsidP="00DC52B6">
      <w:pPr>
        <w:ind w:left="720" w:hanging="720"/>
        <w:jc w:val="both"/>
        <w:rPr>
          <w:rFonts w:ascii="Arial" w:hAnsi="Arial" w:cs="Arial"/>
        </w:rPr>
      </w:pPr>
      <w:r w:rsidRPr="00002DB8">
        <w:rPr>
          <w:rFonts w:ascii="Arial" w:hAnsi="Arial" w:cs="Arial"/>
          <w:b/>
          <w:bCs/>
        </w:rPr>
        <w:t>P02)</w:t>
      </w:r>
      <w:r w:rsidRPr="00002DB8">
        <w:rPr>
          <w:rFonts w:ascii="Arial" w:hAnsi="Arial" w:cs="Arial"/>
        </w:rPr>
        <w:t xml:space="preserve"> E há outras pessoas que poderíamos contatar para que fizessem esta pesquisa? </w:t>
      </w:r>
      <w:r w:rsidRPr="00002DB8">
        <w:rPr>
          <w:rFonts w:ascii="Arial" w:hAnsi="Arial" w:cs="Arial"/>
          <w:b/>
          <w:bCs/>
        </w:rPr>
        <w:t>(RU)</w:t>
      </w:r>
    </w:p>
    <w:p w14:paraId="5E7CD2C3" w14:textId="77777777" w:rsidR="00DC52B6" w:rsidRPr="00002DB8" w:rsidRDefault="00DC52B6" w:rsidP="00DC52B6">
      <w:pPr>
        <w:spacing w:line="120" w:lineRule="auto"/>
        <w:rPr>
          <w:rFonts w:ascii="Arial" w:hAnsi="Arial" w:cs="Arial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1"/>
        <w:gridCol w:w="706"/>
        <w:gridCol w:w="6353"/>
      </w:tblGrid>
      <w:tr w:rsidR="00DC52B6" w:rsidRPr="00D03C4E" w14:paraId="1536759E" w14:textId="77777777" w:rsidTr="00F31BA2">
        <w:tc>
          <w:tcPr>
            <w:tcW w:w="2268" w:type="dxa"/>
            <w:vAlign w:val="center"/>
          </w:tcPr>
          <w:p w14:paraId="75AE60A6" w14:textId="77777777" w:rsidR="00DC52B6" w:rsidRPr="00002DB8" w:rsidRDefault="00DC52B6" w:rsidP="00F31BA2">
            <w:pPr>
              <w:rPr>
                <w:rFonts w:ascii="Arial" w:hAnsi="Arial" w:cs="Arial"/>
                <w:b/>
                <w:bCs/>
              </w:rPr>
            </w:pPr>
            <w:r w:rsidRPr="00002DB8">
              <w:rPr>
                <w:rFonts w:ascii="Arial" w:hAnsi="Arial" w:cs="Arial"/>
              </w:rPr>
              <w:t xml:space="preserve">Sim </w:t>
            </w:r>
          </w:p>
        </w:tc>
        <w:tc>
          <w:tcPr>
            <w:tcW w:w="709" w:type="dxa"/>
          </w:tcPr>
          <w:p w14:paraId="3DBEAA07" w14:textId="77777777" w:rsidR="00DC52B6" w:rsidRPr="00002DB8" w:rsidRDefault="00DC52B6" w:rsidP="00F31BA2">
            <w:pPr>
              <w:jc w:val="center"/>
              <w:rPr>
                <w:rFonts w:ascii="Arial" w:hAnsi="Arial" w:cs="Arial"/>
                <w:bCs/>
              </w:rPr>
            </w:pPr>
            <w:r w:rsidRPr="00002DB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85" w:type="dxa"/>
            <w:vAlign w:val="center"/>
          </w:tcPr>
          <w:p w14:paraId="568DB3C5" w14:textId="65B9190D" w:rsidR="00DC52B6" w:rsidRPr="00002DB8" w:rsidRDefault="00DC52B6" w:rsidP="00F31BA2">
            <w:pPr>
              <w:rPr>
                <w:rFonts w:ascii="Arial" w:hAnsi="Arial" w:cs="Arial"/>
                <w:b/>
                <w:bCs/>
              </w:rPr>
            </w:pPr>
            <w:r w:rsidRPr="00002DB8">
              <w:rPr>
                <w:rFonts w:ascii="Arial" w:hAnsi="Arial" w:cs="Arial"/>
                <w:b/>
                <w:bCs/>
              </w:rPr>
              <w:t>CONTINUE A ENTREVISTA SOMENTE COM O</w:t>
            </w:r>
            <w:r w:rsidR="00D7163C">
              <w:rPr>
                <w:rFonts w:ascii="Arial" w:hAnsi="Arial" w:cs="Arial"/>
                <w:b/>
                <w:bCs/>
              </w:rPr>
              <w:t>(A)</w:t>
            </w:r>
            <w:r w:rsidRPr="00002DB8">
              <w:rPr>
                <w:rFonts w:ascii="Arial" w:hAnsi="Arial" w:cs="Arial"/>
                <w:b/>
                <w:bCs/>
              </w:rPr>
              <w:t xml:space="preserve"> RESPONDENTE FINAL</w:t>
            </w:r>
          </w:p>
        </w:tc>
      </w:tr>
      <w:tr w:rsidR="00DC52B6" w:rsidRPr="00D03C4E" w14:paraId="577C8982" w14:textId="77777777" w:rsidTr="00F31BA2">
        <w:tc>
          <w:tcPr>
            <w:tcW w:w="2268" w:type="dxa"/>
          </w:tcPr>
          <w:p w14:paraId="654AFB33" w14:textId="77777777" w:rsidR="00DC52B6" w:rsidRPr="00002DB8" w:rsidRDefault="00DC52B6" w:rsidP="00F31BA2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</w:tcPr>
          <w:p w14:paraId="0893B457" w14:textId="77777777" w:rsidR="00DC52B6" w:rsidRPr="00002DB8" w:rsidRDefault="00DC52B6" w:rsidP="00F31BA2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257A14CB" w14:textId="77777777" w:rsidR="00DC52B6" w:rsidRPr="00002DB8" w:rsidRDefault="00DC52B6" w:rsidP="00F31BA2">
            <w:pPr>
              <w:rPr>
                <w:rFonts w:ascii="Arial" w:hAnsi="Arial" w:cs="Arial"/>
                <w:b/>
                <w:bCs/>
              </w:rPr>
            </w:pPr>
            <w:r w:rsidRPr="00002DB8">
              <w:rPr>
                <w:rFonts w:ascii="Arial" w:hAnsi="Arial" w:cs="Arial"/>
                <w:b/>
                <w:bCs/>
              </w:rPr>
              <w:t>AGRADEÇA E ENCERRE A ENTREVISTA (OCORRÊNCIA FILTRO P02)</w:t>
            </w:r>
          </w:p>
        </w:tc>
      </w:tr>
      <w:tr w:rsidR="00DC52B6" w:rsidRPr="00D03C4E" w14:paraId="2F7B24CB" w14:textId="77777777" w:rsidTr="00F31BA2">
        <w:tc>
          <w:tcPr>
            <w:tcW w:w="2268" w:type="dxa"/>
          </w:tcPr>
          <w:p w14:paraId="5FB4314B" w14:textId="77777777" w:rsidR="00DC52B6" w:rsidRPr="00002DB8" w:rsidRDefault="00DC52B6" w:rsidP="00F31BA2">
            <w:pPr>
              <w:rPr>
                <w:rFonts w:ascii="Arial" w:hAnsi="Arial" w:cs="Arial"/>
              </w:rPr>
            </w:pPr>
            <w:r w:rsidRPr="00760AC1">
              <w:rPr>
                <w:rFonts w:ascii="Arial" w:hAnsi="Arial" w:cs="Arial"/>
              </w:rPr>
              <w:t>Não sabe</w:t>
            </w:r>
            <w:r w:rsidRPr="00002DB8">
              <w:rPr>
                <w:rFonts w:ascii="Arial" w:hAnsi="Arial" w:cs="Arial"/>
              </w:rPr>
              <w:t xml:space="preserve"> </w:t>
            </w:r>
            <w:r w:rsidRPr="007001B3">
              <w:rPr>
                <w:rFonts w:ascii="Arial" w:hAnsi="Arial" w:cs="Arial"/>
                <w:b/>
              </w:rPr>
              <w:t>(ESP.)</w:t>
            </w:r>
          </w:p>
        </w:tc>
        <w:tc>
          <w:tcPr>
            <w:tcW w:w="709" w:type="dxa"/>
          </w:tcPr>
          <w:p w14:paraId="1ED3E7C2" w14:textId="77777777" w:rsidR="00DC52B6" w:rsidRPr="00002DB8" w:rsidRDefault="00DC52B6" w:rsidP="00F31BA2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8</w:t>
            </w:r>
          </w:p>
        </w:tc>
        <w:tc>
          <w:tcPr>
            <w:tcW w:w="6385" w:type="dxa"/>
            <w:vMerge/>
          </w:tcPr>
          <w:p w14:paraId="426ECB54" w14:textId="77777777" w:rsidR="00DC52B6" w:rsidRPr="00002DB8" w:rsidRDefault="00DC52B6" w:rsidP="00F31B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52B6" w:rsidRPr="00D03C4E" w14:paraId="6E3CF609" w14:textId="77777777" w:rsidTr="00F31BA2">
        <w:tc>
          <w:tcPr>
            <w:tcW w:w="2268" w:type="dxa"/>
          </w:tcPr>
          <w:p w14:paraId="223F39F8" w14:textId="77777777" w:rsidR="00DC52B6" w:rsidRPr="00002DB8" w:rsidRDefault="00DC52B6" w:rsidP="00F31BA2">
            <w:pPr>
              <w:rPr>
                <w:rFonts w:ascii="Arial" w:hAnsi="Arial" w:cs="Arial"/>
              </w:rPr>
            </w:pPr>
            <w:r w:rsidRPr="00760AC1">
              <w:rPr>
                <w:rFonts w:ascii="Arial" w:hAnsi="Arial" w:cs="Arial"/>
              </w:rPr>
              <w:t>Não respondeu</w:t>
            </w:r>
            <w:r w:rsidRPr="00002DB8">
              <w:rPr>
                <w:rFonts w:ascii="Arial" w:hAnsi="Arial" w:cs="Arial"/>
              </w:rPr>
              <w:t xml:space="preserve"> </w:t>
            </w:r>
            <w:r w:rsidRPr="007001B3">
              <w:rPr>
                <w:rFonts w:ascii="Arial" w:hAnsi="Arial" w:cs="Arial"/>
                <w:b/>
              </w:rPr>
              <w:t>(ESP.)</w:t>
            </w:r>
          </w:p>
        </w:tc>
        <w:tc>
          <w:tcPr>
            <w:tcW w:w="709" w:type="dxa"/>
          </w:tcPr>
          <w:p w14:paraId="6E9F97BD" w14:textId="77777777" w:rsidR="00DC52B6" w:rsidRPr="00002DB8" w:rsidRDefault="00DC52B6" w:rsidP="00F31BA2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</w:t>
            </w:r>
          </w:p>
        </w:tc>
        <w:tc>
          <w:tcPr>
            <w:tcW w:w="6385" w:type="dxa"/>
            <w:vMerge/>
          </w:tcPr>
          <w:p w14:paraId="7B8D13C9" w14:textId="77777777" w:rsidR="00DC52B6" w:rsidRPr="00002DB8" w:rsidRDefault="00DC52B6" w:rsidP="00F31BA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2E8A41D" w14:textId="77777777" w:rsidR="00395BC6" w:rsidRPr="00002DB8" w:rsidRDefault="00395BC6" w:rsidP="00DC52B6">
      <w:pPr>
        <w:rPr>
          <w:rFonts w:ascii="Arial" w:hAnsi="Arial" w:cs="Arial"/>
          <w:b/>
        </w:rPr>
      </w:pPr>
    </w:p>
    <w:p w14:paraId="3E224633" w14:textId="0902F26D" w:rsidR="001E0068" w:rsidRPr="00002DB8" w:rsidRDefault="00DC52B6" w:rsidP="001E0068">
      <w:pPr>
        <w:jc w:val="both"/>
        <w:rPr>
          <w:rFonts w:ascii="Arial" w:hAnsi="Arial" w:cs="Arial"/>
          <w:b/>
        </w:rPr>
      </w:pPr>
      <w:r w:rsidRPr="00002DB8">
        <w:rPr>
          <w:rFonts w:ascii="Arial" w:hAnsi="Arial" w:cs="Arial"/>
          <w:b/>
          <w:bCs/>
          <w:color w:val="000000" w:themeColor="text1"/>
        </w:rPr>
        <w:t>ENTREVISTADOR</w:t>
      </w:r>
      <w:r w:rsidR="00D7163C">
        <w:rPr>
          <w:rFonts w:ascii="Arial" w:hAnsi="Arial" w:cs="Arial"/>
          <w:b/>
          <w:bCs/>
          <w:color w:val="000000" w:themeColor="text1"/>
        </w:rPr>
        <w:t>(A)</w:t>
      </w:r>
      <w:r w:rsidRPr="00002DB8">
        <w:rPr>
          <w:rFonts w:ascii="Arial" w:hAnsi="Arial" w:cs="Arial"/>
          <w:b/>
          <w:bCs/>
          <w:color w:val="000000" w:themeColor="text1"/>
        </w:rPr>
        <w:t>:</w:t>
      </w:r>
      <w:r w:rsidRPr="00002DB8">
        <w:rPr>
          <w:rFonts w:ascii="Arial" w:hAnsi="Arial" w:cs="Arial"/>
          <w:b/>
          <w:color w:val="000000" w:themeColor="text1"/>
        </w:rPr>
        <w:t xml:space="preserve"> </w:t>
      </w:r>
      <w:r w:rsidRPr="00002DB8">
        <w:rPr>
          <w:rFonts w:ascii="Arial" w:hAnsi="Arial" w:cs="Arial"/>
          <w:b/>
        </w:rPr>
        <w:t>A entrevista será realizada somente com quem declarou ser capacitado em avaliar serviços de tecnologia de comunicações e rede.</w:t>
      </w:r>
      <w:r w:rsidR="008E6652">
        <w:rPr>
          <w:rFonts w:ascii="Arial" w:hAnsi="Arial" w:cs="Arial"/>
          <w:b/>
        </w:rPr>
        <w:t xml:space="preserve"> Aplique</w:t>
      </w:r>
      <w:r w:rsidR="00E3190B" w:rsidRPr="00002DB8">
        <w:rPr>
          <w:rFonts w:ascii="Arial" w:hAnsi="Arial" w:cs="Arial"/>
          <w:b/>
        </w:rPr>
        <w:t xml:space="preserve"> a P1 novamente com o</w:t>
      </w:r>
      <w:r w:rsidR="00D7163C">
        <w:rPr>
          <w:rFonts w:ascii="Arial" w:hAnsi="Arial" w:cs="Arial"/>
          <w:b/>
        </w:rPr>
        <w:t>(a)</w:t>
      </w:r>
      <w:r w:rsidR="00E3190B" w:rsidRPr="00002DB8">
        <w:rPr>
          <w:rFonts w:ascii="Arial" w:hAnsi="Arial" w:cs="Arial"/>
          <w:b/>
        </w:rPr>
        <w:t xml:space="preserve"> respondente indicado.</w:t>
      </w:r>
    </w:p>
    <w:p w14:paraId="4788842F" w14:textId="77777777" w:rsidR="001E0068" w:rsidRPr="00002DB8" w:rsidRDefault="001E0068" w:rsidP="001E0068">
      <w:pPr>
        <w:jc w:val="both"/>
        <w:rPr>
          <w:rFonts w:ascii="Arial" w:hAnsi="Arial" w:cs="Arial"/>
          <w:b/>
        </w:rPr>
      </w:pPr>
    </w:p>
    <w:p w14:paraId="4A34E131" w14:textId="4E41FF8F" w:rsidR="001E0068" w:rsidRPr="00002DB8" w:rsidRDefault="00080E30" w:rsidP="00A16C7E">
      <w:pPr>
        <w:spacing w:after="200" w:line="276" w:lineRule="auto"/>
        <w:rPr>
          <w:rFonts w:ascii="Arial" w:hAnsi="Arial" w:cs="Arial"/>
          <w:b/>
          <w:bCs/>
        </w:rPr>
      </w:pPr>
      <w:r w:rsidRPr="00002DB8">
        <w:rPr>
          <w:rFonts w:ascii="Arial" w:hAnsi="Arial" w:cs="Arial"/>
          <w:b/>
        </w:rPr>
        <w:t>###</w:t>
      </w:r>
      <w:r w:rsidR="00002DB8">
        <w:rPr>
          <w:rFonts w:ascii="Arial" w:hAnsi="Arial" w:cs="Arial"/>
          <w:b/>
        </w:rPr>
        <w:t xml:space="preserve"> </w:t>
      </w:r>
      <w:r w:rsidRPr="00002DB8">
        <w:rPr>
          <w:rFonts w:ascii="Arial" w:hAnsi="Arial" w:cs="Arial"/>
          <w:b/>
        </w:rPr>
        <w:t xml:space="preserve">SOMENTE PARA AS EMPRESAS QUE </w:t>
      </w:r>
      <w:r w:rsidRPr="00002DB8">
        <w:rPr>
          <w:rFonts w:ascii="Arial" w:hAnsi="Arial" w:cs="Arial"/>
          <w:b/>
          <w:bCs/>
        </w:rPr>
        <w:t>POSSUEM ASSINANTES DECLARADOS NA LISTAGEM</w:t>
      </w:r>
      <w:r w:rsidR="005D2498" w:rsidRPr="00002DB8">
        <w:rPr>
          <w:rFonts w:ascii="Arial" w:hAnsi="Arial" w:cs="Arial"/>
          <w:b/>
          <w:bCs/>
        </w:rPr>
        <w:t xml:space="preserve"> E RESPONDEU SIM (C</w:t>
      </w:r>
      <w:r w:rsidR="00457847">
        <w:rPr>
          <w:rFonts w:ascii="Arial" w:hAnsi="Arial" w:cs="Arial"/>
          <w:b/>
          <w:bCs/>
        </w:rPr>
        <w:t>Ó</w:t>
      </w:r>
      <w:r w:rsidR="005D2498" w:rsidRPr="00002DB8">
        <w:rPr>
          <w:rFonts w:ascii="Arial" w:hAnsi="Arial" w:cs="Arial"/>
          <w:b/>
          <w:bCs/>
        </w:rPr>
        <w:t>D.1) NA P01</w:t>
      </w:r>
      <w:r w:rsidR="00395BC6" w:rsidRPr="00002DB8">
        <w:rPr>
          <w:rFonts w:ascii="Arial" w:hAnsi="Arial" w:cs="Arial"/>
          <w:b/>
          <w:bCs/>
        </w:rPr>
        <w:t xml:space="preserve"> </w:t>
      </w:r>
      <w:r w:rsidRPr="00002DB8">
        <w:rPr>
          <w:rFonts w:ascii="Arial" w:hAnsi="Arial" w:cs="Arial"/>
          <w:b/>
          <w:bCs/>
        </w:rPr>
        <w:t>###</w:t>
      </w:r>
    </w:p>
    <w:p w14:paraId="3ABC2CBB" w14:textId="54F5E2FF" w:rsidR="001E0068" w:rsidRPr="00002DB8" w:rsidRDefault="001E0068" w:rsidP="001E0068">
      <w:pPr>
        <w:jc w:val="both"/>
        <w:rPr>
          <w:rFonts w:ascii="Arial" w:hAnsi="Arial" w:cs="Arial"/>
        </w:rPr>
      </w:pPr>
      <w:r w:rsidRPr="00002DB8">
        <w:rPr>
          <w:rFonts w:ascii="Arial" w:hAnsi="Arial" w:cs="Arial"/>
          <w:b/>
        </w:rPr>
        <w:t>P03)</w:t>
      </w:r>
      <w:r w:rsidRPr="00002DB8">
        <w:rPr>
          <w:rFonts w:ascii="Arial" w:hAnsi="Arial" w:cs="Arial"/>
          <w:bCs/>
        </w:rPr>
        <w:t xml:space="preserve"> </w:t>
      </w:r>
      <w:r w:rsidRPr="00002DB8">
        <w:rPr>
          <w:rFonts w:ascii="Arial" w:hAnsi="Arial" w:cs="Arial"/>
        </w:rPr>
        <w:t xml:space="preserve">Qual é o seu cargo atual? </w:t>
      </w:r>
      <w:r w:rsidRPr="00002DB8">
        <w:rPr>
          <w:rFonts w:ascii="Arial" w:hAnsi="Arial" w:cs="Arial"/>
          <w:b/>
          <w:bCs/>
        </w:rPr>
        <w:t>(ESPONTÂNE</w:t>
      </w:r>
      <w:r w:rsidR="00457847">
        <w:rPr>
          <w:rFonts w:ascii="Arial" w:hAnsi="Arial" w:cs="Arial"/>
          <w:b/>
          <w:bCs/>
        </w:rPr>
        <w:t xml:space="preserve">A </w:t>
      </w:r>
      <w:r w:rsidRPr="00002DB8">
        <w:rPr>
          <w:rFonts w:ascii="Arial" w:hAnsi="Arial" w:cs="Arial"/>
          <w:b/>
          <w:bCs/>
        </w:rPr>
        <w:t>-</w:t>
      </w:r>
      <w:r w:rsidR="00457847">
        <w:rPr>
          <w:rFonts w:ascii="Arial" w:hAnsi="Arial" w:cs="Arial"/>
          <w:b/>
          <w:bCs/>
        </w:rPr>
        <w:t xml:space="preserve"> </w:t>
      </w:r>
      <w:r w:rsidRPr="00002DB8">
        <w:rPr>
          <w:rFonts w:ascii="Arial" w:hAnsi="Arial" w:cs="Arial"/>
          <w:b/>
          <w:bCs/>
        </w:rPr>
        <w:t>RU)</w:t>
      </w:r>
    </w:p>
    <w:p w14:paraId="600CCBE3" w14:textId="77777777" w:rsidR="001E0068" w:rsidRPr="00002DB8" w:rsidRDefault="001E0068" w:rsidP="001E0068">
      <w:pPr>
        <w:spacing w:line="12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1E0068" w:rsidRPr="00D03C4E" w14:paraId="42989884" w14:textId="77777777" w:rsidTr="00F31BA2">
        <w:trPr>
          <w:trHeight w:val="545"/>
        </w:trPr>
        <w:tc>
          <w:tcPr>
            <w:tcW w:w="7938" w:type="dxa"/>
            <w:gridSpan w:val="2"/>
            <w:vAlign w:val="center"/>
          </w:tcPr>
          <w:p w14:paraId="65F6A804" w14:textId="77777777" w:rsidR="001E0068" w:rsidRPr="00002DB8" w:rsidRDefault="001E0068" w:rsidP="00F31BA2">
            <w:pPr>
              <w:pStyle w:val="Recuodecorpodetexto"/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 w:rsidRPr="00002DB8">
              <w:rPr>
                <w:rFonts w:ascii="Arial" w:hAnsi="Arial"/>
                <w:b/>
                <w:sz w:val="20"/>
                <w:szCs w:val="20"/>
              </w:rPr>
              <w:t>Área de TI</w:t>
            </w:r>
          </w:p>
        </w:tc>
      </w:tr>
      <w:tr w:rsidR="001E0068" w:rsidRPr="00D03C4E" w14:paraId="6C8D6B37" w14:textId="77777777" w:rsidTr="00F31BA2">
        <w:tc>
          <w:tcPr>
            <w:tcW w:w="7187" w:type="dxa"/>
          </w:tcPr>
          <w:p w14:paraId="731FCB7A" w14:textId="509566E7" w:rsidR="001E0068" w:rsidRPr="00002DB8" w:rsidRDefault="001E0068" w:rsidP="00F31BA2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Diretor</w:t>
            </w:r>
            <w:r w:rsidR="007F0276">
              <w:rPr>
                <w:rFonts w:ascii="Arial" w:hAnsi="Arial"/>
                <w:sz w:val="20"/>
                <w:szCs w:val="20"/>
              </w:rPr>
              <w:t>(a)</w:t>
            </w:r>
            <w:r w:rsidRPr="00002DB8">
              <w:rPr>
                <w:rFonts w:ascii="Arial" w:hAnsi="Arial"/>
                <w:sz w:val="20"/>
                <w:szCs w:val="20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25CE0B1F" w14:textId="77777777" w:rsidR="001E0068" w:rsidRPr="00002DB8" w:rsidRDefault="001E0068" w:rsidP="00F31BA2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1E0068" w:rsidRPr="00D03C4E" w14:paraId="67C9CEC0" w14:textId="77777777" w:rsidTr="00F31BA2">
        <w:tc>
          <w:tcPr>
            <w:tcW w:w="7187" w:type="dxa"/>
          </w:tcPr>
          <w:p w14:paraId="08571DB6" w14:textId="59789730" w:rsidR="001E0068" w:rsidRPr="00002DB8" w:rsidRDefault="001E0068" w:rsidP="00F31BA2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Gerente de TI/ informática/sistemas/redes/desenvolvimento/suporte</w:t>
            </w:r>
          </w:p>
        </w:tc>
        <w:tc>
          <w:tcPr>
            <w:tcW w:w="751" w:type="dxa"/>
          </w:tcPr>
          <w:p w14:paraId="111B84FE" w14:textId="77777777" w:rsidR="001E0068" w:rsidRPr="00002DB8" w:rsidRDefault="001E0068" w:rsidP="00F31BA2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1E0068" w:rsidRPr="00D03C4E" w14:paraId="5C700099" w14:textId="77777777" w:rsidTr="00F31BA2">
        <w:tc>
          <w:tcPr>
            <w:tcW w:w="7187" w:type="dxa"/>
          </w:tcPr>
          <w:p w14:paraId="440D8AB8" w14:textId="33316F33" w:rsidR="001E0068" w:rsidRPr="00002DB8" w:rsidRDefault="001E0068" w:rsidP="00F31BA2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Supervisor</w:t>
            </w:r>
            <w:r w:rsidR="007F0276">
              <w:rPr>
                <w:rFonts w:ascii="Arial" w:hAnsi="Arial"/>
                <w:sz w:val="20"/>
                <w:szCs w:val="20"/>
              </w:rPr>
              <w:t>(a)</w:t>
            </w:r>
            <w:r w:rsidRPr="00002DB8">
              <w:rPr>
                <w:rFonts w:ascii="Arial" w:hAnsi="Arial"/>
                <w:sz w:val="20"/>
                <w:szCs w:val="20"/>
              </w:rPr>
              <w:t>/</w:t>
            </w:r>
            <w:r w:rsidR="00457847">
              <w:rPr>
                <w:rFonts w:ascii="Arial" w:hAnsi="Arial"/>
                <w:sz w:val="20"/>
                <w:szCs w:val="20"/>
              </w:rPr>
              <w:t>C</w:t>
            </w:r>
            <w:r w:rsidRPr="00002DB8">
              <w:rPr>
                <w:rFonts w:ascii="Arial" w:hAnsi="Arial"/>
                <w:sz w:val="20"/>
                <w:szCs w:val="20"/>
              </w:rPr>
              <w:t>hefe/Coordenador</w:t>
            </w:r>
            <w:r w:rsidR="007F0276">
              <w:rPr>
                <w:rFonts w:ascii="Arial" w:hAnsi="Arial"/>
                <w:sz w:val="20"/>
                <w:szCs w:val="20"/>
              </w:rPr>
              <w:t>(a)</w:t>
            </w:r>
            <w:r w:rsidRPr="00002DB8">
              <w:rPr>
                <w:rFonts w:ascii="Arial" w:hAnsi="Arial"/>
                <w:sz w:val="20"/>
                <w:szCs w:val="20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568F8F0E" w14:textId="77777777" w:rsidR="001E0068" w:rsidRPr="00002DB8" w:rsidRDefault="001E0068" w:rsidP="00F31BA2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1E0068" w:rsidRPr="00D03C4E" w14:paraId="4474696A" w14:textId="77777777" w:rsidTr="00F31BA2">
        <w:tc>
          <w:tcPr>
            <w:tcW w:w="7187" w:type="dxa"/>
          </w:tcPr>
          <w:p w14:paraId="4FD3D8BB" w14:textId="3664DC0D" w:rsidR="001E0068" w:rsidRPr="00002DB8" w:rsidRDefault="001E0068" w:rsidP="00EC390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Consultor</w:t>
            </w:r>
            <w:r w:rsidR="007F0276">
              <w:rPr>
                <w:rFonts w:ascii="Arial" w:hAnsi="Arial"/>
                <w:sz w:val="20"/>
                <w:szCs w:val="20"/>
              </w:rPr>
              <w:t>(a)</w:t>
            </w:r>
            <w:r w:rsidRPr="00002DB8">
              <w:rPr>
                <w:rFonts w:ascii="Arial" w:hAnsi="Arial"/>
                <w:sz w:val="20"/>
                <w:szCs w:val="20"/>
              </w:rPr>
              <w:t>/Influenciador</w:t>
            </w:r>
            <w:r w:rsidR="007F0276">
              <w:rPr>
                <w:rFonts w:ascii="Arial" w:hAnsi="Arial"/>
                <w:sz w:val="20"/>
                <w:szCs w:val="20"/>
              </w:rPr>
              <w:t>(a)</w:t>
            </w:r>
            <w:r w:rsidRPr="00002DB8">
              <w:rPr>
                <w:rFonts w:ascii="Arial" w:hAnsi="Arial"/>
                <w:sz w:val="20"/>
                <w:szCs w:val="20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0D2E4E09" w14:textId="77777777" w:rsidR="001E0068" w:rsidRPr="00002DB8" w:rsidRDefault="001E0068" w:rsidP="00F31BA2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1E0068" w:rsidRPr="00D03C4E" w14:paraId="168D4361" w14:textId="77777777" w:rsidTr="00F31BA2">
        <w:tc>
          <w:tcPr>
            <w:tcW w:w="7187" w:type="dxa"/>
          </w:tcPr>
          <w:p w14:paraId="40FCDF8C" w14:textId="565AAF45" w:rsidR="001E0068" w:rsidRPr="00002DB8" w:rsidRDefault="001E0068" w:rsidP="00F31BA2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Analista/Técnico</w:t>
            </w:r>
            <w:r w:rsidR="007F0276">
              <w:rPr>
                <w:rFonts w:ascii="Arial" w:hAnsi="Arial"/>
                <w:sz w:val="20"/>
                <w:szCs w:val="20"/>
              </w:rPr>
              <w:t>(a)</w:t>
            </w:r>
            <w:r w:rsidRPr="00002DB8">
              <w:rPr>
                <w:rFonts w:ascii="Arial" w:hAnsi="Arial"/>
                <w:sz w:val="20"/>
                <w:szCs w:val="20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4018E81C" w14:textId="77777777" w:rsidR="001E0068" w:rsidRPr="00002DB8" w:rsidRDefault="001E0068" w:rsidP="00F31BA2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1E0068" w:rsidRPr="00D03C4E" w14:paraId="36DDAAA5" w14:textId="77777777" w:rsidTr="00F31BA2">
        <w:tc>
          <w:tcPr>
            <w:tcW w:w="7187" w:type="dxa"/>
          </w:tcPr>
          <w:p w14:paraId="445EA579" w14:textId="77777777" w:rsidR="001E0068" w:rsidRPr="00002DB8" w:rsidRDefault="001E0068" w:rsidP="00F31BA2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 xml:space="preserve">Outro profissional da área </w:t>
            </w:r>
            <w:r w:rsidRPr="00002DB8">
              <w:rPr>
                <w:rFonts w:ascii="Arial" w:hAnsi="Arial"/>
                <w:b/>
                <w:sz w:val="20"/>
                <w:szCs w:val="20"/>
              </w:rPr>
              <w:t>(Especifique)</w:t>
            </w:r>
            <w:r w:rsidRPr="00002DB8">
              <w:rPr>
                <w:rFonts w:ascii="Arial" w:hAnsi="Arial"/>
                <w:sz w:val="20"/>
                <w:szCs w:val="20"/>
              </w:rPr>
              <w:t>: |___|___| ______________________________</w:t>
            </w:r>
          </w:p>
        </w:tc>
        <w:tc>
          <w:tcPr>
            <w:tcW w:w="751" w:type="dxa"/>
          </w:tcPr>
          <w:p w14:paraId="7DFEE680" w14:textId="77777777" w:rsidR="001E0068" w:rsidRPr="00002DB8" w:rsidRDefault="001E0068" w:rsidP="00F31BA2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9</w:t>
            </w:r>
          </w:p>
        </w:tc>
      </w:tr>
    </w:tbl>
    <w:p w14:paraId="7F3CB210" w14:textId="77777777" w:rsidR="001E0068" w:rsidRPr="00002DB8" w:rsidRDefault="001E0068" w:rsidP="001E0068">
      <w:pPr>
        <w:pStyle w:val="Recuodecorpodetexto"/>
        <w:ind w:left="0" w:firstLine="0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1E0068" w:rsidRPr="00D03C4E" w14:paraId="37195DB7" w14:textId="77777777" w:rsidTr="00F31BA2">
        <w:trPr>
          <w:trHeight w:val="545"/>
        </w:trPr>
        <w:tc>
          <w:tcPr>
            <w:tcW w:w="7938" w:type="dxa"/>
            <w:gridSpan w:val="2"/>
            <w:vAlign w:val="center"/>
          </w:tcPr>
          <w:p w14:paraId="3BFB69DF" w14:textId="77777777" w:rsidR="001E0068" w:rsidRPr="00002DB8" w:rsidRDefault="001E0068" w:rsidP="00F31BA2">
            <w:pPr>
              <w:pStyle w:val="Recuodecorpodetexto"/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 w:rsidRPr="00002DB8">
              <w:rPr>
                <w:rFonts w:ascii="Arial" w:hAnsi="Arial"/>
                <w:b/>
                <w:sz w:val="20"/>
                <w:szCs w:val="20"/>
              </w:rPr>
              <w:t>Outras áreas</w:t>
            </w:r>
          </w:p>
        </w:tc>
      </w:tr>
      <w:tr w:rsidR="001E0068" w:rsidRPr="00D03C4E" w14:paraId="24C1DC03" w14:textId="77777777" w:rsidTr="00F31BA2">
        <w:tc>
          <w:tcPr>
            <w:tcW w:w="7229" w:type="dxa"/>
          </w:tcPr>
          <w:p w14:paraId="632CF6D1" w14:textId="1866B2BC" w:rsidR="001E0068" w:rsidRPr="00002DB8" w:rsidRDefault="001E0068" w:rsidP="008A4500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Presidente/Vice /Diretor</w:t>
            </w:r>
            <w:r w:rsidR="007F0276">
              <w:rPr>
                <w:rFonts w:ascii="Arial" w:hAnsi="Arial"/>
                <w:sz w:val="20"/>
                <w:szCs w:val="20"/>
              </w:rPr>
              <w:t>(a)</w:t>
            </w:r>
            <w:r w:rsidR="008A4500">
              <w:rPr>
                <w:rFonts w:ascii="Arial" w:hAnsi="Arial"/>
                <w:sz w:val="20"/>
                <w:szCs w:val="20"/>
              </w:rPr>
              <w:t>-</w:t>
            </w:r>
            <w:r w:rsidRPr="00002DB8">
              <w:rPr>
                <w:rFonts w:ascii="Arial" w:hAnsi="Arial"/>
                <w:sz w:val="20"/>
                <w:szCs w:val="20"/>
              </w:rPr>
              <w:t>geral/Proprietário</w:t>
            </w:r>
            <w:r w:rsidR="007F0276">
              <w:rPr>
                <w:rFonts w:ascii="Arial" w:hAnsi="Arial"/>
                <w:sz w:val="20"/>
                <w:szCs w:val="20"/>
              </w:rPr>
              <w:t>(a)</w:t>
            </w:r>
            <w:r w:rsidRPr="00002DB8">
              <w:rPr>
                <w:rFonts w:ascii="Arial" w:hAnsi="Arial"/>
                <w:sz w:val="20"/>
                <w:szCs w:val="20"/>
              </w:rPr>
              <w:t>/Sócio</w:t>
            </w:r>
            <w:r w:rsidR="007F0276">
              <w:rPr>
                <w:rFonts w:ascii="Arial" w:hAnsi="Arial"/>
                <w:sz w:val="20"/>
                <w:szCs w:val="20"/>
              </w:rPr>
              <w:t>(a)</w:t>
            </w:r>
          </w:p>
        </w:tc>
        <w:tc>
          <w:tcPr>
            <w:tcW w:w="709" w:type="dxa"/>
          </w:tcPr>
          <w:p w14:paraId="4F0598C0" w14:textId="77777777" w:rsidR="001E0068" w:rsidRPr="00002DB8" w:rsidRDefault="001E0068" w:rsidP="00F31BA2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1E0068" w:rsidRPr="00D03C4E" w14:paraId="066FE584" w14:textId="77777777" w:rsidTr="00F31BA2">
        <w:tc>
          <w:tcPr>
            <w:tcW w:w="7229" w:type="dxa"/>
          </w:tcPr>
          <w:p w14:paraId="3C2225E6" w14:textId="38BA3E10" w:rsidR="001E0068" w:rsidRPr="00002DB8" w:rsidRDefault="001E0068" w:rsidP="00F31BA2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Diretor</w:t>
            </w:r>
            <w:r w:rsidR="007F0276">
              <w:rPr>
                <w:rFonts w:ascii="Arial" w:hAnsi="Arial"/>
                <w:sz w:val="20"/>
                <w:szCs w:val="20"/>
              </w:rPr>
              <w:t>(a)</w:t>
            </w:r>
          </w:p>
        </w:tc>
        <w:tc>
          <w:tcPr>
            <w:tcW w:w="709" w:type="dxa"/>
          </w:tcPr>
          <w:p w14:paraId="0514B4FC" w14:textId="77777777" w:rsidR="001E0068" w:rsidRPr="00002DB8" w:rsidRDefault="001E0068" w:rsidP="00F31BA2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12</w:t>
            </w:r>
          </w:p>
        </w:tc>
      </w:tr>
      <w:tr w:rsidR="001E0068" w:rsidRPr="00D03C4E" w14:paraId="75270F1A" w14:textId="77777777" w:rsidTr="00F31BA2">
        <w:tc>
          <w:tcPr>
            <w:tcW w:w="7229" w:type="dxa"/>
          </w:tcPr>
          <w:p w14:paraId="0DC4B4C0" w14:textId="77777777" w:rsidR="001E0068" w:rsidRPr="00002DB8" w:rsidRDefault="001E0068" w:rsidP="00F31BA2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 xml:space="preserve">Gerente </w:t>
            </w:r>
          </w:p>
        </w:tc>
        <w:tc>
          <w:tcPr>
            <w:tcW w:w="709" w:type="dxa"/>
          </w:tcPr>
          <w:p w14:paraId="4E56DB47" w14:textId="77777777" w:rsidR="001E0068" w:rsidRPr="00002DB8" w:rsidRDefault="001E0068" w:rsidP="00F31BA2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1E0068" w:rsidRPr="00D03C4E" w14:paraId="102E4168" w14:textId="77777777" w:rsidTr="00F31BA2">
        <w:tc>
          <w:tcPr>
            <w:tcW w:w="7229" w:type="dxa"/>
          </w:tcPr>
          <w:p w14:paraId="767B5041" w14:textId="639AF7C4" w:rsidR="001E0068" w:rsidRPr="00002DB8" w:rsidRDefault="001E0068" w:rsidP="00EC390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Supervisor</w:t>
            </w:r>
            <w:r w:rsidR="007F0276">
              <w:rPr>
                <w:rFonts w:ascii="Arial" w:hAnsi="Arial"/>
                <w:sz w:val="20"/>
                <w:szCs w:val="20"/>
              </w:rPr>
              <w:t>(a)</w:t>
            </w:r>
            <w:r w:rsidRPr="00002DB8">
              <w:rPr>
                <w:rFonts w:ascii="Arial" w:hAnsi="Arial"/>
                <w:sz w:val="20"/>
                <w:szCs w:val="20"/>
              </w:rPr>
              <w:t>/</w:t>
            </w:r>
            <w:r w:rsidR="00457847">
              <w:rPr>
                <w:rFonts w:ascii="Arial" w:hAnsi="Arial"/>
                <w:sz w:val="20"/>
                <w:szCs w:val="20"/>
              </w:rPr>
              <w:t>C</w:t>
            </w:r>
            <w:r w:rsidRPr="00002DB8">
              <w:rPr>
                <w:rFonts w:ascii="Arial" w:hAnsi="Arial"/>
                <w:sz w:val="20"/>
                <w:szCs w:val="20"/>
              </w:rPr>
              <w:t>hefe</w:t>
            </w:r>
            <w:r w:rsidR="007F0276">
              <w:rPr>
                <w:rFonts w:ascii="Arial" w:hAnsi="Arial"/>
                <w:sz w:val="20"/>
                <w:szCs w:val="20"/>
              </w:rPr>
              <w:t>(a)</w:t>
            </w:r>
            <w:r w:rsidRPr="00002DB8">
              <w:rPr>
                <w:rFonts w:ascii="Arial" w:hAnsi="Arial"/>
                <w:sz w:val="20"/>
                <w:szCs w:val="20"/>
              </w:rPr>
              <w:t>/Coordenador</w:t>
            </w:r>
            <w:r w:rsidR="007F0276">
              <w:rPr>
                <w:rFonts w:ascii="Arial" w:hAnsi="Arial"/>
                <w:sz w:val="20"/>
                <w:szCs w:val="20"/>
              </w:rPr>
              <w:t>(a)</w:t>
            </w:r>
          </w:p>
        </w:tc>
        <w:tc>
          <w:tcPr>
            <w:tcW w:w="709" w:type="dxa"/>
          </w:tcPr>
          <w:p w14:paraId="73C2B888" w14:textId="77777777" w:rsidR="001E0068" w:rsidRPr="00002DB8" w:rsidRDefault="001E0068" w:rsidP="00F31BA2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1E0068" w:rsidRPr="00D03C4E" w14:paraId="54F13AA0" w14:textId="77777777" w:rsidTr="00F31BA2">
        <w:tc>
          <w:tcPr>
            <w:tcW w:w="7229" w:type="dxa"/>
          </w:tcPr>
          <w:p w14:paraId="598FD9F8" w14:textId="77777777" w:rsidR="001E0068" w:rsidRPr="00002DB8" w:rsidRDefault="001E0068" w:rsidP="00F31BA2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 xml:space="preserve">Outro profissional </w:t>
            </w:r>
            <w:r w:rsidRPr="00002DB8">
              <w:rPr>
                <w:rFonts w:ascii="Arial" w:hAnsi="Arial"/>
                <w:b/>
                <w:sz w:val="20"/>
                <w:szCs w:val="20"/>
              </w:rPr>
              <w:t>(Especifique)</w:t>
            </w:r>
            <w:r w:rsidRPr="00002DB8">
              <w:rPr>
                <w:rFonts w:ascii="Arial" w:hAnsi="Arial"/>
                <w:sz w:val="20"/>
                <w:szCs w:val="20"/>
              </w:rPr>
              <w:t>: |___|___| _____________________________________</w:t>
            </w:r>
          </w:p>
        </w:tc>
        <w:tc>
          <w:tcPr>
            <w:tcW w:w="709" w:type="dxa"/>
          </w:tcPr>
          <w:p w14:paraId="7EA9D8DB" w14:textId="77777777" w:rsidR="001E0068" w:rsidRPr="00002DB8" w:rsidRDefault="001E0068" w:rsidP="00F31BA2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002DB8"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14:paraId="1FB9D52D" w14:textId="29DD2272" w:rsidR="00534E89" w:rsidRPr="00002DB8" w:rsidRDefault="00534E89" w:rsidP="00032B2A">
      <w:pPr>
        <w:jc w:val="both"/>
        <w:rPr>
          <w:rFonts w:ascii="Arial" w:hAnsi="Arial" w:cs="Arial"/>
          <w:color w:val="000000" w:themeColor="text1"/>
        </w:rPr>
      </w:pPr>
    </w:p>
    <w:p w14:paraId="50DC2DFD" w14:textId="5C47538E" w:rsidR="00AD1C84" w:rsidRPr="00002DB8" w:rsidRDefault="00AD1C84">
      <w:pPr>
        <w:spacing w:after="200" w:line="276" w:lineRule="auto"/>
        <w:rPr>
          <w:rFonts w:ascii="Arial" w:hAnsi="Arial" w:cs="Arial"/>
          <w:color w:val="000000" w:themeColor="text1"/>
        </w:rPr>
      </w:pPr>
      <w:r w:rsidRPr="00002DB8">
        <w:rPr>
          <w:rFonts w:ascii="Arial" w:hAnsi="Arial" w:cs="Arial"/>
          <w:color w:val="000000" w:themeColor="text1"/>
        </w:rPr>
        <w:br w:type="page"/>
      </w: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BB43DB" w:rsidRPr="00D03C4E" w14:paraId="7DD006AB" w14:textId="77777777" w:rsidTr="00002DB8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62309BA5" w14:textId="157E41CC" w:rsidR="00BB43DB" w:rsidRPr="00002DB8" w:rsidRDefault="00BB43DB" w:rsidP="00002DB8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02DB8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  <w:t>INTRODUÇÃO</w:t>
            </w:r>
          </w:p>
        </w:tc>
      </w:tr>
    </w:tbl>
    <w:p w14:paraId="57315658" w14:textId="77777777" w:rsidR="00032B2A" w:rsidRPr="00002DB8" w:rsidRDefault="00032B2A" w:rsidP="00032B2A">
      <w:pPr>
        <w:ind w:left="284" w:hanging="284"/>
        <w:jc w:val="both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138F4B88" w14:textId="630CA1EE" w:rsidR="00DC52B6" w:rsidRPr="00002DB8" w:rsidRDefault="00DC52B6" w:rsidP="000A43DF">
      <w:pPr>
        <w:jc w:val="both"/>
        <w:rPr>
          <w:rFonts w:ascii="Arial" w:hAnsi="Arial" w:cs="Arial"/>
          <w:b/>
          <w:color w:val="000000" w:themeColor="text1"/>
        </w:rPr>
      </w:pPr>
      <w:r w:rsidRPr="00002DB8">
        <w:rPr>
          <w:rFonts w:ascii="Arial" w:hAnsi="Arial" w:cs="Arial"/>
          <w:b/>
          <w:color w:val="000000" w:themeColor="text1"/>
        </w:rPr>
        <w:t>### PARA TODOS ###</w:t>
      </w:r>
    </w:p>
    <w:p w14:paraId="7B515B72" w14:textId="77777777" w:rsidR="00DC52B6" w:rsidRPr="00002DB8" w:rsidRDefault="00DC52B6" w:rsidP="000A43DF">
      <w:pPr>
        <w:jc w:val="both"/>
        <w:rPr>
          <w:rFonts w:ascii="Arial" w:hAnsi="Arial" w:cs="Arial"/>
          <w:b/>
          <w:bCs/>
          <w:lang w:eastAsia="pt-BR"/>
        </w:rPr>
      </w:pPr>
    </w:p>
    <w:p w14:paraId="1ACA603D" w14:textId="722F59FE" w:rsidR="00032B2A" w:rsidRPr="00002DB8" w:rsidRDefault="006A28F0" w:rsidP="000A43DF">
      <w:pPr>
        <w:jc w:val="both"/>
        <w:rPr>
          <w:rFonts w:ascii="Arial" w:hAnsi="Arial" w:cs="Arial"/>
          <w:bCs/>
          <w:lang w:eastAsia="pt-BR"/>
        </w:rPr>
      </w:pPr>
      <w:r w:rsidRPr="00002DB8">
        <w:rPr>
          <w:rFonts w:ascii="Arial" w:hAnsi="Arial" w:cs="Arial"/>
          <w:b/>
          <w:bCs/>
          <w:lang w:eastAsia="pt-BR"/>
        </w:rPr>
        <w:t>P.B</w:t>
      </w:r>
      <w:r w:rsidR="00032B2A" w:rsidRPr="00002DB8">
        <w:rPr>
          <w:rFonts w:ascii="Arial" w:hAnsi="Arial" w:cs="Arial"/>
          <w:b/>
          <w:bCs/>
          <w:lang w:eastAsia="pt-BR"/>
        </w:rPr>
        <w:t xml:space="preserve">) </w:t>
      </w:r>
      <w:r w:rsidR="00032B2A" w:rsidRPr="00002DB8">
        <w:rPr>
          <w:rFonts w:ascii="Arial" w:hAnsi="Arial" w:cs="Arial"/>
          <w:bCs/>
          <w:lang w:eastAsia="pt-BR"/>
        </w:rPr>
        <w:t xml:space="preserve">A </w:t>
      </w:r>
      <w:r w:rsidR="00F77D36" w:rsidRPr="00002DB8">
        <w:rPr>
          <w:rFonts w:ascii="Arial" w:hAnsi="Arial" w:cs="Arial"/>
          <w:bCs/>
          <w:lang w:eastAsia="pt-BR"/>
        </w:rPr>
        <w:t>empresa em que o</w:t>
      </w:r>
      <w:r w:rsidR="00457847">
        <w:rPr>
          <w:rFonts w:ascii="Arial" w:hAnsi="Arial" w:cs="Arial"/>
          <w:bCs/>
          <w:lang w:eastAsia="pt-BR"/>
        </w:rPr>
        <w:t>(a)</w:t>
      </w:r>
      <w:r w:rsidR="00F77D36" w:rsidRPr="00002DB8">
        <w:rPr>
          <w:rFonts w:ascii="Arial" w:hAnsi="Arial" w:cs="Arial"/>
          <w:bCs/>
          <w:lang w:eastAsia="pt-BR"/>
        </w:rPr>
        <w:t xml:space="preserve"> s</w:t>
      </w:r>
      <w:r w:rsidR="00457847">
        <w:rPr>
          <w:rFonts w:ascii="Arial" w:hAnsi="Arial" w:cs="Arial"/>
          <w:bCs/>
          <w:lang w:eastAsia="pt-BR"/>
        </w:rPr>
        <w:t>enho</w:t>
      </w:r>
      <w:r w:rsidR="00F77D36" w:rsidRPr="00002DB8">
        <w:rPr>
          <w:rFonts w:ascii="Arial" w:hAnsi="Arial" w:cs="Arial"/>
          <w:bCs/>
          <w:lang w:eastAsia="pt-BR"/>
        </w:rPr>
        <w:t>r(a) trabalha oferece</w:t>
      </w:r>
      <w:r w:rsidR="00032B2A" w:rsidRPr="00002DB8">
        <w:rPr>
          <w:rFonts w:ascii="Arial" w:hAnsi="Arial" w:cs="Arial"/>
          <w:bCs/>
          <w:lang w:eastAsia="pt-BR"/>
        </w:rPr>
        <w:t xml:space="preserve"> serviço </w:t>
      </w:r>
      <w:r w:rsidR="00DC569E" w:rsidRPr="00002DB8">
        <w:rPr>
          <w:rFonts w:ascii="Arial" w:hAnsi="Arial" w:cs="Arial"/>
          <w:bCs/>
          <w:lang w:eastAsia="pt-BR"/>
        </w:rPr>
        <w:t>de</w:t>
      </w:r>
      <w:r w:rsidR="00032B2A" w:rsidRPr="00002DB8">
        <w:rPr>
          <w:rFonts w:ascii="Arial" w:hAnsi="Arial" w:cs="Arial"/>
          <w:bCs/>
          <w:lang w:eastAsia="pt-BR"/>
        </w:rPr>
        <w:t xml:space="preserve"> acesso à Internet?</w:t>
      </w:r>
    </w:p>
    <w:p w14:paraId="60DAB7B6" w14:textId="77777777" w:rsidR="00032B2A" w:rsidRPr="00002DB8" w:rsidRDefault="00032B2A" w:rsidP="00032B2A">
      <w:pPr>
        <w:ind w:left="284" w:hanging="284"/>
        <w:jc w:val="both"/>
        <w:rPr>
          <w:rFonts w:ascii="Arial" w:hAnsi="Arial" w:cs="Arial"/>
          <w:bCs/>
          <w:lang w:eastAsia="pt-BR"/>
        </w:rPr>
      </w:pPr>
    </w:p>
    <w:tbl>
      <w:tblPr>
        <w:tblW w:w="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931"/>
      </w:tblGrid>
      <w:tr w:rsidR="00FD7A06" w:rsidRPr="00D03C4E" w14:paraId="4747A737" w14:textId="77777777" w:rsidTr="00FD7A06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41C699C2" w14:textId="77777777" w:rsidR="00FD7A06" w:rsidRPr="00002DB8" w:rsidRDefault="00FD7A06" w:rsidP="00260D41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im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7B057CBE" w14:textId="77777777" w:rsidR="00FD7A06" w:rsidRPr="00002DB8" w:rsidRDefault="00FD7A0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</w:tr>
      <w:tr w:rsidR="00FD7A06" w:rsidRPr="00D03C4E" w14:paraId="1632871B" w14:textId="77777777" w:rsidTr="00FD7A06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22E6CDB0" w14:textId="77777777" w:rsidR="00FD7A06" w:rsidRPr="00002DB8" w:rsidRDefault="00FD7A06" w:rsidP="00260D41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0B6D9136" w14:textId="77777777" w:rsidR="00FD7A06" w:rsidRPr="00002DB8" w:rsidRDefault="00FD7A0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</w:tr>
    </w:tbl>
    <w:p w14:paraId="2B75D6A6" w14:textId="77777777" w:rsidR="00032B2A" w:rsidRPr="00002DB8" w:rsidRDefault="00032B2A" w:rsidP="00032B2A">
      <w:pPr>
        <w:ind w:left="284" w:hanging="284"/>
        <w:jc w:val="both"/>
        <w:rPr>
          <w:rFonts w:ascii="Arial" w:hAnsi="Arial" w:cs="Arial"/>
          <w:b/>
          <w:iCs/>
        </w:rPr>
      </w:pPr>
    </w:p>
    <w:p w14:paraId="69531A5D" w14:textId="77777777" w:rsidR="005D2498" w:rsidRPr="00002DB8" w:rsidRDefault="005D2498" w:rsidP="005D249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iCs/>
        </w:rPr>
      </w:pPr>
    </w:p>
    <w:p w14:paraId="7BDDE87B" w14:textId="2528E3AD" w:rsidR="00032B2A" w:rsidRPr="00002DB8" w:rsidRDefault="00902935" w:rsidP="00032B2A">
      <w:pPr>
        <w:jc w:val="both"/>
        <w:rPr>
          <w:rFonts w:ascii="Arial" w:hAnsi="Arial" w:cs="Arial"/>
          <w:b/>
          <w:bCs/>
        </w:rPr>
      </w:pPr>
      <w:r w:rsidRPr="00002DB8">
        <w:rPr>
          <w:rFonts w:ascii="Arial" w:hAnsi="Arial" w:cs="Arial"/>
          <w:b/>
          <w:bCs/>
        </w:rPr>
        <w:t>P.F</w:t>
      </w:r>
      <w:r w:rsidR="00032B2A" w:rsidRPr="00002DB8">
        <w:rPr>
          <w:rFonts w:ascii="Arial" w:hAnsi="Arial" w:cs="Arial"/>
          <w:b/>
          <w:bCs/>
        </w:rPr>
        <w:t>)</w:t>
      </w:r>
      <w:r w:rsidR="00032B2A" w:rsidRPr="00002DB8">
        <w:rPr>
          <w:rFonts w:ascii="Arial" w:hAnsi="Arial" w:cs="Arial"/>
          <w:bCs/>
        </w:rPr>
        <w:t xml:space="preserve"> Que tipos de serviços a sua empresa oferece? </w:t>
      </w:r>
      <w:r w:rsidR="00032B2A" w:rsidRPr="00002DB8">
        <w:rPr>
          <w:rFonts w:ascii="Arial" w:hAnsi="Arial" w:cs="Arial"/>
          <w:b/>
          <w:bCs/>
        </w:rPr>
        <w:t>(R</w:t>
      </w:r>
      <w:r w:rsidR="00A03B5B" w:rsidRPr="00002DB8">
        <w:rPr>
          <w:rFonts w:ascii="Arial" w:hAnsi="Arial" w:cs="Arial"/>
          <w:b/>
          <w:bCs/>
        </w:rPr>
        <w:t>U POR LINHA</w:t>
      </w:r>
      <w:r w:rsidR="00395BC6" w:rsidRPr="00002DB8">
        <w:rPr>
          <w:rFonts w:ascii="Arial" w:hAnsi="Arial" w:cs="Arial"/>
          <w:b/>
          <w:bCs/>
        </w:rPr>
        <w:t xml:space="preserve"> – RODIZIAR ITENS</w:t>
      </w:r>
      <w:r w:rsidR="00032B2A" w:rsidRPr="00002DB8">
        <w:rPr>
          <w:rFonts w:ascii="Arial" w:hAnsi="Arial" w:cs="Arial"/>
          <w:b/>
          <w:bCs/>
        </w:rPr>
        <w:t>)</w:t>
      </w:r>
    </w:p>
    <w:p w14:paraId="0B2CA32F" w14:textId="77777777" w:rsidR="00DC569E" w:rsidRPr="00002DB8" w:rsidRDefault="00DC569E" w:rsidP="00032B2A">
      <w:pPr>
        <w:jc w:val="both"/>
        <w:rPr>
          <w:rFonts w:ascii="Arial" w:hAnsi="Arial" w:cs="Arial"/>
          <w:b/>
          <w:bCs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227"/>
        <w:gridCol w:w="1295"/>
        <w:gridCol w:w="1295"/>
        <w:gridCol w:w="1295"/>
        <w:gridCol w:w="1292"/>
      </w:tblGrid>
      <w:tr w:rsidR="00DC569E" w:rsidRPr="00D03C4E" w14:paraId="0D66EBCB" w14:textId="77777777" w:rsidTr="007F3C82">
        <w:trPr>
          <w:trHeight w:val="26"/>
        </w:trPr>
        <w:tc>
          <w:tcPr>
            <w:tcW w:w="2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7CF626" w14:textId="66F6C951" w:rsidR="00DC569E" w:rsidRPr="00002DB8" w:rsidRDefault="00DC569E" w:rsidP="007F3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36FBF2DC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IM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AA0C0B4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NÃO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40DB0FB" w14:textId="10C8EF48" w:rsidR="00DC569E" w:rsidRPr="00002DB8" w:rsidRDefault="006A46D1" w:rsidP="006A46D1">
            <w:pPr>
              <w:jc w:val="center"/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  <w:b/>
              </w:rPr>
              <w:t>NS</w:t>
            </w:r>
            <w:r w:rsidR="00457847">
              <w:rPr>
                <w:rFonts w:ascii="Arial" w:hAnsi="Arial" w:cs="Arial"/>
                <w:b/>
              </w:rPr>
              <w:t xml:space="preserve"> </w:t>
            </w:r>
            <w:r w:rsidR="00DC569E" w:rsidRPr="00002DB8">
              <w:rPr>
                <w:rFonts w:ascii="Arial" w:hAnsi="Arial" w:cs="Arial"/>
                <w:b/>
              </w:rPr>
              <w:t>(ESP</w:t>
            </w:r>
            <w:r w:rsidR="00457847">
              <w:rPr>
                <w:rFonts w:ascii="Arial" w:hAnsi="Arial" w:cs="Arial"/>
                <w:b/>
              </w:rPr>
              <w:t>.</w:t>
            </w:r>
            <w:r w:rsidR="00DC569E" w:rsidRPr="00002DB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4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1C4B3CC4" w14:textId="07905A27" w:rsidR="00DC569E" w:rsidRPr="00002DB8" w:rsidRDefault="00DC569E" w:rsidP="0005605C">
            <w:pPr>
              <w:jc w:val="center"/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  <w:b/>
              </w:rPr>
              <w:t>NR (ESP</w:t>
            </w:r>
            <w:r w:rsidR="00457847">
              <w:rPr>
                <w:rFonts w:ascii="Arial" w:hAnsi="Arial" w:cs="Arial"/>
                <w:b/>
              </w:rPr>
              <w:t>.</w:t>
            </w:r>
            <w:r w:rsidRPr="00002DB8">
              <w:rPr>
                <w:rFonts w:ascii="Arial" w:hAnsi="Arial" w:cs="Arial"/>
                <w:b/>
              </w:rPr>
              <w:t>)</w:t>
            </w:r>
          </w:p>
        </w:tc>
      </w:tr>
      <w:tr w:rsidR="00DC569E" w:rsidRPr="00D03C4E" w14:paraId="36D23918" w14:textId="77777777" w:rsidTr="007F3C82">
        <w:trPr>
          <w:trHeight w:val="314"/>
        </w:trPr>
        <w:tc>
          <w:tcPr>
            <w:tcW w:w="245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40709440" w14:textId="77777777" w:rsidR="00DC569E" w:rsidRPr="00002DB8" w:rsidRDefault="00A60E9A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A</w:t>
            </w:r>
          </w:p>
        </w:tc>
        <w:tc>
          <w:tcPr>
            <w:tcW w:w="2137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39F43C5C" w14:textId="727448F9" w:rsidR="00DC569E" w:rsidRPr="00002DB8" w:rsidRDefault="00DC569E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 xml:space="preserve">Serviço de infraestrutura como </w:t>
            </w:r>
            <w:r w:rsidRPr="007001B3">
              <w:rPr>
                <w:rFonts w:ascii="Arial" w:hAnsi="Arial" w:cs="Arial"/>
                <w:i/>
              </w:rPr>
              <w:t>hosting</w:t>
            </w:r>
            <w:r w:rsidRPr="00002DB8">
              <w:rPr>
                <w:rFonts w:ascii="Arial" w:hAnsi="Arial" w:cs="Arial"/>
              </w:rPr>
              <w:t xml:space="preserve"> ou co-location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9BC587B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99B5653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74BA0B7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654" w:type="pct"/>
            <w:shd w:val="clear" w:color="000000" w:fill="auto"/>
            <w:vAlign w:val="center"/>
          </w:tcPr>
          <w:p w14:paraId="0B618259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DC569E" w:rsidRPr="00D03C4E" w14:paraId="5CDB0662" w14:textId="77777777" w:rsidTr="00235040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9E5205E" w14:textId="77777777" w:rsidR="00DC569E" w:rsidRPr="00002DB8" w:rsidRDefault="00A60E9A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B</w:t>
            </w:r>
          </w:p>
        </w:tc>
        <w:tc>
          <w:tcPr>
            <w:tcW w:w="2137" w:type="pct"/>
            <w:shd w:val="clear" w:color="000000" w:fill="auto"/>
            <w:vAlign w:val="center"/>
          </w:tcPr>
          <w:p w14:paraId="2617770A" w14:textId="77777777" w:rsidR="00DC569E" w:rsidRPr="00002DB8" w:rsidRDefault="00DC569E" w:rsidP="0005605C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 xml:space="preserve">Provimento de </w:t>
            </w:r>
            <w:r w:rsidRPr="007001B3">
              <w:rPr>
                <w:rFonts w:ascii="Arial" w:hAnsi="Arial" w:cs="Arial"/>
                <w:i/>
              </w:rPr>
              <w:t>homepage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D3E79A5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0CDA5EE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C636005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654" w:type="pct"/>
            <w:shd w:val="clear" w:color="000000" w:fill="auto"/>
            <w:vAlign w:val="center"/>
          </w:tcPr>
          <w:p w14:paraId="4B67815F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DC569E" w:rsidRPr="00D03C4E" w14:paraId="198C7C42" w14:textId="77777777" w:rsidTr="00235040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5990B484" w14:textId="77777777" w:rsidR="00DC569E" w:rsidRPr="00002DB8" w:rsidRDefault="00A60E9A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C</w:t>
            </w:r>
          </w:p>
        </w:tc>
        <w:tc>
          <w:tcPr>
            <w:tcW w:w="2137" w:type="pct"/>
            <w:shd w:val="clear" w:color="000000" w:fill="auto"/>
            <w:vAlign w:val="center"/>
          </w:tcPr>
          <w:p w14:paraId="1F6A20C5" w14:textId="77777777" w:rsidR="00DC569E" w:rsidRPr="00002DB8" w:rsidRDefault="00DC569E" w:rsidP="0005605C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Provimento de conteúdo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577DFDC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2D3E0E7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567B990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654" w:type="pct"/>
            <w:shd w:val="clear" w:color="000000" w:fill="auto"/>
            <w:vAlign w:val="center"/>
          </w:tcPr>
          <w:p w14:paraId="67469344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DC569E" w:rsidRPr="00D03C4E" w14:paraId="1C4DCE99" w14:textId="77777777" w:rsidTr="00235040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D87C0AD" w14:textId="77777777" w:rsidR="00DC569E" w:rsidRPr="00002DB8" w:rsidRDefault="00A60E9A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D</w:t>
            </w:r>
          </w:p>
        </w:tc>
        <w:tc>
          <w:tcPr>
            <w:tcW w:w="2137" w:type="pct"/>
            <w:shd w:val="clear" w:color="000000" w:fill="auto"/>
            <w:vAlign w:val="center"/>
          </w:tcPr>
          <w:p w14:paraId="1BF77861" w14:textId="77777777" w:rsidR="00DC569E" w:rsidRPr="00002DB8" w:rsidRDefault="00DC569E" w:rsidP="0005605C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 xml:space="preserve">Provimento de </w:t>
            </w:r>
            <w:r w:rsidRPr="00002DB8">
              <w:rPr>
                <w:rFonts w:ascii="Arial" w:hAnsi="Arial" w:cs="Arial"/>
                <w:i/>
              </w:rPr>
              <w:t>e-mail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FD1D84F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0643BF2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05C8676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654" w:type="pct"/>
            <w:shd w:val="clear" w:color="000000" w:fill="auto"/>
            <w:vAlign w:val="center"/>
          </w:tcPr>
          <w:p w14:paraId="489F24A6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DC569E" w:rsidRPr="00D03C4E" w14:paraId="776E71CF" w14:textId="77777777" w:rsidTr="00235040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FFB7256" w14:textId="77777777" w:rsidR="00DC569E" w:rsidRPr="00002DB8" w:rsidRDefault="00A60E9A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E</w:t>
            </w:r>
          </w:p>
        </w:tc>
        <w:tc>
          <w:tcPr>
            <w:tcW w:w="2137" w:type="pct"/>
            <w:shd w:val="clear" w:color="000000" w:fill="auto"/>
            <w:vAlign w:val="center"/>
          </w:tcPr>
          <w:p w14:paraId="1C5E3445" w14:textId="77777777" w:rsidR="00DC569E" w:rsidRPr="00002DB8" w:rsidRDefault="00DC569E" w:rsidP="0005605C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Provimento de hospedagem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5080B9D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0B269FE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798F496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654" w:type="pct"/>
            <w:shd w:val="clear" w:color="000000" w:fill="auto"/>
            <w:vAlign w:val="center"/>
          </w:tcPr>
          <w:p w14:paraId="21EC0AFE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DC569E" w:rsidRPr="00D03C4E" w14:paraId="54A6C9C2" w14:textId="77777777" w:rsidTr="00235040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3111399" w14:textId="77777777" w:rsidR="00DC569E" w:rsidRPr="00002DB8" w:rsidRDefault="00A60E9A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F</w:t>
            </w:r>
          </w:p>
        </w:tc>
        <w:tc>
          <w:tcPr>
            <w:tcW w:w="2137" w:type="pct"/>
            <w:shd w:val="clear" w:color="000000" w:fill="auto"/>
            <w:vAlign w:val="center"/>
          </w:tcPr>
          <w:p w14:paraId="2129C919" w14:textId="77777777" w:rsidR="00DC569E" w:rsidRPr="00002DB8" w:rsidRDefault="00DC569E" w:rsidP="0005605C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Provimento de aplicações</w:t>
            </w:r>
            <w:r w:rsidR="007448A1" w:rsidRPr="00002DB8">
              <w:rPr>
                <w:rFonts w:ascii="Arial" w:hAnsi="Arial" w:cs="Arial"/>
              </w:rPr>
              <w:t xml:space="preserve">, ou </w:t>
            </w:r>
            <w:r w:rsidRPr="00002DB8">
              <w:rPr>
                <w:rFonts w:ascii="Arial" w:hAnsi="Arial" w:cs="Arial"/>
              </w:rPr>
              <w:t>AS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B1488DD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DD37CBF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5658BE4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654" w:type="pct"/>
            <w:shd w:val="clear" w:color="000000" w:fill="auto"/>
            <w:vAlign w:val="center"/>
          </w:tcPr>
          <w:p w14:paraId="53B4A83B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DC569E" w:rsidRPr="00D03C4E" w14:paraId="1942953C" w14:textId="77777777" w:rsidTr="00235040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1D96E7A7" w14:textId="77777777" w:rsidR="00DC569E" w:rsidRPr="00002DB8" w:rsidRDefault="00A60E9A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G</w:t>
            </w:r>
          </w:p>
        </w:tc>
        <w:tc>
          <w:tcPr>
            <w:tcW w:w="2137" w:type="pct"/>
            <w:shd w:val="clear" w:color="000000" w:fill="auto"/>
            <w:vAlign w:val="center"/>
          </w:tcPr>
          <w:p w14:paraId="4141B2C8" w14:textId="77777777" w:rsidR="00DC569E" w:rsidRPr="00002DB8" w:rsidRDefault="00DC569E" w:rsidP="0005605C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erviços de segurança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0747694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EF5D006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73A623B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654" w:type="pct"/>
            <w:shd w:val="clear" w:color="000000" w:fill="auto"/>
            <w:vAlign w:val="center"/>
          </w:tcPr>
          <w:p w14:paraId="35D72210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DC569E" w:rsidRPr="00D03C4E" w14:paraId="3FB476A4" w14:textId="77777777" w:rsidTr="00235040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2A63D4F9" w14:textId="77777777" w:rsidR="00DC569E" w:rsidRPr="00002DB8" w:rsidRDefault="00A60E9A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H</w:t>
            </w:r>
          </w:p>
        </w:tc>
        <w:tc>
          <w:tcPr>
            <w:tcW w:w="2137" w:type="pct"/>
            <w:shd w:val="clear" w:color="000000" w:fill="auto"/>
            <w:vAlign w:val="center"/>
          </w:tcPr>
          <w:p w14:paraId="52EE1472" w14:textId="43E60C88" w:rsidR="00DC569E" w:rsidRPr="00002DB8" w:rsidRDefault="00DC569E" w:rsidP="0005605C">
            <w:pPr>
              <w:jc w:val="both"/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</w:rPr>
              <w:t>Provimento de telefonia sobre IP</w:t>
            </w:r>
            <w:r w:rsidR="00170030" w:rsidRPr="00002DB8">
              <w:rPr>
                <w:rFonts w:ascii="Arial" w:hAnsi="Arial" w:cs="Arial"/>
              </w:rPr>
              <w:t>, ou V</w:t>
            </w:r>
            <w:r w:rsidR="00457847">
              <w:rPr>
                <w:rFonts w:ascii="Arial" w:hAnsi="Arial" w:cs="Arial"/>
              </w:rPr>
              <w:t>o</w:t>
            </w:r>
            <w:r w:rsidR="00170030" w:rsidRPr="00002DB8">
              <w:rPr>
                <w:rFonts w:ascii="Arial" w:hAnsi="Arial" w:cs="Arial"/>
              </w:rPr>
              <w:t>IP</w:t>
            </w:r>
            <w:r w:rsidR="00FD7A06" w:rsidRPr="00002D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29337E7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4D44E45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FCB6D21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654" w:type="pct"/>
            <w:shd w:val="clear" w:color="000000" w:fill="auto"/>
            <w:vAlign w:val="center"/>
          </w:tcPr>
          <w:p w14:paraId="4A267071" w14:textId="77777777" w:rsidR="00DC569E" w:rsidRPr="00002DB8" w:rsidRDefault="00DC569E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235040" w:rsidRPr="00D03C4E" w14:paraId="6F36307D" w14:textId="77777777" w:rsidTr="00235040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09385862" w14:textId="77777777" w:rsidR="00235040" w:rsidRPr="00002DB8" w:rsidRDefault="00235040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I</w:t>
            </w:r>
          </w:p>
        </w:tc>
        <w:tc>
          <w:tcPr>
            <w:tcW w:w="2137" w:type="pct"/>
            <w:shd w:val="clear" w:color="000000" w:fill="auto"/>
            <w:vAlign w:val="center"/>
          </w:tcPr>
          <w:p w14:paraId="51A3632B" w14:textId="77777777" w:rsidR="00235040" w:rsidRPr="00002DB8" w:rsidRDefault="00235040" w:rsidP="0005605C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erviço de registro de domínio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42051F9" w14:textId="77777777" w:rsidR="00235040" w:rsidRPr="00002DB8" w:rsidRDefault="00235040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6F57FC4" w14:textId="77777777" w:rsidR="00235040" w:rsidRPr="00002DB8" w:rsidRDefault="00235040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33378E3" w14:textId="77777777" w:rsidR="00235040" w:rsidRPr="00002DB8" w:rsidRDefault="00235040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654" w:type="pct"/>
            <w:shd w:val="clear" w:color="000000" w:fill="auto"/>
            <w:vAlign w:val="center"/>
          </w:tcPr>
          <w:p w14:paraId="18B191E1" w14:textId="77777777" w:rsidR="00235040" w:rsidRPr="00002DB8" w:rsidRDefault="00235040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235040" w:rsidRPr="00D03C4E" w14:paraId="1442EDB6" w14:textId="77777777" w:rsidTr="00235040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0CEF1DC1" w14:textId="77777777" w:rsidR="00235040" w:rsidRPr="00002DB8" w:rsidRDefault="00235040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J</w:t>
            </w:r>
          </w:p>
        </w:tc>
        <w:tc>
          <w:tcPr>
            <w:tcW w:w="2137" w:type="pct"/>
            <w:shd w:val="clear" w:color="000000" w:fill="auto"/>
            <w:vAlign w:val="center"/>
          </w:tcPr>
          <w:p w14:paraId="4C552FC8" w14:textId="77777777" w:rsidR="00235040" w:rsidRPr="00002DB8" w:rsidRDefault="00235040" w:rsidP="0005605C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erviço Telefônico Fixo Comutado</w:t>
            </w:r>
            <w:r w:rsidR="007448A1" w:rsidRPr="00002DB8">
              <w:rPr>
                <w:rFonts w:ascii="Arial" w:hAnsi="Arial" w:cs="Arial"/>
              </w:rPr>
              <w:t xml:space="preserve">, ou </w:t>
            </w:r>
            <w:r w:rsidRPr="00002DB8">
              <w:rPr>
                <w:rFonts w:ascii="Arial" w:hAnsi="Arial" w:cs="Arial"/>
              </w:rPr>
              <w:t>STFC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B16EE1C" w14:textId="77777777" w:rsidR="00235040" w:rsidRPr="00002DB8" w:rsidRDefault="00235040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9B99BF0" w14:textId="77777777" w:rsidR="00235040" w:rsidRPr="00002DB8" w:rsidRDefault="00235040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0A01218" w14:textId="77777777" w:rsidR="00235040" w:rsidRPr="00002DB8" w:rsidRDefault="00235040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654" w:type="pct"/>
            <w:shd w:val="clear" w:color="000000" w:fill="auto"/>
            <w:vAlign w:val="center"/>
          </w:tcPr>
          <w:p w14:paraId="37E2D645" w14:textId="77777777" w:rsidR="00235040" w:rsidRPr="00002DB8" w:rsidRDefault="00235040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DC569E" w:rsidRPr="00D03C4E" w14:paraId="162C8FAC" w14:textId="77777777" w:rsidTr="00235040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6A60E05" w14:textId="77777777" w:rsidR="00DC569E" w:rsidRPr="00002DB8" w:rsidRDefault="00235040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K</w:t>
            </w:r>
          </w:p>
        </w:tc>
        <w:tc>
          <w:tcPr>
            <w:tcW w:w="2137" w:type="pct"/>
            <w:shd w:val="clear" w:color="000000" w:fill="auto"/>
            <w:vAlign w:val="center"/>
          </w:tcPr>
          <w:p w14:paraId="0B74CAC8" w14:textId="4984E30C" w:rsidR="00DC569E" w:rsidRPr="00002DB8" w:rsidRDefault="006C7353" w:rsidP="000D4FD8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Outro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A9422E4" w14:textId="164B1FF1" w:rsidR="00DC569E" w:rsidRPr="00002DB8" w:rsidRDefault="00792BDD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00B3C33" w14:textId="5B1515C0" w:rsidR="00DC569E" w:rsidRPr="00002DB8" w:rsidRDefault="00792BDD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A115349" w14:textId="52F03F3D" w:rsidR="00DC569E" w:rsidRPr="00002DB8" w:rsidRDefault="00792BDD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654" w:type="pct"/>
            <w:shd w:val="clear" w:color="000000" w:fill="auto"/>
            <w:vAlign w:val="center"/>
          </w:tcPr>
          <w:p w14:paraId="55B4DA6E" w14:textId="65B6F4DA" w:rsidR="00DC569E" w:rsidRPr="00002DB8" w:rsidRDefault="00792BDD" w:rsidP="0005605C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</w:tbl>
    <w:p w14:paraId="46906791" w14:textId="77777777" w:rsidR="006A46D1" w:rsidRPr="00002DB8" w:rsidRDefault="006A46D1" w:rsidP="00032B2A">
      <w:pPr>
        <w:jc w:val="both"/>
        <w:rPr>
          <w:rFonts w:ascii="Arial" w:hAnsi="Arial" w:cs="Arial"/>
          <w:bCs/>
        </w:rPr>
      </w:pPr>
    </w:p>
    <w:p w14:paraId="7E1F9352" w14:textId="77777777" w:rsidR="00395BC6" w:rsidRPr="00002DB8" w:rsidRDefault="00395BC6" w:rsidP="00032B2A">
      <w:pPr>
        <w:jc w:val="both"/>
        <w:rPr>
          <w:rFonts w:ascii="Arial" w:hAnsi="Arial" w:cs="Arial"/>
          <w:bCs/>
        </w:rPr>
      </w:pPr>
    </w:p>
    <w:p w14:paraId="415D0378" w14:textId="6B7BA52E" w:rsidR="005D2498" w:rsidRPr="00002DB8" w:rsidRDefault="00395BC6" w:rsidP="005D249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002DB8">
        <w:rPr>
          <w:rFonts w:ascii="Arial" w:hAnsi="Arial" w:cs="Arial"/>
          <w:b/>
          <w:bCs/>
          <w:color w:val="000000" w:themeColor="text1"/>
        </w:rPr>
        <w:t xml:space="preserve">### </w:t>
      </w:r>
      <w:r w:rsidR="005D2498" w:rsidRPr="00002DB8">
        <w:rPr>
          <w:rFonts w:ascii="Arial" w:hAnsi="Arial" w:cs="Arial"/>
          <w:b/>
          <w:bCs/>
        </w:rPr>
        <w:t>SOMENTE PARA C</w:t>
      </w:r>
      <w:r w:rsidR="00283F80">
        <w:rPr>
          <w:rFonts w:ascii="Arial" w:hAnsi="Arial" w:cs="Arial"/>
          <w:b/>
          <w:bCs/>
        </w:rPr>
        <w:t>Ó</w:t>
      </w:r>
      <w:r w:rsidR="005D2498" w:rsidRPr="00002DB8">
        <w:rPr>
          <w:rFonts w:ascii="Arial" w:hAnsi="Arial" w:cs="Arial"/>
          <w:b/>
          <w:bCs/>
        </w:rPr>
        <w:t>D</w:t>
      </w:r>
      <w:r w:rsidR="00283F80">
        <w:rPr>
          <w:rFonts w:ascii="Arial" w:hAnsi="Arial" w:cs="Arial"/>
          <w:b/>
          <w:bCs/>
        </w:rPr>
        <w:t>.</w:t>
      </w:r>
      <w:r w:rsidR="005D2498" w:rsidRPr="00002DB8">
        <w:rPr>
          <w:rFonts w:ascii="Arial" w:hAnsi="Arial" w:cs="Arial"/>
          <w:b/>
          <w:bCs/>
        </w:rPr>
        <w:t xml:space="preserve"> 1 NA PB</w:t>
      </w:r>
      <w:r w:rsidRPr="00002DB8">
        <w:rPr>
          <w:rFonts w:ascii="Arial" w:hAnsi="Arial" w:cs="Arial"/>
          <w:b/>
          <w:bCs/>
        </w:rPr>
        <w:t xml:space="preserve"> ###</w:t>
      </w:r>
    </w:p>
    <w:p w14:paraId="756AFDCD" w14:textId="77777777" w:rsidR="006A46D1" w:rsidRPr="00002DB8" w:rsidRDefault="006A46D1" w:rsidP="00841324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2497AAF8" w14:textId="77777777" w:rsidR="00841324" w:rsidRPr="00002DB8" w:rsidRDefault="00841324" w:rsidP="00841324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  <w:r w:rsidRPr="00002DB8">
        <w:rPr>
          <w:rFonts w:ascii="Arial" w:hAnsi="Arial" w:cs="Arial"/>
          <w:b/>
          <w:lang w:eastAsia="pt-BR"/>
        </w:rPr>
        <w:t>A3)</w:t>
      </w:r>
      <w:r w:rsidRPr="00002DB8">
        <w:rPr>
          <w:rFonts w:ascii="Arial" w:hAnsi="Arial" w:cs="Arial"/>
          <w:lang w:eastAsia="pt-BR"/>
        </w:rPr>
        <w:t xml:space="preserve"> Quais outros serviços de Internet que eu vou ler são oferecidos pela empresa? </w:t>
      </w:r>
      <w:r w:rsidRPr="00002DB8">
        <w:rPr>
          <w:rFonts w:ascii="Arial" w:hAnsi="Arial" w:cs="Arial"/>
          <w:b/>
          <w:lang w:eastAsia="pt-BR"/>
        </w:rPr>
        <w:t>(RU POR LINHA)</w:t>
      </w:r>
    </w:p>
    <w:p w14:paraId="6986AB8E" w14:textId="77777777" w:rsidR="00841324" w:rsidRPr="00002DB8" w:rsidRDefault="00841324" w:rsidP="00841324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5049"/>
        <w:gridCol w:w="1161"/>
        <w:gridCol w:w="1307"/>
        <w:gridCol w:w="1161"/>
        <w:gridCol w:w="1015"/>
      </w:tblGrid>
      <w:tr w:rsidR="00A60E9A" w:rsidRPr="00D03C4E" w14:paraId="0ABDA66D" w14:textId="77777777" w:rsidTr="00596017">
        <w:trPr>
          <w:trHeight w:val="26"/>
        </w:trPr>
        <w:tc>
          <w:tcPr>
            <w:tcW w:w="26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6E706104" w14:textId="77777777" w:rsidR="00841324" w:rsidRPr="00002DB8" w:rsidRDefault="00841324" w:rsidP="00A60E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6846CF03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IM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F8089F7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NÃO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139CDCF" w14:textId="5DFC65B5" w:rsidR="00841324" w:rsidRPr="00002DB8" w:rsidRDefault="00841324" w:rsidP="00A60E9A">
            <w:pPr>
              <w:jc w:val="center"/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  <w:b/>
              </w:rPr>
              <w:t>NS</w:t>
            </w:r>
            <w:r w:rsidR="00A60E9A" w:rsidRPr="00002DB8">
              <w:rPr>
                <w:rFonts w:ascii="Arial" w:hAnsi="Arial" w:cs="Arial"/>
                <w:b/>
              </w:rPr>
              <w:t xml:space="preserve"> </w:t>
            </w:r>
            <w:r w:rsidRPr="00002DB8">
              <w:rPr>
                <w:rFonts w:ascii="Arial" w:hAnsi="Arial" w:cs="Arial"/>
                <w:b/>
              </w:rPr>
              <w:t>(ESP</w:t>
            </w:r>
            <w:r w:rsidR="00457847">
              <w:rPr>
                <w:rFonts w:ascii="Arial" w:hAnsi="Arial" w:cs="Arial"/>
                <w:b/>
              </w:rPr>
              <w:t>.</w:t>
            </w:r>
            <w:r w:rsidRPr="00002DB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1992218" w14:textId="36D6CB0A" w:rsidR="00841324" w:rsidRPr="00002DB8" w:rsidRDefault="00841324" w:rsidP="00A60E9A">
            <w:pPr>
              <w:jc w:val="center"/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  <w:b/>
              </w:rPr>
              <w:t>NR (ESP</w:t>
            </w:r>
            <w:r w:rsidR="00457847">
              <w:rPr>
                <w:rFonts w:ascii="Arial" w:hAnsi="Arial" w:cs="Arial"/>
                <w:b/>
              </w:rPr>
              <w:t>.</w:t>
            </w:r>
            <w:r w:rsidRPr="00002DB8">
              <w:rPr>
                <w:rFonts w:ascii="Arial" w:hAnsi="Arial" w:cs="Arial"/>
                <w:b/>
              </w:rPr>
              <w:t>)</w:t>
            </w:r>
          </w:p>
        </w:tc>
      </w:tr>
      <w:tr w:rsidR="00A60E9A" w:rsidRPr="00D03C4E" w14:paraId="0AE87BFD" w14:textId="77777777" w:rsidTr="00596017">
        <w:trPr>
          <w:trHeight w:val="314"/>
        </w:trPr>
        <w:tc>
          <w:tcPr>
            <w:tcW w:w="157" w:type="pct"/>
            <w:shd w:val="clear" w:color="000000" w:fill="auto"/>
            <w:vAlign w:val="center"/>
          </w:tcPr>
          <w:p w14:paraId="28A648F3" w14:textId="77777777" w:rsidR="00841324" w:rsidRPr="00002DB8" w:rsidRDefault="00A60E9A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A</w:t>
            </w:r>
          </w:p>
        </w:tc>
        <w:tc>
          <w:tcPr>
            <w:tcW w:w="2522" w:type="pct"/>
            <w:shd w:val="clear" w:color="000000" w:fill="auto"/>
            <w:vAlign w:val="center"/>
          </w:tcPr>
          <w:p w14:paraId="0E496DF5" w14:textId="017CC582" w:rsidR="00841324" w:rsidRPr="00002DB8" w:rsidRDefault="00841324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 xml:space="preserve">Serviço de infraestrutura como </w:t>
            </w:r>
            <w:r w:rsidRPr="007001B3">
              <w:rPr>
                <w:rFonts w:ascii="Arial" w:hAnsi="Arial" w:cs="Arial"/>
                <w:i/>
              </w:rPr>
              <w:t>hosting</w:t>
            </w:r>
            <w:r w:rsidRPr="00002DB8">
              <w:rPr>
                <w:rFonts w:ascii="Arial" w:hAnsi="Arial" w:cs="Arial"/>
              </w:rPr>
              <w:t xml:space="preserve"> ou </w:t>
            </w:r>
            <w:r w:rsidRPr="007001B3">
              <w:rPr>
                <w:rFonts w:ascii="Arial" w:hAnsi="Arial" w:cs="Arial"/>
                <w:i/>
              </w:rPr>
              <w:t>colocation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320BF967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06BB8C1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0F9B7528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59EA41BB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A60E9A" w:rsidRPr="00D03C4E" w14:paraId="7FE94C07" w14:textId="77777777" w:rsidTr="00596017">
        <w:trPr>
          <w:trHeight w:val="314"/>
        </w:trPr>
        <w:tc>
          <w:tcPr>
            <w:tcW w:w="157" w:type="pct"/>
            <w:shd w:val="clear" w:color="000000" w:fill="auto"/>
            <w:vAlign w:val="center"/>
          </w:tcPr>
          <w:p w14:paraId="13E95B00" w14:textId="77777777" w:rsidR="00841324" w:rsidRPr="00002DB8" w:rsidRDefault="00A60E9A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B</w:t>
            </w:r>
          </w:p>
        </w:tc>
        <w:tc>
          <w:tcPr>
            <w:tcW w:w="2522" w:type="pct"/>
            <w:shd w:val="clear" w:color="000000" w:fill="auto"/>
            <w:vAlign w:val="center"/>
          </w:tcPr>
          <w:p w14:paraId="7A54CA6A" w14:textId="77777777" w:rsidR="00841324" w:rsidRPr="00002DB8" w:rsidRDefault="00841324" w:rsidP="00A60E9A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 xml:space="preserve">Provimento de </w:t>
            </w:r>
            <w:r w:rsidRPr="007001B3">
              <w:rPr>
                <w:rFonts w:ascii="Arial" w:hAnsi="Arial" w:cs="Arial"/>
                <w:i/>
              </w:rPr>
              <w:t>homepages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21E64649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A232913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51EB8D7A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549F5769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A60E9A" w:rsidRPr="00D03C4E" w14:paraId="49B0124D" w14:textId="77777777" w:rsidTr="00596017">
        <w:trPr>
          <w:trHeight w:val="314"/>
        </w:trPr>
        <w:tc>
          <w:tcPr>
            <w:tcW w:w="157" w:type="pct"/>
            <w:shd w:val="clear" w:color="000000" w:fill="auto"/>
            <w:vAlign w:val="center"/>
          </w:tcPr>
          <w:p w14:paraId="3416B688" w14:textId="77777777" w:rsidR="00841324" w:rsidRPr="00002DB8" w:rsidRDefault="00A60E9A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C</w:t>
            </w:r>
          </w:p>
        </w:tc>
        <w:tc>
          <w:tcPr>
            <w:tcW w:w="2522" w:type="pct"/>
            <w:shd w:val="clear" w:color="000000" w:fill="auto"/>
            <w:vAlign w:val="center"/>
          </w:tcPr>
          <w:p w14:paraId="66656156" w14:textId="77777777" w:rsidR="00841324" w:rsidRPr="00002DB8" w:rsidRDefault="00841324" w:rsidP="00A60E9A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Provimento de conteúdo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5A540997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6500CE87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6B0007BA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7B355FFB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A60E9A" w:rsidRPr="00D03C4E" w14:paraId="1BF75377" w14:textId="77777777" w:rsidTr="00596017">
        <w:trPr>
          <w:trHeight w:val="314"/>
        </w:trPr>
        <w:tc>
          <w:tcPr>
            <w:tcW w:w="157" w:type="pct"/>
            <w:shd w:val="clear" w:color="000000" w:fill="auto"/>
            <w:vAlign w:val="center"/>
          </w:tcPr>
          <w:p w14:paraId="02BAE007" w14:textId="77777777" w:rsidR="00841324" w:rsidRPr="00002DB8" w:rsidRDefault="00A60E9A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D</w:t>
            </w:r>
          </w:p>
        </w:tc>
        <w:tc>
          <w:tcPr>
            <w:tcW w:w="2522" w:type="pct"/>
            <w:shd w:val="clear" w:color="000000" w:fill="auto"/>
            <w:vAlign w:val="center"/>
          </w:tcPr>
          <w:p w14:paraId="56312E07" w14:textId="77777777" w:rsidR="00841324" w:rsidRPr="00002DB8" w:rsidRDefault="00841324" w:rsidP="00A60E9A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 xml:space="preserve">Provimento de </w:t>
            </w:r>
            <w:r w:rsidRPr="00002DB8">
              <w:rPr>
                <w:rFonts w:ascii="Arial" w:hAnsi="Arial" w:cs="Arial"/>
                <w:i/>
              </w:rPr>
              <w:t>e-mail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37BFB94F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5134D25B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7276D1E9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535FC437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A60E9A" w:rsidRPr="00D03C4E" w14:paraId="72CB416F" w14:textId="77777777" w:rsidTr="00596017">
        <w:trPr>
          <w:trHeight w:val="314"/>
        </w:trPr>
        <w:tc>
          <w:tcPr>
            <w:tcW w:w="157" w:type="pct"/>
            <w:shd w:val="clear" w:color="000000" w:fill="auto"/>
            <w:vAlign w:val="center"/>
          </w:tcPr>
          <w:p w14:paraId="7A49BBC4" w14:textId="77777777" w:rsidR="00841324" w:rsidRPr="00002DB8" w:rsidRDefault="00A60E9A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E</w:t>
            </w:r>
          </w:p>
        </w:tc>
        <w:tc>
          <w:tcPr>
            <w:tcW w:w="2522" w:type="pct"/>
            <w:shd w:val="clear" w:color="000000" w:fill="auto"/>
            <w:vAlign w:val="center"/>
          </w:tcPr>
          <w:p w14:paraId="79B54F9A" w14:textId="77777777" w:rsidR="00841324" w:rsidRPr="00002DB8" w:rsidRDefault="00841324" w:rsidP="00A60E9A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Provimento de hospedagem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3BBBBB76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C1362BA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7EBF50A2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0C85599B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A60E9A" w:rsidRPr="00D03C4E" w14:paraId="533F5DA5" w14:textId="77777777" w:rsidTr="00596017">
        <w:trPr>
          <w:trHeight w:val="314"/>
        </w:trPr>
        <w:tc>
          <w:tcPr>
            <w:tcW w:w="157" w:type="pct"/>
            <w:shd w:val="clear" w:color="000000" w:fill="auto"/>
            <w:vAlign w:val="center"/>
          </w:tcPr>
          <w:p w14:paraId="7A9A2D04" w14:textId="77777777" w:rsidR="00841324" w:rsidRPr="00002DB8" w:rsidRDefault="00A60E9A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F</w:t>
            </w:r>
          </w:p>
        </w:tc>
        <w:tc>
          <w:tcPr>
            <w:tcW w:w="2522" w:type="pct"/>
            <w:shd w:val="clear" w:color="000000" w:fill="auto"/>
            <w:vAlign w:val="center"/>
          </w:tcPr>
          <w:p w14:paraId="07BDEFA9" w14:textId="77777777" w:rsidR="00841324" w:rsidRPr="00002DB8" w:rsidRDefault="00841324" w:rsidP="00A60E9A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Provimento de aplicações</w:t>
            </w:r>
            <w:r w:rsidR="007448A1" w:rsidRPr="00002DB8">
              <w:rPr>
                <w:rFonts w:ascii="Arial" w:hAnsi="Arial" w:cs="Arial"/>
              </w:rPr>
              <w:t xml:space="preserve">, ou </w:t>
            </w:r>
            <w:r w:rsidRPr="00002DB8">
              <w:rPr>
                <w:rFonts w:ascii="Arial" w:hAnsi="Arial" w:cs="Arial"/>
              </w:rPr>
              <w:t>ASP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1C9FEDF4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3E786F06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2D481AAA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4233AB4C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A60E9A" w:rsidRPr="00D03C4E" w14:paraId="11250E9D" w14:textId="77777777" w:rsidTr="00596017">
        <w:trPr>
          <w:trHeight w:val="314"/>
        </w:trPr>
        <w:tc>
          <w:tcPr>
            <w:tcW w:w="157" w:type="pct"/>
            <w:shd w:val="clear" w:color="000000" w:fill="auto"/>
            <w:vAlign w:val="center"/>
          </w:tcPr>
          <w:p w14:paraId="40F87761" w14:textId="77777777" w:rsidR="00841324" w:rsidRPr="00002DB8" w:rsidRDefault="00A60E9A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G</w:t>
            </w:r>
          </w:p>
        </w:tc>
        <w:tc>
          <w:tcPr>
            <w:tcW w:w="2522" w:type="pct"/>
            <w:shd w:val="clear" w:color="000000" w:fill="auto"/>
            <w:vAlign w:val="center"/>
          </w:tcPr>
          <w:p w14:paraId="1708A86C" w14:textId="77777777" w:rsidR="00841324" w:rsidRPr="00002DB8" w:rsidRDefault="00841324" w:rsidP="00A60E9A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erviços de segurança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4231E517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0F2E837E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06772DFA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252B81F3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A60E9A" w:rsidRPr="00D03C4E" w14:paraId="28144EDD" w14:textId="77777777" w:rsidTr="00596017">
        <w:trPr>
          <w:trHeight w:val="314"/>
        </w:trPr>
        <w:tc>
          <w:tcPr>
            <w:tcW w:w="157" w:type="pct"/>
            <w:shd w:val="clear" w:color="000000" w:fill="auto"/>
            <w:vAlign w:val="center"/>
          </w:tcPr>
          <w:p w14:paraId="55AE4D83" w14:textId="77777777" w:rsidR="00841324" w:rsidRPr="00002DB8" w:rsidRDefault="00A60E9A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H</w:t>
            </w:r>
          </w:p>
        </w:tc>
        <w:tc>
          <w:tcPr>
            <w:tcW w:w="2522" w:type="pct"/>
            <w:shd w:val="clear" w:color="000000" w:fill="auto"/>
            <w:vAlign w:val="center"/>
          </w:tcPr>
          <w:p w14:paraId="1AE08870" w14:textId="2AB1C001" w:rsidR="00841324" w:rsidRPr="00002DB8" w:rsidRDefault="00841324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Provimento de telefonia sobre IP</w:t>
            </w:r>
            <w:r w:rsidR="00170030" w:rsidRPr="00002DB8">
              <w:rPr>
                <w:rFonts w:ascii="Arial" w:hAnsi="Arial" w:cs="Arial"/>
              </w:rPr>
              <w:t>, ou V</w:t>
            </w:r>
            <w:r w:rsidR="00457847">
              <w:rPr>
                <w:rFonts w:ascii="Arial" w:hAnsi="Arial" w:cs="Arial"/>
              </w:rPr>
              <w:t>o</w:t>
            </w:r>
            <w:r w:rsidR="00170030" w:rsidRPr="00002DB8">
              <w:rPr>
                <w:rFonts w:ascii="Arial" w:hAnsi="Arial" w:cs="Arial"/>
              </w:rPr>
              <w:t>IP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32DEEF1B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D879E0D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46C717E3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5EEC3E06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A60E9A" w:rsidRPr="00D03C4E" w14:paraId="42CE360A" w14:textId="77777777" w:rsidTr="00596017">
        <w:trPr>
          <w:trHeight w:val="314"/>
        </w:trPr>
        <w:tc>
          <w:tcPr>
            <w:tcW w:w="157" w:type="pct"/>
            <w:shd w:val="clear" w:color="000000" w:fill="auto"/>
            <w:vAlign w:val="center"/>
          </w:tcPr>
          <w:p w14:paraId="2E22303B" w14:textId="77777777" w:rsidR="00841324" w:rsidRPr="00002DB8" w:rsidRDefault="00A60E9A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I</w:t>
            </w:r>
          </w:p>
        </w:tc>
        <w:tc>
          <w:tcPr>
            <w:tcW w:w="2522" w:type="pct"/>
            <w:shd w:val="clear" w:color="000000" w:fill="auto"/>
            <w:vAlign w:val="center"/>
          </w:tcPr>
          <w:p w14:paraId="70A106E5" w14:textId="77777777" w:rsidR="00841324" w:rsidRPr="00002DB8" w:rsidRDefault="00841324" w:rsidP="00A60E9A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erviço de registro de domínio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6C92799F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4A50C179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171B0A6A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036B349E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A60E9A" w:rsidRPr="00D03C4E" w14:paraId="4657487C" w14:textId="77777777" w:rsidTr="00596017">
        <w:trPr>
          <w:trHeight w:val="314"/>
        </w:trPr>
        <w:tc>
          <w:tcPr>
            <w:tcW w:w="157" w:type="pct"/>
            <w:shd w:val="clear" w:color="000000" w:fill="auto"/>
            <w:vAlign w:val="center"/>
          </w:tcPr>
          <w:p w14:paraId="7BFBF0A6" w14:textId="77777777" w:rsidR="00841324" w:rsidRPr="00002DB8" w:rsidRDefault="00A60E9A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J</w:t>
            </w:r>
          </w:p>
        </w:tc>
        <w:tc>
          <w:tcPr>
            <w:tcW w:w="2522" w:type="pct"/>
            <w:shd w:val="clear" w:color="000000" w:fill="auto"/>
            <w:vAlign w:val="center"/>
          </w:tcPr>
          <w:p w14:paraId="0B4C1A67" w14:textId="159D6B05" w:rsidR="00841324" w:rsidRPr="00002DB8" w:rsidRDefault="00235040" w:rsidP="00A60E9A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erviço Telefônico Fixo Comutado</w:t>
            </w:r>
            <w:r w:rsidR="007448A1" w:rsidRPr="00002DB8">
              <w:rPr>
                <w:rFonts w:ascii="Arial" w:hAnsi="Arial" w:cs="Arial"/>
              </w:rPr>
              <w:t xml:space="preserve">, ou </w:t>
            </w:r>
            <w:r w:rsidRPr="00002DB8">
              <w:rPr>
                <w:rFonts w:ascii="Arial" w:hAnsi="Arial" w:cs="Arial"/>
              </w:rPr>
              <w:t>STFC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019D8BE8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40CF663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580" w:type="pct"/>
            <w:shd w:val="clear" w:color="000000" w:fill="auto"/>
            <w:vAlign w:val="center"/>
          </w:tcPr>
          <w:p w14:paraId="5054E2CC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507" w:type="pct"/>
            <w:shd w:val="clear" w:color="000000" w:fill="auto"/>
            <w:vAlign w:val="center"/>
          </w:tcPr>
          <w:p w14:paraId="638D7F3E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596017" w:rsidRPr="00D03C4E" w14:paraId="0789DCE3" w14:textId="77777777" w:rsidTr="00596017">
        <w:trPr>
          <w:trHeight w:val="31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84AA85" w14:textId="77777777" w:rsidR="00596017" w:rsidRPr="00002DB8" w:rsidRDefault="00596017" w:rsidP="00596017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K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8E7242" w14:textId="3978ED0F" w:rsidR="00596017" w:rsidRPr="00002DB8" w:rsidRDefault="00596017" w:rsidP="00457847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Outros (Qual)?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C1FB75" w14:textId="07A491C7" w:rsidR="00596017" w:rsidRPr="00002DB8" w:rsidRDefault="00792BDD" w:rsidP="00596017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D89B28" w14:textId="4F793E02" w:rsidR="00596017" w:rsidRPr="00002DB8" w:rsidRDefault="00792BDD" w:rsidP="00596017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C53DB2" w14:textId="794CADD6" w:rsidR="00596017" w:rsidRPr="00002DB8" w:rsidRDefault="00792BDD" w:rsidP="00596017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DCD2A5" w14:textId="0DB5E627" w:rsidR="00596017" w:rsidRPr="00002DB8" w:rsidRDefault="00792BDD" w:rsidP="00596017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</w:tbl>
    <w:p w14:paraId="2E43DFB2" w14:textId="77777777" w:rsidR="00FC5303" w:rsidRDefault="00FC5303" w:rsidP="00002DB8">
      <w:pPr>
        <w:spacing w:after="200" w:line="276" w:lineRule="auto"/>
        <w:rPr>
          <w:rFonts w:ascii="Arial" w:hAnsi="Arial" w:cs="Arial"/>
          <w:b/>
          <w:bCs/>
        </w:rPr>
      </w:pPr>
    </w:p>
    <w:p w14:paraId="3EBB6038" w14:textId="77777777" w:rsidR="00841324" w:rsidRDefault="00841324" w:rsidP="00032B2A">
      <w:pPr>
        <w:jc w:val="both"/>
        <w:rPr>
          <w:rFonts w:ascii="Arial" w:hAnsi="Arial" w:cs="Arial"/>
          <w:bCs/>
          <w:sz w:val="16"/>
          <w:szCs w:val="16"/>
        </w:rPr>
      </w:pPr>
    </w:p>
    <w:p w14:paraId="271062BE" w14:textId="77777777" w:rsidR="00FC5303" w:rsidRDefault="00FC5303" w:rsidP="00032B2A">
      <w:pPr>
        <w:jc w:val="both"/>
        <w:rPr>
          <w:rFonts w:ascii="Arial" w:hAnsi="Arial" w:cs="Arial"/>
          <w:bCs/>
          <w:sz w:val="16"/>
          <w:szCs w:val="16"/>
        </w:rPr>
      </w:pPr>
    </w:p>
    <w:p w14:paraId="3AA8E0E0" w14:textId="77777777" w:rsidR="00FC5303" w:rsidRPr="00002DB8" w:rsidRDefault="00FC5303" w:rsidP="00032B2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BB43DB" w:rsidRPr="00D03C4E" w14:paraId="3CED9939" w14:textId="77777777" w:rsidTr="00D03C4E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1DB4D21E" w14:textId="1A88317F" w:rsidR="00BB43DB" w:rsidRPr="00002DB8" w:rsidRDefault="00BB43DB" w:rsidP="00002DB8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02DB8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  <w:t>MÓDULO A: DADOS GERAIS DA EMPRESA</w:t>
            </w:r>
          </w:p>
        </w:tc>
      </w:tr>
    </w:tbl>
    <w:p w14:paraId="4D93BE8D" w14:textId="77777777" w:rsidR="00032B2A" w:rsidRPr="00002DB8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38020449" w14:textId="21470262" w:rsidR="00516948" w:rsidRPr="00002DB8" w:rsidRDefault="00C60173" w:rsidP="0051694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002DB8">
        <w:rPr>
          <w:rFonts w:ascii="Arial" w:hAnsi="Arial" w:cs="Arial"/>
          <w:b/>
          <w:bCs/>
          <w:color w:val="000000" w:themeColor="text1"/>
        </w:rPr>
        <w:t xml:space="preserve">### </w:t>
      </w:r>
      <w:r w:rsidR="00516948" w:rsidRPr="00002DB8">
        <w:rPr>
          <w:rFonts w:ascii="Arial" w:hAnsi="Arial" w:cs="Arial"/>
          <w:b/>
          <w:bCs/>
          <w:color w:val="000000" w:themeColor="text1"/>
        </w:rPr>
        <w:t xml:space="preserve">PARA </w:t>
      </w:r>
      <w:r w:rsidR="00516948" w:rsidRPr="00002DB8">
        <w:rPr>
          <w:rFonts w:ascii="Arial" w:hAnsi="Arial" w:cs="Arial"/>
          <w:b/>
          <w:bCs/>
        </w:rPr>
        <w:t>TODOS</w:t>
      </w:r>
      <w:r w:rsidRPr="00002DB8">
        <w:rPr>
          <w:rFonts w:ascii="Arial" w:hAnsi="Arial" w:cs="Arial"/>
          <w:b/>
          <w:bCs/>
        </w:rPr>
        <w:t xml:space="preserve"> ###</w:t>
      </w:r>
    </w:p>
    <w:p w14:paraId="406B2EEC" w14:textId="77777777" w:rsidR="00516948" w:rsidRPr="00002DB8" w:rsidRDefault="00516948" w:rsidP="00CC3509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AF3FBBC" w14:textId="001FAD8D" w:rsidR="00711B47" w:rsidRPr="00002DB8" w:rsidRDefault="006E5A78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lang w:eastAsia="pt-BR"/>
        </w:rPr>
      </w:pPr>
      <w:r w:rsidRPr="00002DB8">
        <w:rPr>
          <w:rFonts w:ascii="Arial" w:hAnsi="Arial" w:cs="Arial"/>
          <w:b/>
          <w:lang w:eastAsia="pt-BR"/>
        </w:rPr>
        <w:t>A1</w:t>
      </w:r>
      <w:r w:rsidRPr="00002DB8">
        <w:rPr>
          <w:rFonts w:ascii="Arial" w:hAnsi="Arial" w:cs="Arial"/>
          <w:lang w:eastAsia="pt-BR"/>
        </w:rPr>
        <w:t xml:space="preserve">) Considerando todas as unidades e filiais da empresa em que </w:t>
      </w:r>
      <w:r w:rsidR="00044ECE" w:rsidRPr="00002DB8">
        <w:rPr>
          <w:rFonts w:ascii="Arial" w:hAnsi="Arial" w:cs="Arial"/>
          <w:lang w:eastAsia="pt-BR"/>
        </w:rPr>
        <w:t>o(a) s</w:t>
      </w:r>
      <w:r w:rsidR="00457847">
        <w:rPr>
          <w:rFonts w:ascii="Arial" w:hAnsi="Arial" w:cs="Arial"/>
          <w:lang w:eastAsia="pt-BR"/>
        </w:rPr>
        <w:t>enho</w:t>
      </w:r>
      <w:r w:rsidR="00044ECE" w:rsidRPr="00002DB8">
        <w:rPr>
          <w:rFonts w:ascii="Arial" w:hAnsi="Arial" w:cs="Arial"/>
          <w:lang w:eastAsia="pt-BR"/>
        </w:rPr>
        <w:t>r(a)</w:t>
      </w:r>
      <w:r w:rsidRPr="00002DB8">
        <w:rPr>
          <w:rFonts w:ascii="Arial" w:hAnsi="Arial" w:cs="Arial"/>
          <w:lang w:eastAsia="pt-BR"/>
        </w:rPr>
        <w:t xml:space="preserve"> trabalha, se houver, qual o número total de pessoas ocupadas na empresa? </w:t>
      </w:r>
      <w:r w:rsidR="00E551B9" w:rsidRPr="00002DB8">
        <w:rPr>
          <w:rFonts w:ascii="Arial" w:hAnsi="Arial" w:cs="Arial"/>
          <w:lang w:eastAsia="pt-BR"/>
        </w:rPr>
        <w:t>Considere os assalariados, autônomos remunerados diretamente pela empresa, empregadores e sócios, pessoas da família e trabalhadores temporários. Não devem ser considerados terceirizados e consultores.</w:t>
      </w:r>
      <w:r w:rsidRPr="00002DB8">
        <w:rPr>
          <w:rFonts w:ascii="Arial" w:hAnsi="Arial" w:cs="Arial"/>
          <w:bCs/>
          <w:lang w:eastAsia="pt-BR"/>
        </w:rPr>
        <w:t xml:space="preserve"> (</w:t>
      </w:r>
      <w:r w:rsidRPr="00002DB8">
        <w:rPr>
          <w:rFonts w:ascii="Arial" w:hAnsi="Arial" w:cs="Arial"/>
          <w:b/>
          <w:bCs/>
          <w:lang w:eastAsia="pt-BR"/>
        </w:rPr>
        <w:t xml:space="preserve">RU </w:t>
      </w:r>
      <w:r w:rsidR="00457847">
        <w:rPr>
          <w:rFonts w:ascii="Arial" w:hAnsi="Arial" w:cs="Arial"/>
          <w:b/>
          <w:bCs/>
          <w:lang w:eastAsia="pt-BR"/>
        </w:rPr>
        <w:t>–</w:t>
      </w:r>
      <w:r w:rsidRPr="00002DB8">
        <w:rPr>
          <w:rFonts w:ascii="Arial" w:hAnsi="Arial" w:cs="Arial"/>
          <w:b/>
          <w:bCs/>
          <w:lang w:eastAsia="pt-BR"/>
        </w:rPr>
        <w:t xml:space="preserve"> ESP</w:t>
      </w:r>
      <w:r w:rsidR="00457847">
        <w:rPr>
          <w:rFonts w:ascii="Arial" w:hAnsi="Arial" w:cs="Arial"/>
          <w:b/>
          <w:bCs/>
          <w:lang w:eastAsia="pt-BR"/>
        </w:rPr>
        <w:t>.</w:t>
      </w:r>
      <w:r w:rsidRPr="00002DB8">
        <w:rPr>
          <w:rFonts w:ascii="Arial" w:hAnsi="Arial" w:cs="Arial"/>
          <w:b/>
          <w:bCs/>
          <w:lang w:eastAsia="pt-BR"/>
        </w:rPr>
        <w:t xml:space="preserve"> </w:t>
      </w:r>
      <w:r w:rsidRPr="00002DB8">
        <w:rPr>
          <w:rFonts w:ascii="Arial" w:hAnsi="Arial" w:cs="Arial"/>
          <w:bCs/>
          <w:lang w:eastAsia="pt-BR"/>
        </w:rPr>
        <w:t xml:space="preserve">– </w:t>
      </w:r>
      <w:r w:rsidRPr="00002DB8">
        <w:rPr>
          <w:rFonts w:ascii="Arial" w:hAnsi="Arial" w:cs="Arial"/>
          <w:b/>
          <w:bCs/>
          <w:lang w:eastAsia="pt-BR"/>
        </w:rPr>
        <w:t>ANOTE O NÚMERO TOTAL E A ESCALA CORRESPONDENTE</w:t>
      </w:r>
      <w:r w:rsidRPr="00002DB8">
        <w:rPr>
          <w:rFonts w:ascii="Arial" w:hAnsi="Arial" w:cs="Arial"/>
          <w:bCs/>
          <w:lang w:eastAsia="pt-BR"/>
        </w:rPr>
        <w:t>)</w:t>
      </w:r>
    </w:p>
    <w:p w14:paraId="2D0D39A2" w14:textId="77777777" w:rsidR="00032B2A" w:rsidRPr="00002DB8" w:rsidRDefault="00032B2A" w:rsidP="00032B2A">
      <w:pPr>
        <w:spacing w:line="120" w:lineRule="auto"/>
        <w:jc w:val="both"/>
        <w:rPr>
          <w:rFonts w:ascii="Arial" w:hAnsi="Arial" w:cs="Arial"/>
          <w:bCs/>
        </w:rPr>
      </w:pPr>
    </w:p>
    <w:p w14:paraId="6F68C9B3" w14:textId="1B1302BC" w:rsidR="00032B2A" w:rsidRPr="00931321" w:rsidRDefault="00032B2A" w:rsidP="00032B2A">
      <w:pPr>
        <w:tabs>
          <w:tab w:val="left" w:pos="720"/>
        </w:tabs>
        <w:jc w:val="both"/>
        <w:rPr>
          <w:rFonts w:ascii="Arial" w:hAnsi="Arial" w:cs="Arial"/>
          <w:bCs/>
        </w:rPr>
      </w:pPr>
      <w:r w:rsidRPr="00931321">
        <w:rPr>
          <w:rFonts w:ascii="Arial" w:hAnsi="Arial" w:cs="Arial"/>
          <w:bCs/>
        </w:rPr>
        <w:tab/>
        <w:t xml:space="preserve">Nº TOTAL: </w:t>
      </w:r>
      <w:r w:rsidR="00E566A9" w:rsidRPr="00931321">
        <w:rPr>
          <w:rFonts w:ascii="Arial" w:hAnsi="Arial" w:cs="Arial"/>
          <w:bCs/>
        </w:rPr>
        <w:t xml:space="preserve">[ADICIONAR NÚMERO DE FUNCIONÁRIOS] </w:t>
      </w:r>
      <w:r w:rsidRPr="00931321">
        <w:rPr>
          <w:rFonts w:ascii="Arial" w:hAnsi="Arial" w:cs="Arial"/>
          <w:bCs/>
        </w:rPr>
        <w:t xml:space="preserve">FUNCIONÁRIOS </w:t>
      </w:r>
    </w:p>
    <w:p w14:paraId="220ECDAB" w14:textId="77777777" w:rsidR="00032B2A" w:rsidRPr="00002DB8" w:rsidRDefault="00032B2A" w:rsidP="00032B2A">
      <w:pPr>
        <w:spacing w:line="120" w:lineRule="auto"/>
        <w:jc w:val="both"/>
        <w:rPr>
          <w:rFonts w:ascii="Arial" w:hAnsi="Arial" w:cs="Arial"/>
          <w:bCs/>
        </w:rPr>
      </w:pPr>
    </w:p>
    <w:p w14:paraId="2CF4D37E" w14:textId="77777777" w:rsidR="00032B2A" w:rsidRPr="00002DB8" w:rsidRDefault="00032B2A" w:rsidP="00032B2A">
      <w:pPr>
        <w:spacing w:line="120" w:lineRule="auto"/>
        <w:jc w:val="both"/>
        <w:rPr>
          <w:rFonts w:ascii="Arial" w:hAnsi="Arial" w:cs="Arial"/>
          <w:bCs/>
        </w:rPr>
      </w:pPr>
    </w:p>
    <w:tbl>
      <w:tblPr>
        <w:tblW w:w="354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851"/>
      </w:tblGrid>
      <w:tr w:rsidR="00032B2A" w:rsidRPr="00D03C4E" w14:paraId="7454953D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7624F5B" w14:textId="77777777" w:rsidR="00032B2A" w:rsidRPr="00002DB8" w:rsidRDefault="00032B2A" w:rsidP="00260D41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De 1 a 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18B33F2" w14:textId="77777777" w:rsidR="00032B2A" w:rsidRPr="00002DB8" w:rsidRDefault="00032B2A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</w:tr>
      <w:tr w:rsidR="00032B2A" w:rsidRPr="00D03C4E" w14:paraId="68EC4157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BEE4C8E" w14:textId="77777777" w:rsidR="00032B2A" w:rsidRPr="00002DB8" w:rsidRDefault="00032B2A" w:rsidP="00260D41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De 10 a 1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FFBC61E" w14:textId="77777777" w:rsidR="00032B2A" w:rsidRPr="00002DB8" w:rsidRDefault="00032B2A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</w:tr>
      <w:tr w:rsidR="00032B2A" w:rsidRPr="00D03C4E" w14:paraId="365EB6B1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A939BA5" w14:textId="77777777" w:rsidR="00032B2A" w:rsidRPr="00002DB8" w:rsidRDefault="00032B2A" w:rsidP="00260D41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De 20 a 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1BC6D825" w14:textId="77777777" w:rsidR="00032B2A" w:rsidRPr="00002DB8" w:rsidRDefault="00032B2A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3</w:t>
            </w:r>
          </w:p>
        </w:tc>
      </w:tr>
      <w:tr w:rsidR="00032B2A" w:rsidRPr="00D03C4E" w14:paraId="22BA7595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A93876E" w14:textId="77777777" w:rsidR="00032B2A" w:rsidRPr="00002DB8" w:rsidRDefault="00032B2A" w:rsidP="00260D41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De 50 a 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8BF6CB7" w14:textId="77777777" w:rsidR="00032B2A" w:rsidRPr="00002DB8" w:rsidRDefault="00032B2A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4</w:t>
            </w:r>
          </w:p>
        </w:tc>
      </w:tr>
      <w:tr w:rsidR="00032B2A" w:rsidRPr="00D03C4E" w14:paraId="4A8A94BB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63DAB72" w14:textId="77777777" w:rsidR="00032B2A" w:rsidRPr="00002DB8" w:rsidRDefault="00032B2A" w:rsidP="00260D41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De 100 a 2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66E717D8" w14:textId="77777777" w:rsidR="00032B2A" w:rsidRPr="00002DB8" w:rsidRDefault="00032B2A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5</w:t>
            </w:r>
          </w:p>
        </w:tc>
      </w:tr>
      <w:tr w:rsidR="00032B2A" w:rsidRPr="00D03C4E" w14:paraId="6ABEC7FE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178ACEA" w14:textId="77777777" w:rsidR="00032B2A" w:rsidRPr="00002DB8" w:rsidRDefault="00032B2A" w:rsidP="00260D41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De 250 a 4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4D8E64D3" w14:textId="77777777" w:rsidR="00032B2A" w:rsidRPr="00002DB8" w:rsidRDefault="00032B2A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6</w:t>
            </w:r>
          </w:p>
        </w:tc>
      </w:tr>
      <w:tr w:rsidR="00032B2A" w:rsidRPr="00D03C4E" w14:paraId="29A0DDE6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340B5735" w14:textId="77777777" w:rsidR="00032B2A" w:rsidRPr="00002DB8" w:rsidRDefault="00032B2A" w:rsidP="00260D41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500 funcionários ou mais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21D505D" w14:textId="77777777" w:rsidR="00032B2A" w:rsidRPr="00002DB8" w:rsidRDefault="00032B2A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7</w:t>
            </w:r>
          </w:p>
        </w:tc>
      </w:tr>
      <w:tr w:rsidR="00032B2A" w:rsidRPr="00D03C4E" w14:paraId="6B345748" w14:textId="77777777" w:rsidTr="00260D41">
        <w:trPr>
          <w:trHeight w:val="24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6D796E" w14:textId="2F86BAC0" w:rsidR="00032B2A" w:rsidRPr="00002DB8" w:rsidRDefault="00032B2A" w:rsidP="00D56CBB">
            <w:pPr>
              <w:jc w:val="both"/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  <w:b/>
              </w:rPr>
              <w:t>N</w:t>
            </w:r>
            <w:r w:rsidR="00D56CBB" w:rsidRPr="00002DB8">
              <w:rPr>
                <w:rFonts w:ascii="Arial" w:hAnsi="Arial" w:cs="Arial"/>
                <w:b/>
              </w:rPr>
              <w:t>S</w:t>
            </w:r>
            <w:r w:rsidRPr="00002DB8">
              <w:rPr>
                <w:rFonts w:ascii="Arial" w:hAnsi="Arial" w:cs="Arial"/>
                <w:b/>
              </w:rPr>
              <w:t xml:space="preserve"> (ESP</w:t>
            </w:r>
            <w:r w:rsidR="00457847">
              <w:rPr>
                <w:rFonts w:ascii="Arial" w:hAnsi="Arial" w:cs="Arial"/>
                <w:b/>
              </w:rPr>
              <w:t>.</w:t>
            </w:r>
            <w:r w:rsidRPr="00002DB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D81F44" w14:textId="77777777" w:rsidR="00032B2A" w:rsidRPr="00002DB8" w:rsidRDefault="00032B2A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</w:tr>
      <w:tr w:rsidR="00032B2A" w:rsidRPr="00D03C4E" w14:paraId="651911AC" w14:textId="77777777" w:rsidTr="00260D41">
        <w:trPr>
          <w:trHeight w:val="24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054E5B" w14:textId="5EB716EA" w:rsidR="00032B2A" w:rsidRPr="00002DB8" w:rsidRDefault="00032B2A" w:rsidP="00D56CBB">
            <w:pPr>
              <w:jc w:val="both"/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  <w:b/>
              </w:rPr>
              <w:t>N</w:t>
            </w:r>
            <w:r w:rsidR="00D56CBB" w:rsidRPr="00002DB8">
              <w:rPr>
                <w:rFonts w:ascii="Arial" w:hAnsi="Arial" w:cs="Arial"/>
                <w:b/>
              </w:rPr>
              <w:t>R</w:t>
            </w:r>
            <w:r w:rsidRPr="00002DB8">
              <w:rPr>
                <w:rFonts w:ascii="Arial" w:hAnsi="Arial" w:cs="Arial"/>
                <w:b/>
              </w:rPr>
              <w:t xml:space="preserve"> (ESP</w:t>
            </w:r>
            <w:r w:rsidR="00457847">
              <w:rPr>
                <w:rFonts w:ascii="Arial" w:hAnsi="Arial" w:cs="Arial"/>
                <w:b/>
              </w:rPr>
              <w:t>.</w:t>
            </w:r>
            <w:r w:rsidRPr="00002DB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9BD3CC" w14:textId="77777777" w:rsidR="00032B2A" w:rsidRPr="00002DB8" w:rsidRDefault="00032B2A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</w:tbl>
    <w:p w14:paraId="0DC7E827" w14:textId="77777777" w:rsidR="00032B2A" w:rsidRPr="00002DB8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0420BCA7" w14:textId="77777777" w:rsidR="00C60173" w:rsidRPr="00002DB8" w:rsidRDefault="00C60173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4921CC86" w14:textId="5674EB6C" w:rsidR="007636BD" w:rsidRPr="00002DB8" w:rsidRDefault="00B05DB1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002DB8">
        <w:rPr>
          <w:rFonts w:ascii="Arial" w:hAnsi="Arial" w:cs="Arial"/>
          <w:b/>
          <w:lang w:eastAsia="pt-BR"/>
        </w:rPr>
        <w:t>A1a</w:t>
      </w:r>
      <w:r w:rsidR="007F30D3" w:rsidRPr="00002DB8">
        <w:rPr>
          <w:rFonts w:ascii="Arial" w:hAnsi="Arial" w:cs="Arial"/>
          <w:b/>
          <w:lang w:eastAsia="pt-BR"/>
        </w:rPr>
        <w:t>)</w:t>
      </w:r>
      <w:r w:rsidR="007F30D3" w:rsidRPr="00002DB8">
        <w:rPr>
          <w:rFonts w:ascii="Arial" w:hAnsi="Arial" w:cs="Arial"/>
          <w:lang w:eastAsia="pt-BR"/>
        </w:rPr>
        <w:t xml:space="preserve"> </w:t>
      </w:r>
      <w:r w:rsidR="00C02DD0" w:rsidRPr="00002DB8">
        <w:rPr>
          <w:rFonts w:ascii="Arial" w:hAnsi="Arial" w:cs="Arial"/>
          <w:lang w:eastAsia="pt-BR"/>
        </w:rPr>
        <w:t>A sua empresa</w:t>
      </w:r>
      <w:r w:rsidR="007F30D3" w:rsidRPr="00002DB8">
        <w:rPr>
          <w:rFonts w:ascii="Arial" w:hAnsi="Arial" w:cs="Arial"/>
          <w:lang w:eastAsia="pt-BR"/>
        </w:rPr>
        <w:t xml:space="preserve"> é optan</w:t>
      </w:r>
      <w:r w:rsidR="009E6952" w:rsidRPr="00002DB8">
        <w:rPr>
          <w:rFonts w:ascii="Arial" w:hAnsi="Arial" w:cs="Arial"/>
          <w:lang w:eastAsia="pt-BR"/>
        </w:rPr>
        <w:t>te</w:t>
      </w:r>
      <w:r w:rsidR="007F30D3" w:rsidRPr="00002DB8">
        <w:rPr>
          <w:rFonts w:ascii="Arial" w:hAnsi="Arial" w:cs="Arial"/>
          <w:lang w:eastAsia="pt-BR"/>
        </w:rPr>
        <w:t xml:space="preserve"> do Simples Nacional?</w:t>
      </w:r>
      <w:r w:rsidR="00C02DD0" w:rsidRPr="00002DB8">
        <w:rPr>
          <w:rFonts w:ascii="Arial" w:hAnsi="Arial" w:cs="Arial"/>
          <w:lang w:eastAsia="pt-BR"/>
        </w:rPr>
        <w:t xml:space="preserve"> </w:t>
      </w:r>
      <w:r w:rsidR="00C02DD0" w:rsidRPr="00002DB8">
        <w:rPr>
          <w:rFonts w:ascii="Arial" w:hAnsi="Arial" w:cs="Arial"/>
          <w:b/>
          <w:lang w:eastAsia="pt-BR"/>
        </w:rPr>
        <w:t>(RU)</w:t>
      </w:r>
    </w:p>
    <w:p w14:paraId="30B01EE7" w14:textId="77777777" w:rsidR="00645542" w:rsidRPr="00002DB8" w:rsidRDefault="00645542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tbl>
      <w:tblPr>
        <w:tblW w:w="354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851"/>
      </w:tblGrid>
      <w:tr w:rsidR="00C02DD0" w:rsidRPr="00D03C4E" w14:paraId="3A898F6D" w14:textId="77777777" w:rsidTr="009E6952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F9E3ECF" w14:textId="77777777" w:rsidR="00C02DD0" w:rsidRPr="00002DB8" w:rsidRDefault="00C02DD0" w:rsidP="009E6952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im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4DC8290" w14:textId="77777777" w:rsidR="00C02DD0" w:rsidRPr="00002DB8" w:rsidRDefault="00C02DD0" w:rsidP="009E6952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</w:tr>
      <w:tr w:rsidR="00C02DD0" w:rsidRPr="00D03C4E" w14:paraId="32019973" w14:textId="77777777" w:rsidTr="009E6952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A501C84" w14:textId="77777777" w:rsidR="00C02DD0" w:rsidRPr="00002DB8" w:rsidRDefault="00C02DD0" w:rsidP="009E6952">
            <w:pPr>
              <w:jc w:val="both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Não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7E62DE93" w14:textId="77777777" w:rsidR="00C02DD0" w:rsidRPr="00002DB8" w:rsidRDefault="00C02DD0" w:rsidP="009E6952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</w:tr>
      <w:tr w:rsidR="00C02DD0" w:rsidRPr="00D03C4E" w14:paraId="5FF444DE" w14:textId="77777777" w:rsidTr="009E6952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0268A7EC" w14:textId="30F6ED92" w:rsidR="00C02DD0" w:rsidRPr="00002DB8" w:rsidRDefault="00C02DD0" w:rsidP="00A60E9A">
            <w:pPr>
              <w:jc w:val="both"/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  <w:b/>
              </w:rPr>
              <w:t>N</w:t>
            </w:r>
            <w:r w:rsidR="00A60E9A" w:rsidRPr="00002DB8">
              <w:rPr>
                <w:rFonts w:ascii="Arial" w:hAnsi="Arial" w:cs="Arial"/>
                <w:b/>
              </w:rPr>
              <w:t>S</w:t>
            </w:r>
            <w:r w:rsidRPr="00002DB8">
              <w:rPr>
                <w:rFonts w:ascii="Arial" w:hAnsi="Arial" w:cs="Arial"/>
                <w:b/>
              </w:rPr>
              <w:t xml:space="preserve"> (ESP</w:t>
            </w:r>
            <w:r w:rsidR="00457847">
              <w:rPr>
                <w:rFonts w:ascii="Arial" w:hAnsi="Arial" w:cs="Arial"/>
                <w:b/>
              </w:rPr>
              <w:t>.</w:t>
            </w:r>
            <w:r w:rsidRPr="00002DB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03FEC5BB" w14:textId="77777777" w:rsidR="00C02DD0" w:rsidRPr="00002DB8" w:rsidRDefault="00A60E9A" w:rsidP="009E6952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</w:t>
            </w:r>
            <w:r w:rsidR="00C02DD0" w:rsidRPr="00002DB8">
              <w:rPr>
                <w:rFonts w:ascii="Arial" w:hAnsi="Arial" w:cs="Arial"/>
              </w:rPr>
              <w:t>8</w:t>
            </w:r>
          </w:p>
        </w:tc>
      </w:tr>
      <w:tr w:rsidR="00C02DD0" w:rsidRPr="00D03C4E" w14:paraId="0D37A3E5" w14:textId="77777777" w:rsidTr="009E6952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3902D061" w14:textId="0C04B65C" w:rsidR="00C02DD0" w:rsidRPr="00002DB8" w:rsidRDefault="00C02DD0" w:rsidP="00A60E9A">
            <w:pPr>
              <w:jc w:val="both"/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  <w:b/>
              </w:rPr>
              <w:t>N</w:t>
            </w:r>
            <w:r w:rsidR="00A60E9A" w:rsidRPr="00002DB8">
              <w:rPr>
                <w:rFonts w:ascii="Arial" w:hAnsi="Arial" w:cs="Arial"/>
                <w:b/>
              </w:rPr>
              <w:t>R (</w:t>
            </w:r>
            <w:r w:rsidRPr="00002DB8">
              <w:rPr>
                <w:rFonts w:ascii="Arial" w:hAnsi="Arial" w:cs="Arial"/>
                <w:b/>
              </w:rPr>
              <w:t>ESP</w:t>
            </w:r>
            <w:r w:rsidR="00457847">
              <w:rPr>
                <w:rFonts w:ascii="Arial" w:hAnsi="Arial" w:cs="Arial"/>
                <w:b/>
              </w:rPr>
              <w:t>.</w:t>
            </w:r>
            <w:r w:rsidRPr="00002DB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C00FEB1" w14:textId="77777777" w:rsidR="00C02DD0" w:rsidRPr="00002DB8" w:rsidRDefault="00A60E9A" w:rsidP="009E6952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</w:tbl>
    <w:p w14:paraId="2A9748A2" w14:textId="77777777" w:rsidR="00C02DD0" w:rsidRPr="00002DB8" w:rsidRDefault="00C02DD0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76F1F32F" w14:textId="77777777" w:rsidR="00C60173" w:rsidRPr="00002DB8" w:rsidRDefault="00C60173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08CA2A6C" w14:textId="5A51A844" w:rsidR="00032B2A" w:rsidRPr="00002DB8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002DB8">
        <w:rPr>
          <w:rFonts w:ascii="Arial" w:hAnsi="Arial" w:cs="Arial"/>
          <w:b/>
          <w:lang w:eastAsia="pt-BR"/>
        </w:rPr>
        <w:t xml:space="preserve">A2) </w:t>
      </w:r>
      <w:r w:rsidR="00B41491" w:rsidRPr="00002DB8">
        <w:rPr>
          <w:rFonts w:ascii="Arial" w:hAnsi="Arial" w:cs="Arial"/>
          <w:lang w:eastAsia="pt-BR"/>
        </w:rPr>
        <w:t>A</w:t>
      </w:r>
      <w:r w:rsidR="00A07348" w:rsidRPr="00002DB8">
        <w:rPr>
          <w:rFonts w:ascii="Arial" w:hAnsi="Arial" w:cs="Arial"/>
          <w:lang w:eastAsia="pt-BR"/>
        </w:rPr>
        <w:t xml:space="preserve"> </w:t>
      </w:r>
      <w:r w:rsidRPr="00002DB8">
        <w:rPr>
          <w:rFonts w:ascii="Arial" w:hAnsi="Arial" w:cs="Arial"/>
          <w:lang w:eastAsia="pt-BR"/>
        </w:rPr>
        <w:t xml:space="preserve">empresa </w:t>
      </w:r>
      <w:r w:rsidR="00B41491" w:rsidRPr="00002DB8">
        <w:rPr>
          <w:rFonts w:ascii="Arial" w:hAnsi="Arial" w:cs="Arial"/>
          <w:lang w:eastAsia="pt-BR"/>
        </w:rPr>
        <w:t>em que o(a) s</w:t>
      </w:r>
      <w:r w:rsidR="00E06284">
        <w:rPr>
          <w:rFonts w:ascii="Arial" w:hAnsi="Arial" w:cs="Arial"/>
          <w:lang w:eastAsia="pt-BR"/>
        </w:rPr>
        <w:t>enho</w:t>
      </w:r>
      <w:r w:rsidR="00B41491" w:rsidRPr="00002DB8">
        <w:rPr>
          <w:rFonts w:ascii="Arial" w:hAnsi="Arial" w:cs="Arial"/>
          <w:lang w:eastAsia="pt-BR"/>
        </w:rPr>
        <w:t>r(a) trabalha</w:t>
      </w:r>
      <w:r w:rsidR="002C3BC1" w:rsidRPr="00002DB8">
        <w:rPr>
          <w:rFonts w:ascii="Arial" w:hAnsi="Arial" w:cs="Arial"/>
          <w:lang w:eastAsia="pt-BR"/>
        </w:rPr>
        <w:t xml:space="preserve"> </w:t>
      </w:r>
      <w:r w:rsidR="0068333B" w:rsidRPr="00002DB8">
        <w:rPr>
          <w:rFonts w:ascii="Arial" w:hAnsi="Arial" w:cs="Arial"/>
          <w:lang w:eastAsia="pt-BR"/>
        </w:rPr>
        <w:t>é associada à</w:t>
      </w:r>
      <w:r w:rsidR="00E06284">
        <w:rPr>
          <w:rFonts w:ascii="Arial" w:hAnsi="Arial" w:cs="Arial"/>
          <w:lang w:eastAsia="pt-BR"/>
        </w:rPr>
        <w:t>:</w:t>
      </w:r>
      <w:r w:rsidRPr="00002DB8">
        <w:rPr>
          <w:rFonts w:ascii="Arial" w:hAnsi="Arial" w:cs="Arial"/>
          <w:lang w:eastAsia="pt-BR"/>
        </w:rPr>
        <w:t xml:space="preserve"> </w:t>
      </w:r>
      <w:r w:rsidRPr="00002DB8">
        <w:rPr>
          <w:rFonts w:ascii="Arial" w:hAnsi="Arial" w:cs="Arial"/>
          <w:b/>
          <w:lang w:eastAsia="pt-BR"/>
        </w:rPr>
        <w:t>(RU POR LINHA)</w:t>
      </w:r>
    </w:p>
    <w:p w14:paraId="4ECA3438" w14:textId="77777777" w:rsidR="00425A24" w:rsidRPr="00002DB8" w:rsidRDefault="00425A24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804"/>
        <w:gridCol w:w="807"/>
        <w:gridCol w:w="1919"/>
        <w:gridCol w:w="1919"/>
      </w:tblGrid>
      <w:tr w:rsidR="00425A24" w:rsidRPr="00D03C4E" w14:paraId="3BB9DDFE" w14:textId="77777777" w:rsidTr="00D1122E">
        <w:trPr>
          <w:trHeight w:val="299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423105" w14:textId="77777777" w:rsidR="00425A24" w:rsidRPr="00002DB8" w:rsidRDefault="00425A24" w:rsidP="00260D4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5F5D25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IM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84FD21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NÃ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EFA6AB" w14:textId="14B6B818" w:rsidR="00425A24" w:rsidRPr="00002DB8" w:rsidRDefault="006E5A78" w:rsidP="00A60E9A">
            <w:pPr>
              <w:jc w:val="center"/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  <w:b/>
              </w:rPr>
              <w:t>N</w:t>
            </w:r>
            <w:r w:rsidR="00A60E9A" w:rsidRPr="00002DB8">
              <w:rPr>
                <w:rFonts w:ascii="Arial" w:hAnsi="Arial" w:cs="Arial"/>
                <w:b/>
              </w:rPr>
              <w:t xml:space="preserve">S </w:t>
            </w:r>
            <w:r w:rsidRPr="00002DB8">
              <w:rPr>
                <w:rFonts w:ascii="Arial" w:hAnsi="Arial" w:cs="Arial"/>
                <w:b/>
              </w:rPr>
              <w:t>(ESP</w:t>
            </w:r>
            <w:r w:rsidR="00E06284">
              <w:rPr>
                <w:rFonts w:ascii="Arial" w:hAnsi="Arial" w:cs="Arial"/>
                <w:b/>
              </w:rPr>
              <w:t>.</w:t>
            </w:r>
            <w:r w:rsidRPr="00002DB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D9B321" w14:textId="40C11F06" w:rsidR="00425A24" w:rsidRPr="00002DB8" w:rsidRDefault="006E5A78" w:rsidP="00A60E9A">
            <w:pPr>
              <w:jc w:val="center"/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  <w:b/>
              </w:rPr>
              <w:t>N</w:t>
            </w:r>
            <w:r w:rsidR="00A60E9A" w:rsidRPr="00002DB8">
              <w:rPr>
                <w:rFonts w:ascii="Arial" w:hAnsi="Arial" w:cs="Arial"/>
                <w:b/>
              </w:rPr>
              <w:t xml:space="preserve">R </w:t>
            </w:r>
            <w:r w:rsidRPr="00002DB8">
              <w:rPr>
                <w:rFonts w:ascii="Arial" w:hAnsi="Arial" w:cs="Arial"/>
                <w:b/>
              </w:rPr>
              <w:t>(ESP</w:t>
            </w:r>
            <w:r w:rsidR="00E06284">
              <w:rPr>
                <w:rFonts w:ascii="Arial" w:hAnsi="Arial" w:cs="Arial"/>
                <w:b/>
              </w:rPr>
              <w:t>.</w:t>
            </w:r>
            <w:r w:rsidRPr="00002DB8">
              <w:rPr>
                <w:rFonts w:ascii="Arial" w:hAnsi="Arial" w:cs="Arial"/>
                <w:b/>
              </w:rPr>
              <w:t>)</w:t>
            </w:r>
          </w:p>
        </w:tc>
      </w:tr>
      <w:tr w:rsidR="00425A24" w:rsidRPr="00D03C4E" w14:paraId="177CB5F7" w14:textId="77777777" w:rsidTr="00D1122E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64862D6A" w14:textId="77777777" w:rsidR="00425A24" w:rsidRPr="00002DB8" w:rsidRDefault="006E5A78" w:rsidP="00260D41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Abramulti</w:t>
            </w:r>
          </w:p>
        </w:tc>
        <w:tc>
          <w:tcPr>
            <w:tcW w:w="804" w:type="dxa"/>
            <w:shd w:val="clear" w:color="000000" w:fill="auto"/>
            <w:vAlign w:val="center"/>
          </w:tcPr>
          <w:p w14:paraId="0A893B0A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807" w:type="dxa"/>
            <w:shd w:val="clear" w:color="000000" w:fill="auto"/>
            <w:vAlign w:val="center"/>
          </w:tcPr>
          <w:p w14:paraId="4DAAA7F4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26FA13C2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62D4C454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425A24" w:rsidRPr="00D03C4E" w14:paraId="0E25B332" w14:textId="77777777" w:rsidTr="00D1122E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265D8A57" w14:textId="77777777" w:rsidR="00425A24" w:rsidRPr="00002DB8" w:rsidRDefault="006E5A78" w:rsidP="00260D41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Abranet</w:t>
            </w:r>
          </w:p>
        </w:tc>
        <w:tc>
          <w:tcPr>
            <w:tcW w:w="804" w:type="dxa"/>
            <w:shd w:val="clear" w:color="000000" w:fill="auto"/>
            <w:vAlign w:val="center"/>
          </w:tcPr>
          <w:p w14:paraId="6D90FBA0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807" w:type="dxa"/>
            <w:shd w:val="clear" w:color="000000" w:fill="auto"/>
            <w:vAlign w:val="center"/>
          </w:tcPr>
          <w:p w14:paraId="6E122906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49BCCDC8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6B2F3C35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425A24" w:rsidRPr="00D03C4E" w14:paraId="0232B338" w14:textId="77777777" w:rsidTr="00D1122E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5758350B" w14:textId="77777777" w:rsidR="00425A24" w:rsidRPr="00002DB8" w:rsidRDefault="006E5A78" w:rsidP="00260D41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Abrappit</w:t>
            </w:r>
          </w:p>
        </w:tc>
        <w:tc>
          <w:tcPr>
            <w:tcW w:w="804" w:type="dxa"/>
            <w:shd w:val="clear" w:color="000000" w:fill="auto"/>
            <w:vAlign w:val="center"/>
          </w:tcPr>
          <w:p w14:paraId="6DF7C375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807" w:type="dxa"/>
            <w:shd w:val="clear" w:color="000000" w:fill="auto"/>
            <w:vAlign w:val="center"/>
          </w:tcPr>
          <w:p w14:paraId="55123EE3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38036D25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767F06BF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425A24" w:rsidRPr="00D03C4E" w14:paraId="50F5570E" w14:textId="77777777" w:rsidTr="00D1122E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6E12191F" w14:textId="77777777" w:rsidR="00425A24" w:rsidRPr="00002DB8" w:rsidRDefault="006E5A78" w:rsidP="00260D41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Abrint</w:t>
            </w:r>
          </w:p>
        </w:tc>
        <w:tc>
          <w:tcPr>
            <w:tcW w:w="804" w:type="dxa"/>
            <w:shd w:val="clear" w:color="000000" w:fill="auto"/>
            <w:vAlign w:val="center"/>
          </w:tcPr>
          <w:p w14:paraId="475AB9CB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807" w:type="dxa"/>
            <w:shd w:val="clear" w:color="000000" w:fill="auto"/>
            <w:vAlign w:val="center"/>
          </w:tcPr>
          <w:p w14:paraId="7E967124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6C7F6E75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6FBD6C6C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425A24" w:rsidRPr="00D03C4E" w14:paraId="15383F7C" w14:textId="77777777" w:rsidTr="00D1122E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6F199C9C" w14:textId="77777777" w:rsidR="00425A24" w:rsidRPr="00002DB8" w:rsidRDefault="006E5A78" w:rsidP="00260D41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Anid</w:t>
            </w:r>
          </w:p>
        </w:tc>
        <w:tc>
          <w:tcPr>
            <w:tcW w:w="804" w:type="dxa"/>
            <w:shd w:val="clear" w:color="000000" w:fill="auto"/>
            <w:vAlign w:val="center"/>
          </w:tcPr>
          <w:p w14:paraId="4499F56C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807" w:type="dxa"/>
            <w:shd w:val="clear" w:color="000000" w:fill="auto"/>
            <w:vAlign w:val="center"/>
          </w:tcPr>
          <w:p w14:paraId="616907AD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155850B7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781D404A" w14:textId="77777777" w:rsidR="00425A24" w:rsidRPr="00002DB8" w:rsidRDefault="006E5A78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233116" w:rsidRPr="00D03C4E" w14:paraId="58FAF8D0" w14:textId="77777777" w:rsidTr="00D1122E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29E84167" w14:textId="77777777" w:rsidR="00233116" w:rsidRPr="00002DB8" w:rsidRDefault="00233116" w:rsidP="00260D41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Apriam</w:t>
            </w:r>
          </w:p>
        </w:tc>
        <w:tc>
          <w:tcPr>
            <w:tcW w:w="804" w:type="dxa"/>
            <w:shd w:val="clear" w:color="000000" w:fill="auto"/>
            <w:vAlign w:val="center"/>
          </w:tcPr>
          <w:p w14:paraId="4E21DF96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807" w:type="dxa"/>
            <w:shd w:val="clear" w:color="000000" w:fill="auto"/>
            <w:vAlign w:val="center"/>
          </w:tcPr>
          <w:p w14:paraId="048B6F2A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7434406C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139868D9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233116" w:rsidRPr="00D03C4E" w14:paraId="55863084" w14:textId="77777777" w:rsidTr="00D1122E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2F28354E" w14:textId="77777777" w:rsidR="00233116" w:rsidRPr="00002DB8" w:rsidRDefault="00233116" w:rsidP="00260D41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Apronet</w:t>
            </w:r>
          </w:p>
        </w:tc>
        <w:tc>
          <w:tcPr>
            <w:tcW w:w="804" w:type="dxa"/>
            <w:shd w:val="clear" w:color="000000" w:fill="auto"/>
            <w:vAlign w:val="center"/>
          </w:tcPr>
          <w:p w14:paraId="3491C0D6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807" w:type="dxa"/>
            <w:shd w:val="clear" w:color="000000" w:fill="auto"/>
            <w:vAlign w:val="center"/>
          </w:tcPr>
          <w:p w14:paraId="569FA0DE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44EB374B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0EB51F80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233116" w:rsidRPr="00D03C4E" w14:paraId="608861BE" w14:textId="77777777" w:rsidTr="00D1122E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6011ABD5" w14:textId="09B11715" w:rsidR="00233116" w:rsidRPr="00002DB8" w:rsidRDefault="00233116" w:rsidP="00703CE0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InternetSul</w:t>
            </w:r>
          </w:p>
        </w:tc>
        <w:tc>
          <w:tcPr>
            <w:tcW w:w="804" w:type="dxa"/>
            <w:shd w:val="clear" w:color="000000" w:fill="auto"/>
            <w:vAlign w:val="center"/>
          </w:tcPr>
          <w:p w14:paraId="20F9EC9D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807" w:type="dxa"/>
            <w:shd w:val="clear" w:color="000000" w:fill="auto"/>
            <w:vAlign w:val="center"/>
          </w:tcPr>
          <w:p w14:paraId="2EF6FB88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541C6899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60E58767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233116" w:rsidRPr="00D03C4E" w14:paraId="380CB896" w14:textId="77777777" w:rsidTr="00D1122E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6B1AA25E" w14:textId="4B0C38A1" w:rsidR="00233116" w:rsidRPr="00002DB8" w:rsidRDefault="00233116" w:rsidP="00260D41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RedeTeleSul</w:t>
            </w:r>
          </w:p>
        </w:tc>
        <w:tc>
          <w:tcPr>
            <w:tcW w:w="804" w:type="dxa"/>
            <w:shd w:val="clear" w:color="000000" w:fill="auto"/>
            <w:vAlign w:val="center"/>
          </w:tcPr>
          <w:p w14:paraId="77D3E303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807" w:type="dxa"/>
            <w:shd w:val="clear" w:color="000000" w:fill="auto"/>
            <w:vAlign w:val="center"/>
          </w:tcPr>
          <w:p w14:paraId="16B8D577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4BE1F4F2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367EC307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233116" w:rsidRPr="00D03C4E" w14:paraId="35AB1CEE" w14:textId="77777777" w:rsidTr="00D1122E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5B12328D" w14:textId="2EE55AA5" w:rsidR="00233116" w:rsidRPr="00002DB8" w:rsidRDefault="00233116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 xml:space="preserve">Outras </w:t>
            </w:r>
            <w:r w:rsidRPr="00002DB8">
              <w:rPr>
                <w:rFonts w:ascii="Arial" w:hAnsi="Arial" w:cs="Arial"/>
                <w:b/>
              </w:rPr>
              <w:t>(E</w:t>
            </w:r>
            <w:r w:rsidR="00E06284">
              <w:rPr>
                <w:rFonts w:ascii="Arial" w:hAnsi="Arial" w:cs="Arial"/>
                <w:b/>
              </w:rPr>
              <w:t>specifique</w:t>
            </w:r>
            <w:r w:rsidRPr="00002DB8">
              <w:rPr>
                <w:rFonts w:ascii="Arial" w:hAnsi="Arial" w:cs="Arial"/>
                <w:b/>
              </w:rPr>
              <w:t>)</w:t>
            </w:r>
            <w:r w:rsidR="00E0628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04" w:type="dxa"/>
            <w:shd w:val="clear" w:color="000000" w:fill="auto"/>
            <w:vAlign w:val="center"/>
          </w:tcPr>
          <w:p w14:paraId="642A1FD1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807" w:type="dxa"/>
            <w:shd w:val="clear" w:color="000000" w:fill="auto"/>
            <w:vAlign w:val="center"/>
          </w:tcPr>
          <w:p w14:paraId="3F13718A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67F78216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1919" w:type="dxa"/>
            <w:shd w:val="clear" w:color="000000" w:fill="auto"/>
            <w:vAlign w:val="center"/>
          </w:tcPr>
          <w:p w14:paraId="1D4686B9" w14:textId="77777777" w:rsidR="00233116" w:rsidRPr="00002DB8" w:rsidRDefault="00233116" w:rsidP="00260D41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</w:tbl>
    <w:p w14:paraId="0081B95F" w14:textId="77777777" w:rsidR="00711B47" w:rsidRPr="00002DB8" w:rsidRDefault="00711B47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7BC7C0A5" w14:textId="77777777" w:rsidR="00FC5303" w:rsidRDefault="00FC5303" w:rsidP="00002DB8">
      <w:pPr>
        <w:spacing w:after="200" w:line="276" w:lineRule="auto"/>
        <w:rPr>
          <w:rFonts w:ascii="Arial" w:hAnsi="Arial" w:cs="Arial"/>
          <w:b/>
          <w:bCs/>
        </w:rPr>
      </w:pPr>
    </w:p>
    <w:p w14:paraId="248BDF1B" w14:textId="2FD343D5" w:rsidR="00841324" w:rsidRPr="00002DB8" w:rsidRDefault="00B05DB1" w:rsidP="00002DB8">
      <w:pPr>
        <w:spacing w:after="200" w:line="276" w:lineRule="auto"/>
        <w:rPr>
          <w:rFonts w:ascii="Arial" w:hAnsi="Arial" w:cs="Arial"/>
          <w:b/>
          <w:bCs/>
        </w:rPr>
      </w:pPr>
      <w:r w:rsidRPr="00002DB8">
        <w:rPr>
          <w:rFonts w:ascii="Arial" w:hAnsi="Arial" w:cs="Arial"/>
          <w:b/>
          <w:bCs/>
        </w:rPr>
        <w:t>A4</w:t>
      </w:r>
      <w:r w:rsidR="00841324" w:rsidRPr="00002DB8">
        <w:rPr>
          <w:rFonts w:ascii="Arial" w:hAnsi="Arial" w:cs="Arial"/>
          <w:b/>
          <w:bCs/>
        </w:rPr>
        <w:t xml:space="preserve">) </w:t>
      </w:r>
      <w:r w:rsidR="00841324" w:rsidRPr="00002DB8">
        <w:rPr>
          <w:rFonts w:ascii="Arial" w:hAnsi="Arial" w:cs="Arial"/>
          <w:bCs/>
        </w:rPr>
        <w:t xml:space="preserve">A sua empresa possui um </w:t>
      </w:r>
      <w:r w:rsidR="00E06284" w:rsidRPr="007001B3">
        <w:rPr>
          <w:rFonts w:ascii="Arial" w:hAnsi="Arial" w:cs="Arial"/>
          <w:bCs/>
          <w:i/>
        </w:rPr>
        <w:t>w</w:t>
      </w:r>
      <w:r w:rsidR="00841324" w:rsidRPr="007001B3">
        <w:rPr>
          <w:rFonts w:ascii="Arial" w:hAnsi="Arial" w:cs="Arial"/>
          <w:bCs/>
          <w:i/>
        </w:rPr>
        <w:t>ebsite</w:t>
      </w:r>
      <w:r w:rsidR="00841324" w:rsidRPr="00002DB8">
        <w:rPr>
          <w:rFonts w:ascii="Arial" w:hAnsi="Arial" w:cs="Arial"/>
          <w:bCs/>
        </w:rPr>
        <w:t xml:space="preserve"> ou página na Internet?</w:t>
      </w:r>
      <w:r w:rsidR="00841324" w:rsidRPr="00002DB8">
        <w:rPr>
          <w:rFonts w:ascii="Arial" w:hAnsi="Arial" w:cs="Arial"/>
          <w:b/>
          <w:bCs/>
        </w:rPr>
        <w:t xml:space="preserve"> (RU)</w:t>
      </w:r>
    </w:p>
    <w:p w14:paraId="24FAC924" w14:textId="77777777" w:rsidR="00841324" w:rsidRPr="00002DB8" w:rsidRDefault="00841324" w:rsidP="00841324">
      <w:pPr>
        <w:ind w:left="720" w:hanging="72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841324" w:rsidRPr="00D03C4E" w14:paraId="5956B57E" w14:textId="77777777" w:rsidTr="00A60E9A">
        <w:tc>
          <w:tcPr>
            <w:tcW w:w="6095" w:type="dxa"/>
          </w:tcPr>
          <w:p w14:paraId="4BC8D62F" w14:textId="61E9B33C" w:rsidR="00841324" w:rsidRPr="00002DB8" w:rsidRDefault="00792BDD" w:rsidP="00E06284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</w:t>
            </w:r>
            <w:r w:rsidR="00703CE0">
              <w:rPr>
                <w:rFonts w:ascii="Arial" w:hAnsi="Arial" w:cs="Arial"/>
              </w:rPr>
              <w:t>im</w:t>
            </w:r>
            <w:r w:rsidR="00841324" w:rsidRPr="00002DB8">
              <w:rPr>
                <w:rFonts w:ascii="Arial" w:hAnsi="Arial" w:cs="Arial"/>
              </w:rPr>
              <w:t>. Qual o endereço</w:t>
            </w:r>
            <w:r w:rsidRPr="00002DB8">
              <w:rPr>
                <w:rFonts w:ascii="Arial" w:hAnsi="Arial" w:cs="Arial"/>
              </w:rPr>
              <w:t xml:space="preserve">? O(A) </w:t>
            </w:r>
            <w:r w:rsidR="00E06284">
              <w:rPr>
                <w:rFonts w:ascii="Arial" w:hAnsi="Arial" w:cs="Arial"/>
              </w:rPr>
              <w:t>senho</w:t>
            </w:r>
            <w:r w:rsidRPr="00002DB8">
              <w:rPr>
                <w:rFonts w:ascii="Arial" w:hAnsi="Arial" w:cs="Arial"/>
              </w:rPr>
              <w:t>r(a) poderia soletrar?</w:t>
            </w:r>
          </w:p>
        </w:tc>
        <w:tc>
          <w:tcPr>
            <w:tcW w:w="709" w:type="dxa"/>
            <w:vAlign w:val="center"/>
          </w:tcPr>
          <w:p w14:paraId="72CDB99D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</w:tr>
      <w:tr w:rsidR="00841324" w:rsidRPr="00D03C4E" w14:paraId="1FA7C86F" w14:textId="77777777" w:rsidTr="00A60E9A">
        <w:tc>
          <w:tcPr>
            <w:tcW w:w="6095" w:type="dxa"/>
          </w:tcPr>
          <w:p w14:paraId="6E7D8D8B" w14:textId="5D8DDF62" w:rsidR="00841324" w:rsidRPr="00002DB8" w:rsidRDefault="00792BDD" w:rsidP="00A60E9A">
            <w:pPr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N</w:t>
            </w:r>
            <w:r w:rsidR="00703CE0">
              <w:rPr>
                <w:rFonts w:ascii="Arial" w:hAnsi="Arial" w:cs="Arial"/>
              </w:rPr>
              <w:t>ão</w:t>
            </w:r>
          </w:p>
        </w:tc>
        <w:tc>
          <w:tcPr>
            <w:tcW w:w="709" w:type="dxa"/>
            <w:vAlign w:val="center"/>
          </w:tcPr>
          <w:p w14:paraId="61AC077A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</w:tr>
      <w:tr w:rsidR="00841324" w:rsidRPr="00D03C4E" w14:paraId="4908AF36" w14:textId="77777777" w:rsidTr="00A60E9A">
        <w:tc>
          <w:tcPr>
            <w:tcW w:w="6095" w:type="dxa"/>
          </w:tcPr>
          <w:p w14:paraId="02C1207F" w14:textId="77777777" w:rsidR="00841324" w:rsidRPr="00002DB8" w:rsidRDefault="00841324" w:rsidP="00A60E9A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02DB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60E9A" w:rsidRPr="00002DB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02DB8">
              <w:rPr>
                <w:rFonts w:ascii="Arial" w:hAnsi="Arial" w:cs="Arial"/>
                <w:b/>
                <w:sz w:val="20"/>
                <w:szCs w:val="20"/>
              </w:rPr>
              <w:t xml:space="preserve"> (ESP.)</w:t>
            </w:r>
          </w:p>
        </w:tc>
        <w:tc>
          <w:tcPr>
            <w:tcW w:w="709" w:type="dxa"/>
            <w:vAlign w:val="center"/>
          </w:tcPr>
          <w:p w14:paraId="46085744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</w:tr>
      <w:tr w:rsidR="00841324" w:rsidRPr="00D03C4E" w14:paraId="622375FB" w14:textId="77777777" w:rsidTr="00A60E9A">
        <w:tc>
          <w:tcPr>
            <w:tcW w:w="6095" w:type="dxa"/>
          </w:tcPr>
          <w:p w14:paraId="6D367D7C" w14:textId="77777777" w:rsidR="00841324" w:rsidRPr="00002DB8" w:rsidRDefault="00841324" w:rsidP="00A60E9A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02DB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60E9A" w:rsidRPr="00002DB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02DB8">
              <w:rPr>
                <w:rFonts w:ascii="Arial" w:hAnsi="Arial" w:cs="Arial"/>
                <w:b/>
                <w:sz w:val="20"/>
                <w:szCs w:val="20"/>
              </w:rPr>
              <w:t xml:space="preserve"> (ESP.)</w:t>
            </w:r>
          </w:p>
        </w:tc>
        <w:tc>
          <w:tcPr>
            <w:tcW w:w="709" w:type="dxa"/>
            <w:vAlign w:val="center"/>
          </w:tcPr>
          <w:p w14:paraId="5E78FA34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</w:tbl>
    <w:p w14:paraId="0571F6E7" w14:textId="77777777" w:rsidR="00841324" w:rsidRPr="00002DB8" w:rsidRDefault="00841324" w:rsidP="0084132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0F308382" w14:textId="77777777" w:rsidR="00000DAA" w:rsidRPr="00002DB8" w:rsidRDefault="00000DAA" w:rsidP="00841324">
      <w:pPr>
        <w:rPr>
          <w:rFonts w:ascii="Arial" w:hAnsi="Arial" w:cs="Arial"/>
          <w:b/>
          <w:strike/>
          <w:lang w:eastAsia="pt-BR"/>
        </w:rPr>
      </w:pPr>
    </w:p>
    <w:p w14:paraId="3B690AAA" w14:textId="77777777" w:rsidR="00C60173" w:rsidRPr="00002DB8" w:rsidRDefault="00C60173" w:rsidP="00841324">
      <w:pPr>
        <w:rPr>
          <w:rFonts w:ascii="Arial" w:hAnsi="Arial" w:cs="Arial"/>
          <w:b/>
          <w:strike/>
          <w:lang w:eastAsia="pt-BR"/>
        </w:rPr>
      </w:pPr>
    </w:p>
    <w:p w14:paraId="5331BFC8" w14:textId="7B689B47" w:rsidR="00841324" w:rsidRPr="00002DB8" w:rsidRDefault="00C60173" w:rsidP="00841324">
      <w:pPr>
        <w:jc w:val="both"/>
        <w:rPr>
          <w:rFonts w:ascii="Arial" w:hAnsi="Arial" w:cs="Arial"/>
          <w:b/>
        </w:rPr>
      </w:pPr>
      <w:r w:rsidRPr="00002DB8">
        <w:rPr>
          <w:rFonts w:ascii="Arial" w:hAnsi="Arial" w:cs="Arial"/>
          <w:b/>
          <w:bCs/>
          <w:color w:val="000000" w:themeColor="text1"/>
        </w:rPr>
        <w:t xml:space="preserve">### </w:t>
      </w:r>
      <w:r w:rsidR="00841324" w:rsidRPr="00002DB8">
        <w:rPr>
          <w:rFonts w:ascii="Arial" w:hAnsi="Arial" w:cs="Arial"/>
          <w:b/>
        </w:rPr>
        <w:t xml:space="preserve">SOMENTE PARA AS EMPRESAS QUE TÊM </w:t>
      </w:r>
      <w:r w:rsidR="00841324" w:rsidRPr="007001B3">
        <w:rPr>
          <w:rFonts w:ascii="Arial" w:hAnsi="Arial" w:cs="Arial"/>
          <w:b/>
          <w:i/>
        </w:rPr>
        <w:t>WEBSITE</w:t>
      </w:r>
      <w:r w:rsidR="00841324" w:rsidRPr="00002DB8">
        <w:rPr>
          <w:rFonts w:ascii="Arial" w:hAnsi="Arial" w:cs="Arial"/>
          <w:b/>
        </w:rPr>
        <w:t xml:space="preserve"> (CÓD. 1 NA PERGUNTA </w:t>
      </w:r>
      <w:r w:rsidR="00B05DB1" w:rsidRPr="00002DB8">
        <w:rPr>
          <w:rFonts w:ascii="Arial" w:hAnsi="Arial" w:cs="Arial"/>
          <w:b/>
        </w:rPr>
        <w:t>A4</w:t>
      </w:r>
      <w:r w:rsidR="006A46D1" w:rsidRPr="00002DB8">
        <w:rPr>
          <w:rFonts w:ascii="Arial" w:hAnsi="Arial" w:cs="Arial"/>
          <w:b/>
        </w:rPr>
        <w:t>)</w:t>
      </w:r>
      <w:r w:rsidRPr="00002DB8">
        <w:rPr>
          <w:rFonts w:ascii="Arial" w:hAnsi="Arial" w:cs="Arial"/>
          <w:b/>
        </w:rPr>
        <w:t xml:space="preserve"> ###</w:t>
      </w:r>
    </w:p>
    <w:p w14:paraId="36974648" w14:textId="77777777" w:rsidR="00841324" w:rsidRPr="00002DB8" w:rsidRDefault="00841324" w:rsidP="00841324">
      <w:pPr>
        <w:ind w:left="540" w:hanging="540"/>
        <w:jc w:val="both"/>
        <w:rPr>
          <w:rFonts w:ascii="Arial" w:hAnsi="Arial" w:cs="Arial"/>
          <w:b/>
          <w:bCs/>
        </w:rPr>
      </w:pPr>
    </w:p>
    <w:p w14:paraId="646FFDD6" w14:textId="26BFA398" w:rsidR="00841324" w:rsidRPr="00002DB8" w:rsidRDefault="00B05DB1" w:rsidP="00841324">
      <w:pPr>
        <w:jc w:val="both"/>
        <w:rPr>
          <w:rFonts w:ascii="Arial" w:hAnsi="Arial" w:cs="Arial"/>
          <w:b/>
          <w:bCs/>
        </w:rPr>
      </w:pPr>
      <w:r w:rsidRPr="00002DB8">
        <w:rPr>
          <w:rFonts w:ascii="Arial" w:hAnsi="Arial" w:cs="Arial"/>
          <w:b/>
          <w:bCs/>
        </w:rPr>
        <w:t>A4a</w:t>
      </w:r>
      <w:r w:rsidR="00841324" w:rsidRPr="00002DB8">
        <w:rPr>
          <w:rFonts w:ascii="Arial" w:hAnsi="Arial" w:cs="Arial"/>
          <w:b/>
          <w:bCs/>
        </w:rPr>
        <w:t>)</w:t>
      </w:r>
      <w:r w:rsidR="00841324" w:rsidRPr="00002DB8">
        <w:rPr>
          <w:rFonts w:ascii="Arial" w:hAnsi="Arial" w:cs="Arial"/>
        </w:rPr>
        <w:t xml:space="preserve"> O </w:t>
      </w:r>
      <w:r w:rsidR="00703CE0">
        <w:rPr>
          <w:rFonts w:ascii="Arial" w:hAnsi="Arial" w:cs="Arial"/>
          <w:bCs/>
          <w:i/>
        </w:rPr>
        <w:t>w</w:t>
      </w:r>
      <w:r w:rsidR="00841324" w:rsidRPr="00002DB8">
        <w:rPr>
          <w:rFonts w:ascii="Arial" w:hAnsi="Arial" w:cs="Arial"/>
          <w:bCs/>
          <w:i/>
        </w:rPr>
        <w:t>ebsite</w:t>
      </w:r>
      <w:r w:rsidR="00841324" w:rsidRPr="00002DB8">
        <w:rPr>
          <w:rFonts w:ascii="Arial" w:hAnsi="Arial" w:cs="Arial"/>
          <w:b/>
          <w:bCs/>
        </w:rPr>
        <w:t xml:space="preserve"> </w:t>
      </w:r>
      <w:r w:rsidR="00841324" w:rsidRPr="00002DB8">
        <w:rPr>
          <w:rFonts w:ascii="Arial" w:hAnsi="Arial" w:cs="Arial"/>
          <w:bCs/>
        </w:rPr>
        <w:t xml:space="preserve">de sua empresa forneceu os seguintes recursos nos últimos 12 meses? </w:t>
      </w:r>
      <w:r w:rsidR="00841324" w:rsidRPr="00002DB8">
        <w:rPr>
          <w:rFonts w:ascii="Arial" w:hAnsi="Arial" w:cs="Arial"/>
          <w:b/>
          <w:bCs/>
        </w:rPr>
        <w:t>(LEIA AS OPÇÕES – RU POR ITEM</w:t>
      </w:r>
      <w:r w:rsidR="00C60173" w:rsidRPr="00002DB8">
        <w:rPr>
          <w:rFonts w:ascii="Arial" w:hAnsi="Arial" w:cs="Arial"/>
          <w:b/>
          <w:bCs/>
        </w:rPr>
        <w:t xml:space="preserve"> – RODIZIAR ITENS</w:t>
      </w:r>
      <w:r w:rsidR="00841324" w:rsidRPr="00002DB8">
        <w:rPr>
          <w:rFonts w:ascii="Arial" w:hAnsi="Arial" w:cs="Arial"/>
          <w:b/>
          <w:bCs/>
        </w:rPr>
        <w:t>)</w:t>
      </w:r>
    </w:p>
    <w:p w14:paraId="3769F819" w14:textId="77777777" w:rsidR="00841324" w:rsidRPr="00002DB8" w:rsidRDefault="00841324" w:rsidP="00841324">
      <w:pPr>
        <w:ind w:left="540" w:hanging="540"/>
        <w:rPr>
          <w:rFonts w:ascii="Arial" w:hAnsi="Arial" w:cs="Arial"/>
          <w:bCs/>
        </w:rPr>
      </w:pPr>
    </w:p>
    <w:tbl>
      <w:tblPr>
        <w:tblStyle w:val="Tabelacomgrade"/>
        <w:tblW w:w="9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9"/>
        <w:gridCol w:w="5784"/>
        <w:gridCol w:w="661"/>
        <w:gridCol w:w="661"/>
        <w:gridCol w:w="793"/>
        <w:gridCol w:w="793"/>
      </w:tblGrid>
      <w:tr w:rsidR="00841324" w:rsidRPr="00D03C4E" w14:paraId="375F9D8D" w14:textId="77777777" w:rsidTr="00B05DB1">
        <w:trPr>
          <w:trHeight w:val="453"/>
        </w:trPr>
        <w:tc>
          <w:tcPr>
            <w:tcW w:w="6313" w:type="dxa"/>
            <w:gridSpan w:val="2"/>
            <w:tcBorders>
              <w:top w:val="nil"/>
              <w:left w:val="nil"/>
            </w:tcBorders>
            <w:vAlign w:val="center"/>
          </w:tcPr>
          <w:p w14:paraId="2C69870A" w14:textId="6FEC44FF" w:rsidR="00841324" w:rsidRPr="00002DB8" w:rsidRDefault="00841324" w:rsidP="00B05D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76E4AB2" w14:textId="2FBCA2D1" w:rsidR="00841324" w:rsidRPr="00002DB8" w:rsidRDefault="00A60E9A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IM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0D34741F" w14:textId="77777777" w:rsidR="00841324" w:rsidRPr="00002DB8" w:rsidRDefault="00A60E9A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NÃO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30577A7E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  <w:b/>
              </w:rPr>
              <w:t>NS (ESP.)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2702F437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002DB8">
              <w:rPr>
                <w:rFonts w:ascii="Arial" w:hAnsi="Arial" w:cs="Arial"/>
                <w:b/>
              </w:rPr>
              <w:t>NR (ESP.)</w:t>
            </w:r>
          </w:p>
        </w:tc>
      </w:tr>
      <w:tr w:rsidR="00841324" w:rsidRPr="00D03C4E" w14:paraId="06093E72" w14:textId="77777777" w:rsidTr="00A23D0B">
        <w:trPr>
          <w:trHeight w:val="220"/>
        </w:trPr>
        <w:tc>
          <w:tcPr>
            <w:tcW w:w="529" w:type="dxa"/>
          </w:tcPr>
          <w:p w14:paraId="6A2BED35" w14:textId="3AD2E5B8" w:rsidR="00841324" w:rsidRPr="00002DB8" w:rsidRDefault="00841324" w:rsidP="00B05DB1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  <w:bCs/>
                <w:color w:val="000000"/>
              </w:rPr>
              <w:t>A</w:t>
            </w:r>
          </w:p>
        </w:tc>
        <w:tc>
          <w:tcPr>
            <w:tcW w:w="5784" w:type="dxa"/>
          </w:tcPr>
          <w:p w14:paraId="3237F2EE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Catálogos de produtos e serviços</w:t>
            </w:r>
          </w:p>
        </w:tc>
        <w:tc>
          <w:tcPr>
            <w:tcW w:w="661" w:type="dxa"/>
            <w:vAlign w:val="center"/>
          </w:tcPr>
          <w:p w14:paraId="276F64C9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  <w:vAlign w:val="center"/>
          </w:tcPr>
          <w:p w14:paraId="777A4211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793" w:type="dxa"/>
            <w:vAlign w:val="center"/>
          </w:tcPr>
          <w:p w14:paraId="28457838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793" w:type="dxa"/>
            <w:vAlign w:val="center"/>
          </w:tcPr>
          <w:p w14:paraId="0C21C182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841324" w:rsidRPr="00D03C4E" w14:paraId="7F395FC7" w14:textId="77777777" w:rsidTr="00A23D0B">
        <w:trPr>
          <w:trHeight w:val="220"/>
        </w:trPr>
        <w:tc>
          <w:tcPr>
            <w:tcW w:w="529" w:type="dxa"/>
          </w:tcPr>
          <w:p w14:paraId="2BAD40F4" w14:textId="77777777" w:rsidR="00841324" w:rsidRPr="00002DB8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  <w:bCs/>
                <w:color w:val="000000"/>
              </w:rPr>
            </w:pPr>
            <w:r w:rsidRPr="00002DB8">
              <w:rPr>
                <w:rFonts w:ascii="Arial" w:hAnsi="Arial" w:cs="Arial"/>
                <w:bCs/>
                <w:color w:val="000000"/>
              </w:rPr>
              <w:t>A.1</w:t>
            </w:r>
          </w:p>
        </w:tc>
        <w:tc>
          <w:tcPr>
            <w:tcW w:w="5784" w:type="dxa"/>
          </w:tcPr>
          <w:p w14:paraId="30A1AA8E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Lista de preços</w:t>
            </w:r>
          </w:p>
        </w:tc>
        <w:tc>
          <w:tcPr>
            <w:tcW w:w="661" w:type="dxa"/>
            <w:vAlign w:val="center"/>
          </w:tcPr>
          <w:p w14:paraId="4518E23A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  <w:vAlign w:val="center"/>
          </w:tcPr>
          <w:p w14:paraId="66ABA056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793" w:type="dxa"/>
            <w:vAlign w:val="center"/>
          </w:tcPr>
          <w:p w14:paraId="6132F834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793" w:type="dxa"/>
            <w:vAlign w:val="center"/>
          </w:tcPr>
          <w:p w14:paraId="7B68D17B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841324" w:rsidRPr="00D03C4E" w14:paraId="52C2877E" w14:textId="77777777" w:rsidTr="00A23D0B">
        <w:trPr>
          <w:trHeight w:val="234"/>
        </w:trPr>
        <w:tc>
          <w:tcPr>
            <w:tcW w:w="529" w:type="dxa"/>
          </w:tcPr>
          <w:p w14:paraId="571C5E7C" w14:textId="77777777" w:rsidR="00841324" w:rsidRPr="00002DB8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  <w:bCs/>
                <w:color w:val="000000"/>
              </w:rPr>
              <w:t>B</w:t>
            </w:r>
          </w:p>
        </w:tc>
        <w:tc>
          <w:tcPr>
            <w:tcW w:w="5784" w:type="dxa"/>
          </w:tcPr>
          <w:p w14:paraId="7661AB5D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Sistema de pedidos, reserva ou carrinho de compras</w:t>
            </w:r>
          </w:p>
        </w:tc>
        <w:tc>
          <w:tcPr>
            <w:tcW w:w="661" w:type="dxa"/>
            <w:vAlign w:val="center"/>
          </w:tcPr>
          <w:p w14:paraId="1BF7F357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  <w:vAlign w:val="center"/>
          </w:tcPr>
          <w:p w14:paraId="123F2175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793" w:type="dxa"/>
            <w:vAlign w:val="center"/>
          </w:tcPr>
          <w:p w14:paraId="1AF3389C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793" w:type="dxa"/>
            <w:vAlign w:val="center"/>
          </w:tcPr>
          <w:p w14:paraId="7FCF6780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841324" w:rsidRPr="00D03C4E" w14:paraId="75CFE404" w14:textId="77777777" w:rsidTr="00A23D0B">
        <w:trPr>
          <w:trHeight w:val="220"/>
        </w:trPr>
        <w:tc>
          <w:tcPr>
            <w:tcW w:w="529" w:type="dxa"/>
          </w:tcPr>
          <w:p w14:paraId="0BD4DF7E" w14:textId="77777777" w:rsidR="00841324" w:rsidRPr="00002DB8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  <w:bCs/>
                <w:color w:val="000000"/>
              </w:rPr>
              <w:t>C</w:t>
            </w:r>
          </w:p>
        </w:tc>
        <w:tc>
          <w:tcPr>
            <w:tcW w:w="5784" w:type="dxa"/>
          </w:tcPr>
          <w:p w14:paraId="008E9BC6" w14:textId="5FD5103A" w:rsidR="00841324" w:rsidRPr="00457847" w:rsidRDefault="00841324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457847">
              <w:rPr>
                <w:rFonts w:ascii="Arial" w:hAnsi="Arial" w:cs="Arial"/>
              </w:rPr>
              <w:t xml:space="preserve">Pagamento </w:t>
            </w:r>
            <w:r w:rsidR="00703CE0" w:rsidRPr="007001B3">
              <w:rPr>
                <w:rFonts w:ascii="Arial" w:hAnsi="Arial" w:cs="Arial"/>
                <w:i/>
              </w:rPr>
              <w:t>o</w:t>
            </w:r>
            <w:r w:rsidRPr="007001B3">
              <w:rPr>
                <w:rFonts w:ascii="Arial" w:hAnsi="Arial" w:cs="Arial"/>
                <w:i/>
              </w:rPr>
              <w:t>n-line</w:t>
            </w:r>
            <w:r w:rsidR="00703CE0">
              <w:rPr>
                <w:rFonts w:ascii="Arial" w:hAnsi="Arial" w:cs="Arial"/>
              </w:rPr>
              <w:t>/</w:t>
            </w:r>
            <w:r w:rsidRPr="00457847">
              <w:rPr>
                <w:rFonts w:ascii="Arial" w:hAnsi="Arial" w:cs="Arial"/>
              </w:rPr>
              <w:t>Completar transação</w:t>
            </w:r>
          </w:p>
        </w:tc>
        <w:tc>
          <w:tcPr>
            <w:tcW w:w="661" w:type="dxa"/>
            <w:vAlign w:val="center"/>
          </w:tcPr>
          <w:p w14:paraId="79FABAD7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  <w:vAlign w:val="center"/>
          </w:tcPr>
          <w:p w14:paraId="22DEC7FD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793" w:type="dxa"/>
            <w:vAlign w:val="center"/>
          </w:tcPr>
          <w:p w14:paraId="57AAF9EB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793" w:type="dxa"/>
            <w:vAlign w:val="center"/>
          </w:tcPr>
          <w:p w14:paraId="55429160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841324" w:rsidRPr="00D03C4E" w14:paraId="1FC30227" w14:textId="77777777" w:rsidTr="00A23D0B">
        <w:trPr>
          <w:trHeight w:val="220"/>
        </w:trPr>
        <w:tc>
          <w:tcPr>
            <w:tcW w:w="529" w:type="dxa"/>
          </w:tcPr>
          <w:p w14:paraId="436B6CFB" w14:textId="77777777" w:rsidR="00841324" w:rsidRPr="00002DB8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  <w:bCs/>
                <w:color w:val="000000"/>
              </w:rPr>
              <w:t>D</w:t>
            </w:r>
          </w:p>
        </w:tc>
        <w:tc>
          <w:tcPr>
            <w:tcW w:w="5784" w:type="dxa"/>
          </w:tcPr>
          <w:p w14:paraId="0B40B905" w14:textId="13B2DC30" w:rsidR="00841324" w:rsidRPr="00002DB8" w:rsidRDefault="00841324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 xml:space="preserve">Fornecer suporte pós-venda ou SAC </w:t>
            </w:r>
          </w:p>
        </w:tc>
        <w:tc>
          <w:tcPr>
            <w:tcW w:w="661" w:type="dxa"/>
            <w:vAlign w:val="center"/>
          </w:tcPr>
          <w:p w14:paraId="4D06B481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  <w:vAlign w:val="center"/>
          </w:tcPr>
          <w:p w14:paraId="1547A1D7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793" w:type="dxa"/>
            <w:vAlign w:val="center"/>
          </w:tcPr>
          <w:p w14:paraId="78187AEF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793" w:type="dxa"/>
            <w:vAlign w:val="center"/>
          </w:tcPr>
          <w:p w14:paraId="5E312E1D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841324" w:rsidRPr="00D03C4E" w14:paraId="07B33AD6" w14:textId="77777777" w:rsidTr="00A23D0B">
        <w:trPr>
          <w:trHeight w:val="234"/>
        </w:trPr>
        <w:tc>
          <w:tcPr>
            <w:tcW w:w="529" w:type="dxa"/>
          </w:tcPr>
          <w:p w14:paraId="17365010" w14:textId="77777777" w:rsidR="00841324" w:rsidRPr="00002DB8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  <w:bCs/>
                <w:color w:val="000000"/>
              </w:rPr>
              <w:t>E</w:t>
            </w:r>
          </w:p>
        </w:tc>
        <w:tc>
          <w:tcPr>
            <w:tcW w:w="5784" w:type="dxa"/>
          </w:tcPr>
          <w:p w14:paraId="19AA2AA4" w14:textId="77777777" w:rsidR="00841324" w:rsidRPr="00002DB8" w:rsidRDefault="00841324" w:rsidP="00A60E9A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02DB8">
              <w:rPr>
                <w:rFonts w:ascii="Arial" w:hAnsi="Arial" w:cs="Arial"/>
              </w:rPr>
              <w:t>Informações institucionais sobre a empresa como contato e endereço</w:t>
            </w:r>
          </w:p>
        </w:tc>
        <w:tc>
          <w:tcPr>
            <w:tcW w:w="661" w:type="dxa"/>
            <w:vAlign w:val="center"/>
          </w:tcPr>
          <w:p w14:paraId="30328B3A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  <w:vAlign w:val="center"/>
          </w:tcPr>
          <w:p w14:paraId="1E140C02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793" w:type="dxa"/>
            <w:vAlign w:val="center"/>
          </w:tcPr>
          <w:p w14:paraId="021D7DB3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793" w:type="dxa"/>
            <w:vAlign w:val="center"/>
          </w:tcPr>
          <w:p w14:paraId="406BEEC1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841324" w:rsidRPr="00D03C4E" w14:paraId="01A2C01E" w14:textId="77777777" w:rsidTr="00A23D0B">
        <w:trPr>
          <w:trHeight w:val="220"/>
        </w:trPr>
        <w:tc>
          <w:tcPr>
            <w:tcW w:w="529" w:type="dxa"/>
          </w:tcPr>
          <w:p w14:paraId="01E4CA42" w14:textId="77777777" w:rsidR="00841324" w:rsidRPr="00002DB8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  <w:bCs/>
                <w:color w:val="000000"/>
              </w:rPr>
              <w:t>F</w:t>
            </w:r>
          </w:p>
        </w:tc>
        <w:tc>
          <w:tcPr>
            <w:tcW w:w="5784" w:type="dxa"/>
          </w:tcPr>
          <w:p w14:paraId="41300764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Personalização ou customização de produtos ou serviços para clientes</w:t>
            </w:r>
          </w:p>
        </w:tc>
        <w:tc>
          <w:tcPr>
            <w:tcW w:w="661" w:type="dxa"/>
            <w:vAlign w:val="center"/>
          </w:tcPr>
          <w:p w14:paraId="6A9850C2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  <w:vAlign w:val="center"/>
          </w:tcPr>
          <w:p w14:paraId="705F139E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793" w:type="dxa"/>
            <w:vAlign w:val="center"/>
          </w:tcPr>
          <w:p w14:paraId="0A8078E2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793" w:type="dxa"/>
            <w:vAlign w:val="center"/>
          </w:tcPr>
          <w:p w14:paraId="7DAA198A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  <w:tr w:rsidR="00841324" w:rsidRPr="00D03C4E" w14:paraId="03CB1550" w14:textId="77777777" w:rsidTr="00A23D0B">
        <w:trPr>
          <w:trHeight w:val="234"/>
        </w:trPr>
        <w:tc>
          <w:tcPr>
            <w:tcW w:w="529" w:type="dxa"/>
          </w:tcPr>
          <w:p w14:paraId="5BB0F179" w14:textId="77777777" w:rsidR="00841324" w:rsidRPr="00002DB8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  <w:bCs/>
                <w:color w:val="000000"/>
              </w:rPr>
            </w:pPr>
            <w:r w:rsidRPr="00002DB8">
              <w:rPr>
                <w:rFonts w:ascii="Arial" w:hAnsi="Arial" w:cs="Arial"/>
                <w:bCs/>
                <w:color w:val="000000"/>
              </w:rPr>
              <w:t>G</w:t>
            </w:r>
          </w:p>
        </w:tc>
        <w:tc>
          <w:tcPr>
            <w:tcW w:w="5784" w:type="dxa"/>
          </w:tcPr>
          <w:p w14:paraId="2E2CA01A" w14:textId="32FB62F9" w:rsidR="00841324" w:rsidRPr="00002DB8" w:rsidRDefault="000D4FD8" w:rsidP="000D4FD8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  <w:color w:val="000000"/>
              </w:rPr>
            </w:pPr>
            <w:r w:rsidRPr="00002DB8">
              <w:rPr>
                <w:rFonts w:ascii="Arial" w:hAnsi="Arial" w:cs="Arial"/>
              </w:rPr>
              <w:t>O</w:t>
            </w:r>
            <w:r w:rsidR="00841324" w:rsidRPr="00002DB8">
              <w:rPr>
                <w:rFonts w:ascii="Arial" w:hAnsi="Arial" w:cs="Arial"/>
              </w:rPr>
              <w:t>utro recurso</w:t>
            </w:r>
          </w:p>
        </w:tc>
        <w:tc>
          <w:tcPr>
            <w:tcW w:w="661" w:type="dxa"/>
            <w:vAlign w:val="center"/>
          </w:tcPr>
          <w:p w14:paraId="0106CF07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  <w:vAlign w:val="center"/>
          </w:tcPr>
          <w:p w14:paraId="7D410140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2</w:t>
            </w:r>
          </w:p>
        </w:tc>
        <w:tc>
          <w:tcPr>
            <w:tcW w:w="793" w:type="dxa"/>
            <w:vAlign w:val="center"/>
          </w:tcPr>
          <w:p w14:paraId="41D9FFEB" w14:textId="77777777" w:rsidR="00841324" w:rsidRPr="00002DB8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8</w:t>
            </w:r>
          </w:p>
        </w:tc>
        <w:tc>
          <w:tcPr>
            <w:tcW w:w="793" w:type="dxa"/>
            <w:vAlign w:val="center"/>
          </w:tcPr>
          <w:p w14:paraId="633BAF90" w14:textId="77777777" w:rsidR="00841324" w:rsidRPr="00002DB8" w:rsidRDefault="00841324" w:rsidP="00A60E9A">
            <w:pPr>
              <w:jc w:val="center"/>
              <w:rPr>
                <w:rFonts w:ascii="Arial" w:hAnsi="Arial" w:cs="Arial"/>
              </w:rPr>
            </w:pPr>
            <w:r w:rsidRPr="00002DB8">
              <w:rPr>
                <w:rFonts w:ascii="Arial" w:hAnsi="Arial" w:cs="Arial"/>
              </w:rPr>
              <w:t>99</w:t>
            </w:r>
          </w:p>
        </w:tc>
      </w:tr>
    </w:tbl>
    <w:p w14:paraId="1638C6AB" w14:textId="77777777" w:rsidR="00B50CC6" w:rsidRDefault="00B50CC6">
      <w:pPr>
        <w:spacing w:after="200" w:line="276" w:lineRule="auto"/>
        <w:rPr>
          <w:rFonts w:ascii="Arial" w:hAnsi="Arial" w:cs="Arial"/>
          <w:b/>
          <w:color w:val="000000" w:themeColor="text1"/>
        </w:rPr>
      </w:pPr>
    </w:p>
    <w:p w14:paraId="7DA6BE9A" w14:textId="35DDBA17" w:rsidR="00233116" w:rsidRPr="00B50CC6" w:rsidRDefault="00C60173">
      <w:pPr>
        <w:spacing w:after="200" w:line="276" w:lineRule="auto"/>
        <w:rPr>
          <w:rFonts w:ascii="Arial" w:hAnsi="Arial" w:cs="Arial"/>
          <w:b/>
          <w:strike/>
          <w:lang w:eastAsia="pt-BR"/>
        </w:rPr>
      </w:pPr>
      <w:r w:rsidRPr="00B50CC6">
        <w:rPr>
          <w:rFonts w:ascii="Arial" w:hAnsi="Arial" w:cs="Arial"/>
          <w:b/>
          <w:color w:val="000000" w:themeColor="text1"/>
        </w:rPr>
        <w:t xml:space="preserve">### </w:t>
      </w:r>
      <w:r w:rsidR="00000DAA" w:rsidRPr="00B50CC6">
        <w:rPr>
          <w:rFonts w:ascii="Arial" w:hAnsi="Arial" w:cs="Arial"/>
          <w:b/>
        </w:rPr>
        <w:t>PARA TODOS</w:t>
      </w:r>
      <w:r w:rsidRPr="00B50CC6">
        <w:rPr>
          <w:rFonts w:ascii="Arial" w:hAnsi="Arial" w:cs="Arial"/>
          <w:b/>
        </w:rPr>
        <w:t xml:space="preserve"> ###</w:t>
      </w:r>
    </w:p>
    <w:p w14:paraId="00EB02ED" w14:textId="0BDC7151" w:rsidR="00233116" w:rsidRPr="00B50CC6" w:rsidRDefault="00B05DB1" w:rsidP="00233116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0CC6">
        <w:rPr>
          <w:rFonts w:ascii="Arial" w:hAnsi="Arial" w:cs="Arial"/>
          <w:b/>
          <w:sz w:val="20"/>
          <w:szCs w:val="20"/>
        </w:rPr>
        <w:t>A5</w:t>
      </w:r>
      <w:r w:rsidR="00233116" w:rsidRPr="00B50CC6">
        <w:rPr>
          <w:rFonts w:ascii="Arial" w:hAnsi="Arial" w:cs="Arial"/>
          <w:b/>
          <w:sz w:val="20"/>
          <w:szCs w:val="20"/>
        </w:rPr>
        <w:t>)</w:t>
      </w:r>
      <w:r w:rsidR="00233116" w:rsidRPr="00B50CC6">
        <w:rPr>
          <w:rFonts w:ascii="Arial" w:hAnsi="Arial" w:cs="Arial"/>
          <w:sz w:val="20"/>
          <w:szCs w:val="20"/>
        </w:rPr>
        <w:t xml:space="preserve"> Esta empresa possui perfil ou conta próprio em alguma das seguintes plataformas ou redes sociais </w:t>
      </w:r>
      <w:r w:rsidR="00233116" w:rsidRPr="007001B3">
        <w:rPr>
          <w:rFonts w:ascii="Arial" w:hAnsi="Arial" w:cs="Arial"/>
          <w:i/>
          <w:sz w:val="20"/>
          <w:szCs w:val="20"/>
        </w:rPr>
        <w:t>on</w:t>
      </w:r>
      <w:r w:rsidR="00141519" w:rsidRPr="007001B3">
        <w:rPr>
          <w:rFonts w:ascii="Arial" w:hAnsi="Arial" w:cs="Arial"/>
          <w:i/>
          <w:sz w:val="20"/>
          <w:szCs w:val="20"/>
        </w:rPr>
        <w:t>-</w:t>
      </w:r>
      <w:r w:rsidR="00233116" w:rsidRPr="007001B3">
        <w:rPr>
          <w:rFonts w:ascii="Arial" w:hAnsi="Arial" w:cs="Arial"/>
          <w:i/>
          <w:sz w:val="20"/>
          <w:szCs w:val="20"/>
        </w:rPr>
        <w:t>line</w:t>
      </w:r>
      <w:r w:rsidR="00EC390B">
        <w:rPr>
          <w:rFonts w:ascii="Arial" w:hAnsi="Arial" w:cs="Arial"/>
          <w:sz w:val="20"/>
          <w:szCs w:val="20"/>
        </w:rPr>
        <w:t>?</w:t>
      </w:r>
      <w:r w:rsidR="00233116" w:rsidRPr="00B50CC6">
        <w:rPr>
          <w:rFonts w:ascii="Arial" w:hAnsi="Arial" w:cs="Arial"/>
          <w:sz w:val="20"/>
          <w:szCs w:val="20"/>
        </w:rPr>
        <w:t xml:space="preserve"> </w:t>
      </w:r>
      <w:r w:rsidR="00141519">
        <w:rPr>
          <w:rFonts w:ascii="Arial" w:hAnsi="Arial" w:cs="Arial"/>
          <w:b/>
          <w:color w:val="auto"/>
          <w:sz w:val="20"/>
          <w:szCs w:val="20"/>
        </w:rPr>
        <w:t>(</w:t>
      </w:r>
      <w:r w:rsidR="00233116" w:rsidRPr="00B50CC6">
        <w:rPr>
          <w:rFonts w:ascii="Arial" w:hAnsi="Arial" w:cs="Arial"/>
          <w:b/>
          <w:color w:val="auto"/>
          <w:sz w:val="20"/>
          <w:szCs w:val="20"/>
        </w:rPr>
        <w:t>LE</w:t>
      </w:r>
      <w:r w:rsidR="00141519">
        <w:rPr>
          <w:rFonts w:ascii="Arial" w:hAnsi="Arial" w:cs="Arial"/>
          <w:b/>
          <w:color w:val="auto"/>
          <w:sz w:val="20"/>
          <w:szCs w:val="20"/>
        </w:rPr>
        <w:t>IA OS</w:t>
      </w:r>
      <w:r w:rsidR="00233116" w:rsidRPr="00B50CC6">
        <w:rPr>
          <w:rFonts w:ascii="Arial" w:hAnsi="Arial" w:cs="Arial"/>
          <w:b/>
          <w:color w:val="auto"/>
          <w:sz w:val="20"/>
          <w:szCs w:val="20"/>
        </w:rPr>
        <w:t xml:space="preserve"> ITENS - RU POR LINHA</w:t>
      </w:r>
      <w:r w:rsidR="00C60173" w:rsidRPr="00B50CC6">
        <w:rPr>
          <w:rFonts w:ascii="Arial" w:hAnsi="Arial" w:cs="Arial"/>
          <w:b/>
          <w:color w:val="auto"/>
          <w:sz w:val="20"/>
          <w:szCs w:val="20"/>
        </w:rPr>
        <w:t xml:space="preserve"> – RODIZIAR ITENS</w:t>
      </w:r>
      <w:r w:rsidR="00141519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5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5160"/>
        <w:gridCol w:w="808"/>
        <w:gridCol w:w="784"/>
        <w:gridCol w:w="998"/>
        <w:gridCol w:w="1359"/>
      </w:tblGrid>
      <w:tr w:rsidR="00233116" w:rsidRPr="00D03C4E" w14:paraId="20DBAA9B" w14:textId="77777777" w:rsidTr="00FB56B2">
        <w:trPr>
          <w:trHeight w:val="153"/>
        </w:trPr>
        <w:tc>
          <w:tcPr>
            <w:tcW w:w="5631" w:type="dxa"/>
            <w:gridSpan w:val="2"/>
            <w:tcBorders>
              <w:top w:val="nil"/>
              <w:left w:val="nil"/>
            </w:tcBorders>
          </w:tcPr>
          <w:p w14:paraId="52DBDDA4" w14:textId="141FA9A8" w:rsidR="00233116" w:rsidRPr="00B50CC6" w:rsidRDefault="00233116" w:rsidP="00B05DB1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7D2C87A" w14:textId="4858D721" w:rsidR="00233116" w:rsidRPr="00B50CC6" w:rsidRDefault="00B05DB1" w:rsidP="00FB56B2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CC6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4C61C4D7" w14:textId="64A28945" w:rsidR="00233116" w:rsidRPr="00B50CC6" w:rsidRDefault="00B05DB1" w:rsidP="00FB56B2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CC6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5DC941BF" w14:textId="0A1A67FE" w:rsidR="00233116" w:rsidRPr="00B50CC6" w:rsidRDefault="00233116" w:rsidP="00FB56B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50CC6">
              <w:rPr>
                <w:rFonts w:ascii="Arial" w:hAnsi="Arial" w:cs="Arial"/>
                <w:b/>
                <w:bCs/>
              </w:rPr>
              <w:t>N</w:t>
            </w:r>
            <w:r w:rsidR="00C52D0F" w:rsidRPr="00B50CC6">
              <w:rPr>
                <w:rFonts w:ascii="Arial" w:hAnsi="Arial" w:cs="Arial"/>
                <w:b/>
                <w:bCs/>
              </w:rPr>
              <w:t>S</w:t>
            </w:r>
          </w:p>
          <w:p w14:paraId="0CEC2DD5" w14:textId="208DF0C3" w:rsidR="00233116" w:rsidRPr="00B50CC6" w:rsidRDefault="00233116" w:rsidP="00C52D0F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CC6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C52D0F" w:rsidRPr="00B50CC6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B50CC6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5BA6F801" w14:textId="303E4192" w:rsidR="00233116" w:rsidRPr="00B50CC6" w:rsidRDefault="00233116" w:rsidP="00FB56B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50CC6">
              <w:rPr>
                <w:rFonts w:ascii="Arial" w:hAnsi="Arial" w:cs="Arial"/>
                <w:b/>
                <w:bCs/>
              </w:rPr>
              <w:t>N</w:t>
            </w:r>
            <w:r w:rsidR="00C52D0F" w:rsidRPr="00B50CC6">
              <w:rPr>
                <w:rFonts w:ascii="Arial" w:hAnsi="Arial" w:cs="Arial"/>
                <w:b/>
                <w:bCs/>
              </w:rPr>
              <w:t>R</w:t>
            </w:r>
          </w:p>
          <w:p w14:paraId="2F851DF9" w14:textId="59BC35F1" w:rsidR="00233116" w:rsidRPr="00B50CC6" w:rsidRDefault="00233116" w:rsidP="00C52D0F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CC6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C52D0F" w:rsidRPr="00B50CC6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B50CC6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</w:tr>
      <w:tr w:rsidR="00792BDD" w:rsidRPr="00D03C4E" w14:paraId="1576659B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262CCB49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A</w:t>
            </w:r>
          </w:p>
        </w:tc>
        <w:tc>
          <w:tcPr>
            <w:tcW w:w="5160" w:type="dxa"/>
            <w:vAlign w:val="center"/>
          </w:tcPr>
          <w:p w14:paraId="1F7F743B" w14:textId="55718EC3" w:rsidR="00792BDD" w:rsidRPr="00B50CC6" w:rsidRDefault="00792BDD">
            <w:pPr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Facebook</w:t>
            </w:r>
            <w:r w:rsidR="00C60173" w:rsidRPr="00B50CC6">
              <w:rPr>
                <w:rFonts w:ascii="Arial" w:eastAsia="Arial Unicode MS" w:hAnsi="Arial" w:cs="Arial"/>
                <w:bCs/>
              </w:rPr>
              <w:t xml:space="preserve">, </w:t>
            </w:r>
            <w:r w:rsidRPr="00B50CC6">
              <w:rPr>
                <w:rFonts w:ascii="Arial" w:eastAsia="Arial Unicode MS" w:hAnsi="Arial" w:cs="Arial"/>
                <w:bCs/>
              </w:rPr>
              <w:t>YahooProfile</w:t>
            </w:r>
            <w:r w:rsidR="00C60173" w:rsidRPr="00B50CC6">
              <w:rPr>
                <w:rFonts w:ascii="Arial" w:eastAsia="Arial Unicode MS" w:hAnsi="Arial" w:cs="Arial"/>
                <w:b/>
                <w:bCs/>
              </w:rPr>
              <w:t xml:space="preserve">, </w:t>
            </w:r>
            <w:r w:rsidRPr="00B50CC6">
              <w:rPr>
                <w:rFonts w:ascii="Arial" w:eastAsia="Arial Unicode MS" w:hAnsi="Arial" w:cs="Arial"/>
                <w:bCs/>
              </w:rPr>
              <w:t xml:space="preserve">Google+ </w:t>
            </w:r>
          </w:p>
        </w:tc>
        <w:tc>
          <w:tcPr>
            <w:tcW w:w="808" w:type="dxa"/>
            <w:vAlign w:val="center"/>
          </w:tcPr>
          <w:p w14:paraId="779AC48F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784" w:type="dxa"/>
            <w:vAlign w:val="center"/>
          </w:tcPr>
          <w:p w14:paraId="0773ACF2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998" w:type="dxa"/>
            <w:vAlign w:val="center"/>
          </w:tcPr>
          <w:p w14:paraId="7BBE714A" w14:textId="57E24CAC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1359" w:type="dxa"/>
            <w:vAlign w:val="center"/>
          </w:tcPr>
          <w:p w14:paraId="540D189F" w14:textId="6B16CA0F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  <w:tr w:rsidR="00792BDD" w:rsidRPr="00D03C4E" w14:paraId="23A1E069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7A24969D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B</w:t>
            </w:r>
          </w:p>
        </w:tc>
        <w:tc>
          <w:tcPr>
            <w:tcW w:w="5160" w:type="dxa"/>
            <w:vAlign w:val="center"/>
          </w:tcPr>
          <w:p w14:paraId="68B304C9" w14:textId="48E90112" w:rsidR="00792BDD" w:rsidRPr="00B50CC6" w:rsidRDefault="00792BDD">
            <w:pPr>
              <w:rPr>
                <w:rFonts w:ascii="Arial" w:eastAsia="Arial Unicode MS" w:hAnsi="Arial" w:cs="Arial"/>
                <w:bCs/>
              </w:rPr>
            </w:pPr>
            <w:r w:rsidRPr="00457847">
              <w:rPr>
                <w:rFonts w:ascii="Arial" w:eastAsia="Arial Unicode MS" w:hAnsi="Arial" w:cs="Arial"/>
                <w:bCs/>
              </w:rPr>
              <w:t>Filckr</w:t>
            </w:r>
            <w:r w:rsidRPr="00457847">
              <w:rPr>
                <w:rFonts w:ascii="Arial" w:eastAsia="Arial Unicode MS" w:hAnsi="Arial" w:cs="Arial"/>
                <w:b/>
                <w:bCs/>
              </w:rPr>
              <w:t>,</w:t>
            </w:r>
            <w:r w:rsidRPr="00457847">
              <w:rPr>
                <w:rFonts w:ascii="Arial" w:eastAsia="Arial Unicode MS" w:hAnsi="Arial" w:cs="Arial"/>
                <w:bCs/>
              </w:rPr>
              <w:t xml:space="preserve"> Instagram, Snapchat </w:t>
            </w:r>
            <w:r w:rsidRPr="00B50CC6">
              <w:rPr>
                <w:rFonts w:ascii="Arial" w:eastAsia="Arial Unicode MS" w:hAnsi="Arial" w:cs="Arial"/>
                <w:bCs/>
              </w:rPr>
              <w:t>ou Periscope</w:t>
            </w:r>
            <w:r w:rsidRPr="00457847">
              <w:rPr>
                <w:rFonts w:ascii="Arial" w:eastAsia="Arial Unicode MS" w:hAnsi="Arial" w:cs="Arial"/>
                <w:bCs/>
              </w:rPr>
              <w:t xml:space="preserve"> </w:t>
            </w:r>
          </w:p>
        </w:tc>
        <w:tc>
          <w:tcPr>
            <w:tcW w:w="808" w:type="dxa"/>
            <w:vAlign w:val="center"/>
          </w:tcPr>
          <w:p w14:paraId="36CB87AF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784" w:type="dxa"/>
            <w:vAlign w:val="center"/>
          </w:tcPr>
          <w:p w14:paraId="3921174C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998" w:type="dxa"/>
            <w:vAlign w:val="center"/>
          </w:tcPr>
          <w:p w14:paraId="45878677" w14:textId="11E468DE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1359" w:type="dxa"/>
            <w:vAlign w:val="center"/>
          </w:tcPr>
          <w:p w14:paraId="7B3E647C" w14:textId="4F080CE6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  <w:tr w:rsidR="00792BDD" w:rsidRPr="00D03C4E" w14:paraId="7F0E1AE1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142ADD43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C</w:t>
            </w:r>
          </w:p>
        </w:tc>
        <w:tc>
          <w:tcPr>
            <w:tcW w:w="5160" w:type="dxa"/>
            <w:vAlign w:val="center"/>
          </w:tcPr>
          <w:p w14:paraId="4B7700E5" w14:textId="007EA28A" w:rsidR="00792BDD" w:rsidRPr="00B50CC6" w:rsidRDefault="00792BDD">
            <w:pPr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Linked</w:t>
            </w:r>
            <w:r w:rsidR="00141519">
              <w:rPr>
                <w:rFonts w:ascii="Arial" w:eastAsia="Arial Unicode MS" w:hAnsi="Arial" w:cs="Arial"/>
                <w:bCs/>
              </w:rPr>
              <w:t>I</w:t>
            </w:r>
            <w:r w:rsidRPr="00B50CC6">
              <w:rPr>
                <w:rFonts w:ascii="Arial" w:eastAsia="Arial Unicode MS" w:hAnsi="Arial" w:cs="Arial"/>
                <w:bCs/>
              </w:rPr>
              <w:t>n</w:t>
            </w:r>
          </w:p>
        </w:tc>
        <w:tc>
          <w:tcPr>
            <w:tcW w:w="808" w:type="dxa"/>
            <w:vAlign w:val="center"/>
          </w:tcPr>
          <w:p w14:paraId="2F6A3BD1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784" w:type="dxa"/>
            <w:vAlign w:val="center"/>
          </w:tcPr>
          <w:p w14:paraId="1985869D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998" w:type="dxa"/>
            <w:vAlign w:val="center"/>
          </w:tcPr>
          <w:p w14:paraId="3289E5AA" w14:textId="1586BCB6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1359" w:type="dxa"/>
            <w:vAlign w:val="center"/>
          </w:tcPr>
          <w:p w14:paraId="6F3C802C" w14:textId="7251FAF1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  <w:tr w:rsidR="00792BDD" w:rsidRPr="00D03C4E" w14:paraId="3FD6EE0B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5B2A3687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D</w:t>
            </w:r>
          </w:p>
        </w:tc>
        <w:tc>
          <w:tcPr>
            <w:tcW w:w="5160" w:type="dxa"/>
            <w:vAlign w:val="center"/>
          </w:tcPr>
          <w:p w14:paraId="7D7ABE91" w14:textId="04CABF6C" w:rsidR="00792BDD" w:rsidRPr="00B50CC6" w:rsidRDefault="00792BDD">
            <w:pPr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 xml:space="preserve">Twitter </w:t>
            </w:r>
          </w:p>
        </w:tc>
        <w:tc>
          <w:tcPr>
            <w:tcW w:w="808" w:type="dxa"/>
            <w:vAlign w:val="center"/>
          </w:tcPr>
          <w:p w14:paraId="68EDC599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784" w:type="dxa"/>
            <w:vAlign w:val="center"/>
          </w:tcPr>
          <w:p w14:paraId="04C2616B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998" w:type="dxa"/>
            <w:vAlign w:val="center"/>
          </w:tcPr>
          <w:p w14:paraId="301FE963" w14:textId="0ABC0654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1359" w:type="dxa"/>
            <w:vAlign w:val="center"/>
          </w:tcPr>
          <w:p w14:paraId="5349588D" w14:textId="1008B85D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  <w:tr w:rsidR="00792BDD" w:rsidRPr="00D03C4E" w14:paraId="61C61C12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3376E726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E</w:t>
            </w:r>
          </w:p>
        </w:tc>
        <w:tc>
          <w:tcPr>
            <w:tcW w:w="5160" w:type="dxa"/>
            <w:vAlign w:val="center"/>
          </w:tcPr>
          <w:p w14:paraId="738E7DC2" w14:textId="152E377E" w:rsidR="00792BDD" w:rsidRPr="00B50CC6" w:rsidDel="00782BBC" w:rsidRDefault="00792BDD">
            <w:pPr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Word</w:t>
            </w:r>
            <w:r w:rsidR="00141519">
              <w:rPr>
                <w:rFonts w:ascii="Arial" w:eastAsia="Arial Unicode MS" w:hAnsi="Arial" w:cs="Arial"/>
                <w:bCs/>
              </w:rPr>
              <w:t>P</w:t>
            </w:r>
            <w:r w:rsidRPr="00B50CC6">
              <w:rPr>
                <w:rFonts w:ascii="Arial" w:eastAsia="Arial Unicode MS" w:hAnsi="Arial" w:cs="Arial"/>
                <w:bCs/>
              </w:rPr>
              <w:t>ress, Blogspot ou Medium</w:t>
            </w:r>
          </w:p>
        </w:tc>
        <w:tc>
          <w:tcPr>
            <w:tcW w:w="808" w:type="dxa"/>
            <w:vAlign w:val="center"/>
          </w:tcPr>
          <w:p w14:paraId="3C7B7D54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784" w:type="dxa"/>
            <w:vAlign w:val="center"/>
          </w:tcPr>
          <w:p w14:paraId="6883D11C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998" w:type="dxa"/>
            <w:vAlign w:val="center"/>
          </w:tcPr>
          <w:p w14:paraId="23FA17F5" w14:textId="6DCE0B5B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1359" w:type="dxa"/>
            <w:vAlign w:val="center"/>
          </w:tcPr>
          <w:p w14:paraId="4C75E45A" w14:textId="37E59CA8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  <w:tr w:rsidR="00792BDD" w:rsidRPr="00D03C4E" w14:paraId="2500937D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082FD468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5160" w:type="dxa"/>
            <w:vAlign w:val="center"/>
          </w:tcPr>
          <w:p w14:paraId="2DF4428B" w14:textId="5A2112E0" w:rsidR="00792BDD" w:rsidRPr="00B50CC6" w:rsidRDefault="00792BDD">
            <w:pPr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YouTube ou Vimeo</w:t>
            </w:r>
          </w:p>
        </w:tc>
        <w:tc>
          <w:tcPr>
            <w:tcW w:w="808" w:type="dxa"/>
            <w:vAlign w:val="center"/>
          </w:tcPr>
          <w:p w14:paraId="0EA9A125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784" w:type="dxa"/>
            <w:vAlign w:val="center"/>
          </w:tcPr>
          <w:p w14:paraId="1C97C955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998" w:type="dxa"/>
            <w:vAlign w:val="center"/>
          </w:tcPr>
          <w:p w14:paraId="061380E6" w14:textId="6E499F36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1359" w:type="dxa"/>
            <w:vAlign w:val="center"/>
          </w:tcPr>
          <w:p w14:paraId="3544A1D1" w14:textId="68B4C26A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  <w:tr w:rsidR="00792BDD" w:rsidRPr="00D03C4E" w14:paraId="17AEAB53" w14:textId="77777777" w:rsidTr="00792BDD">
        <w:trPr>
          <w:trHeight w:val="252"/>
        </w:trPr>
        <w:tc>
          <w:tcPr>
            <w:tcW w:w="471" w:type="dxa"/>
            <w:vAlign w:val="center"/>
          </w:tcPr>
          <w:p w14:paraId="2226DD9B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F</w:t>
            </w:r>
          </w:p>
        </w:tc>
        <w:tc>
          <w:tcPr>
            <w:tcW w:w="5160" w:type="dxa"/>
            <w:vAlign w:val="center"/>
          </w:tcPr>
          <w:p w14:paraId="481049D1" w14:textId="77777777" w:rsidR="00792BDD" w:rsidRPr="00B50CC6" w:rsidRDefault="00792BDD" w:rsidP="00792BDD">
            <w:pPr>
              <w:rPr>
                <w:rFonts w:ascii="Arial" w:hAnsi="Arial" w:cs="Arial"/>
              </w:rPr>
            </w:pPr>
            <w:r w:rsidRPr="00B50CC6">
              <w:rPr>
                <w:rFonts w:ascii="Arial" w:eastAsia="Arial Unicode MS" w:hAnsi="Arial" w:cs="Arial"/>
                <w:bCs/>
              </w:rPr>
              <w:t>Fóruns</w:t>
            </w:r>
          </w:p>
        </w:tc>
        <w:tc>
          <w:tcPr>
            <w:tcW w:w="808" w:type="dxa"/>
            <w:vAlign w:val="center"/>
          </w:tcPr>
          <w:p w14:paraId="33ECADD8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784" w:type="dxa"/>
            <w:vAlign w:val="center"/>
          </w:tcPr>
          <w:p w14:paraId="19D605EC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998" w:type="dxa"/>
            <w:vAlign w:val="center"/>
          </w:tcPr>
          <w:p w14:paraId="42ADE907" w14:textId="22968852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1359" w:type="dxa"/>
            <w:vAlign w:val="center"/>
          </w:tcPr>
          <w:p w14:paraId="24D19786" w14:textId="22282885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  <w:tr w:rsidR="00792BDD" w:rsidRPr="00D03C4E" w14:paraId="2149884F" w14:textId="77777777" w:rsidTr="00792BDD">
        <w:trPr>
          <w:trHeight w:val="252"/>
        </w:trPr>
        <w:tc>
          <w:tcPr>
            <w:tcW w:w="471" w:type="dxa"/>
            <w:vAlign w:val="center"/>
          </w:tcPr>
          <w:p w14:paraId="22EF591C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G</w:t>
            </w:r>
          </w:p>
        </w:tc>
        <w:tc>
          <w:tcPr>
            <w:tcW w:w="5160" w:type="dxa"/>
            <w:vAlign w:val="center"/>
          </w:tcPr>
          <w:p w14:paraId="533A455D" w14:textId="29138876" w:rsidR="00792BDD" w:rsidRPr="00B50CC6" w:rsidRDefault="00792BDD">
            <w:pPr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Whats</w:t>
            </w:r>
            <w:r w:rsidR="00141519">
              <w:rPr>
                <w:rFonts w:ascii="Arial" w:eastAsia="Arial Unicode MS" w:hAnsi="Arial" w:cs="Arial"/>
                <w:bCs/>
              </w:rPr>
              <w:t>A</w:t>
            </w:r>
            <w:r w:rsidRPr="00B50CC6">
              <w:rPr>
                <w:rFonts w:ascii="Arial" w:eastAsia="Arial Unicode MS" w:hAnsi="Arial" w:cs="Arial"/>
                <w:bCs/>
              </w:rPr>
              <w:t xml:space="preserve">pp </w:t>
            </w:r>
            <w:r w:rsidRPr="00B50CC6">
              <w:rPr>
                <w:rFonts w:ascii="Arial" w:eastAsia="Arial Unicode MS" w:hAnsi="Arial" w:cs="Arial"/>
                <w:b/>
                <w:bCs/>
              </w:rPr>
              <w:t xml:space="preserve">ou </w:t>
            </w:r>
            <w:r w:rsidRPr="00B50CC6">
              <w:rPr>
                <w:rFonts w:ascii="Arial" w:eastAsia="Arial Unicode MS" w:hAnsi="Arial" w:cs="Arial"/>
                <w:bCs/>
              </w:rPr>
              <w:t>Telegram</w:t>
            </w:r>
            <w:r w:rsidRPr="00B50CC6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</w:tc>
        <w:tc>
          <w:tcPr>
            <w:tcW w:w="808" w:type="dxa"/>
            <w:vAlign w:val="center"/>
          </w:tcPr>
          <w:p w14:paraId="7D83D17B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784" w:type="dxa"/>
            <w:vAlign w:val="center"/>
          </w:tcPr>
          <w:p w14:paraId="45084D93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998" w:type="dxa"/>
            <w:vAlign w:val="center"/>
          </w:tcPr>
          <w:p w14:paraId="6A94DDD6" w14:textId="701D1C26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1359" w:type="dxa"/>
            <w:vAlign w:val="center"/>
          </w:tcPr>
          <w:p w14:paraId="6C0F47FC" w14:textId="1FDB0150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  <w:tr w:rsidR="00792BDD" w:rsidRPr="00D03C4E" w14:paraId="1D698605" w14:textId="77777777" w:rsidTr="00792BDD">
        <w:trPr>
          <w:trHeight w:val="252"/>
        </w:trPr>
        <w:tc>
          <w:tcPr>
            <w:tcW w:w="471" w:type="dxa"/>
            <w:vAlign w:val="center"/>
          </w:tcPr>
          <w:p w14:paraId="1CFEF89F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H</w:t>
            </w:r>
          </w:p>
        </w:tc>
        <w:tc>
          <w:tcPr>
            <w:tcW w:w="5160" w:type="dxa"/>
            <w:vAlign w:val="center"/>
          </w:tcPr>
          <w:p w14:paraId="7C94AEE5" w14:textId="1C8E46A5" w:rsidR="00792BDD" w:rsidRPr="00B50CC6" w:rsidRDefault="00792BDD" w:rsidP="00283F80">
            <w:pPr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 xml:space="preserve">Outras redes sociais ou plataformas </w:t>
            </w:r>
            <w:r w:rsidRPr="007001B3">
              <w:rPr>
                <w:rFonts w:ascii="Arial" w:eastAsia="Arial Unicode MS" w:hAnsi="Arial" w:cs="Arial"/>
                <w:bCs/>
                <w:i/>
              </w:rPr>
              <w:t>on</w:t>
            </w:r>
            <w:r w:rsidR="00141519" w:rsidRPr="007001B3">
              <w:rPr>
                <w:rFonts w:ascii="Arial" w:eastAsia="Arial Unicode MS" w:hAnsi="Arial" w:cs="Arial"/>
                <w:bCs/>
                <w:i/>
              </w:rPr>
              <w:t>-</w:t>
            </w:r>
            <w:r w:rsidRPr="007001B3">
              <w:rPr>
                <w:rFonts w:ascii="Arial" w:eastAsia="Arial Unicode MS" w:hAnsi="Arial" w:cs="Arial"/>
                <w:bCs/>
                <w:i/>
              </w:rPr>
              <w:t>line</w:t>
            </w:r>
            <w:r w:rsidRPr="00B50CC6">
              <w:rPr>
                <w:rFonts w:ascii="Arial" w:eastAsia="Arial Unicode MS" w:hAnsi="Arial" w:cs="Arial"/>
                <w:bCs/>
              </w:rPr>
              <w:t xml:space="preserve">. Qual(is)? </w:t>
            </w:r>
            <w:r w:rsidR="00141519">
              <w:rPr>
                <w:rFonts w:ascii="Arial" w:eastAsia="Arial Unicode MS" w:hAnsi="Arial" w:cs="Arial"/>
                <w:bCs/>
              </w:rPr>
              <w:t>(</w:t>
            </w:r>
            <w:r w:rsidRPr="00B50CC6">
              <w:rPr>
                <w:rFonts w:ascii="Arial" w:eastAsia="Arial Unicode MS" w:hAnsi="Arial" w:cs="Arial"/>
                <w:b/>
                <w:bCs/>
              </w:rPr>
              <w:t>E</w:t>
            </w:r>
            <w:r w:rsidR="00141519">
              <w:rPr>
                <w:rFonts w:ascii="Arial" w:eastAsia="Arial Unicode MS" w:hAnsi="Arial" w:cs="Arial"/>
                <w:b/>
                <w:bCs/>
              </w:rPr>
              <w:t>specifique)</w:t>
            </w:r>
            <w:r w:rsidRPr="00B50CC6">
              <w:rPr>
                <w:rFonts w:ascii="Arial" w:eastAsia="Arial Unicode MS" w:hAnsi="Arial" w:cs="Arial"/>
                <w:b/>
                <w:bCs/>
              </w:rPr>
              <w:t>:</w:t>
            </w:r>
          </w:p>
        </w:tc>
        <w:tc>
          <w:tcPr>
            <w:tcW w:w="808" w:type="dxa"/>
            <w:vAlign w:val="center"/>
          </w:tcPr>
          <w:p w14:paraId="6F067DCD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784" w:type="dxa"/>
            <w:vAlign w:val="center"/>
          </w:tcPr>
          <w:p w14:paraId="67150FFD" w14:textId="77777777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998" w:type="dxa"/>
            <w:vAlign w:val="center"/>
          </w:tcPr>
          <w:p w14:paraId="2E135A1E" w14:textId="207A1C83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eastAsia="Arial Unicode MS" w:hAnsi="Arial" w:cs="Arial"/>
                <w:bCs/>
              </w:rPr>
              <w:t>98</w:t>
            </w:r>
          </w:p>
        </w:tc>
        <w:tc>
          <w:tcPr>
            <w:tcW w:w="1359" w:type="dxa"/>
            <w:vAlign w:val="center"/>
          </w:tcPr>
          <w:p w14:paraId="3774F862" w14:textId="11BE9838" w:rsidR="00792BDD" w:rsidRPr="00B50CC6" w:rsidRDefault="00792BDD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</w:tbl>
    <w:p w14:paraId="74472D0E" w14:textId="77777777" w:rsidR="00A02B5E" w:rsidRPr="00B50CC6" w:rsidRDefault="00A02B5E">
      <w:pPr>
        <w:spacing w:after="200" w:line="276" w:lineRule="auto"/>
        <w:rPr>
          <w:rFonts w:ascii="Arial" w:hAnsi="Arial" w:cs="Arial"/>
          <w:b/>
          <w:strike/>
          <w:lang w:eastAsia="pt-BR"/>
        </w:rPr>
      </w:pPr>
    </w:p>
    <w:p w14:paraId="6998579D" w14:textId="1459FD66" w:rsidR="00A02B5E" w:rsidRPr="00B50CC6" w:rsidRDefault="00C60173" w:rsidP="00A02B5E">
      <w:pPr>
        <w:rPr>
          <w:rFonts w:ascii="Arial" w:hAnsi="Arial" w:cs="Arial"/>
          <w:b/>
        </w:rPr>
      </w:pPr>
      <w:r w:rsidRPr="00B50CC6">
        <w:rPr>
          <w:rFonts w:ascii="Arial" w:hAnsi="Arial" w:cs="Arial"/>
          <w:b/>
          <w:bCs/>
          <w:color w:val="000000" w:themeColor="text1"/>
        </w:rPr>
        <w:t xml:space="preserve">### </w:t>
      </w:r>
      <w:r w:rsidR="00A02B5E" w:rsidRPr="00B50CC6">
        <w:rPr>
          <w:rFonts w:ascii="Arial" w:hAnsi="Arial" w:cs="Arial"/>
          <w:b/>
        </w:rPr>
        <w:t>SOMENTE PARA EMPRESAS QUE POSSUEM PERFIL OU CONTA EM REDES SOCIAIS (ALGUM CÓD</w:t>
      </w:r>
      <w:r w:rsidR="00283F80">
        <w:rPr>
          <w:rFonts w:ascii="Arial" w:hAnsi="Arial" w:cs="Arial"/>
          <w:b/>
        </w:rPr>
        <w:t>.</w:t>
      </w:r>
      <w:r w:rsidR="00A02B5E" w:rsidRPr="00B50CC6">
        <w:rPr>
          <w:rFonts w:ascii="Arial" w:hAnsi="Arial" w:cs="Arial"/>
          <w:b/>
        </w:rPr>
        <w:t xml:space="preserve"> 1 NA </w:t>
      </w:r>
      <w:r w:rsidR="00B243A9" w:rsidRPr="00B50CC6">
        <w:rPr>
          <w:rFonts w:ascii="Arial" w:hAnsi="Arial" w:cs="Arial"/>
          <w:b/>
        </w:rPr>
        <w:t>A5)</w:t>
      </w:r>
      <w:r w:rsidRPr="00B50CC6">
        <w:rPr>
          <w:rFonts w:ascii="Arial" w:hAnsi="Arial" w:cs="Arial"/>
          <w:b/>
        </w:rPr>
        <w:t xml:space="preserve"> ###</w:t>
      </w:r>
    </w:p>
    <w:p w14:paraId="146600AC" w14:textId="77777777" w:rsidR="00A02B5E" w:rsidRPr="00B50CC6" w:rsidRDefault="00A02B5E" w:rsidP="00A02B5E">
      <w:pPr>
        <w:rPr>
          <w:rFonts w:ascii="Arial" w:hAnsi="Arial" w:cs="Arial"/>
          <w:b/>
        </w:rPr>
      </w:pPr>
    </w:p>
    <w:p w14:paraId="283489C6" w14:textId="5C06CF3F" w:rsidR="00A02B5E" w:rsidRPr="00B50CC6" w:rsidRDefault="00B243A9" w:rsidP="00A02B5E">
      <w:pPr>
        <w:rPr>
          <w:rFonts w:ascii="Arial" w:hAnsi="Arial" w:cs="Arial"/>
          <w:b/>
        </w:rPr>
      </w:pPr>
      <w:r w:rsidRPr="00B50CC6">
        <w:rPr>
          <w:rFonts w:ascii="Arial" w:hAnsi="Arial" w:cs="Arial"/>
          <w:b/>
        </w:rPr>
        <w:t>A5a</w:t>
      </w:r>
      <w:r w:rsidR="00A02B5E" w:rsidRPr="00B50CC6">
        <w:rPr>
          <w:rFonts w:ascii="Arial" w:hAnsi="Arial" w:cs="Arial"/>
          <w:b/>
        </w:rPr>
        <w:t xml:space="preserve">) </w:t>
      </w:r>
      <w:r w:rsidR="00A02B5E" w:rsidRPr="00B50CC6">
        <w:rPr>
          <w:rFonts w:ascii="Arial" w:hAnsi="Arial" w:cs="Arial"/>
        </w:rPr>
        <w:t>Nos últimos 12 meses, a empresa em que o(a) s</w:t>
      </w:r>
      <w:r w:rsidR="00791149">
        <w:rPr>
          <w:rFonts w:ascii="Arial" w:hAnsi="Arial" w:cs="Arial"/>
        </w:rPr>
        <w:t>enho</w:t>
      </w:r>
      <w:r w:rsidR="00A02B5E" w:rsidRPr="00B50CC6">
        <w:rPr>
          <w:rFonts w:ascii="Arial" w:hAnsi="Arial" w:cs="Arial"/>
        </w:rPr>
        <w:t xml:space="preserve">r(a) trabalha realizou as seguintes atividades nas redes sociais </w:t>
      </w:r>
      <w:r w:rsidR="00A02B5E" w:rsidRPr="007001B3">
        <w:rPr>
          <w:rFonts w:ascii="Arial" w:hAnsi="Arial" w:cs="Arial"/>
          <w:i/>
        </w:rPr>
        <w:t>on</w:t>
      </w:r>
      <w:r w:rsidR="00141519" w:rsidRPr="007001B3">
        <w:rPr>
          <w:rFonts w:ascii="Arial" w:hAnsi="Arial" w:cs="Arial"/>
          <w:i/>
        </w:rPr>
        <w:t>-</w:t>
      </w:r>
      <w:r w:rsidR="00A02B5E" w:rsidRPr="007001B3">
        <w:rPr>
          <w:rFonts w:ascii="Arial" w:hAnsi="Arial" w:cs="Arial"/>
          <w:i/>
        </w:rPr>
        <w:t>line</w:t>
      </w:r>
      <w:r w:rsidR="00A02B5E" w:rsidRPr="00B50CC6">
        <w:rPr>
          <w:rFonts w:ascii="Arial" w:hAnsi="Arial" w:cs="Arial"/>
        </w:rPr>
        <w:t xml:space="preserve"> das quais participa?</w:t>
      </w:r>
      <w:r w:rsidR="00A02B5E" w:rsidRPr="00B50CC6">
        <w:rPr>
          <w:rFonts w:ascii="Arial" w:hAnsi="Arial" w:cs="Arial"/>
          <w:b/>
        </w:rPr>
        <w:t xml:space="preserve"> (LEIA AS OPÇÕES – RU POR ITEM</w:t>
      </w:r>
      <w:r w:rsidR="00C60173" w:rsidRPr="00B50CC6">
        <w:rPr>
          <w:rFonts w:ascii="Arial" w:hAnsi="Arial" w:cs="Arial"/>
          <w:b/>
        </w:rPr>
        <w:t xml:space="preserve"> – RODIZIAR ITENS</w:t>
      </w:r>
      <w:r w:rsidR="00A02B5E" w:rsidRPr="00B50CC6">
        <w:rPr>
          <w:rFonts w:ascii="Arial" w:hAnsi="Arial" w:cs="Arial"/>
          <w:b/>
        </w:rPr>
        <w:t>)</w:t>
      </w:r>
    </w:p>
    <w:p w14:paraId="029628C1" w14:textId="77777777" w:rsidR="00A02B5E" w:rsidRPr="00B50CC6" w:rsidRDefault="00A02B5E" w:rsidP="00A02B5E">
      <w:pPr>
        <w:ind w:left="547" w:hanging="547"/>
        <w:rPr>
          <w:rFonts w:ascii="Arial" w:hAnsi="Arial" w:cs="Arial"/>
          <w:b/>
        </w:rPr>
      </w:pPr>
    </w:p>
    <w:tbl>
      <w:tblPr>
        <w:tblStyle w:val="Tabelacomgrade"/>
        <w:tblW w:w="8718" w:type="dxa"/>
        <w:tblInd w:w="420" w:type="dxa"/>
        <w:tblLook w:val="04A0" w:firstRow="1" w:lastRow="0" w:firstColumn="1" w:lastColumn="0" w:noHBand="0" w:noVBand="1"/>
      </w:tblPr>
      <w:tblGrid>
        <w:gridCol w:w="361"/>
        <w:gridCol w:w="4967"/>
        <w:gridCol w:w="846"/>
        <w:gridCol w:w="792"/>
        <w:gridCol w:w="805"/>
        <w:gridCol w:w="947"/>
      </w:tblGrid>
      <w:tr w:rsidR="00A02B5E" w:rsidRPr="00D03C4E" w14:paraId="35ECB5C2" w14:textId="77777777" w:rsidTr="00792BDD">
        <w:trPr>
          <w:trHeight w:val="447"/>
        </w:trPr>
        <w:tc>
          <w:tcPr>
            <w:tcW w:w="5338" w:type="dxa"/>
            <w:gridSpan w:val="2"/>
            <w:tcBorders>
              <w:top w:val="nil"/>
              <w:left w:val="nil"/>
            </w:tcBorders>
            <w:vAlign w:val="center"/>
          </w:tcPr>
          <w:p w14:paraId="6423E830" w14:textId="0727B3D0" w:rsidR="00A02B5E" w:rsidRPr="00B50CC6" w:rsidRDefault="00A02B5E" w:rsidP="00B243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508F7465" w14:textId="64F2BAE5" w:rsidR="00A02B5E" w:rsidRPr="00B50CC6" w:rsidRDefault="00B243A9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SIM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A71234E" w14:textId="39F11121" w:rsidR="00A02B5E" w:rsidRPr="00B50CC6" w:rsidRDefault="00B243A9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NÃO</w:t>
            </w:r>
          </w:p>
        </w:tc>
        <w:tc>
          <w:tcPr>
            <w:tcW w:w="788" w:type="dxa"/>
            <w:shd w:val="clear" w:color="auto" w:fill="BFBFBF" w:themeFill="background1" w:themeFillShade="BF"/>
            <w:vAlign w:val="center"/>
          </w:tcPr>
          <w:p w14:paraId="51642E4B" w14:textId="77777777" w:rsidR="00A02B5E" w:rsidRPr="00B50CC6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50CC6">
              <w:rPr>
                <w:rFonts w:ascii="Arial" w:hAnsi="Arial" w:cs="Arial"/>
                <w:b/>
              </w:rPr>
              <w:t>NS (E</w:t>
            </w:r>
            <w:r w:rsidR="00C52D0F" w:rsidRPr="00B50CC6">
              <w:rPr>
                <w:rFonts w:ascii="Arial" w:hAnsi="Arial" w:cs="Arial"/>
                <w:b/>
              </w:rPr>
              <w:t>SP</w:t>
            </w:r>
            <w:r w:rsidRPr="00B50CC6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949" w:type="dxa"/>
            <w:shd w:val="clear" w:color="auto" w:fill="BFBFBF" w:themeFill="background1" w:themeFillShade="BF"/>
            <w:vAlign w:val="center"/>
          </w:tcPr>
          <w:p w14:paraId="0B50CD9D" w14:textId="77777777" w:rsidR="00A02B5E" w:rsidRPr="00B50CC6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50CC6">
              <w:rPr>
                <w:rFonts w:ascii="Arial" w:hAnsi="Arial" w:cs="Arial"/>
                <w:b/>
              </w:rPr>
              <w:t>NR (ESP.)</w:t>
            </w:r>
          </w:p>
        </w:tc>
      </w:tr>
      <w:tr w:rsidR="00A02B5E" w:rsidRPr="00D03C4E" w14:paraId="5A1697D8" w14:textId="77777777" w:rsidTr="00792BDD">
        <w:trPr>
          <w:trHeight w:val="81"/>
        </w:trPr>
        <w:tc>
          <w:tcPr>
            <w:tcW w:w="0" w:type="auto"/>
          </w:tcPr>
          <w:p w14:paraId="5505B662" w14:textId="77777777" w:rsidR="00A02B5E" w:rsidRPr="00B50CC6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A</w:t>
            </w:r>
          </w:p>
        </w:tc>
        <w:tc>
          <w:tcPr>
            <w:tcW w:w="5010" w:type="dxa"/>
          </w:tcPr>
          <w:p w14:paraId="57329E73" w14:textId="77777777" w:rsidR="00A02B5E" w:rsidRPr="00B50CC6" w:rsidDel="00180648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Postar notícias sobre a empresa</w:t>
            </w:r>
          </w:p>
        </w:tc>
        <w:tc>
          <w:tcPr>
            <w:tcW w:w="849" w:type="dxa"/>
            <w:vAlign w:val="center"/>
          </w:tcPr>
          <w:p w14:paraId="4BF57B3E" w14:textId="77777777" w:rsidR="00A02B5E" w:rsidRPr="00B50CC6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vAlign w:val="center"/>
          </w:tcPr>
          <w:p w14:paraId="2385CEB8" w14:textId="77777777" w:rsidR="00A02B5E" w:rsidRPr="00B50CC6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</w:t>
            </w:r>
          </w:p>
        </w:tc>
        <w:tc>
          <w:tcPr>
            <w:tcW w:w="788" w:type="dxa"/>
            <w:vAlign w:val="center"/>
          </w:tcPr>
          <w:p w14:paraId="5F583079" w14:textId="3D288F3B" w:rsidR="00A02B5E" w:rsidRPr="00B50CC6" w:rsidRDefault="00792BDD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</w:t>
            </w:r>
            <w:r w:rsidR="00A02B5E" w:rsidRPr="00B50CC6">
              <w:rPr>
                <w:rFonts w:ascii="Arial" w:hAnsi="Arial" w:cs="Arial"/>
              </w:rPr>
              <w:t>8</w:t>
            </w:r>
          </w:p>
        </w:tc>
        <w:tc>
          <w:tcPr>
            <w:tcW w:w="949" w:type="dxa"/>
            <w:vAlign w:val="center"/>
          </w:tcPr>
          <w:p w14:paraId="554884AC" w14:textId="4C8EAD01" w:rsidR="00A02B5E" w:rsidRPr="00B50CC6" w:rsidRDefault="00A02B5E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</w:t>
            </w:r>
            <w:r w:rsidR="00792BDD" w:rsidRPr="00B50CC6">
              <w:rPr>
                <w:rFonts w:ascii="Arial" w:hAnsi="Arial" w:cs="Arial"/>
              </w:rPr>
              <w:t>9</w:t>
            </w:r>
          </w:p>
        </w:tc>
      </w:tr>
      <w:tr w:rsidR="00792BDD" w:rsidRPr="00D03C4E" w14:paraId="4E806840" w14:textId="77777777" w:rsidTr="00622F56">
        <w:trPr>
          <w:trHeight w:val="230"/>
        </w:trPr>
        <w:tc>
          <w:tcPr>
            <w:tcW w:w="0" w:type="auto"/>
          </w:tcPr>
          <w:p w14:paraId="2FCC1FBF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B</w:t>
            </w:r>
          </w:p>
        </w:tc>
        <w:tc>
          <w:tcPr>
            <w:tcW w:w="5010" w:type="dxa"/>
          </w:tcPr>
          <w:p w14:paraId="44EAB9E7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Responder a comentários e dúvidas de clientes</w:t>
            </w:r>
          </w:p>
        </w:tc>
        <w:tc>
          <w:tcPr>
            <w:tcW w:w="849" w:type="dxa"/>
            <w:vAlign w:val="center"/>
          </w:tcPr>
          <w:p w14:paraId="7BEAB2BF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vAlign w:val="center"/>
          </w:tcPr>
          <w:p w14:paraId="75D855CD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</w:t>
            </w:r>
          </w:p>
        </w:tc>
        <w:tc>
          <w:tcPr>
            <w:tcW w:w="788" w:type="dxa"/>
            <w:vAlign w:val="center"/>
          </w:tcPr>
          <w:p w14:paraId="0760829A" w14:textId="580B93A3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  <w:tc>
          <w:tcPr>
            <w:tcW w:w="949" w:type="dxa"/>
          </w:tcPr>
          <w:p w14:paraId="1C7EFB6E" w14:textId="7612DBE9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  <w:tr w:rsidR="00792BDD" w:rsidRPr="00D03C4E" w14:paraId="552ECD73" w14:textId="77777777" w:rsidTr="00622F56">
        <w:trPr>
          <w:trHeight w:val="216"/>
        </w:trPr>
        <w:tc>
          <w:tcPr>
            <w:tcW w:w="0" w:type="auto"/>
          </w:tcPr>
          <w:p w14:paraId="2F2C4F6B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C</w:t>
            </w:r>
          </w:p>
        </w:tc>
        <w:tc>
          <w:tcPr>
            <w:tcW w:w="5010" w:type="dxa"/>
          </w:tcPr>
          <w:p w14:paraId="51EF927D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Postar conteúdo institucional sobre a empresa</w:t>
            </w:r>
          </w:p>
        </w:tc>
        <w:tc>
          <w:tcPr>
            <w:tcW w:w="849" w:type="dxa"/>
            <w:vAlign w:val="center"/>
          </w:tcPr>
          <w:p w14:paraId="6ED39E59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vAlign w:val="center"/>
          </w:tcPr>
          <w:p w14:paraId="476EAD79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</w:t>
            </w:r>
          </w:p>
        </w:tc>
        <w:tc>
          <w:tcPr>
            <w:tcW w:w="788" w:type="dxa"/>
          </w:tcPr>
          <w:p w14:paraId="7C01DF95" w14:textId="74456602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  <w:tc>
          <w:tcPr>
            <w:tcW w:w="949" w:type="dxa"/>
          </w:tcPr>
          <w:p w14:paraId="6EEB5528" w14:textId="1D61107F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  <w:tr w:rsidR="00792BDD" w:rsidRPr="00D03C4E" w14:paraId="4539297C" w14:textId="77777777" w:rsidTr="00622F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7F8CA098" w14:textId="77777777" w:rsidR="00792BDD" w:rsidRPr="00B50CC6" w:rsidRDefault="00792BDD" w:rsidP="00792BDD">
            <w:pPr>
              <w:tabs>
                <w:tab w:val="left" w:pos="735"/>
              </w:tabs>
              <w:ind w:left="85" w:hanging="50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E</w:t>
            </w:r>
          </w:p>
        </w:tc>
        <w:tc>
          <w:tcPr>
            <w:tcW w:w="5010" w:type="dxa"/>
          </w:tcPr>
          <w:p w14:paraId="50F9F608" w14:textId="77777777" w:rsidR="00792BDD" w:rsidRPr="00B50CC6" w:rsidRDefault="00792BDD" w:rsidP="00792BDD">
            <w:pPr>
              <w:tabs>
                <w:tab w:val="left" w:pos="735"/>
              </w:tabs>
              <w:ind w:left="85" w:hanging="50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Fazer promoções de produtos ou serviços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06072D7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226518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558D0C08" w14:textId="08D05185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  <w:tc>
          <w:tcPr>
            <w:tcW w:w="949" w:type="dxa"/>
          </w:tcPr>
          <w:p w14:paraId="1F135F3B" w14:textId="56E5A706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  <w:tr w:rsidR="00792BDD" w:rsidRPr="00D03C4E" w14:paraId="4EF1CC38" w14:textId="77777777" w:rsidTr="00622F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3CF945BA" w14:textId="77777777" w:rsidR="00792BDD" w:rsidRPr="00B50CC6" w:rsidRDefault="00792BDD" w:rsidP="00792BDD">
            <w:pPr>
              <w:tabs>
                <w:tab w:val="left" w:pos="735"/>
              </w:tabs>
              <w:ind w:left="85" w:hanging="50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F</w:t>
            </w:r>
          </w:p>
        </w:tc>
        <w:tc>
          <w:tcPr>
            <w:tcW w:w="5010" w:type="dxa"/>
          </w:tcPr>
          <w:p w14:paraId="41F4B594" w14:textId="1938F618" w:rsidR="00792BDD" w:rsidRPr="00B50CC6" w:rsidRDefault="00792BDD" w:rsidP="00792BDD">
            <w:pPr>
              <w:tabs>
                <w:tab w:val="left" w:pos="735"/>
              </w:tabs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 xml:space="preserve">Vender produtos </w:t>
            </w:r>
            <w:r w:rsidR="00141519">
              <w:rPr>
                <w:rFonts w:ascii="Arial" w:hAnsi="Arial" w:cs="Arial"/>
              </w:rPr>
              <w:t>ou</w:t>
            </w:r>
            <w:r w:rsidRPr="00B50CC6">
              <w:rPr>
                <w:rFonts w:ascii="Arial" w:hAnsi="Arial" w:cs="Arial"/>
              </w:rPr>
              <w:t xml:space="preserve"> serviços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3E6D3C4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95700B6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09C31F49" w14:textId="747EF0F5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  <w:tc>
          <w:tcPr>
            <w:tcW w:w="949" w:type="dxa"/>
          </w:tcPr>
          <w:p w14:paraId="1D93ECD8" w14:textId="59E807D2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  <w:tr w:rsidR="00792BDD" w:rsidRPr="00D03C4E" w14:paraId="6EEB372C" w14:textId="77777777" w:rsidTr="00622F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2D347190" w14:textId="77777777" w:rsidR="00792BDD" w:rsidRPr="00B50CC6" w:rsidRDefault="00792BDD" w:rsidP="00792BDD">
            <w:pPr>
              <w:tabs>
                <w:tab w:val="left" w:pos="735"/>
              </w:tabs>
              <w:ind w:left="85" w:hanging="50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G</w:t>
            </w:r>
          </w:p>
        </w:tc>
        <w:tc>
          <w:tcPr>
            <w:tcW w:w="5010" w:type="dxa"/>
          </w:tcPr>
          <w:p w14:paraId="4FF56665" w14:textId="77777777" w:rsidR="00792BDD" w:rsidRPr="00B50CC6" w:rsidRDefault="00792BDD" w:rsidP="00792BDD">
            <w:pPr>
              <w:tabs>
                <w:tab w:val="left" w:pos="735"/>
              </w:tabs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Atendimento pós-venda ou SAC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4661CAB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C6675C8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71C15331" w14:textId="1BDB116C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  <w:tc>
          <w:tcPr>
            <w:tcW w:w="949" w:type="dxa"/>
          </w:tcPr>
          <w:p w14:paraId="20A18154" w14:textId="303C3849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  <w:tr w:rsidR="00792BDD" w:rsidRPr="00D03C4E" w14:paraId="17492F73" w14:textId="77777777" w:rsidTr="00622F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50B09403" w14:textId="77777777" w:rsidR="00792BDD" w:rsidRPr="00B50CC6" w:rsidRDefault="00792BDD" w:rsidP="00792BDD">
            <w:pPr>
              <w:tabs>
                <w:tab w:val="left" w:pos="735"/>
              </w:tabs>
              <w:ind w:left="85" w:hanging="50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H</w:t>
            </w:r>
          </w:p>
        </w:tc>
        <w:tc>
          <w:tcPr>
            <w:tcW w:w="5010" w:type="dxa"/>
          </w:tcPr>
          <w:p w14:paraId="212B08D7" w14:textId="77777777" w:rsidR="00792BDD" w:rsidRPr="00B50CC6" w:rsidRDefault="00792BDD" w:rsidP="00792BDD">
            <w:pPr>
              <w:tabs>
                <w:tab w:val="left" w:pos="735"/>
              </w:tabs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Divulgar produtos ou serviços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AFEDA1B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E01E18C" w14:textId="77777777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5936AA59" w14:textId="071BB22A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  <w:tc>
          <w:tcPr>
            <w:tcW w:w="949" w:type="dxa"/>
          </w:tcPr>
          <w:p w14:paraId="21320727" w14:textId="1461375E" w:rsidR="00792BDD" w:rsidRPr="00B50CC6" w:rsidRDefault="00792BDD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</w:tbl>
    <w:p w14:paraId="6425C225" w14:textId="77777777" w:rsidR="00B243A9" w:rsidRPr="00B50CC6" w:rsidRDefault="00B243A9">
      <w:pPr>
        <w:spacing w:after="200" w:line="276" w:lineRule="auto"/>
        <w:rPr>
          <w:rFonts w:ascii="Arial" w:hAnsi="Arial" w:cs="Arial"/>
          <w:b/>
          <w:strike/>
          <w:lang w:eastAsia="pt-BR"/>
        </w:rPr>
      </w:pPr>
      <w:r w:rsidRPr="00B50CC6">
        <w:rPr>
          <w:rFonts w:ascii="Arial" w:hAnsi="Arial" w:cs="Arial"/>
          <w:b/>
          <w:strike/>
          <w:lang w:eastAsia="pt-BR"/>
        </w:rPr>
        <w:br w:type="page"/>
      </w: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BB43DB" w:rsidRPr="00D03C4E" w14:paraId="2196B380" w14:textId="77777777" w:rsidTr="00D03C4E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65950967" w14:textId="3AAF9975" w:rsidR="00BB43DB" w:rsidRPr="00B50CC6" w:rsidRDefault="00BB43DB" w:rsidP="00B50CC6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50CC6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  <w:t>MÓDULO B: SERVIÇOS OFERTADOS E MERCADO DE ATUAÇÃO</w:t>
            </w:r>
          </w:p>
        </w:tc>
      </w:tr>
    </w:tbl>
    <w:p w14:paraId="3C32A58B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E0599C9" w14:textId="6FDE3AD1" w:rsidR="00D7668E" w:rsidRPr="00B50CC6" w:rsidRDefault="00C60173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B50CC6">
        <w:rPr>
          <w:rFonts w:ascii="Arial" w:hAnsi="Arial" w:cs="Arial"/>
          <w:b/>
          <w:color w:val="000000" w:themeColor="text1"/>
          <w:lang w:eastAsia="pt-BR"/>
        </w:rPr>
        <w:t xml:space="preserve">### </w:t>
      </w:r>
      <w:r w:rsidR="006E5A78" w:rsidRPr="00B50CC6">
        <w:rPr>
          <w:rFonts w:ascii="Arial" w:hAnsi="Arial" w:cs="Arial"/>
          <w:b/>
          <w:lang w:eastAsia="pt-BR"/>
        </w:rPr>
        <w:t>PARA TODOS</w:t>
      </w:r>
      <w:r w:rsidRPr="00B50CC6">
        <w:rPr>
          <w:rFonts w:ascii="Arial" w:hAnsi="Arial" w:cs="Arial"/>
          <w:b/>
          <w:lang w:eastAsia="pt-BR"/>
        </w:rPr>
        <w:t xml:space="preserve"> ###</w:t>
      </w:r>
    </w:p>
    <w:p w14:paraId="37E9C17C" w14:textId="77777777" w:rsidR="00D7668E" w:rsidRPr="00B50CC6" w:rsidRDefault="00D7668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1DB0897E" w14:textId="2F8051E1" w:rsidR="00032B2A" w:rsidRPr="00B50CC6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  <w:r w:rsidRPr="00B50CC6">
        <w:rPr>
          <w:rFonts w:ascii="Arial" w:hAnsi="Arial" w:cs="Arial"/>
          <w:b/>
          <w:lang w:eastAsia="pt-BR"/>
        </w:rPr>
        <w:t>B1)</w:t>
      </w:r>
      <w:r w:rsidRPr="00B50CC6">
        <w:rPr>
          <w:rFonts w:ascii="Arial" w:hAnsi="Arial" w:cs="Arial"/>
          <w:lang w:eastAsia="pt-BR"/>
        </w:rPr>
        <w:t xml:space="preserve"> Quais são as empresas que fornecem o </w:t>
      </w:r>
      <w:r w:rsidRPr="00B50CC6">
        <w:rPr>
          <w:rFonts w:ascii="Arial" w:hAnsi="Arial" w:cs="Arial"/>
          <w:i/>
          <w:lang w:eastAsia="pt-BR"/>
        </w:rPr>
        <w:t>link</w:t>
      </w:r>
      <w:r w:rsidRPr="00B50CC6">
        <w:rPr>
          <w:rFonts w:ascii="Arial" w:hAnsi="Arial" w:cs="Arial"/>
          <w:lang w:eastAsia="pt-BR"/>
        </w:rPr>
        <w:t xml:space="preserve"> de Internet, ou </w:t>
      </w:r>
      <w:r w:rsidRPr="00B50CC6">
        <w:rPr>
          <w:rFonts w:ascii="Arial" w:hAnsi="Arial" w:cs="Arial"/>
          <w:i/>
          <w:lang w:eastAsia="pt-BR"/>
        </w:rPr>
        <w:t xml:space="preserve">upstream </w:t>
      </w:r>
      <w:r w:rsidRPr="00B50CC6">
        <w:rPr>
          <w:rFonts w:ascii="Arial" w:hAnsi="Arial" w:cs="Arial"/>
          <w:lang w:eastAsia="pt-BR"/>
        </w:rPr>
        <w:t xml:space="preserve">para a sua empresa? </w:t>
      </w:r>
      <w:r w:rsidRPr="00B50CC6">
        <w:rPr>
          <w:rFonts w:ascii="Arial" w:hAnsi="Arial" w:cs="Arial"/>
          <w:b/>
          <w:lang w:eastAsia="pt-BR"/>
        </w:rPr>
        <w:t>(RM – ESP</w:t>
      </w:r>
      <w:r w:rsidR="00141519">
        <w:rPr>
          <w:rFonts w:ascii="Arial" w:hAnsi="Arial" w:cs="Arial"/>
          <w:b/>
          <w:lang w:eastAsia="pt-BR"/>
        </w:rPr>
        <w:t>.</w:t>
      </w:r>
      <w:r w:rsidRPr="00B50CC6">
        <w:rPr>
          <w:rFonts w:ascii="Arial" w:hAnsi="Arial" w:cs="Arial"/>
          <w:b/>
          <w:lang w:eastAsia="pt-BR"/>
        </w:rPr>
        <w:t>)</w:t>
      </w:r>
    </w:p>
    <w:p w14:paraId="18975947" w14:textId="77777777" w:rsidR="00755F0F" w:rsidRPr="00B50CC6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tbl>
      <w:tblPr>
        <w:tblpPr w:leftFromText="141" w:rightFromText="141" w:vertAnchor="text" w:tblpX="-34" w:tblpY="1"/>
        <w:tblOverlap w:val="never"/>
        <w:tblW w:w="76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237"/>
      </w:tblGrid>
      <w:tr w:rsidR="00755F0F" w:rsidRPr="00D03C4E" w14:paraId="4783EC37" w14:textId="77777777" w:rsidTr="00B669E3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BC9B" w14:textId="784450D7" w:rsidR="00755F0F" w:rsidRPr="00B50CC6" w:rsidRDefault="006E5A78" w:rsidP="00002DB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Adelphia Connectio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488B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755F0F" w:rsidRPr="00D03C4E" w14:paraId="17365FC3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9D89E" w14:textId="22F3E7A6" w:rsidR="00755F0F" w:rsidRPr="00B50CC6" w:rsidRDefault="006E5A78" w:rsidP="00B669E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Algar Telecom CTBC/Companhia de Telecomunicações do Brasil Central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E8AF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2</w:t>
            </w:r>
          </w:p>
        </w:tc>
      </w:tr>
      <w:tr w:rsidR="00755F0F" w:rsidRPr="00D03C4E" w14:paraId="5150006E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7BAE" w14:textId="77777777" w:rsidR="00755F0F" w:rsidRPr="00B50CC6" w:rsidRDefault="006E5A78" w:rsidP="00B669E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ANID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92C2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3</w:t>
            </w:r>
          </w:p>
        </w:tc>
      </w:tr>
      <w:tr w:rsidR="00755F0F" w:rsidRPr="00D03C4E" w14:paraId="4FBA7256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61CB" w14:textId="77777777" w:rsidR="00755F0F" w:rsidRPr="00B50CC6" w:rsidRDefault="006E5A78" w:rsidP="00B669E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Brasil Telecom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5674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4</w:t>
            </w:r>
          </w:p>
        </w:tc>
      </w:tr>
      <w:tr w:rsidR="00755F0F" w:rsidRPr="00D03C4E" w14:paraId="1196C0D3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310C" w14:textId="77777777" w:rsidR="00755F0F" w:rsidRPr="00B50CC6" w:rsidRDefault="006E5A78" w:rsidP="001D5F3E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 xml:space="preserve">Claro 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711A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5</w:t>
            </w:r>
          </w:p>
        </w:tc>
      </w:tr>
      <w:tr w:rsidR="00755F0F" w:rsidRPr="00D03C4E" w14:paraId="51475200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11FA" w14:textId="380E8D3A" w:rsidR="00755F0F" w:rsidRPr="00B50CC6" w:rsidRDefault="006E5A78" w:rsidP="001D5F3E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 xml:space="preserve">Comercial Cabo </w:t>
            </w:r>
            <w:r w:rsidR="004313AC" w:rsidRPr="00B50CC6">
              <w:rPr>
                <w:rFonts w:ascii="Arial" w:hAnsi="Arial" w:cs="Arial"/>
                <w:color w:val="000000"/>
                <w:lang w:eastAsia="pt-BR"/>
              </w:rPr>
              <w:t xml:space="preserve">TV </w:t>
            </w:r>
            <w:r w:rsidR="00B243A9" w:rsidRPr="00B50CC6">
              <w:rPr>
                <w:rFonts w:ascii="Arial" w:hAnsi="Arial" w:cs="Arial"/>
                <w:color w:val="000000"/>
                <w:lang w:eastAsia="pt-BR"/>
              </w:rPr>
              <w:t>São Paulo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8DEB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6</w:t>
            </w:r>
          </w:p>
        </w:tc>
      </w:tr>
      <w:tr w:rsidR="00755F0F" w:rsidRPr="00D03C4E" w14:paraId="280E73BF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1BDD7" w14:textId="77777777" w:rsidR="00755F0F" w:rsidRPr="00B50CC6" w:rsidRDefault="006E5A78" w:rsidP="00B669E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Commcorp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B3E8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7</w:t>
            </w:r>
          </w:p>
        </w:tc>
      </w:tr>
      <w:tr w:rsidR="00755F0F" w:rsidRPr="00D03C4E" w14:paraId="204A73B2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B1D29" w14:textId="77777777" w:rsidR="00755F0F" w:rsidRPr="00B50CC6" w:rsidRDefault="006E5A78" w:rsidP="00B669E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Copel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A8AC6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8</w:t>
            </w:r>
          </w:p>
        </w:tc>
      </w:tr>
      <w:tr w:rsidR="00755F0F" w:rsidRPr="00D03C4E" w14:paraId="59E5AD86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3C1E" w14:textId="190A530F" w:rsidR="00755F0F" w:rsidRPr="00B50CC6" w:rsidRDefault="006E5A78" w:rsidP="001D5F3E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B243A9" w:rsidRPr="00B50CC6">
              <w:rPr>
                <w:rFonts w:ascii="Arial" w:hAnsi="Arial" w:cs="Arial"/>
                <w:color w:val="000000"/>
                <w:lang w:eastAsia="pt-BR"/>
              </w:rPr>
              <w:t>iveo do Brasil Telecomunicaçõe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3D89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9</w:t>
            </w:r>
          </w:p>
        </w:tc>
      </w:tr>
      <w:tr w:rsidR="00755F0F" w:rsidRPr="00D03C4E" w14:paraId="69B73906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ED827" w14:textId="020AA021" w:rsidR="00755F0F" w:rsidRPr="00B50CC6" w:rsidRDefault="006E5A78" w:rsidP="00B243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Embratel</w:t>
            </w:r>
            <w:r w:rsidR="004313AC" w:rsidRPr="00B50CC6">
              <w:rPr>
                <w:rFonts w:ascii="Arial" w:hAnsi="Arial" w:cs="Arial"/>
                <w:color w:val="000000"/>
                <w:lang w:eastAsia="pt-BR"/>
              </w:rPr>
              <w:t>/</w:t>
            </w:r>
            <w:r w:rsidRPr="00B50CC6">
              <w:rPr>
                <w:rFonts w:ascii="Arial" w:hAnsi="Arial" w:cs="Arial"/>
                <w:color w:val="000000"/>
                <w:lang w:eastAsia="pt-BR"/>
              </w:rPr>
              <w:t>Empresa Brasileira de Telecomunicaçõe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2E48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10</w:t>
            </w:r>
          </w:p>
        </w:tc>
      </w:tr>
      <w:tr w:rsidR="00755F0F" w:rsidRPr="00D03C4E" w14:paraId="1B145C5E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9637" w14:textId="3B8367BA" w:rsidR="00755F0F" w:rsidRPr="00B50CC6" w:rsidRDefault="00233116" w:rsidP="00002DB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Level 3</w:t>
            </w:r>
            <w:r w:rsidR="00FD7A06" w:rsidRPr="00B50CC6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7932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11</w:t>
            </w:r>
          </w:p>
        </w:tc>
      </w:tr>
      <w:tr w:rsidR="00755F0F" w:rsidRPr="00D03C4E" w14:paraId="61AABE56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83685" w14:textId="5F49D140" w:rsidR="00755F0F" w:rsidRPr="00B50CC6" w:rsidRDefault="006E5A78" w:rsidP="00B243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GVT/Global Village Telecom</w:t>
            </w:r>
            <w:r w:rsidR="00FD7A06" w:rsidRPr="00B50CC6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8B3E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12</w:t>
            </w:r>
          </w:p>
        </w:tc>
      </w:tr>
      <w:tr w:rsidR="00755F0F" w:rsidRPr="00D03C4E" w14:paraId="331ADD7D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4C9E6" w14:textId="615EB78E" w:rsidR="00755F0F" w:rsidRPr="00B50CC6" w:rsidRDefault="006E5A78" w:rsidP="001D5F3E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Intelig Teleco</w:t>
            </w:r>
            <w:r w:rsidR="00B243A9" w:rsidRPr="00B50CC6">
              <w:rPr>
                <w:rFonts w:ascii="Arial" w:hAnsi="Arial" w:cs="Arial"/>
                <w:color w:val="000000"/>
                <w:lang w:eastAsia="pt-BR"/>
              </w:rPr>
              <w:t>municaçõe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6288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13</w:t>
            </w:r>
          </w:p>
        </w:tc>
      </w:tr>
      <w:tr w:rsidR="00755F0F" w:rsidRPr="00D03C4E" w14:paraId="6E041422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D556" w14:textId="7376F586" w:rsidR="00755F0F" w:rsidRPr="00B50CC6" w:rsidRDefault="00B243A9" w:rsidP="001D5F3E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lang w:val="en-US" w:eastAsia="pt-BR"/>
              </w:rPr>
            </w:pPr>
            <w:r w:rsidRPr="00B50CC6">
              <w:rPr>
                <w:rFonts w:ascii="Arial" w:hAnsi="Arial" w:cs="Arial"/>
                <w:color w:val="000000"/>
                <w:lang w:val="en-US" w:eastAsia="pt-BR"/>
              </w:rPr>
              <w:t>Internet By Sercomtel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FE4F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14</w:t>
            </w:r>
          </w:p>
        </w:tc>
      </w:tr>
      <w:tr w:rsidR="00755F0F" w:rsidRPr="00D03C4E" w14:paraId="33EA500B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4ADF" w14:textId="21508071" w:rsidR="00755F0F" w:rsidRPr="00B50CC6" w:rsidRDefault="00B243A9" w:rsidP="001D5F3E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Internet Group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23DA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15</w:t>
            </w:r>
          </w:p>
        </w:tc>
      </w:tr>
      <w:tr w:rsidR="00233116" w:rsidRPr="00D03C4E" w14:paraId="0D36E9B3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D7490" w14:textId="77777777" w:rsidR="00233116" w:rsidRPr="00B50CC6" w:rsidRDefault="00233116" w:rsidP="001D5F3E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Internexa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D857E" w14:textId="77777777" w:rsidR="00233116" w:rsidRPr="00B50CC6" w:rsidRDefault="00233116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16</w:t>
            </w:r>
          </w:p>
        </w:tc>
      </w:tr>
      <w:tr w:rsidR="00755F0F" w:rsidRPr="00D03C4E" w14:paraId="5E0A4080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30FB" w14:textId="75AD5849" w:rsidR="00755F0F" w:rsidRPr="00B50CC6" w:rsidRDefault="00B243A9" w:rsidP="001D5F3E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Locaweb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B317" w14:textId="54058218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  <w:r w:rsidR="00233116" w:rsidRPr="00B50CC6">
              <w:rPr>
                <w:rFonts w:ascii="Arial" w:hAnsi="Arial" w:cs="Arial"/>
                <w:bCs/>
                <w:color w:val="000000"/>
                <w:lang w:eastAsia="pt-BR"/>
              </w:rPr>
              <w:t>7</w:t>
            </w:r>
          </w:p>
        </w:tc>
      </w:tr>
      <w:tr w:rsidR="00755F0F" w:rsidRPr="00D03C4E" w14:paraId="30B730EC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471A" w14:textId="77777777" w:rsidR="00755F0F" w:rsidRPr="00B50CC6" w:rsidRDefault="006E5A78" w:rsidP="00B669E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Minas Mai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9572" w14:textId="15733156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  <w:r w:rsidR="00233116" w:rsidRPr="00B50CC6">
              <w:rPr>
                <w:rFonts w:ascii="Arial" w:hAnsi="Arial" w:cs="Arial"/>
                <w:bCs/>
                <w:color w:val="000000"/>
                <w:lang w:eastAsia="pt-BR"/>
              </w:rPr>
              <w:t>8</w:t>
            </w:r>
          </w:p>
        </w:tc>
      </w:tr>
      <w:tr w:rsidR="00755F0F" w:rsidRPr="00D03C4E" w14:paraId="5DFEED59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A6E5" w14:textId="043CD909" w:rsidR="00755F0F" w:rsidRPr="00B50CC6" w:rsidRDefault="00B243A9" w:rsidP="001D5F3E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Mundivox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A53C" w14:textId="6B912658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  <w:r w:rsidR="00233116" w:rsidRPr="00B50CC6">
              <w:rPr>
                <w:rFonts w:ascii="Arial" w:hAnsi="Arial" w:cs="Arial"/>
                <w:bCs/>
                <w:color w:val="000000"/>
                <w:lang w:eastAsia="pt-BR"/>
              </w:rPr>
              <w:t>9</w:t>
            </w:r>
          </w:p>
        </w:tc>
      </w:tr>
      <w:tr w:rsidR="00755F0F" w:rsidRPr="00D03C4E" w14:paraId="79976C07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6798" w14:textId="3D65BB42" w:rsidR="00755F0F" w:rsidRPr="00B50CC6" w:rsidRDefault="006E5A78" w:rsidP="00B243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Nelson Quinta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6FA27" w14:textId="7765AF8A" w:rsidR="00755F0F" w:rsidRPr="00B50CC6" w:rsidRDefault="00233116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20</w:t>
            </w:r>
          </w:p>
        </w:tc>
      </w:tr>
      <w:tr w:rsidR="00755F0F" w:rsidRPr="00D03C4E" w14:paraId="5B8BDE7E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83BC8" w14:textId="28F84DC1" w:rsidR="00755F0F" w:rsidRPr="00B50CC6" w:rsidRDefault="00B243A9" w:rsidP="001D5F3E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NET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4F95" w14:textId="41FF2AE6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2</w:t>
            </w:r>
            <w:r w:rsidR="00233116" w:rsidRPr="00B50CC6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755F0F" w:rsidRPr="00D03C4E" w14:paraId="073C09C2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8009" w14:textId="2DED76D1" w:rsidR="00755F0F" w:rsidRPr="00B50CC6" w:rsidRDefault="006E5A78" w:rsidP="00002DB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Oi/Southtech</w:t>
            </w:r>
            <w:r w:rsidR="00FD7A06" w:rsidRPr="00B50CC6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3A133" w14:textId="68EB7FEC" w:rsidR="00755F0F" w:rsidRPr="00B50CC6" w:rsidRDefault="00233116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22</w:t>
            </w:r>
          </w:p>
        </w:tc>
      </w:tr>
      <w:tr w:rsidR="00755F0F" w:rsidRPr="00D03C4E" w14:paraId="54B72542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EFE11" w14:textId="09F3FF5A" w:rsidR="00755F0F" w:rsidRPr="00B50CC6" w:rsidRDefault="006E5A78" w:rsidP="001D5F3E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Samm</w:t>
            </w:r>
            <w:r w:rsidR="00C259FE" w:rsidRPr="00B50CC6">
              <w:rPr>
                <w:rFonts w:ascii="Arial" w:hAnsi="Arial" w:cs="Arial"/>
                <w:color w:val="000000"/>
                <w:lang w:eastAsia="pt-BR"/>
              </w:rPr>
              <w:t>/</w:t>
            </w:r>
            <w:r w:rsidRPr="00B50CC6">
              <w:rPr>
                <w:rFonts w:ascii="Arial" w:hAnsi="Arial" w:cs="Arial"/>
                <w:color w:val="000000"/>
                <w:lang w:eastAsia="pt-BR"/>
              </w:rPr>
              <w:t>Grupo CCR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59A8E" w14:textId="66650932" w:rsidR="00755F0F" w:rsidRPr="00B50CC6" w:rsidRDefault="00233116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23</w:t>
            </w:r>
          </w:p>
        </w:tc>
      </w:tr>
      <w:tr w:rsidR="00755F0F" w:rsidRPr="00D03C4E" w14:paraId="34B754FD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2F7E" w14:textId="58CB9EE2" w:rsidR="00755F0F" w:rsidRPr="00B50CC6" w:rsidRDefault="006E5A78" w:rsidP="00B243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Tele Norte Leste Participaçõe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B86F" w14:textId="3D150EBB" w:rsidR="00755F0F" w:rsidRPr="00B50CC6" w:rsidRDefault="00233116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24</w:t>
            </w:r>
          </w:p>
        </w:tc>
      </w:tr>
      <w:tr w:rsidR="00755F0F" w:rsidRPr="00D03C4E" w14:paraId="126822A7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3F81" w14:textId="77777777" w:rsidR="00755F0F" w:rsidRPr="00B50CC6" w:rsidRDefault="006E5A78" w:rsidP="00B669E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Telebrá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530A5" w14:textId="10EA6FD3" w:rsidR="00755F0F" w:rsidRPr="00B50CC6" w:rsidRDefault="00233116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25</w:t>
            </w:r>
          </w:p>
        </w:tc>
      </w:tr>
      <w:tr w:rsidR="00755F0F" w:rsidRPr="00D03C4E" w14:paraId="30190BF0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2C1F" w14:textId="7097E7D9" w:rsidR="00755F0F" w:rsidRPr="00B50CC6" w:rsidRDefault="006E5A78" w:rsidP="00B243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Telecomunicações de São Paulo</w:t>
            </w:r>
            <w:r w:rsidR="00C259FE" w:rsidRPr="00B50CC6">
              <w:rPr>
                <w:rFonts w:ascii="Arial" w:hAnsi="Arial" w:cs="Arial"/>
                <w:color w:val="000000"/>
                <w:lang w:eastAsia="pt-BR"/>
              </w:rPr>
              <w:t>/</w:t>
            </w:r>
            <w:r w:rsidRPr="00B50CC6">
              <w:rPr>
                <w:rFonts w:ascii="Arial" w:hAnsi="Arial" w:cs="Arial"/>
                <w:color w:val="000000"/>
                <w:lang w:eastAsia="pt-BR"/>
              </w:rPr>
              <w:t>Telesp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77BB" w14:textId="6161E54B" w:rsidR="00755F0F" w:rsidRPr="00B50CC6" w:rsidRDefault="00233116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26</w:t>
            </w:r>
          </w:p>
        </w:tc>
      </w:tr>
      <w:tr w:rsidR="00755F0F" w:rsidRPr="00D03C4E" w14:paraId="2FC16952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C935" w14:textId="433713F6" w:rsidR="00755F0F" w:rsidRPr="00B50CC6" w:rsidRDefault="006E5A78" w:rsidP="00B669E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Telef</w:t>
            </w:r>
            <w:r w:rsidR="00C11E42">
              <w:rPr>
                <w:rFonts w:ascii="Arial" w:hAnsi="Arial" w:cs="Arial"/>
                <w:color w:val="000000"/>
                <w:lang w:eastAsia="pt-BR"/>
              </w:rPr>
              <w:t>ô</w:t>
            </w:r>
            <w:r w:rsidR="00B243A9" w:rsidRPr="00B50CC6">
              <w:rPr>
                <w:rFonts w:ascii="Arial" w:hAnsi="Arial" w:cs="Arial"/>
                <w:color w:val="000000"/>
                <w:lang w:eastAsia="pt-BR"/>
              </w:rPr>
              <w:t>nica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D9FC" w14:textId="68A3546D" w:rsidR="00755F0F" w:rsidRPr="00B50CC6" w:rsidRDefault="00233116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27</w:t>
            </w:r>
          </w:p>
        </w:tc>
      </w:tr>
      <w:tr w:rsidR="00755F0F" w:rsidRPr="00D03C4E" w14:paraId="42D8E700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4149" w14:textId="57F95738" w:rsidR="00755F0F" w:rsidRPr="00B50CC6" w:rsidRDefault="00C259FE" w:rsidP="00B243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TIM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66D5" w14:textId="708A21DD" w:rsidR="00755F0F" w:rsidRPr="00B50CC6" w:rsidRDefault="00233116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28</w:t>
            </w:r>
          </w:p>
        </w:tc>
      </w:tr>
      <w:tr w:rsidR="00755F0F" w:rsidRPr="00D03C4E" w14:paraId="2747D13A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BAE0" w14:textId="0EA66CF7" w:rsidR="00755F0F" w:rsidRPr="00B50CC6" w:rsidRDefault="006E5A78" w:rsidP="001D5F3E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Universo Online</w:t>
            </w:r>
            <w:r w:rsidR="00C259FE" w:rsidRPr="00B50CC6">
              <w:rPr>
                <w:rFonts w:ascii="Arial" w:hAnsi="Arial" w:cs="Arial"/>
                <w:color w:val="000000"/>
                <w:lang w:eastAsia="pt-BR"/>
              </w:rPr>
              <w:t>/UOL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EEFA" w14:textId="51312E3F" w:rsidR="00755F0F" w:rsidRPr="00B50CC6" w:rsidRDefault="00233116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29</w:t>
            </w:r>
          </w:p>
        </w:tc>
      </w:tr>
      <w:tr w:rsidR="00755F0F" w:rsidRPr="00D03C4E" w14:paraId="281B517E" w14:textId="77777777" w:rsidTr="00B669E3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260D6" w14:textId="77777777" w:rsidR="00755F0F" w:rsidRPr="00B50CC6" w:rsidRDefault="006E5A78" w:rsidP="00B669E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Unotel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9F25" w14:textId="53512003" w:rsidR="00755F0F" w:rsidRPr="00B50CC6" w:rsidRDefault="00233116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30</w:t>
            </w:r>
          </w:p>
        </w:tc>
      </w:tr>
      <w:tr w:rsidR="00755F0F" w:rsidRPr="00D03C4E" w14:paraId="6DBFFE6B" w14:textId="77777777" w:rsidTr="00B669E3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1CC6" w14:textId="7213A03C" w:rsidR="00B243A9" w:rsidRPr="00B50CC6" w:rsidRDefault="00B243A9" w:rsidP="001D5F3E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Viv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B524" w14:textId="1FD9C50A" w:rsidR="00755F0F" w:rsidRPr="00B50CC6" w:rsidRDefault="00233116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31</w:t>
            </w:r>
          </w:p>
        </w:tc>
      </w:tr>
      <w:tr w:rsidR="00233116" w:rsidRPr="00D03C4E" w14:paraId="2B9D4EF4" w14:textId="77777777" w:rsidTr="00B669E3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2EA0" w14:textId="17C04269" w:rsidR="00233116" w:rsidRPr="00B50CC6" w:rsidRDefault="00233116" w:rsidP="00002DB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>Vogel</w:t>
            </w:r>
            <w:r w:rsidR="00FD7A06" w:rsidRPr="00B50CC6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B5B9" w14:textId="77777777" w:rsidR="00233116" w:rsidRPr="00B50CC6" w:rsidRDefault="00233116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32</w:t>
            </w:r>
          </w:p>
        </w:tc>
      </w:tr>
      <w:tr w:rsidR="00755F0F" w:rsidRPr="00D03C4E" w14:paraId="0F87F20D" w14:textId="77777777" w:rsidTr="00B669E3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AAD3" w14:textId="7D4B6E96" w:rsidR="00755F0F" w:rsidRPr="00B50CC6" w:rsidRDefault="006E5A78" w:rsidP="0017555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color w:val="000000"/>
                <w:lang w:eastAsia="pt-BR"/>
              </w:rPr>
              <w:t xml:space="preserve">Outra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45BB" w14:textId="637C9337" w:rsidR="00755F0F" w:rsidRPr="00B50CC6" w:rsidRDefault="00792BDD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Cs/>
                <w:color w:val="000000"/>
                <w:lang w:eastAsia="pt-BR"/>
              </w:rPr>
              <w:t>33</w:t>
            </w:r>
          </w:p>
        </w:tc>
      </w:tr>
      <w:tr w:rsidR="00755F0F" w:rsidRPr="00D03C4E" w14:paraId="4B32F310" w14:textId="77777777" w:rsidTr="00B669E3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8B67" w14:textId="3DA45A3A" w:rsidR="00755F0F" w:rsidRPr="00B50CC6" w:rsidRDefault="006E5A78" w:rsidP="00A60E9A">
            <w:pPr>
              <w:jc w:val="both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/>
              </w:rPr>
              <w:t>N</w:t>
            </w:r>
            <w:r w:rsidR="00A60E9A" w:rsidRPr="00B50CC6">
              <w:rPr>
                <w:rFonts w:ascii="Arial" w:hAnsi="Arial" w:cs="Arial"/>
                <w:b/>
              </w:rPr>
              <w:t>S</w:t>
            </w:r>
            <w:r w:rsidRPr="00B50CC6">
              <w:rPr>
                <w:rFonts w:ascii="Arial" w:hAnsi="Arial" w:cs="Arial"/>
                <w:b/>
              </w:rPr>
              <w:t xml:space="preserve"> (ESP</w:t>
            </w:r>
            <w:r w:rsidR="00C11E42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CE7A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</w:tr>
      <w:tr w:rsidR="00755F0F" w:rsidRPr="00D03C4E" w14:paraId="3591CEB0" w14:textId="77777777" w:rsidTr="00B669E3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975B" w14:textId="6526303F" w:rsidR="00755F0F" w:rsidRPr="00B50CC6" w:rsidRDefault="006E5A78" w:rsidP="00A60E9A">
            <w:pPr>
              <w:jc w:val="both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  <w:b/>
              </w:rPr>
              <w:t>N</w:t>
            </w:r>
            <w:r w:rsidR="00A60E9A" w:rsidRPr="00B50CC6">
              <w:rPr>
                <w:rFonts w:ascii="Arial" w:hAnsi="Arial" w:cs="Arial"/>
                <w:b/>
              </w:rPr>
              <w:t>R</w:t>
            </w:r>
            <w:r w:rsidRPr="00B50CC6">
              <w:rPr>
                <w:rFonts w:ascii="Arial" w:hAnsi="Arial" w:cs="Arial"/>
                <w:b/>
              </w:rPr>
              <w:t xml:space="preserve"> (ESP</w:t>
            </w:r>
            <w:r w:rsidR="00C11E42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8980" w14:textId="77777777" w:rsidR="00755F0F" w:rsidRPr="00B50CC6" w:rsidRDefault="006E5A78" w:rsidP="00B669E3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</w:tbl>
    <w:p w14:paraId="35B311F3" w14:textId="77777777" w:rsidR="00755F0F" w:rsidRPr="00B50CC6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31C47337" w14:textId="77777777" w:rsidR="00755F0F" w:rsidRPr="00B50CC6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5884D9F3" w14:textId="77777777" w:rsidR="00755F0F" w:rsidRPr="00B50CC6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7BAA185D" w14:textId="77777777" w:rsidR="00755F0F" w:rsidRPr="00B50CC6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4775A6DD" w14:textId="77777777" w:rsidR="00755F0F" w:rsidRPr="00B50CC6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078F4887" w14:textId="77777777" w:rsidR="00755F0F" w:rsidRPr="00B50CC6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1EDE0729" w14:textId="77777777" w:rsidR="00755F0F" w:rsidRPr="00B50CC6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46C57880" w14:textId="77777777" w:rsidR="00755F0F" w:rsidRPr="00B50CC6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20ACA0B7" w14:textId="77777777" w:rsidR="00755F0F" w:rsidRPr="00B50CC6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199E5AA2" w14:textId="77777777" w:rsidR="00755F0F" w:rsidRPr="00B50CC6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B07BDA2" w14:textId="77777777" w:rsidR="00755F0F" w:rsidRPr="00B50CC6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2302E651" w14:textId="77777777" w:rsidR="00755F0F" w:rsidRPr="00B50CC6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414A6BA5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5F1077F3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15D68B68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62AEDE5C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6995577F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214A8871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436120B5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00308870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60EEEB81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48CDA442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14234B86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29151B76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29CB5828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7901CBA6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54EE8655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5DA43B6D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0088A88E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15B70EE7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2AC37A0E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282E2AAA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0E27871A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1D76A948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6C48ED28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44BF105A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70E335D1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57948D0F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78F45548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5078AD62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40A056C1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622CEEE5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70D5BDA6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52D9902D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7F7CE663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759F4E36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7B885D55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39717F7D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5234B0C1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4A6DCDDB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717F1A0E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34178093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04AC5A0D" w14:textId="77777777" w:rsidR="00755F0F" w:rsidRPr="00B50CC6" w:rsidRDefault="00755F0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2DD1F70D" w14:textId="477FA9A7" w:rsidR="00032B2A" w:rsidRPr="00B50CC6" w:rsidRDefault="00C60173" w:rsidP="00B50CC6">
      <w:pPr>
        <w:spacing w:after="200" w:line="276" w:lineRule="auto"/>
        <w:rPr>
          <w:rFonts w:ascii="Arial" w:hAnsi="Arial" w:cs="Arial"/>
          <w:b/>
          <w:bCs/>
        </w:rPr>
      </w:pPr>
      <w:r w:rsidRPr="00B50CC6">
        <w:rPr>
          <w:rFonts w:ascii="Arial" w:hAnsi="Arial" w:cs="Arial"/>
          <w:b/>
          <w:bCs/>
          <w:color w:val="000000" w:themeColor="text1"/>
        </w:rPr>
        <w:lastRenderedPageBreak/>
        <w:t xml:space="preserve">### </w:t>
      </w:r>
      <w:r w:rsidR="008E6652">
        <w:rPr>
          <w:rFonts w:ascii="Arial" w:hAnsi="Arial" w:cs="Arial"/>
          <w:b/>
          <w:bCs/>
        </w:rPr>
        <w:t>APLIQUE</w:t>
      </w:r>
      <w:r w:rsidR="006E5A78" w:rsidRPr="00B50CC6">
        <w:rPr>
          <w:rFonts w:ascii="Arial" w:hAnsi="Arial" w:cs="Arial"/>
          <w:b/>
          <w:bCs/>
        </w:rPr>
        <w:t xml:space="preserve"> B2 </w:t>
      </w:r>
      <w:r w:rsidR="00A03B5B" w:rsidRPr="00B50CC6">
        <w:rPr>
          <w:rFonts w:ascii="Arial" w:hAnsi="Arial" w:cs="Arial"/>
          <w:b/>
          <w:bCs/>
        </w:rPr>
        <w:t>PARA QUALQUER ITEM DA B1</w:t>
      </w:r>
      <w:r w:rsidRPr="00B50CC6">
        <w:rPr>
          <w:rFonts w:ascii="Arial" w:hAnsi="Arial" w:cs="Arial"/>
          <w:b/>
          <w:bCs/>
        </w:rPr>
        <w:t xml:space="preserve"> ###</w:t>
      </w:r>
    </w:p>
    <w:p w14:paraId="6AFF7E58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69EE0E4" w14:textId="67C7BD70" w:rsidR="00032B2A" w:rsidRPr="00B50CC6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B50CC6">
        <w:rPr>
          <w:rFonts w:ascii="Arial" w:hAnsi="Arial" w:cs="Arial"/>
          <w:b/>
          <w:lang w:eastAsia="pt-BR"/>
        </w:rPr>
        <w:t xml:space="preserve">B2) </w:t>
      </w:r>
      <w:r w:rsidR="009B35B9" w:rsidRPr="00B50CC6">
        <w:rPr>
          <w:rFonts w:ascii="Arial" w:hAnsi="Arial" w:cs="Arial"/>
          <w:lang w:eastAsia="pt-BR"/>
        </w:rPr>
        <w:t>C</w:t>
      </w:r>
      <w:r w:rsidR="009D77B9" w:rsidRPr="00B50CC6">
        <w:rPr>
          <w:rFonts w:ascii="Arial" w:hAnsi="Arial" w:cs="Arial"/>
          <w:lang w:eastAsia="pt-BR"/>
        </w:rPr>
        <w:t>onsiderando todas as empresas</w:t>
      </w:r>
      <w:r w:rsidRPr="00B50CC6">
        <w:rPr>
          <w:rFonts w:ascii="Arial" w:hAnsi="Arial" w:cs="Arial"/>
          <w:lang w:eastAsia="pt-BR"/>
        </w:rPr>
        <w:t xml:space="preserve"> </w:t>
      </w:r>
      <w:r w:rsidR="009D77B9" w:rsidRPr="00B50CC6">
        <w:rPr>
          <w:rFonts w:ascii="Arial" w:hAnsi="Arial" w:cs="Arial"/>
          <w:lang w:eastAsia="pt-BR"/>
        </w:rPr>
        <w:t xml:space="preserve">que fornecem </w:t>
      </w:r>
      <w:r w:rsidR="009D77B9" w:rsidRPr="007001B3">
        <w:rPr>
          <w:rFonts w:ascii="Arial" w:hAnsi="Arial" w:cs="Arial"/>
          <w:i/>
          <w:lang w:eastAsia="pt-BR"/>
        </w:rPr>
        <w:t>link</w:t>
      </w:r>
      <w:r w:rsidR="009D77B9" w:rsidRPr="00B50CC6">
        <w:rPr>
          <w:rFonts w:ascii="Arial" w:hAnsi="Arial" w:cs="Arial"/>
          <w:lang w:eastAsia="pt-BR"/>
        </w:rPr>
        <w:t xml:space="preserve"> de Internet para sua empresa</w:t>
      </w:r>
      <w:r w:rsidR="009B35B9" w:rsidRPr="00B50CC6">
        <w:rPr>
          <w:rFonts w:ascii="Arial" w:hAnsi="Arial" w:cs="Arial"/>
          <w:lang w:eastAsia="pt-BR"/>
        </w:rPr>
        <w:t>, qual é a banda total contratada</w:t>
      </w:r>
      <w:r w:rsidRPr="00B50CC6">
        <w:rPr>
          <w:rFonts w:ascii="Arial" w:hAnsi="Arial" w:cs="Arial"/>
          <w:lang w:eastAsia="pt-BR"/>
        </w:rPr>
        <w:t xml:space="preserve">? </w:t>
      </w:r>
      <w:r w:rsidRPr="00B50CC6">
        <w:rPr>
          <w:rFonts w:ascii="Arial" w:hAnsi="Arial" w:cs="Arial"/>
          <w:b/>
          <w:lang w:eastAsia="pt-BR"/>
        </w:rPr>
        <w:t>(</w:t>
      </w:r>
      <w:r w:rsidR="00971D01" w:rsidRPr="00B50CC6">
        <w:rPr>
          <w:rFonts w:ascii="Arial" w:hAnsi="Arial" w:cs="Arial"/>
          <w:b/>
          <w:lang w:eastAsia="pt-BR"/>
        </w:rPr>
        <w:t xml:space="preserve">LEIA AS OPÇÕES - </w:t>
      </w:r>
      <w:r w:rsidRPr="00B50CC6">
        <w:rPr>
          <w:rFonts w:ascii="Arial" w:hAnsi="Arial" w:cs="Arial"/>
          <w:b/>
          <w:lang w:eastAsia="pt-BR"/>
        </w:rPr>
        <w:t>RU)</w:t>
      </w:r>
    </w:p>
    <w:p w14:paraId="751BB857" w14:textId="77777777" w:rsidR="0065423C" w:rsidRPr="00B50CC6" w:rsidRDefault="0065423C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550"/>
      </w:tblGrid>
      <w:tr w:rsidR="008968A2" w:rsidRPr="00D03C4E" w14:paraId="22C050EC" w14:textId="77777777" w:rsidTr="00AB28FB">
        <w:tc>
          <w:tcPr>
            <w:tcW w:w="3226" w:type="dxa"/>
          </w:tcPr>
          <w:p w14:paraId="5B1903E0" w14:textId="77777777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Até 10 Mbps</w:t>
            </w:r>
          </w:p>
        </w:tc>
        <w:tc>
          <w:tcPr>
            <w:tcW w:w="1550" w:type="dxa"/>
            <w:vAlign w:val="center"/>
          </w:tcPr>
          <w:p w14:paraId="69B682E3" w14:textId="36B7C03E" w:rsidR="008968A2" w:rsidRPr="00B50CC6" w:rsidRDefault="008968A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B50CC6">
              <w:rPr>
                <w:rFonts w:ascii="Arial" w:hAnsi="Arial" w:cs="Arial"/>
              </w:rPr>
              <w:t>01</w:t>
            </w:r>
          </w:p>
        </w:tc>
      </w:tr>
      <w:tr w:rsidR="008968A2" w:rsidRPr="00D03C4E" w14:paraId="305A047E" w14:textId="77777777" w:rsidTr="00AB28FB">
        <w:tc>
          <w:tcPr>
            <w:tcW w:w="3226" w:type="dxa"/>
          </w:tcPr>
          <w:p w14:paraId="46ED4015" w14:textId="3305A4E0" w:rsidR="008968A2" w:rsidRPr="00B50CC6" w:rsidRDefault="008968A2" w:rsidP="0065423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Mais de 11 Mbps a 20 Mbps</w:t>
            </w:r>
          </w:p>
        </w:tc>
        <w:tc>
          <w:tcPr>
            <w:tcW w:w="1550" w:type="dxa"/>
            <w:vAlign w:val="center"/>
          </w:tcPr>
          <w:p w14:paraId="16C03C83" w14:textId="4256CA5D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2</w:t>
            </w:r>
          </w:p>
        </w:tc>
      </w:tr>
      <w:tr w:rsidR="008968A2" w:rsidRPr="00D03C4E" w14:paraId="0F085BFC" w14:textId="77777777" w:rsidTr="00AB28FB">
        <w:tc>
          <w:tcPr>
            <w:tcW w:w="3226" w:type="dxa"/>
          </w:tcPr>
          <w:p w14:paraId="086B18B0" w14:textId="77777777" w:rsidR="008968A2" w:rsidRPr="00B50CC6" w:rsidRDefault="008968A2" w:rsidP="0065423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Mais de 21 Mbps a 50 Mbps</w:t>
            </w:r>
          </w:p>
        </w:tc>
        <w:tc>
          <w:tcPr>
            <w:tcW w:w="1550" w:type="dxa"/>
            <w:vAlign w:val="center"/>
          </w:tcPr>
          <w:p w14:paraId="0F9ED349" w14:textId="169E2256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3</w:t>
            </w:r>
          </w:p>
        </w:tc>
      </w:tr>
      <w:tr w:rsidR="008968A2" w:rsidRPr="00D03C4E" w14:paraId="20D9D8F6" w14:textId="77777777" w:rsidTr="00AB28FB">
        <w:tc>
          <w:tcPr>
            <w:tcW w:w="3226" w:type="dxa"/>
          </w:tcPr>
          <w:p w14:paraId="4EBD8F50" w14:textId="602F99D7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Mais de 51 Mbps a 100 Mbps</w:t>
            </w:r>
          </w:p>
        </w:tc>
        <w:tc>
          <w:tcPr>
            <w:tcW w:w="1550" w:type="dxa"/>
            <w:vAlign w:val="center"/>
          </w:tcPr>
          <w:p w14:paraId="592FD5D0" w14:textId="4B97FAD5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4</w:t>
            </w:r>
          </w:p>
        </w:tc>
      </w:tr>
      <w:tr w:rsidR="008968A2" w:rsidRPr="00D03C4E" w14:paraId="28F5674D" w14:textId="77777777" w:rsidTr="00AB28FB">
        <w:tc>
          <w:tcPr>
            <w:tcW w:w="3226" w:type="dxa"/>
          </w:tcPr>
          <w:p w14:paraId="606511FC" w14:textId="77777777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Mais de 101 Mbps a 200 Mbps</w:t>
            </w:r>
          </w:p>
        </w:tc>
        <w:tc>
          <w:tcPr>
            <w:tcW w:w="1550" w:type="dxa"/>
            <w:vAlign w:val="center"/>
          </w:tcPr>
          <w:p w14:paraId="206FC85D" w14:textId="207EA30F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5</w:t>
            </w:r>
          </w:p>
        </w:tc>
      </w:tr>
      <w:tr w:rsidR="008968A2" w:rsidRPr="00D03C4E" w14:paraId="2B163D33" w14:textId="77777777" w:rsidTr="00AB28FB">
        <w:tc>
          <w:tcPr>
            <w:tcW w:w="3226" w:type="dxa"/>
          </w:tcPr>
          <w:p w14:paraId="6988CBF6" w14:textId="0E847CA6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Mais de 201 Mbps a 300 Mbps</w:t>
            </w:r>
          </w:p>
        </w:tc>
        <w:tc>
          <w:tcPr>
            <w:tcW w:w="1550" w:type="dxa"/>
            <w:vAlign w:val="center"/>
          </w:tcPr>
          <w:p w14:paraId="40059826" w14:textId="35423C95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6</w:t>
            </w:r>
          </w:p>
        </w:tc>
      </w:tr>
      <w:tr w:rsidR="008968A2" w:rsidRPr="00D03C4E" w14:paraId="397E5583" w14:textId="77777777" w:rsidTr="00AB28FB">
        <w:tc>
          <w:tcPr>
            <w:tcW w:w="3226" w:type="dxa"/>
          </w:tcPr>
          <w:p w14:paraId="0F369490" w14:textId="519C34B5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Mais de 301 Mbps a 500 Mbps</w:t>
            </w:r>
          </w:p>
        </w:tc>
        <w:tc>
          <w:tcPr>
            <w:tcW w:w="1550" w:type="dxa"/>
            <w:vAlign w:val="center"/>
          </w:tcPr>
          <w:p w14:paraId="3BEE1348" w14:textId="491AFA91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7</w:t>
            </w:r>
          </w:p>
        </w:tc>
      </w:tr>
      <w:tr w:rsidR="008968A2" w:rsidRPr="00D03C4E" w14:paraId="64DBE635" w14:textId="77777777" w:rsidTr="00AB28FB">
        <w:tc>
          <w:tcPr>
            <w:tcW w:w="3226" w:type="dxa"/>
          </w:tcPr>
          <w:p w14:paraId="3EA359BB" w14:textId="340422EB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Mais de 501 Mbps a 1 Gbps</w:t>
            </w:r>
          </w:p>
        </w:tc>
        <w:tc>
          <w:tcPr>
            <w:tcW w:w="1550" w:type="dxa"/>
            <w:vAlign w:val="center"/>
          </w:tcPr>
          <w:p w14:paraId="1BB63E4B" w14:textId="2B0B6FBC" w:rsidR="008968A2" w:rsidRPr="00B50CC6" w:rsidRDefault="008968A2" w:rsidP="00B669E3">
            <w:pPr>
              <w:shd w:val="clear" w:color="auto" w:fill="FFFFFF"/>
              <w:tabs>
                <w:tab w:val="center" w:pos="246"/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B50CC6">
              <w:rPr>
                <w:rFonts w:ascii="Arial" w:hAnsi="Arial" w:cs="Arial"/>
              </w:rPr>
              <w:t>08</w:t>
            </w:r>
          </w:p>
        </w:tc>
      </w:tr>
      <w:tr w:rsidR="008968A2" w:rsidRPr="00D03C4E" w14:paraId="008009D5" w14:textId="77777777" w:rsidTr="00AB28FB">
        <w:tc>
          <w:tcPr>
            <w:tcW w:w="3226" w:type="dxa"/>
          </w:tcPr>
          <w:p w14:paraId="631B696D" w14:textId="50CB5385" w:rsidR="008968A2" w:rsidRPr="00B50CC6" w:rsidRDefault="008968A2" w:rsidP="009B1EA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Mais de 1 Gbps a 10 Gbps</w:t>
            </w:r>
          </w:p>
        </w:tc>
        <w:tc>
          <w:tcPr>
            <w:tcW w:w="1550" w:type="dxa"/>
            <w:vAlign w:val="center"/>
          </w:tcPr>
          <w:p w14:paraId="2DA86333" w14:textId="70CA37B7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9</w:t>
            </w:r>
          </w:p>
        </w:tc>
      </w:tr>
      <w:tr w:rsidR="008968A2" w:rsidRPr="00D03C4E" w14:paraId="5F6AF03F" w14:textId="77777777" w:rsidTr="00AB28FB">
        <w:tc>
          <w:tcPr>
            <w:tcW w:w="3226" w:type="dxa"/>
          </w:tcPr>
          <w:p w14:paraId="4B05E8C3" w14:textId="77777777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Mais de 10 Gbps</w:t>
            </w:r>
          </w:p>
        </w:tc>
        <w:tc>
          <w:tcPr>
            <w:tcW w:w="1550" w:type="dxa"/>
            <w:vAlign w:val="center"/>
          </w:tcPr>
          <w:p w14:paraId="3CBF61C3" w14:textId="18C85F12" w:rsidR="008968A2" w:rsidRPr="00B50CC6" w:rsidRDefault="008968A2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0</w:t>
            </w:r>
          </w:p>
        </w:tc>
      </w:tr>
      <w:tr w:rsidR="00DA7307" w:rsidRPr="00D03C4E" w14:paraId="6D6F0AFE" w14:textId="77777777" w:rsidTr="00755F0F">
        <w:tc>
          <w:tcPr>
            <w:tcW w:w="3226" w:type="dxa"/>
          </w:tcPr>
          <w:p w14:paraId="7C334CDC" w14:textId="0515BE2D" w:rsidR="00DA7307" w:rsidRPr="00B50CC6" w:rsidRDefault="00DA7307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760AC1">
              <w:rPr>
                <w:rFonts w:ascii="Arial" w:hAnsi="Arial" w:cs="Arial"/>
              </w:rPr>
              <w:t>Não sabe</w:t>
            </w:r>
            <w:r w:rsidRPr="00B50CC6">
              <w:rPr>
                <w:rFonts w:ascii="Arial" w:hAnsi="Arial" w:cs="Arial"/>
                <w:b/>
              </w:rPr>
              <w:t xml:space="preserve"> (ESP</w:t>
            </w:r>
            <w:r w:rsidR="00C11E42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0" w:type="dxa"/>
          </w:tcPr>
          <w:p w14:paraId="57189ED6" w14:textId="02D52E28" w:rsidR="00DA7307" w:rsidRPr="00B50CC6" w:rsidRDefault="00DA7307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</w:tr>
      <w:tr w:rsidR="00DA7307" w:rsidRPr="00D03C4E" w14:paraId="488063E8" w14:textId="77777777" w:rsidTr="00755F0F">
        <w:tc>
          <w:tcPr>
            <w:tcW w:w="3226" w:type="dxa"/>
          </w:tcPr>
          <w:p w14:paraId="4DE66817" w14:textId="2E2D7D4B" w:rsidR="00DA7307" w:rsidRPr="00B50CC6" w:rsidRDefault="00DA7307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760AC1">
              <w:rPr>
                <w:rFonts w:ascii="Arial" w:hAnsi="Arial" w:cs="Arial"/>
              </w:rPr>
              <w:t>Não respondeu</w:t>
            </w:r>
            <w:r w:rsidRPr="00B50CC6">
              <w:rPr>
                <w:rFonts w:ascii="Arial" w:hAnsi="Arial" w:cs="Arial"/>
                <w:b/>
              </w:rPr>
              <w:t xml:space="preserve"> (ESP</w:t>
            </w:r>
            <w:r w:rsidR="00C11E42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0" w:type="dxa"/>
          </w:tcPr>
          <w:p w14:paraId="1B341D6A" w14:textId="475864B6" w:rsidR="00DA7307" w:rsidRPr="00B50CC6" w:rsidRDefault="00DA7307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</w:tbl>
    <w:p w14:paraId="248F85E5" w14:textId="77777777" w:rsidR="0065423C" w:rsidRPr="00B50CC6" w:rsidRDefault="0065423C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31105B70" w14:textId="77777777" w:rsidR="00A8731A" w:rsidRPr="00B50CC6" w:rsidRDefault="00A8731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5B90A8D5" w14:textId="7A92FD6A" w:rsidR="00032B2A" w:rsidRPr="00B50CC6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B50CC6">
        <w:rPr>
          <w:rFonts w:ascii="Arial" w:hAnsi="Arial" w:cs="Arial"/>
          <w:b/>
          <w:lang w:eastAsia="pt-BR"/>
        </w:rPr>
        <w:t>B3)</w:t>
      </w:r>
      <w:r w:rsidRPr="00B50CC6">
        <w:rPr>
          <w:rFonts w:ascii="Arial" w:hAnsi="Arial" w:cs="Arial"/>
          <w:lang w:eastAsia="pt-BR"/>
        </w:rPr>
        <w:t xml:space="preserve"> Em que ano a empresa </w:t>
      </w:r>
      <w:r w:rsidR="00044ECE" w:rsidRPr="00B50CC6">
        <w:rPr>
          <w:rFonts w:ascii="Arial" w:hAnsi="Arial" w:cs="Arial"/>
          <w:lang w:eastAsia="pt-BR"/>
        </w:rPr>
        <w:t>em que o</w:t>
      </w:r>
      <w:r w:rsidR="00C11E42">
        <w:rPr>
          <w:rFonts w:ascii="Arial" w:hAnsi="Arial" w:cs="Arial"/>
          <w:lang w:eastAsia="pt-BR"/>
        </w:rPr>
        <w:t>(a)</w:t>
      </w:r>
      <w:r w:rsidR="00044ECE" w:rsidRPr="00B50CC6">
        <w:rPr>
          <w:rFonts w:ascii="Arial" w:hAnsi="Arial" w:cs="Arial"/>
          <w:lang w:eastAsia="pt-BR"/>
        </w:rPr>
        <w:t xml:space="preserve"> s</w:t>
      </w:r>
      <w:r w:rsidR="00C11E42">
        <w:rPr>
          <w:rFonts w:ascii="Arial" w:hAnsi="Arial" w:cs="Arial"/>
          <w:lang w:eastAsia="pt-BR"/>
        </w:rPr>
        <w:t>enho</w:t>
      </w:r>
      <w:r w:rsidR="00F77D36" w:rsidRPr="00B50CC6">
        <w:rPr>
          <w:rFonts w:ascii="Arial" w:hAnsi="Arial" w:cs="Arial"/>
          <w:lang w:eastAsia="pt-BR"/>
        </w:rPr>
        <w:t xml:space="preserve">r(a) trabalha </w:t>
      </w:r>
      <w:r w:rsidRPr="00B50CC6">
        <w:rPr>
          <w:rFonts w:ascii="Arial" w:hAnsi="Arial" w:cs="Arial"/>
          <w:lang w:eastAsia="pt-BR"/>
        </w:rPr>
        <w:t xml:space="preserve">começou a prestar serviços de Internet? </w:t>
      </w:r>
      <w:r w:rsidRPr="00B50CC6">
        <w:rPr>
          <w:rFonts w:ascii="Arial" w:hAnsi="Arial" w:cs="Arial"/>
          <w:b/>
          <w:lang w:eastAsia="pt-BR"/>
        </w:rPr>
        <w:t xml:space="preserve">(RU </w:t>
      </w:r>
      <w:r w:rsidR="00C11E42">
        <w:rPr>
          <w:rFonts w:ascii="Arial" w:hAnsi="Arial" w:cs="Arial"/>
          <w:b/>
          <w:lang w:eastAsia="pt-BR"/>
        </w:rPr>
        <w:t>–</w:t>
      </w:r>
      <w:r w:rsidRPr="00B50CC6">
        <w:rPr>
          <w:rFonts w:ascii="Arial" w:hAnsi="Arial" w:cs="Arial"/>
          <w:b/>
          <w:lang w:eastAsia="pt-BR"/>
        </w:rPr>
        <w:t xml:space="preserve"> ESP</w:t>
      </w:r>
      <w:r w:rsidR="00C11E42">
        <w:rPr>
          <w:rFonts w:ascii="Arial" w:hAnsi="Arial" w:cs="Arial"/>
          <w:b/>
          <w:lang w:eastAsia="pt-BR"/>
        </w:rPr>
        <w:t>.</w:t>
      </w:r>
      <w:r w:rsidRPr="00B50CC6">
        <w:rPr>
          <w:rFonts w:ascii="Arial" w:hAnsi="Arial" w:cs="Arial"/>
          <w:b/>
          <w:lang w:eastAsia="pt-BR"/>
        </w:rPr>
        <w:t>)</w:t>
      </w:r>
    </w:p>
    <w:p w14:paraId="57A9E8B7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Cs/>
        </w:rPr>
      </w:pPr>
    </w:p>
    <w:tbl>
      <w:tblPr>
        <w:tblW w:w="439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567"/>
      </w:tblGrid>
      <w:tr w:rsidR="00032B2A" w:rsidRPr="00D03C4E" w14:paraId="3460F81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C519F8E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Antes de 1994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5262D3B7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1</w:t>
            </w:r>
          </w:p>
        </w:tc>
      </w:tr>
      <w:tr w:rsidR="00032B2A" w:rsidRPr="00D03C4E" w14:paraId="62FD0B6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71B21D7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99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6EDFC83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2</w:t>
            </w:r>
          </w:p>
        </w:tc>
      </w:tr>
      <w:tr w:rsidR="00032B2A" w:rsidRPr="00D03C4E" w14:paraId="6962EB7E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0AB31C8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99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2A18472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3</w:t>
            </w:r>
          </w:p>
        </w:tc>
      </w:tr>
      <w:tr w:rsidR="00032B2A" w:rsidRPr="00D03C4E" w14:paraId="6C03EA2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2F13810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99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B0077E2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4</w:t>
            </w:r>
          </w:p>
        </w:tc>
      </w:tr>
      <w:tr w:rsidR="00032B2A" w:rsidRPr="00D03C4E" w14:paraId="0ED27A8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D3B885A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99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FEAD3F7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5</w:t>
            </w:r>
          </w:p>
        </w:tc>
      </w:tr>
      <w:tr w:rsidR="00032B2A" w:rsidRPr="00D03C4E" w14:paraId="7A3FE74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3BB3780B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99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F110028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6</w:t>
            </w:r>
          </w:p>
        </w:tc>
      </w:tr>
      <w:tr w:rsidR="00032B2A" w:rsidRPr="00D03C4E" w14:paraId="51A5B975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0988C9A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0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756A285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7</w:t>
            </w:r>
          </w:p>
        </w:tc>
      </w:tr>
      <w:tr w:rsidR="00032B2A" w:rsidRPr="00D03C4E" w14:paraId="3421C89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5DC8AD85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0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6B5B65B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8</w:t>
            </w:r>
          </w:p>
        </w:tc>
      </w:tr>
      <w:tr w:rsidR="00032B2A" w:rsidRPr="00D03C4E" w14:paraId="598877A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F19AC6A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0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6F82AA2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09</w:t>
            </w:r>
          </w:p>
        </w:tc>
      </w:tr>
      <w:tr w:rsidR="00032B2A" w:rsidRPr="00D03C4E" w14:paraId="624C29D4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363CDC2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03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6D9883C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0</w:t>
            </w:r>
          </w:p>
        </w:tc>
      </w:tr>
      <w:tr w:rsidR="00032B2A" w:rsidRPr="00D03C4E" w14:paraId="2AFBA6C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EEDA786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04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E407CAC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1</w:t>
            </w:r>
          </w:p>
        </w:tc>
      </w:tr>
      <w:tr w:rsidR="00032B2A" w:rsidRPr="00D03C4E" w14:paraId="4412423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33A0766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0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43A8522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2</w:t>
            </w:r>
          </w:p>
        </w:tc>
      </w:tr>
      <w:tr w:rsidR="00032B2A" w:rsidRPr="00D03C4E" w14:paraId="7189C0E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B832228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0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0C21AC5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3</w:t>
            </w:r>
          </w:p>
        </w:tc>
      </w:tr>
      <w:tr w:rsidR="00032B2A" w:rsidRPr="00D03C4E" w14:paraId="5CA065C3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4CBAF0E8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0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AB8BFBC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4</w:t>
            </w:r>
          </w:p>
        </w:tc>
      </w:tr>
      <w:tr w:rsidR="00032B2A" w:rsidRPr="00D03C4E" w14:paraId="2EE18829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06CDB36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0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B225346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5</w:t>
            </w:r>
          </w:p>
        </w:tc>
      </w:tr>
      <w:tr w:rsidR="00032B2A" w:rsidRPr="00D03C4E" w14:paraId="6D72F5B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D315DAB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0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E33B9F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6</w:t>
            </w:r>
          </w:p>
        </w:tc>
      </w:tr>
      <w:tr w:rsidR="00032B2A" w:rsidRPr="00D03C4E" w14:paraId="02FF6152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E4934BC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1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79069D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7</w:t>
            </w:r>
          </w:p>
        </w:tc>
      </w:tr>
      <w:tr w:rsidR="00032B2A" w:rsidRPr="00D03C4E" w14:paraId="7A2BA1B1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A4547AE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1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EDB9D3A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8</w:t>
            </w:r>
          </w:p>
        </w:tc>
      </w:tr>
      <w:tr w:rsidR="00032B2A" w:rsidRPr="00D03C4E" w14:paraId="66C3164B" w14:textId="77777777" w:rsidTr="00260D41">
        <w:trPr>
          <w:trHeight w:val="111"/>
        </w:trPr>
        <w:tc>
          <w:tcPr>
            <w:tcW w:w="3826" w:type="dxa"/>
            <w:shd w:val="clear" w:color="000000" w:fill="auto"/>
            <w:vAlign w:val="center"/>
          </w:tcPr>
          <w:p w14:paraId="76E70B98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1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8B4AFA5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9</w:t>
            </w:r>
          </w:p>
        </w:tc>
      </w:tr>
      <w:tr w:rsidR="00032B2A" w:rsidRPr="00D03C4E" w14:paraId="4F8C50E6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3B34C7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64A7F6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</w:t>
            </w:r>
          </w:p>
        </w:tc>
      </w:tr>
      <w:tr w:rsidR="00A8731A" w:rsidRPr="00D03C4E" w14:paraId="04772FC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085ACD" w14:textId="77777777" w:rsidR="00A8731A" w:rsidRPr="00B50CC6" w:rsidRDefault="00A03B5B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903CBF" w14:textId="77777777" w:rsidR="00A8731A" w:rsidRPr="00B50CC6" w:rsidRDefault="00A03B5B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1</w:t>
            </w:r>
          </w:p>
        </w:tc>
      </w:tr>
      <w:tr w:rsidR="00A03B5B" w:rsidRPr="00D03C4E" w14:paraId="32234BD1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7178BA" w14:textId="77777777" w:rsidR="00A03B5B" w:rsidRPr="00B50CC6" w:rsidRDefault="00A03B5B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316CAE" w14:textId="77777777" w:rsidR="00A03B5B" w:rsidRPr="00B50CC6" w:rsidRDefault="00A03B5B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2</w:t>
            </w:r>
          </w:p>
        </w:tc>
      </w:tr>
      <w:tr w:rsidR="00A03B5B" w:rsidRPr="00D03C4E" w14:paraId="233DF8D5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206D77" w14:textId="77777777" w:rsidR="00A03B5B" w:rsidRPr="00B50CC6" w:rsidRDefault="00A03B5B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142E38" w14:textId="77777777" w:rsidR="00A03B5B" w:rsidRPr="00B50CC6" w:rsidRDefault="00A03B5B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3</w:t>
            </w:r>
          </w:p>
        </w:tc>
      </w:tr>
      <w:tr w:rsidR="00A03B5B" w:rsidRPr="00D03C4E" w14:paraId="30602517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7FB8BB" w14:textId="77777777" w:rsidR="00A03B5B" w:rsidRPr="00B50CC6" w:rsidRDefault="00A03B5B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DE9E00" w14:textId="77777777" w:rsidR="00A03B5B" w:rsidRPr="00B50CC6" w:rsidRDefault="00A03B5B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4</w:t>
            </w:r>
          </w:p>
        </w:tc>
      </w:tr>
      <w:tr w:rsidR="00032B2A" w:rsidRPr="00D03C4E" w14:paraId="12B79A6A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7BBAF2" w14:textId="5A594986" w:rsidR="00032B2A" w:rsidRPr="00B50CC6" w:rsidRDefault="006E5A78" w:rsidP="00A60E9A">
            <w:pPr>
              <w:jc w:val="both"/>
              <w:rPr>
                <w:rFonts w:ascii="Arial" w:hAnsi="Arial" w:cs="Arial"/>
                <w:b/>
              </w:rPr>
            </w:pPr>
            <w:r w:rsidRPr="00B50CC6">
              <w:rPr>
                <w:rFonts w:ascii="Arial" w:hAnsi="Arial" w:cs="Arial"/>
                <w:b/>
              </w:rPr>
              <w:t>N</w:t>
            </w:r>
            <w:r w:rsidR="00A60E9A" w:rsidRPr="00B50CC6">
              <w:rPr>
                <w:rFonts w:ascii="Arial" w:hAnsi="Arial" w:cs="Arial"/>
                <w:b/>
              </w:rPr>
              <w:t>S</w:t>
            </w:r>
            <w:r w:rsidRPr="00B50CC6">
              <w:rPr>
                <w:rFonts w:ascii="Arial" w:hAnsi="Arial" w:cs="Arial"/>
                <w:b/>
              </w:rPr>
              <w:t xml:space="preserve"> (ESP</w:t>
            </w:r>
            <w:r w:rsidR="00C11E42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FBCB7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</w:tr>
      <w:tr w:rsidR="00032B2A" w:rsidRPr="00D03C4E" w14:paraId="622166F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AB9792" w14:textId="2E6670E6" w:rsidR="00032B2A" w:rsidRPr="00B50CC6" w:rsidRDefault="006E5A78" w:rsidP="00A60E9A">
            <w:pPr>
              <w:jc w:val="both"/>
              <w:rPr>
                <w:rFonts w:ascii="Arial" w:hAnsi="Arial" w:cs="Arial"/>
                <w:b/>
              </w:rPr>
            </w:pPr>
            <w:r w:rsidRPr="00B50CC6">
              <w:rPr>
                <w:rFonts w:ascii="Arial" w:hAnsi="Arial" w:cs="Arial"/>
                <w:b/>
              </w:rPr>
              <w:t>N</w:t>
            </w:r>
            <w:r w:rsidR="00A60E9A" w:rsidRPr="00B50CC6">
              <w:rPr>
                <w:rFonts w:ascii="Arial" w:hAnsi="Arial" w:cs="Arial"/>
                <w:b/>
              </w:rPr>
              <w:t>R</w:t>
            </w:r>
            <w:r w:rsidRPr="00B50CC6">
              <w:rPr>
                <w:rFonts w:ascii="Arial" w:hAnsi="Arial" w:cs="Arial"/>
                <w:b/>
              </w:rPr>
              <w:t xml:space="preserve"> (ESP</w:t>
            </w:r>
            <w:r w:rsidR="00C11E42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E28551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</w:tbl>
    <w:p w14:paraId="3678EDB3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</w:p>
    <w:p w14:paraId="5843B42F" w14:textId="05807CCF" w:rsidR="00032B2A" w:rsidRPr="00B50CC6" w:rsidRDefault="00B243A9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B50CC6">
        <w:rPr>
          <w:rFonts w:ascii="Arial" w:hAnsi="Arial" w:cs="Arial"/>
          <w:b/>
        </w:rPr>
        <w:t>ENTREVISTADOR</w:t>
      </w:r>
      <w:r w:rsidR="00D7163C">
        <w:rPr>
          <w:rFonts w:ascii="Arial" w:hAnsi="Arial" w:cs="Arial"/>
          <w:b/>
        </w:rPr>
        <w:t>(A)</w:t>
      </w:r>
      <w:r w:rsidR="00C11E42">
        <w:rPr>
          <w:rFonts w:ascii="Arial" w:hAnsi="Arial" w:cs="Arial"/>
          <w:b/>
        </w:rPr>
        <w:t>,</w:t>
      </w:r>
      <w:r w:rsidR="00175550" w:rsidRPr="00B50CC6">
        <w:rPr>
          <w:rFonts w:ascii="Arial" w:hAnsi="Arial" w:cs="Arial"/>
          <w:b/>
        </w:rPr>
        <w:t xml:space="preserve"> LEIA</w:t>
      </w:r>
      <w:r w:rsidRPr="00B50CC6">
        <w:rPr>
          <w:rFonts w:ascii="Arial" w:hAnsi="Arial" w:cs="Arial"/>
          <w:b/>
        </w:rPr>
        <w:t xml:space="preserve">: </w:t>
      </w:r>
      <w:r w:rsidR="006E5A78" w:rsidRPr="00B50CC6">
        <w:rPr>
          <w:rFonts w:ascii="Arial" w:hAnsi="Arial" w:cs="Arial"/>
          <w:b/>
        </w:rPr>
        <w:t>Agora vamos falar da atuação da sua empresa no Brasil.</w:t>
      </w:r>
    </w:p>
    <w:p w14:paraId="386445D8" w14:textId="77777777" w:rsidR="00032B2A" w:rsidRPr="00B50CC6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79D82FFB" w14:textId="77777777" w:rsidR="00032B2A" w:rsidRPr="00B50CC6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B50CC6">
        <w:rPr>
          <w:rFonts w:ascii="Arial" w:hAnsi="Arial" w:cs="Arial"/>
          <w:b/>
        </w:rPr>
        <w:t>B4)</w:t>
      </w:r>
      <w:r w:rsidRPr="00B50CC6">
        <w:rPr>
          <w:rFonts w:ascii="Arial" w:hAnsi="Arial" w:cs="Arial"/>
        </w:rPr>
        <w:t xml:space="preserve"> Em quais regiões do país a empresa atua? </w:t>
      </w:r>
      <w:r w:rsidRPr="00B50CC6">
        <w:rPr>
          <w:rFonts w:ascii="Arial" w:hAnsi="Arial" w:cs="Arial"/>
          <w:b/>
        </w:rPr>
        <w:t>(LEIA AS OPÇÕES - RM)</w:t>
      </w:r>
    </w:p>
    <w:p w14:paraId="75B59915" w14:textId="77777777" w:rsidR="00032B2A" w:rsidRPr="00B50CC6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tbl>
      <w:tblPr>
        <w:tblW w:w="375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74"/>
      </w:tblGrid>
      <w:tr w:rsidR="00032B2A" w:rsidRPr="00D03C4E" w14:paraId="186D7659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2BE9FDB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Nort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6077DAE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</w:t>
            </w:r>
          </w:p>
        </w:tc>
      </w:tr>
      <w:tr w:rsidR="00032B2A" w:rsidRPr="00D03C4E" w14:paraId="2E48ED07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A61EACE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Nordest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979BCB2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</w:t>
            </w:r>
          </w:p>
        </w:tc>
      </w:tr>
      <w:tr w:rsidR="00032B2A" w:rsidRPr="00D03C4E" w14:paraId="3DE807E6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EBA02C1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Sudest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1087E75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3</w:t>
            </w:r>
          </w:p>
        </w:tc>
      </w:tr>
      <w:tr w:rsidR="00032B2A" w:rsidRPr="00D03C4E" w14:paraId="3966E9BC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0983E1A5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Sul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237422C7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4</w:t>
            </w:r>
          </w:p>
        </w:tc>
      </w:tr>
      <w:tr w:rsidR="00032B2A" w:rsidRPr="00D03C4E" w14:paraId="36062D6B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C21A90A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Centro-Oest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25EB301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5</w:t>
            </w:r>
          </w:p>
        </w:tc>
      </w:tr>
      <w:tr w:rsidR="00032B2A" w:rsidRPr="00D03C4E" w14:paraId="7A1630EA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60925AF" w14:textId="72756D68" w:rsidR="00032B2A" w:rsidRPr="00B50CC6" w:rsidRDefault="006E5A78" w:rsidP="00E524EE">
            <w:pPr>
              <w:jc w:val="both"/>
              <w:rPr>
                <w:rFonts w:ascii="Arial" w:hAnsi="Arial" w:cs="Arial"/>
                <w:b/>
              </w:rPr>
            </w:pPr>
            <w:r w:rsidRPr="00B50CC6">
              <w:rPr>
                <w:rFonts w:ascii="Arial" w:hAnsi="Arial" w:cs="Arial"/>
                <w:b/>
              </w:rPr>
              <w:t>N</w:t>
            </w:r>
            <w:r w:rsidR="00E524EE" w:rsidRPr="00B50CC6">
              <w:rPr>
                <w:rFonts w:ascii="Arial" w:hAnsi="Arial" w:cs="Arial"/>
                <w:b/>
              </w:rPr>
              <w:t>S</w:t>
            </w:r>
            <w:r w:rsidRPr="00B50CC6">
              <w:rPr>
                <w:rFonts w:ascii="Arial" w:hAnsi="Arial" w:cs="Arial"/>
                <w:b/>
              </w:rPr>
              <w:t xml:space="preserve"> (ESP</w:t>
            </w:r>
            <w:r w:rsidR="00C11E42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47F76CD0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</w:tr>
      <w:tr w:rsidR="00032B2A" w:rsidRPr="00D03C4E" w14:paraId="020ACDC0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405F7A8B" w14:textId="1DF31AE8" w:rsidR="00032B2A" w:rsidRPr="00B50CC6" w:rsidRDefault="006E5A78" w:rsidP="00E524EE">
            <w:pPr>
              <w:jc w:val="both"/>
              <w:rPr>
                <w:rFonts w:ascii="Arial" w:hAnsi="Arial" w:cs="Arial"/>
                <w:b/>
              </w:rPr>
            </w:pPr>
            <w:r w:rsidRPr="00B50CC6">
              <w:rPr>
                <w:rFonts w:ascii="Arial" w:hAnsi="Arial" w:cs="Arial"/>
                <w:b/>
              </w:rPr>
              <w:lastRenderedPageBreak/>
              <w:t>N</w:t>
            </w:r>
            <w:r w:rsidR="00E524EE" w:rsidRPr="00B50CC6">
              <w:rPr>
                <w:rFonts w:ascii="Arial" w:hAnsi="Arial" w:cs="Arial"/>
                <w:b/>
              </w:rPr>
              <w:t>R</w:t>
            </w:r>
            <w:r w:rsidRPr="00B50CC6">
              <w:rPr>
                <w:rFonts w:ascii="Arial" w:hAnsi="Arial" w:cs="Arial"/>
                <w:b/>
              </w:rPr>
              <w:t xml:space="preserve"> (ESP</w:t>
            </w:r>
            <w:r w:rsidR="00C11E42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29ECF1F3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</w:tbl>
    <w:p w14:paraId="7383E363" w14:textId="77777777" w:rsidR="006A46D1" w:rsidRPr="00B50CC6" w:rsidRDefault="006A46D1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Cs/>
        </w:rPr>
      </w:pPr>
    </w:p>
    <w:p w14:paraId="013B96C2" w14:textId="2D0D3378" w:rsidR="00D64018" w:rsidRPr="00B50CC6" w:rsidRDefault="00B243A9" w:rsidP="00B50CC6">
      <w:pPr>
        <w:spacing w:after="200" w:line="276" w:lineRule="auto"/>
        <w:rPr>
          <w:rFonts w:ascii="Arial" w:hAnsi="Arial" w:cs="Arial"/>
          <w:b/>
        </w:rPr>
      </w:pPr>
      <w:r w:rsidRPr="00B50CC6">
        <w:rPr>
          <w:rFonts w:ascii="Arial" w:hAnsi="Arial" w:cs="Arial"/>
          <w:b/>
        </w:rPr>
        <w:t>B4a</w:t>
      </w:r>
      <w:r w:rsidR="006E5A78" w:rsidRPr="00B50CC6">
        <w:rPr>
          <w:rFonts w:ascii="Arial" w:hAnsi="Arial" w:cs="Arial"/>
          <w:b/>
        </w:rPr>
        <w:t>)</w:t>
      </w:r>
      <w:r w:rsidR="006E5A78" w:rsidRPr="00B50CC6">
        <w:rPr>
          <w:rFonts w:ascii="Arial" w:hAnsi="Arial" w:cs="Arial"/>
        </w:rPr>
        <w:t xml:space="preserve"> </w:t>
      </w:r>
      <w:r w:rsidR="00F77D36" w:rsidRPr="00B50CC6">
        <w:rPr>
          <w:rFonts w:ascii="Arial" w:hAnsi="Arial" w:cs="Arial"/>
        </w:rPr>
        <w:t>E e</w:t>
      </w:r>
      <w:r w:rsidR="006E5A78" w:rsidRPr="00B50CC6">
        <w:rPr>
          <w:rFonts w:ascii="Arial" w:hAnsi="Arial" w:cs="Arial"/>
        </w:rPr>
        <w:t xml:space="preserve">m quais estados a empresa atua? </w:t>
      </w:r>
      <w:r w:rsidR="00792BDD" w:rsidRPr="00B50CC6">
        <w:rPr>
          <w:rFonts w:ascii="Arial" w:hAnsi="Arial" w:cs="Arial"/>
          <w:b/>
        </w:rPr>
        <w:t>(LEIA AS OPÇÕES - RM)</w:t>
      </w:r>
    </w:p>
    <w:p w14:paraId="55D43065" w14:textId="77777777" w:rsidR="00DE7793" w:rsidRPr="00B50CC6" w:rsidRDefault="00DE7793" w:rsidP="00DE7793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4851863B" w14:textId="7410B5C1" w:rsidR="00DE7793" w:rsidRPr="00B50CC6" w:rsidRDefault="00DE7793" w:rsidP="00DE779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50CC6">
        <w:rPr>
          <w:rFonts w:ascii="Arial" w:hAnsi="Arial" w:cs="Arial"/>
          <w:b/>
          <w:color w:val="000000" w:themeColor="text1"/>
        </w:rPr>
        <w:t xml:space="preserve">### </w:t>
      </w:r>
      <w:r w:rsidRPr="00B50CC6">
        <w:rPr>
          <w:rFonts w:ascii="Arial" w:hAnsi="Arial" w:cs="Arial"/>
          <w:b/>
        </w:rPr>
        <w:t>PARA QUEM RESPONDEU C</w:t>
      </w:r>
      <w:r w:rsidR="00C11E42">
        <w:rPr>
          <w:rFonts w:ascii="Arial" w:hAnsi="Arial" w:cs="Arial"/>
          <w:b/>
        </w:rPr>
        <w:t>Ó</w:t>
      </w:r>
      <w:r w:rsidRPr="00B50CC6">
        <w:rPr>
          <w:rFonts w:ascii="Arial" w:hAnsi="Arial" w:cs="Arial"/>
          <w:b/>
        </w:rPr>
        <w:t>D</w:t>
      </w:r>
      <w:r w:rsidR="00C11E42">
        <w:rPr>
          <w:rFonts w:ascii="Arial" w:hAnsi="Arial" w:cs="Arial"/>
          <w:b/>
        </w:rPr>
        <w:t>.</w:t>
      </w:r>
      <w:r w:rsidRPr="00B50CC6">
        <w:rPr>
          <w:rFonts w:ascii="Arial" w:hAnsi="Arial" w:cs="Arial"/>
          <w:b/>
        </w:rPr>
        <w:t xml:space="preserve"> 1 NA B4 ###</w:t>
      </w:r>
    </w:p>
    <w:p w14:paraId="353FF233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375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74"/>
      </w:tblGrid>
      <w:tr w:rsidR="00032B2A" w:rsidRPr="00D03C4E" w14:paraId="39E94D66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713B6A9D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Rondônia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F75EBF2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32B2A" w:rsidRPr="00D03C4E" w14:paraId="1BE07339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464B1B85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Acr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4A6B9282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32B2A" w:rsidRPr="00D03C4E" w14:paraId="4A07A57A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0CB11E10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Amazonas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1DB02D0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32B2A" w:rsidRPr="00D03C4E" w14:paraId="7A0F82C0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26410D7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Roraima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3E6D893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32B2A" w:rsidRPr="00D03C4E" w14:paraId="3DBB43E8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4017E9A0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Pará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06A6BED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32B2A" w:rsidRPr="00D03C4E" w14:paraId="7EFA0F24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428E8D5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Amapá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40790D25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6</w:t>
            </w:r>
          </w:p>
        </w:tc>
      </w:tr>
      <w:tr w:rsidR="00032B2A" w:rsidRPr="00D03C4E" w14:paraId="73D8CA0B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A23DBF3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Tocantins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2CB9ED7E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032B2A" w:rsidRPr="00D03C4E" w14:paraId="47E5BDF2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ECC0EF1" w14:textId="6CB87A12" w:rsidR="00032B2A" w:rsidRPr="00B50CC6" w:rsidRDefault="006E5A78" w:rsidP="00E524EE">
            <w:pPr>
              <w:jc w:val="both"/>
              <w:rPr>
                <w:rFonts w:ascii="Arial" w:hAnsi="Arial" w:cs="Arial"/>
                <w:b/>
              </w:rPr>
            </w:pPr>
            <w:r w:rsidRPr="00B50CC6">
              <w:rPr>
                <w:rFonts w:ascii="Arial" w:hAnsi="Arial" w:cs="Arial"/>
                <w:b/>
              </w:rPr>
              <w:t>N</w:t>
            </w:r>
            <w:r w:rsidR="00E524EE" w:rsidRPr="00B50CC6">
              <w:rPr>
                <w:rFonts w:ascii="Arial" w:hAnsi="Arial" w:cs="Arial"/>
                <w:b/>
              </w:rPr>
              <w:t>S</w:t>
            </w:r>
            <w:r w:rsidRPr="00B50CC6">
              <w:rPr>
                <w:rFonts w:ascii="Arial" w:hAnsi="Arial" w:cs="Arial"/>
                <w:b/>
              </w:rPr>
              <w:t xml:space="preserve"> (ESP</w:t>
            </w:r>
            <w:r w:rsidR="00C11E42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56612A2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</w:tr>
      <w:tr w:rsidR="00032B2A" w:rsidRPr="00D03C4E" w14:paraId="76835D2A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3B4D8BC" w14:textId="7C2FE7D1" w:rsidR="00032B2A" w:rsidRPr="00B50CC6" w:rsidRDefault="006E5A78" w:rsidP="00E524EE">
            <w:pPr>
              <w:jc w:val="both"/>
              <w:rPr>
                <w:rFonts w:ascii="Arial" w:hAnsi="Arial" w:cs="Arial"/>
                <w:b/>
              </w:rPr>
            </w:pPr>
            <w:r w:rsidRPr="00B50CC6">
              <w:rPr>
                <w:rFonts w:ascii="Arial" w:hAnsi="Arial" w:cs="Arial"/>
                <w:b/>
              </w:rPr>
              <w:t>N</w:t>
            </w:r>
            <w:r w:rsidR="00E524EE" w:rsidRPr="00B50CC6">
              <w:rPr>
                <w:rFonts w:ascii="Arial" w:hAnsi="Arial" w:cs="Arial"/>
                <w:b/>
              </w:rPr>
              <w:t>R</w:t>
            </w:r>
            <w:r w:rsidRPr="00B50CC6">
              <w:rPr>
                <w:rFonts w:ascii="Arial" w:hAnsi="Arial" w:cs="Arial"/>
                <w:b/>
              </w:rPr>
              <w:t xml:space="preserve"> (ESP</w:t>
            </w:r>
            <w:r w:rsidR="00C11E42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BEB8CBF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</w:tbl>
    <w:p w14:paraId="289A1609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3A4C21D3" w14:textId="40199CD5" w:rsidR="00032B2A" w:rsidRPr="00B50CC6" w:rsidRDefault="00DE7793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50CC6">
        <w:rPr>
          <w:rFonts w:ascii="Arial" w:hAnsi="Arial" w:cs="Arial"/>
          <w:b/>
          <w:color w:val="000000" w:themeColor="text1"/>
        </w:rPr>
        <w:t xml:space="preserve">### </w:t>
      </w:r>
      <w:r w:rsidR="006E5A78" w:rsidRPr="00B50CC6">
        <w:rPr>
          <w:rFonts w:ascii="Arial" w:hAnsi="Arial" w:cs="Arial"/>
          <w:b/>
        </w:rPr>
        <w:t xml:space="preserve">PARA QUEM RESPONDEU </w:t>
      </w:r>
      <w:r w:rsidR="00B50CC6">
        <w:rPr>
          <w:rFonts w:ascii="Arial" w:hAnsi="Arial" w:cs="Arial"/>
          <w:b/>
        </w:rPr>
        <w:t>C</w:t>
      </w:r>
      <w:r w:rsidR="00C11E42">
        <w:rPr>
          <w:rFonts w:ascii="Arial" w:hAnsi="Arial" w:cs="Arial"/>
          <w:b/>
        </w:rPr>
        <w:t>Ó</w:t>
      </w:r>
      <w:r w:rsidR="00B50CC6">
        <w:rPr>
          <w:rFonts w:ascii="Arial" w:hAnsi="Arial" w:cs="Arial"/>
          <w:b/>
        </w:rPr>
        <w:t>D</w:t>
      </w:r>
      <w:r w:rsidR="00C11E42">
        <w:rPr>
          <w:rFonts w:ascii="Arial" w:hAnsi="Arial" w:cs="Arial"/>
          <w:b/>
        </w:rPr>
        <w:t>.</w:t>
      </w:r>
      <w:r w:rsidR="00B50CC6">
        <w:rPr>
          <w:rFonts w:ascii="Arial" w:hAnsi="Arial" w:cs="Arial"/>
          <w:b/>
        </w:rPr>
        <w:t xml:space="preserve"> 2</w:t>
      </w:r>
      <w:r w:rsidR="006E5A78" w:rsidRPr="00B50CC6">
        <w:rPr>
          <w:rFonts w:ascii="Arial" w:hAnsi="Arial" w:cs="Arial"/>
          <w:b/>
        </w:rPr>
        <w:t xml:space="preserve"> NA B4</w:t>
      </w:r>
      <w:r w:rsidRPr="00B50CC6">
        <w:rPr>
          <w:rFonts w:ascii="Arial" w:hAnsi="Arial" w:cs="Arial"/>
          <w:b/>
        </w:rPr>
        <w:t xml:space="preserve"> ###</w:t>
      </w:r>
    </w:p>
    <w:p w14:paraId="15BA6B3B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375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74"/>
      </w:tblGrid>
      <w:tr w:rsidR="00032B2A" w:rsidRPr="00D03C4E" w14:paraId="699F0B48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BB0662A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Maranhão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294C27C9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8</w:t>
            </w:r>
          </w:p>
        </w:tc>
      </w:tr>
      <w:tr w:rsidR="00032B2A" w:rsidRPr="00D03C4E" w14:paraId="5EDA0C63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1580AB04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Piauí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42D747A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9</w:t>
            </w:r>
          </w:p>
        </w:tc>
      </w:tr>
      <w:tr w:rsidR="00032B2A" w:rsidRPr="00D03C4E" w14:paraId="08361639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6E1A2846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C87FE5C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32B2A" w:rsidRPr="00D03C4E" w14:paraId="2CD28576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1DFF337E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Rio Grande do Nort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626737BF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32B2A" w:rsidRPr="00D03C4E" w14:paraId="1B74DF5F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356C900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Paraíba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369C344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32B2A" w:rsidRPr="00D03C4E" w14:paraId="3996256F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6DAA06EA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Pernambuco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2ED8432F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32B2A" w:rsidRPr="00D03C4E" w14:paraId="515B3A57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026F87A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Alagoas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2174268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32B2A" w:rsidRPr="00D03C4E" w14:paraId="3BE04C0F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3D9FC0B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Sergip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4CA6F3B5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32B2A" w:rsidRPr="00D03C4E" w14:paraId="09E92D99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6D2A51B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A14C57C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032B2A" w:rsidRPr="00D03C4E" w14:paraId="65DA189C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186EA52" w14:textId="0CA41ECF" w:rsidR="00032B2A" w:rsidRPr="007001B3" w:rsidRDefault="006E5A78" w:rsidP="00E524EE">
            <w:pPr>
              <w:jc w:val="both"/>
              <w:rPr>
                <w:rFonts w:ascii="Arial" w:hAnsi="Arial" w:cs="Arial"/>
                <w:b/>
              </w:rPr>
            </w:pPr>
            <w:r w:rsidRPr="007001B3">
              <w:rPr>
                <w:rFonts w:ascii="Arial" w:hAnsi="Arial" w:cs="Arial"/>
                <w:b/>
              </w:rPr>
              <w:t>N</w:t>
            </w:r>
            <w:r w:rsidR="00E524EE" w:rsidRPr="007001B3">
              <w:rPr>
                <w:rFonts w:ascii="Arial" w:hAnsi="Arial" w:cs="Arial"/>
                <w:b/>
              </w:rPr>
              <w:t>S</w:t>
            </w:r>
            <w:r w:rsidRPr="007001B3">
              <w:rPr>
                <w:rFonts w:ascii="Arial" w:hAnsi="Arial" w:cs="Arial"/>
                <w:b/>
              </w:rPr>
              <w:t xml:space="preserve"> (ESP</w:t>
            </w:r>
            <w:r w:rsidR="00C11E42" w:rsidRPr="007001B3">
              <w:rPr>
                <w:rFonts w:ascii="Arial" w:hAnsi="Arial" w:cs="Arial"/>
                <w:b/>
              </w:rPr>
              <w:t>.</w:t>
            </w:r>
            <w:r w:rsidRPr="007001B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3FD83E48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</w:tr>
      <w:tr w:rsidR="00032B2A" w:rsidRPr="00D03C4E" w14:paraId="5843969D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7AEF0B4F" w14:textId="0F3E9D7B" w:rsidR="00032B2A" w:rsidRPr="007001B3" w:rsidRDefault="006E5A78" w:rsidP="00E524EE">
            <w:pPr>
              <w:jc w:val="both"/>
              <w:rPr>
                <w:rFonts w:ascii="Arial" w:hAnsi="Arial" w:cs="Arial"/>
                <w:b/>
              </w:rPr>
            </w:pPr>
            <w:r w:rsidRPr="007001B3">
              <w:rPr>
                <w:rFonts w:ascii="Arial" w:hAnsi="Arial" w:cs="Arial"/>
                <w:b/>
              </w:rPr>
              <w:t>N</w:t>
            </w:r>
            <w:r w:rsidR="00E524EE" w:rsidRPr="007001B3">
              <w:rPr>
                <w:rFonts w:ascii="Arial" w:hAnsi="Arial" w:cs="Arial"/>
                <w:b/>
              </w:rPr>
              <w:t>R</w:t>
            </w:r>
            <w:r w:rsidRPr="007001B3">
              <w:rPr>
                <w:rFonts w:ascii="Arial" w:hAnsi="Arial" w:cs="Arial"/>
                <w:b/>
              </w:rPr>
              <w:t xml:space="preserve"> (ESP</w:t>
            </w:r>
            <w:r w:rsidR="00C11E42" w:rsidRPr="007001B3">
              <w:rPr>
                <w:rFonts w:ascii="Arial" w:hAnsi="Arial" w:cs="Arial"/>
                <w:b/>
              </w:rPr>
              <w:t>.</w:t>
            </w:r>
            <w:r w:rsidRPr="007001B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3F91D275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</w:tbl>
    <w:p w14:paraId="33F5E325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7B17E1AC" w14:textId="77777777" w:rsidR="006A46D1" w:rsidRPr="00B50CC6" w:rsidRDefault="006A46D1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5E397E84" w14:textId="31A26AA0" w:rsidR="00032B2A" w:rsidRPr="00B50CC6" w:rsidRDefault="00DE7793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50CC6">
        <w:rPr>
          <w:rFonts w:ascii="Arial" w:hAnsi="Arial" w:cs="Arial"/>
          <w:b/>
          <w:color w:val="000000" w:themeColor="text1"/>
        </w:rPr>
        <w:t xml:space="preserve">### </w:t>
      </w:r>
      <w:r w:rsidR="00B50CC6">
        <w:rPr>
          <w:rFonts w:ascii="Arial" w:hAnsi="Arial" w:cs="Arial"/>
          <w:b/>
        </w:rPr>
        <w:t>PARA QUEM RESPONDEU C</w:t>
      </w:r>
      <w:r w:rsidR="00C11E42">
        <w:rPr>
          <w:rFonts w:ascii="Arial" w:hAnsi="Arial" w:cs="Arial"/>
          <w:b/>
        </w:rPr>
        <w:t>Ó</w:t>
      </w:r>
      <w:r w:rsidR="00B50CC6">
        <w:rPr>
          <w:rFonts w:ascii="Arial" w:hAnsi="Arial" w:cs="Arial"/>
          <w:b/>
        </w:rPr>
        <w:t>D</w:t>
      </w:r>
      <w:r w:rsidR="00C11E42">
        <w:rPr>
          <w:rFonts w:ascii="Arial" w:hAnsi="Arial" w:cs="Arial"/>
          <w:b/>
        </w:rPr>
        <w:t>.</w:t>
      </w:r>
      <w:r w:rsidR="00B50CC6">
        <w:rPr>
          <w:rFonts w:ascii="Arial" w:hAnsi="Arial" w:cs="Arial"/>
          <w:b/>
        </w:rPr>
        <w:t xml:space="preserve"> 3 </w:t>
      </w:r>
      <w:r w:rsidR="006E5A78" w:rsidRPr="00B50CC6">
        <w:rPr>
          <w:rFonts w:ascii="Arial" w:hAnsi="Arial" w:cs="Arial"/>
          <w:b/>
        </w:rPr>
        <w:t>NA B4</w:t>
      </w:r>
      <w:r w:rsidRPr="00B50CC6">
        <w:rPr>
          <w:rFonts w:ascii="Arial" w:hAnsi="Arial" w:cs="Arial"/>
          <w:b/>
        </w:rPr>
        <w:t xml:space="preserve"> ###</w:t>
      </w:r>
    </w:p>
    <w:p w14:paraId="5EB771AE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375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74"/>
      </w:tblGrid>
      <w:tr w:rsidR="00032B2A" w:rsidRPr="00D03C4E" w14:paraId="3C833555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E911759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Minas Gerais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F3983D4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032B2A" w:rsidRPr="00D03C4E" w14:paraId="173B2F76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10A1C524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Espírito Santo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29149F97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032B2A" w:rsidRPr="00D03C4E" w14:paraId="519AF98D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4987FE8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96FD067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032B2A" w:rsidRPr="00D03C4E" w14:paraId="7B5CE50F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4164730F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459EE250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32B2A" w:rsidRPr="00D03C4E" w14:paraId="347DE813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5CC7406" w14:textId="3E2F79CF" w:rsidR="00032B2A" w:rsidRPr="00B50CC6" w:rsidRDefault="006E5A78" w:rsidP="00E524EE">
            <w:pPr>
              <w:jc w:val="both"/>
              <w:rPr>
                <w:rFonts w:ascii="Arial" w:hAnsi="Arial" w:cs="Arial"/>
                <w:b/>
              </w:rPr>
            </w:pPr>
            <w:r w:rsidRPr="00B50CC6">
              <w:rPr>
                <w:rFonts w:ascii="Arial" w:hAnsi="Arial" w:cs="Arial"/>
                <w:b/>
              </w:rPr>
              <w:t>N</w:t>
            </w:r>
            <w:r w:rsidR="00E524EE" w:rsidRPr="00B50CC6">
              <w:rPr>
                <w:rFonts w:ascii="Arial" w:hAnsi="Arial" w:cs="Arial"/>
                <w:b/>
              </w:rPr>
              <w:t>S</w:t>
            </w:r>
            <w:r w:rsidRPr="00B50CC6">
              <w:rPr>
                <w:rFonts w:ascii="Arial" w:hAnsi="Arial" w:cs="Arial"/>
                <w:b/>
              </w:rPr>
              <w:t xml:space="preserve"> (ESP</w:t>
            </w:r>
            <w:r w:rsidR="00C11E42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F8BE284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</w:tr>
      <w:tr w:rsidR="00032B2A" w:rsidRPr="00D03C4E" w14:paraId="5D637A2E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D3D0022" w14:textId="3E60DEE7" w:rsidR="00032B2A" w:rsidRPr="00B50CC6" w:rsidRDefault="006E5A78" w:rsidP="00E524EE">
            <w:pPr>
              <w:jc w:val="both"/>
              <w:rPr>
                <w:rFonts w:ascii="Arial" w:hAnsi="Arial" w:cs="Arial"/>
                <w:b/>
              </w:rPr>
            </w:pPr>
            <w:r w:rsidRPr="00B50CC6">
              <w:rPr>
                <w:rFonts w:ascii="Arial" w:hAnsi="Arial" w:cs="Arial"/>
                <w:b/>
              </w:rPr>
              <w:t>N</w:t>
            </w:r>
            <w:r w:rsidR="00E524EE" w:rsidRPr="00B50CC6">
              <w:rPr>
                <w:rFonts w:ascii="Arial" w:hAnsi="Arial" w:cs="Arial"/>
                <w:b/>
              </w:rPr>
              <w:t>R</w:t>
            </w:r>
            <w:r w:rsidRPr="00B50CC6">
              <w:rPr>
                <w:rFonts w:ascii="Arial" w:hAnsi="Arial" w:cs="Arial"/>
                <w:b/>
              </w:rPr>
              <w:t xml:space="preserve"> (ESP</w:t>
            </w:r>
            <w:r w:rsidR="00C11E42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83B1363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</w:tbl>
    <w:p w14:paraId="4C531FE9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2BFC0862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7EDA702A" w14:textId="3EE14E66" w:rsidR="00032B2A" w:rsidRPr="00B50CC6" w:rsidRDefault="00DE7793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50CC6">
        <w:rPr>
          <w:rFonts w:ascii="Arial" w:hAnsi="Arial" w:cs="Arial"/>
          <w:b/>
          <w:color w:val="000000" w:themeColor="text1"/>
        </w:rPr>
        <w:t xml:space="preserve">### </w:t>
      </w:r>
      <w:r w:rsidR="006E5A78" w:rsidRPr="00B50CC6">
        <w:rPr>
          <w:rFonts w:ascii="Arial" w:hAnsi="Arial" w:cs="Arial"/>
          <w:b/>
        </w:rPr>
        <w:t>PARA QUEM RESPONDEU C</w:t>
      </w:r>
      <w:r w:rsidR="005327BE">
        <w:rPr>
          <w:rFonts w:ascii="Arial" w:hAnsi="Arial" w:cs="Arial"/>
          <w:b/>
        </w:rPr>
        <w:t>Ó</w:t>
      </w:r>
      <w:r w:rsidR="006E5A78" w:rsidRPr="00B50CC6">
        <w:rPr>
          <w:rFonts w:ascii="Arial" w:hAnsi="Arial" w:cs="Arial"/>
          <w:b/>
        </w:rPr>
        <w:t>D</w:t>
      </w:r>
      <w:r w:rsidR="005327BE">
        <w:rPr>
          <w:rFonts w:ascii="Arial" w:hAnsi="Arial" w:cs="Arial"/>
          <w:b/>
        </w:rPr>
        <w:t>.</w:t>
      </w:r>
      <w:r w:rsidR="006E5A78" w:rsidRPr="00B50CC6">
        <w:rPr>
          <w:rFonts w:ascii="Arial" w:hAnsi="Arial" w:cs="Arial"/>
          <w:b/>
        </w:rPr>
        <w:t xml:space="preserve"> 4 NA B4</w:t>
      </w:r>
      <w:r w:rsidRPr="00B50CC6">
        <w:rPr>
          <w:rFonts w:ascii="Arial" w:hAnsi="Arial" w:cs="Arial"/>
          <w:b/>
        </w:rPr>
        <w:t xml:space="preserve"> ###</w:t>
      </w:r>
    </w:p>
    <w:p w14:paraId="1D0DEFEC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375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74"/>
      </w:tblGrid>
      <w:tr w:rsidR="00032B2A" w:rsidRPr="00D03C4E" w14:paraId="10877F93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ABA0388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Paraná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D26473C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032B2A" w:rsidRPr="00D03C4E" w14:paraId="48B921E4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935D569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Santa Catarina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61490106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032B2A" w:rsidRPr="00D03C4E" w14:paraId="5DF611E1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0155F216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Rio Grande do Sul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934E9B1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E524EE" w:rsidRPr="00D03C4E" w14:paraId="656E010B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4418BD3B" w14:textId="636F7FB2" w:rsidR="00E524EE" w:rsidRPr="00B50CC6" w:rsidRDefault="00E524EE" w:rsidP="00E524EE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b/>
              </w:rPr>
              <w:t>NS (ESP</w:t>
            </w:r>
            <w:r w:rsidR="005327BE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42047C5" w14:textId="77777777" w:rsidR="00E524EE" w:rsidRPr="00B50CC6" w:rsidRDefault="00E524EE" w:rsidP="00E524EE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</w:tr>
      <w:tr w:rsidR="00E524EE" w:rsidRPr="00D03C4E" w14:paraId="19A05FB5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482AF0D7" w14:textId="4782B39E" w:rsidR="00E524EE" w:rsidRPr="00B50CC6" w:rsidRDefault="00E524EE" w:rsidP="00E524EE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b/>
              </w:rPr>
              <w:t>NR (ESP</w:t>
            </w:r>
            <w:r w:rsidR="005327BE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32664CE3" w14:textId="77777777" w:rsidR="00E524EE" w:rsidRPr="00B50CC6" w:rsidRDefault="00E524EE" w:rsidP="00E524EE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</w:tbl>
    <w:p w14:paraId="388461EB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49AD52EE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19535725" w14:textId="64896376" w:rsidR="00032B2A" w:rsidRPr="00B50CC6" w:rsidRDefault="00DE7793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50CC6">
        <w:rPr>
          <w:rFonts w:ascii="Arial" w:hAnsi="Arial" w:cs="Arial"/>
          <w:b/>
          <w:color w:val="000000" w:themeColor="text1"/>
        </w:rPr>
        <w:t xml:space="preserve">### </w:t>
      </w:r>
      <w:r w:rsidR="006E5A78" w:rsidRPr="00B50CC6">
        <w:rPr>
          <w:rFonts w:ascii="Arial" w:hAnsi="Arial" w:cs="Arial"/>
          <w:b/>
        </w:rPr>
        <w:t xml:space="preserve">PARA QUEM RESPONDEU </w:t>
      </w:r>
      <w:r w:rsidR="00B50CC6">
        <w:rPr>
          <w:rFonts w:ascii="Arial" w:hAnsi="Arial" w:cs="Arial"/>
          <w:b/>
        </w:rPr>
        <w:t>C</w:t>
      </w:r>
      <w:r w:rsidR="005327BE">
        <w:rPr>
          <w:rFonts w:ascii="Arial" w:hAnsi="Arial" w:cs="Arial"/>
          <w:b/>
        </w:rPr>
        <w:t>Ó</w:t>
      </w:r>
      <w:r w:rsidR="00B50CC6">
        <w:rPr>
          <w:rFonts w:ascii="Arial" w:hAnsi="Arial" w:cs="Arial"/>
          <w:b/>
        </w:rPr>
        <w:t>D</w:t>
      </w:r>
      <w:r w:rsidR="005327BE">
        <w:rPr>
          <w:rFonts w:ascii="Arial" w:hAnsi="Arial" w:cs="Arial"/>
          <w:b/>
        </w:rPr>
        <w:t>.</w:t>
      </w:r>
      <w:r w:rsidR="00B50CC6">
        <w:rPr>
          <w:rFonts w:ascii="Arial" w:hAnsi="Arial" w:cs="Arial"/>
          <w:b/>
        </w:rPr>
        <w:t xml:space="preserve"> 5 </w:t>
      </w:r>
      <w:r w:rsidR="006E5A78" w:rsidRPr="00B50CC6">
        <w:rPr>
          <w:rFonts w:ascii="Arial" w:hAnsi="Arial" w:cs="Arial"/>
          <w:b/>
        </w:rPr>
        <w:t>NA B4</w:t>
      </w:r>
      <w:r w:rsidRPr="00B50CC6">
        <w:rPr>
          <w:rFonts w:ascii="Arial" w:hAnsi="Arial" w:cs="Arial"/>
          <w:b/>
        </w:rPr>
        <w:t xml:space="preserve"> ###</w:t>
      </w:r>
    </w:p>
    <w:p w14:paraId="2D42E263" w14:textId="77777777" w:rsidR="00032B2A" w:rsidRPr="00B50CC6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375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74"/>
      </w:tblGrid>
      <w:tr w:rsidR="00032B2A" w:rsidRPr="00D03C4E" w14:paraId="081B7C42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79F3AF6D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Mato Grosso do Sul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149DE309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032B2A" w:rsidRPr="00D03C4E" w14:paraId="3E41B20E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17A94FE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Mato Grosso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6B2A3C5" w14:textId="77777777" w:rsidR="00032B2A" w:rsidRPr="00B50CC6" w:rsidRDefault="006E5A78" w:rsidP="00260D41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032B2A" w:rsidRPr="00D03C4E" w14:paraId="63AE069A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795895BB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Goiás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6750E2F" w14:textId="77777777" w:rsidR="00032B2A" w:rsidRPr="00B50CC6" w:rsidRDefault="006E5A78" w:rsidP="0065423C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032B2A" w:rsidRPr="00D03C4E" w14:paraId="7DF8D1CC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6402082" w14:textId="77777777" w:rsidR="00032B2A" w:rsidRPr="00B50CC6" w:rsidRDefault="006E5A78" w:rsidP="00260D41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Distrito Federal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52BD78C" w14:textId="77777777" w:rsidR="00032B2A" w:rsidRPr="00B50CC6" w:rsidRDefault="006E5A78" w:rsidP="0065423C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E524EE" w:rsidRPr="00D03C4E" w14:paraId="17E8A111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4D958B4D" w14:textId="4EB89E7E" w:rsidR="00E524EE" w:rsidRPr="00B50CC6" w:rsidRDefault="00E524EE" w:rsidP="00E524EE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b/>
              </w:rPr>
              <w:t>NS (ESP</w:t>
            </w:r>
            <w:r w:rsidR="005327BE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D0DDD1D" w14:textId="77777777" w:rsidR="00E524EE" w:rsidRPr="00B50CC6" w:rsidRDefault="00E524EE" w:rsidP="00E524EE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</w:tr>
      <w:tr w:rsidR="00E524EE" w:rsidRPr="00D03C4E" w14:paraId="75B90E3F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277C2A5" w14:textId="1BA52AD5" w:rsidR="00E524EE" w:rsidRPr="00B50CC6" w:rsidRDefault="00E524EE" w:rsidP="00E524EE">
            <w:pPr>
              <w:jc w:val="both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b/>
              </w:rPr>
              <w:t>NR (ESP</w:t>
            </w:r>
            <w:r w:rsidR="005327BE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77319FE" w14:textId="77777777" w:rsidR="00E524EE" w:rsidRPr="00B50CC6" w:rsidRDefault="00E524EE" w:rsidP="00E524EE">
            <w:pPr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</w:tbl>
    <w:p w14:paraId="439FD18F" w14:textId="77777777" w:rsidR="006A46D1" w:rsidRPr="00B50CC6" w:rsidRDefault="006A46D1">
      <w:pPr>
        <w:spacing w:after="200" w:line="276" w:lineRule="auto"/>
        <w:rPr>
          <w:rFonts w:ascii="Arial" w:hAnsi="Arial" w:cs="Arial"/>
          <w:b/>
        </w:rPr>
      </w:pPr>
      <w:r w:rsidRPr="00B50CC6">
        <w:rPr>
          <w:rFonts w:ascii="Arial" w:hAnsi="Arial" w:cs="Arial"/>
          <w:b/>
        </w:rPr>
        <w:br w:type="page"/>
      </w:r>
    </w:p>
    <w:p w14:paraId="65372820" w14:textId="10A7C376" w:rsidR="00032B2A" w:rsidRPr="00B50CC6" w:rsidRDefault="00DE7793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50CC6">
        <w:rPr>
          <w:rFonts w:ascii="Arial" w:hAnsi="Arial" w:cs="Arial"/>
          <w:b/>
          <w:color w:val="000000" w:themeColor="text1"/>
        </w:rPr>
        <w:lastRenderedPageBreak/>
        <w:t xml:space="preserve">### </w:t>
      </w:r>
      <w:r w:rsidR="008E6652">
        <w:rPr>
          <w:rFonts w:ascii="Arial" w:hAnsi="Arial" w:cs="Arial"/>
          <w:b/>
          <w:color w:val="000000" w:themeColor="text1"/>
        </w:rPr>
        <w:t>APLIQUE</w:t>
      </w:r>
      <w:r w:rsidR="0068333B" w:rsidRPr="00B50CC6">
        <w:rPr>
          <w:rFonts w:ascii="Arial" w:hAnsi="Arial" w:cs="Arial"/>
          <w:b/>
          <w:color w:val="000000" w:themeColor="text1"/>
        </w:rPr>
        <w:t xml:space="preserve"> </w:t>
      </w:r>
      <w:r w:rsidR="0068333B" w:rsidRPr="00B50CC6">
        <w:rPr>
          <w:rFonts w:ascii="Arial" w:hAnsi="Arial" w:cs="Arial"/>
          <w:b/>
        </w:rPr>
        <w:t>PARA CADA OPÇÃO CITADA NA B4</w:t>
      </w:r>
      <w:r w:rsidRPr="00B50CC6">
        <w:rPr>
          <w:rFonts w:ascii="Arial" w:hAnsi="Arial" w:cs="Arial"/>
          <w:b/>
        </w:rPr>
        <w:t xml:space="preserve"> ###</w:t>
      </w:r>
    </w:p>
    <w:p w14:paraId="100B30EA" w14:textId="77777777" w:rsidR="0068333B" w:rsidRPr="00B50CC6" w:rsidRDefault="0068333B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186039F5" w14:textId="6AEE6AD8" w:rsidR="00032B2A" w:rsidRPr="00B50CC6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B50CC6">
        <w:rPr>
          <w:rFonts w:ascii="Arial" w:hAnsi="Arial" w:cs="Arial"/>
          <w:b/>
        </w:rPr>
        <w:t>B4</w:t>
      </w:r>
      <w:r w:rsidR="00B243A9" w:rsidRPr="00B50CC6">
        <w:rPr>
          <w:rFonts w:ascii="Arial" w:hAnsi="Arial" w:cs="Arial"/>
          <w:b/>
        </w:rPr>
        <w:t>b</w:t>
      </w:r>
      <w:r w:rsidRPr="00B50CC6">
        <w:rPr>
          <w:rFonts w:ascii="Arial" w:hAnsi="Arial" w:cs="Arial"/>
          <w:b/>
        </w:rPr>
        <w:t xml:space="preserve">) </w:t>
      </w:r>
      <w:r w:rsidRPr="00B50CC6">
        <w:rPr>
          <w:rFonts w:ascii="Arial" w:hAnsi="Arial" w:cs="Arial"/>
        </w:rPr>
        <w:t>Em quantos municípios a empresa atua</w:t>
      </w:r>
      <w:r w:rsidR="0068333B" w:rsidRPr="00B50CC6">
        <w:rPr>
          <w:rFonts w:ascii="Arial" w:hAnsi="Arial" w:cs="Arial"/>
        </w:rPr>
        <w:t xml:space="preserve"> na região </w:t>
      </w:r>
      <w:r w:rsidR="00E566A9" w:rsidRPr="00931321">
        <w:rPr>
          <w:rFonts w:ascii="Arial" w:hAnsi="Arial" w:cs="Arial"/>
          <w:b/>
          <w:bCs/>
        </w:rPr>
        <w:t xml:space="preserve">[ADICIONAR </w:t>
      </w:r>
      <w:r w:rsidR="0068333B" w:rsidRPr="00931321">
        <w:rPr>
          <w:rFonts w:ascii="Arial" w:hAnsi="Arial" w:cs="Arial"/>
          <w:b/>
          <w:bCs/>
        </w:rPr>
        <w:t>RESPOSTA</w:t>
      </w:r>
      <w:r w:rsidR="0068333B" w:rsidRPr="00B50CC6">
        <w:rPr>
          <w:rFonts w:ascii="Arial" w:hAnsi="Arial" w:cs="Arial"/>
          <w:b/>
        </w:rPr>
        <w:t xml:space="preserve"> DADA NA B4</w:t>
      </w:r>
      <w:r w:rsidR="00E566A9">
        <w:rPr>
          <w:rFonts w:ascii="Arial" w:hAnsi="Arial" w:cs="Arial"/>
          <w:b/>
        </w:rPr>
        <w:t>]</w:t>
      </w:r>
      <w:r w:rsidRPr="00B50CC6">
        <w:rPr>
          <w:rFonts w:ascii="Arial" w:hAnsi="Arial" w:cs="Arial"/>
          <w:b/>
        </w:rPr>
        <w:t>? (ESPONT</w:t>
      </w:r>
      <w:r w:rsidR="005327BE">
        <w:rPr>
          <w:rFonts w:ascii="Arial" w:hAnsi="Arial" w:cs="Arial"/>
          <w:b/>
        </w:rPr>
        <w:t>Â</w:t>
      </w:r>
      <w:r w:rsidRPr="00B50CC6">
        <w:rPr>
          <w:rFonts w:ascii="Arial" w:hAnsi="Arial" w:cs="Arial"/>
          <w:b/>
        </w:rPr>
        <w:t>NEA)</w:t>
      </w:r>
    </w:p>
    <w:p w14:paraId="3E9C2147" w14:textId="77777777" w:rsidR="00032B2A" w:rsidRPr="00B50CC6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1025"/>
      </w:tblGrid>
      <w:tr w:rsidR="00032B2A" w:rsidRPr="00D03C4E" w14:paraId="0D5A75DF" w14:textId="77777777" w:rsidTr="006008A0">
        <w:tc>
          <w:tcPr>
            <w:tcW w:w="4044" w:type="dxa"/>
          </w:tcPr>
          <w:p w14:paraId="06B58041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</w:t>
            </w:r>
          </w:p>
        </w:tc>
        <w:tc>
          <w:tcPr>
            <w:tcW w:w="1025" w:type="dxa"/>
          </w:tcPr>
          <w:p w14:paraId="7C0600D2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</w:t>
            </w:r>
          </w:p>
        </w:tc>
      </w:tr>
      <w:tr w:rsidR="00032B2A" w:rsidRPr="00D03C4E" w14:paraId="0B7F0EF8" w14:textId="77777777" w:rsidTr="006008A0">
        <w:tc>
          <w:tcPr>
            <w:tcW w:w="4044" w:type="dxa"/>
          </w:tcPr>
          <w:p w14:paraId="6268AFF8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</w:t>
            </w:r>
          </w:p>
        </w:tc>
        <w:tc>
          <w:tcPr>
            <w:tcW w:w="1025" w:type="dxa"/>
          </w:tcPr>
          <w:p w14:paraId="6533B3A1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2</w:t>
            </w:r>
          </w:p>
        </w:tc>
      </w:tr>
      <w:tr w:rsidR="00032B2A" w:rsidRPr="00D03C4E" w14:paraId="292EE725" w14:textId="77777777" w:rsidTr="006008A0">
        <w:tc>
          <w:tcPr>
            <w:tcW w:w="4044" w:type="dxa"/>
          </w:tcPr>
          <w:p w14:paraId="246DEDA7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3</w:t>
            </w:r>
          </w:p>
        </w:tc>
        <w:tc>
          <w:tcPr>
            <w:tcW w:w="1025" w:type="dxa"/>
          </w:tcPr>
          <w:p w14:paraId="2842E3EE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3</w:t>
            </w:r>
          </w:p>
        </w:tc>
      </w:tr>
      <w:tr w:rsidR="00032B2A" w:rsidRPr="00D03C4E" w14:paraId="1DB30590" w14:textId="77777777" w:rsidTr="006008A0">
        <w:tc>
          <w:tcPr>
            <w:tcW w:w="4044" w:type="dxa"/>
          </w:tcPr>
          <w:p w14:paraId="07664D70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4</w:t>
            </w:r>
          </w:p>
        </w:tc>
        <w:tc>
          <w:tcPr>
            <w:tcW w:w="1025" w:type="dxa"/>
          </w:tcPr>
          <w:p w14:paraId="7AB570BD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4</w:t>
            </w:r>
          </w:p>
        </w:tc>
      </w:tr>
      <w:tr w:rsidR="00032B2A" w:rsidRPr="00D03C4E" w14:paraId="6211A341" w14:textId="77777777" w:rsidTr="006008A0">
        <w:tc>
          <w:tcPr>
            <w:tcW w:w="4044" w:type="dxa"/>
          </w:tcPr>
          <w:p w14:paraId="77E92560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5</w:t>
            </w:r>
          </w:p>
        </w:tc>
        <w:tc>
          <w:tcPr>
            <w:tcW w:w="1025" w:type="dxa"/>
          </w:tcPr>
          <w:p w14:paraId="464BB954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5</w:t>
            </w:r>
          </w:p>
        </w:tc>
      </w:tr>
      <w:tr w:rsidR="00032B2A" w:rsidRPr="00D03C4E" w14:paraId="3B5CC8B3" w14:textId="77777777" w:rsidTr="006008A0">
        <w:tc>
          <w:tcPr>
            <w:tcW w:w="4044" w:type="dxa"/>
          </w:tcPr>
          <w:p w14:paraId="59B0E95A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6</w:t>
            </w:r>
          </w:p>
        </w:tc>
        <w:tc>
          <w:tcPr>
            <w:tcW w:w="1025" w:type="dxa"/>
          </w:tcPr>
          <w:p w14:paraId="72F4FB62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6</w:t>
            </w:r>
          </w:p>
        </w:tc>
      </w:tr>
      <w:tr w:rsidR="00032B2A" w:rsidRPr="00D03C4E" w14:paraId="0BE819F6" w14:textId="77777777" w:rsidTr="006008A0">
        <w:tc>
          <w:tcPr>
            <w:tcW w:w="4044" w:type="dxa"/>
          </w:tcPr>
          <w:p w14:paraId="718C5CA8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7</w:t>
            </w:r>
          </w:p>
        </w:tc>
        <w:tc>
          <w:tcPr>
            <w:tcW w:w="1025" w:type="dxa"/>
          </w:tcPr>
          <w:p w14:paraId="30CB8CDF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7</w:t>
            </w:r>
          </w:p>
        </w:tc>
      </w:tr>
      <w:tr w:rsidR="00032B2A" w:rsidRPr="00D03C4E" w14:paraId="07A15D35" w14:textId="77777777" w:rsidTr="006008A0">
        <w:tc>
          <w:tcPr>
            <w:tcW w:w="4044" w:type="dxa"/>
          </w:tcPr>
          <w:p w14:paraId="6238A8C3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8</w:t>
            </w:r>
          </w:p>
        </w:tc>
        <w:tc>
          <w:tcPr>
            <w:tcW w:w="1025" w:type="dxa"/>
          </w:tcPr>
          <w:p w14:paraId="32AF3C19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8</w:t>
            </w:r>
          </w:p>
        </w:tc>
      </w:tr>
      <w:tr w:rsidR="00032B2A" w:rsidRPr="00D03C4E" w14:paraId="7DFC4F52" w14:textId="77777777" w:rsidTr="006008A0">
        <w:tc>
          <w:tcPr>
            <w:tcW w:w="4044" w:type="dxa"/>
          </w:tcPr>
          <w:p w14:paraId="548170BA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</w:t>
            </w:r>
          </w:p>
        </w:tc>
        <w:tc>
          <w:tcPr>
            <w:tcW w:w="1025" w:type="dxa"/>
          </w:tcPr>
          <w:p w14:paraId="04CE6B70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</w:t>
            </w:r>
          </w:p>
        </w:tc>
      </w:tr>
      <w:tr w:rsidR="00032B2A" w:rsidRPr="00D03C4E" w14:paraId="05D85363" w14:textId="77777777" w:rsidTr="006008A0">
        <w:tc>
          <w:tcPr>
            <w:tcW w:w="4044" w:type="dxa"/>
          </w:tcPr>
          <w:p w14:paraId="537C005D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0</w:t>
            </w:r>
          </w:p>
        </w:tc>
        <w:tc>
          <w:tcPr>
            <w:tcW w:w="1025" w:type="dxa"/>
          </w:tcPr>
          <w:p w14:paraId="5726C820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0</w:t>
            </w:r>
          </w:p>
        </w:tc>
      </w:tr>
      <w:tr w:rsidR="00032B2A" w:rsidRPr="00D03C4E" w14:paraId="618D76F1" w14:textId="77777777" w:rsidTr="006008A0">
        <w:tc>
          <w:tcPr>
            <w:tcW w:w="4044" w:type="dxa"/>
          </w:tcPr>
          <w:p w14:paraId="5703B5AF" w14:textId="77854D5C" w:rsidR="00032B2A" w:rsidRPr="00B50CC6" w:rsidRDefault="006E5A78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Mais de 10</w:t>
            </w:r>
            <w:r w:rsidR="00A03B5B" w:rsidRPr="00B50CC6">
              <w:rPr>
                <w:rFonts w:ascii="Arial" w:hAnsi="Arial" w:cs="Arial"/>
              </w:rPr>
              <w:t xml:space="preserve"> (Quantos? _____________) </w:t>
            </w:r>
            <w:r w:rsidR="00AA7A94">
              <w:rPr>
                <w:rFonts w:ascii="Arial" w:hAnsi="Arial" w:cs="Arial"/>
                <w:b/>
              </w:rPr>
              <w:t>ANOTE O</w:t>
            </w:r>
            <w:r w:rsidR="00A03B5B" w:rsidRPr="00B50CC6">
              <w:rPr>
                <w:rFonts w:ascii="Arial" w:hAnsi="Arial" w:cs="Arial"/>
                <w:b/>
              </w:rPr>
              <w:t xml:space="preserve"> NÚMERO.</w:t>
            </w:r>
          </w:p>
        </w:tc>
        <w:tc>
          <w:tcPr>
            <w:tcW w:w="1025" w:type="dxa"/>
          </w:tcPr>
          <w:p w14:paraId="445DE7AB" w14:textId="77777777" w:rsidR="00032B2A" w:rsidRPr="00B50CC6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11</w:t>
            </w:r>
          </w:p>
        </w:tc>
      </w:tr>
      <w:tr w:rsidR="00E524EE" w:rsidRPr="00D03C4E" w14:paraId="0B1D9513" w14:textId="77777777" w:rsidTr="006008A0">
        <w:tc>
          <w:tcPr>
            <w:tcW w:w="4044" w:type="dxa"/>
            <w:vAlign w:val="center"/>
          </w:tcPr>
          <w:p w14:paraId="0B18E401" w14:textId="08BB149C" w:rsidR="00E524EE" w:rsidRPr="00B50CC6" w:rsidRDefault="00E524EE" w:rsidP="006008A0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b/>
              </w:rPr>
              <w:t>NS (ESP</w:t>
            </w:r>
            <w:r w:rsidR="005327BE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</w:tcPr>
          <w:p w14:paraId="54EFB5C8" w14:textId="77777777" w:rsidR="00E524EE" w:rsidRPr="00B50CC6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8</w:t>
            </w:r>
          </w:p>
        </w:tc>
      </w:tr>
      <w:tr w:rsidR="00E524EE" w:rsidRPr="00D03C4E" w14:paraId="73EBE956" w14:textId="77777777" w:rsidTr="006008A0">
        <w:tc>
          <w:tcPr>
            <w:tcW w:w="4044" w:type="dxa"/>
            <w:vAlign w:val="center"/>
          </w:tcPr>
          <w:p w14:paraId="08EC9E19" w14:textId="0C126543" w:rsidR="00E524EE" w:rsidRPr="00B50CC6" w:rsidRDefault="00E524EE" w:rsidP="006008A0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  <w:b/>
              </w:rPr>
              <w:t>NR (ESP</w:t>
            </w:r>
            <w:r w:rsidR="005327BE">
              <w:rPr>
                <w:rFonts w:ascii="Arial" w:hAnsi="Arial" w:cs="Arial"/>
                <w:b/>
              </w:rPr>
              <w:t>.</w:t>
            </w:r>
            <w:r w:rsidRPr="00B50C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</w:tcPr>
          <w:p w14:paraId="7879CE4A" w14:textId="77777777" w:rsidR="00E524EE" w:rsidRPr="00B50CC6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50CC6">
              <w:rPr>
                <w:rFonts w:ascii="Arial" w:hAnsi="Arial" w:cs="Arial"/>
              </w:rPr>
              <w:t>99</w:t>
            </w:r>
          </w:p>
        </w:tc>
      </w:tr>
    </w:tbl>
    <w:p w14:paraId="3C637D35" w14:textId="77777777" w:rsidR="00032B2A" w:rsidRPr="005D6F5A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4FC7228F" w14:textId="77777777" w:rsidR="00E524EE" w:rsidRPr="005D6F5A" w:rsidRDefault="00E524EE" w:rsidP="0068333B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2585ACA8" w14:textId="3D363CF2" w:rsidR="0068333B" w:rsidRPr="005D6F5A" w:rsidRDefault="00DE7793" w:rsidP="0068333B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5D6F5A">
        <w:rPr>
          <w:rFonts w:ascii="Arial" w:hAnsi="Arial" w:cs="Arial"/>
          <w:b/>
          <w:color w:val="000000" w:themeColor="text1"/>
        </w:rPr>
        <w:t xml:space="preserve">### SOMENTE </w:t>
      </w:r>
      <w:r w:rsidR="0068333B" w:rsidRPr="005D6F5A">
        <w:rPr>
          <w:rFonts w:ascii="Arial" w:hAnsi="Arial" w:cs="Arial"/>
          <w:b/>
        </w:rPr>
        <w:t>PARA QUEM RESPONDEU NÃO SABE (C</w:t>
      </w:r>
      <w:r w:rsidR="005327BE">
        <w:rPr>
          <w:rFonts w:ascii="Arial" w:hAnsi="Arial" w:cs="Arial"/>
          <w:b/>
        </w:rPr>
        <w:t>Ó</w:t>
      </w:r>
      <w:r w:rsidR="0068333B" w:rsidRPr="005D6F5A">
        <w:rPr>
          <w:rFonts w:ascii="Arial" w:hAnsi="Arial" w:cs="Arial"/>
          <w:b/>
        </w:rPr>
        <w:t>D 98) NA B4</w:t>
      </w:r>
      <w:r w:rsidR="00792BDD" w:rsidRPr="005D6F5A">
        <w:rPr>
          <w:rFonts w:ascii="Arial" w:hAnsi="Arial" w:cs="Arial"/>
          <w:b/>
        </w:rPr>
        <w:t>b</w:t>
      </w:r>
      <w:r w:rsidRPr="005D6F5A">
        <w:rPr>
          <w:rFonts w:ascii="Arial" w:hAnsi="Arial" w:cs="Arial"/>
          <w:b/>
        </w:rPr>
        <w:t xml:space="preserve"> ###</w:t>
      </w:r>
    </w:p>
    <w:p w14:paraId="143D614E" w14:textId="77777777" w:rsidR="00032B2A" w:rsidRPr="005D6F5A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11CAB0A0" w14:textId="7EBE5D9F" w:rsidR="00A96C10" w:rsidRPr="005D6F5A" w:rsidRDefault="00A96C10" w:rsidP="00A96C10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5D6F5A">
        <w:rPr>
          <w:rFonts w:ascii="Arial" w:hAnsi="Arial" w:cs="Arial"/>
          <w:b/>
          <w:bCs/>
        </w:rPr>
        <w:t>B4</w:t>
      </w:r>
      <w:r w:rsidR="00B243A9" w:rsidRPr="005D6F5A">
        <w:rPr>
          <w:rFonts w:ascii="Arial" w:hAnsi="Arial" w:cs="Arial"/>
          <w:b/>
          <w:bCs/>
        </w:rPr>
        <w:t>c</w:t>
      </w:r>
      <w:r w:rsidRPr="005D6F5A">
        <w:rPr>
          <w:rFonts w:ascii="Arial" w:hAnsi="Arial" w:cs="Arial"/>
          <w:b/>
          <w:bCs/>
        </w:rPr>
        <w:t>)</w:t>
      </w:r>
      <w:r w:rsidRPr="005D6F5A">
        <w:rPr>
          <w:rFonts w:ascii="Arial" w:hAnsi="Arial" w:cs="Arial"/>
          <w:bCs/>
        </w:rPr>
        <w:t xml:space="preserve"> Você saberia dizer qual é o número total de municípios em que a empresa atua? </w:t>
      </w:r>
      <w:r w:rsidRPr="005D6F5A">
        <w:rPr>
          <w:rFonts w:ascii="Arial" w:hAnsi="Arial" w:cs="Arial"/>
          <w:b/>
          <w:bCs/>
        </w:rPr>
        <w:t>(RU)</w:t>
      </w:r>
    </w:p>
    <w:p w14:paraId="27E6A1F3" w14:textId="77777777" w:rsidR="00A96C10" w:rsidRPr="005D6F5A" w:rsidRDefault="00A96C10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992"/>
      </w:tblGrid>
      <w:tr w:rsidR="00A96C10" w:rsidRPr="00D03C4E" w14:paraId="2606CB5F" w14:textId="77777777" w:rsidTr="003376C8">
        <w:tc>
          <w:tcPr>
            <w:tcW w:w="2781" w:type="dxa"/>
          </w:tcPr>
          <w:p w14:paraId="55DFA71E" w14:textId="089E51BC" w:rsidR="00A96C10" w:rsidRPr="005D6F5A" w:rsidRDefault="00B243A9" w:rsidP="006008A0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SIM</w:t>
            </w:r>
            <w:r w:rsidR="00A96C10" w:rsidRPr="005D6F5A">
              <w:rPr>
                <w:rFonts w:ascii="Arial" w:hAnsi="Arial" w:cs="Arial"/>
              </w:rPr>
              <w:t>. Quantos? |__|__|__|</w:t>
            </w:r>
          </w:p>
        </w:tc>
        <w:tc>
          <w:tcPr>
            <w:tcW w:w="992" w:type="dxa"/>
          </w:tcPr>
          <w:p w14:paraId="001AFA73" w14:textId="77777777" w:rsidR="00A96C10" w:rsidRPr="005D6F5A" w:rsidRDefault="00A96C10" w:rsidP="003376C8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</w:tr>
      <w:tr w:rsidR="00E524EE" w:rsidRPr="00D03C4E" w14:paraId="6F42FC69" w14:textId="77777777" w:rsidTr="006008A0">
        <w:tc>
          <w:tcPr>
            <w:tcW w:w="2781" w:type="dxa"/>
            <w:vAlign w:val="center"/>
          </w:tcPr>
          <w:p w14:paraId="6DB4BAD3" w14:textId="38C384D8" w:rsidR="00E524EE" w:rsidRPr="005D6F5A" w:rsidRDefault="00E524EE" w:rsidP="006008A0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S (ESP</w:t>
            </w:r>
            <w:r w:rsidR="005327BE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</w:tcPr>
          <w:p w14:paraId="49702B89" w14:textId="77777777" w:rsidR="00E524EE" w:rsidRPr="005D6F5A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</w:tr>
      <w:tr w:rsidR="00E524EE" w:rsidRPr="00D03C4E" w14:paraId="72DE531B" w14:textId="77777777" w:rsidTr="006008A0">
        <w:tc>
          <w:tcPr>
            <w:tcW w:w="2781" w:type="dxa"/>
            <w:vAlign w:val="center"/>
          </w:tcPr>
          <w:p w14:paraId="77DA3995" w14:textId="3FCC3393" w:rsidR="00E524EE" w:rsidRPr="005D6F5A" w:rsidRDefault="00E524EE" w:rsidP="006008A0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R (ESP</w:t>
            </w:r>
            <w:r w:rsidR="005327BE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</w:tcPr>
          <w:p w14:paraId="09E009A2" w14:textId="77777777" w:rsidR="00E524EE" w:rsidRPr="005D6F5A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</w:tbl>
    <w:p w14:paraId="375E7D1D" w14:textId="77777777" w:rsidR="00D1122E" w:rsidRPr="005D6F5A" w:rsidRDefault="00D1122E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7A2BBB78" w14:textId="77777777" w:rsidR="00032B2A" w:rsidRPr="005D6F5A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7AC3E579" w14:textId="7DE71205" w:rsidR="00D7668E" w:rsidRPr="005D6F5A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D6F5A">
        <w:rPr>
          <w:rFonts w:ascii="Arial" w:hAnsi="Arial" w:cs="Arial"/>
          <w:b/>
        </w:rPr>
        <w:t>B5)</w:t>
      </w:r>
      <w:r w:rsidRPr="005D6F5A">
        <w:rPr>
          <w:rFonts w:ascii="Arial" w:hAnsi="Arial" w:cs="Arial"/>
        </w:rPr>
        <w:t xml:space="preserve"> A empresa </w:t>
      </w:r>
      <w:r w:rsidR="00F77D36" w:rsidRPr="005D6F5A">
        <w:rPr>
          <w:rFonts w:ascii="Arial" w:hAnsi="Arial" w:cs="Arial"/>
        </w:rPr>
        <w:t>em que o</w:t>
      </w:r>
      <w:r w:rsidR="00791149">
        <w:rPr>
          <w:rFonts w:ascii="Arial" w:hAnsi="Arial" w:cs="Arial"/>
        </w:rPr>
        <w:t>(a)</w:t>
      </w:r>
      <w:r w:rsidR="00F77D36" w:rsidRPr="005D6F5A">
        <w:rPr>
          <w:rFonts w:ascii="Arial" w:hAnsi="Arial" w:cs="Arial"/>
        </w:rPr>
        <w:t xml:space="preserve"> senhor</w:t>
      </w:r>
      <w:r w:rsidR="00791149">
        <w:rPr>
          <w:rFonts w:ascii="Arial" w:hAnsi="Arial" w:cs="Arial"/>
        </w:rPr>
        <w:t>(a)</w:t>
      </w:r>
      <w:r w:rsidR="00F77D36" w:rsidRPr="005D6F5A">
        <w:rPr>
          <w:rFonts w:ascii="Arial" w:hAnsi="Arial" w:cs="Arial"/>
        </w:rPr>
        <w:t xml:space="preserve"> trabalha </w:t>
      </w:r>
      <w:r w:rsidRPr="005D6F5A">
        <w:rPr>
          <w:rFonts w:ascii="Arial" w:hAnsi="Arial" w:cs="Arial"/>
        </w:rPr>
        <w:t>atua em outros países fora do Brasil?</w:t>
      </w:r>
    </w:p>
    <w:p w14:paraId="48474EF7" w14:textId="77777777" w:rsidR="00D7668E" w:rsidRPr="005D6F5A" w:rsidRDefault="00D7668E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tbl>
      <w:tblPr>
        <w:tblW w:w="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931"/>
        <w:gridCol w:w="2619"/>
      </w:tblGrid>
      <w:tr w:rsidR="00D7668E" w:rsidRPr="00D03C4E" w14:paraId="36C7A587" w14:textId="77777777" w:rsidTr="007552AB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72AD24E1" w14:textId="2120C39E" w:rsidR="00D7668E" w:rsidRPr="005D6F5A" w:rsidRDefault="00B243A9" w:rsidP="007552AB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SIM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776CD30E" w14:textId="77777777" w:rsidR="00D7668E" w:rsidRPr="005D6F5A" w:rsidRDefault="006E5A78" w:rsidP="007552AB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  <w:tc>
          <w:tcPr>
            <w:tcW w:w="2619" w:type="dxa"/>
            <w:shd w:val="clear" w:color="000000" w:fill="auto"/>
            <w:vAlign w:val="center"/>
          </w:tcPr>
          <w:p w14:paraId="24E9C217" w14:textId="64CCE614" w:rsidR="00D7668E" w:rsidRPr="005D6F5A" w:rsidRDefault="005327BE" w:rsidP="007552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ÇA</w:t>
            </w:r>
            <w:r w:rsidR="006E5A78" w:rsidRPr="005D6F5A">
              <w:rPr>
                <w:rFonts w:ascii="Arial" w:hAnsi="Arial" w:cs="Arial"/>
                <w:b/>
              </w:rPr>
              <w:t xml:space="preserve"> B5a</w:t>
            </w:r>
          </w:p>
        </w:tc>
      </w:tr>
      <w:tr w:rsidR="00D7668E" w:rsidRPr="00D03C4E" w14:paraId="7F7C6EA2" w14:textId="77777777" w:rsidTr="007552AB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2425F639" w14:textId="5D57AB13" w:rsidR="00D7668E" w:rsidRPr="005D6F5A" w:rsidRDefault="00B243A9" w:rsidP="00B243A9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NÃO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5F63BBCD" w14:textId="77777777" w:rsidR="00D7668E" w:rsidRPr="005D6F5A" w:rsidRDefault="006E5A78" w:rsidP="007552AB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  <w:tc>
          <w:tcPr>
            <w:tcW w:w="2619" w:type="dxa"/>
            <w:shd w:val="clear" w:color="000000" w:fill="auto"/>
            <w:vAlign w:val="center"/>
          </w:tcPr>
          <w:p w14:paraId="1028922C" w14:textId="5FFC3DF3" w:rsidR="00D7668E" w:rsidRPr="005D6F5A" w:rsidRDefault="006E5A78" w:rsidP="00B243A9">
            <w:pPr>
              <w:jc w:val="both"/>
              <w:rPr>
                <w:rFonts w:ascii="Arial" w:hAnsi="Arial" w:cs="Arial"/>
                <w:b/>
              </w:rPr>
            </w:pPr>
            <w:r w:rsidRPr="005D6F5A">
              <w:rPr>
                <w:rFonts w:ascii="Arial" w:hAnsi="Arial" w:cs="Arial"/>
                <w:b/>
              </w:rPr>
              <w:t>PULE PARA B</w:t>
            </w:r>
            <w:r w:rsidR="00B243A9" w:rsidRPr="005D6F5A">
              <w:rPr>
                <w:rFonts w:ascii="Arial" w:hAnsi="Arial" w:cs="Arial"/>
                <w:b/>
              </w:rPr>
              <w:t>7</w:t>
            </w:r>
          </w:p>
        </w:tc>
      </w:tr>
    </w:tbl>
    <w:p w14:paraId="63AD3615" w14:textId="77777777" w:rsidR="00D7668E" w:rsidRPr="005D6F5A" w:rsidRDefault="00D7668E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14120C87" w14:textId="77777777" w:rsidR="00DE7793" w:rsidRPr="005D6F5A" w:rsidRDefault="00DE7793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0700BFF0" w14:textId="23A38920" w:rsidR="00032B2A" w:rsidRPr="005D6F5A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D6F5A">
        <w:rPr>
          <w:rFonts w:ascii="Arial" w:hAnsi="Arial" w:cs="Arial"/>
          <w:b/>
        </w:rPr>
        <w:t>B5a)</w:t>
      </w:r>
      <w:r w:rsidRPr="005D6F5A">
        <w:rPr>
          <w:rFonts w:ascii="Arial" w:hAnsi="Arial" w:cs="Arial"/>
        </w:rPr>
        <w:t xml:space="preserve"> Em quantos países a empresa atua?</w:t>
      </w:r>
      <w:r w:rsidRPr="005D6F5A">
        <w:rPr>
          <w:rFonts w:ascii="Arial" w:hAnsi="Arial" w:cs="Arial"/>
          <w:b/>
        </w:rPr>
        <w:t xml:space="preserve"> (ESPONT</w:t>
      </w:r>
      <w:r w:rsidR="005327BE">
        <w:rPr>
          <w:rFonts w:ascii="Arial" w:hAnsi="Arial" w:cs="Arial"/>
          <w:b/>
        </w:rPr>
        <w:t>Â</w:t>
      </w:r>
      <w:r w:rsidRPr="005D6F5A">
        <w:rPr>
          <w:rFonts w:ascii="Arial" w:hAnsi="Arial" w:cs="Arial"/>
          <w:b/>
        </w:rPr>
        <w:t>NEA)</w:t>
      </w:r>
    </w:p>
    <w:p w14:paraId="42D01AC7" w14:textId="77777777" w:rsidR="00032B2A" w:rsidRPr="005D6F5A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992"/>
      </w:tblGrid>
      <w:tr w:rsidR="00032B2A" w:rsidRPr="00D03C4E" w14:paraId="2B332368" w14:textId="77777777" w:rsidTr="00815D65">
        <w:tc>
          <w:tcPr>
            <w:tcW w:w="5233" w:type="dxa"/>
          </w:tcPr>
          <w:p w14:paraId="44A00DCC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4B3E2C37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</w:tr>
      <w:tr w:rsidR="00032B2A" w:rsidRPr="00D03C4E" w14:paraId="71BFD8E0" w14:textId="77777777" w:rsidTr="00815D65">
        <w:tc>
          <w:tcPr>
            <w:tcW w:w="5233" w:type="dxa"/>
          </w:tcPr>
          <w:p w14:paraId="63E2160F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73753003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</w:tr>
      <w:tr w:rsidR="00032B2A" w:rsidRPr="00D03C4E" w14:paraId="08E397C1" w14:textId="77777777" w:rsidTr="00815D65">
        <w:tc>
          <w:tcPr>
            <w:tcW w:w="5233" w:type="dxa"/>
          </w:tcPr>
          <w:p w14:paraId="67EFF7E4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7C05E308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</w:t>
            </w:r>
          </w:p>
        </w:tc>
      </w:tr>
      <w:tr w:rsidR="00032B2A" w:rsidRPr="00D03C4E" w14:paraId="191D8041" w14:textId="77777777" w:rsidTr="00815D65">
        <w:tc>
          <w:tcPr>
            <w:tcW w:w="5233" w:type="dxa"/>
          </w:tcPr>
          <w:p w14:paraId="1E4185AE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52B23163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4</w:t>
            </w:r>
          </w:p>
        </w:tc>
      </w:tr>
      <w:tr w:rsidR="00032B2A" w:rsidRPr="00D03C4E" w14:paraId="7AC204F3" w14:textId="77777777" w:rsidTr="00815D65">
        <w:tc>
          <w:tcPr>
            <w:tcW w:w="5233" w:type="dxa"/>
          </w:tcPr>
          <w:p w14:paraId="1BCDF690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14:paraId="4778A796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5</w:t>
            </w:r>
          </w:p>
        </w:tc>
      </w:tr>
      <w:tr w:rsidR="00032B2A" w:rsidRPr="00D03C4E" w14:paraId="31DEFF57" w14:textId="77777777" w:rsidTr="00815D65">
        <w:tc>
          <w:tcPr>
            <w:tcW w:w="5233" w:type="dxa"/>
          </w:tcPr>
          <w:p w14:paraId="0044C7DB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14:paraId="69B3CD7C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6</w:t>
            </w:r>
          </w:p>
        </w:tc>
      </w:tr>
      <w:tr w:rsidR="00032B2A" w:rsidRPr="00D03C4E" w14:paraId="75E79581" w14:textId="77777777" w:rsidTr="00815D65">
        <w:tc>
          <w:tcPr>
            <w:tcW w:w="5233" w:type="dxa"/>
          </w:tcPr>
          <w:p w14:paraId="52F6870B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14:paraId="56A7940D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7</w:t>
            </w:r>
          </w:p>
        </w:tc>
      </w:tr>
      <w:tr w:rsidR="00032B2A" w:rsidRPr="00D03C4E" w14:paraId="4D003BCB" w14:textId="77777777" w:rsidTr="00815D65">
        <w:tc>
          <w:tcPr>
            <w:tcW w:w="5233" w:type="dxa"/>
          </w:tcPr>
          <w:p w14:paraId="505F6D73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14:paraId="77F6AAB8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8</w:t>
            </w:r>
          </w:p>
        </w:tc>
      </w:tr>
      <w:tr w:rsidR="00032B2A" w:rsidRPr="00D03C4E" w14:paraId="479B8449" w14:textId="77777777" w:rsidTr="00815D65">
        <w:tc>
          <w:tcPr>
            <w:tcW w:w="5233" w:type="dxa"/>
          </w:tcPr>
          <w:p w14:paraId="1D02CAC4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14:paraId="0F2989E3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</w:t>
            </w:r>
          </w:p>
        </w:tc>
      </w:tr>
      <w:tr w:rsidR="00032B2A" w:rsidRPr="00D03C4E" w14:paraId="3FACA82E" w14:textId="77777777" w:rsidTr="00815D65">
        <w:tc>
          <w:tcPr>
            <w:tcW w:w="5233" w:type="dxa"/>
          </w:tcPr>
          <w:p w14:paraId="342EAE8D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7DEB1C61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0</w:t>
            </w:r>
          </w:p>
        </w:tc>
      </w:tr>
      <w:tr w:rsidR="00032B2A" w:rsidRPr="00D03C4E" w14:paraId="6F396EB2" w14:textId="77777777" w:rsidTr="00815D65">
        <w:tc>
          <w:tcPr>
            <w:tcW w:w="5233" w:type="dxa"/>
          </w:tcPr>
          <w:p w14:paraId="5DBCB8C3" w14:textId="2143F0F1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 xml:space="preserve">Mais de 10 (Quantos? _____________) </w:t>
            </w:r>
            <w:r w:rsidR="00AA7A94">
              <w:rPr>
                <w:rFonts w:ascii="Arial" w:hAnsi="Arial" w:cs="Arial"/>
                <w:b/>
              </w:rPr>
              <w:t>ANOTE</w:t>
            </w:r>
            <w:r w:rsidRPr="005D6F5A">
              <w:rPr>
                <w:rFonts w:ascii="Arial" w:hAnsi="Arial" w:cs="Arial"/>
                <w:b/>
              </w:rPr>
              <w:t xml:space="preserve"> NÚMERO.</w:t>
            </w:r>
          </w:p>
        </w:tc>
        <w:tc>
          <w:tcPr>
            <w:tcW w:w="992" w:type="dxa"/>
          </w:tcPr>
          <w:p w14:paraId="2C08F8B1" w14:textId="77777777" w:rsidR="00032B2A" w:rsidRPr="005D6F5A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1</w:t>
            </w:r>
          </w:p>
        </w:tc>
      </w:tr>
      <w:tr w:rsidR="00E524EE" w:rsidRPr="00D03C4E" w14:paraId="7E453AC0" w14:textId="77777777" w:rsidTr="006008A0">
        <w:tc>
          <w:tcPr>
            <w:tcW w:w="5233" w:type="dxa"/>
            <w:vAlign w:val="center"/>
          </w:tcPr>
          <w:p w14:paraId="09589F0C" w14:textId="5A1C7B41" w:rsidR="00E524EE" w:rsidRPr="005D6F5A" w:rsidRDefault="00E524EE" w:rsidP="006008A0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S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</w:tcPr>
          <w:p w14:paraId="27DA56EB" w14:textId="77777777" w:rsidR="00E524EE" w:rsidRPr="005D6F5A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</w:tr>
      <w:tr w:rsidR="00E524EE" w:rsidRPr="00D03C4E" w14:paraId="408D502C" w14:textId="77777777" w:rsidTr="006008A0">
        <w:tc>
          <w:tcPr>
            <w:tcW w:w="5233" w:type="dxa"/>
            <w:vAlign w:val="center"/>
          </w:tcPr>
          <w:p w14:paraId="40EBDF98" w14:textId="11B15178" w:rsidR="00E524EE" w:rsidRPr="005D6F5A" w:rsidRDefault="00E524EE" w:rsidP="006008A0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R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</w:tcPr>
          <w:p w14:paraId="33EDB032" w14:textId="77777777" w:rsidR="00E524EE" w:rsidRPr="005D6F5A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</w:tbl>
    <w:p w14:paraId="084971F1" w14:textId="1EEE0EE9" w:rsidR="006A6691" w:rsidRPr="005D6F5A" w:rsidRDefault="006A6691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2DBECEDF" w14:textId="77777777" w:rsidR="006A6691" w:rsidRPr="005D6F5A" w:rsidRDefault="006A6691">
      <w:pPr>
        <w:spacing w:after="200" w:line="276" w:lineRule="auto"/>
        <w:rPr>
          <w:rFonts w:ascii="Arial" w:hAnsi="Arial" w:cs="Arial"/>
          <w:b/>
        </w:rPr>
      </w:pPr>
      <w:r w:rsidRPr="005D6F5A">
        <w:rPr>
          <w:rFonts w:ascii="Arial" w:hAnsi="Arial" w:cs="Arial"/>
          <w:b/>
        </w:rPr>
        <w:br w:type="page"/>
      </w:r>
    </w:p>
    <w:p w14:paraId="04A4E8BF" w14:textId="117E6BB2" w:rsidR="00032B2A" w:rsidRPr="005D6F5A" w:rsidRDefault="00DE7793" w:rsidP="005D6F5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5D6F5A">
        <w:rPr>
          <w:rFonts w:ascii="Arial" w:hAnsi="Arial" w:cs="Arial"/>
          <w:b/>
          <w:color w:val="000000" w:themeColor="text1"/>
        </w:rPr>
        <w:lastRenderedPageBreak/>
        <w:t xml:space="preserve">### </w:t>
      </w:r>
      <w:r w:rsidR="00BC1A20" w:rsidRPr="005D6F5A">
        <w:rPr>
          <w:rFonts w:ascii="Arial" w:hAnsi="Arial" w:cs="Arial"/>
          <w:b/>
        </w:rPr>
        <w:t>PARA TODOS</w:t>
      </w:r>
      <w:r w:rsidRPr="005D6F5A">
        <w:rPr>
          <w:rFonts w:ascii="Arial" w:hAnsi="Arial" w:cs="Arial"/>
          <w:b/>
        </w:rPr>
        <w:t xml:space="preserve"> ###</w:t>
      </w:r>
    </w:p>
    <w:p w14:paraId="141BD06F" w14:textId="2D40BC5C" w:rsidR="00992CD2" w:rsidRPr="005D6F5A" w:rsidRDefault="00992CD2" w:rsidP="00992CD2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5D6F5A">
        <w:rPr>
          <w:rFonts w:ascii="Arial" w:hAnsi="Arial" w:cs="Arial"/>
          <w:b/>
        </w:rPr>
        <w:t>ENTREVISTADOR</w:t>
      </w:r>
      <w:r w:rsidR="00D7163C">
        <w:rPr>
          <w:rFonts w:ascii="Arial" w:hAnsi="Arial" w:cs="Arial"/>
          <w:b/>
        </w:rPr>
        <w:t>(A)</w:t>
      </w:r>
      <w:r w:rsidR="00B975C7">
        <w:rPr>
          <w:rFonts w:ascii="Arial" w:hAnsi="Arial" w:cs="Arial"/>
          <w:b/>
        </w:rPr>
        <w:t>,</w:t>
      </w:r>
      <w:r w:rsidRPr="005D6F5A">
        <w:rPr>
          <w:rFonts w:ascii="Arial" w:hAnsi="Arial" w:cs="Arial"/>
          <w:b/>
        </w:rPr>
        <w:t xml:space="preserve"> LEIA: Agora, vamos falar sobre as velocidades mínima e máxima que a sua empresa oferece aos clientes.</w:t>
      </w:r>
    </w:p>
    <w:p w14:paraId="458191B9" w14:textId="2D47D6BE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6640D6BB" w14:textId="36BBDDC3" w:rsidR="00032B2A" w:rsidRPr="005D6F5A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5D6F5A">
        <w:rPr>
          <w:rFonts w:ascii="Arial" w:hAnsi="Arial" w:cs="Arial"/>
          <w:b/>
        </w:rPr>
        <w:t xml:space="preserve">B7) </w:t>
      </w:r>
      <w:r w:rsidRPr="005D6F5A">
        <w:rPr>
          <w:rFonts w:ascii="Arial" w:hAnsi="Arial" w:cs="Arial"/>
        </w:rPr>
        <w:t xml:space="preserve">E qual é a velocidade </w:t>
      </w:r>
      <w:r w:rsidR="00AA7568" w:rsidRPr="005D6F5A">
        <w:rPr>
          <w:rFonts w:ascii="Arial" w:hAnsi="Arial" w:cs="Arial"/>
        </w:rPr>
        <w:t xml:space="preserve">MÍNIMA </w:t>
      </w:r>
      <w:r w:rsidRPr="005D6F5A">
        <w:rPr>
          <w:rFonts w:ascii="Arial" w:hAnsi="Arial" w:cs="Arial"/>
        </w:rPr>
        <w:t>que a empresa oferece aos clientes</w:t>
      </w:r>
      <w:r w:rsidR="009B35B9" w:rsidRPr="005D6F5A">
        <w:rPr>
          <w:rFonts w:ascii="Arial" w:hAnsi="Arial" w:cs="Arial"/>
        </w:rPr>
        <w:t>, considerando clientes residenciais e corporativos</w:t>
      </w:r>
      <w:r w:rsidRPr="005D6F5A">
        <w:rPr>
          <w:rFonts w:ascii="Arial" w:hAnsi="Arial" w:cs="Arial"/>
        </w:rPr>
        <w:t xml:space="preserve">? </w:t>
      </w:r>
    </w:p>
    <w:p w14:paraId="607AB12D" w14:textId="77777777" w:rsidR="00032B2A" w:rsidRPr="005D6F5A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  <w:strike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0700AD" w:rsidRPr="00D03C4E" w14:paraId="2C3C24FC" w14:textId="77777777" w:rsidTr="006A6691">
        <w:tc>
          <w:tcPr>
            <w:tcW w:w="6515" w:type="dxa"/>
            <w:gridSpan w:val="2"/>
            <w:vAlign w:val="center"/>
          </w:tcPr>
          <w:p w14:paraId="428CBD04" w14:textId="19D0E1D6" w:rsidR="000700AD" w:rsidRPr="005D6F5A" w:rsidRDefault="000700AD" w:rsidP="000700AD">
            <w:pPr>
              <w:jc w:val="center"/>
              <w:rPr>
                <w:rFonts w:ascii="Arial" w:hAnsi="Arial" w:cs="Arial"/>
                <w:b/>
              </w:rPr>
            </w:pPr>
            <w:r w:rsidRPr="005D6F5A">
              <w:rPr>
                <w:rFonts w:ascii="Arial" w:hAnsi="Arial" w:cs="Arial"/>
                <w:b/>
              </w:rPr>
              <w:t>MÍNIMA</w:t>
            </w:r>
          </w:p>
        </w:tc>
      </w:tr>
      <w:tr w:rsidR="000700AD" w:rsidRPr="00D03C4E" w14:paraId="170011CF" w14:textId="77777777" w:rsidTr="006A6691">
        <w:tc>
          <w:tcPr>
            <w:tcW w:w="5806" w:type="dxa"/>
          </w:tcPr>
          <w:p w14:paraId="6A0FA57D" w14:textId="58C0D1A1" w:rsidR="000700AD" w:rsidRPr="005D6F5A" w:rsidDel="000700AD" w:rsidRDefault="000700AD" w:rsidP="00017676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 xml:space="preserve">Até </w:t>
            </w:r>
            <w:r w:rsidR="00017676" w:rsidRPr="005D6F5A">
              <w:rPr>
                <w:rFonts w:ascii="Arial" w:hAnsi="Arial" w:cs="Arial"/>
              </w:rPr>
              <w:t>512Kbps</w:t>
            </w:r>
          </w:p>
        </w:tc>
        <w:tc>
          <w:tcPr>
            <w:tcW w:w="709" w:type="dxa"/>
          </w:tcPr>
          <w:p w14:paraId="754C9BC0" w14:textId="713ACF32" w:rsidR="000700AD" w:rsidRPr="005D6F5A" w:rsidRDefault="006A6691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</w:tr>
      <w:tr w:rsidR="00017676" w:rsidRPr="00D03C4E" w14:paraId="3AAA64EB" w14:textId="77777777" w:rsidTr="006A6691">
        <w:tc>
          <w:tcPr>
            <w:tcW w:w="5806" w:type="dxa"/>
          </w:tcPr>
          <w:p w14:paraId="27AFE00C" w14:textId="42034FE1" w:rsidR="00017676" w:rsidRPr="005D6F5A" w:rsidRDefault="00017676" w:rsidP="00017676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  <w:r w:rsidR="00B975C7">
              <w:rPr>
                <w:rFonts w:ascii="Arial" w:hAnsi="Arial" w:cs="Arial"/>
              </w:rPr>
              <w:t xml:space="preserve"> </w:t>
            </w:r>
            <w:r w:rsidRPr="005D6F5A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2132F33E" w14:textId="02117F54" w:rsidR="00017676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</w:tr>
      <w:tr w:rsidR="00017676" w:rsidRPr="00D03C4E" w14:paraId="56DBF7B2" w14:textId="77777777" w:rsidTr="006A6691">
        <w:tc>
          <w:tcPr>
            <w:tcW w:w="5806" w:type="dxa"/>
          </w:tcPr>
          <w:p w14:paraId="33CEF30B" w14:textId="141C49AD" w:rsidR="00017676" w:rsidRPr="005D6F5A" w:rsidRDefault="009C726E" w:rsidP="00017676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  <w:r w:rsidR="00B975C7">
              <w:rPr>
                <w:rFonts w:ascii="Arial" w:hAnsi="Arial" w:cs="Arial"/>
              </w:rPr>
              <w:t xml:space="preserve"> </w:t>
            </w:r>
            <w:r w:rsidR="00017676" w:rsidRPr="005D6F5A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254EB0A9" w14:textId="744E6618" w:rsidR="00017676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</w:t>
            </w:r>
          </w:p>
        </w:tc>
      </w:tr>
      <w:tr w:rsidR="00017676" w:rsidRPr="00D03C4E" w14:paraId="57422593" w14:textId="77777777" w:rsidTr="006A6691">
        <w:tc>
          <w:tcPr>
            <w:tcW w:w="5806" w:type="dxa"/>
          </w:tcPr>
          <w:p w14:paraId="736BB82F" w14:textId="1C432AA5" w:rsidR="00017676" w:rsidRPr="005D6F5A" w:rsidRDefault="009C726E" w:rsidP="00017676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</w:t>
            </w:r>
            <w:r w:rsidR="00B975C7">
              <w:rPr>
                <w:rFonts w:ascii="Arial" w:hAnsi="Arial" w:cs="Arial"/>
              </w:rPr>
              <w:t xml:space="preserve"> </w:t>
            </w:r>
            <w:r w:rsidR="00017676" w:rsidRPr="005D6F5A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0685D4D2" w14:textId="7EAFA9D8" w:rsidR="00017676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4</w:t>
            </w:r>
          </w:p>
        </w:tc>
      </w:tr>
      <w:tr w:rsidR="00017676" w:rsidRPr="00D03C4E" w14:paraId="059A9230" w14:textId="77777777" w:rsidTr="006A6691">
        <w:tc>
          <w:tcPr>
            <w:tcW w:w="5806" w:type="dxa"/>
          </w:tcPr>
          <w:p w14:paraId="0DCAAEDB" w14:textId="57C7C9A4" w:rsidR="00017676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4</w:t>
            </w:r>
            <w:r w:rsidR="00B975C7">
              <w:rPr>
                <w:rFonts w:ascii="Arial" w:hAnsi="Arial" w:cs="Arial"/>
              </w:rPr>
              <w:t xml:space="preserve"> </w:t>
            </w:r>
            <w:r w:rsidR="009C726E" w:rsidRPr="005D6F5A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33A2BF88" w14:textId="3413AF71" w:rsidR="00017676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5</w:t>
            </w:r>
          </w:p>
        </w:tc>
      </w:tr>
      <w:tr w:rsidR="00791FA4" w:rsidRPr="00D03C4E" w14:paraId="6A8261C3" w14:textId="77777777" w:rsidTr="006A6691">
        <w:tc>
          <w:tcPr>
            <w:tcW w:w="5806" w:type="dxa"/>
          </w:tcPr>
          <w:p w14:paraId="1BC57B20" w14:textId="13D917FF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5 Mbps</w:t>
            </w:r>
          </w:p>
        </w:tc>
        <w:tc>
          <w:tcPr>
            <w:tcW w:w="709" w:type="dxa"/>
          </w:tcPr>
          <w:p w14:paraId="02113DF4" w14:textId="723E5225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6</w:t>
            </w:r>
          </w:p>
        </w:tc>
      </w:tr>
      <w:tr w:rsidR="00791FA4" w:rsidRPr="00D03C4E" w14:paraId="62FD4F8B" w14:textId="77777777" w:rsidTr="006A6691">
        <w:tc>
          <w:tcPr>
            <w:tcW w:w="5806" w:type="dxa"/>
          </w:tcPr>
          <w:p w14:paraId="777A5ED3" w14:textId="11104BD2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6 Mbps</w:t>
            </w:r>
          </w:p>
        </w:tc>
        <w:tc>
          <w:tcPr>
            <w:tcW w:w="709" w:type="dxa"/>
          </w:tcPr>
          <w:p w14:paraId="2C94C95A" w14:textId="5BE25C50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7</w:t>
            </w:r>
          </w:p>
        </w:tc>
      </w:tr>
      <w:tr w:rsidR="00791FA4" w:rsidRPr="00D03C4E" w14:paraId="51567DCF" w14:textId="77777777" w:rsidTr="006A6691">
        <w:tc>
          <w:tcPr>
            <w:tcW w:w="5806" w:type="dxa"/>
          </w:tcPr>
          <w:p w14:paraId="02DBECD6" w14:textId="6BEF854B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7 Mbps</w:t>
            </w:r>
          </w:p>
        </w:tc>
        <w:tc>
          <w:tcPr>
            <w:tcW w:w="709" w:type="dxa"/>
          </w:tcPr>
          <w:p w14:paraId="4A198D82" w14:textId="15FC411B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8</w:t>
            </w:r>
          </w:p>
        </w:tc>
      </w:tr>
      <w:tr w:rsidR="00791FA4" w:rsidRPr="00D03C4E" w14:paraId="1DDCD017" w14:textId="77777777" w:rsidTr="006A6691">
        <w:tc>
          <w:tcPr>
            <w:tcW w:w="5806" w:type="dxa"/>
          </w:tcPr>
          <w:p w14:paraId="629F4A70" w14:textId="598E56DE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8 Mbps</w:t>
            </w:r>
          </w:p>
        </w:tc>
        <w:tc>
          <w:tcPr>
            <w:tcW w:w="709" w:type="dxa"/>
          </w:tcPr>
          <w:p w14:paraId="13F7A0B4" w14:textId="095A6CB3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</w:t>
            </w:r>
          </w:p>
        </w:tc>
      </w:tr>
      <w:tr w:rsidR="00791FA4" w:rsidRPr="00D03C4E" w14:paraId="6F49EEF7" w14:textId="77777777" w:rsidTr="006A6691">
        <w:tc>
          <w:tcPr>
            <w:tcW w:w="5806" w:type="dxa"/>
          </w:tcPr>
          <w:p w14:paraId="3C5624A8" w14:textId="65A2016A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 Mbps</w:t>
            </w:r>
          </w:p>
        </w:tc>
        <w:tc>
          <w:tcPr>
            <w:tcW w:w="709" w:type="dxa"/>
          </w:tcPr>
          <w:p w14:paraId="4FC90ECF" w14:textId="6D08B1DE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0</w:t>
            </w:r>
          </w:p>
        </w:tc>
      </w:tr>
      <w:tr w:rsidR="00791FA4" w:rsidRPr="00D03C4E" w14:paraId="69F9A435" w14:textId="77777777" w:rsidTr="006A6691">
        <w:tc>
          <w:tcPr>
            <w:tcW w:w="5806" w:type="dxa"/>
          </w:tcPr>
          <w:p w14:paraId="2E2A543F" w14:textId="60480725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0 Mbps</w:t>
            </w:r>
          </w:p>
        </w:tc>
        <w:tc>
          <w:tcPr>
            <w:tcW w:w="709" w:type="dxa"/>
          </w:tcPr>
          <w:p w14:paraId="28EEBDF2" w14:textId="019C7D40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1</w:t>
            </w:r>
          </w:p>
        </w:tc>
      </w:tr>
      <w:tr w:rsidR="00791FA4" w:rsidRPr="00D03C4E" w14:paraId="1F9915C2" w14:textId="77777777" w:rsidTr="006A6691">
        <w:tc>
          <w:tcPr>
            <w:tcW w:w="5806" w:type="dxa"/>
          </w:tcPr>
          <w:p w14:paraId="77FB77E4" w14:textId="2F48349B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1 Mbps</w:t>
            </w:r>
          </w:p>
        </w:tc>
        <w:tc>
          <w:tcPr>
            <w:tcW w:w="709" w:type="dxa"/>
          </w:tcPr>
          <w:p w14:paraId="0533643C" w14:textId="6B7DAD6E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2</w:t>
            </w:r>
          </w:p>
        </w:tc>
      </w:tr>
      <w:tr w:rsidR="00791FA4" w:rsidRPr="00D03C4E" w14:paraId="115ABE4E" w14:textId="77777777" w:rsidTr="006A6691">
        <w:tc>
          <w:tcPr>
            <w:tcW w:w="5806" w:type="dxa"/>
          </w:tcPr>
          <w:p w14:paraId="768FF293" w14:textId="0CE9F397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2 Mbps</w:t>
            </w:r>
          </w:p>
        </w:tc>
        <w:tc>
          <w:tcPr>
            <w:tcW w:w="709" w:type="dxa"/>
          </w:tcPr>
          <w:p w14:paraId="0B59DC07" w14:textId="4F73431B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3</w:t>
            </w:r>
          </w:p>
        </w:tc>
      </w:tr>
      <w:tr w:rsidR="00791FA4" w:rsidRPr="00D03C4E" w14:paraId="367EA6CE" w14:textId="77777777" w:rsidTr="006A6691">
        <w:tc>
          <w:tcPr>
            <w:tcW w:w="5806" w:type="dxa"/>
          </w:tcPr>
          <w:p w14:paraId="2C31F12D" w14:textId="60FEEE5D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3 Mbps</w:t>
            </w:r>
          </w:p>
        </w:tc>
        <w:tc>
          <w:tcPr>
            <w:tcW w:w="709" w:type="dxa"/>
          </w:tcPr>
          <w:p w14:paraId="12FE07D1" w14:textId="13E248A4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4</w:t>
            </w:r>
          </w:p>
        </w:tc>
      </w:tr>
      <w:tr w:rsidR="00791FA4" w:rsidRPr="00D03C4E" w14:paraId="1F056D8A" w14:textId="77777777" w:rsidTr="006A6691">
        <w:tc>
          <w:tcPr>
            <w:tcW w:w="5806" w:type="dxa"/>
          </w:tcPr>
          <w:p w14:paraId="7A7D323C" w14:textId="62AE6C08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4 Mbps</w:t>
            </w:r>
          </w:p>
        </w:tc>
        <w:tc>
          <w:tcPr>
            <w:tcW w:w="709" w:type="dxa"/>
          </w:tcPr>
          <w:p w14:paraId="2FFD2F1E" w14:textId="6B096948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5</w:t>
            </w:r>
          </w:p>
        </w:tc>
      </w:tr>
      <w:tr w:rsidR="00791FA4" w:rsidRPr="00D03C4E" w14:paraId="118BC4BC" w14:textId="77777777" w:rsidTr="006A6691">
        <w:tc>
          <w:tcPr>
            <w:tcW w:w="5806" w:type="dxa"/>
          </w:tcPr>
          <w:p w14:paraId="25628329" w14:textId="5A922F5C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5 Mbps</w:t>
            </w:r>
          </w:p>
        </w:tc>
        <w:tc>
          <w:tcPr>
            <w:tcW w:w="709" w:type="dxa"/>
          </w:tcPr>
          <w:p w14:paraId="4F4E7FDB" w14:textId="6318E7B7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6</w:t>
            </w:r>
          </w:p>
        </w:tc>
      </w:tr>
      <w:tr w:rsidR="00791FA4" w:rsidRPr="00D03C4E" w14:paraId="7B293A80" w14:textId="77777777" w:rsidTr="006A6691">
        <w:tc>
          <w:tcPr>
            <w:tcW w:w="5806" w:type="dxa"/>
          </w:tcPr>
          <w:p w14:paraId="23C58970" w14:textId="020B5E8B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6 Mbps</w:t>
            </w:r>
          </w:p>
        </w:tc>
        <w:tc>
          <w:tcPr>
            <w:tcW w:w="709" w:type="dxa"/>
          </w:tcPr>
          <w:p w14:paraId="6C36535E" w14:textId="4D7E3B5C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7</w:t>
            </w:r>
          </w:p>
        </w:tc>
      </w:tr>
      <w:tr w:rsidR="00791FA4" w:rsidRPr="00D03C4E" w14:paraId="71C97C57" w14:textId="77777777" w:rsidTr="006A6691">
        <w:tc>
          <w:tcPr>
            <w:tcW w:w="5806" w:type="dxa"/>
          </w:tcPr>
          <w:p w14:paraId="300D207E" w14:textId="104A2BD1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7 Mbps</w:t>
            </w:r>
          </w:p>
        </w:tc>
        <w:tc>
          <w:tcPr>
            <w:tcW w:w="709" w:type="dxa"/>
          </w:tcPr>
          <w:p w14:paraId="02A43D1F" w14:textId="7EB81721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8</w:t>
            </w:r>
          </w:p>
        </w:tc>
      </w:tr>
      <w:tr w:rsidR="00791FA4" w:rsidRPr="00D03C4E" w14:paraId="76B38A2A" w14:textId="77777777" w:rsidTr="006A6691">
        <w:tc>
          <w:tcPr>
            <w:tcW w:w="5806" w:type="dxa"/>
          </w:tcPr>
          <w:p w14:paraId="5D3E35DC" w14:textId="2661DBA2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8 Mbps</w:t>
            </w:r>
          </w:p>
        </w:tc>
        <w:tc>
          <w:tcPr>
            <w:tcW w:w="709" w:type="dxa"/>
          </w:tcPr>
          <w:p w14:paraId="36A518C2" w14:textId="775C3D9A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9</w:t>
            </w:r>
          </w:p>
        </w:tc>
      </w:tr>
      <w:tr w:rsidR="00791FA4" w:rsidRPr="00D03C4E" w14:paraId="3E47B550" w14:textId="77777777" w:rsidTr="006A6691">
        <w:tc>
          <w:tcPr>
            <w:tcW w:w="5806" w:type="dxa"/>
          </w:tcPr>
          <w:p w14:paraId="3BCB424A" w14:textId="3B579B0E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9 Mbps</w:t>
            </w:r>
          </w:p>
        </w:tc>
        <w:tc>
          <w:tcPr>
            <w:tcW w:w="709" w:type="dxa"/>
          </w:tcPr>
          <w:p w14:paraId="7FBAD9EF" w14:textId="28B43D73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0</w:t>
            </w:r>
          </w:p>
        </w:tc>
      </w:tr>
      <w:tr w:rsidR="00791FA4" w:rsidRPr="00D03C4E" w14:paraId="7B7DF5C4" w14:textId="77777777" w:rsidTr="006A6691">
        <w:tc>
          <w:tcPr>
            <w:tcW w:w="5806" w:type="dxa"/>
          </w:tcPr>
          <w:p w14:paraId="422444FE" w14:textId="101FB58D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0 Mbps</w:t>
            </w:r>
          </w:p>
        </w:tc>
        <w:tc>
          <w:tcPr>
            <w:tcW w:w="709" w:type="dxa"/>
          </w:tcPr>
          <w:p w14:paraId="04779AE5" w14:textId="25A62C09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1</w:t>
            </w:r>
          </w:p>
        </w:tc>
      </w:tr>
      <w:tr w:rsidR="00791FA4" w:rsidRPr="00D03C4E" w14:paraId="6726713A" w14:textId="77777777" w:rsidTr="006A6691">
        <w:tc>
          <w:tcPr>
            <w:tcW w:w="5806" w:type="dxa"/>
          </w:tcPr>
          <w:p w14:paraId="53BBA23F" w14:textId="1B77E2C9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1 Mbps</w:t>
            </w:r>
          </w:p>
        </w:tc>
        <w:tc>
          <w:tcPr>
            <w:tcW w:w="709" w:type="dxa"/>
          </w:tcPr>
          <w:p w14:paraId="604C38A8" w14:textId="72F42524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2</w:t>
            </w:r>
          </w:p>
        </w:tc>
      </w:tr>
      <w:tr w:rsidR="00791FA4" w:rsidRPr="00D03C4E" w14:paraId="6DFD9588" w14:textId="77777777" w:rsidTr="006A6691">
        <w:tc>
          <w:tcPr>
            <w:tcW w:w="5806" w:type="dxa"/>
          </w:tcPr>
          <w:p w14:paraId="21E10FA3" w14:textId="05BD96D9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2 Mbps</w:t>
            </w:r>
          </w:p>
        </w:tc>
        <w:tc>
          <w:tcPr>
            <w:tcW w:w="709" w:type="dxa"/>
          </w:tcPr>
          <w:p w14:paraId="52219929" w14:textId="1B41C80C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3</w:t>
            </w:r>
          </w:p>
        </w:tc>
      </w:tr>
      <w:tr w:rsidR="00791FA4" w:rsidRPr="00D03C4E" w14:paraId="5F92B049" w14:textId="77777777" w:rsidTr="006A6691">
        <w:tc>
          <w:tcPr>
            <w:tcW w:w="5806" w:type="dxa"/>
          </w:tcPr>
          <w:p w14:paraId="7AAD42E0" w14:textId="138E9076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3 Mbps</w:t>
            </w:r>
          </w:p>
        </w:tc>
        <w:tc>
          <w:tcPr>
            <w:tcW w:w="709" w:type="dxa"/>
          </w:tcPr>
          <w:p w14:paraId="63EB93D1" w14:textId="45A4327A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4</w:t>
            </w:r>
          </w:p>
        </w:tc>
      </w:tr>
      <w:tr w:rsidR="00791FA4" w:rsidRPr="00D03C4E" w14:paraId="6E70BDAB" w14:textId="77777777" w:rsidTr="006A6691">
        <w:tc>
          <w:tcPr>
            <w:tcW w:w="5806" w:type="dxa"/>
          </w:tcPr>
          <w:p w14:paraId="71B2A951" w14:textId="050B1355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4 Mbps</w:t>
            </w:r>
          </w:p>
        </w:tc>
        <w:tc>
          <w:tcPr>
            <w:tcW w:w="709" w:type="dxa"/>
          </w:tcPr>
          <w:p w14:paraId="6E167418" w14:textId="47313C0D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5</w:t>
            </w:r>
          </w:p>
        </w:tc>
      </w:tr>
      <w:tr w:rsidR="00791FA4" w:rsidRPr="00D03C4E" w14:paraId="07125A05" w14:textId="77777777" w:rsidTr="006A6691">
        <w:tc>
          <w:tcPr>
            <w:tcW w:w="5806" w:type="dxa"/>
          </w:tcPr>
          <w:p w14:paraId="67C1B812" w14:textId="08805D71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5 Mbps</w:t>
            </w:r>
          </w:p>
        </w:tc>
        <w:tc>
          <w:tcPr>
            <w:tcW w:w="709" w:type="dxa"/>
          </w:tcPr>
          <w:p w14:paraId="0DBF8307" w14:textId="46D98E5F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6</w:t>
            </w:r>
          </w:p>
        </w:tc>
      </w:tr>
      <w:tr w:rsidR="00791FA4" w:rsidRPr="00D03C4E" w14:paraId="1B9EA4E5" w14:textId="77777777" w:rsidTr="006A6691">
        <w:tc>
          <w:tcPr>
            <w:tcW w:w="5806" w:type="dxa"/>
          </w:tcPr>
          <w:p w14:paraId="46905ECF" w14:textId="318AD2E3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6 Mbps</w:t>
            </w:r>
          </w:p>
        </w:tc>
        <w:tc>
          <w:tcPr>
            <w:tcW w:w="709" w:type="dxa"/>
          </w:tcPr>
          <w:p w14:paraId="2B92038B" w14:textId="2337AF93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7</w:t>
            </w:r>
          </w:p>
        </w:tc>
      </w:tr>
      <w:tr w:rsidR="00791FA4" w:rsidRPr="00D03C4E" w14:paraId="09C0A323" w14:textId="77777777" w:rsidTr="006A6691">
        <w:tc>
          <w:tcPr>
            <w:tcW w:w="5806" w:type="dxa"/>
          </w:tcPr>
          <w:p w14:paraId="04409E7C" w14:textId="7D72F42A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7 Mbps</w:t>
            </w:r>
          </w:p>
        </w:tc>
        <w:tc>
          <w:tcPr>
            <w:tcW w:w="709" w:type="dxa"/>
          </w:tcPr>
          <w:p w14:paraId="3E0CBD22" w14:textId="2A5764CF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8</w:t>
            </w:r>
          </w:p>
        </w:tc>
      </w:tr>
      <w:tr w:rsidR="00791FA4" w:rsidRPr="00D03C4E" w14:paraId="3D495173" w14:textId="77777777" w:rsidTr="006A6691">
        <w:tc>
          <w:tcPr>
            <w:tcW w:w="5806" w:type="dxa"/>
          </w:tcPr>
          <w:p w14:paraId="132AC10E" w14:textId="37B3D319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8 Mbps</w:t>
            </w:r>
          </w:p>
        </w:tc>
        <w:tc>
          <w:tcPr>
            <w:tcW w:w="709" w:type="dxa"/>
          </w:tcPr>
          <w:p w14:paraId="6A3CE5D0" w14:textId="75C31AD5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9</w:t>
            </w:r>
          </w:p>
        </w:tc>
      </w:tr>
      <w:tr w:rsidR="00791FA4" w:rsidRPr="00D03C4E" w14:paraId="174D4F97" w14:textId="77777777" w:rsidTr="006A6691">
        <w:tc>
          <w:tcPr>
            <w:tcW w:w="5806" w:type="dxa"/>
          </w:tcPr>
          <w:p w14:paraId="0C9DDCD0" w14:textId="5140C39B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9 Mbps</w:t>
            </w:r>
          </w:p>
        </w:tc>
        <w:tc>
          <w:tcPr>
            <w:tcW w:w="709" w:type="dxa"/>
          </w:tcPr>
          <w:p w14:paraId="1F2CDDFF" w14:textId="58E96213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0</w:t>
            </w:r>
          </w:p>
        </w:tc>
      </w:tr>
      <w:tr w:rsidR="00791FA4" w:rsidRPr="00D03C4E" w14:paraId="33DEE360" w14:textId="77777777" w:rsidTr="006A6691">
        <w:tc>
          <w:tcPr>
            <w:tcW w:w="5806" w:type="dxa"/>
          </w:tcPr>
          <w:p w14:paraId="7CCBF037" w14:textId="6C8B303D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0 Mbps</w:t>
            </w:r>
          </w:p>
        </w:tc>
        <w:tc>
          <w:tcPr>
            <w:tcW w:w="709" w:type="dxa"/>
          </w:tcPr>
          <w:p w14:paraId="36CB6498" w14:textId="0C64671F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1</w:t>
            </w:r>
          </w:p>
        </w:tc>
      </w:tr>
      <w:tr w:rsidR="00791FA4" w:rsidRPr="00D03C4E" w14:paraId="3FA829F9" w14:textId="77777777" w:rsidTr="006A6691">
        <w:tc>
          <w:tcPr>
            <w:tcW w:w="5806" w:type="dxa"/>
          </w:tcPr>
          <w:p w14:paraId="2DFECD0B" w14:textId="064DB016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1 Mbps</w:t>
            </w:r>
          </w:p>
        </w:tc>
        <w:tc>
          <w:tcPr>
            <w:tcW w:w="709" w:type="dxa"/>
          </w:tcPr>
          <w:p w14:paraId="230CDDDD" w14:textId="02D4B92D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2</w:t>
            </w:r>
          </w:p>
        </w:tc>
      </w:tr>
      <w:tr w:rsidR="00791FA4" w:rsidRPr="00D03C4E" w14:paraId="5C44FD8A" w14:textId="77777777" w:rsidTr="006A6691">
        <w:tc>
          <w:tcPr>
            <w:tcW w:w="5806" w:type="dxa"/>
          </w:tcPr>
          <w:p w14:paraId="399AB292" w14:textId="6E053CC5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2 Mbps</w:t>
            </w:r>
          </w:p>
        </w:tc>
        <w:tc>
          <w:tcPr>
            <w:tcW w:w="709" w:type="dxa"/>
          </w:tcPr>
          <w:p w14:paraId="7EC164CD" w14:textId="35D0AD91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3</w:t>
            </w:r>
          </w:p>
        </w:tc>
      </w:tr>
      <w:tr w:rsidR="00791FA4" w:rsidRPr="00D03C4E" w14:paraId="6F1DC994" w14:textId="77777777" w:rsidTr="006A6691">
        <w:tc>
          <w:tcPr>
            <w:tcW w:w="5806" w:type="dxa"/>
          </w:tcPr>
          <w:p w14:paraId="7813C3E8" w14:textId="4D46FE5D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3 Mbps</w:t>
            </w:r>
          </w:p>
        </w:tc>
        <w:tc>
          <w:tcPr>
            <w:tcW w:w="709" w:type="dxa"/>
          </w:tcPr>
          <w:p w14:paraId="294FA29A" w14:textId="219F72B0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4</w:t>
            </w:r>
          </w:p>
        </w:tc>
      </w:tr>
      <w:tr w:rsidR="00791FA4" w:rsidRPr="00D03C4E" w14:paraId="3E726C3F" w14:textId="77777777" w:rsidTr="006A6691">
        <w:tc>
          <w:tcPr>
            <w:tcW w:w="5806" w:type="dxa"/>
          </w:tcPr>
          <w:p w14:paraId="2BAF6F23" w14:textId="07498FAB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4 Mbps</w:t>
            </w:r>
          </w:p>
        </w:tc>
        <w:tc>
          <w:tcPr>
            <w:tcW w:w="709" w:type="dxa"/>
          </w:tcPr>
          <w:p w14:paraId="04474D70" w14:textId="7CFFA0B3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5</w:t>
            </w:r>
          </w:p>
        </w:tc>
      </w:tr>
      <w:tr w:rsidR="00791FA4" w:rsidRPr="00D03C4E" w14:paraId="60602B05" w14:textId="77777777" w:rsidTr="006A6691">
        <w:tc>
          <w:tcPr>
            <w:tcW w:w="5806" w:type="dxa"/>
          </w:tcPr>
          <w:p w14:paraId="7B170D4A" w14:textId="63203172" w:rsidR="00791FA4" w:rsidRPr="005D6F5A" w:rsidRDefault="00791FA4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5 Mbps</w:t>
            </w:r>
          </w:p>
        </w:tc>
        <w:tc>
          <w:tcPr>
            <w:tcW w:w="709" w:type="dxa"/>
          </w:tcPr>
          <w:p w14:paraId="3E65BF14" w14:textId="75C50044" w:rsidR="00791FA4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6</w:t>
            </w:r>
          </w:p>
        </w:tc>
      </w:tr>
      <w:tr w:rsidR="009C726E" w:rsidRPr="00D03C4E" w14:paraId="5C52E5E4" w14:textId="77777777" w:rsidTr="006A6691">
        <w:tc>
          <w:tcPr>
            <w:tcW w:w="5806" w:type="dxa"/>
          </w:tcPr>
          <w:p w14:paraId="63F67E02" w14:textId="784BB25C" w:rsidR="009C726E" w:rsidRPr="005D6F5A" w:rsidDel="000700AD" w:rsidRDefault="009C726E" w:rsidP="009C726E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Mais de 35 Mbps a 50 Mbps</w:t>
            </w:r>
          </w:p>
        </w:tc>
        <w:tc>
          <w:tcPr>
            <w:tcW w:w="709" w:type="dxa"/>
          </w:tcPr>
          <w:p w14:paraId="024CEDFE" w14:textId="27AF2493" w:rsidR="009C726E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6</w:t>
            </w:r>
          </w:p>
        </w:tc>
      </w:tr>
      <w:tr w:rsidR="009C726E" w:rsidRPr="00D03C4E" w14:paraId="532E61DB" w14:textId="77777777" w:rsidTr="006A6691">
        <w:tc>
          <w:tcPr>
            <w:tcW w:w="5806" w:type="dxa"/>
          </w:tcPr>
          <w:p w14:paraId="75CB3660" w14:textId="1FF5C5FA" w:rsidR="009C726E" w:rsidRPr="005D6F5A" w:rsidDel="000700AD" w:rsidRDefault="009C726E" w:rsidP="000700AD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Mais de 51 Mbps a 100 Mbps</w:t>
            </w:r>
          </w:p>
        </w:tc>
        <w:tc>
          <w:tcPr>
            <w:tcW w:w="709" w:type="dxa"/>
          </w:tcPr>
          <w:p w14:paraId="0FF20820" w14:textId="051ADEFE" w:rsidR="009C726E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7</w:t>
            </w:r>
          </w:p>
        </w:tc>
      </w:tr>
      <w:tr w:rsidR="009C726E" w:rsidRPr="00D03C4E" w14:paraId="2A35EE2F" w14:textId="77777777" w:rsidTr="006A6691">
        <w:tc>
          <w:tcPr>
            <w:tcW w:w="5806" w:type="dxa"/>
          </w:tcPr>
          <w:p w14:paraId="0BA52FE7" w14:textId="11000CA1" w:rsidR="009C726E" w:rsidRPr="005D6F5A" w:rsidRDefault="009C726E" w:rsidP="000700AD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Mais de 101 Mbps</w:t>
            </w:r>
          </w:p>
        </w:tc>
        <w:tc>
          <w:tcPr>
            <w:tcW w:w="709" w:type="dxa"/>
          </w:tcPr>
          <w:p w14:paraId="5B2B6105" w14:textId="72E97A9B" w:rsidR="009C726E" w:rsidRPr="005D6F5A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8</w:t>
            </w:r>
          </w:p>
        </w:tc>
      </w:tr>
      <w:tr w:rsidR="00E524EE" w:rsidRPr="00D03C4E" w14:paraId="7DD9B895" w14:textId="77777777" w:rsidTr="006A6691">
        <w:tc>
          <w:tcPr>
            <w:tcW w:w="5806" w:type="dxa"/>
            <w:vAlign w:val="center"/>
          </w:tcPr>
          <w:p w14:paraId="1A63ABEB" w14:textId="2B98DFE3" w:rsidR="00E524EE" w:rsidRPr="005D6F5A" w:rsidRDefault="00E524EE" w:rsidP="000700AD">
            <w:pPr>
              <w:rPr>
                <w:rFonts w:ascii="Arial" w:hAnsi="Arial" w:cs="Arial"/>
                <w:b/>
              </w:rPr>
            </w:pPr>
            <w:r w:rsidRPr="005D6F5A">
              <w:rPr>
                <w:rFonts w:ascii="Arial" w:hAnsi="Arial" w:cs="Arial"/>
                <w:b/>
              </w:rPr>
              <w:t>NS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</w:tcPr>
          <w:p w14:paraId="7CC71E13" w14:textId="77777777" w:rsidR="00E524EE" w:rsidRPr="005D6F5A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</w:tr>
      <w:tr w:rsidR="00E524EE" w:rsidRPr="00D03C4E" w14:paraId="110FAD5C" w14:textId="77777777" w:rsidTr="006A6691">
        <w:tc>
          <w:tcPr>
            <w:tcW w:w="5806" w:type="dxa"/>
            <w:vAlign w:val="center"/>
          </w:tcPr>
          <w:p w14:paraId="248B2BBC" w14:textId="22D1D983" w:rsidR="00E524EE" w:rsidRPr="005D6F5A" w:rsidRDefault="00E524EE" w:rsidP="00E524E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R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</w:tcPr>
          <w:p w14:paraId="0A198BAA" w14:textId="77777777" w:rsidR="00E524EE" w:rsidRPr="005D6F5A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</w:tbl>
    <w:p w14:paraId="393680E3" w14:textId="77777777" w:rsidR="00FC5303" w:rsidRDefault="00FC5303" w:rsidP="005D6F5A">
      <w:pPr>
        <w:spacing w:after="200" w:line="276" w:lineRule="auto"/>
        <w:rPr>
          <w:rFonts w:ascii="Arial" w:hAnsi="Arial" w:cs="Arial"/>
          <w:b/>
        </w:rPr>
      </w:pPr>
    </w:p>
    <w:p w14:paraId="75589960" w14:textId="39F64A14" w:rsidR="00791FA4" w:rsidRPr="005D6F5A" w:rsidRDefault="00992CD2">
      <w:pPr>
        <w:spacing w:after="200" w:line="276" w:lineRule="auto"/>
        <w:rPr>
          <w:rFonts w:ascii="Arial" w:hAnsi="Arial" w:cs="Arial"/>
          <w:b/>
        </w:rPr>
      </w:pPr>
      <w:r w:rsidRPr="005D6F5A">
        <w:rPr>
          <w:rFonts w:ascii="Arial" w:hAnsi="Arial" w:cs="Arial"/>
          <w:b/>
        </w:rPr>
        <w:t>B7b)</w:t>
      </w:r>
      <w:r w:rsidRPr="005D6F5A">
        <w:rPr>
          <w:rFonts w:ascii="Arial" w:hAnsi="Arial" w:cs="Arial"/>
        </w:rPr>
        <w:t xml:space="preserve"> E qual é a velocidade </w:t>
      </w:r>
      <w:r w:rsidR="00AA7568" w:rsidRPr="005D6F5A">
        <w:rPr>
          <w:rFonts w:ascii="Arial" w:hAnsi="Arial" w:cs="Arial"/>
        </w:rPr>
        <w:t xml:space="preserve">MÁXIMA </w:t>
      </w:r>
      <w:r w:rsidRPr="005D6F5A">
        <w:rPr>
          <w:rFonts w:ascii="Arial" w:hAnsi="Arial" w:cs="Arial"/>
        </w:rPr>
        <w:t xml:space="preserve">que a empresa oferece aos clientes, considerando clientes residenciais e corporativos?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791FA4" w:rsidRPr="00D03C4E" w14:paraId="3399807F" w14:textId="77777777" w:rsidTr="00791FA4"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FE0" w14:textId="313F352C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5D6F5A">
              <w:rPr>
                <w:rFonts w:ascii="Arial" w:hAnsi="Arial" w:cs="Arial"/>
                <w:b/>
              </w:rPr>
              <w:t>MÁXIMA</w:t>
            </w:r>
          </w:p>
        </w:tc>
      </w:tr>
      <w:tr w:rsidR="00791FA4" w:rsidRPr="00D03C4E" w14:paraId="4658CC26" w14:textId="77777777" w:rsidTr="00791FA4">
        <w:tc>
          <w:tcPr>
            <w:tcW w:w="5806" w:type="dxa"/>
          </w:tcPr>
          <w:p w14:paraId="22E36619" w14:textId="77777777" w:rsidR="00791FA4" w:rsidRPr="005D6F5A" w:rsidDel="000700AD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Até 512Kbps</w:t>
            </w:r>
          </w:p>
        </w:tc>
        <w:tc>
          <w:tcPr>
            <w:tcW w:w="709" w:type="dxa"/>
          </w:tcPr>
          <w:p w14:paraId="08D09E62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</w:tr>
      <w:tr w:rsidR="00791FA4" w:rsidRPr="00D03C4E" w14:paraId="45B5A14E" w14:textId="77777777" w:rsidTr="00791FA4">
        <w:tc>
          <w:tcPr>
            <w:tcW w:w="5806" w:type="dxa"/>
          </w:tcPr>
          <w:p w14:paraId="579CB0A2" w14:textId="67924C75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  <w:r w:rsidR="00B975C7">
              <w:rPr>
                <w:rFonts w:ascii="Arial" w:hAnsi="Arial" w:cs="Arial"/>
              </w:rPr>
              <w:t xml:space="preserve"> </w:t>
            </w:r>
            <w:r w:rsidRPr="005D6F5A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31312718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</w:tr>
      <w:tr w:rsidR="00791FA4" w:rsidRPr="00D03C4E" w14:paraId="4B95B188" w14:textId="77777777" w:rsidTr="00791FA4">
        <w:tc>
          <w:tcPr>
            <w:tcW w:w="5806" w:type="dxa"/>
          </w:tcPr>
          <w:p w14:paraId="63FA0227" w14:textId="728C047C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  <w:r w:rsidR="00B975C7">
              <w:rPr>
                <w:rFonts w:ascii="Arial" w:hAnsi="Arial" w:cs="Arial"/>
              </w:rPr>
              <w:t xml:space="preserve"> </w:t>
            </w:r>
            <w:r w:rsidRPr="005D6F5A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093183B0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</w:t>
            </w:r>
          </w:p>
        </w:tc>
      </w:tr>
      <w:tr w:rsidR="00791FA4" w:rsidRPr="00D03C4E" w14:paraId="63EC22EE" w14:textId="77777777" w:rsidTr="00791FA4">
        <w:tc>
          <w:tcPr>
            <w:tcW w:w="5806" w:type="dxa"/>
          </w:tcPr>
          <w:p w14:paraId="48C889E5" w14:textId="0094FD0A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</w:t>
            </w:r>
            <w:r w:rsidR="00B975C7">
              <w:rPr>
                <w:rFonts w:ascii="Arial" w:hAnsi="Arial" w:cs="Arial"/>
              </w:rPr>
              <w:t xml:space="preserve"> </w:t>
            </w:r>
            <w:r w:rsidRPr="005D6F5A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505EE7B6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4</w:t>
            </w:r>
          </w:p>
        </w:tc>
      </w:tr>
      <w:tr w:rsidR="00791FA4" w:rsidRPr="00D03C4E" w14:paraId="55AC1B58" w14:textId="77777777" w:rsidTr="00791FA4">
        <w:tc>
          <w:tcPr>
            <w:tcW w:w="5806" w:type="dxa"/>
          </w:tcPr>
          <w:p w14:paraId="7505014A" w14:textId="6EBC2300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4</w:t>
            </w:r>
            <w:r w:rsidR="00B975C7">
              <w:rPr>
                <w:rFonts w:ascii="Arial" w:hAnsi="Arial" w:cs="Arial"/>
              </w:rPr>
              <w:t xml:space="preserve"> </w:t>
            </w:r>
            <w:r w:rsidRPr="005D6F5A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5C0F653F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5</w:t>
            </w:r>
          </w:p>
        </w:tc>
      </w:tr>
      <w:tr w:rsidR="00791FA4" w:rsidRPr="00D03C4E" w14:paraId="014CABCE" w14:textId="77777777" w:rsidTr="00791FA4">
        <w:tc>
          <w:tcPr>
            <w:tcW w:w="5806" w:type="dxa"/>
          </w:tcPr>
          <w:p w14:paraId="46A1E9AB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lastRenderedPageBreak/>
              <w:t>5 Mbps</w:t>
            </w:r>
          </w:p>
        </w:tc>
        <w:tc>
          <w:tcPr>
            <w:tcW w:w="709" w:type="dxa"/>
          </w:tcPr>
          <w:p w14:paraId="4C8E11C6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6</w:t>
            </w:r>
          </w:p>
        </w:tc>
      </w:tr>
      <w:tr w:rsidR="00791FA4" w:rsidRPr="00D03C4E" w14:paraId="29FC8A22" w14:textId="77777777" w:rsidTr="00791FA4">
        <w:tc>
          <w:tcPr>
            <w:tcW w:w="5806" w:type="dxa"/>
          </w:tcPr>
          <w:p w14:paraId="7567AD43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6 Mbps</w:t>
            </w:r>
          </w:p>
        </w:tc>
        <w:tc>
          <w:tcPr>
            <w:tcW w:w="709" w:type="dxa"/>
          </w:tcPr>
          <w:p w14:paraId="256EE2B9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7</w:t>
            </w:r>
          </w:p>
        </w:tc>
      </w:tr>
      <w:tr w:rsidR="00791FA4" w:rsidRPr="00D03C4E" w14:paraId="3F47FE59" w14:textId="77777777" w:rsidTr="00791FA4">
        <w:tc>
          <w:tcPr>
            <w:tcW w:w="5806" w:type="dxa"/>
          </w:tcPr>
          <w:p w14:paraId="584BF34C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7 Mbps</w:t>
            </w:r>
          </w:p>
        </w:tc>
        <w:tc>
          <w:tcPr>
            <w:tcW w:w="709" w:type="dxa"/>
          </w:tcPr>
          <w:p w14:paraId="74C1863E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8</w:t>
            </w:r>
          </w:p>
        </w:tc>
      </w:tr>
      <w:tr w:rsidR="00791FA4" w:rsidRPr="00D03C4E" w14:paraId="5A1CBA38" w14:textId="77777777" w:rsidTr="00791FA4">
        <w:tc>
          <w:tcPr>
            <w:tcW w:w="5806" w:type="dxa"/>
          </w:tcPr>
          <w:p w14:paraId="47F55FB1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8 Mbps</w:t>
            </w:r>
          </w:p>
        </w:tc>
        <w:tc>
          <w:tcPr>
            <w:tcW w:w="709" w:type="dxa"/>
          </w:tcPr>
          <w:p w14:paraId="2B64EE75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</w:t>
            </w:r>
          </w:p>
        </w:tc>
      </w:tr>
      <w:tr w:rsidR="00791FA4" w:rsidRPr="00D03C4E" w14:paraId="647443CE" w14:textId="77777777" w:rsidTr="00791FA4">
        <w:tc>
          <w:tcPr>
            <w:tcW w:w="5806" w:type="dxa"/>
          </w:tcPr>
          <w:p w14:paraId="1B20EDA2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 Mbps</w:t>
            </w:r>
          </w:p>
        </w:tc>
        <w:tc>
          <w:tcPr>
            <w:tcW w:w="709" w:type="dxa"/>
          </w:tcPr>
          <w:p w14:paraId="594919EB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0</w:t>
            </w:r>
          </w:p>
        </w:tc>
      </w:tr>
      <w:tr w:rsidR="00791FA4" w:rsidRPr="00D03C4E" w14:paraId="278DEAC0" w14:textId="77777777" w:rsidTr="00791FA4">
        <w:tc>
          <w:tcPr>
            <w:tcW w:w="5806" w:type="dxa"/>
          </w:tcPr>
          <w:p w14:paraId="5B5A2434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0 Mbps</w:t>
            </w:r>
          </w:p>
        </w:tc>
        <w:tc>
          <w:tcPr>
            <w:tcW w:w="709" w:type="dxa"/>
          </w:tcPr>
          <w:p w14:paraId="2C2BCE16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1</w:t>
            </w:r>
          </w:p>
        </w:tc>
      </w:tr>
      <w:tr w:rsidR="00791FA4" w:rsidRPr="00D03C4E" w14:paraId="25492088" w14:textId="77777777" w:rsidTr="00791FA4">
        <w:tc>
          <w:tcPr>
            <w:tcW w:w="5806" w:type="dxa"/>
          </w:tcPr>
          <w:p w14:paraId="0A73898A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1 Mbps</w:t>
            </w:r>
          </w:p>
        </w:tc>
        <w:tc>
          <w:tcPr>
            <w:tcW w:w="709" w:type="dxa"/>
          </w:tcPr>
          <w:p w14:paraId="0D70390B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2</w:t>
            </w:r>
          </w:p>
        </w:tc>
      </w:tr>
      <w:tr w:rsidR="00791FA4" w:rsidRPr="00D03C4E" w14:paraId="587B8CD5" w14:textId="77777777" w:rsidTr="00791FA4">
        <w:tc>
          <w:tcPr>
            <w:tcW w:w="5806" w:type="dxa"/>
          </w:tcPr>
          <w:p w14:paraId="0171CA77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2 Mbps</w:t>
            </w:r>
          </w:p>
        </w:tc>
        <w:tc>
          <w:tcPr>
            <w:tcW w:w="709" w:type="dxa"/>
          </w:tcPr>
          <w:p w14:paraId="0570EE88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3</w:t>
            </w:r>
          </w:p>
        </w:tc>
      </w:tr>
      <w:tr w:rsidR="00791FA4" w:rsidRPr="00D03C4E" w14:paraId="1372A4D9" w14:textId="77777777" w:rsidTr="00791FA4">
        <w:tc>
          <w:tcPr>
            <w:tcW w:w="5806" w:type="dxa"/>
          </w:tcPr>
          <w:p w14:paraId="16D699E9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3 Mbps</w:t>
            </w:r>
          </w:p>
        </w:tc>
        <w:tc>
          <w:tcPr>
            <w:tcW w:w="709" w:type="dxa"/>
          </w:tcPr>
          <w:p w14:paraId="41DB41A8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4</w:t>
            </w:r>
          </w:p>
        </w:tc>
      </w:tr>
      <w:tr w:rsidR="00791FA4" w:rsidRPr="00D03C4E" w14:paraId="771DB997" w14:textId="77777777" w:rsidTr="00791FA4">
        <w:tc>
          <w:tcPr>
            <w:tcW w:w="5806" w:type="dxa"/>
          </w:tcPr>
          <w:p w14:paraId="302AD201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4 Mbps</w:t>
            </w:r>
          </w:p>
        </w:tc>
        <w:tc>
          <w:tcPr>
            <w:tcW w:w="709" w:type="dxa"/>
          </w:tcPr>
          <w:p w14:paraId="75C73A8A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5</w:t>
            </w:r>
          </w:p>
        </w:tc>
      </w:tr>
      <w:tr w:rsidR="00791FA4" w:rsidRPr="00D03C4E" w14:paraId="3C5C44CB" w14:textId="77777777" w:rsidTr="00791FA4">
        <w:tc>
          <w:tcPr>
            <w:tcW w:w="5806" w:type="dxa"/>
          </w:tcPr>
          <w:p w14:paraId="4A65C0A1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5 Mbps</w:t>
            </w:r>
          </w:p>
        </w:tc>
        <w:tc>
          <w:tcPr>
            <w:tcW w:w="709" w:type="dxa"/>
          </w:tcPr>
          <w:p w14:paraId="3C9BB42F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6</w:t>
            </w:r>
          </w:p>
        </w:tc>
      </w:tr>
      <w:tr w:rsidR="00791FA4" w:rsidRPr="00D03C4E" w14:paraId="786A3D04" w14:textId="77777777" w:rsidTr="00791FA4">
        <w:tc>
          <w:tcPr>
            <w:tcW w:w="5806" w:type="dxa"/>
          </w:tcPr>
          <w:p w14:paraId="3AC7F1CB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6 Mbps</w:t>
            </w:r>
          </w:p>
        </w:tc>
        <w:tc>
          <w:tcPr>
            <w:tcW w:w="709" w:type="dxa"/>
          </w:tcPr>
          <w:p w14:paraId="2393CE9E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7</w:t>
            </w:r>
          </w:p>
        </w:tc>
      </w:tr>
      <w:tr w:rsidR="00791FA4" w:rsidRPr="00D03C4E" w14:paraId="7430FE99" w14:textId="77777777" w:rsidTr="00791FA4">
        <w:tc>
          <w:tcPr>
            <w:tcW w:w="5806" w:type="dxa"/>
          </w:tcPr>
          <w:p w14:paraId="1EB3B672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7 Mbps</w:t>
            </w:r>
          </w:p>
        </w:tc>
        <w:tc>
          <w:tcPr>
            <w:tcW w:w="709" w:type="dxa"/>
          </w:tcPr>
          <w:p w14:paraId="6F6AEDC8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8</w:t>
            </w:r>
          </w:p>
        </w:tc>
      </w:tr>
      <w:tr w:rsidR="00791FA4" w:rsidRPr="00D03C4E" w14:paraId="065DA471" w14:textId="77777777" w:rsidTr="00791FA4">
        <w:tc>
          <w:tcPr>
            <w:tcW w:w="5806" w:type="dxa"/>
          </w:tcPr>
          <w:p w14:paraId="16A437FC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8 Mbps</w:t>
            </w:r>
          </w:p>
        </w:tc>
        <w:tc>
          <w:tcPr>
            <w:tcW w:w="709" w:type="dxa"/>
          </w:tcPr>
          <w:p w14:paraId="35047086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9</w:t>
            </w:r>
          </w:p>
        </w:tc>
      </w:tr>
      <w:tr w:rsidR="00791FA4" w:rsidRPr="00D03C4E" w14:paraId="0204FC38" w14:textId="77777777" w:rsidTr="00791FA4">
        <w:tc>
          <w:tcPr>
            <w:tcW w:w="5806" w:type="dxa"/>
          </w:tcPr>
          <w:p w14:paraId="517A3BC5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9 Mbps</w:t>
            </w:r>
          </w:p>
        </w:tc>
        <w:tc>
          <w:tcPr>
            <w:tcW w:w="709" w:type="dxa"/>
          </w:tcPr>
          <w:p w14:paraId="5953E1A9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0</w:t>
            </w:r>
          </w:p>
        </w:tc>
      </w:tr>
      <w:tr w:rsidR="00791FA4" w:rsidRPr="00D03C4E" w14:paraId="2E43F671" w14:textId="77777777" w:rsidTr="00791FA4">
        <w:tc>
          <w:tcPr>
            <w:tcW w:w="5806" w:type="dxa"/>
          </w:tcPr>
          <w:p w14:paraId="144CB26F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0 Mbps</w:t>
            </w:r>
          </w:p>
        </w:tc>
        <w:tc>
          <w:tcPr>
            <w:tcW w:w="709" w:type="dxa"/>
          </w:tcPr>
          <w:p w14:paraId="5D6607BE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1</w:t>
            </w:r>
          </w:p>
        </w:tc>
      </w:tr>
      <w:tr w:rsidR="00791FA4" w:rsidRPr="00D03C4E" w14:paraId="35C2FB6D" w14:textId="77777777" w:rsidTr="00791FA4">
        <w:tc>
          <w:tcPr>
            <w:tcW w:w="5806" w:type="dxa"/>
          </w:tcPr>
          <w:p w14:paraId="00520E8B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1 Mbps</w:t>
            </w:r>
          </w:p>
        </w:tc>
        <w:tc>
          <w:tcPr>
            <w:tcW w:w="709" w:type="dxa"/>
          </w:tcPr>
          <w:p w14:paraId="67049487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2</w:t>
            </w:r>
          </w:p>
        </w:tc>
      </w:tr>
      <w:tr w:rsidR="00791FA4" w:rsidRPr="00D03C4E" w14:paraId="1BEDE080" w14:textId="77777777" w:rsidTr="00791FA4">
        <w:tc>
          <w:tcPr>
            <w:tcW w:w="5806" w:type="dxa"/>
          </w:tcPr>
          <w:p w14:paraId="14345A8B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2 Mbps</w:t>
            </w:r>
          </w:p>
        </w:tc>
        <w:tc>
          <w:tcPr>
            <w:tcW w:w="709" w:type="dxa"/>
          </w:tcPr>
          <w:p w14:paraId="37824716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3</w:t>
            </w:r>
          </w:p>
        </w:tc>
      </w:tr>
      <w:tr w:rsidR="00791FA4" w:rsidRPr="00D03C4E" w14:paraId="728C0B8E" w14:textId="77777777" w:rsidTr="00791FA4">
        <w:tc>
          <w:tcPr>
            <w:tcW w:w="5806" w:type="dxa"/>
          </w:tcPr>
          <w:p w14:paraId="0FCA493F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3 Mbps</w:t>
            </w:r>
          </w:p>
        </w:tc>
        <w:tc>
          <w:tcPr>
            <w:tcW w:w="709" w:type="dxa"/>
          </w:tcPr>
          <w:p w14:paraId="5E68B8F2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4</w:t>
            </w:r>
          </w:p>
        </w:tc>
      </w:tr>
      <w:tr w:rsidR="00791FA4" w:rsidRPr="00D03C4E" w14:paraId="44BCDB3F" w14:textId="77777777" w:rsidTr="00791FA4">
        <w:tc>
          <w:tcPr>
            <w:tcW w:w="5806" w:type="dxa"/>
          </w:tcPr>
          <w:p w14:paraId="01A43928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4 Mbps</w:t>
            </w:r>
          </w:p>
        </w:tc>
        <w:tc>
          <w:tcPr>
            <w:tcW w:w="709" w:type="dxa"/>
          </w:tcPr>
          <w:p w14:paraId="14315CAB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5</w:t>
            </w:r>
          </w:p>
        </w:tc>
      </w:tr>
      <w:tr w:rsidR="00791FA4" w:rsidRPr="00D03C4E" w14:paraId="1AE10A90" w14:textId="77777777" w:rsidTr="00791FA4">
        <w:tc>
          <w:tcPr>
            <w:tcW w:w="5806" w:type="dxa"/>
          </w:tcPr>
          <w:p w14:paraId="1C33DE09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5 Mbps</w:t>
            </w:r>
          </w:p>
        </w:tc>
        <w:tc>
          <w:tcPr>
            <w:tcW w:w="709" w:type="dxa"/>
          </w:tcPr>
          <w:p w14:paraId="0CD9CED9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6</w:t>
            </w:r>
          </w:p>
        </w:tc>
      </w:tr>
      <w:tr w:rsidR="00791FA4" w:rsidRPr="00D03C4E" w14:paraId="09F59102" w14:textId="77777777" w:rsidTr="00791FA4">
        <w:tc>
          <w:tcPr>
            <w:tcW w:w="5806" w:type="dxa"/>
          </w:tcPr>
          <w:p w14:paraId="465F04D6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6 Mbps</w:t>
            </w:r>
          </w:p>
        </w:tc>
        <w:tc>
          <w:tcPr>
            <w:tcW w:w="709" w:type="dxa"/>
          </w:tcPr>
          <w:p w14:paraId="46496D5E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7</w:t>
            </w:r>
          </w:p>
        </w:tc>
      </w:tr>
      <w:tr w:rsidR="00791FA4" w:rsidRPr="00D03C4E" w14:paraId="006B163E" w14:textId="77777777" w:rsidTr="00791FA4">
        <w:tc>
          <w:tcPr>
            <w:tcW w:w="5806" w:type="dxa"/>
          </w:tcPr>
          <w:p w14:paraId="2CC8B5BF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7 Mbps</w:t>
            </w:r>
          </w:p>
        </w:tc>
        <w:tc>
          <w:tcPr>
            <w:tcW w:w="709" w:type="dxa"/>
          </w:tcPr>
          <w:p w14:paraId="2AF126D2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8</w:t>
            </w:r>
          </w:p>
        </w:tc>
      </w:tr>
      <w:tr w:rsidR="00791FA4" w:rsidRPr="00D03C4E" w14:paraId="5D3854FB" w14:textId="77777777" w:rsidTr="00791FA4">
        <w:tc>
          <w:tcPr>
            <w:tcW w:w="5806" w:type="dxa"/>
          </w:tcPr>
          <w:p w14:paraId="2740F4BC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8 Mbps</w:t>
            </w:r>
          </w:p>
        </w:tc>
        <w:tc>
          <w:tcPr>
            <w:tcW w:w="709" w:type="dxa"/>
          </w:tcPr>
          <w:p w14:paraId="01F98A39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9</w:t>
            </w:r>
          </w:p>
        </w:tc>
      </w:tr>
      <w:tr w:rsidR="00791FA4" w:rsidRPr="00D03C4E" w14:paraId="04890692" w14:textId="77777777" w:rsidTr="00791FA4">
        <w:tc>
          <w:tcPr>
            <w:tcW w:w="5806" w:type="dxa"/>
          </w:tcPr>
          <w:p w14:paraId="55210015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9 Mbps</w:t>
            </w:r>
          </w:p>
        </w:tc>
        <w:tc>
          <w:tcPr>
            <w:tcW w:w="709" w:type="dxa"/>
          </w:tcPr>
          <w:p w14:paraId="6E0D0516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0</w:t>
            </w:r>
          </w:p>
        </w:tc>
      </w:tr>
      <w:tr w:rsidR="00791FA4" w:rsidRPr="00D03C4E" w14:paraId="7E1FAA3A" w14:textId="77777777" w:rsidTr="00791FA4">
        <w:tc>
          <w:tcPr>
            <w:tcW w:w="5806" w:type="dxa"/>
          </w:tcPr>
          <w:p w14:paraId="17CDBFF8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0 Mbps</w:t>
            </w:r>
          </w:p>
        </w:tc>
        <w:tc>
          <w:tcPr>
            <w:tcW w:w="709" w:type="dxa"/>
          </w:tcPr>
          <w:p w14:paraId="4B4A5806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1</w:t>
            </w:r>
          </w:p>
        </w:tc>
      </w:tr>
      <w:tr w:rsidR="00791FA4" w:rsidRPr="00D03C4E" w14:paraId="1DDAD622" w14:textId="77777777" w:rsidTr="00791FA4">
        <w:tc>
          <w:tcPr>
            <w:tcW w:w="5806" w:type="dxa"/>
          </w:tcPr>
          <w:p w14:paraId="1FD28149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1 Mbps</w:t>
            </w:r>
          </w:p>
        </w:tc>
        <w:tc>
          <w:tcPr>
            <w:tcW w:w="709" w:type="dxa"/>
          </w:tcPr>
          <w:p w14:paraId="69B69E11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2</w:t>
            </w:r>
          </w:p>
        </w:tc>
      </w:tr>
      <w:tr w:rsidR="00791FA4" w:rsidRPr="00D03C4E" w14:paraId="6F60A30D" w14:textId="77777777" w:rsidTr="00791FA4">
        <w:tc>
          <w:tcPr>
            <w:tcW w:w="5806" w:type="dxa"/>
          </w:tcPr>
          <w:p w14:paraId="6F5595AA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2 Mbps</w:t>
            </w:r>
          </w:p>
        </w:tc>
        <w:tc>
          <w:tcPr>
            <w:tcW w:w="709" w:type="dxa"/>
          </w:tcPr>
          <w:p w14:paraId="415B8741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3</w:t>
            </w:r>
          </w:p>
        </w:tc>
      </w:tr>
      <w:tr w:rsidR="00791FA4" w:rsidRPr="00D03C4E" w14:paraId="71FF493A" w14:textId="77777777" w:rsidTr="00791FA4">
        <w:tc>
          <w:tcPr>
            <w:tcW w:w="5806" w:type="dxa"/>
          </w:tcPr>
          <w:p w14:paraId="695C0CC7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3 Mbps</w:t>
            </w:r>
          </w:p>
        </w:tc>
        <w:tc>
          <w:tcPr>
            <w:tcW w:w="709" w:type="dxa"/>
          </w:tcPr>
          <w:p w14:paraId="0B630D3B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4</w:t>
            </w:r>
          </w:p>
        </w:tc>
      </w:tr>
      <w:tr w:rsidR="00791FA4" w:rsidRPr="00D03C4E" w14:paraId="4C6FB56B" w14:textId="77777777" w:rsidTr="00791FA4">
        <w:tc>
          <w:tcPr>
            <w:tcW w:w="5806" w:type="dxa"/>
          </w:tcPr>
          <w:p w14:paraId="69A92A22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4 Mbps</w:t>
            </w:r>
          </w:p>
        </w:tc>
        <w:tc>
          <w:tcPr>
            <w:tcW w:w="709" w:type="dxa"/>
          </w:tcPr>
          <w:p w14:paraId="19C24221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5</w:t>
            </w:r>
          </w:p>
        </w:tc>
      </w:tr>
      <w:tr w:rsidR="00791FA4" w:rsidRPr="00D03C4E" w14:paraId="525D1C7C" w14:textId="77777777" w:rsidTr="00791FA4">
        <w:tc>
          <w:tcPr>
            <w:tcW w:w="5806" w:type="dxa"/>
          </w:tcPr>
          <w:p w14:paraId="748FA402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5 Mbps</w:t>
            </w:r>
          </w:p>
        </w:tc>
        <w:tc>
          <w:tcPr>
            <w:tcW w:w="709" w:type="dxa"/>
          </w:tcPr>
          <w:p w14:paraId="4593CE46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6</w:t>
            </w:r>
          </w:p>
        </w:tc>
      </w:tr>
      <w:tr w:rsidR="00791FA4" w:rsidRPr="00D03C4E" w14:paraId="6675D887" w14:textId="77777777" w:rsidTr="00791FA4">
        <w:tc>
          <w:tcPr>
            <w:tcW w:w="5806" w:type="dxa"/>
          </w:tcPr>
          <w:p w14:paraId="591A9EB5" w14:textId="77777777" w:rsidR="00791FA4" w:rsidRPr="005D6F5A" w:rsidDel="000700AD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Mais de 35 Mbps a 50 Mbps</w:t>
            </w:r>
          </w:p>
        </w:tc>
        <w:tc>
          <w:tcPr>
            <w:tcW w:w="709" w:type="dxa"/>
          </w:tcPr>
          <w:p w14:paraId="6D47618A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6</w:t>
            </w:r>
          </w:p>
        </w:tc>
      </w:tr>
      <w:tr w:rsidR="00791FA4" w:rsidRPr="00D03C4E" w14:paraId="3A656163" w14:textId="77777777" w:rsidTr="00791FA4">
        <w:tc>
          <w:tcPr>
            <w:tcW w:w="5806" w:type="dxa"/>
          </w:tcPr>
          <w:p w14:paraId="52009460" w14:textId="77777777" w:rsidR="00791FA4" w:rsidRPr="005D6F5A" w:rsidDel="000700AD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Mais de 51 Mbps a 100 Mbps</w:t>
            </w:r>
          </w:p>
        </w:tc>
        <w:tc>
          <w:tcPr>
            <w:tcW w:w="709" w:type="dxa"/>
          </w:tcPr>
          <w:p w14:paraId="7B48FED6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7</w:t>
            </w:r>
          </w:p>
        </w:tc>
      </w:tr>
      <w:tr w:rsidR="00791FA4" w:rsidRPr="00D03C4E" w14:paraId="0928E6C5" w14:textId="77777777" w:rsidTr="00791FA4">
        <w:tc>
          <w:tcPr>
            <w:tcW w:w="5806" w:type="dxa"/>
          </w:tcPr>
          <w:p w14:paraId="5E55E05D" w14:textId="77777777" w:rsidR="00791FA4" w:rsidRPr="005D6F5A" w:rsidRDefault="00791FA4" w:rsidP="00791FA4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Mais de 101 Mbps</w:t>
            </w:r>
          </w:p>
        </w:tc>
        <w:tc>
          <w:tcPr>
            <w:tcW w:w="709" w:type="dxa"/>
          </w:tcPr>
          <w:p w14:paraId="1F8D41FA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8</w:t>
            </w:r>
          </w:p>
        </w:tc>
      </w:tr>
      <w:tr w:rsidR="00791FA4" w:rsidRPr="00D03C4E" w14:paraId="1C841540" w14:textId="77777777" w:rsidTr="00791FA4">
        <w:tc>
          <w:tcPr>
            <w:tcW w:w="5806" w:type="dxa"/>
            <w:vAlign w:val="center"/>
          </w:tcPr>
          <w:p w14:paraId="0129C9F8" w14:textId="4297A3F2" w:rsidR="00791FA4" w:rsidRPr="005D6F5A" w:rsidRDefault="00791FA4" w:rsidP="00791FA4">
            <w:pPr>
              <w:rPr>
                <w:rFonts w:ascii="Arial" w:hAnsi="Arial" w:cs="Arial"/>
                <w:b/>
              </w:rPr>
            </w:pPr>
            <w:r w:rsidRPr="005D6F5A">
              <w:rPr>
                <w:rFonts w:ascii="Arial" w:hAnsi="Arial" w:cs="Arial"/>
                <w:b/>
              </w:rPr>
              <w:t>NS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</w:tcPr>
          <w:p w14:paraId="3B35DDA0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</w:tr>
      <w:tr w:rsidR="00791FA4" w:rsidRPr="00D03C4E" w14:paraId="2358C8D0" w14:textId="77777777" w:rsidTr="00791FA4">
        <w:tc>
          <w:tcPr>
            <w:tcW w:w="5806" w:type="dxa"/>
            <w:vAlign w:val="center"/>
          </w:tcPr>
          <w:p w14:paraId="122FFA31" w14:textId="4E796456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R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</w:tcPr>
          <w:p w14:paraId="559DD748" w14:textId="77777777" w:rsidR="00791FA4" w:rsidRPr="005D6F5A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</w:tbl>
    <w:p w14:paraId="56B46EDE" w14:textId="481998C6" w:rsidR="000C064F" w:rsidRPr="005D6F5A" w:rsidRDefault="000C064F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6D5D6B70" w14:textId="53D04DC4" w:rsidR="00032B2A" w:rsidRPr="005D6F5A" w:rsidRDefault="006E5A78" w:rsidP="005D6F5A">
      <w:pPr>
        <w:spacing w:after="200" w:line="276" w:lineRule="auto"/>
        <w:rPr>
          <w:rFonts w:ascii="Arial" w:hAnsi="Arial" w:cs="Arial"/>
          <w:b/>
        </w:rPr>
      </w:pPr>
      <w:r w:rsidRPr="005D6F5A">
        <w:rPr>
          <w:rFonts w:ascii="Arial" w:hAnsi="Arial" w:cs="Arial"/>
          <w:b/>
        </w:rPr>
        <w:t>B7</w:t>
      </w:r>
      <w:r w:rsidR="00BC1A20" w:rsidRPr="005D6F5A">
        <w:rPr>
          <w:rFonts w:ascii="Arial" w:hAnsi="Arial" w:cs="Arial"/>
          <w:b/>
        </w:rPr>
        <w:t>a</w:t>
      </w:r>
      <w:r w:rsidRPr="005D6F5A">
        <w:rPr>
          <w:rFonts w:ascii="Arial" w:hAnsi="Arial" w:cs="Arial"/>
          <w:b/>
        </w:rPr>
        <w:t xml:space="preserve">) </w:t>
      </w:r>
      <w:r w:rsidR="00FE7B10" w:rsidRPr="005D6F5A">
        <w:rPr>
          <w:rFonts w:ascii="Arial" w:hAnsi="Arial" w:cs="Arial"/>
        </w:rPr>
        <w:t>Nos últimos 12 meses,</w:t>
      </w:r>
      <w:r w:rsidR="00FE7B10" w:rsidRPr="005D6F5A">
        <w:rPr>
          <w:rFonts w:ascii="Arial" w:hAnsi="Arial" w:cs="Arial"/>
          <w:b/>
        </w:rPr>
        <w:t xml:space="preserve"> </w:t>
      </w:r>
      <w:r w:rsidR="00FE7B10" w:rsidRPr="005D6F5A">
        <w:rPr>
          <w:rFonts w:ascii="Arial" w:hAnsi="Arial" w:cs="Arial"/>
        </w:rPr>
        <w:t>q</w:t>
      </w:r>
      <w:r w:rsidRPr="005D6F5A">
        <w:rPr>
          <w:rFonts w:ascii="Arial" w:hAnsi="Arial" w:cs="Arial"/>
        </w:rPr>
        <w:t xml:space="preserve">ual </w:t>
      </w:r>
      <w:r w:rsidR="00FE7B10" w:rsidRPr="005D6F5A">
        <w:rPr>
          <w:rFonts w:ascii="Arial" w:hAnsi="Arial" w:cs="Arial"/>
        </w:rPr>
        <w:t>foi</w:t>
      </w:r>
      <w:r w:rsidRPr="005D6F5A">
        <w:rPr>
          <w:rFonts w:ascii="Arial" w:hAnsi="Arial" w:cs="Arial"/>
        </w:rPr>
        <w:t xml:space="preserve"> a velocidade mais vendida? </w:t>
      </w:r>
      <w:r w:rsidRPr="005D6F5A">
        <w:rPr>
          <w:rFonts w:ascii="Arial" w:hAnsi="Arial" w:cs="Arial"/>
          <w:b/>
        </w:rPr>
        <w:t>(ESP</w:t>
      </w:r>
      <w:r w:rsidR="00B975C7">
        <w:rPr>
          <w:rFonts w:ascii="Arial" w:hAnsi="Arial" w:cs="Arial"/>
          <w:b/>
        </w:rPr>
        <w:t>.</w:t>
      </w:r>
      <w:r w:rsidRPr="005D6F5A">
        <w:rPr>
          <w:rFonts w:ascii="Arial" w:hAnsi="Arial" w:cs="Arial"/>
          <w:b/>
        </w:rPr>
        <w:t xml:space="preserve"> – ANOTE)</w:t>
      </w:r>
      <w:r w:rsidR="00B975C7">
        <w:rPr>
          <w:rFonts w:ascii="Arial" w:hAnsi="Arial" w:cs="Arial"/>
          <w:b/>
        </w:rPr>
        <w:t xml:space="preserve"> - </w:t>
      </w:r>
      <w:r w:rsidRPr="005D6F5A">
        <w:rPr>
          <w:rFonts w:ascii="Arial" w:hAnsi="Arial" w:cs="Arial"/>
          <w:b/>
        </w:rPr>
        <w:t>RU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0C064F" w:rsidRPr="00D03C4E" w14:paraId="6399AAF2" w14:textId="77777777" w:rsidTr="009C08C1"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4F6" w14:textId="79443A6E" w:rsidR="000C064F" w:rsidRPr="005D6F5A" w:rsidRDefault="000C064F" w:rsidP="009C08C1">
            <w:pPr>
              <w:shd w:val="clear" w:color="auto" w:fill="FFFFFF"/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5D6F5A">
              <w:rPr>
                <w:rFonts w:ascii="Arial" w:hAnsi="Arial" w:cs="Arial"/>
                <w:b/>
              </w:rPr>
              <w:t>MAIS VENDIDA</w:t>
            </w:r>
          </w:p>
        </w:tc>
      </w:tr>
      <w:tr w:rsidR="000C064F" w:rsidRPr="00D03C4E" w14:paraId="5F6E4FA2" w14:textId="77777777" w:rsidTr="00EF6B65">
        <w:tc>
          <w:tcPr>
            <w:tcW w:w="5806" w:type="dxa"/>
          </w:tcPr>
          <w:p w14:paraId="193FEDFE" w14:textId="77777777" w:rsidR="000C064F" w:rsidRPr="005D6F5A" w:rsidDel="000700AD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Até 512Kbps</w:t>
            </w:r>
          </w:p>
        </w:tc>
        <w:tc>
          <w:tcPr>
            <w:tcW w:w="709" w:type="dxa"/>
          </w:tcPr>
          <w:p w14:paraId="4499E837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</w:tr>
      <w:tr w:rsidR="000C064F" w:rsidRPr="00D03C4E" w14:paraId="77E37EE7" w14:textId="77777777" w:rsidTr="00EF6B65">
        <w:tc>
          <w:tcPr>
            <w:tcW w:w="5806" w:type="dxa"/>
          </w:tcPr>
          <w:p w14:paraId="25F1E8E6" w14:textId="20DF9EAB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  <w:r w:rsidR="00B975C7">
              <w:rPr>
                <w:rFonts w:ascii="Arial" w:hAnsi="Arial" w:cs="Arial"/>
              </w:rPr>
              <w:t xml:space="preserve"> </w:t>
            </w:r>
            <w:r w:rsidRPr="005D6F5A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4C807A5F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</w:tr>
      <w:tr w:rsidR="000C064F" w:rsidRPr="00D03C4E" w14:paraId="720FC255" w14:textId="77777777" w:rsidTr="00EF6B65">
        <w:tc>
          <w:tcPr>
            <w:tcW w:w="5806" w:type="dxa"/>
          </w:tcPr>
          <w:p w14:paraId="6D884F70" w14:textId="3DD6D58C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  <w:r w:rsidR="00B975C7">
              <w:rPr>
                <w:rFonts w:ascii="Arial" w:hAnsi="Arial" w:cs="Arial"/>
              </w:rPr>
              <w:t xml:space="preserve"> </w:t>
            </w:r>
            <w:r w:rsidRPr="005D6F5A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215C6EB4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</w:t>
            </w:r>
          </w:p>
        </w:tc>
      </w:tr>
      <w:tr w:rsidR="000C064F" w:rsidRPr="00D03C4E" w14:paraId="55EC2ED7" w14:textId="77777777" w:rsidTr="00EF6B65">
        <w:tc>
          <w:tcPr>
            <w:tcW w:w="5806" w:type="dxa"/>
          </w:tcPr>
          <w:p w14:paraId="619F3A00" w14:textId="75CB2403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</w:t>
            </w:r>
            <w:r w:rsidR="00B975C7">
              <w:rPr>
                <w:rFonts w:ascii="Arial" w:hAnsi="Arial" w:cs="Arial"/>
              </w:rPr>
              <w:t xml:space="preserve"> </w:t>
            </w:r>
            <w:r w:rsidRPr="005D6F5A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34810D68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4</w:t>
            </w:r>
          </w:p>
        </w:tc>
      </w:tr>
      <w:tr w:rsidR="000C064F" w:rsidRPr="00D03C4E" w14:paraId="04513F8A" w14:textId="77777777" w:rsidTr="00EF6B65">
        <w:tc>
          <w:tcPr>
            <w:tcW w:w="5806" w:type="dxa"/>
          </w:tcPr>
          <w:p w14:paraId="60CDC2B3" w14:textId="0D318439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4</w:t>
            </w:r>
            <w:r w:rsidR="00B975C7">
              <w:rPr>
                <w:rFonts w:ascii="Arial" w:hAnsi="Arial" w:cs="Arial"/>
              </w:rPr>
              <w:t xml:space="preserve"> </w:t>
            </w:r>
            <w:r w:rsidRPr="005D6F5A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50B329A3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5</w:t>
            </w:r>
          </w:p>
        </w:tc>
      </w:tr>
      <w:tr w:rsidR="000C064F" w:rsidRPr="00D03C4E" w14:paraId="27397C98" w14:textId="77777777" w:rsidTr="00EF6B65">
        <w:tc>
          <w:tcPr>
            <w:tcW w:w="5806" w:type="dxa"/>
          </w:tcPr>
          <w:p w14:paraId="3BFF4522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5 Mbps</w:t>
            </w:r>
          </w:p>
        </w:tc>
        <w:tc>
          <w:tcPr>
            <w:tcW w:w="709" w:type="dxa"/>
          </w:tcPr>
          <w:p w14:paraId="4B0C0570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6</w:t>
            </w:r>
          </w:p>
        </w:tc>
      </w:tr>
      <w:tr w:rsidR="000C064F" w:rsidRPr="00D03C4E" w14:paraId="17E4DDC6" w14:textId="77777777" w:rsidTr="00EF6B65">
        <w:tc>
          <w:tcPr>
            <w:tcW w:w="5806" w:type="dxa"/>
          </w:tcPr>
          <w:p w14:paraId="636DA411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6 Mbps</w:t>
            </w:r>
          </w:p>
        </w:tc>
        <w:tc>
          <w:tcPr>
            <w:tcW w:w="709" w:type="dxa"/>
          </w:tcPr>
          <w:p w14:paraId="003BF9A5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7</w:t>
            </w:r>
          </w:p>
        </w:tc>
      </w:tr>
      <w:tr w:rsidR="000C064F" w:rsidRPr="00D03C4E" w14:paraId="76660256" w14:textId="77777777" w:rsidTr="00EF6B65">
        <w:tc>
          <w:tcPr>
            <w:tcW w:w="5806" w:type="dxa"/>
          </w:tcPr>
          <w:p w14:paraId="421CBC90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7 Mbps</w:t>
            </w:r>
          </w:p>
        </w:tc>
        <w:tc>
          <w:tcPr>
            <w:tcW w:w="709" w:type="dxa"/>
          </w:tcPr>
          <w:p w14:paraId="637ABB08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8</w:t>
            </w:r>
          </w:p>
        </w:tc>
      </w:tr>
      <w:tr w:rsidR="000C064F" w:rsidRPr="00D03C4E" w14:paraId="6786AFEA" w14:textId="77777777" w:rsidTr="00EF6B65">
        <w:tc>
          <w:tcPr>
            <w:tcW w:w="5806" w:type="dxa"/>
          </w:tcPr>
          <w:p w14:paraId="427494AE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8 Mbps</w:t>
            </w:r>
          </w:p>
        </w:tc>
        <w:tc>
          <w:tcPr>
            <w:tcW w:w="709" w:type="dxa"/>
          </w:tcPr>
          <w:p w14:paraId="0D789F5F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</w:t>
            </w:r>
          </w:p>
        </w:tc>
      </w:tr>
      <w:tr w:rsidR="000C064F" w:rsidRPr="00D03C4E" w14:paraId="72F28A3A" w14:textId="77777777" w:rsidTr="00EF6B65">
        <w:tc>
          <w:tcPr>
            <w:tcW w:w="5806" w:type="dxa"/>
          </w:tcPr>
          <w:p w14:paraId="35178AE3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 Mbps</w:t>
            </w:r>
          </w:p>
        </w:tc>
        <w:tc>
          <w:tcPr>
            <w:tcW w:w="709" w:type="dxa"/>
          </w:tcPr>
          <w:p w14:paraId="6337E900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0</w:t>
            </w:r>
          </w:p>
        </w:tc>
      </w:tr>
      <w:tr w:rsidR="000C064F" w:rsidRPr="00D03C4E" w14:paraId="1C8C0C5D" w14:textId="77777777" w:rsidTr="00EF6B65">
        <w:tc>
          <w:tcPr>
            <w:tcW w:w="5806" w:type="dxa"/>
          </w:tcPr>
          <w:p w14:paraId="5DADBC1E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0 Mbps</w:t>
            </w:r>
          </w:p>
        </w:tc>
        <w:tc>
          <w:tcPr>
            <w:tcW w:w="709" w:type="dxa"/>
          </w:tcPr>
          <w:p w14:paraId="6D16BE36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1</w:t>
            </w:r>
          </w:p>
        </w:tc>
      </w:tr>
      <w:tr w:rsidR="000C064F" w:rsidRPr="00D03C4E" w14:paraId="2463B53E" w14:textId="77777777" w:rsidTr="00EF6B65">
        <w:tc>
          <w:tcPr>
            <w:tcW w:w="5806" w:type="dxa"/>
          </w:tcPr>
          <w:p w14:paraId="43C3113E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1 Mbps</w:t>
            </w:r>
          </w:p>
        </w:tc>
        <w:tc>
          <w:tcPr>
            <w:tcW w:w="709" w:type="dxa"/>
          </w:tcPr>
          <w:p w14:paraId="2D795FFA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2</w:t>
            </w:r>
          </w:p>
        </w:tc>
      </w:tr>
      <w:tr w:rsidR="000C064F" w:rsidRPr="00D03C4E" w14:paraId="2EC03394" w14:textId="77777777" w:rsidTr="00EF6B65">
        <w:tc>
          <w:tcPr>
            <w:tcW w:w="5806" w:type="dxa"/>
          </w:tcPr>
          <w:p w14:paraId="202CC093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2 Mbps</w:t>
            </w:r>
          </w:p>
        </w:tc>
        <w:tc>
          <w:tcPr>
            <w:tcW w:w="709" w:type="dxa"/>
          </w:tcPr>
          <w:p w14:paraId="6FE491F4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3</w:t>
            </w:r>
          </w:p>
        </w:tc>
      </w:tr>
      <w:tr w:rsidR="000C064F" w:rsidRPr="00D03C4E" w14:paraId="21FD18D3" w14:textId="77777777" w:rsidTr="00EF6B65">
        <w:tc>
          <w:tcPr>
            <w:tcW w:w="5806" w:type="dxa"/>
          </w:tcPr>
          <w:p w14:paraId="1E878B03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3 Mbps</w:t>
            </w:r>
          </w:p>
        </w:tc>
        <w:tc>
          <w:tcPr>
            <w:tcW w:w="709" w:type="dxa"/>
          </w:tcPr>
          <w:p w14:paraId="50ECA830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4</w:t>
            </w:r>
          </w:p>
        </w:tc>
      </w:tr>
      <w:tr w:rsidR="000C064F" w:rsidRPr="00D03C4E" w14:paraId="62C242FD" w14:textId="77777777" w:rsidTr="00EF6B65">
        <w:tc>
          <w:tcPr>
            <w:tcW w:w="5806" w:type="dxa"/>
          </w:tcPr>
          <w:p w14:paraId="05AE12E6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4 Mbps</w:t>
            </w:r>
          </w:p>
        </w:tc>
        <w:tc>
          <w:tcPr>
            <w:tcW w:w="709" w:type="dxa"/>
          </w:tcPr>
          <w:p w14:paraId="0217B688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5</w:t>
            </w:r>
          </w:p>
        </w:tc>
      </w:tr>
      <w:tr w:rsidR="000C064F" w:rsidRPr="00D03C4E" w14:paraId="4C889DE8" w14:textId="77777777" w:rsidTr="00EF6B65">
        <w:tc>
          <w:tcPr>
            <w:tcW w:w="5806" w:type="dxa"/>
          </w:tcPr>
          <w:p w14:paraId="5190DDF8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5 Mbps</w:t>
            </w:r>
          </w:p>
        </w:tc>
        <w:tc>
          <w:tcPr>
            <w:tcW w:w="709" w:type="dxa"/>
          </w:tcPr>
          <w:p w14:paraId="3DA05FD1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6</w:t>
            </w:r>
          </w:p>
        </w:tc>
      </w:tr>
      <w:tr w:rsidR="000C064F" w:rsidRPr="00D03C4E" w14:paraId="72DB47CE" w14:textId="77777777" w:rsidTr="00EF6B65">
        <w:tc>
          <w:tcPr>
            <w:tcW w:w="5806" w:type="dxa"/>
          </w:tcPr>
          <w:p w14:paraId="301EA3F9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6 Mbps</w:t>
            </w:r>
          </w:p>
        </w:tc>
        <w:tc>
          <w:tcPr>
            <w:tcW w:w="709" w:type="dxa"/>
          </w:tcPr>
          <w:p w14:paraId="2285675E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7</w:t>
            </w:r>
          </w:p>
        </w:tc>
      </w:tr>
      <w:tr w:rsidR="000C064F" w:rsidRPr="00D03C4E" w14:paraId="01C83661" w14:textId="77777777" w:rsidTr="00EF6B65">
        <w:tc>
          <w:tcPr>
            <w:tcW w:w="5806" w:type="dxa"/>
          </w:tcPr>
          <w:p w14:paraId="615E8EB0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7 Mbps</w:t>
            </w:r>
          </w:p>
        </w:tc>
        <w:tc>
          <w:tcPr>
            <w:tcW w:w="709" w:type="dxa"/>
          </w:tcPr>
          <w:p w14:paraId="0394E2AA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8</w:t>
            </w:r>
          </w:p>
        </w:tc>
      </w:tr>
      <w:tr w:rsidR="000C064F" w:rsidRPr="00D03C4E" w14:paraId="771F1939" w14:textId="77777777" w:rsidTr="00EF6B65">
        <w:tc>
          <w:tcPr>
            <w:tcW w:w="5806" w:type="dxa"/>
          </w:tcPr>
          <w:p w14:paraId="78DAD790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8 Mbps</w:t>
            </w:r>
          </w:p>
        </w:tc>
        <w:tc>
          <w:tcPr>
            <w:tcW w:w="709" w:type="dxa"/>
          </w:tcPr>
          <w:p w14:paraId="7E8CB595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9</w:t>
            </w:r>
          </w:p>
        </w:tc>
      </w:tr>
      <w:tr w:rsidR="000C064F" w:rsidRPr="00D03C4E" w14:paraId="1D4BA2A5" w14:textId="77777777" w:rsidTr="00EF6B65">
        <w:tc>
          <w:tcPr>
            <w:tcW w:w="5806" w:type="dxa"/>
          </w:tcPr>
          <w:p w14:paraId="7F17A8E6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9 Mbps</w:t>
            </w:r>
          </w:p>
        </w:tc>
        <w:tc>
          <w:tcPr>
            <w:tcW w:w="709" w:type="dxa"/>
          </w:tcPr>
          <w:p w14:paraId="49B76FDF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0</w:t>
            </w:r>
          </w:p>
        </w:tc>
      </w:tr>
      <w:tr w:rsidR="000C064F" w:rsidRPr="00D03C4E" w14:paraId="32E4A022" w14:textId="77777777" w:rsidTr="00EF6B65">
        <w:tc>
          <w:tcPr>
            <w:tcW w:w="5806" w:type="dxa"/>
          </w:tcPr>
          <w:p w14:paraId="79AB453E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lastRenderedPageBreak/>
              <w:t>20 Mbps</w:t>
            </w:r>
          </w:p>
        </w:tc>
        <w:tc>
          <w:tcPr>
            <w:tcW w:w="709" w:type="dxa"/>
          </w:tcPr>
          <w:p w14:paraId="3A8C494B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1</w:t>
            </w:r>
          </w:p>
        </w:tc>
      </w:tr>
      <w:tr w:rsidR="000C064F" w:rsidRPr="00D03C4E" w14:paraId="4ED062FB" w14:textId="77777777" w:rsidTr="00EF6B65">
        <w:tc>
          <w:tcPr>
            <w:tcW w:w="5806" w:type="dxa"/>
          </w:tcPr>
          <w:p w14:paraId="07E002AF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1 Mbps</w:t>
            </w:r>
          </w:p>
        </w:tc>
        <w:tc>
          <w:tcPr>
            <w:tcW w:w="709" w:type="dxa"/>
          </w:tcPr>
          <w:p w14:paraId="37D3AE3E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2</w:t>
            </w:r>
          </w:p>
        </w:tc>
      </w:tr>
      <w:tr w:rsidR="000C064F" w:rsidRPr="00D03C4E" w14:paraId="78C6AEBB" w14:textId="77777777" w:rsidTr="00EF6B65">
        <w:tc>
          <w:tcPr>
            <w:tcW w:w="5806" w:type="dxa"/>
          </w:tcPr>
          <w:p w14:paraId="2B720496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2 Mbps</w:t>
            </w:r>
          </w:p>
        </w:tc>
        <w:tc>
          <w:tcPr>
            <w:tcW w:w="709" w:type="dxa"/>
          </w:tcPr>
          <w:p w14:paraId="5026BA52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3</w:t>
            </w:r>
          </w:p>
        </w:tc>
      </w:tr>
      <w:tr w:rsidR="000C064F" w:rsidRPr="00D03C4E" w14:paraId="00407CE9" w14:textId="77777777" w:rsidTr="00EF6B65">
        <w:tc>
          <w:tcPr>
            <w:tcW w:w="5806" w:type="dxa"/>
          </w:tcPr>
          <w:p w14:paraId="792A3F0E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3 Mbps</w:t>
            </w:r>
          </w:p>
        </w:tc>
        <w:tc>
          <w:tcPr>
            <w:tcW w:w="709" w:type="dxa"/>
          </w:tcPr>
          <w:p w14:paraId="64C1F77E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4</w:t>
            </w:r>
          </w:p>
        </w:tc>
      </w:tr>
      <w:tr w:rsidR="000C064F" w:rsidRPr="00D03C4E" w14:paraId="688B9415" w14:textId="77777777" w:rsidTr="00EF6B65">
        <w:tc>
          <w:tcPr>
            <w:tcW w:w="5806" w:type="dxa"/>
          </w:tcPr>
          <w:p w14:paraId="4504ABD8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4 Mbps</w:t>
            </w:r>
          </w:p>
        </w:tc>
        <w:tc>
          <w:tcPr>
            <w:tcW w:w="709" w:type="dxa"/>
          </w:tcPr>
          <w:p w14:paraId="5F4155F5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5</w:t>
            </w:r>
          </w:p>
        </w:tc>
      </w:tr>
      <w:tr w:rsidR="000C064F" w:rsidRPr="00D03C4E" w14:paraId="2A1A617C" w14:textId="77777777" w:rsidTr="00EF6B65">
        <w:tc>
          <w:tcPr>
            <w:tcW w:w="5806" w:type="dxa"/>
          </w:tcPr>
          <w:p w14:paraId="4DBCE20A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5 Mbps</w:t>
            </w:r>
          </w:p>
        </w:tc>
        <w:tc>
          <w:tcPr>
            <w:tcW w:w="709" w:type="dxa"/>
          </w:tcPr>
          <w:p w14:paraId="62386F80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6</w:t>
            </w:r>
          </w:p>
        </w:tc>
      </w:tr>
      <w:tr w:rsidR="000C064F" w:rsidRPr="00D03C4E" w14:paraId="2B33ACEE" w14:textId="77777777" w:rsidTr="00EF6B65">
        <w:tc>
          <w:tcPr>
            <w:tcW w:w="5806" w:type="dxa"/>
          </w:tcPr>
          <w:p w14:paraId="511A9FAC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6 Mbps</w:t>
            </w:r>
          </w:p>
        </w:tc>
        <w:tc>
          <w:tcPr>
            <w:tcW w:w="709" w:type="dxa"/>
          </w:tcPr>
          <w:p w14:paraId="056C6A38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7</w:t>
            </w:r>
          </w:p>
        </w:tc>
      </w:tr>
      <w:tr w:rsidR="000C064F" w:rsidRPr="00D03C4E" w14:paraId="67753068" w14:textId="77777777" w:rsidTr="00EF6B65">
        <w:tc>
          <w:tcPr>
            <w:tcW w:w="5806" w:type="dxa"/>
          </w:tcPr>
          <w:p w14:paraId="787DDDFB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7 Mbps</w:t>
            </w:r>
          </w:p>
        </w:tc>
        <w:tc>
          <w:tcPr>
            <w:tcW w:w="709" w:type="dxa"/>
          </w:tcPr>
          <w:p w14:paraId="0FB9D6E1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8</w:t>
            </w:r>
          </w:p>
        </w:tc>
      </w:tr>
      <w:tr w:rsidR="000C064F" w:rsidRPr="00D03C4E" w14:paraId="2C9D1524" w14:textId="77777777" w:rsidTr="00EF6B65">
        <w:tc>
          <w:tcPr>
            <w:tcW w:w="5806" w:type="dxa"/>
          </w:tcPr>
          <w:p w14:paraId="15CEE83D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8 Mbps</w:t>
            </w:r>
          </w:p>
        </w:tc>
        <w:tc>
          <w:tcPr>
            <w:tcW w:w="709" w:type="dxa"/>
          </w:tcPr>
          <w:p w14:paraId="3DB03990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9</w:t>
            </w:r>
          </w:p>
        </w:tc>
      </w:tr>
      <w:tr w:rsidR="000C064F" w:rsidRPr="00D03C4E" w14:paraId="5D1BCD71" w14:textId="77777777" w:rsidTr="00EF6B65">
        <w:tc>
          <w:tcPr>
            <w:tcW w:w="5806" w:type="dxa"/>
          </w:tcPr>
          <w:p w14:paraId="2140D907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9 Mbps</w:t>
            </w:r>
          </w:p>
        </w:tc>
        <w:tc>
          <w:tcPr>
            <w:tcW w:w="709" w:type="dxa"/>
          </w:tcPr>
          <w:p w14:paraId="4FD297F1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0</w:t>
            </w:r>
          </w:p>
        </w:tc>
      </w:tr>
      <w:tr w:rsidR="000C064F" w:rsidRPr="00D03C4E" w14:paraId="22D5CA2C" w14:textId="77777777" w:rsidTr="00EF6B65">
        <w:tc>
          <w:tcPr>
            <w:tcW w:w="5806" w:type="dxa"/>
          </w:tcPr>
          <w:p w14:paraId="0EA5608A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0 Mbps</w:t>
            </w:r>
          </w:p>
        </w:tc>
        <w:tc>
          <w:tcPr>
            <w:tcW w:w="709" w:type="dxa"/>
          </w:tcPr>
          <w:p w14:paraId="7975449A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1</w:t>
            </w:r>
          </w:p>
        </w:tc>
      </w:tr>
      <w:tr w:rsidR="000C064F" w:rsidRPr="00D03C4E" w14:paraId="7DA31DBF" w14:textId="77777777" w:rsidTr="00EF6B65">
        <w:tc>
          <w:tcPr>
            <w:tcW w:w="5806" w:type="dxa"/>
          </w:tcPr>
          <w:p w14:paraId="7EB9C822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1 Mbps</w:t>
            </w:r>
          </w:p>
        </w:tc>
        <w:tc>
          <w:tcPr>
            <w:tcW w:w="709" w:type="dxa"/>
          </w:tcPr>
          <w:p w14:paraId="383FAB80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2</w:t>
            </w:r>
          </w:p>
        </w:tc>
      </w:tr>
      <w:tr w:rsidR="000C064F" w:rsidRPr="00D03C4E" w14:paraId="1BAB9E2A" w14:textId="77777777" w:rsidTr="00EF6B65">
        <w:tc>
          <w:tcPr>
            <w:tcW w:w="5806" w:type="dxa"/>
          </w:tcPr>
          <w:p w14:paraId="75B916D4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2 Mbps</w:t>
            </w:r>
          </w:p>
        </w:tc>
        <w:tc>
          <w:tcPr>
            <w:tcW w:w="709" w:type="dxa"/>
          </w:tcPr>
          <w:p w14:paraId="58ADB954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3</w:t>
            </w:r>
          </w:p>
        </w:tc>
      </w:tr>
      <w:tr w:rsidR="000C064F" w:rsidRPr="00D03C4E" w14:paraId="4B197AE9" w14:textId="77777777" w:rsidTr="00EF6B65">
        <w:tc>
          <w:tcPr>
            <w:tcW w:w="5806" w:type="dxa"/>
          </w:tcPr>
          <w:p w14:paraId="21DF7226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3 Mbps</w:t>
            </w:r>
          </w:p>
        </w:tc>
        <w:tc>
          <w:tcPr>
            <w:tcW w:w="709" w:type="dxa"/>
          </w:tcPr>
          <w:p w14:paraId="142ADAD3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4</w:t>
            </w:r>
          </w:p>
        </w:tc>
      </w:tr>
      <w:tr w:rsidR="000C064F" w:rsidRPr="00D03C4E" w14:paraId="1A6F0F4F" w14:textId="77777777" w:rsidTr="00EF6B65">
        <w:tc>
          <w:tcPr>
            <w:tcW w:w="5806" w:type="dxa"/>
          </w:tcPr>
          <w:p w14:paraId="2B8D2792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4 Mbps</w:t>
            </w:r>
          </w:p>
        </w:tc>
        <w:tc>
          <w:tcPr>
            <w:tcW w:w="709" w:type="dxa"/>
          </w:tcPr>
          <w:p w14:paraId="6133C73B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5</w:t>
            </w:r>
          </w:p>
        </w:tc>
      </w:tr>
      <w:tr w:rsidR="000C064F" w:rsidRPr="00D03C4E" w14:paraId="0AD86C79" w14:textId="77777777" w:rsidTr="00EF6B65">
        <w:tc>
          <w:tcPr>
            <w:tcW w:w="5806" w:type="dxa"/>
          </w:tcPr>
          <w:p w14:paraId="31AAFA41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5 Mbps</w:t>
            </w:r>
          </w:p>
        </w:tc>
        <w:tc>
          <w:tcPr>
            <w:tcW w:w="709" w:type="dxa"/>
          </w:tcPr>
          <w:p w14:paraId="074F5E11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6</w:t>
            </w:r>
          </w:p>
        </w:tc>
      </w:tr>
      <w:tr w:rsidR="000C064F" w:rsidRPr="00D03C4E" w14:paraId="64973250" w14:textId="77777777" w:rsidTr="00EF6B65">
        <w:tc>
          <w:tcPr>
            <w:tcW w:w="5806" w:type="dxa"/>
          </w:tcPr>
          <w:p w14:paraId="2BC61D93" w14:textId="77777777" w:rsidR="000C064F" w:rsidRPr="005D6F5A" w:rsidDel="000700AD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Mais de 35 Mbps a 50 Mbps</w:t>
            </w:r>
          </w:p>
        </w:tc>
        <w:tc>
          <w:tcPr>
            <w:tcW w:w="709" w:type="dxa"/>
          </w:tcPr>
          <w:p w14:paraId="6A694C0B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6</w:t>
            </w:r>
          </w:p>
        </w:tc>
      </w:tr>
      <w:tr w:rsidR="000C064F" w:rsidRPr="00D03C4E" w14:paraId="31AFF39C" w14:textId="77777777" w:rsidTr="00EF6B65">
        <w:tc>
          <w:tcPr>
            <w:tcW w:w="5806" w:type="dxa"/>
          </w:tcPr>
          <w:p w14:paraId="17720B9E" w14:textId="77777777" w:rsidR="000C064F" w:rsidRPr="005D6F5A" w:rsidDel="000700AD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Mais de 51 Mbps a 100 Mbps</w:t>
            </w:r>
          </w:p>
        </w:tc>
        <w:tc>
          <w:tcPr>
            <w:tcW w:w="709" w:type="dxa"/>
          </w:tcPr>
          <w:p w14:paraId="0D347D1A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7</w:t>
            </w:r>
          </w:p>
        </w:tc>
      </w:tr>
      <w:tr w:rsidR="000C064F" w:rsidRPr="00D03C4E" w14:paraId="7FB1CE7A" w14:textId="77777777" w:rsidTr="00EF6B65">
        <w:tc>
          <w:tcPr>
            <w:tcW w:w="5806" w:type="dxa"/>
          </w:tcPr>
          <w:p w14:paraId="4621851B" w14:textId="77777777" w:rsidR="000C064F" w:rsidRPr="005D6F5A" w:rsidRDefault="000C064F" w:rsidP="00EF6B65">
            <w:pPr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Mais de 101 Mbps</w:t>
            </w:r>
          </w:p>
        </w:tc>
        <w:tc>
          <w:tcPr>
            <w:tcW w:w="709" w:type="dxa"/>
          </w:tcPr>
          <w:p w14:paraId="0EFC4A0F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8</w:t>
            </w:r>
          </w:p>
        </w:tc>
      </w:tr>
      <w:tr w:rsidR="000C064F" w:rsidRPr="00D03C4E" w14:paraId="42B39ACB" w14:textId="77777777" w:rsidTr="00EF6B65">
        <w:tc>
          <w:tcPr>
            <w:tcW w:w="5806" w:type="dxa"/>
            <w:vAlign w:val="center"/>
          </w:tcPr>
          <w:p w14:paraId="634B24E4" w14:textId="3FAA3F5F" w:rsidR="000C064F" w:rsidRPr="005D6F5A" w:rsidRDefault="000C064F" w:rsidP="00EF6B65">
            <w:pPr>
              <w:rPr>
                <w:rFonts w:ascii="Arial" w:hAnsi="Arial" w:cs="Arial"/>
                <w:b/>
              </w:rPr>
            </w:pPr>
            <w:r w:rsidRPr="005D6F5A">
              <w:rPr>
                <w:rFonts w:ascii="Arial" w:hAnsi="Arial" w:cs="Arial"/>
                <w:b/>
              </w:rPr>
              <w:t>NS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</w:tcPr>
          <w:p w14:paraId="54D3215C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</w:tr>
      <w:tr w:rsidR="000C064F" w:rsidRPr="00D03C4E" w14:paraId="4359D61B" w14:textId="77777777" w:rsidTr="00EF6B65">
        <w:tc>
          <w:tcPr>
            <w:tcW w:w="5806" w:type="dxa"/>
            <w:vAlign w:val="center"/>
          </w:tcPr>
          <w:p w14:paraId="7F462573" w14:textId="014DEFFD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R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</w:tcPr>
          <w:p w14:paraId="4117A676" w14:textId="77777777" w:rsidR="000C064F" w:rsidRPr="005D6F5A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</w:tbl>
    <w:p w14:paraId="763D794B" w14:textId="58CE182D" w:rsidR="00791FA4" w:rsidRPr="005D6F5A" w:rsidRDefault="00791FA4">
      <w:pPr>
        <w:spacing w:after="200" w:line="276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BB43DB" w:rsidRPr="00D03C4E" w14:paraId="1DF34793" w14:textId="77777777" w:rsidTr="00D03C4E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4C4C15F5" w14:textId="23CC1322" w:rsidR="00BB43DB" w:rsidRPr="005D6F5A" w:rsidRDefault="00BB43DB" w:rsidP="005D6F5A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6F5A">
              <w:rPr>
                <w:rFonts w:ascii="Arial" w:hAnsi="Arial" w:cs="Arial"/>
                <w:b/>
                <w:sz w:val="32"/>
                <w:szCs w:val="32"/>
              </w:rPr>
              <w:br w:type="page"/>
              <w:t>MÓDULO C: MODELO DE ATUAÇÃO</w:t>
            </w:r>
          </w:p>
        </w:tc>
      </w:tr>
    </w:tbl>
    <w:p w14:paraId="2AEA5C87" w14:textId="2BD68006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</w:p>
    <w:p w14:paraId="7BEC7364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3913C70E" w14:textId="31554A6A" w:rsidR="00032B2A" w:rsidRPr="005D6F5A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  <w:r w:rsidRPr="005D6F5A">
        <w:rPr>
          <w:rFonts w:ascii="Arial" w:hAnsi="Arial" w:cs="Arial"/>
          <w:b/>
          <w:lang w:eastAsia="pt-BR"/>
        </w:rPr>
        <w:t>C1)</w:t>
      </w:r>
      <w:r w:rsidRPr="005D6F5A">
        <w:rPr>
          <w:rFonts w:ascii="Arial" w:hAnsi="Arial" w:cs="Arial"/>
          <w:lang w:eastAsia="pt-BR"/>
        </w:rPr>
        <w:t xml:space="preserve"> </w:t>
      </w:r>
      <w:r w:rsidRPr="005D6F5A">
        <w:rPr>
          <w:rFonts w:ascii="Arial" w:hAnsi="Arial" w:cs="Arial"/>
        </w:rPr>
        <w:t xml:space="preserve">AS é a sigla em inglês para </w:t>
      </w:r>
      <w:r w:rsidRPr="005D6F5A">
        <w:rPr>
          <w:rFonts w:ascii="Arial" w:hAnsi="Arial" w:cs="Arial"/>
          <w:i/>
          <w:lang w:eastAsia="pt-BR"/>
        </w:rPr>
        <w:t>Autonomous System</w:t>
      </w:r>
      <w:r w:rsidR="005D6F5A">
        <w:rPr>
          <w:rFonts w:ascii="Arial" w:hAnsi="Arial" w:cs="Arial"/>
        </w:rPr>
        <w:t xml:space="preserve">, </w:t>
      </w:r>
      <w:r w:rsidRPr="005D6F5A">
        <w:rPr>
          <w:rFonts w:ascii="Arial" w:hAnsi="Arial" w:cs="Arial"/>
        </w:rPr>
        <w:t>que significa “</w:t>
      </w:r>
      <w:r w:rsidR="00B975C7">
        <w:rPr>
          <w:rFonts w:ascii="Arial" w:hAnsi="Arial" w:cs="Arial"/>
        </w:rPr>
        <w:t>S</w:t>
      </w:r>
      <w:r w:rsidRPr="005D6F5A">
        <w:rPr>
          <w:rFonts w:ascii="Arial" w:hAnsi="Arial" w:cs="Arial"/>
        </w:rPr>
        <w:t xml:space="preserve">istema </w:t>
      </w:r>
      <w:r w:rsidR="00B975C7">
        <w:rPr>
          <w:rFonts w:ascii="Arial" w:hAnsi="Arial" w:cs="Arial"/>
        </w:rPr>
        <w:t>A</w:t>
      </w:r>
      <w:r w:rsidRPr="005D6F5A">
        <w:rPr>
          <w:rFonts w:ascii="Arial" w:hAnsi="Arial" w:cs="Arial"/>
        </w:rPr>
        <w:t>utônomo”, ou seja, um conjunto de roteadores sob a administração do próprio provedor utilizando o mesmo IGP (</w:t>
      </w:r>
      <w:r w:rsidRPr="005D6F5A">
        <w:rPr>
          <w:rFonts w:ascii="Arial" w:hAnsi="Arial" w:cs="Arial"/>
          <w:i/>
        </w:rPr>
        <w:t>Interior Gateway Protocol</w:t>
      </w:r>
      <w:r w:rsidR="005D6F5A">
        <w:rPr>
          <w:rFonts w:ascii="Arial" w:hAnsi="Arial" w:cs="Arial"/>
        </w:rPr>
        <w:t>)</w:t>
      </w:r>
      <w:r w:rsidRPr="005D6F5A">
        <w:rPr>
          <w:rFonts w:ascii="Arial" w:hAnsi="Arial" w:cs="Arial"/>
        </w:rPr>
        <w:t xml:space="preserve">. </w:t>
      </w:r>
      <w:r w:rsidRPr="005D6F5A">
        <w:rPr>
          <w:rFonts w:ascii="Arial" w:hAnsi="Arial" w:cs="Arial"/>
          <w:lang w:eastAsia="pt-BR"/>
        </w:rPr>
        <w:t xml:space="preserve">A empresa </w:t>
      </w:r>
      <w:r w:rsidR="00F44B86" w:rsidRPr="005D6F5A">
        <w:rPr>
          <w:rFonts w:ascii="Arial" w:hAnsi="Arial" w:cs="Arial"/>
          <w:lang w:eastAsia="pt-BR"/>
        </w:rPr>
        <w:t>em que o</w:t>
      </w:r>
      <w:r w:rsidR="00B975C7">
        <w:rPr>
          <w:rFonts w:ascii="Arial" w:hAnsi="Arial" w:cs="Arial"/>
          <w:lang w:eastAsia="pt-BR"/>
        </w:rPr>
        <w:t>(a)</w:t>
      </w:r>
      <w:r w:rsidR="00F44B86" w:rsidRPr="005D6F5A">
        <w:rPr>
          <w:rFonts w:ascii="Arial" w:hAnsi="Arial" w:cs="Arial"/>
          <w:lang w:eastAsia="pt-BR"/>
        </w:rPr>
        <w:t xml:space="preserve"> s</w:t>
      </w:r>
      <w:r w:rsidR="00B975C7">
        <w:rPr>
          <w:rFonts w:ascii="Arial" w:hAnsi="Arial" w:cs="Arial"/>
          <w:lang w:eastAsia="pt-BR"/>
        </w:rPr>
        <w:t>enho</w:t>
      </w:r>
      <w:r w:rsidR="00F44B86" w:rsidRPr="005D6F5A">
        <w:rPr>
          <w:rFonts w:ascii="Arial" w:hAnsi="Arial" w:cs="Arial"/>
          <w:lang w:eastAsia="pt-BR"/>
        </w:rPr>
        <w:t xml:space="preserve">r(a) trabalha </w:t>
      </w:r>
      <w:r w:rsidRPr="005D6F5A">
        <w:rPr>
          <w:rFonts w:ascii="Arial" w:hAnsi="Arial" w:cs="Arial"/>
          <w:lang w:eastAsia="pt-BR"/>
        </w:rPr>
        <w:t>possui um Sistema Autônomo?</w:t>
      </w:r>
    </w:p>
    <w:p w14:paraId="46C82426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Cs/>
        </w:rPr>
      </w:pPr>
    </w:p>
    <w:tbl>
      <w:tblPr>
        <w:tblW w:w="3968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032B2A" w:rsidRPr="00D03C4E" w14:paraId="6042D37A" w14:textId="77777777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071FAB43" w14:textId="5CBEB541" w:rsidR="00032B2A" w:rsidRPr="005D6F5A" w:rsidRDefault="00BC1A20" w:rsidP="00260D41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SIM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4F9DA91" w14:textId="77777777" w:rsidR="00032B2A" w:rsidRPr="005D6F5A" w:rsidRDefault="006E5A78" w:rsidP="00260D41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</w:tr>
      <w:tr w:rsidR="00032B2A" w:rsidRPr="00D03C4E" w14:paraId="6BF06F68" w14:textId="77777777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7EB7D140" w14:textId="74BB5014" w:rsidR="00032B2A" w:rsidRPr="005D6F5A" w:rsidRDefault="00BC1A20" w:rsidP="00260D41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N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CE36D99" w14:textId="77777777" w:rsidR="00032B2A" w:rsidRPr="005D6F5A" w:rsidRDefault="006E5A78" w:rsidP="00260D41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</w:tr>
      <w:tr w:rsidR="00E524EE" w:rsidRPr="00D03C4E" w14:paraId="481F7007" w14:textId="77777777" w:rsidTr="00260D41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EEC71F" w14:textId="11F19FDD" w:rsidR="00E524EE" w:rsidRPr="005D6F5A" w:rsidRDefault="00E524EE" w:rsidP="00E524EE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S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5997C0" w14:textId="77777777" w:rsidR="00E524EE" w:rsidRPr="005D6F5A" w:rsidRDefault="00E524EE" w:rsidP="00E524EE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</w:tr>
      <w:tr w:rsidR="00E524EE" w:rsidRPr="00D03C4E" w14:paraId="626E6877" w14:textId="77777777" w:rsidTr="00260D41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198DC3" w14:textId="7D8E90DC" w:rsidR="00E524EE" w:rsidRPr="005D6F5A" w:rsidRDefault="00E524EE" w:rsidP="00E524EE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R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606E25" w14:textId="77777777" w:rsidR="00E524EE" w:rsidRPr="005D6F5A" w:rsidRDefault="00E524EE" w:rsidP="00E524EE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</w:tbl>
    <w:p w14:paraId="40AA9411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AFF2D29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5A7467B1" w14:textId="19554735" w:rsidR="00032B2A" w:rsidRPr="005D6F5A" w:rsidRDefault="00DE7793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5D6F5A">
        <w:rPr>
          <w:rFonts w:ascii="Arial" w:hAnsi="Arial" w:cs="Arial"/>
          <w:b/>
          <w:color w:val="000000" w:themeColor="text1"/>
        </w:rPr>
        <w:t xml:space="preserve">### </w:t>
      </w:r>
      <w:r w:rsidR="006E5A78" w:rsidRPr="005D6F5A">
        <w:rPr>
          <w:rFonts w:ascii="Arial" w:hAnsi="Arial" w:cs="Arial"/>
          <w:b/>
          <w:lang w:eastAsia="pt-BR"/>
        </w:rPr>
        <w:t>SOMENTE PARA QUEM RESPONDEU NÃO (CÓD. 2) NA C1</w:t>
      </w:r>
      <w:r w:rsidRPr="005D6F5A">
        <w:rPr>
          <w:rFonts w:ascii="Arial" w:hAnsi="Arial" w:cs="Arial"/>
          <w:b/>
          <w:lang w:eastAsia="pt-BR"/>
        </w:rPr>
        <w:t xml:space="preserve"> ###</w:t>
      </w:r>
    </w:p>
    <w:p w14:paraId="3EBADD6C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21CD5632" w14:textId="22EEA3CA" w:rsidR="00032B2A" w:rsidRPr="005D6F5A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5D6F5A">
        <w:rPr>
          <w:rFonts w:ascii="Arial" w:hAnsi="Arial" w:cs="Arial"/>
          <w:b/>
          <w:lang w:eastAsia="pt-BR"/>
        </w:rPr>
        <w:t>C1</w:t>
      </w:r>
      <w:r w:rsidR="00BC1A20" w:rsidRPr="005D6F5A">
        <w:rPr>
          <w:rFonts w:ascii="Arial" w:hAnsi="Arial" w:cs="Arial"/>
          <w:b/>
          <w:lang w:eastAsia="pt-BR"/>
        </w:rPr>
        <w:t>a</w:t>
      </w:r>
      <w:r w:rsidRPr="005D6F5A">
        <w:rPr>
          <w:rFonts w:ascii="Arial" w:hAnsi="Arial" w:cs="Arial"/>
          <w:b/>
          <w:lang w:eastAsia="pt-BR"/>
        </w:rPr>
        <w:t>)</w:t>
      </w:r>
      <w:r w:rsidRPr="005D6F5A">
        <w:rPr>
          <w:rFonts w:ascii="Arial" w:hAnsi="Arial" w:cs="Arial"/>
          <w:lang w:eastAsia="pt-BR"/>
        </w:rPr>
        <w:t xml:space="preserve"> Por quais dos motivos que eu vou ler a sua empresa não possui um Sistema Autônomo?</w:t>
      </w:r>
      <w:r w:rsidR="00D735E3" w:rsidRPr="005D6F5A">
        <w:rPr>
          <w:rFonts w:ascii="Arial" w:hAnsi="Arial" w:cs="Arial"/>
          <w:lang w:eastAsia="pt-BR"/>
        </w:rPr>
        <w:t xml:space="preserve"> </w:t>
      </w:r>
      <w:r w:rsidR="00D735E3" w:rsidRPr="005D6F5A">
        <w:rPr>
          <w:rFonts w:ascii="Arial" w:hAnsi="Arial" w:cs="Arial"/>
          <w:b/>
          <w:lang w:eastAsia="pt-BR"/>
        </w:rPr>
        <w:t xml:space="preserve">(LEIA AS </w:t>
      </w:r>
      <w:r w:rsidR="00B975C7">
        <w:rPr>
          <w:rFonts w:ascii="Arial" w:hAnsi="Arial" w:cs="Arial"/>
          <w:b/>
          <w:lang w:eastAsia="pt-BR"/>
        </w:rPr>
        <w:t xml:space="preserve">OPÇÕES </w:t>
      </w:r>
      <w:r w:rsidR="00D735E3" w:rsidRPr="005D6F5A">
        <w:rPr>
          <w:rFonts w:ascii="Arial" w:hAnsi="Arial" w:cs="Arial"/>
          <w:b/>
          <w:lang w:eastAsia="pt-BR"/>
        </w:rPr>
        <w:t>-</w:t>
      </w:r>
      <w:r w:rsidR="00B975C7">
        <w:rPr>
          <w:rFonts w:ascii="Arial" w:hAnsi="Arial" w:cs="Arial"/>
          <w:b/>
          <w:lang w:eastAsia="pt-BR"/>
        </w:rPr>
        <w:t xml:space="preserve"> </w:t>
      </w:r>
      <w:r w:rsidR="00D735E3" w:rsidRPr="005D6F5A">
        <w:rPr>
          <w:rFonts w:ascii="Arial" w:hAnsi="Arial" w:cs="Arial"/>
          <w:b/>
          <w:lang w:eastAsia="pt-BR"/>
        </w:rPr>
        <w:t>RU POR ITEM)</w:t>
      </w:r>
    </w:p>
    <w:p w14:paraId="5D708D76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tbl>
      <w:tblPr>
        <w:tblStyle w:val="Tabelacomgrade"/>
        <w:tblW w:w="9189" w:type="dxa"/>
        <w:tblLook w:val="01E0" w:firstRow="1" w:lastRow="1" w:firstColumn="1" w:lastColumn="1" w:noHBand="0" w:noVBand="0"/>
      </w:tblPr>
      <w:tblGrid>
        <w:gridCol w:w="2818"/>
        <w:gridCol w:w="1718"/>
        <w:gridCol w:w="1551"/>
        <w:gridCol w:w="1551"/>
        <w:gridCol w:w="1551"/>
      </w:tblGrid>
      <w:tr w:rsidR="00E524EE" w:rsidRPr="00D03C4E" w14:paraId="30F9ECBD" w14:textId="77777777" w:rsidTr="006A46D1">
        <w:trPr>
          <w:trHeight w:val="26"/>
        </w:trPr>
        <w:tc>
          <w:tcPr>
            <w:tcW w:w="2818" w:type="dxa"/>
          </w:tcPr>
          <w:p w14:paraId="41EFC4C7" w14:textId="77777777" w:rsidR="00E524EE" w:rsidRPr="005D6F5A" w:rsidRDefault="00E524EE" w:rsidP="00E524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265CE920" w14:textId="77777777" w:rsidR="00E524EE" w:rsidRPr="005D6F5A" w:rsidRDefault="00E524EE" w:rsidP="006A46D1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SIM</w:t>
            </w:r>
          </w:p>
        </w:tc>
        <w:tc>
          <w:tcPr>
            <w:tcW w:w="1551" w:type="dxa"/>
          </w:tcPr>
          <w:p w14:paraId="55683A81" w14:textId="77777777" w:rsidR="00E524EE" w:rsidRPr="005D6F5A" w:rsidRDefault="00E524EE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NÃO</w:t>
            </w:r>
          </w:p>
        </w:tc>
        <w:tc>
          <w:tcPr>
            <w:tcW w:w="1551" w:type="dxa"/>
          </w:tcPr>
          <w:p w14:paraId="1A994474" w14:textId="40F7EACE" w:rsidR="00E524EE" w:rsidRPr="005D6F5A" w:rsidRDefault="00E524EE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S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1" w:type="dxa"/>
          </w:tcPr>
          <w:p w14:paraId="04E3C49A" w14:textId="380E431E" w:rsidR="00E524EE" w:rsidRPr="005D6F5A" w:rsidRDefault="00E524EE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</w:t>
            </w:r>
            <w:r w:rsidR="00B975C7">
              <w:rPr>
                <w:rFonts w:ascii="Arial" w:hAnsi="Arial" w:cs="Arial"/>
                <w:b/>
              </w:rPr>
              <w:t>R</w:t>
            </w:r>
            <w:r w:rsidRPr="005D6F5A">
              <w:rPr>
                <w:rFonts w:ascii="Arial" w:hAnsi="Arial" w:cs="Arial"/>
                <w:b/>
              </w:rPr>
              <w:t xml:space="preserve">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</w:tr>
      <w:tr w:rsidR="00BC023A" w:rsidRPr="00D03C4E" w14:paraId="070987BA" w14:textId="77777777" w:rsidTr="006A46D1">
        <w:trPr>
          <w:trHeight w:val="26"/>
        </w:trPr>
        <w:tc>
          <w:tcPr>
            <w:tcW w:w="2818" w:type="dxa"/>
          </w:tcPr>
          <w:p w14:paraId="7EFBC940" w14:textId="77777777" w:rsidR="00BC023A" w:rsidRPr="005D6F5A" w:rsidRDefault="00BC023A" w:rsidP="00BC023A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Alto custo do serviço</w:t>
            </w:r>
          </w:p>
        </w:tc>
        <w:tc>
          <w:tcPr>
            <w:tcW w:w="1718" w:type="dxa"/>
          </w:tcPr>
          <w:p w14:paraId="1C649E1A" w14:textId="77777777" w:rsidR="00BC023A" w:rsidRPr="005D6F5A" w:rsidRDefault="00BC023A" w:rsidP="006A46D1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  <w:tc>
          <w:tcPr>
            <w:tcW w:w="1551" w:type="dxa"/>
          </w:tcPr>
          <w:p w14:paraId="5B121D0A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  <w:tc>
          <w:tcPr>
            <w:tcW w:w="1551" w:type="dxa"/>
          </w:tcPr>
          <w:p w14:paraId="60F1016A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  <w:tc>
          <w:tcPr>
            <w:tcW w:w="1551" w:type="dxa"/>
          </w:tcPr>
          <w:p w14:paraId="18D03838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  <w:tr w:rsidR="00BC023A" w:rsidRPr="00D03C4E" w14:paraId="5594C4C4" w14:textId="77777777" w:rsidTr="006A46D1">
        <w:trPr>
          <w:trHeight w:val="26"/>
        </w:trPr>
        <w:tc>
          <w:tcPr>
            <w:tcW w:w="2818" w:type="dxa"/>
          </w:tcPr>
          <w:p w14:paraId="13A893B5" w14:textId="77777777" w:rsidR="00BC023A" w:rsidRPr="005D6F5A" w:rsidRDefault="00BC023A" w:rsidP="00BC023A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 xml:space="preserve">Alto custo de investimento </w:t>
            </w:r>
          </w:p>
        </w:tc>
        <w:tc>
          <w:tcPr>
            <w:tcW w:w="1718" w:type="dxa"/>
          </w:tcPr>
          <w:p w14:paraId="453755E1" w14:textId="77777777" w:rsidR="00BC023A" w:rsidRPr="005D6F5A" w:rsidRDefault="00BC023A" w:rsidP="006A46D1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  <w:tc>
          <w:tcPr>
            <w:tcW w:w="1551" w:type="dxa"/>
          </w:tcPr>
          <w:p w14:paraId="76E66B62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  <w:tc>
          <w:tcPr>
            <w:tcW w:w="1551" w:type="dxa"/>
          </w:tcPr>
          <w:p w14:paraId="00B275DB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  <w:tc>
          <w:tcPr>
            <w:tcW w:w="1551" w:type="dxa"/>
          </w:tcPr>
          <w:p w14:paraId="596011B9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  <w:tr w:rsidR="00BC023A" w:rsidRPr="00D03C4E" w14:paraId="48D8CFD5" w14:textId="77777777" w:rsidTr="006A46D1">
        <w:trPr>
          <w:trHeight w:val="26"/>
        </w:trPr>
        <w:tc>
          <w:tcPr>
            <w:tcW w:w="2818" w:type="dxa"/>
          </w:tcPr>
          <w:p w14:paraId="474D8159" w14:textId="77777777" w:rsidR="00BC023A" w:rsidRPr="005D6F5A" w:rsidRDefault="00BC023A" w:rsidP="00BC023A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Falta de infraestrutura</w:t>
            </w:r>
          </w:p>
        </w:tc>
        <w:tc>
          <w:tcPr>
            <w:tcW w:w="1718" w:type="dxa"/>
          </w:tcPr>
          <w:p w14:paraId="03680DA0" w14:textId="77777777" w:rsidR="00BC023A" w:rsidRPr="005D6F5A" w:rsidRDefault="00BC023A" w:rsidP="006A46D1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  <w:tc>
          <w:tcPr>
            <w:tcW w:w="1551" w:type="dxa"/>
          </w:tcPr>
          <w:p w14:paraId="49DF61E1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  <w:tc>
          <w:tcPr>
            <w:tcW w:w="1551" w:type="dxa"/>
          </w:tcPr>
          <w:p w14:paraId="19BADBC4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  <w:tc>
          <w:tcPr>
            <w:tcW w:w="1551" w:type="dxa"/>
          </w:tcPr>
          <w:p w14:paraId="308DBEAD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  <w:tr w:rsidR="00BC023A" w:rsidRPr="00D03C4E" w14:paraId="38258BEC" w14:textId="77777777" w:rsidTr="006A46D1">
        <w:trPr>
          <w:trHeight w:val="26"/>
        </w:trPr>
        <w:tc>
          <w:tcPr>
            <w:tcW w:w="2818" w:type="dxa"/>
          </w:tcPr>
          <w:p w14:paraId="40AA082E" w14:textId="77777777" w:rsidR="00BC023A" w:rsidRPr="005D6F5A" w:rsidRDefault="00BC023A" w:rsidP="00BC023A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Falta de pessoal capacitado</w:t>
            </w:r>
          </w:p>
        </w:tc>
        <w:tc>
          <w:tcPr>
            <w:tcW w:w="1718" w:type="dxa"/>
          </w:tcPr>
          <w:p w14:paraId="56089278" w14:textId="77777777" w:rsidR="00BC023A" w:rsidRPr="005D6F5A" w:rsidRDefault="00BC023A" w:rsidP="006A46D1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  <w:tc>
          <w:tcPr>
            <w:tcW w:w="1551" w:type="dxa"/>
          </w:tcPr>
          <w:p w14:paraId="21E7E38E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  <w:tc>
          <w:tcPr>
            <w:tcW w:w="1551" w:type="dxa"/>
          </w:tcPr>
          <w:p w14:paraId="58118FE2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  <w:tc>
          <w:tcPr>
            <w:tcW w:w="1551" w:type="dxa"/>
          </w:tcPr>
          <w:p w14:paraId="34C9AE03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  <w:tr w:rsidR="00BC023A" w:rsidRPr="00D03C4E" w14:paraId="013E4407" w14:textId="77777777" w:rsidTr="006A46D1">
        <w:trPr>
          <w:trHeight w:val="26"/>
        </w:trPr>
        <w:tc>
          <w:tcPr>
            <w:tcW w:w="2818" w:type="dxa"/>
          </w:tcPr>
          <w:p w14:paraId="1375A69E" w14:textId="16319B5C" w:rsidR="00BC023A" w:rsidRPr="005D6F5A" w:rsidRDefault="006A46D1" w:rsidP="006A46D1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Outros</w:t>
            </w:r>
          </w:p>
        </w:tc>
        <w:tc>
          <w:tcPr>
            <w:tcW w:w="1718" w:type="dxa"/>
          </w:tcPr>
          <w:p w14:paraId="2385B29F" w14:textId="77777777" w:rsidR="00BC023A" w:rsidRPr="005D6F5A" w:rsidRDefault="00BC023A" w:rsidP="006A46D1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  <w:tc>
          <w:tcPr>
            <w:tcW w:w="1551" w:type="dxa"/>
          </w:tcPr>
          <w:p w14:paraId="5B225294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  <w:tc>
          <w:tcPr>
            <w:tcW w:w="1551" w:type="dxa"/>
          </w:tcPr>
          <w:p w14:paraId="4EC6E948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  <w:tc>
          <w:tcPr>
            <w:tcW w:w="1551" w:type="dxa"/>
          </w:tcPr>
          <w:p w14:paraId="3FF0501D" w14:textId="77777777" w:rsidR="00BC023A" w:rsidRPr="005D6F5A" w:rsidRDefault="00BC023A" w:rsidP="006A46D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</w:tbl>
    <w:p w14:paraId="4CC46BB4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</w:p>
    <w:p w14:paraId="7DEE7766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255839AC" w14:textId="58CF9785" w:rsidR="00032B2A" w:rsidRPr="005D6F5A" w:rsidRDefault="00DE7793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5D6F5A">
        <w:rPr>
          <w:rFonts w:ascii="Arial" w:hAnsi="Arial" w:cs="Arial"/>
          <w:b/>
          <w:color w:val="000000" w:themeColor="text1"/>
        </w:rPr>
        <w:t xml:space="preserve">### </w:t>
      </w:r>
      <w:r w:rsidR="00162523" w:rsidRPr="005D6F5A">
        <w:rPr>
          <w:rFonts w:ascii="Arial" w:hAnsi="Arial" w:cs="Arial"/>
          <w:b/>
        </w:rPr>
        <w:t>PARA TODOS</w:t>
      </w:r>
      <w:r w:rsidRPr="005D6F5A">
        <w:rPr>
          <w:rFonts w:ascii="Arial" w:hAnsi="Arial" w:cs="Arial"/>
          <w:b/>
        </w:rPr>
        <w:t xml:space="preserve"> ###</w:t>
      </w:r>
    </w:p>
    <w:p w14:paraId="44A9369A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2AA097D9" w14:textId="0821DA83" w:rsidR="00032B2A" w:rsidRPr="005D6F5A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  <w:r w:rsidRPr="005D6F5A">
        <w:rPr>
          <w:rFonts w:ascii="Arial" w:hAnsi="Arial" w:cs="Arial"/>
          <w:b/>
        </w:rPr>
        <w:t xml:space="preserve">C3) </w:t>
      </w:r>
      <w:r w:rsidRPr="005D6F5A">
        <w:rPr>
          <w:rFonts w:ascii="Arial" w:hAnsi="Arial" w:cs="Arial"/>
        </w:rPr>
        <w:t>E para qual tipo de</w:t>
      </w:r>
      <w:r w:rsidRPr="005D6F5A">
        <w:rPr>
          <w:rFonts w:ascii="Arial" w:hAnsi="Arial" w:cs="Arial"/>
          <w:b/>
        </w:rPr>
        <w:t xml:space="preserve"> </w:t>
      </w:r>
      <w:r w:rsidR="00E524EE" w:rsidRPr="005D6F5A">
        <w:rPr>
          <w:rFonts w:ascii="Arial" w:hAnsi="Arial" w:cs="Arial"/>
        </w:rPr>
        <w:t xml:space="preserve">cliente </w:t>
      </w:r>
      <w:r w:rsidRPr="005D6F5A">
        <w:rPr>
          <w:rFonts w:ascii="Arial" w:hAnsi="Arial" w:cs="Arial"/>
        </w:rPr>
        <w:t xml:space="preserve">a empresa presta serviços? </w:t>
      </w:r>
      <w:r w:rsidRPr="005D6F5A">
        <w:rPr>
          <w:rFonts w:ascii="Arial" w:hAnsi="Arial" w:cs="Arial"/>
          <w:b/>
          <w:lang w:eastAsia="pt-BR"/>
        </w:rPr>
        <w:t xml:space="preserve">(LEIA AS </w:t>
      </w:r>
      <w:r w:rsidR="00B975C7">
        <w:rPr>
          <w:rFonts w:ascii="Arial" w:hAnsi="Arial" w:cs="Arial"/>
          <w:b/>
          <w:lang w:eastAsia="pt-BR"/>
        </w:rPr>
        <w:t xml:space="preserve">OPÇÕES </w:t>
      </w:r>
      <w:r w:rsidR="00D735E3" w:rsidRPr="005D6F5A">
        <w:rPr>
          <w:rFonts w:ascii="Arial" w:hAnsi="Arial" w:cs="Arial"/>
          <w:b/>
          <w:lang w:eastAsia="pt-BR"/>
        </w:rPr>
        <w:t>-</w:t>
      </w:r>
      <w:r w:rsidR="00B975C7">
        <w:rPr>
          <w:rFonts w:ascii="Arial" w:hAnsi="Arial" w:cs="Arial"/>
          <w:b/>
          <w:lang w:eastAsia="pt-BR"/>
        </w:rPr>
        <w:t xml:space="preserve"> </w:t>
      </w:r>
      <w:r w:rsidR="00D735E3" w:rsidRPr="005D6F5A">
        <w:rPr>
          <w:rFonts w:ascii="Arial" w:hAnsi="Arial" w:cs="Arial"/>
          <w:b/>
          <w:lang w:eastAsia="pt-BR"/>
        </w:rPr>
        <w:t>RU POR ITEM</w:t>
      </w:r>
      <w:r w:rsidRPr="005D6F5A">
        <w:rPr>
          <w:rFonts w:ascii="Arial" w:hAnsi="Arial" w:cs="Arial"/>
          <w:b/>
          <w:lang w:eastAsia="pt-BR"/>
        </w:rPr>
        <w:t>)</w:t>
      </w:r>
    </w:p>
    <w:p w14:paraId="6DEE3ADE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1718"/>
        <w:gridCol w:w="1718"/>
        <w:gridCol w:w="1718"/>
        <w:gridCol w:w="1718"/>
      </w:tblGrid>
      <w:tr w:rsidR="00E524EE" w:rsidRPr="00D03C4E" w14:paraId="3BDC1B41" w14:textId="77777777" w:rsidTr="00D735E3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67554B16" w14:textId="77777777" w:rsidR="00E524EE" w:rsidRPr="005D6F5A" w:rsidRDefault="00E524EE" w:rsidP="00E524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  <w:shd w:val="clear" w:color="000000" w:fill="auto"/>
            <w:vAlign w:val="center"/>
          </w:tcPr>
          <w:p w14:paraId="4E2E6F52" w14:textId="77777777" w:rsidR="00E524EE" w:rsidRPr="005D6F5A" w:rsidRDefault="00E524EE" w:rsidP="00E524EE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SIM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6717EF1" w14:textId="77777777" w:rsidR="00E524EE" w:rsidRPr="005D6F5A" w:rsidRDefault="00E524EE" w:rsidP="00E524EE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NÃO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B1FE1CE" w14:textId="620034C7" w:rsidR="00E524EE" w:rsidRPr="005D6F5A" w:rsidRDefault="00E524EE" w:rsidP="00E524EE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S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1267827" w14:textId="15C88F03" w:rsidR="00E524EE" w:rsidRPr="005D6F5A" w:rsidRDefault="00E524EE" w:rsidP="00E524EE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</w:t>
            </w:r>
            <w:r w:rsidR="00B975C7">
              <w:rPr>
                <w:rFonts w:ascii="Arial" w:hAnsi="Arial" w:cs="Arial"/>
                <w:b/>
              </w:rPr>
              <w:t>R</w:t>
            </w:r>
            <w:r w:rsidRPr="005D6F5A">
              <w:rPr>
                <w:rFonts w:ascii="Arial" w:hAnsi="Arial" w:cs="Arial"/>
                <w:b/>
              </w:rPr>
              <w:t xml:space="preserve"> (ESP</w:t>
            </w:r>
            <w:r w:rsidR="00B975C7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</w:tr>
      <w:tr w:rsidR="00BC023A" w:rsidRPr="00D03C4E" w14:paraId="6D54A367" w14:textId="77777777" w:rsidTr="00D735E3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060E511A" w14:textId="4A231B24" w:rsidR="00BC023A" w:rsidRPr="005D6F5A" w:rsidRDefault="00BC023A" w:rsidP="00BC023A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 xml:space="preserve">Empresa </w:t>
            </w:r>
            <w:r w:rsidR="00B975C7">
              <w:rPr>
                <w:rFonts w:ascii="Arial" w:hAnsi="Arial" w:cs="Arial"/>
              </w:rPr>
              <w:t>p</w:t>
            </w:r>
            <w:r w:rsidRPr="005D6F5A">
              <w:rPr>
                <w:rFonts w:ascii="Arial" w:hAnsi="Arial" w:cs="Arial"/>
              </w:rPr>
              <w:t>rivada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E4A1222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AA68B54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523BDB6C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5D5DAA21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  <w:tr w:rsidR="00BC023A" w:rsidRPr="00D03C4E" w14:paraId="300EFD2C" w14:textId="77777777" w:rsidTr="00D735E3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630DAA71" w14:textId="3FD4FEA2" w:rsidR="00BC023A" w:rsidRPr="005D6F5A" w:rsidRDefault="00BC023A" w:rsidP="00BC023A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 xml:space="preserve">Mercado </w:t>
            </w:r>
            <w:r w:rsidR="00B975C7">
              <w:rPr>
                <w:rFonts w:ascii="Arial" w:hAnsi="Arial" w:cs="Arial"/>
              </w:rPr>
              <w:t>d</w:t>
            </w:r>
            <w:r w:rsidRPr="005D6F5A">
              <w:rPr>
                <w:rFonts w:ascii="Arial" w:hAnsi="Arial" w:cs="Arial"/>
              </w:rPr>
              <w:t>omiciliar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1E508CFD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133D9AE2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D6B82D4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086D7BB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  <w:tr w:rsidR="00BC023A" w:rsidRPr="00D03C4E" w14:paraId="7C806A86" w14:textId="77777777" w:rsidTr="00D735E3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4A134B76" w14:textId="69395C6C" w:rsidR="00BC023A" w:rsidRPr="005D6F5A" w:rsidRDefault="00BC023A" w:rsidP="00BC023A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 xml:space="preserve">Governo </w:t>
            </w:r>
            <w:r w:rsidR="00B975C7">
              <w:rPr>
                <w:rFonts w:ascii="Arial" w:hAnsi="Arial" w:cs="Arial"/>
              </w:rPr>
              <w:t>f</w:t>
            </w:r>
            <w:r w:rsidRPr="005D6F5A">
              <w:rPr>
                <w:rFonts w:ascii="Arial" w:hAnsi="Arial" w:cs="Arial"/>
              </w:rPr>
              <w:t>eder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142DCD6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5D1ED7F4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34FA028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0BFE351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  <w:tr w:rsidR="00BC023A" w:rsidRPr="00D03C4E" w14:paraId="26559AC0" w14:textId="77777777" w:rsidTr="00D735E3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65838E30" w14:textId="589B97B0" w:rsidR="00BC023A" w:rsidRPr="005D6F5A" w:rsidRDefault="00BC023A" w:rsidP="00B975C7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 xml:space="preserve">Governo </w:t>
            </w:r>
            <w:r w:rsidR="00B975C7">
              <w:rPr>
                <w:rFonts w:ascii="Arial" w:hAnsi="Arial" w:cs="Arial"/>
              </w:rPr>
              <w:t>e</w:t>
            </w:r>
            <w:r w:rsidRPr="005D6F5A">
              <w:rPr>
                <w:rFonts w:ascii="Arial" w:hAnsi="Arial" w:cs="Arial"/>
              </w:rPr>
              <w:t>stadu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2F2BCDB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543C2E0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397D064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72223B9B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  <w:tr w:rsidR="00BC023A" w:rsidRPr="00D03C4E" w14:paraId="52CEAD6C" w14:textId="77777777" w:rsidTr="00D735E3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3D1E91E4" w14:textId="64172FD3" w:rsidR="00BC023A" w:rsidRPr="005D6F5A" w:rsidRDefault="00BC023A" w:rsidP="00BC023A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 xml:space="preserve">Governo </w:t>
            </w:r>
            <w:r w:rsidR="00B975C7">
              <w:rPr>
                <w:rFonts w:ascii="Arial" w:hAnsi="Arial" w:cs="Arial"/>
              </w:rPr>
              <w:t>m</w:t>
            </w:r>
            <w:r w:rsidRPr="005D6F5A">
              <w:rPr>
                <w:rFonts w:ascii="Arial" w:hAnsi="Arial" w:cs="Arial"/>
              </w:rPr>
              <w:t>unicip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58CF9F02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013FEFF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A2A4C5D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13C04974" w14:textId="77777777" w:rsidR="00BC023A" w:rsidRPr="005D6F5A" w:rsidRDefault="00BC023A" w:rsidP="00BC023A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</w:tbl>
    <w:p w14:paraId="5DDFF09C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71D79ABD" w14:textId="77777777" w:rsidR="00E52878" w:rsidRPr="005D6F5A" w:rsidRDefault="00E528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sz w:val="16"/>
          <w:szCs w:val="16"/>
          <w:lang w:eastAsia="pt-BR"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BB43DB" w:rsidRPr="00D03C4E" w14:paraId="6969E869" w14:textId="77777777" w:rsidTr="00D03C4E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5F01F6E7" w14:textId="51CF6EA7" w:rsidR="00BB43DB" w:rsidRPr="005D6F5A" w:rsidRDefault="00BB43DB" w:rsidP="005D6F5A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6F5A">
              <w:rPr>
                <w:rFonts w:ascii="Arial" w:hAnsi="Arial" w:cs="Arial"/>
                <w:b/>
                <w:sz w:val="32"/>
                <w:szCs w:val="32"/>
              </w:rPr>
              <w:br w:type="page"/>
              <w:t>MÓDULO D: INFRAESTRUTURA: TECNOLOGIA E VELOCIDADE DE ACESSO</w:t>
            </w:r>
          </w:p>
        </w:tc>
      </w:tr>
    </w:tbl>
    <w:p w14:paraId="0D8AE450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5D8A2B" w14:textId="77777777" w:rsidR="005D6F5A" w:rsidRPr="005D6F5A" w:rsidRDefault="005D6F5A" w:rsidP="005D6F5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5D6F5A">
        <w:rPr>
          <w:rFonts w:ascii="Arial" w:hAnsi="Arial" w:cs="Arial"/>
          <w:b/>
          <w:color w:val="000000" w:themeColor="text1"/>
        </w:rPr>
        <w:t xml:space="preserve">### </w:t>
      </w:r>
      <w:r w:rsidRPr="005D6F5A">
        <w:rPr>
          <w:rFonts w:ascii="Arial" w:hAnsi="Arial" w:cs="Arial"/>
          <w:b/>
        </w:rPr>
        <w:t>PARA TODOS ###</w:t>
      </w:r>
    </w:p>
    <w:p w14:paraId="662FED14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7A7018A" w14:textId="5B0F1AA6" w:rsidR="00032B2A" w:rsidRPr="005D6F5A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5D6F5A">
        <w:rPr>
          <w:rFonts w:ascii="Arial" w:hAnsi="Arial" w:cs="Arial"/>
          <w:b/>
          <w:lang w:eastAsia="pt-BR"/>
        </w:rPr>
        <w:t>D1</w:t>
      </w:r>
      <w:r w:rsidRPr="005D6F5A">
        <w:rPr>
          <w:rFonts w:ascii="Arial" w:hAnsi="Arial" w:cs="Arial"/>
          <w:lang w:eastAsia="pt-BR"/>
        </w:rPr>
        <w:t>) Qual das seguintes alternativas mais se aproxima da forma como a empresa provê o acesso à Internet ao</w:t>
      </w:r>
      <w:r w:rsidR="00260B87" w:rsidRPr="005D6F5A">
        <w:rPr>
          <w:rFonts w:ascii="Arial" w:hAnsi="Arial" w:cs="Arial"/>
          <w:lang w:eastAsia="pt-BR"/>
        </w:rPr>
        <w:t>s clientes</w:t>
      </w:r>
      <w:r w:rsidRPr="005D6F5A">
        <w:rPr>
          <w:rFonts w:ascii="Arial" w:hAnsi="Arial" w:cs="Arial"/>
          <w:lang w:eastAsia="pt-BR"/>
        </w:rPr>
        <w:t xml:space="preserve">? </w:t>
      </w:r>
      <w:r w:rsidRPr="005D6F5A">
        <w:rPr>
          <w:rFonts w:ascii="Arial" w:hAnsi="Arial" w:cs="Arial"/>
          <w:b/>
          <w:lang w:eastAsia="pt-BR"/>
        </w:rPr>
        <w:t>(LE</w:t>
      </w:r>
      <w:r w:rsidR="00B975C7">
        <w:rPr>
          <w:rFonts w:ascii="Arial" w:hAnsi="Arial" w:cs="Arial"/>
          <w:b/>
          <w:lang w:eastAsia="pt-BR"/>
        </w:rPr>
        <w:t>IA</w:t>
      </w:r>
      <w:r w:rsidRPr="005D6F5A">
        <w:rPr>
          <w:rFonts w:ascii="Arial" w:hAnsi="Arial" w:cs="Arial"/>
          <w:b/>
          <w:lang w:eastAsia="pt-BR"/>
        </w:rPr>
        <w:t xml:space="preserve"> </w:t>
      </w:r>
      <w:r w:rsidR="00305D3D">
        <w:rPr>
          <w:rFonts w:ascii="Arial" w:hAnsi="Arial" w:cs="Arial"/>
          <w:b/>
          <w:lang w:eastAsia="pt-BR"/>
        </w:rPr>
        <w:t xml:space="preserve">AS </w:t>
      </w:r>
      <w:r w:rsidRPr="005D6F5A">
        <w:rPr>
          <w:rFonts w:ascii="Arial" w:hAnsi="Arial" w:cs="Arial"/>
          <w:b/>
          <w:lang w:eastAsia="pt-BR"/>
        </w:rPr>
        <w:t>OPÇÕES</w:t>
      </w:r>
      <w:r w:rsidR="00305D3D">
        <w:rPr>
          <w:rFonts w:ascii="Arial" w:hAnsi="Arial" w:cs="Arial"/>
          <w:b/>
          <w:lang w:eastAsia="pt-BR"/>
        </w:rPr>
        <w:t xml:space="preserve"> - RU</w:t>
      </w:r>
      <w:r w:rsidRPr="005D6F5A">
        <w:rPr>
          <w:rFonts w:ascii="Arial" w:hAnsi="Arial" w:cs="Arial"/>
          <w:b/>
          <w:lang w:eastAsia="pt-BR"/>
        </w:rPr>
        <w:t>)</w:t>
      </w:r>
    </w:p>
    <w:p w14:paraId="3CF2ECD7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7"/>
        <w:gridCol w:w="709"/>
      </w:tblGrid>
      <w:tr w:rsidR="00032B2A" w:rsidRPr="00D03C4E" w14:paraId="095621C2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E74C88D" w14:textId="6FB5A800" w:rsidR="00032B2A" w:rsidRPr="005D6F5A" w:rsidRDefault="006E5A78" w:rsidP="00260D41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Apenas por meio de infraestrutura própria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13E97E5" w14:textId="77777777" w:rsidR="00032B2A" w:rsidRPr="005D6F5A" w:rsidRDefault="006E5A78" w:rsidP="00260D41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</w:tr>
      <w:tr w:rsidR="00032B2A" w:rsidRPr="00D03C4E" w14:paraId="44BBEEAC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859C2CD" w14:textId="77777777" w:rsidR="00032B2A" w:rsidRPr="005D6F5A" w:rsidRDefault="006E5A78" w:rsidP="00260D41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Apenas por meio de infraestrutura 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36931C92" w14:textId="77777777" w:rsidR="00032B2A" w:rsidRPr="005D6F5A" w:rsidRDefault="006E5A78" w:rsidP="00260D41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</w:tr>
      <w:tr w:rsidR="00032B2A" w:rsidRPr="00D03C4E" w14:paraId="28AC1B29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8C009F5" w14:textId="26FAF5EC" w:rsidR="00032B2A" w:rsidRPr="005D6F5A" w:rsidRDefault="006E5A78" w:rsidP="00162523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Por meio de infraestrutura própria e 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A4AF529" w14:textId="77777777" w:rsidR="00032B2A" w:rsidRPr="005D6F5A" w:rsidRDefault="006E5A78" w:rsidP="00260D41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3</w:t>
            </w:r>
          </w:p>
        </w:tc>
      </w:tr>
      <w:tr w:rsidR="00032B2A" w:rsidRPr="00D03C4E" w14:paraId="3EA92E60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6D9AB1B5" w14:textId="77777777" w:rsidR="00032B2A" w:rsidRPr="005D6F5A" w:rsidRDefault="006E5A78" w:rsidP="00260D41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Revende</w:t>
            </w:r>
            <w:r w:rsidRPr="005D6F5A">
              <w:rPr>
                <w:rFonts w:ascii="Arial" w:hAnsi="Arial" w:cs="Arial"/>
                <w:b/>
              </w:rPr>
              <w:t xml:space="preserve"> </w:t>
            </w:r>
            <w:r w:rsidRPr="005D6F5A">
              <w:rPr>
                <w:rFonts w:ascii="Arial" w:hAnsi="Arial" w:cs="Arial"/>
              </w:rPr>
              <w:t>acesso à Internet provido por outra empresa e não faz uso de nenhum tipo de infraestrutura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2A06756" w14:textId="77777777" w:rsidR="00032B2A" w:rsidRPr="005D6F5A" w:rsidRDefault="006E5A78" w:rsidP="00260D41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4</w:t>
            </w:r>
          </w:p>
        </w:tc>
      </w:tr>
      <w:tr w:rsidR="00E524EE" w:rsidRPr="00D03C4E" w14:paraId="5124BD1E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B64F46F" w14:textId="2F742164" w:rsidR="00E524EE" w:rsidRPr="005D6F5A" w:rsidRDefault="00E524EE" w:rsidP="00E524EE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S (ESP</w:t>
            </w:r>
            <w:r w:rsidR="00305D3D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B02452D" w14:textId="77777777" w:rsidR="00E524EE" w:rsidRPr="005D6F5A" w:rsidRDefault="00E524EE" w:rsidP="00E524EE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</w:tr>
      <w:tr w:rsidR="00E524EE" w:rsidRPr="00D03C4E" w14:paraId="1E33C95E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097805CA" w14:textId="1531C9F4" w:rsidR="00E524EE" w:rsidRPr="005D6F5A" w:rsidRDefault="00E524EE" w:rsidP="00E524EE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R (ESP</w:t>
            </w:r>
            <w:r w:rsidR="00305D3D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5C82BA59" w14:textId="77777777" w:rsidR="00E524EE" w:rsidRPr="005D6F5A" w:rsidRDefault="00E524EE" w:rsidP="00E524EE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</w:tbl>
    <w:p w14:paraId="43C0D73E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33C479ED" w14:textId="1DB80A5F" w:rsidR="00D93FC7" w:rsidRPr="005D6F5A" w:rsidRDefault="006E5A78" w:rsidP="005D6F5A">
      <w:pPr>
        <w:spacing w:after="200" w:line="276" w:lineRule="auto"/>
        <w:rPr>
          <w:rFonts w:ascii="Arial" w:hAnsi="Arial" w:cs="Arial"/>
          <w:b/>
          <w:bCs/>
        </w:rPr>
      </w:pPr>
      <w:r w:rsidRPr="005D6F5A">
        <w:rPr>
          <w:rFonts w:ascii="Arial" w:hAnsi="Arial" w:cs="Arial"/>
          <w:b/>
          <w:bCs/>
        </w:rPr>
        <w:t>D2</w:t>
      </w:r>
      <w:r w:rsidRPr="005D6F5A">
        <w:rPr>
          <w:rFonts w:ascii="Arial" w:hAnsi="Arial" w:cs="Arial"/>
          <w:bCs/>
        </w:rPr>
        <w:t xml:space="preserve">) </w:t>
      </w:r>
      <w:r w:rsidR="007873AB" w:rsidRPr="005D6F5A">
        <w:rPr>
          <w:rFonts w:ascii="Arial" w:hAnsi="Arial" w:cs="Arial"/>
          <w:bCs/>
        </w:rPr>
        <w:t xml:space="preserve">Das </w:t>
      </w:r>
      <w:r w:rsidRPr="005D6F5A">
        <w:rPr>
          <w:rFonts w:ascii="Arial" w:hAnsi="Arial" w:cs="Arial"/>
          <w:bCs/>
        </w:rPr>
        <w:t xml:space="preserve">tecnologias de acesso </w:t>
      </w:r>
      <w:r w:rsidR="00645542" w:rsidRPr="005D6F5A">
        <w:rPr>
          <w:rFonts w:ascii="Arial" w:hAnsi="Arial" w:cs="Arial"/>
          <w:bCs/>
        </w:rPr>
        <w:t xml:space="preserve">à Internet </w:t>
      </w:r>
      <w:r w:rsidR="007873AB" w:rsidRPr="005D6F5A">
        <w:rPr>
          <w:rFonts w:ascii="Arial" w:hAnsi="Arial" w:cs="Arial"/>
          <w:bCs/>
        </w:rPr>
        <w:t xml:space="preserve">que eu vou ler, quais </w:t>
      </w:r>
      <w:r w:rsidR="00645542" w:rsidRPr="005D6F5A">
        <w:rPr>
          <w:rFonts w:ascii="Arial" w:hAnsi="Arial" w:cs="Arial"/>
          <w:bCs/>
        </w:rPr>
        <w:t xml:space="preserve">são ofertadas </w:t>
      </w:r>
      <w:r w:rsidR="00351CF4" w:rsidRPr="005D6F5A">
        <w:rPr>
          <w:rFonts w:ascii="Arial" w:hAnsi="Arial" w:cs="Arial"/>
          <w:bCs/>
        </w:rPr>
        <w:t xml:space="preserve">pela empresa </w:t>
      </w:r>
      <w:r w:rsidR="00645542" w:rsidRPr="005D6F5A">
        <w:rPr>
          <w:rFonts w:ascii="Arial" w:hAnsi="Arial" w:cs="Arial"/>
          <w:bCs/>
        </w:rPr>
        <w:t>a</w:t>
      </w:r>
      <w:r w:rsidRPr="005D6F5A">
        <w:rPr>
          <w:rFonts w:ascii="Arial" w:hAnsi="Arial" w:cs="Arial"/>
          <w:bCs/>
        </w:rPr>
        <w:t xml:space="preserve">os </w:t>
      </w:r>
      <w:r w:rsidR="00F072FD" w:rsidRPr="005D6F5A">
        <w:rPr>
          <w:rFonts w:ascii="Arial" w:hAnsi="Arial" w:cs="Arial"/>
          <w:bCs/>
        </w:rPr>
        <w:t>clientes</w:t>
      </w:r>
      <w:r w:rsidRPr="005D6F5A">
        <w:rPr>
          <w:rFonts w:ascii="Arial" w:hAnsi="Arial" w:cs="Arial"/>
          <w:bCs/>
        </w:rPr>
        <w:t xml:space="preserve">? </w:t>
      </w:r>
      <w:r w:rsidRPr="005D6F5A">
        <w:rPr>
          <w:rFonts w:ascii="Arial" w:hAnsi="Arial" w:cs="Arial"/>
          <w:b/>
          <w:bCs/>
        </w:rPr>
        <w:t xml:space="preserve">(LEIA AS </w:t>
      </w:r>
      <w:r w:rsidR="00305D3D">
        <w:rPr>
          <w:rFonts w:ascii="Arial" w:hAnsi="Arial" w:cs="Arial"/>
          <w:b/>
          <w:bCs/>
        </w:rPr>
        <w:t>OPÇÕES – RU POR ITEM</w:t>
      </w:r>
      <w:r w:rsidRPr="005D6F5A">
        <w:rPr>
          <w:rFonts w:ascii="Arial" w:hAnsi="Arial" w:cs="Arial"/>
          <w:b/>
          <w:bCs/>
        </w:rPr>
        <w:t>)</w:t>
      </w:r>
    </w:p>
    <w:p w14:paraId="13864C0C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8"/>
        <w:gridCol w:w="853"/>
        <w:gridCol w:w="853"/>
        <w:gridCol w:w="1535"/>
        <w:gridCol w:w="1705"/>
      </w:tblGrid>
      <w:tr w:rsidR="00D93FC7" w:rsidRPr="00D03C4E" w14:paraId="528F1379" w14:textId="77777777" w:rsidTr="00892C6B">
        <w:trPr>
          <w:trHeight w:val="231"/>
        </w:trPr>
        <w:tc>
          <w:tcPr>
            <w:tcW w:w="2490" w:type="pct"/>
            <w:vAlign w:val="center"/>
          </w:tcPr>
          <w:p w14:paraId="22201EC2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3" w:type="pct"/>
            <w:vAlign w:val="center"/>
          </w:tcPr>
          <w:p w14:paraId="4548CD5F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SIM</w:t>
            </w:r>
          </w:p>
        </w:tc>
        <w:tc>
          <w:tcPr>
            <w:tcW w:w="433" w:type="pct"/>
            <w:vAlign w:val="center"/>
          </w:tcPr>
          <w:p w14:paraId="14FB87A3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NÃO</w:t>
            </w:r>
          </w:p>
        </w:tc>
        <w:tc>
          <w:tcPr>
            <w:tcW w:w="779" w:type="pct"/>
            <w:vAlign w:val="center"/>
          </w:tcPr>
          <w:p w14:paraId="108F2EB1" w14:textId="1EBBAFE5" w:rsidR="00D93FC7" w:rsidRPr="005D6F5A" w:rsidRDefault="00D93FC7" w:rsidP="00D93FC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  <w:r w:rsidRPr="005D6F5A">
              <w:rPr>
                <w:rFonts w:ascii="Arial" w:hAnsi="Arial" w:cs="Arial"/>
                <w:b/>
                <w:lang w:eastAsia="pt-BR"/>
              </w:rPr>
              <w:t>NS (ESP</w:t>
            </w:r>
            <w:r w:rsidR="00305D3D">
              <w:rPr>
                <w:rFonts w:ascii="Arial" w:hAnsi="Arial" w:cs="Arial"/>
                <w:b/>
                <w:lang w:eastAsia="pt-BR"/>
              </w:rPr>
              <w:t>.</w:t>
            </w:r>
            <w:r w:rsidRPr="005D6F5A">
              <w:rPr>
                <w:rFonts w:ascii="Arial" w:hAnsi="Arial" w:cs="Arial"/>
                <w:b/>
                <w:lang w:eastAsia="pt-BR"/>
              </w:rPr>
              <w:t>)</w:t>
            </w:r>
          </w:p>
        </w:tc>
        <w:tc>
          <w:tcPr>
            <w:tcW w:w="865" w:type="pct"/>
            <w:vAlign w:val="center"/>
          </w:tcPr>
          <w:p w14:paraId="5FFEF1CC" w14:textId="2157A395" w:rsidR="00D93FC7" w:rsidRPr="005D6F5A" w:rsidRDefault="00D93FC7" w:rsidP="00D93FC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  <w:r w:rsidRPr="005D6F5A">
              <w:rPr>
                <w:rFonts w:ascii="Arial" w:hAnsi="Arial" w:cs="Arial"/>
                <w:b/>
                <w:lang w:eastAsia="pt-BR"/>
              </w:rPr>
              <w:t>NR (ESP</w:t>
            </w:r>
            <w:r w:rsidR="00305D3D">
              <w:rPr>
                <w:rFonts w:ascii="Arial" w:hAnsi="Arial" w:cs="Arial"/>
                <w:b/>
                <w:lang w:eastAsia="pt-BR"/>
              </w:rPr>
              <w:t>.</w:t>
            </w:r>
            <w:r w:rsidRPr="005D6F5A">
              <w:rPr>
                <w:rFonts w:ascii="Arial" w:hAnsi="Arial" w:cs="Arial"/>
                <w:b/>
                <w:lang w:eastAsia="pt-BR"/>
              </w:rPr>
              <w:t>)</w:t>
            </w:r>
          </w:p>
        </w:tc>
      </w:tr>
      <w:tr w:rsidR="00D93FC7" w:rsidRPr="00D03C4E" w14:paraId="12FF7EA8" w14:textId="77777777" w:rsidTr="00892C6B">
        <w:trPr>
          <w:trHeight w:val="333"/>
        </w:trPr>
        <w:tc>
          <w:tcPr>
            <w:tcW w:w="2490" w:type="pct"/>
            <w:vAlign w:val="center"/>
          </w:tcPr>
          <w:p w14:paraId="55EAE62B" w14:textId="77777777" w:rsidR="00D93FC7" w:rsidRPr="005D6F5A" w:rsidRDefault="00D93FC7" w:rsidP="000B37E0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Acesso via</w:t>
            </w:r>
            <w:r w:rsidRPr="005D6F5A">
              <w:rPr>
                <w:rFonts w:ascii="Arial" w:hAnsi="Arial" w:cs="Arial"/>
                <w:i/>
                <w:lang w:eastAsia="pt-BR"/>
              </w:rPr>
              <w:t xml:space="preserve"> </w:t>
            </w:r>
            <w:r w:rsidRPr="005D6F5A">
              <w:rPr>
                <w:rFonts w:ascii="Arial" w:hAnsi="Arial" w:cs="Arial"/>
                <w:lang w:eastAsia="pt-BR"/>
              </w:rPr>
              <w:t>ADSL</w:t>
            </w:r>
          </w:p>
        </w:tc>
        <w:tc>
          <w:tcPr>
            <w:tcW w:w="433" w:type="pct"/>
            <w:vAlign w:val="center"/>
          </w:tcPr>
          <w:p w14:paraId="2F8CD7F6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4945D820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178122B6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501D66D9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D93FC7" w:rsidRPr="00D03C4E" w14:paraId="7B2CDA50" w14:textId="77777777" w:rsidTr="00892C6B">
        <w:trPr>
          <w:trHeight w:val="380"/>
        </w:trPr>
        <w:tc>
          <w:tcPr>
            <w:tcW w:w="2490" w:type="pct"/>
            <w:vAlign w:val="center"/>
          </w:tcPr>
          <w:p w14:paraId="6EAAB51E" w14:textId="3872AE76" w:rsidR="00D93FC7" w:rsidRPr="005D6F5A" w:rsidRDefault="00D93FC7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Acesso via</w:t>
            </w:r>
            <w:r w:rsidRPr="005D6F5A">
              <w:rPr>
                <w:rFonts w:ascii="Arial" w:hAnsi="Arial" w:cs="Arial"/>
                <w:i/>
                <w:lang w:eastAsia="pt-BR"/>
              </w:rPr>
              <w:t xml:space="preserve"> </w:t>
            </w:r>
            <w:r w:rsidR="00305D3D">
              <w:rPr>
                <w:rFonts w:ascii="Arial" w:hAnsi="Arial" w:cs="Arial"/>
                <w:i/>
                <w:lang w:eastAsia="pt-BR"/>
              </w:rPr>
              <w:t>c</w:t>
            </w:r>
            <w:r w:rsidRPr="005D6F5A">
              <w:rPr>
                <w:rFonts w:ascii="Arial" w:hAnsi="Arial" w:cs="Arial"/>
                <w:i/>
                <w:lang w:eastAsia="pt-BR"/>
              </w:rPr>
              <w:t>able modem</w:t>
            </w:r>
          </w:p>
        </w:tc>
        <w:tc>
          <w:tcPr>
            <w:tcW w:w="433" w:type="pct"/>
            <w:vAlign w:val="center"/>
          </w:tcPr>
          <w:p w14:paraId="25F321AF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7B5FEBB2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29E2038D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5EAF03AD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D93FC7" w:rsidRPr="00D03C4E" w14:paraId="362FBB49" w14:textId="77777777" w:rsidTr="00892C6B">
        <w:trPr>
          <w:trHeight w:val="302"/>
        </w:trPr>
        <w:tc>
          <w:tcPr>
            <w:tcW w:w="2490" w:type="pct"/>
            <w:vAlign w:val="center"/>
          </w:tcPr>
          <w:p w14:paraId="02C0206F" w14:textId="229BB771" w:rsidR="00D93FC7" w:rsidRPr="005D6F5A" w:rsidRDefault="00D93FC7" w:rsidP="00305D3D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Acesso via Cabo UTP (</w:t>
            </w:r>
            <w:r w:rsidR="00305D3D">
              <w:rPr>
                <w:rFonts w:ascii="Arial" w:hAnsi="Arial" w:cs="Arial"/>
                <w:lang w:eastAsia="pt-BR"/>
              </w:rPr>
              <w:t>e</w:t>
            </w:r>
            <w:r w:rsidRPr="005D6F5A">
              <w:rPr>
                <w:rFonts w:ascii="Arial" w:hAnsi="Arial" w:cs="Arial"/>
                <w:lang w:eastAsia="pt-BR"/>
              </w:rPr>
              <w:t>thernet)</w:t>
            </w:r>
          </w:p>
        </w:tc>
        <w:tc>
          <w:tcPr>
            <w:tcW w:w="433" w:type="pct"/>
            <w:vAlign w:val="center"/>
          </w:tcPr>
          <w:p w14:paraId="1FA8EF0F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2EE7D6CA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0F27C0AD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031776A8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D93FC7" w:rsidRPr="00D03C4E" w14:paraId="193642BC" w14:textId="77777777" w:rsidTr="00892C6B">
        <w:trPr>
          <w:trHeight w:val="454"/>
        </w:trPr>
        <w:tc>
          <w:tcPr>
            <w:tcW w:w="2490" w:type="pct"/>
            <w:vAlign w:val="center"/>
          </w:tcPr>
          <w:p w14:paraId="6030B876" w14:textId="64064AFF" w:rsidR="00D93FC7" w:rsidRPr="005D6F5A" w:rsidRDefault="00D93FC7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 xml:space="preserve">Acesso sem fio </w:t>
            </w:r>
            <w:r w:rsidRPr="007001B3">
              <w:rPr>
                <w:rFonts w:ascii="Arial" w:hAnsi="Arial" w:cs="Arial"/>
                <w:i/>
                <w:lang w:eastAsia="pt-BR"/>
              </w:rPr>
              <w:t>wireless</w:t>
            </w:r>
            <w:r w:rsidRPr="005D6F5A">
              <w:rPr>
                <w:rFonts w:ascii="Arial" w:hAnsi="Arial" w:cs="Arial"/>
                <w:i/>
                <w:lang w:eastAsia="pt-BR"/>
              </w:rPr>
              <w:t xml:space="preserve"> </w:t>
            </w:r>
            <w:r w:rsidRPr="005D6F5A">
              <w:rPr>
                <w:rFonts w:ascii="Arial" w:hAnsi="Arial" w:cs="Arial"/>
                <w:lang w:eastAsia="pt-BR"/>
              </w:rPr>
              <w:t>via frequência livre</w:t>
            </w:r>
          </w:p>
        </w:tc>
        <w:tc>
          <w:tcPr>
            <w:tcW w:w="433" w:type="pct"/>
            <w:vAlign w:val="center"/>
          </w:tcPr>
          <w:p w14:paraId="482168A6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44B883B8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75A1F465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6129BCA0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D93FC7" w:rsidRPr="00D03C4E" w14:paraId="21041F09" w14:textId="77777777" w:rsidTr="00892C6B">
        <w:trPr>
          <w:trHeight w:val="454"/>
        </w:trPr>
        <w:tc>
          <w:tcPr>
            <w:tcW w:w="2490" w:type="pct"/>
            <w:vAlign w:val="center"/>
          </w:tcPr>
          <w:p w14:paraId="51AADC65" w14:textId="4754990F" w:rsidR="00D93FC7" w:rsidRPr="005D6F5A" w:rsidRDefault="00D93FC7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 xml:space="preserve">Acesso sem </w:t>
            </w:r>
            <w:r w:rsidRPr="007001B3">
              <w:rPr>
                <w:rFonts w:ascii="Arial" w:hAnsi="Arial" w:cs="Arial"/>
                <w:i/>
                <w:lang w:eastAsia="pt-BR"/>
              </w:rPr>
              <w:t>fio wireless</w:t>
            </w:r>
            <w:r w:rsidRPr="005D6F5A">
              <w:rPr>
                <w:rFonts w:ascii="Arial" w:hAnsi="Arial" w:cs="Arial"/>
                <w:i/>
                <w:lang w:eastAsia="pt-BR"/>
              </w:rPr>
              <w:t xml:space="preserve"> </w:t>
            </w:r>
            <w:r w:rsidRPr="005D6F5A">
              <w:rPr>
                <w:rFonts w:ascii="Arial" w:hAnsi="Arial" w:cs="Arial"/>
                <w:lang w:eastAsia="pt-BR"/>
              </w:rPr>
              <w:t>via frequência licenciada, como rádio</w:t>
            </w:r>
          </w:p>
        </w:tc>
        <w:tc>
          <w:tcPr>
            <w:tcW w:w="433" w:type="pct"/>
            <w:vAlign w:val="center"/>
          </w:tcPr>
          <w:p w14:paraId="22D5EE14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041B3183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22472391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1E2C3543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D93FC7" w:rsidRPr="00D03C4E" w14:paraId="4FB35CF1" w14:textId="77777777" w:rsidTr="00892C6B">
        <w:trPr>
          <w:trHeight w:val="334"/>
        </w:trPr>
        <w:tc>
          <w:tcPr>
            <w:tcW w:w="2490" w:type="pct"/>
            <w:vAlign w:val="center"/>
          </w:tcPr>
          <w:p w14:paraId="362771FD" w14:textId="77777777" w:rsidR="00D93FC7" w:rsidRPr="005D6F5A" w:rsidRDefault="00D93FC7" w:rsidP="000B37E0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Acesso via satélite</w:t>
            </w:r>
          </w:p>
        </w:tc>
        <w:tc>
          <w:tcPr>
            <w:tcW w:w="433" w:type="pct"/>
            <w:vAlign w:val="center"/>
          </w:tcPr>
          <w:p w14:paraId="224CC8F5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76C634DE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2CE72EFF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3C02BA57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D93FC7" w:rsidRPr="00D03C4E" w14:paraId="687EADDE" w14:textId="77777777" w:rsidTr="00892C6B">
        <w:trPr>
          <w:trHeight w:val="295"/>
        </w:trPr>
        <w:tc>
          <w:tcPr>
            <w:tcW w:w="2490" w:type="pct"/>
            <w:tcBorders>
              <w:bottom w:val="single" w:sz="4" w:space="0" w:color="auto"/>
            </w:tcBorders>
            <w:vAlign w:val="center"/>
          </w:tcPr>
          <w:p w14:paraId="2F017260" w14:textId="0D7D0BC2" w:rsidR="00D93FC7" w:rsidRPr="005D6F5A" w:rsidRDefault="00D93FC7" w:rsidP="000B37E0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 xml:space="preserve">Acesso via </w:t>
            </w:r>
            <w:r w:rsidR="00FB56B2" w:rsidRPr="005D6F5A">
              <w:rPr>
                <w:rFonts w:ascii="Arial" w:hAnsi="Arial" w:cs="Arial"/>
                <w:lang w:eastAsia="pt-BR"/>
              </w:rPr>
              <w:t>f</w:t>
            </w:r>
            <w:r w:rsidRPr="005D6F5A">
              <w:rPr>
                <w:rFonts w:ascii="Arial" w:hAnsi="Arial" w:cs="Arial"/>
                <w:lang w:eastAsia="pt-BR"/>
              </w:rPr>
              <w:t>ibra ótica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658DAB22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06EB2487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05E4F51C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3B9BF123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D93FC7" w:rsidRPr="00D03C4E" w14:paraId="3DC04E26" w14:textId="77777777" w:rsidTr="00892C6B">
        <w:trPr>
          <w:trHeight w:val="3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1BE7" w14:textId="77777777" w:rsidR="00D93FC7" w:rsidRPr="005D6F5A" w:rsidRDefault="00D93FC7" w:rsidP="000B37E0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 xml:space="preserve">Acesso via </w:t>
            </w:r>
            <w:r w:rsidRPr="007001B3">
              <w:rPr>
                <w:rFonts w:ascii="Arial" w:hAnsi="Arial" w:cs="Arial"/>
                <w:i/>
                <w:lang w:eastAsia="pt-BR"/>
              </w:rPr>
              <w:t>modem</w:t>
            </w:r>
            <w:r w:rsidRPr="005D6F5A">
              <w:rPr>
                <w:rFonts w:ascii="Arial" w:hAnsi="Arial" w:cs="Arial"/>
                <w:lang w:eastAsia="pt-BR"/>
              </w:rPr>
              <w:t xml:space="preserve"> 3G</w:t>
            </w:r>
            <w:r w:rsidR="00FB56B2" w:rsidRPr="005D6F5A">
              <w:rPr>
                <w:rFonts w:ascii="Arial" w:hAnsi="Arial" w:cs="Arial"/>
                <w:lang w:eastAsia="pt-BR"/>
              </w:rPr>
              <w:t xml:space="preserve"> ou 4G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93A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DE1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BAA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63F4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D93FC7" w:rsidRPr="00D03C4E" w14:paraId="21033BD4" w14:textId="77777777" w:rsidTr="00892C6B">
        <w:trPr>
          <w:trHeight w:val="3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B57" w14:textId="4AD923F8" w:rsidR="00D93FC7" w:rsidRPr="005D6F5A" w:rsidRDefault="00D93FC7" w:rsidP="000B37E0">
            <w:pPr>
              <w:tabs>
                <w:tab w:val="left" w:pos="426"/>
              </w:tabs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Outras tecnologias de acesso (</w:t>
            </w:r>
            <w:r w:rsidRPr="005D6F5A">
              <w:rPr>
                <w:rFonts w:ascii="Arial" w:hAnsi="Arial" w:cs="Arial"/>
                <w:b/>
                <w:lang w:eastAsia="pt-BR"/>
              </w:rPr>
              <w:t>E</w:t>
            </w:r>
            <w:r w:rsidR="00305D3D">
              <w:rPr>
                <w:rFonts w:ascii="Arial" w:hAnsi="Arial" w:cs="Arial"/>
                <w:b/>
                <w:lang w:eastAsia="pt-BR"/>
              </w:rPr>
              <w:t>specifique</w:t>
            </w:r>
            <w:r w:rsidRPr="005D6F5A">
              <w:rPr>
                <w:rFonts w:ascii="Arial" w:hAnsi="Arial" w:cs="Arial"/>
                <w:lang w:eastAsia="pt-BR"/>
              </w:rPr>
              <w:t>)</w:t>
            </w:r>
            <w:r w:rsidR="00305D3D">
              <w:rPr>
                <w:rFonts w:ascii="Arial" w:hAnsi="Arial" w:cs="Arial"/>
                <w:lang w:eastAsia="pt-BR"/>
              </w:rPr>
              <w:t>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2F0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315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53B4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E745" w14:textId="77777777" w:rsidR="00D93FC7" w:rsidRPr="005D6F5A" w:rsidRDefault="00D93FC7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5D6F5A">
              <w:rPr>
                <w:rFonts w:ascii="Arial" w:hAnsi="Arial" w:cs="Arial"/>
                <w:lang w:eastAsia="pt-BR"/>
              </w:rPr>
              <w:t>99</w:t>
            </w:r>
          </w:p>
        </w:tc>
      </w:tr>
    </w:tbl>
    <w:p w14:paraId="141AEDDD" w14:textId="77777777" w:rsidR="00032B2A" w:rsidRPr="005D6F5A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6823F373" w14:textId="2A7D6736" w:rsidR="00431A17" w:rsidRPr="005D6F5A" w:rsidRDefault="00AB5BE4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5D6F5A">
        <w:rPr>
          <w:rFonts w:ascii="Arial" w:hAnsi="Arial" w:cs="Arial"/>
          <w:b/>
          <w:bCs/>
        </w:rPr>
        <w:t>D4</w:t>
      </w:r>
      <w:r w:rsidR="002548DC" w:rsidRPr="005D6F5A">
        <w:rPr>
          <w:rFonts w:ascii="Arial" w:hAnsi="Arial" w:cs="Arial"/>
          <w:b/>
          <w:bCs/>
        </w:rPr>
        <w:t xml:space="preserve">) </w:t>
      </w:r>
      <w:r w:rsidR="002548DC" w:rsidRPr="005D6F5A">
        <w:rPr>
          <w:rFonts w:ascii="Arial" w:hAnsi="Arial" w:cs="Arial"/>
          <w:bCs/>
        </w:rPr>
        <w:t>A sua empresa provê conexão de trânsito?</w:t>
      </w:r>
      <w:r w:rsidR="00D76ADD" w:rsidRPr="005D6F5A">
        <w:rPr>
          <w:rFonts w:ascii="Arial" w:hAnsi="Arial" w:cs="Arial"/>
          <w:bCs/>
        </w:rPr>
        <w:t xml:space="preserve"> </w:t>
      </w:r>
      <w:r w:rsidR="00D76ADD" w:rsidRPr="005D6F5A">
        <w:rPr>
          <w:rFonts w:ascii="Arial" w:hAnsi="Arial" w:cs="Arial"/>
          <w:b/>
          <w:bCs/>
        </w:rPr>
        <w:t>(RU)</w:t>
      </w:r>
    </w:p>
    <w:p w14:paraId="2311462F" w14:textId="77777777" w:rsidR="00D76ADD" w:rsidRPr="005D6F5A" w:rsidRDefault="00D76ADD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tbl>
      <w:tblPr>
        <w:tblW w:w="3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D76ADD" w:rsidRPr="00D03C4E" w14:paraId="503E55A9" w14:textId="77777777" w:rsidTr="00D76ADD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20BEC1F3" w14:textId="519C7D0F" w:rsidR="00D76ADD" w:rsidRPr="005D6F5A" w:rsidRDefault="00162523" w:rsidP="00232542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S</w:t>
            </w:r>
            <w:r w:rsidR="00892C6B" w:rsidRPr="005D6F5A">
              <w:rPr>
                <w:rFonts w:ascii="Arial" w:hAnsi="Arial" w:cs="Arial"/>
              </w:rPr>
              <w:t>im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51233F40" w14:textId="77777777" w:rsidR="00D76ADD" w:rsidRPr="005D6F5A" w:rsidRDefault="00D76ADD" w:rsidP="00232542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1</w:t>
            </w:r>
          </w:p>
        </w:tc>
      </w:tr>
      <w:tr w:rsidR="00D76ADD" w:rsidRPr="00D03C4E" w14:paraId="414E6C4F" w14:textId="77777777" w:rsidTr="00D76ADD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02692551" w14:textId="0EE0E67F" w:rsidR="00D76ADD" w:rsidRPr="005D6F5A" w:rsidRDefault="00162523" w:rsidP="00232542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N</w:t>
            </w:r>
            <w:r w:rsidR="00892C6B" w:rsidRPr="005D6F5A">
              <w:rPr>
                <w:rFonts w:ascii="Arial" w:hAnsi="Arial" w:cs="Arial"/>
              </w:rPr>
              <w:t>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16C93DA4" w14:textId="77777777" w:rsidR="00D76ADD" w:rsidRPr="005D6F5A" w:rsidRDefault="00D76ADD" w:rsidP="00232542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2</w:t>
            </w:r>
          </w:p>
        </w:tc>
      </w:tr>
      <w:tr w:rsidR="00D76ADD" w:rsidRPr="00D03C4E" w14:paraId="0153AE53" w14:textId="77777777" w:rsidTr="00D76ADD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9DF839" w14:textId="3A2B583B" w:rsidR="00D76ADD" w:rsidRPr="005D6F5A" w:rsidRDefault="00D76ADD" w:rsidP="00232542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S (ESP</w:t>
            </w:r>
            <w:r w:rsidR="00305D3D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48A7A1" w14:textId="77777777" w:rsidR="00D76ADD" w:rsidRPr="005D6F5A" w:rsidRDefault="00D76ADD" w:rsidP="00232542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8</w:t>
            </w:r>
          </w:p>
        </w:tc>
      </w:tr>
      <w:tr w:rsidR="00D76ADD" w:rsidRPr="00D03C4E" w14:paraId="75FABA12" w14:textId="77777777" w:rsidTr="00D76ADD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5349AC" w14:textId="2BE4A5C1" w:rsidR="00D76ADD" w:rsidRPr="005D6F5A" w:rsidRDefault="00D76ADD" w:rsidP="00232542">
            <w:pPr>
              <w:jc w:val="both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/>
              </w:rPr>
              <w:t>NR (ESP</w:t>
            </w:r>
            <w:r w:rsidR="00305D3D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3E02B5" w14:textId="77777777" w:rsidR="00D76ADD" w:rsidRPr="005D6F5A" w:rsidRDefault="00D76ADD" w:rsidP="00232542">
            <w:pPr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</w:t>
            </w:r>
          </w:p>
        </w:tc>
      </w:tr>
    </w:tbl>
    <w:p w14:paraId="67122DF3" w14:textId="77777777" w:rsidR="00D76ADD" w:rsidRPr="005D6F5A" w:rsidRDefault="00D76ADD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1528935" w14:textId="1FA794B6" w:rsidR="002548DC" w:rsidRPr="005D6F5A" w:rsidRDefault="00AB5BE4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5D6F5A">
        <w:rPr>
          <w:rFonts w:ascii="Arial" w:hAnsi="Arial" w:cs="Arial"/>
          <w:b/>
          <w:lang w:eastAsia="pt-BR"/>
        </w:rPr>
        <w:t>D5</w:t>
      </w:r>
      <w:r w:rsidR="00164B1C" w:rsidRPr="005D6F5A">
        <w:rPr>
          <w:rFonts w:ascii="Arial" w:hAnsi="Arial" w:cs="Arial"/>
          <w:b/>
          <w:lang w:eastAsia="pt-BR"/>
        </w:rPr>
        <w:t>)</w:t>
      </w:r>
      <w:r w:rsidR="00164B1C" w:rsidRPr="005D6F5A">
        <w:rPr>
          <w:rFonts w:ascii="Arial" w:hAnsi="Arial" w:cs="Arial"/>
          <w:lang w:eastAsia="pt-BR"/>
        </w:rPr>
        <w:t xml:space="preserve"> </w:t>
      </w:r>
      <w:r w:rsidR="00F414B1" w:rsidRPr="005D6F5A">
        <w:rPr>
          <w:rFonts w:ascii="Arial" w:hAnsi="Arial" w:cs="Arial"/>
          <w:lang w:eastAsia="pt-BR"/>
        </w:rPr>
        <w:t xml:space="preserve">Nos últimos 12 meses, qual </w:t>
      </w:r>
      <w:r w:rsidR="003D51D1" w:rsidRPr="005D6F5A">
        <w:rPr>
          <w:rFonts w:ascii="Arial" w:hAnsi="Arial" w:cs="Arial"/>
          <w:lang w:eastAsia="pt-BR"/>
        </w:rPr>
        <w:t>percentual do faturamento</w:t>
      </w:r>
      <w:r w:rsidR="00223626" w:rsidRPr="005D6F5A">
        <w:rPr>
          <w:rFonts w:ascii="Arial" w:hAnsi="Arial" w:cs="Arial"/>
          <w:lang w:eastAsia="pt-BR"/>
        </w:rPr>
        <w:t xml:space="preserve"> da sua</w:t>
      </w:r>
      <w:r w:rsidR="00A468BA" w:rsidRPr="005D6F5A">
        <w:rPr>
          <w:rFonts w:ascii="Arial" w:hAnsi="Arial" w:cs="Arial"/>
          <w:lang w:eastAsia="pt-BR"/>
        </w:rPr>
        <w:t xml:space="preserve"> </w:t>
      </w:r>
      <w:r w:rsidR="00223626" w:rsidRPr="005D6F5A">
        <w:rPr>
          <w:rFonts w:ascii="Arial" w:hAnsi="Arial" w:cs="Arial"/>
          <w:lang w:eastAsia="pt-BR"/>
        </w:rPr>
        <w:t>empresa</w:t>
      </w:r>
      <w:r w:rsidR="00164B1C" w:rsidRPr="005D6F5A">
        <w:rPr>
          <w:rFonts w:ascii="Arial" w:hAnsi="Arial" w:cs="Arial"/>
          <w:lang w:eastAsia="pt-BR"/>
        </w:rPr>
        <w:t xml:space="preserve"> foi gasto ou investido </w:t>
      </w:r>
      <w:r w:rsidR="00F414B1" w:rsidRPr="005D6F5A">
        <w:rPr>
          <w:rFonts w:ascii="Arial" w:hAnsi="Arial" w:cs="Arial"/>
          <w:lang w:eastAsia="pt-BR"/>
        </w:rPr>
        <w:t xml:space="preserve">na </w:t>
      </w:r>
      <w:r w:rsidR="00164B1C" w:rsidRPr="005D6F5A">
        <w:rPr>
          <w:rFonts w:ascii="Arial" w:hAnsi="Arial" w:cs="Arial"/>
          <w:lang w:eastAsia="pt-BR"/>
        </w:rPr>
        <w:t>expansão</w:t>
      </w:r>
      <w:r w:rsidR="003D51D1" w:rsidRPr="005D6F5A">
        <w:rPr>
          <w:rFonts w:ascii="Arial" w:hAnsi="Arial" w:cs="Arial"/>
          <w:lang w:eastAsia="pt-BR"/>
        </w:rPr>
        <w:t xml:space="preserve"> da rede</w:t>
      </w:r>
      <w:r w:rsidR="00164B1C" w:rsidRPr="005D6F5A">
        <w:rPr>
          <w:rFonts w:ascii="Arial" w:hAnsi="Arial" w:cs="Arial"/>
          <w:lang w:eastAsia="pt-BR"/>
        </w:rPr>
        <w:t>?</w:t>
      </w:r>
      <w:r w:rsidR="004B543A" w:rsidRPr="005D6F5A">
        <w:rPr>
          <w:rFonts w:ascii="Arial" w:hAnsi="Arial" w:cs="Arial"/>
          <w:b/>
          <w:lang w:eastAsia="pt-BR"/>
        </w:rPr>
        <w:t xml:space="preserve"> (RU)</w:t>
      </w:r>
    </w:p>
    <w:p w14:paraId="5787EF40" w14:textId="37C0DD27" w:rsidR="003D51D1" w:rsidRPr="005D6F5A" w:rsidRDefault="003D51D1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3"/>
        <w:gridCol w:w="2218"/>
        <w:gridCol w:w="2218"/>
        <w:gridCol w:w="2805"/>
      </w:tblGrid>
      <w:tr w:rsidR="00AB5BE4" w:rsidRPr="00D03C4E" w14:paraId="48F1414B" w14:textId="77777777" w:rsidTr="00AB5BE4">
        <w:trPr>
          <w:cantSplit/>
        </w:trPr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6BF6" w14:textId="4C431D2E" w:rsidR="00AB5BE4" w:rsidRPr="005D6F5A" w:rsidRDefault="00AB5BE4" w:rsidP="00AB5BE4">
            <w:pPr>
              <w:pStyle w:val="Ttulo2"/>
              <w:spacing w:line="300" w:lineRule="atLeast"/>
              <w:jc w:val="center"/>
              <w:rPr>
                <w:rFonts w:cs="Arial"/>
                <w:b w:val="0"/>
              </w:rPr>
            </w:pPr>
            <w:r w:rsidRPr="005D6F5A">
              <w:rPr>
                <w:rFonts w:cs="Arial"/>
                <w:b w:val="0"/>
              </w:rPr>
              <w:t>Percentual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9EE6" w14:textId="7DB79A2D" w:rsidR="00AB5BE4" w:rsidRPr="005D6F5A" w:rsidRDefault="00AB5BE4" w:rsidP="00AB5BE4">
            <w:pPr>
              <w:pStyle w:val="Ttulo2"/>
              <w:spacing w:line="300" w:lineRule="atLeast"/>
              <w:jc w:val="center"/>
              <w:rPr>
                <w:rFonts w:cs="Arial"/>
                <w:b w:val="0"/>
              </w:rPr>
            </w:pPr>
            <w:r w:rsidRPr="005D6F5A">
              <w:rPr>
                <w:rFonts w:cs="Arial"/>
                <w:b w:val="0"/>
              </w:rPr>
              <w:t xml:space="preserve">Nenhum </w:t>
            </w:r>
            <w:r w:rsidRPr="005D6F5A">
              <w:rPr>
                <w:rFonts w:cs="Arial"/>
              </w:rPr>
              <w:t>(ESP</w:t>
            </w:r>
            <w:r w:rsidR="00305D3D">
              <w:rPr>
                <w:rFonts w:cs="Arial"/>
              </w:rPr>
              <w:t>.</w:t>
            </w:r>
            <w:r w:rsidRPr="005D6F5A">
              <w:rPr>
                <w:rFonts w:cs="Arial"/>
              </w:rPr>
              <w:t>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B1ED" w14:textId="0745CA99" w:rsidR="00AB5BE4" w:rsidRPr="005D6F5A" w:rsidRDefault="00AB5BE4" w:rsidP="00AB5BE4">
            <w:pPr>
              <w:pStyle w:val="Ttulo2"/>
              <w:spacing w:line="300" w:lineRule="atLeast"/>
              <w:jc w:val="center"/>
              <w:rPr>
                <w:rFonts w:cs="Arial"/>
                <w:b w:val="0"/>
              </w:rPr>
            </w:pPr>
            <w:r w:rsidRPr="005D6F5A">
              <w:rPr>
                <w:rFonts w:cs="Arial"/>
                <w:b w:val="0"/>
              </w:rPr>
              <w:t xml:space="preserve">Não </w:t>
            </w:r>
            <w:r w:rsidR="00305D3D">
              <w:rPr>
                <w:rFonts w:cs="Arial"/>
                <w:b w:val="0"/>
              </w:rPr>
              <w:t>s</w:t>
            </w:r>
            <w:r w:rsidRPr="005D6F5A">
              <w:rPr>
                <w:rFonts w:cs="Arial"/>
                <w:b w:val="0"/>
              </w:rPr>
              <w:t>abe</w:t>
            </w:r>
          </w:p>
          <w:p w14:paraId="4CB598CE" w14:textId="07A2B1FA" w:rsidR="00AB5BE4" w:rsidRPr="005D6F5A" w:rsidRDefault="00AB5BE4" w:rsidP="00AB5BE4">
            <w:pPr>
              <w:pStyle w:val="Ttulo2"/>
              <w:spacing w:line="300" w:lineRule="atLeast"/>
              <w:jc w:val="center"/>
              <w:rPr>
                <w:rFonts w:cs="Arial"/>
              </w:rPr>
            </w:pPr>
            <w:r w:rsidRPr="005D6F5A">
              <w:rPr>
                <w:rFonts w:cs="Arial"/>
              </w:rPr>
              <w:t>(ESP</w:t>
            </w:r>
            <w:r w:rsidR="00305D3D">
              <w:rPr>
                <w:rFonts w:cs="Arial"/>
              </w:rPr>
              <w:t>.</w:t>
            </w:r>
            <w:r w:rsidRPr="005D6F5A">
              <w:rPr>
                <w:rFonts w:cs="Arial"/>
              </w:rPr>
              <w:t>)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EA27" w14:textId="1B79F978" w:rsidR="00AB5BE4" w:rsidRPr="005D6F5A" w:rsidRDefault="00AB5BE4" w:rsidP="00AB5BE4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 xml:space="preserve">Não </w:t>
            </w:r>
            <w:r w:rsidR="00305D3D">
              <w:rPr>
                <w:rFonts w:ascii="Arial" w:hAnsi="Arial" w:cs="Arial"/>
              </w:rPr>
              <w:t>r</w:t>
            </w:r>
            <w:r w:rsidRPr="005D6F5A">
              <w:rPr>
                <w:rFonts w:ascii="Arial" w:hAnsi="Arial" w:cs="Arial"/>
              </w:rPr>
              <w:t>espondeu</w:t>
            </w:r>
          </w:p>
          <w:p w14:paraId="2A2AD9C6" w14:textId="07928097" w:rsidR="00AB5BE4" w:rsidRPr="005D6F5A" w:rsidRDefault="00AB5BE4" w:rsidP="00AB5BE4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5D6F5A">
              <w:rPr>
                <w:rFonts w:ascii="Arial" w:hAnsi="Arial" w:cs="Arial"/>
                <w:b/>
              </w:rPr>
              <w:t>(ESP</w:t>
            </w:r>
            <w:r w:rsidR="00305D3D">
              <w:rPr>
                <w:rFonts w:ascii="Arial" w:hAnsi="Arial" w:cs="Arial"/>
                <w:b/>
              </w:rPr>
              <w:t>.</w:t>
            </w:r>
            <w:r w:rsidRPr="005D6F5A">
              <w:rPr>
                <w:rFonts w:ascii="Arial" w:hAnsi="Arial" w:cs="Arial"/>
                <w:b/>
              </w:rPr>
              <w:t>)</w:t>
            </w:r>
          </w:p>
        </w:tc>
      </w:tr>
      <w:tr w:rsidR="00AB5BE4" w:rsidRPr="00D03C4E" w14:paraId="328ACD45" w14:textId="77777777" w:rsidTr="00AB5BE4">
        <w:trPr>
          <w:cantSplit/>
        </w:trPr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B535" w14:textId="1AFC6A7F" w:rsidR="00AB5BE4" w:rsidRPr="005D6F5A" w:rsidRDefault="00AB5BE4" w:rsidP="00AB5BE4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  <w:bCs/>
              </w:rPr>
              <w:t>I_I_I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9FB9" w14:textId="77777777" w:rsidR="00AB5BE4" w:rsidRPr="005D6F5A" w:rsidRDefault="00AB5BE4" w:rsidP="00AB5BE4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000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6481" w14:textId="77777777" w:rsidR="00AB5BE4" w:rsidRPr="005D6F5A" w:rsidRDefault="00AB5BE4" w:rsidP="00AB5BE4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99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A313" w14:textId="77777777" w:rsidR="00AB5BE4" w:rsidRPr="005D6F5A" w:rsidRDefault="00AB5BE4" w:rsidP="00AB5BE4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5D6F5A">
              <w:rPr>
                <w:rFonts w:ascii="Arial" w:hAnsi="Arial" w:cs="Arial"/>
              </w:rPr>
              <w:t>9998</w:t>
            </w:r>
          </w:p>
        </w:tc>
      </w:tr>
    </w:tbl>
    <w:p w14:paraId="694A841F" w14:textId="77777777" w:rsidR="005B1DEE" w:rsidRDefault="005B1DE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1C03CA13" w14:textId="17A059DF" w:rsidR="00AB5BE4" w:rsidRPr="005D6F5A" w:rsidRDefault="00AB5BE4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5D6F5A">
        <w:rPr>
          <w:rFonts w:ascii="Arial" w:hAnsi="Arial" w:cs="Arial"/>
          <w:b/>
          <w:lang w:eastAsia="pt-BR"/>
        </w:rPr>
        <w:t>###</w:t>
      </w:r>
      <w:r w:rsidR="00DE7793" w:rsidRPr="005D6F5A">
        <w:rPr>
          <w:rFonts w:ascii="Arial" w:hAnsi="Arial" w:cs="Arial"/>
          <w:b/>
          <w:lang w:eastAsia="pt-BR"/>
        </w:rPr>
        <w:t xml:space="preserve"> </w:t>
      </w:r>
      <w:r w:rsidRPr="005D6F5A">
        <w:rPr>
          <w:rFonts w:ascii="Arial" w:hAnsi="Arial" w:cs="Arial"/>
          <w:b/>
          <w:lang w:eastAsia="pt-BR"/>
        </w:rPr>
        <w:t>SOMENTE PARA QUEM RESPONDEU NÃO SABE OU NÃO RESPONDEU (C</w:t>
      </w:r>
      <w:r w:rsidR="005B1DEE">
        <w:rPr>
          <w:rFonts w:ascii="Arial" w:hAnsi="Arial" w:cs="Arial"/>
          <w:b/>
          <w:lang w:eastAsia="pt-BR"/>
        </w:rPr>
        <w:t>Ó</w:t>
      </w:r>
      <w:r w:rsidRPr="005D6F5A">
        <w:rPr>
          <w:rFonts w:ascii="Arial" w:hAnsi="Arial" w:cs="Arial"/>
          <w:b/>
          <w:lang w:eastAsia="pt-BR"/>
        </w:rPr>
        <w:t>D</w:t>
      </w:r>
      <w:r w:rsidR="005B1DEE">
        <w:rPr>
          <w:rFonts w:ascii="Arial" w:hAnsi="Arial" w:cs="Arial"/>
          <w:b/>
          <w:lang w:eastAsia="pt-BR"/>
        </w:rPr>
        <w:t>S</w:t>
      </w:r>
      <w:r w:rsidRPr="005D6F5A">
        <w:rPr>
          <w:rFonts w:ascii="Arial" w:hAnsi="Arial" w:cs="Arial"/>
          <w:b/>
          <w:lang w:eastAsia="pt-BR"/>
        </w:rPr>
        <w:t>. 9999 OU 9998) NA D5</w:t>
      </w:r>
      <w:r w:rsidR="005B1DEE">
        <w:rPr>
          <w:rFonts w:ascii="Arial" w:hAnsi="Arial" w:cs="Arial"/>
          <w:b/>
          <w:lang w:eastAsia="pt-BR"/>
        </w:rPr>
        <w:t xml:space="preserve"> </w:t>
      </w:r>
      <w:r w:rsidRPr="005D6F5A">
        <w:rPr>
          <w:rFonts w:ascii="Arial" w:hAnsi="Arial" w:cs="Arial"/>
          <w:b/>
          <w:lang w:eastAsia="pt-BR"/>
        </w:rPr>
        <w:t>###</w:t>
      </w:r>
    </w:p>
    <w:p w14:paraId="515C38CA" w14:textId="77777777" w:rsidR="00AB5BE4" w:rsidRPr="005D6F5A" w:rsidRDefault="00AB5BE4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586BF51F" w14:textId="288D987B" w:rsidR="00AB5BE4" w:rsidRPr="00322D6C" w:rsidRDefault="00AB5BE4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  <w:r w:rsidRPr="005D6F5A">
        <w:rPr>
          <w:rFonts w:ascii="Arial" w:hAnsi="Arial" w:cs="Arial"/>
          <w:b/>
          <w:lang w:eastAsia="pt-BR"/>
        </w:rPr>
        <w:t xml:space="preserve">D5A) </w:t>
      </w:r>
      <w:r w:rsidRPr="005D6F5A">
        <w:rPr>
          <w:rFonts w:ascii="Arial" w:hAnsi="Arial" w:cs="Arial"/>
          <w:lang w:eastAsia="pt-BR"/>
        </w:rPr>
        <w:t>O(</w:t>
      </w:r>
      <w:r w:rsidR="005B1DEE">
        <w:rPr>
          <w:rFonts w:ascii="Arial" w:hAnsi="Arial" w:cs="Arial"/>
          <w:lang w:eastAsia="pt-BR"/>
        </w:rPr>
        <w:t>A</w:t>
      </w:r>
      <w:r w:rsidRPr="005D6F5A">
        <w:rPr>
          <w:rFonts w:ascii="Arial" w:hAnsi="Arial" w:cs="Arial"/>
          <w:lang w:eastAsia="pt-BR"/>
        </w:rPr>
        <w:t>) s</w:t>
      </w:r>
      <w:r w:rsidR="005B1DEE">
        <w:rPr>
          <w:rFonts w:ascii="Arial" w:hAnsi="Arial" w:cs="Arial"/>
          <w:lang w:eastAsia="pt-BR"/>
        </w:rPr>
        <w:t>enho</w:t>
      </w:r>
      <w:r w:rsidRPr="005D6F5A">
        <w:rPr>
          <w:rFonts w:ascii="Arial" w:hAnsi="Arial" w:cs="Arial"/>
          <w:lang w:eastAsia="pt-BR"/>
        </w:rPr>
        <w:t xml:space="preserve">r(a) saberia me dizer </w:t>
      </w:r>
      <w:r w:rsidR="00BC01BF" w:rsidRPr="005D6F5A">
        <w:rPr>
          <w:rFonts w:ascii="Arial" w:hAnsi="Arial" w:cs="Arial"/>
          <w:lang w:eastAsia="pt-BR"/>
        </w:rPr>
        <w:t xml:space="preserve">qual destas faixas que vou ler mais se aproxima do percentual do faturamento da sua empresa </w:t>
      </w:r>
      <w:r w:rsidR="00DF09A7" w:rsidRPr="005D6F5A">
        <w:rPr>
          <w:rFonts w:ascii="Arial" w:hAnsi="Arial" w:cs="Arial"/>
          <w:lang w:eastAsia="pt-BR"/>
        </w:rPr>
        <w:t xml:space="preserve">que </w:t>
      </w:r>
      <w:r w:rsidR="00BC01BF" w:rsidRPr="005D6F5A">
        <w:rPr>
          <w:rFonts w:ascii="Arial" w:hAnsi="Arial" w:cs="Arial"/>
          <w:lang w:eastAsia="pt-BR"/>
        </w:rPr>
        <w:t>foi gasto ou investido com na expansão da rede, nos últimos 12 meses?</w:t>
      </w:r>
      <w:r w:rsidR="00BC01BF" w:rsidRPr="005D6F5A">
        <w:rPr>
          <w:rFonts w:ascii="Arial" w:hAnsi="Arial" w:cs="Arial"/>
        </w:rPr>
        <w:t xml:space="preserve"> </w:t>
      </w:r>
      <w:r w:rsidR="00BC01BF" w:rsidRPr="00322D6C">
        <w:rPr>
          <w:rFonts w:ascii="Arial" w:hAnsi="Arial" w:cs="Arial"/>
          <w:b/>
          <w:lang w:eastAsia="pt-BR"/>
        </w:rPr>
        <w:t>(LE</w:t>
      </w:r>
      <w:r w:rsidR="005B1DEE">
        <w:rPr>
          <w:rFonts w:ascii="Arial" w:hAnsi="Arial" w:cs="Arial"/>
          <w:b/>
          <w:lang w:eastAsia="pt-BR"/>
        </w:rPr>
        <w:t>IA OS</w:t>
      </w:r>
      <w:r w:rsidR="00BC01BF" w:rsidRPr="00322D6C">
        <w:rPr>
          <w:rFonts w:ascii="Arial" w:hAnsi="Arial" w:cs="Arial"/>
          <w:b/>
          <w:lang w:eastAsia="pt-BR"/>
        </w:rPr>
        <w:t xml:space="preserve"> ITENS - RU)</w:t>
      </w:r>
    </w:p>
    <w:p w14:paraId="40A78545" w14:textId="77777777" w:rsidR="00AB5BE4" w:rsidRPr="00322D6C" w:rsidRDefault="00AB5BE4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74"/>
      </w:tblGrid>
      <w:tr w:rsidR="00FE0785" w:rsidRPr="00D03C4E" w14:paraId="283C009D" w14:textId="77777777" w:rsidTr="00BC01BF"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7B8B0" w14:textId="77777777" w:rsidR="00FE0785" w:rsidRPr="00322D6C" w:rsidRDefault="00FE0785" w:rsidP="00FE0785">
            <w:pPr>
              <w:autoSpaceDE w:val="0"/>
              <w:autoSpaceDN w:val="0"/>
              <w:spacing w:line="260" w:lineRule="atLeast"/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508B6" w14:textId="7B00C7EE" w:rsidR="00FE0785" w:rsidRPr="00322D6C" w:rsidRDefault="00FE0785" w:rsidP="00BC01BF">
            <w:pPr>
              <w:autoSpaceDE w:val="0"/>
              <w:autoSpaceDN w:val="0"/>
              <w:spacing w:line="260" w:lineRule="atLeast"/>
              <w:ind w:left="57" w:right="113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 xml:space="preserve">Até </w:t>
            </w:r>
            <w:r w:rsidR="00BC01BF" w:rsidRPr="00322D6C">
              <w:rPr>
                <w:rFonts w:ascii="Arial" w:hAnsi="Arial" w:cs="Arial"/>
                <w:lang w:eastAsia="pt-BR"/>
              </w:rPr>
              <w:t>5%</w:t>
            </w:r>
          </w:p>
        </w:tc>
      </w:tr>
      <w:tr w:rsidR="00FE0785" w:rsidRPr="00D03C4E" w14:paraId="4D491784" w14:textId="77777777" w:rsidTr="00BC01BF"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0605A" w14:textId="77777777" w:rsidR="00FE0785" w:rsidRPr="00322D6C" w:rsidRDefault="00FE0785" w:rsidP="00FE0785">
            <w:pPr>
              <w:autoSpaceDE w:val="0"/>
              <w:autoSpaceDN w:val="0"/>
              <w:spacing w:line="260" w:lineRule="atLeast"/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D23F4" w14:textId="4C2E9606" w:rsidR="00FE0785" w:rsidRPr="00322D6C" w:rsidRDefault="00BC01BF" w:rsidP="00BC01BF">
            <w:pPr>
              <w:autoSpaceDE w:val="0"/>
              <w:autoSpaceDN w:val="0"/>
              <w:spacing w:line="260" w:lineRule="atLeast"/>
              <w:ind w:left="57" w:right="113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De 5% a 10%</w:t>
            </w:r>
          </w:p>
        </w:tc>
      </w:tr>
      <w:tr w:rsidR="00FE0785" w:rsidRPr="00D03C4E" w14:paraId="207E5009" w14:textId="77777777" w:rsidTr="00BC01BF"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7EE8F" w14:textId="77777777" w:rsidR="00FE0785" w:rsidRPr="00322D6C" w:rsidRDefault="00FE0785" w:rsidP="00FE0785">
            <w:pPr>
              <w:autoSpaceDE w:val="0"/>
              <w:autoSpaceDN w:val="0"/>
              <w:spacing w:line="260" w:lineRule="atLeast"/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7A1FE" w14:textId="7CBAEB8C" w:rsidR="00FE0785" w:rsidRPr="00322D6C" w:rsidRDefault="00FE0785" w:rsidP="00BC01BF">
            <w:pPr>
              <w:autoSpaceDE w:val="0"/>
              <w:autoSpaceDN w:val="0"/>
              <w:spacing w:line="260" w:lineRule="atLeast"/>
              <w:ind w:left="57" w:right="113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 xml:space="preserve">De </w:t>
            </w:r>
            <w:r w:rsidR="00BC01BF" w:rsidRPr="00322D6C">
              <w:rPr>
                <w:rFonts w:ascii="Arial" w:hAnsi="Arial" w:cs="Arial"/>
                <w:lang w:eastAsia="pt-BR"/>
              </w:rPr>
              <w:t>10% a 15%</w:t>
            </w:r>
          </w:p>
        </w:tc>
      </w:tr>
      <w:tr w:rsidR="00FE0785" w:rsidRPr="00D03C4E" w14:paraId="1A4A68B8" w14:textId="77777777" w:rsidTr="00BC01BF">
        <w:trPr>
          <w:trHeight w:val="285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13D0B" w14:textId="77777777" w:rsidR="00FE0785" w:rsidRPr="00322D6C" w:rsidRDefault="00FE0785" w:rsidP="00FE0785">
            <w:pPr>
              <w:autoSpaceDE w:val="0"/>
              <w:autoSpaceDN w:val="0"/>
              <w:spacing w:line="260" w:lineRule="atLeast"/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F8551" w14:textId="343B4428" w:rsidR="00FE0785" w:rsidRPr="00322D6C" w:rsidRDefault="00F414B1" w:rsidP="00BC01BF">
            <w:pPr>
              <w:autoSpaceDE w:val="0"/>
              <w:autoSpaceDN w:val="0"/>
              <w:spacing w:line="260" w:lineRule="atLeast"/>
              <w:ind w:left="57" w:right="113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 xml:space="preserve">De </w:t>
            </w:r>
            <w:r w:rsidR="00BC01BF" w:rsidRPr="00322D6C">
              <w:rPr>
                <w:rFonts w:ascii="Arial" w:hAnsi="Arial" w:cs="Arial"/>
                <w:lang w:eastAsia="pt-BR"/>
              </w:rPr>
              <w:t>15% a 20%</w:t>
            </w:r>
          </w:p>
        </w:tc>
      </w:tr>
      <w:tr w:rsidR="00FE0785" w:rsidRPr="00D03C4E" w14:paraId="0BA1AC56" w14:textId="77777777" w:rsidTr="00BC01BF">
        <w:trPr>
          <w:trHeight w:val="285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396322" w14:textId="5FCFD855" w:rsidR="00FE0785" w:rsidRPr="00322D6C" w:rsidRDefault="00F414B1" w:rsidP="00FE0785">
            <w:pPr>
              <w:autoSpaceDE w:val="0"/>
              <w:autoSpaceDN w:val="0"/>
              <w:spacing w:line="260" w:lineRule="atLeast"/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9CFCF8" w14:textId="60B27152" w:rsidR="00FE0785" w:rsidRPr="00322D6C" w:rsidRDefault="00F414B1" w:rsidP="00FE0785">
            <w:pPr>
              <w:autoSpaceDE w:val="0"/>
              <w:autoSpaceDN w:val="0"/>
              <w:spacing w:line="260" w:lineRule="atLeast"/>
              <w:ind w:left="57" w:right="113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 xml:space="preserve">Acima de </w:t>
            </w:r>
            <w:r w:rsidR="00BC01BF" w:rsidRPr="00322D6C">
              <w:rPr>
                <w:rFonts w:ascii="Arial" w:hAnsi="Arial" w:cs="Arial"/>
                <w:lang w:eastAsia="pt-BR"/>
              </w:rPr>
              <w:t>2</w:t>
            </w:r>
            <w:r w:rsidRPr="00322D6C">
              <w:rPr>
                <w:rFonts w:ascii="Arial" w:hAnsi="Arial" w:cs="Arial"/>
                <w:lang w:eastAsia="pt-BR"/>
              </w:rPr>
              <w:t xml:space="preserve">0% </w:t>
            </w:r>
          </w:p>
        </w:tc>
      </w:tr>
      <w:tr w:rsidR="00FE0785" w:rsidRPr="00D03C4E" w14:paraId="250C7A82" w14:textId="77777777" w:rsidTr="00BC01BF"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00AB9" w14:textId="77777777" w:rsidR="00FE0785" w:rsidRPr="00322D6C" w:rsidRDefault="00FE0785" w:rsidP="00FE0785">
            <w:pPr>
              <w:autoSpaceDE w:val="0"/>
              <w:autoSpaceDN w:val="0"/>
              <w:spacing w:line="260" w:lineRule="atLeast"/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837AC" w14:textId="68C73B80" w:rsidR="00FE0785" w:rsidRPr="00322D6C" w:rsidRDefault="00FE0785" w:rsidP="00FE0785">
            <w:pPr>
              <w:autoSpaceDE w:val="0"/>
              <w:autoSpaceDN w:val="0"/>
              <w:spacing w:line="260" w:lineRule="atLeast"/>
              <w:ind w:left="57" w:right="113"/>
              <w:rPr>
                <w:rFonts w:ascii="Arial" w:hAnsi="Arial" w:cs="Arial"/>
                <w:lang w:eastAsia="pt-BR"/>
              </w:rPr>
            </w:pPr>
            <w:r w:rsidRPr="00760AC1">
              <w:rPr>
                <w:rFonts w:ascii="Arial" w:hAnsi="Arial" w:cs="Arial"/>
                <w:lang w:eastAsia="pt-BR"/>
              </w:rPr>
              <w:t>Não sabe</w:t>
            </w:r>
            <w:r w:rsidRPr="00322D6C">
              <w:rPr>
                <w:rFonts w:ascii="Arial" w:hAnsi="Arial" w:cs="Arial"/>
                <w:lang w:eastAsia="pt-BR"/>
              </w:rPr>
              <w:t> </w:t>
            </w:r>
            <w:r w:rsidRPr="00322D6C">
              <w:rPr>
                <w:rFonts w:ascii="Arial" w:hAnsi="Arial" w:cs="Arial"/>
                <w:b/>
                <w:bCs/>
                <w:lang w:eastAsia="pt-BR"/>
              </w:rPr>
              <w:t>(ESP</w:t>
            </w:r>
            <w:r w:rsidR="008B453D">
              <w:rPr>
                <w:rFonts w:ascii="Arial" w:hAnsi="Arial" w:cs="Arial"/>
                <w:b/>
                <w:bCs/>
                <w:lang w:eastAsia="pt-BR"/>
              </w:rPr>
              <w:t>.</w:t>
            </w:r>
            <w:r w:rsidRPr="00322D6C">
              <w:rPr>
                <w:rFonts w:ascii="Arial" w:hAnsi="Arial" w:cs="Arial"/>
                <w:b/>
                <w:bCs/>
                <w:lang w:eastAsia="pt-BR"/>
              </w:rPr>
              <w:t>)</w:t>
            </w:r>
          </w:p>
        </w:tc>
      </w:tr>
      <w:tr w:rsidR="00FE0785" w:rsidRPr="00D03C4E" w14:paraId="2D9CE37C" w14:textId="77777777" w:rsidTr="00BC01BF"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48977" w14:textId="77777777" w:rsidR="00FE0785" w:rsidRPr="00322D6C" w:rsidRDefault="00FE0785" w:rsidP="00FE0785">
            <w:pPr>
              <w:autoSpaceDE w:val="0"/>
              <w:autoSpaceDN w:val="0"/>
              <w:spacing w:line="260" w:lineRule="atLeast"/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A9BEF" w14:textId="3E428D5E" w:rsidR="00FE0785" w:rsidRPr="00322D6C" w:rsidRDefault="00FE0785" w:rsidP="00FE0785">
            <w:pPr>
              <w:autoSpaceDE w:val="0"/>
              <w:autoSpaceDN w:val="0"/>
              <w:spacing w:line="260" w:lineRule="atLeast"/>
              <w:ind w:left="57" w:right="113"/>
              <w:rPr>
                <w:rFonts w:ascii="Arial" w:hAnsi="Arial" w:cs="Arial"/>
                <w:lang w:eastAsia="pt-BR"/>
              </w:rPr>
            </w:pPr>
            <w:r w:rsidRPr="00760AC1">
              <w:rPr>
                <w:rFonts w:ascii="Arial" w:hAnsi="Arial" w:cs="Arial"/>
                <w:lang w:eastAsia="pt-BR"/>
              </w:rPr>
              <w:t>Não respondeu</w:t>
            </w:r>
            <w:r w:rsidRPr="00322D6C">
              <w:rPr>
                <w:rFonts w:ascii="Arial" w:hAnsi="Arial" w:cs="Arial"/>
                <w:lang w:eastAsia="pt-BR"/>
              </w:rPr>
              <w:t> </w:t>
            </w:r>
            <w:r w:rsidRPr="00322D6C">
              <w:rPr>
                <w:rFonts w:ascii="Arial" w:hAnsi="Arial" w:cs="Arial"/>
                <w:b/>
                <w:bCs/>
                <w:lang w:eastAsia="pt-BR"/>
              </w:rPr>
              <w:t>(ESP</w:t>
            </w:r>
            <w:r w:rsidR="008B453D">
              <w:rPr>
                <w:rFonts w:ascii="Arial" w:hAnsi="Arial" w:cs="Arial"/>
                <w:b/>
                <w:bCs/>
                <w:lang w:eastAsia="pt-BR"/>
              </w:rPr>
              <w:t>.</w:t>
            </w:r>
            <w:r w:rsidRPr="00322D6C">
              <w:rPr>
                <w:rFonts w:ascii="Arial" w:hAnsi="Arial" w:cs="Arial"/>
                <w:b/>
                <w:bCs/>
                <w:lang w:eastAsia="pt-BR"/>
              </w:rPr>
              <w:t>)</w:t>
            </w:r>
          </w:p>
        </w:tc>
      </w:tr>
    </w:tbl>
    <w:p w14:paraId="18BABE7E" w14:textId="37041842" w:rsidR="00164B1C" w:rsidRPr="00322D6C" w:rsidRDefault="00164B1C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3784E1F4" w14:textId="1C624A30" w:rsidR="00BC01BF" w:rsidRPr="00322D6C" w:rsidRDefault="00DE7793" w:rsidP="00BC01B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322D6C">
        <w:rPr>
          <w:rFonts w:ascii="Arial" w:hAnsi="Arial" w:cs="Arial"/>
          <w:b/>
          <w:color w:val="000000" w:themeColor="text1"/>
          <w:lang w:eastAsia="pt-BR"/>
        </w:rPr>
        <w:t xml:space="preserve">### </w:t>
      </w:r>
      <w:r w:rsidR="00BC01BF" w:rsidRPr="00322D6C">
        <w:rPr>
          <w:rFonts w:ascii="Arial" w:hAnsi="Arial" w:cs="Arial"/>
          <w:b/>
          <w:lang w:eastAsia="pt-BR"/>
        </w:rPr>
        <w:t>PARA TODOS</w:t>
      </w:r>
      <w:r w:rsidRPr="00322D6C">
        <w:rPr>
          <w:rFonts w:ascii="Arial" w:hAnsi="Arial" w:cs="Arial"/>
          <w:b/>
          <w:lang w:eastAsia="pt-BR"/>
        </w:rPr>
        <w:t xml:space="preserve"> ###</w:t>
      </w:r>
    </w:p>
    <w:p w14:paraId="14F25BD8" w14:textId="77777777" w:rsidR="003D51D1" w:rsidRPr="00322D6C" w:rsidRDefault="003D51D1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463F7D83" w14:textId="77777777" w:rsidR="00032B2A" w:rsidRPr="00322D6C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22D6C">
        <w:rPr>
          <w:rFonts w:ascii="Arial" w:hAnsi="Arial" w:cs="Arial"/>
          <w:b/>
          <w:bCs/>
        </w:rPr>
        <w:t>D3A)</w:t>
      </w:r>
      <w:r w:rsidRPr="00322D6C">
        <w:rPr>
          <w:rFonts w:ascii="Arial" w:hAnsi="Arial" w:cs="Arial"/>
          <w:bCs/>
        </w:rPr>
        <w:t xml:space="preserve"> </w:t>
      </w:r>
      <w:r w:rsidR="00260B87" w:rsidRPr="00322D6C">
        <w:rPr>
          <w:rFonts w:ascii="Arial" w:hAnsi="Arial" w:cs="Arial"/>
          <w:bCs/>
        </w:rPr>
        <w:t>Considerando todas as tecnologias de acesso à Internet ofertada pela empresa, qual</w:t>
      </w:r>
      <w:r w:rsidRPr="00322D6C">
        <w:rPr>
          <w:rFonts w:ascii="Arial" w:hAnsi="Arial" w:cs="Arial"/>
          <w:bCs/>
        </w:rPr>
        <w:t xml:space="preserve"> é o número total de clientes para quem sua empresa provê acesso à Internet? </w:t>
      </w:r>
      <w:r w:rsidRPr="00322D6C">
        <w:rPr>
          <w:rFonts w:ascii="Arial" w:hAnsi="Arial" w:cs="Arial"/>
          <w:b/>
          <w:bCs/>
        </w:rPr>
        <w:t>(RU)</w:t>
      </w:r>
    </w:p>
    <w:p w14:paraId="0CBED24D" w14:textId="77777777" w:rsidR="00D735E3" w:rsidRPr="00322D6C" w:rsidRDefault="00D735E3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F9680EF" w14:textId="77777777" w:rsidR="00032B2A" w:rsidRPr="00322D6C" w:rsidRDefault="00032B2A" w:rsidP="00D735E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2B2A" w:rsidRPr="00D03C4E" w14:paraId="26C97735" w14:textId="77777777" w:rsidTr="00D725C2">
        <w:tc>
          <w:tcPr>
            <w:tcW w:w="9628" w:type="dxa"/>
          </w:tcPr>
          <w:p w14:paraId="1BDD03B4" w14:textId="77777777" w:rsidR="00032B2A" w:rsidRPr="00322D6C" w:rsidRDefault="00032B2A" w:rsidP="00260D41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08E3D0AF" w14:textId="77777777" w:rsidR="00032B2A" w:rsidRPr="00322D6C" w:rsidRDefault="00032B2A" w:rsidP="00260D41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01367BA" w14:textId="77777777" w:rsidR="00D725C2" w:rsidRPr="00322D6C" w:rsidRDefault="00D725C2" w:rsidP="00D725C2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492A9F27" w14:textId="49A4BC9E" w:rsidR="00FC5303" w:rsidRDefault="00D725C2" w:rsidP="00322D6C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22D6C">
        <w:rPr>
          <w:rFonts w:ascii="Arial" w:hAnsi="Arial" w:cs="Arial"/>
          <w:b/>
          <w:lang w:eastAsia="pt-BR"/>
        </w:rPr>
        <w:t>99999 – Não respondeu</w:t>
      </w:r>
    </w:p>
    <w:p w14:paraId="7F99119B" w14:textId="7471B7CA" w:rsidR="00BC023A" w:rsidRPr="00322D6C" w:rsidRDefault="00BC023A" w:rsidP="00322D6C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BB43DB" w:rsidRPr="00D03C4E" w14:paraId="3A79FC02" w14:textId="77777777" w:rsidTr="00D03C4E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3090B4EF" w14:textId="59354CAF" w:rsidR="00BB43DB" w:rsidRPr="00322D6C" w:rsidRDefault="00BB43DB" w:rsidP="00322D6C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22D6C">
              <w:rPr>
                <w:rFonts w:ascii="Arial" w:hAnsi="Arial" w:cs="Arial"/>
                <w:b/>
                <w:sz w:val="32"/>
                <w:szCs w:val="32"/>
              </w:rPr>
              <w:br w:type="page"/>
              <w:t>MÓDULO E: PONTO DE TROCA DE TRÁFEGO</w:t>
            </w:r>
          </w:p>
        </w:tc>
      </w:tr>
    </w:tbl>
    <w:p w14:paraId="221B40E8" w14:textId="77777777" w:rsidR="00DE7793" w:rsidRDefault="00DE7793" w:rsidP="00322D6C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jc w:val="both"/>
        <w:rPr>
          <w:rFonts w:ascii="Arial" w:hAnsi="Arial" w:cs="Arial"/>
          <w:b/>
        </w:rPr>
      </w:pPr>
    </w:p>
    <w:p w14:paraId="009BAB7C" w14:textId="77777777" w:rsidR="00322D6C" w:rsidRPr="005D6F5A" w:rsidRDefault="00322D6C" w:rsidP="00322D6C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5D6F5A">
        <w:rPr>
          <w:rFonts w:ascii="Arial" w:hAnsi="Arial" w:cs="Arial"/>
          <w:b/>
          <w:color w:val="000000" w:themeColor="text1"/>
        </w:rPr>
        <w:t xml:space="preserve">### </w:t>
      </w:r>
      <w:r w:rsidRPr="005D6F5A">
        <w:rPr>
          <w:rFonts w:ascii="Arial" w:hAnsi="Arial" w:cs="Arial"/>
          <w:b/>
        </w:rPr>
        <w:t>PARA TODOS ###</w:t>
      </w:r>
    </w:p>
    <w:p w14:paraId="01C0EBFB" w14:textId="2786E0E0" w:rsidR="00D64018" w:rsidRPr="00322D6C" w:rsidRDefault="00162523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Arial" w:hAnsi="Arial" w:cs="Arial"/>
          <w:b/>
        </w:rPr>
      </w:pPr>
      <w:r w:rsidRPr="00322D6C">
        <w:rPr>
          <w:rFonts w:ascii="Arial" w:hAnsi="Arial" w:cs="Arial"/>
          <w:b/>
        </w:rPr>
        <w:t>ENTREVISTADOR</w:t>
      </w:r>
      <w:r w:rsidR="00D7163C">
        <w:rPr>
          <w:rFonts w:ascii="Arial" w:hAnsi="Arial" w:cs="Arial"/>
          <w:b/>
        </w:rPr>
        <w:t>(A)</w:t>
      </w:r>
      <w:r w:rsidR="005B1DEE">
        <w:rPr>
          <w:rFonts w:ascii="Arial" w:hAnsi="Arial" w:cs="Arial"/>
          <w:b/>
        </w:rPr>
        <w:t>,</w:t>
      </w:r>
      <w:r w:rsidR="00175550" w:rsidRPr="00322D6C">
        <w:rPr>
          <w:rFonts w:ascii="Arial" w:hAnsi="Arial" w:cs="Arial"/>
          <w:b/>
        </w:rPr>
        <w:t xml:space="preserve"> LEIA</w:t>
      </w:r>
      <w:r w:rsidRPr="00322D6C">
        <w:rPr>
          <w:rFonts w:ascii="Arial" w:hAnsi="Arial" w:cs="Arial"/>
          <w:b/>
        </w:rPr>
        <w:t>:</w:t>
      </w:r>
      <w:r w:rsidR="006E5A78" w:rsidRPr="00322D6C">
        <w:rPr>
          <w:rFonts w:ascii="Arial" w:hAnsi="Arial" w:cs="Arial"/>
          <w:b/>
        </w:rPr>
        <w:t xml:space="preserve"> Agora vamos falar sobre os serviços de PTT, ou seja, Ponto de Troca de Tráfego.</w:t>
      </w:r>
    </w:p>
    <w:p w14:paraId="6129BEA5" w14:textId="77777777" w:rsidR="00D64018" w:rsidRPr="00322D6C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Arial" w:hAnsi="Arial" w:cs="Arial"/>
          <w:b/>
        </w:rPr>
      </w:pPr>
    </w:p>
    <w:p w14:paraId="19839E35" w14:textId="77777777" w:rsidR="00D64018" w:rsidRPr="00322D6C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</w:rPr>
      </w:pPr>
      <w:r w:rsidRPr="00322D6C">
        <w:rPr>
          <w:rFonts w:ascii="Arial" w:hAnsi="Arial" w:cs="Arial"/>
          <w:b/>
        </w:rPr>
        <w:t xml:space="preserve">E1) </w:t>
      </w:r>
      <w:r w:rsidRPr="00322D6C">
        <w:rPr>
          <w:rFonts w:ascii="Arial" w:hAnsi="Arial" w:cs="Arial"/>
        </w:rPr>
        <w:t>Sua empresa participa de algum Ponto de Troca de Tráfego (PTT)</w:t>
      </w:r>
      <w:r w:rsidR="00BC023A" w:rsidRPr="00322D6C">
        <w:rPr>
          <w:rFonts w:ascii="Arial" w:hAnsi="Arial" w:cs="Arial"/>
        </w:rPr>
        <w:t xml:space="preserve"> ou IX</w:t>
      </w:r>
      <w:r w:rsidRPr="00322D6C">
        <w:rPr>
          <w:rFonts w:ascii="Arial" w:hAnsi="Arial" w:cs="Arial"/>
        </w:rPr>
        <w:t>?</w:t>
      </w:r>
    </w:p>
    <w:tbl>
      <w:tblPr>
        <w:tblW w:w="453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709"/>
      </w:tblGrid>
      <w:tr w:rsidR="00032B2A" w:rsidRPr="00D03C4E" w14:paraId="46C2F4E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9590EB3" w14:textId="4F198B70" w:rsidR="00032B2A" w:rsidRPr="00322D6C" w:rsidRDefault="00162523" w:rsidP="00260D41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895D2C1" w14:textId="77777777" w:rsidR="00032B2A" w:rsidRPr="00322D6C" w:rsidRDefault="006E5A78" w:rsidP="00260D41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1</w:t>
            </w:r>
          </w:p>
        </w:tc>
      </w:tr>
      <w:tr w:rsidR="00032B2A" w:rsidRPr="00D03C4E" w14:paraId="0BF2122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403A2400" w14:textId="09418B54" w:rsidR="00032B2A" w:rsidRPr="00322D6C" w:rsidRDefault="00162523" w:rsidP="00260D41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183E4ED" w14:textId="77777777" w:rsidR="00032B2A" w:rsidRPr="00322D6C" w:rsidRDefault="006E5A78" w:rsidP="00260D41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2</w:t>
            </w:r>
          </w:p>
        </w:tc>
      </w:tr>
      <w:tr w:rsidR="00032B2A" w:rsidRPr="00D03C4E" w14:paraId="3B56DF51" w14:textId="77777777" w:rsidTr="00260D41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AFCCB1" w14:textId="5B1F72BC" w:rsidR="00032B2A" w:rsidRPr="00322D6C" w:rsidRDefault="006E5A78" w:rsidP="005B1DEE">
            <w:pPr>
              <w:jc w:val="both"/>
              <w:rPr>
                <w:rFonts w:ascii="Arial" w:hAnsi="Arial" w:cs="Arial"/>
                <w:b/>
              </w:rPr>
            </w:pPr>
            <w:r w:rsidRPr="00322D6C">
              <w:rPr>
                <w:rFonts w:ascii="Arial" w:hAnsi="Arial" w:cs="Arial"/>
                <w:b/>
              </w:rPr>
              <w:t>N</w:t>
            </w:r>
            <w:r w:rsidR="00D93FC7" w:rsidRPr="00322D6C">
              <w:rPr>
                <w:rFonts w:ascii="Arial" w:hAnsi="Arial" w:cs="Arial"/>
                <w:b/>
              </w:rPr>
              <w:t>S</w:t>
            </w:r>
            <w:r w:rsidRPr="00322D6C">
              <w:rPr>
                <w:rFonts w:ascii="Arial" w:hAnsi="Arial" w:cs="Arial"/>
                <w:b/>
              </w:rPr>
              <w:t xml:space="preserve"> (ESP</w:t>
            </w:r>
            <w:r w:rsidR="005B1DEE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4C90AB" w14:textId="77777777" w:rsidR="00032B2A" w:rsidRPr="00322D6C" w:rsidRDefault="006E5A78" w:rsidP="00260D41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</w:tr>
      <w:tr w:rsidR="00032B2A" w:rsidRPr="00D03C4E" w14:paraId="765EA731" w14:textId="77777777" w:rsidTr="00260D41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C1EF2F" w14:textId="60817E25" w:rsidR="00032B2A" w:rsidRPr="00322D6C" w:rsidRDefault="006E5A78" w:rsidP="005B1DEE">
            <w:pPr>
              <w:jc w:val="both"/>
              <w:rPr>
                <w:rFonts w:ascii="Arial" w:hAnsi="Arial" w:cs="Arial"/>
                <w:b/>
              </w:rPr>
            </w:pPr>
            <w:r w:rsidRPr="00322D6C">
              <w:rPr>
                <w:rFonts w:ascii="Arial" w:hAnsi="Arial" w:cs="Arial"/>
                <w:b/>
              </w:rPr>
              <w:t>N</w:t>
            </w:r>
            <w:r w:rsidR="00D93FC7" w:rsidRPr="00322D6C">
              <w:rPr>
                <w:rFonts w:ascii="Arial" w:hAnsi="Arial" w:cs="Arial"/>
                <w:b/>
              </w:rPr>
              <w:t>R</w:t>
            </w:r>
            <w:r w:rsidRPr="00322D6C">
              <w:rPr>
                <w:rFonts w:ascii="Arial" w:hAnsi="Arial" w:cs="Arial"/>
                <w:b/>
              </w:rPr>
              <w:t xml:space="preserve"> (ESP</w:t>
            </w:r>
            <w:r w:rsidR="005B1DEE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019FDD" w14:textId="77777777" w:rsidR="00032B2A" w:rsidRPr="00322D6C" w:rsidRDefault="006E5A78" w:rsidP="00260D41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</w:tbl>
    <w:p w14:paraId="2840EEB3" w14:textId="77777777" w:rsidR="00032B2A" w:rsidRPr="00322D6C" w:rsidRDefault="00032B2A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</w:p>
    <w:p w14:paraId="5E121215" w14:textId="62D14833" w:rsidR="00D64018" w:rsidRPr="00322D6C" w:rsidRDefault="00DE7793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  <w:r w:rsidRPr="00322D6C">
        <w:rPr>
          <w:rFonts w:ascii="Arial" w:hAnsi="Arial" w:cs="Arial"/>
          <w:b/>
        </w:rPr>
        <w:t xml:space="preserve">### SOMENTE </w:t>
      </w:r>
      <w:r w:rsidR="006E5A78" w:rsidRPr="00322D6C">
        <w:rPr>
          <w:rFonts w:ascii="Arial" w:hAnsi="Arial" w:cs="Arial"/>
          <w:b/>
        </w:rPr>
        <w:t>PARA QUEM RESPONDEU SIM (C</w:t>
      </w:r>
      <w:r w:rsidR="005B1DEE">
        <w:rPr>
          <w:rFonts w:ascii="Arial" w:hAnsi="Arial" w:cs="Arial"/>
          <w:b/>
        </w:rPr>
        <w:t>Ó</w:t>
      </w:r>
      <w:r w:rsidR="006E5A78" w:rsidRPr="00322D6C">
        <w:rPr>
          <w:rFonts w:ascii="Arial" w:hAnsi="Arial" w:cs="Arial"/>
          <w:b/>
        </w:rPr>
        <w:t>D</w:t>
      </w:r>
      <w:r w:rsidR="005B1DEE">
        <w:rPr>
          <w:rFonts w:ascii="Arial" w:hAnsi="Arial" w:cs="Arial"/>
          <w:b/>
        </w:rPr>
        <w:t>.</w:t>
      </w:r>
      <w:r w:rsidR="006E5A78" w:rsidRPr="00322D6C">
        <w:rPr>
          <w:rFonts w:ascii="Arial" w:hAnsi="Arial" w:cs="Arial"/>
          <w:b/>
        </w:rPr>
        <w:t xml:space="preserve"> 1) NA E1</w:t>
      </w:r>
      <w:r w:rsidRPr="00322D6C">
        <w:rPr>
          <w:rFonts w:ascii="Arial" w:hAnsi="Arial" w:cs="Arial"/>
          <w:b/>
        </w:rPr>
        <w:t xml:space="preserve"> ###</w:t>
      </w:r>
    </w:p>
    <w:p w14:paraId="764C8D49" w14:textId="77777777" w:rsidR="00001013" w:rsidRPr="00322D6C" w:rsidRDefault="00001013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</w:p>
    <w:p w14:paraId="71D52BAB" w14:textId="7769F3D3" w:rsidR="00D64018" w:rsidRPr="00322D6C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  <w:r w:rsidRPr="00322D6C">
        <w:rPr>
          <w:rFonts w:ascii="Arial" w:hAnsi="Arial" w:cs="Arial"/>
          <w:b/>
        </w:rPr>
        <w:t xml:space="preserve">E3) </w:t>
      </w:r>
      <w:r w:rsidRPr="00322D6C">
        <w:rPr>
          <w:rFonts w:ascii="Arial" w:hAnsi="Arial" w:cs="Arial"/>
        </w:rPr>
        <w:t>Por qua</w:t>
      </w:r>
      <w:r w:rsidR="002E07C6" w:rsidRPr="00322D6C">
        <w:rPr>
          <w:rFonts w:ascii="Arial" w:hAnsi="Arial" w:cs="Arial"/>
        </w:rPr>
        <w:t>is desses</w:t>
      </w:r>
      <w:r w:rsidRPr="00322D6C">
        <w:rPr>
          <w:rFonts w:ascii="Arial" w:hAnsi="Arial" w:cs="Arial"/>
        </w:rPr>
        <w:t xml:space="preserve"> motivo</w:t>
      </w:r>
      <w:r w:rsidR="002E07C6" w:rsidRPr="00322D6C">
        <w:rPr>
          <w:rFonts w:ascii="Arial" w:hAnsi="Arial" w:cs="Arial"/>
        </w:rPr>
        <w:t>s</w:t>
      </w:r>
      <w:r w:rsidRPr="00322D6C">
        <w:rPr>
          <w:rFonts w:ascii="Arial" w:hAnsi="Arial" w:cs="Arial"/>
        </w:rPr>
        <w:t xml:space="preserve"> a sua empresa participa de um Ponto de </w:t>
      </w:r>
      <w:r w:rsidR="00351CF4" w:rsidRPr="00322D6C">
        <w:rPr>
          <w:rFonts w:ascii="Arial" w:hAnsi="Arial" w:cs="Arial"/>
        </w:rPr>
        <w:t xml:space="preserve">Troca de </w:t>
      </w:r>
      <w:r w:rsidRPr="00322D6C">
        <w:rPr>
          <w:rFonts w:ascii="Arial" w:hAnsi="Arial" w:cs="Arial"/>
        </w:rPr>
        <w:t>Tráfego (PTT)</w:t>
      </w:r>
      <w:r w:rsidR="00260B87" w:rsidRPr="00322D6C">
        <w:rPr>
          <w:rFonts w:ascii="Arial" w:hAnsi="Arial" w:cs="Arial"/>
        </w:rPr>
        <w:t xml:space="preserve"> ou IX</w:t>
      </w:r>
      <w:r w:rsidRPr="00322D6C">
        <w:rPr>
          <w:rFonts w:ascii="Arial" w:hAnsi="Arial" w:cs="Arial"/>
        </w:rPr>
        <w:t xml:space="preserve">? </w:t>
      </w:r>
      <w:r w:rsidRPr="00322D6C">
        <w:rPr>
          <w:rFonts w:ascii="Arial" w:hAnsi="Arial" w:cs="Arial"/>
          <w:b/>
        </w:rPr>
        <w:t xml:space="preserve">(LEIA AS OPÇÕES </w:t>
      </w:r>
      <w:r w:rsidR="00D735E3" w:rsidRPr="00322D6C">
        <w:rPr>
          <w:rFonts w:ascii="Arial" w:hAnsi="Arial" w:cs="Arial"/>
          <w:b/>
        </w:rPr>
        <w:t>–</w:t>
      </w:r>
      <w:r w:rsidRPr="00322D6C">
        <w:rPr>
          <w:rFonts w:ascii="Arial" w:hAnsi="Arial" w:cs="Arial"/>
          <w:b/>
        </w:rPr>
        <w:t xml:space="preserve"> </w:t>
      </w:r>
      <w:r w:rsidR="00D735E3" w:rsidRPr="00322D6C">
        <w:rPr>
          <w:rFonts w:ascii="Arial" w:hAnsi="Arial" w:cs="Arial"/>
          <w:b/>
        </w:rPr>
        <w:t>RU POR ITEM</w:t>
      </w:r>
      <w:r w:rsidRPr="00322D6C">
        <w:rPr>
          <w:rFonts w:ascii="Arial" w:hAnsi="Arial" w:cs="Arial"/>
          <w:b/>
        </w:rPr>
        <w:t>)</w:t>
      </w:r>
    </w:p>
    <w:tbl>
      <w:tblPr>
        <w:tblStyle w:val="Tabelacomgrade"/>
        <w:tblW w:w="8188" w:type="dxa"/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709"/>
        <w:gridCol w:w="1162"/>
        <w:gridCol w:w="1389"/>
      </w:tblGrid>
      <w:tr w:rsidR="00D93FC7" w:rsidRPr="00D03C4E" w14:paraId="685A020D" w14:textId="77777777" w:rsidTr="00DB4493">
        <w:trPr>
          <w:trHeight w:val="26"/>
        </w:trPr>
        <w:tc>
          <w:tcPr>
            <w:tcW w:w="4219" w:type="dxa"/>
          </w:tcPr>
          <w:p w14:paraId="0365647E" w14:textId="77777777" w:rsidR="00D93FC7" w:rsidRPr="00322D6C" w:rsidRDefault="00D93FC7" w:rsidP="00E524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3CCE979" w14:textId="3940B7A7" w:rsidR="00D93FC7" w:rsidRPr="00322D6C" w:rsidRDefault="00162523" w:rsidP="00E524E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vAlign w:val="center"/>
          </w:tcPr>
          <w:p w14:paraId="4725AD89" w14:textId="596F6E85" w:rsidR="00D93FC7" w:rsidRPr="00322D6C" w:rsidRDefault="00162523" w:rsidP="00E524E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NÃO</w:t>
            </w:r>
          </w:p>
        </w:tc>
        <w:tc>
          <w:tcPr>
            <w:tcW w:w="1162" w:type="dxa"/>
            <w:vAlign w:val="center"/>
          </w:tcPr>
          <w:p w14:paraId="0B7F2DCD" w14:textId="381B23D0" w:rsidR="00D93FC7" w:rsidRPr="00322D6C" w:rsidRDefault="00D93FC7" w:rsidP="00E524E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  <w:b/>
              </w:rPr>
              <w:t>NS (ESP</w:t>
            </w:r>
            <w:r w:rsidR="005B1DEE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89" w:type="dxa"/>
            <w:vAlign w:val="center"/>
          </w:tcPr>
          <w:p w14:paraId="290CBA76" w14:textId="11CBC8E9" w:rsidR="00D93FC7" w:rsidRPr="00322D6C" w:rsidRDefault="00D93FC7" w:rsidP="00E524EE">
            <w:pPr>
              <w:jc w:val="center"/>
              <w:rPr>
                <w:rFonts w:ascii="Arial" w:hAnsi="Arial" w:cs="Arial"/>
                <w:b/>
              </w:rPr>
            </w:pPr>
            <w:r w:rsidRPr="00322D6C">
              <w:rPr>
                <w:rFonts w:ascii="Arial" w:hAnsi="Arial" w:cs="Arial"/>
                <w:b/>
              </w:rPr>
              <w:t>N</w:t>
            </w:r>
            <w:r w:rsidR="005B1DEE">
              <w:rPr>
                <w:rFonts w:ascii="Arial" w:hAnsi="Arial" w:cs="Arial"/>
                <w:b/>
              </w:rPr>
              <w:t>R</w:t>
            </w:r>
            <w:r w:rsidRPr="00322D6C">
              <w:rPr>
                <w:rFonts w:ascii="Arial" w:hAnsi="Arial" w:cs="Arial"/>
                <w:b/>
              </w:rPr>
              <w:t xml:space="preserve"> (ESP</w:t>
            </w:r>
            <w:r w:rsidR="005B1DEE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</w:tr>
      <w:tr w:rsidR="00D93FC7" w:rsidRPr="00D03C4E" w14:paraId="00B0C11C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600DADF9" w14:textId="51E75A33" w:rsidR="00D93FC7" w:rsidRPr="00322D6C" w:rsidRDefault="00D93FC7" w:rsidP="00D735E3">
            <w:pPr>
              <w:jc w:val="both"/>
              <w:rPr>
                <w:rFonts w:ascii="Arial" w:hAnsi="Arial" w:cs="Arial"/>
                <w:color w:val="000000"/>
              </w:rPr>
            </w:pPr>
            <w:r w:rsidRPr="00322D6C">
              <w:rPr>
                <w:rFonts w:ascii="Arial" w:hAnsi="Arial" w:cs="Arial"/>
              </w:rPr>
              <w:t>Redução do custo do tr</w:t>
            </w:r>
            <w:r w:rsidR="005B1DEE">
              <w:rPr>
                <w:rFonts w:ascii="Arial" w:hAnsi="Arial" w:cs="Arial"/>
              </w:rPr>
              <w:t>á</w:t>
            </w:r>
            <w:r w:rsidRPr="00322D6C">
              <w:rPr>
                <w:rFonts w:ascii="Arial" w:hAnsi="Arial" w:cs="Arial"/>
              </w:rPr>
              <w:t>fego Internet</w:t>
            </w:r>
          </w:p>
        </w:tc>
        <w:tc>
          <w:tcPr>
            <w:tcW w:w="709" w:type="dxa"/>
            <w:noWrap/>
            <w:vAlign w:val="center"/>
          </w:tcPr>
          <w:p w14:paraId="07D80FF6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06E9166E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370E2712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  <w:tc>
          <w:tcPr>
            <w:tcW w:w="1389" w:type="dxa"/>
            <w:vAlign w:val="center"/>
          </w:tcPr>
          <w:p w14:paraId="34FD9E5A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  <w:tr w:rsidR="00D93FC7" w:rsidRPr="00D03C4E" w14:paraId="290F4102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17ECFD8E" w14:textId="77777777" w:rsidR="00D93FC7" w:rsidRPr="00322D6C" w:rsidRDefault="00D93FC7" w:rsidP="00D735E3">
            <w:pPr>
              <w:jc w:val="both"/>
              <w:rPr>
                <w:rFonts w:ascii="Arial" w:hAnsi="Arial" w:cs="Arial"/>
                <w:color w:val="000000"/>
              </w:rPr>
            </w:pPr>
            <w:r w:rsidRPr="00322D6C">
              <w:rPr>
                <w:rFonts w:ascii="Arial" w:hAnsi="Arial" w:cs="Arial"/>
              </w:rPr>
              <w:t>Melhora da qualidade dos serviços</w:t>
            </w:r>
            <w:r w:rsidR="00FB56B2" w:rsidRPr="00322D6C">
              <w:rPr>
                <w:rFonts w:ascii="Arial" w:hAnsi="Arial" w:cs="Arial"/>
              </w:rPr>
              <w:t xml:space="preserve"> de</w:t>
            </w:r>
            <w:r w:rsidRPr="00322D6C">
              <w:rPr>
                <w:rFonts w:ascii="Arial" w:hAnsi="Arial" w:cs="Arial"/>
              </w:rPr>
              <w:t xml:space="preserve"> Internet</w:t>
            </w:r>
          </w:p>
        </w:tc>
        <w:tc>
          <w:tcPr>
            <w:tcW w:w="709" w:type="dxa"/>
            <w:noWrap/>
            <w:vAlign w:val="center"/>
          </w:tcPr>
          <w:p w14:paraId="79C7F4C5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07061A26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1025E751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  <w:tc>
          <w:tcPr>
            <w:tcW w:w="1389" w:type="dxa"/>
            <w:vAlign w:val="center"/>
          </w:tcPr>
          <w:p w14:paraId="1927DB28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  <w:tr w:rsidR="00D93FC7" w:rsidRPr="00D03C4E" w14:paraId="712C0170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493DBB66" w14:textId="77777777" w:rsidR="00D93FC7" w:rsidRPr="00322D6C" w:rsidRDefault="00D93FC7" w:rsidP="00D735E3">
            <w:pPr>
              <w:jc w:val="both"/>
              <w:rPr>
                <w:rFonts w:ascii="Arial" w:hAnsi="Arial" w:cs="Arial"/>
                <w:color w:val="000000"/>
              </w:rPr>
            </w:pPr>
            <w:r w:rsidRPr="00322D6C">
              <w:rPr>
                <w:rFonts w:ascii="Arial" w:hAnsi="Arial" w:cs="Arial"/>
              </w:rPr>
              <w:t>Busca de novos clientes e parceiros</w:t>
            </w:r>
          </w:p>
        </w:tc>
        <w:tc>
          <w:tcPr>
            <w:tcW w:w="709" w:type="dxa"/>
            <w:noWrap/>
            <w:vAlign w:val="center"/>
          </w:tcPr>
          <w:p w14:paraId="604B1171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3AE910A4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1A302F55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  <w:tc>
          <w:tcPr>
            <w:tcW w:w="1389" w:type="dxa"/>
            <w:vAlign w:val="center"/>
          </w:tcPr>
          <w:p w14:paraId="45949BDB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  <w:tr w:rsidR="00D93FC7" w:rsidRPr="00D03C4E" w14:paraId="61BABE81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40402092" w14:textId="337C4246" w:rsidR="00D93FC7" w:rsidRPr="00322D6C" w:rsidRDefault="00D93FC7" w:rsidP="00D735E3">
            <w:pPr>
              <w:jc w:val="both"/>
              <w:rPr>
                <w:rFonts w:ascii="Arial" w:hAnsi="Arial" w:cs="Arial"/>
                <w:color w:val="000000"/>
              </w:rPr>
            </w:pPr>
            <w:r w:rsidRPr="00322D6C">
              <w:rPr>
                <w:rFonts w:ascii="Arial" w:hAnsi="Arial" w:cs="Arial"/>
              </w:rPr>
              <w:t>Busca de opções de tr</w:t>
            </w:r>
            <w:r w:rsidR="005B1DEE">
              <w:rPr>
                <w:rFonts w:ascii="Arial" w:hAnsi="Arial" w:cs="Arial"/>
              </w:rPr>
              <w:t>á</w:t>
            </w:r>
            <w:r w:rsidRPr="00322D6C">
              <w:rPr>
                <w:rFonts w:ascii="Arial" w:hAnsi="Arial" w:cs="Arial"/>
              </w:rPr>
              <w:t>fego neutro</w:t>
            </w:r>
          </w:p>
        </w:tc>
        <w:tc>
          <w:tcPr>
            <w:tcW w:w="709" w:type="dxa"/>
            <w:noWrap/>
            <w:vAlign w:val="center"/>
          </w:tcPr>
          <w:p w14:paraId="772E56AE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47C042A7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35C9DACF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  <w:tc>
          <w:tcPr>
            <w:tcW w:w="1389" w:type="dxa"/>
            <w:vAlign w:val="center"/>
          </w:tcPr>
          <w:p w14:paraId="1BDBFE62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  <w:tr w:rsidR="00D93FC7" w:rsidRPr="00D03C4E" w14:paraId="29007760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542B50F3" w14:textId="410758E9" w:rsidR="00D93FC7" w:rsidRPr="00322D6C" w:rsidRDefault="00D93FC7" w:rsidP="00D735E3">
            <w:pPr>
              <w:jc w:val="both"/>
              <w:rPr>
                <w:rFonts w:ascii="Arial" w:hAnsi="Arial" w:cs="Arial"/>
                <w:color w:val="000000"/>
              </w:rPr>
            </w:pPr>
            <w:r w:rsidRPr="00322D6C">
              <w:rPr>
                <w:rFonts w:ascii="Arial" w:hAnsi="Arial" w:cs="Arial"/>
              </w:rPr>
              <w:t>Melhora da organização do tr</w:t>
            </w:r>
            <w:r w:rsidR="005B1DEE">
              <w:rPr>
                <w:rFonts w:ascii="Arial" w:hAnsi="Arial" w:cs="Arial"/>
              </w:rPr>
              <w:t>á</w:t>
            </w:r>
            <w:r w:rsidRPr="00322D6C">
              <w:rPr>
                <w:rFonts w:ascii="Arial" w:hAnsi="Arial" w:cs="Arial"/>
              </w:rPr>
              <w:t>fego</w:t>
            </w:r>
            <w:r w:rsidR="00FB56B2" w:rsidRPr="00322D6C">
              <w:rPr>
                <w:rFonts w:ascii="Arial" w:hAnsi="Arial" w:cs="Arial"/>
              </w:rPr>
              <w:t xml:space="preserve"> de</w:t>
            </w:r>
            <w:r w:rsidRPr="00322D6C">
              <w:rPr>
                <w:rFonts w:ascii="Arial" w:hAnsi="Arial" w:cs="Arial"/>
              </w:rPr>
              <w:t xml:space="preserve"> Internet local</w:t>
            </w:r>
          </w:p>
        </w:tc>
        <w:tc>
          <w:tcPr>
            <w:tcW w:w="709" w:type="dxa"/>
            <w:noWrap/>
            <w:vAlign w:val="center"/>
          </w:tcPr>
          <w:p w14:paraId="1CCD5E4F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0DA7C2FC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77EFFF8E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  <w:tc>
          <w:tcPr>
            <w:tcW w:w="1389" w:type="dxa"/>
            <w:vAlign w:val="center"/>
          </w:tcPr>
          <w:p w14:paraId="4D2BEBC3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  <w:tr w:rsidR="00D93FC7" w:rsidRPr="00D03C4E" w14:paraId="4ACA8DFA" w14:textId="77777777" w:rsidTr="00DB4493">
        <w:trPr>
          <w:trHeight w:val="303"/>
        </w:trPr>
        <w:tc>
          <w:tcPr>
            <w:tcW w:w="4219" w:type="dxa"/>
            <w:noWrap/>
          </w:tcPr>
          <w:p w14:paraId="11F0680F" w14:textId="21AF0065" w:rsidR="00D93FC7" w:rsidRPr="00322D6C" w:rsidRDefault="00D93FC7" w:rsidP="00D735E3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Acesso à CDN/conteúdos</w:t>
            </w:r>
          </w:p>
        </w:tc>
        <w:tc>
          <w:tcPr>
            <w:tcW w:w="709" w:type="dxa"/>
            <w:noWrap/>
            <w:vAlign w:val="center"/>
          </w:tcPr>
          <w:p w14:paraId="4ED4B42E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51113368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1BEE0FCC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  <w:tc>
          <w:tcPr>
            <w:tcW w:w="1389" w:type="dxa"/>
            <w:vAlign w:val="center"/>
          </w:tcPr>
          <w:p w14:paraId="16E0D7FC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  <w:tr w:rsidR="00D93FC7" w:rsidRPr="00D03C4E" w14:paraId="3F00825D" w14:textId="77777777" w:rsidTr="00DB4493">
        <w:trPr>
          <w:trHeight w:val="303"/>
        </w:trPr>
        <w:tc>
          <w:tcPr>
            <w:tcW w:w="4219" w:type="dxa"/>
            <w:noWrap/>
          </w:tcPr>
          <w:p w14:paraId="57B588D6" w14:textId="77777777" w:rsidR="00D93FC7" w:rsidRPr="00322D6C" w:rsidRDefault="00D93FC7" w:rsidP="00D735E3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lastRenderedPageBreak/>
              <w:t>Participação em licitações públicas</w:t>
            </w:r>
          </w:p>
        </w:tc>
        <w:tc>
          <w:tcPr>
            <w:tcW w:w="709" w:type="dxa"/>
            <w:noWrap/>
            <w:vAlign w:val="center"/>
          </w:tcPr>
          <w:p w14:paraId="6A4F4B7D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7F0FDAC4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1E4881AC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  <w:tc>
          <w:tcPr>
            <w:tcW w:w="1389" w:type="dxa"/>
            <w:vAlign w:val="center"/>
          </w:tcPr>
          <w:p w14:paraId="5EA36FAF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  <w:tr w:rsidR="00D93FC7" w:rsidRPr="00D03C4E" w14:paraId="28612236" w14:textId="77777777" w:rsidTr="00DB4493">
        <w:trPr>
          <w:trHeight w:val="389"/>
        </w:trPr>
        <w:tc>
          <w:tcPr>
            <w:tcW w:w="4219" w:type="dxa"/>
            <w:noWrap/>
          </w:tcPr>
          <w:p w14:paraId="1195F1F2" w14:textId="785AFF72" w:rsidR="00D93FC7" w:rsidRPr="00322D6C" w:rsidRDefault="00D93FC7" w:rsidP="00D735E3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Outros</w:t>
            </w:r>
          </w:p>
        </w:tc>
        <w:tc>
          <w:tcPr>
            <w:tcW w:w="709" w:type="dxa"/>
            <w:noWrap/>
            <w:vAlign w:val="center"/>
          </w:tcPr>
          <w:p w14:paraId="406F8151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10C0E74E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53765DDF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  <w:tc>
          <w:tcPr>
            <w:tcW w:w="1389" w:type="dxa"/>
            <w:vAlign w:val="center"/>
          </w:tcPr>
          <w:p w14:paraId="7EFC193C" w14:textId="77777777" w:rsidR="00D93FC7" w:rsidRPr="00322D6C" w:rsidRDefault="00D93FC7" w:rsidP="00D735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</w:tbl>
    <w:p w14:paraId="316A3E92" w14:textId="77777777" w:rsidR="00032B2A" w:rsidRPr="00322D6C" w:rsidRDefault="00032B2A" w:rsidP="00032B2A">
      <w:pPr>
        <w:rPr>
          <w:rFonts w:ascii="Arial" w:hAnsi="Arial" w:cs="Arial"/>
          <w:b/>
          <w:u w:val="single"/>
        </w:rPr>
      </w:pPr>
    </w:p>
    <w:p w14:paraId="53EF2F6B" w14:textId="64FF8EF1" w:rsidR="00D64018" w:rsidRPr="00322D6C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  <w:r w:rsidRPr="00322D6C">
        <w:rPr>
          <w:rFonts w:ascii="Arial" w:hAnsi="Arial" w:cs="Arial"/>
          <w:b/>
        </w:rPr>
        <w:t xml:space="preserve">E5) </w:t>
      </w:r>
      <w:r w:rsidRPr="00322D6C">
        <w:rPr>
          <w:rFonts w:ascii="Arial" w:hAnsi="Arial" w:cs="Arial"/>
        </w:rPr>
        <w:t>A sua conexão com o Ponto de Troca de Tráfego (PTT)</w:t>
      </w:r>
      <w:r w:rsidR="008E2EFE" w:rsidRPr="00322D6C">
        <w:rPr>
          <w:rFonts w:ascii="Arial" w:hAnsi="Arial" w:cs="Arial"/>
        </w:rPr>
        <w:t xml:space="preserve"> ou IX</w:t>
      </w:r>
      <w:r w:rsidRPr="00322D6C">
        <w:rPr>
          <w:rFonts w:ascii="Arial" w:hAnsi="Arial" w:cs="Arial"/>
        </w:rPr>
        <w:t xml:space="preserve"> é</w:t>
      </w:r>
      <w:r w:rsidR="00162523" w:rsidRPr="00322D6C">
        <w:rPr>
          <w:rFonts w:ascii="Arial" w:hAnsi="Arial" w:cs="Arial"/>
        </w:rPr>
        <w:t>____________</w:t>
      </w:r>
      <w:r w:rsidRPr="00322D6C">
        <w:rPr>
          <w:rFonts w:ascii="Arial" w:hAnsi="Arial" w:cs="Arial"/>
        </w:rPr>
        <w:t xml:space="preserve"> </w:t>
      </w:r>
      <w:r w:rsidRPr="00322D6C">
        <w:rPr>
          <w:rFonts w:ascii="Arial" w:hAnsi="Arial" w:cs="Arial"/>
          <w:b/>
        </w:rPr>
        <w:t>(LEIA AS OPÇÕES - RU)</w:t>
      </w:r>
    </w:p>
    <w:p w14:paraId="19FB078C" w14:textId="77777777" w:rsidR="00D64018" w:rsidRPr="00322D6C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032B2A" w:rsidRPr="00D03C4E" w14:paraId="05FEC86B" w14:textId="77777777" w:rsidTr="00260D41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4E5D3A02" w14:textId="51EAC88C" w:rsidR="00032B2A" w:rsidRPr="00322D6C" w:rsidRDefault="006E5A78" w:rsidP="00260D41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 xml:space="preserve">Uma conexão </w:t>
            </w:r>
            <w:r w:rsidRPr="007001B3">
              <w:rPr>
                <w:rFonts w:ascii="Arial" w:hAnsi="Arial" w:cs="Arial"/>
                <w:i/>
              </w:rPr>
              <w:t>backup</w:t>
            </w:r>
            <w:r w:rsidR="00AA7568" w:rsidRPr="00322D6C">
              <w:rPr>
                <w:rFonts w:ascii="Arial" w:hAnsi="Arial" w:cs="Arial"/>
              </w:rPr>
              <w:t xml:space="preserve">; </w:t>
            </w:r>
            <w:r w:rsidR="005B1DEE">
              <w:rPr>
                <w:rFonts w:ascii="Arial" w:hAnsi="Arial" w:cs="Arial"/>
              </w:rPr>
              <w:t>ou</w:t>
            </w:r>
          </w:p>
        </w:tc>
        <w:tc>
          <w:tcPr>
            <w:tcW w:w="851" w:type="dxa"/>
            <w:shd w:val="clear" w:color="auto" w:fill="auto"/>
          </w:tcPr>
          <w:p w14:paraId="698748BF" w14:textId="77777777" w:rsidR="00032B2A" w:rsidRPr="00322D6C" w:rsidRDefault="006E5A78" w:rsidP="00260D41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1</w:t>
            </w:r>
          </w:p>
        </w:tc>
      </w:tr>
      <w:tr w:rsidR="00032B2A" w:rsidRPr="00D03C4E" w14:paraId="39D18BC8" w14:textId="77777777" w:rsidTr="00260D41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1A5B5C1B" w14:textId="77777777" w:rsidR="00032B2A" w:rsidRPr="00322D6C" w:rsidRDefault="006E5A78" w:rsidP="00260D41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A conexão principal</w:t>
            </w:r>
          </w:p>
        </w:tc>
        <w:tc>
          <w:tcPr>
            <w:tcW w:w="851" w:type="dxa"/>
            <w:shd w:val="clear" w:color="auto" w:fill="auto"/>
          </w:tcPr>
          <w:p w14:paraId="3DE94A3B" w14:textId="77777777" w:rsidR="00032B2A" w:rsidRPr="00322D6C" w:rsidRDefault="006E5A78" w:rsidP="00260D41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2</w:t>
            </w:r>
          </w:p>
        </w:tc>
      </w:tr>
      <w:tr w:rsidR="00E524EE" w:rsidRPr="00D03C4E" w14:paraId="133677B2" w14:textId="77777777" w:rsidTr="00260D41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EC4309" w14:textId="42530BC5" w:rsidR="00E524EE" w:rsidRPr="00322D6C" w:rsidRDefault="00E524EE" w:rsidP="00E524EE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t>NS (ESP</w:t>
            </w:r>
            <w:r w:rsidR="005B1DEE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0D47FC5" w14:textId="77777777" w:rsidR="00E524EE" w:rsidRPr="00322D6C" w:rsidRDefault="00E524EE" w:rsidP="00E524EE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</w:tr>
      <w:tr w:rsidR="00E524EE" w:rsidRPr="00D03C4E" w14:paraId="50363AA3" w14:textId="77777777" w:rsidTr="00260D41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9A93F3" w14:textId="06F75C29" w:rsidR="00E524EE" w:rsidRPr="00322D6C" w:rsidRDefault="00E524EE" w:rsidP="00E524EE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t>NR (ESP</w:t>
            </w:r>
            <w:r w:rsidR="005B1DEE">
              <w:rPr>
                <w:rFonts w:ascii="Arial" w:hAnsi="Arial" w:cs="Arial"/>
                <w:b/>
              </w:rPr>
              <w:t>,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42A922A" w14:textId="77777777" w:rsidR="00E524EE" w:rsidRPr="00322D6C" w:rsidRDefault="00E524EE" w:rsidP="00E524EE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</w:tbl>
    <w:p w14:paraId="0651EDC1" w14:textId="77777777" w:rsidR="00A43A89" w:rsidRPr="00322D6C" w:rsidRDefault="00A43A89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  <w:color w:val="000000" w:themeColor="text1"/>
        </w:rPr>
      </w:pPr>
    </w:p>
    <w:p w14:paraId="358AEE51" w14:textId="371C7DE6" w:rsidR="00D64018" w:rsidRPr="00322D6C" w:rsidRDefault="00DE7793" w:rsidP="00322D6C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rPr>
          <w:rFonts w:ascii="Arial" w:hAnsi="Arial" w:cs="Arial"/>
          <w:b/>
        </w:rPr>
      </w:pPr>
      <w:r w:rsidRPr="00322D6C">
        <w:rPr>
          <w:rFonts w:ascii="Arial" w:hAnsi="Arial" w:cs="Arial"/>
          <w:b/>
          <w:color w:val="000000" w:themeColor="text1"/>
        </w:rPr>
        <w:t>### SOMENTE</w:t>
      </w:r>
      <w:r w:rsidR="006E5A78" w:rsidRPr="00322D6C">
        <w:rPr>
          <w:rFonts w:ascii="Arial" w:hAnsi="Arial" w:cs="Arial"/>
          <w:b/>
          <w:color w:val="000000" w:themeColor="text1"/>
        </w:rPr>
        <w:t xml:space="preserve"> </w:t>
      </w:r>
      <w:r w:rsidR="006E5A78" w:rsidRPr="00322D6C">
        <w:rPr>
          <w:rFonts w:ascii="Arial" w:hAnsi="Arial" w:cs="Arial"/>
          <w:b/>
        </w:rPr>
        <w:t>PARA QUEM RESPONDEU NÃO (C</w:t>
      </w:r>
      <w:r w:rsidR="005B1DEE">
        <w:rPr>
          <w:rFonts w:ascii="Arial" w:hAnsi="Arial" w:cs="Arial"/>
          <w:b/>
        </w:rPr>
        <w:t>Ó</w:t>
      </w:r>
      <w:r w:rsidR="006E5A78" w:rsidRPr="00322D6C">
        <w:rPr>
          <w:rFonts w:ascii="Arial" w:hAnsi="Arial" w:cs="Arial"/>
          <w:b/>
        </w:rPr>
        <w:t>D</w:t>
      </w:r>
      <w:r w:rsidR="005B1DEE">
        <w:rPr>
          <w:rFonts w:ascii="Arial" w:hAnsi="Arial" w:cs="Arial"/>
          <w:b/>
        </w:rPr>
        <w:t>.</w:t>
      </w:r>
      <w:r w:rsidR="006E5A78" w:rsidRPr="00322D6C">
        <w:rPr>
          <w:rFonts w:ascii="Arial" w:hAnsi="Arial" w:cs="Arial"/>
          <w:b/>
        </w:rPr>
        <w:t xml:space="preserve"> 2) NA E1</w:t>
      </w:r>
      <w:r w:rsidRPr="00322D6C">
        <w:rPr>
          <w:rFonts w:ascii="Arial" w:hAnsi="Arial" w:cs="Arial"/>
          <w:b/>
        </w:rPr>
        <w:t xml:space="preserve"> ###</w:t>
      </w:r>
    </w:p>
    <w:p w14:paraId="2DE55FEF" w14:textId="77777777" w:rsidR="00D64018" w:rsidRPr="00322D6C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  <w:r w:rsidRPr="00322D6C">
        <w:rPr>
          <w:rFonts w:ascii="Arial" w:hAnsi="Arial" w:cs="Arial"/>
          <w:b/>
        </w:rPr>
        <w:t>E7)</w:t>
      </w:r>
      <w:r w:rsidRPr="00322D6C">
        <w:rPr>
          <w:rFonts w:ascii="Arial" w:hAnsi="Arial" w:cs="Arial"/>
        </w:rPr>
        <w:t xml:space="preserve"> Por quais dos motivos que eu vou mencionar a empresa não participa de nenhum PTT</w:t>
      </w:r>
      <w:r w:rsidR="008E2EFE" w:rsidRPr="00322D6C">
        <w:rPr>
          <w:rFonts w:ascii="Arial" w:hAnsi="Arial" w:cs="Arial"/>
        </w:rPr>
        <w:t xml:space="preserve"> ou IX</w:t>
      </w:r>
      <w:r w:rsidRPr="00322D6C">
        <w:rPr>
          <w:rFonts w:ascii="Arial" w:hAnsi="Arial" w:cs="Arial"/>
        </w:rPr>
        <w:t>? (</w:t>
      </w:r>
      <w:r w:rsidRPr="00322D6C">
        <w:rPr>
          <w:rFonts w:ascii="Arial" w:hAnsi="Arial" w:cs="Arial"/>
          <w:b/>
        </w:rPr>
        <w:t>LEIA AS OPÇÕES – RU POR ITEM)</w:t>
      </w:r>
    </w:p>
    <w:p w14:paraId="539E2ABD" w14:textId="77777777" w:rsidR="00D64018" w:rsidRPr="00322D6C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E524EE" w:rsidRPr="00D03C4E" w14:paraId="5320F83B" w14:textId="77777777" w:rsidTr="00755F0F">
        <w:trPr>
          <w:trHeight w:val="231"/>
        </w:trPr>
        <w:tc>
          <w:tcPr>
            <w:tcW w:w="5095" w:type="dxa"/>
            <w:vAlign w:val="center"/>
          </w:tcPr>
          <w:p w14:paraId="75DA8978" w14:textId="77777777" w:rsidR="00E524EE" w:rsidRPr="00322D6C" w:rsidRDefault="00E524EE" w:rsidP="00E524E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5BD8C79D" w14:textId="2E957E44" w:rsidR="00E524EE" w:rsidRPr="00322D6C" w:rsidRDefault="00162523" w:rsidP="00E524EE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266EB82A" w14:textId="4C7FCE6D" w:rsidR="00E524EE" w:rsidRPr="00322D6C" w:rsidRDefault="00162523" w:rsidP="00E524EE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009BECD7" w14:textId="0DAA5003" w:rsidR="00E524EE" w:rsidRPr="00322D6C" w:rsidRDefault="00E524EE" w:rsidP="00E524E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  <w:r w:rsidRPr="00322D6C">
              <w:rPr>
                <w:rFonts w:ascii="Arial" w:hAnsi="Arial" w:cs="Arial"/>
                <w:b/>
              </w:rPr>
              <w:t>NS (ESP</w:t>
            </w:r>
            <w:r w:rsidR="005F77B4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14:paraId="78D9B5D0" w14:textId="5B16AEA1" w:rsidR="00E524EE" w:rsidRPr="00322D6C" w:rsidRDefault="00E524EE" w:rsidP="00E524E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  <w:r w:rsidRPr="00322D6C">
              <w:rPr>
                <w:rFonts w:ascii="Arial" w:hAnsi="Arial" w:cs="Arial"/>
                <w:b/>
              </w:rPr>
              <w:t>N</w:t>
            </w:r>
            <w:r w:rsidR="005F77B4">
              <w:rPr>
                <w:rFonts w:ascii="Arial" w:hAnsi="Arial" w:cs="Arial"/>
                <w:b/>
              </w:rPr>
              <w:t>R</w:t>
            </w:r>
            <w:r w:rsidRPr="00322D6C">
              <w:rPr>
                <w:rFonts w:ascii="Arial" w:hAnsi="Arial" w:cs="Arial"/>
                <w:b/>
              </w:rPr>
              <w:t xml:space="preserve"> (ESP</w:t>
            </w:r>
            <w:r w:rsidR="005F77B4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</w:tr>
      <w:tr w:rsidR="006D6ABF" w:rsidRPr="00D03C4E" w14:paraId="59287E9C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32DFC4A1" w14:textId="77777777" w:rsidR="00886C2B" w:rsidRPr="00322D6C" w:rsidRDefault="006E5A78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322D6C">
              <w:rPr>
                <w:rFonts w:ascii="Arial" w:hAnsi="Arial" w:cs="Arial"/>
              </w:rPr>
              <w:t>Não possui Sistema Autônomo (AS)</w:t>
            </w:r>
          </w:p>
        </w:tc>
        <w:tc>
          <w:tcPr>
            <w:tcW w:w="1121" w:type="dxa"/>
            <w:vAlign w:val="center"/>
          </w:tcPr>
          <w:p w14:paraId="4D871C1F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34E9D9D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016D66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73CEA1F7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6D6ABF" w:rsidRPr="00D03C4E" w14:paraId="3A46D412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18E0682" w14:textId="77777777" w:rsidR="00886C2B" w:rsidRPr="00322D6C" w:rsidRDefault="006E5A78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322D6C">
              <w:rPr>
                <w:rFonts w:ascii="Arial" w:hAnsi="Arial" w:cs="Arial"/>
              </w:rPr>
              <w:t>Alto custo para contratar infraestrutura de transporte de uma operadora</w:t>
            </w:r>
          </w:p>
        </w:tc>
        <w:tc>
          <w:tcPr>
            <w:tcW w:w="1121" w:type="dxa"/>
            <w:vAlign w:val="center"/>
          </w:tcPr>
          <w:p w14:paraId="409C68EA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4B71C1FC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62BB1D8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5528861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6D6ABF" w:rsidRPr="00D03C4E" w14:paraId="04DB2FBD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4A42806B" w14:textId="77777777" w:rsidR="00886C2B" w:rsidRPr="00322D6C" w:rsidRDefault="006E5A78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322D6C">
              <w:rPr>
                <w:rFonts w:ascii="Arial" w:hAnsi="Arial" w:cs="Arial"/>
              </w:rPr>
              <w:t>Baixa oferta de infraestrutura de transporte</w:t>
            </w:r>
          </w:p>
        </w:tc>
        <w:tc>
          <w:tcPr>
            <w:tcW w:w="1121" w:type="dxa"/>
            <w:vAlign w:val="center"/>
          </w:tcPr>
          <w:p w14:paraId="74456674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5786B53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7BA1A4F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990034B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6D6ABF" w:rsidRPr="00D03C4E" w14:paraId="47E5CBAA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67C310D1" w14:textId="77777777" w:rsidR="00886C2B" w:rsidRPr="00322D6C" w:rsidRDefault="006E5A78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322D6C">
              <w:rPr>
                <w:rFonts w:ascii="Arial" w:hAnsi="Arial" w:cs="Arial"/>
              </w:rPr>
              <w:t>Não possui infraestrutura</w:t>
            </w:r>
          </w:p>
        </w:tc>
        <w:tc>
          <w:tcPr>
            <w:tcW w:w="1121" w:type="dxa"/>
            <w:vAlign w:val="center"/>
          </w:tcPr>
          <w:p w14:paraId="416913BE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727367D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6624AC7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73DB8763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6D6ABF" w:rsidRPr="00D03C4E" w14:paraId="3B4C891E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55C30569" w14:textId="77777777" w:rsidR="00886C2B" w:rsidRPr="00322D6C" w:rsidRDefault="006E5A78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322D6C">
              <w:rPr>
                <w:rFonts w:ascii="Arial" w:hAnsi="Arial" w:cs="Arial"/>
              </w:rPr>
              <w:t>Não tem interesse ou não conhece os benefícios</w:t>
            </w:r>
          </w:p>
        </w:tc>
        <w:tc>
          <w:tcPr>
            <w:tcW w:w="1121" w:type="dxa"/>
            <w:vAlign w:val="center"/>
          </w:tcPr>
          <w:p w14:paraId="35B36004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D774F3F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2527FCE7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0A1DFBAB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792BDD" w:rsidRPr="00D03C4E" w14:paraId="2DF178BF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108F134C" w14:textId="615B7B85" w:rsidR="00792BDD" w:rsidRPr="00322D6C" w:rsidRDefault="00792BDD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Baixa demanda pelo serviço na região de atuação</w:t>
            </w:r>
          </w:p>
        </w:tc>
        <w:tc>
          <w:tcPr>
            <w:tcW w:w="1121" w:type="dxa"/>
            <w:vAlign w:val="center"/>
          </w:tcPr>
          <w:p w14:paraId="5BE40979" w14:textId="3C5DB152" w:rsidR="00792BDD" w:rsidRPr="00322D6C" w:rsidRDefault="00792BDD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4C5001" w14:textId="716860AA" w:rsidR="00792BDD" w:rsidRPr="00322D6C" w:rsidRDefault="00792BDD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8A62987" w14:textId="4C515DB5" w:rsidR="00792BDD" w:rsidRPr="00322D6C" w:rsidRDefault="00792BDD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99400DA" w14:textId="6884BDA5" w:rsidR="00792BDD" w:rsidRPr="00322D6C" w:rsidRDefault="00792BDD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792BDD" w:rsidRPr="00D03C4E" w14:paraId="29AD3766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07E5B90" w14:textId="427F495A" w:rsidR="00792BDD" w:rsidRPr="00322D6C" w:rsidRDefault="00792BDD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Falta de disponibilidade do serviço na região</w:t>
            </w:r>
          </w:p>
        </w:tc>
        <w:tc>
          <w:tcPr>
            <w:tcW w:w="1121" w:type="dxa"/>
            <w:vAlign w:val="center"/>
          </w:tcPr>
          <w:p w14:paraId="0A8B5E36" w14:textId="476C5B6D" w:rsidR="00792BDD" w:rsidRPr="00322D6C" w:rsidRDefault="00792BDD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1FA9E841" w14:textId="22FC4170" w:rsidR="00792BDD" w:rsidRPr="00322D6C" w:rsidRDefault="00792BDD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543FD227" w14:textId="42671B30" w:rsidR="00792BDD" w:rsidRPr="00322D6C" w:rsidRDefault="00792BDD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F6DFDC5" w14:textId="088ACE71" w:rsidR="00792BDD" w:rsidRPr="00322D6C" w:rsidRDefault="00792BDD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792BDD" w:rsidRPr="00D03C4E" w14:paraId="3ECF00FE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1FB194D" w14:textId="225A8F33" w:rsidR="00792BDD" w:rsidRPr="00322D6C" w:rsidRDefault="00792BDD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A empresa que fornece conexão já participa de um P</w:t>
            </w:r>
            <w:r w:rsidR="007122B9" w:rsidRPr="00322D6C">
              <w:rPr>
                <w:rFonts w:ascii="Arial" w:hAnsi="Arial" w:cs="Arial"/>
              </w:rPr>
              <w:t>T</w:t>
            </w:r>
            <w:r w:rsidRPr="00322D6C">
              <w:rPr>
                <w:rFonts w:ascii="Arial" w:hAnsi="Arial" w:cs="Arial"/>
              </w:rPr>
              <w:t>T ou IX</w:t>
            </w:r>
          </w:p>
        </w:tc>
        <w:tc>
          <w:tcPr>
            <w:tcW w:w="1121" w:type="dxa"/>
            <w:vAlign w:val="center"/>
          </w:tcPr>
          <w:p w14:paraId="190659F2" w14:textId="501E7BE6" w:rsidR="00792BDD" w:rsidRPr="00322D6C" w:rsidRDefault="00792BDD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3B54A85" w14:textId="3C83FEE5" w:rsidR="00792BDD" w:rsidRPr="00322D6C" w:rsidRDefault="00792BDD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7CF8A43C" w14:textId="2ED676F3" w:rsidR="00792BDD" w:rsidRPr="00322D6C" w:rsidRDefault="00792BDD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69C17C6B" w14:textId="749E275C" w:rsidR="00792BDD" w:rsidRPr="00322D6C" w:rsidRDefault="00792BDD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6D6ABF" w:rsidRPr="00D03C4E" w14:paraId="7863630E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2350E02" w14:textId="5606BA44" w:rsidR="00886C2B" w:rsidRPr="00322D6C" w:rsidRDefault="006E5A78" w:rsidP="000927DB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322D6C">
              <w:rPr>
                <w:rFonts w:ascii="Arial" w:hAnsi="Arial" w:cs="Arial"/>
              </w:rPr>
              <w:t>Outros</w:t>
            </w:r>
          </w:p>
        </w:tc>
        <w:tc>
          <w:tcPr>
            <w:tcW w:w="1121" w:type="dxa"/>
            <w:vAlign w:val="center"/>
          </w:tcPr>
          <w:p w14:paraId="4867087E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3BD923C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9FC4B8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E4A6DCF" w14:textId="77777777" w:rsidR="00886C2B" w:rsidRPr="00322D6C" w:rsidRDefault="006E5A78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</w:tbl>
    <w:p w14:paraId="6FFF5D7D" w14:textId="77777777" w:rsidR="00755F0F" w:rsidRDefault="00755F0F" w:rsidP="00032B2A">
      <w:pPr>
        <w:rPr>
          <w:rFonts w:ascii="Arial" w:hAnsi="Arial" w:cs="Arial"/>
          <w:b/>
        </w:rPr>
      </w:pPr>
    </w:p>
    <w:p w14:paraId="03287636" w14:textId="77777777" w:rsidR="00FC5303" w:rsidRDefault="00FC5303" w:rsidP="00032B2A">
      <w:pPr>
        <w:rPr>
          <w:rFonts w:ascii="Arial" w:hAnsi="Arial" w:cs="Arial"/>
          <w:b/>
        </w:rPr>
      </w:pPr>
    </w:p>
    <w:p w14:paraId="03442277" w14:textId="77777777" w:rsidR="00FC5303" w:rsidRPr="00322D6C" w:rsidRDefault="00FC5303" w:rsidP="00032B2A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BB43DB" w:rsidRPr="00D03C4E" w14:paraId="68F95215" w14:textId="77777777" w:rsidTr="00D03C4E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2AFDE2FA" w14:textId="5B701626" w:rsidR="00BB43DB" w:rsidRPr="00322D6C" w:rsidRDefault="00BB43DB" w:rsidP="00322D6C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22D6C">
              <w:rPr>
                <w:rFonts w:ascii="Arial" w:hAnsi="Arial" w:cs="Arial"/>
                <w:b/>
                <w:sz w:val="32"/>
                <w:szCs w:val="32"/>
              </w:rPr>
              <w:br w:type="page"/>
              <w:t>MÓDULO F: ATIVAÇÃO DE IPV6</w:t>
            </w:r>
          </w:p>
        </w:tc>
      </w:tr>
    </w:tbl>
    <w:p w14:paraId="01B6997A" w14:textId="77777777" w:rsidR="00815D65" w:rsidRPr="00322D6C" w:rsidRDefault="00815D65" w:rsidP="00032B2A">
      <w:pPr>
        <w:jc w:val="both"/>
        <w:rPr>
          <w:rFonts w:ascii="Arial" w:hAnsi="Arial" w:cs="Arial"/>
          <w:b/>
          <w:sz w:val="16"/>
          <w:szCs w:val="16"/>
        </w:rPr>
      </w:pPr>
    </w:p>
    <w:p w14:paraId="552AA09B" w14:textId="1C78ECDA" w:rsidR="00D1122E" w:rsidRPr="00322D6C" w:rsidRDefault="00DE7793" w:rsidP="00032B2A">
      <w:pPr>
        <w:jc w:val="both"/>
        <w:rPr>
          <w:rFonts w:ascii="Arial" w:hAnsi="Arial" w:cs="Arial"/>
          <w:b/>
        </w:rPr>
      </w:pPr>
      <w:r w:rsidRPr="00322D6C">
        <w:rPr>
          <w:rFonts w:ascii="Arial" w:hAnsi="Arial" w:cs="Arial"/>
          <w:b/>
          <w:color w:val="000000" w:themeColor="text1"/>
        </w:rPr>
        <w:t xml:space="preserve">### </w:t>
      </w:r>
      <w:r w:rsidR="006E5A78" w:rsidRPr="00322D6C">
        <w:rPr>
          <w:rFonts w:ascii="Arial" w:hAnsi="Arial" w:cs="Arial"/>
          <w:b/>
        </w:rPr>
        <w:t>PARA TODOS</w:t>
      </w:r>
      <w:r w:rsidRPr="00322D6C">
        <w:rPr>
          <w:rFonts w:ascii="Arial" w:hAnsi="Arial" w:cs="Arial"/>
          <w:b/>
        </w:rPr>
        <w:t xml:space="preserve"> ###</w:t>
      </w:r>
    </w:p>
    <w:p w14:paraId="5F60387F" w14:textId="77777777" w:rsidR="00D93FC7" w:rsidRPr="00322D6C" w:rsidRDefault="00D93FC7" w:rsidP="00032B2A">
      <w:pPr>
        <w:jc w:val="both"/>
        <w:rPr>
          <w:rFonts w:ascii="Arial" w:hAnsi="Arial" w:cs="Arial"/>
          <w:b/>
        </w:rPr>
      </w:pPr>
    </w:p>
    <w:p w14:paraId="16D35995" w14:textId="5885E534" w:rsidR="00732378" w:rsidRPr="00322D6C" w:rsidRDefault="000259CD" w:rsidP="0073237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322D6C">
        <w:rPr>
          <w:rFonts w:ascii="Arial" w:hAnsi="Arial" w:cs="Arial"/>
          <w:b/>
          <w:lang w:eastAsia="pt-BR"/>
        </w:rPr>
        <w:t>Agora vamos falar das modalidades de entreg</w:t>
      </w:r>
      <w:r w:rsidR="00852EB3" w:rsidRPr="00322D6C">
        <w:rPr>
          <w:rFonts w:ascii="Arial" w:hAnsi="Arial" w:cs="Arial"/>
          <w:b/>
          <w:lang w:eastAsia="pt-BR"/>
        </w:rPr>
        <w:t>a</w:t>
      </w:r>
      <w:r w:rsidRPr="00322D6C">
        <w:rPr>
          <w:rFonts w:ascii="Arial" w:hAnsi="Arial" w:cs="Arial"/>
          <w:b/>
          <w:lang w:eastAsia="pt-BR"/>
        </w:rPr>
        <w:t xml:space="preserve"> do serviço de acesso em sua empresa, que podem ser IPv4 válido, NAT IPv4 e IPv6.</w:t>
      </w:r>
    </w:p>
    <w:p w14:paraId="7B76E1AB" w14:textId="77777777" w:rsidR="000259CD" w:rsidRPr="00322D6C" w:rsidRDefault="000259CD" w:rsidP="0073237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452068BE" w14:textId="10363AAC" w:rsidR="00732378" w:rsidRPr="00322D6C" w:rsidRDefault="00162523" w:rsidP="0073237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  <w:r w:rsidRPr="00322D6C">
        <w:rPr>
          <w:rFonts w:ascii="Arial" w:hAnsi="Arial" w:cs="Arial"/>
          <w:b/>
          <w:lang w:eastAsia="pt-BR"/>
        </w:rPr>
        <w:t>F1</w:t>
      </w:r>
      <w:r w:rsidR="00732378" w:rsidRPr="00322D6C">
        <w:rPr>
          <w:rFonts w:ascii="Arial" w:hAnsi="Arial" w:cs="Arial"/>
          <w:b/>
          <w:lang w:eastAsia="pt-BR"/>
        </w:rPr>
        <w:t xml:space="preserve">) </w:t>
      </w:r>
      <w:r w:rsidR="000259CD" w:rsidRPr="00322D6C">
        <w:rPr>
          <w:rFonts w:ascii="Arial" w:hAnsi="Arial" w:cs="Arial"/>
          <w:lang w:eastAsia="pt-BR"/>
        </w:rPr>
        <w:t>A</w:t>
      </w:r>
      <w:r w:rsidR="00D76ADD" w:rsidRPr="00322D6C">
        <w:rPr>
          <w:rFonts w:ascii="Arial" w:hAnsi="Arial" w:cs="Arial"/>
          <w:lang w:eastAsia="pt-BR"/>
        </w:rPr>
        <w:t xml:space="preserve"> sua empresa ofer</w:t>
      </w:r>
      <w:r w:rsidR="00DB4493" w:rsidRPr="00322D6C">
        <w:rPr>
          <w:rFonts w:ascii="Arial" w:hAnsi="Arial" w:cs="Arial"/>
          <w:lang w:eastAsia="pt-BR"/>
        </w:rPr>
        <w:t>ece</w:t>
      </w:r>
      <w:r w:rsidR="00D76ADD" w:rsidRPr="00322D6C">
        <w:rPr>
          <w:rFonts w:ascii="Arial" w:hAnsi="Arial" w:cs="Arial"/>
          <w:lang w:eastAsia="pt-BR"/>
        </w:rPr>
        <w:t xml:space="preserve"> aos clientes</w:t>
      </w:r>
      <w:r w:rsidR="000259CD" w:rsidRPr="00322D6C">
        <w:rPr>
          <w:rFonts w:ascii="Arial" w:hAnsi="Arial" w:cs="Arial"/>
          <w:lang w:eastAsia="pt-BR"/>
        </w:rPr>
        <w:t xml:space="preserve"> acesso por meio de </w:t>
      </w:r>
      <w:r w:rsidR="006C7F36" w:rsidRPr="00322D6C">
        <w:rPr>
          <w:rFonts w:ascii="Arial" w:hAnsi="Arial" w:cs="Arial"/>
          <w:lang w:eastAsia="pt-BR"/>
        </w:rPr>
        <w:t>_________________</w:t>
      </w:r>
      <w:r w:rsidR="000259CD" w:rsidRPr="00322D6C">
        <w:rPr>
          <w:rFonts w:ascii="Arial" w:hAnsi="Arial" w:cs="Arial"/>
          <w:lang w:eastAsia="pt-BR"/>
        </w:rPr>
        <w:t>:</w:t>
      </w:r>
      <w:r w:rsidR="00732378" w:rsidRPr="00322D6C">
        <w:rPr>
          <w:rFonts w:ascii="Arial" w:hAnsi="Arial" w:cs="Arial"/>
          <w:lang w:eastAsia="pt-BR"/>
        </w:rPr>
        <w:t xml:space="preserve"> </w:t>
      </w:r>
      <w:r w:rsidR="00732378" w:rsidRPr="00322D6C">
        <w:rPr>
          <w:rFonts w:ascii="Arial" w:hAnsi="Arial" w:cs="Arial"/>
          <w:b/>
          <w:lang w:eastAsia="pt-BR"/>
        </w:rPr>
        <w:t xml:space="preserve">(LEIA AS </w:t>
      </w:r>
      <w:r w:rsidR="005F77B4">
        <w:rPr>
          <w:rFonts w:ascii="Arial" w:hAnsi="Arial" w:cs="Arial"/>
          <w:b/>
          <w:lang w:eastAsia="pt-BR"/>
        </w:rPr>
        <w:t xml:space="preserve">OPÇÕES </w:t>
      </w:r>
      <w:r w:rsidR="00732378" w:rsidRPr="00322D6C">
        <w:rPr>
          <w:rFonts w:ascii="Arial" w:hAnsi="Arial" w:cs="Arial"/>
          <w:b/>
          <w:lang w:eastAsia="pt-BR"/>
        </w:rPr>
        <w:t>-</w:t>
      </w:r>
      <w:r w:rsidR="005F77B4">
        <w:rPr>
          <w:rFonts w:ascii="Arial" w:hAnsi="Arial" w:cs="Arial"/>
          <w:b/>
          <w:lang w:eastAsia="pt-BR"/>
        </w:rPr>
        <w:t xml:space="preserve"> </w:t>
      </w:r>
      <w:r w:rsidR="00732378" w:rsidRPr="00322D6C">
        <w:rPr>
          <w:rFonts w:ascii="Arial" w:hAnsi="Arial" w:cs="Arial"/>
          <w:b/>
          <w:lang w:eastAsia="pt-BR"/>
        </w:rPr>
        <w:t>RU POR ITEM)</w:t>
      </w:r>
    </w:p>
    <w:p w14:paraId="6C6BE7CE" w14:textId="77777777" w:rsidR="0036450D" w:rsidRPr="00322D6C" w:rsidRDefault="0036450D" w:rsidP="0073237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02A8CBC4" w14:textId="77777777" w:rsidR="0036450D" w:rsidRPr="00322D6C" w:rsidRDefault="0036450D" w:rsidP="0073237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096"/>
        <w:gridCol w:w="1752"/>
        <w:gridCol w:w="1581"/>
        <w:gridCol w:w="1482"/>
        <w:gridCol w:w="1445"/>
      </w:tblGrid>
      <w:tr w:rsidR="0036450D" w:rsidRPr="00D03C4E" w14:paraId="76B0ED38" w14:textId="77777777" w:rsidTr="009509A5">
        <w:trPr>
          <w:trHeight w:val="168"/>
        </w:trPr>
        <w:tc>
          <w:tcPr>
            <w:tcW w:w="253" w:type="pct"/>
            <w:shd w:val="clear" w:color="000000" w:fill="auto"/>
            <w:vAlign w:val="center"/>
          </w:tcPr>
          <w:p w14:paraId="0BF898F0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pct"/>
            <w:shd w:val="clear" w:color="000000" w:fill="auto"/>
            <w:vAlign w:val="center"/>
          </w:tcPr>
          <w:p w14:paraId="5B0FDF97" w14:textId="77777777" w:rsidR="0036450D" w:rsidRPr="00322D6C" w:rsidRDefault="0036450D" w:rsidP="009509A5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shd w:val="clear" w:color="000000" w:fill="auto"/>
            <w:vAlign w:val="center"/>
          </w:tcPr>
          <w:p w14:paraId="0B018ABC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SIM</w:t>
            </w:r>
          </w:p>
        </w:tc>
        <w:tc>
          <w:tcPr>
            <w:tcW w:w="802" w:type="pct"/>
            <w:vAlign w:val="center"/>
          </w:tcPr>
          <w:p w14:paraId="553410D5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NÃO</w:t>
            </w:r>
          </w:p>
        </w:tc>
        <w:tc>
          <w:tcPr>
            <w:tcW w:w="752" w:type="pct"/>
            <w:vAlign w:val="center"/>
          </w:tcPr>
          <w:p w14:paraId="4976A09B" w14:textId="1508F8B9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t>NS (ESP</w:t>
            </w:r>
            <w:r w:rsidR="005F77B4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33" w:type="pct"/>
            <w:vAlign w:val="center"/>
          </w:tcPr>
          <w:p w14:paraId="66FC435B" w14:textId="0B758658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t>N</w:t>
            </w:r>
            <w:r w:rsidR="005F77B4">
              <w:rPr>
                <w:rFonts w:ascii="Arial" w:hAnsi="Arial" w:cs="Arial"/>
                <w:b/>
              </w:rPr>
              <w:t>R</w:t>
            </w:r>
            <w:r w:rsidRPr="00322D6C">
              <w:rPr>
                <w:rFonts w:ascii="Arial" w:hAnsi="Arial" w:cs="Arial"/>
                <w:b/>
              </w:rPr>
              <w:t xml:space="preserve"> (ESP</w:t>
            </w:r>
            <w:r w:rsidR="005F77B4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</w:tr>
      <w:tr w:rsidR="0036450D" w:rsidRPr="00D03C4E" w14:paraId="122B9086" w14:textId="77777777" w:rsidTr="009509A5">
        <w:trPr>
          <w:trHeight w:val="26"/>
        </w:trPr>
        <w:tc>
          <w:tcPr>
            <w:tcW w:w="253" w:type="pct"/>
            <w:shd w:val="clear" w:color="000000" w:fill="auto"/>
            <w:vAlign w:val="center"/>
          </w:tcPr>
          <w:p w14:paraId="7C898483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A</w:t>
            </w:r>
          </w:p>
        </w:tc>
        <w:tc>
          <w:tcPr>
            <w:tcW w:w="1571" w:type="pct"/>
            <w:shd w:val="clear" w:color="000000" w:fill="auto"/>
            <w:vAlign w:val="center"/>
          </w:tcPr>
          <w:p w14:paraId="42AD8981" w14:textId="77777777" w:rsidR="0036450D" w:rsidRPr="00322D6C" w:rsidRDefault="0036450D" w:rsidP="009509A5">
            <w:pPr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IPv4 válido</w:t>
            </w:r>
          </w:p>
        </w:tc>
        <w:tc>
          <w:tcPr>
            <w:tcW w:w="889" w:type="pct"/>
            <w:shd w:val="clear" w:color="000000" w:fill="auto"/>
            <w:vAlign w:val="center"/>
          </w:tcPr>
          <w:p w14:paraId="1680F3B5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1</w:t>
            </w:r>
          </w:p>
        </w:tc>
        <w:tc>
          <w:tcPr>
            <w:tcW w:w="802" w:type="pct"/>
            <w:vAlign w:val="center"/>
          </w:tcPr>
          <w:p w14:paraId="6C12120F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2</w:t>
            </w:r>
          </w:p>
        </w:tc>
        <w:tc>
          <w:tcPr>
            <w:tcW w:w="752" w:type="pct"/>
            <w:vAlign w:val="center"/>
          </w:tcPr>
          <w:p w14:paraId="0C4BC935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  <w:tc>
          <w:tcPr>
            <w:tcW w:w="733" w:type="pct"/>
            <w:vAlign w:val="center"/>
          </w:tcPr>
          <w:p w14:paraId="52729E31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  <w:tr w:rsidR="0036450D" w:rsidRPr="00D03C4E" w14:paraId="067E0E2B" w14:textId="77777777" w:rsidTr="009509A5">
        <w:trPr>
          <w:trHeight w:val="26"/>
        </w:trPr>
        <w:tc>
          <w:tcPr>
            <w:tcW w:w="253" w:type="pct"/>
            <w:shd w:val="clear" w:color="000000" w:fill="auto"/>
            <w:vAlign w:val="center"/>
          </w:tcPr>
          <w:p w14:paraId="2C542C8A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B</w:t>
            </w:r>
          </w:p>
        </w:tc>
        <w:tc>
          <w:tcPr>
            <w:tcW w:w="1571" w:type="pct"/>
            <w:shd w:val="clear" w:color="000000" w:fill="auto"/>
            <w:vAlign w:val="center"/>
          </w:tcPr>
          <w:p w14:paraId="343D6507" w14:textId="4D43B0F5" w:rsidR="0036450D" w:rsidRPr="00322D6C" w:rsidRDefault="0036450D" w:rsidP="009509A5">
            <w:pPr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 xml:space="preserve">NAT IPv4 </w:t>
            </w:r>
          </w:p>
        </w:tc>
        <w:tc>
          <w:tcPr>
            <w:tcW w:w="889" w:type="pct"/>
            <w:shd w:val="clear" w:color="000000" w:fill="auto"/>
            <w:vAlign w:val="center"/>
          </w:tcPr>
          <w:p w14:paraId="32598E8B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1</w:t>
            </w:r>
          </w:p>
        </w:tc>
        <w:tc>
          <w:tcPr>
            <w:tcW w:w="802" w:type="pct"/>
            <w:vAlign w:val="center"/>
          </w:tcPr>
          <w:p w14:paraId="30BE2B89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2</w:t>
            </w:r>
          </w:p>
        </w:tc>
        <w:tc>
          <w:tcPr>
            <w:tcW w:w="752" w:type="pct"/>
            <w:vAlign w:val="center"/>
          </w:tcPr>
          <w:p w14:paraId="0A98F3B9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  <w:tc>
          <w:tcPr>
            <w:tcW w:w="733" w:type="pct"/>
            <w:vAlign w:val="center"/>
          </w:tcPr>
          <w:p w14:paraId="28CAC897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  <w:tr w:rsidR="0036450D" w:rsidRPr="00D03C4E" w14:paraId="418028D7" w14:textId="77777777" w:rsidTr="009509A5">
        <w:trPr>
          <w:trHeight w:val="26"/>
        </w:trPr>
        <w:tc>
          <w:tcPr>
            <w:tcW w:w="253" w:type="pct"/>
            <w:shd w:val="clear" w:color="000000" w:fill="auto"/>
            <w:vAlign w:val="center"/>
          </w:tcPr>
          <w:p w14:paraId="2CF23BC6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C</w:t>
            </w:r>
          </w:p>
        </w:tc>
        <w:tc>
          <w:tcPr>
            <w:tcW w:w="1571" w:type="pct"/>
            <w:shd w:val="clear" w:color="000000" w:fill="auto"/>
            <w:vAlign w:val="center"/>
          </w:tcPr>
          <w:p w14:paraId="63EBDE97" w14:textId="778A88A8" w:rsidR="0036450D" w:rsidRPr="00322D6C" w:rsidDel="00732378" w:rsidRDefault="0036450D" w:rsidP="009509A5">
            <w:pPr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IPv6</w:t>
            </w:r>
          </w:p>
        </w:tc>
        <w:tc>
          <w:tcPr>
            <w:tcW w:w="889" w:type="pct"/>
            <w:shd w:val="clear" w:color="000000" w:fill="auto"/>
            <w:vAlign w:val="center"/>
          </w:tcPr>
          <w:p w14:paraId="6AC72184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1</w:t>
            </w:r>
          </w:p>
        </w:tc>
        <w:tc>
          <w:tcPr>
            <w:tcW w:w="802" w:type="pct"/>
            <w:vAlign w:val="center"/>
          </w:tcPr>
          <w:p w14:paraId="745DBCE9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2</w:t>
            </w:r>
          </w:p>
        </w:tc>
        <w:tc>
          <w:tcPr>
            <w:tcW w:w="752" w:type="pct"/>
            <w:vAlign w:val="center"/>
          </w:tcPr>
          <w:p w14:paraId="4B252F81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  <w:tc>
          <w:tcPr>
            <w:tcW w:w="733" w:type="pct"/>
            <w:vAlign w:val="center"/>
          </w:tcPr>
          <w:p w14:paraId="6C9C4140" w14:textId="77777777" w:rsidR="0036450D" w:rsidRPr="00322D6C" w:rsidRDefault="0036450D" w:rsidP="009509A5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</w:tbl>
    <w:p w14:paraId="209DD055" w14:textId="77777777" w:rsidR="0036450D" w:rsidRPr="00322D6C" w:rsidRDefault="0036450D" w:rsidP="0073237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0B6A4977" w14:textId="77777777" w:rsidR="0036450D" w:rsidRPr="00322D6C" w:rsidRDefault="0036450D" w:rsidP="0073237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4D363BC9" w14:textId="66DCAE6B" w:rsidR="00732378" w:rsidRPr="00322D6C" w:rsidRDefault="00DE7793" w:rsidP="000D4FD8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jc w:val="both"/>
        <w:rPr>
          <w:rFonts w:ascii="Arial" w:hAnsi="Arial" w:cs="Arial"/>
          <w:b/>
        </w:rPr>
      </w:pPr>
      <w:r w:rsidRPr="00322D6C">
        <w:rPr>
          <w:rFonts w:ascii="Arial" w:hAnsi="Arial" w:cs="Arial"/>
          <w:b/>
          <w:color w:val="000000" w:themeColor="text1"/>
        </w:rPr>
        <w:t xml:space="preserve">### </w:t>
      </w:r>
      <w:r w:rsidR="008E6652">
        <w:rPr>
          <w:rFonts w:ascii="Arial" w:hAnsi="Arial" w:cs="Arial"/>
          <w:b/>
        </w:rPr>
        <w:t>NÃO APLIQUE</w:t>
      </w:r>
      <w:r w:rsidR="00852EB3" w:rsidRPr="00322D6C">
        <w:rPr>
          <w:rFonts w:ascii="Arial" w:hAnsi="Arial" w:cs="Arial"/>
          <w:b/>
        </w:rPr>
        <w:t xml:space="preserve"> PARA QUEM RESPONDEU SIM (C</w:t>
      </w:r>
      <w:r w:rsidR="005F77B4">
        <w:rPr>
          <w:rFonts w:ascii="Arial" w:hAnsi="Arial" w:cs="Arial"/>
          <w:b/>
        </w:rPr>
        <w:t>Ó</w:t>
      </w:r>
      <w:r w:rsidR="00852EB3" w:rsidRPr="00322D6C">
        <w:rPr>
          <w:rFonts w:ascii="Arial" w:hAnsi="Arial" w:cs="Arial"/>
          <w:b/>
        </w:rPr>
        <w:t>D</w:t>
      </w:r>
      <w:r w:rsidR="005F77B4">
        <w:rPr>
          <w:rFonts w:ascii="Arial" w:hAnsi="Arial" w:cs="Arial"/>
          <w:b/>
        </w:rPr>
        <w:t>.</w:t>
      </w:r>
      <w:r w:rsidR="00852EB3" w:rsidRPr="00322D6C">
        <w:rPr>
          <w:rFonts w:ascii="Arial" w:hAnsi="Arial" w:cs="Arial"/>
          <w:b/>
        </w:rPr>
        <w:t xml:space="preserve"> 1) NO ITEM C DA F1</w:t>
      </w:r>
      <w:r w:rsidRPr="00322D6C">
        <w:rPr>
          <w:rFonts w:ascii="Arial" w:hAnsi="Arial" w:cs="Arial"/>
          <w:b/>
        </w:rPr>
        <w:t xml:space="preserve"> ###</w:t>
      </w:r>
    </w:p>
    <w:p w14:paraId="34A0659D" w14:textId="20440E51" w:rsidR="00A02B5E" w:rsidRPr="00322D6C" w:rsidRDefault="00162523" w:rsidP="00A02B5E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  <w:r w:rsidRPr="00322D6C">
        <w:rPr>
          <w:rFonts w:ascii="Arial" w:hAnsi="Arial" w:cs="Arial"/>
          <w:b/>
        </w:rPr>
        <w:lastRenderedPageBreak/>
        <w:t>F2</w:t>
      </w:r>
      <w:r w:rsidR="00A02B5E" w:rsidRPr="00322D6C">
        <w:rPr>
          <w:rFonts w:ascii="Arial" w:hAnsi="Arial" w:cs="Arial"/>
          <w:b/>
        </w:rPr>
        <w:t>)</w:t>
      </w:r>
      <w:r w:rsidR="00A02B5E" w:rsidRPr="00322D6C">
        <w:rPr>
          <w:rFonts w:ascii="Arial" w:hAnsi="Arial" w:cs="Arial"/>
        </w:rPr>
        <w:t xml:space="preserve"> </w:t>
      </w:r>
      <w:r w:rsidR="00017676" w:rsidRPr="00322D6C">
        <w:rPr>
          <w:rFonts w:ascii="Arial" w:hAnsi="Arial" w:cs="Arial"/>
        </w:rPr>
        <w:t>Na sua opinião, quais dos seguintes fatores dificultam a ativação do</w:t>
      </w:r>
      <w:r w:rsidR="00D76ADD" w:rsidRPr="00322D6C">
        <w:rPr>
          <w:rFonts w:ascii="Arial" w:hAnsi="Arial" w:cs="Arial"/>
        </w:rPr>
        <w:t xml:space="preserve"> IPv6 </w:t>
      </w:r>
      <w:r w:rsidR="00017676" w:rsidRPr="00322D6C">
        <w:rPr>
          <w:rFonts w:ascii="Arial" w:hAnsi="Arial" w:cs="Arial"/>
        </w:rPr>
        <w:t>em sua empresa</w:t>
      </w:r>
      <w:r w:rsidR="00A02B5E" w:rsidRPr="00322D6C">
        <w:rPr>
          <w:rFonts w:ascii="Arial" w:hAnsi="Arial" w:cs="Arial"/>
        </w:rPr>
        <w:t>? (</w:t>
      </w:r>
      <w:r w:rsidR="00A02B5E" w:rsidRPr="00322D6C">
        <w:rPr>
          <w:rFonts w:ascii="Arial" w:hAnsi="Arial" w:cs="Arial"/>
          <w:b/>
        </w:rPr>
        <w:t>LEIA AS OPÇÕES – RU POR ITEM)</w:t>
      </w:r>
    </w:p>
    <w:p w14:paraId="0866F87A" w14:textId="77777777" w:rsidR="00A02B5E" w:rsidRPr="00322D6C" w:rsidRDefault="00A02B5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A02B5E" w:rsidRPr="00D03C4E" w14:paraId="0FE7F32B" w14:textId="77777777" w:rsidTr="00FB56B2">
        <w:trPr>
          <w:trHeight w:val="231"/>
        </w:trPr>
        <w:tc>
          <w:tcPr>
            <w:tcW w:w="5095" w:type="dxa"/>
            <w:vAlign w:val="center"/>
          </w:tcPr>
          <w:p w14:paraId="71571BE3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35D5BCD1" w14:textId="777176F2" w:rsidR="00A02B5E" w:rsidRPr="00322D6C" w:rsidRDefault="00162523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63B96063" w14:textId="5F62CBC0" w:rsidR="00A02B5E" w:rsidRPr="00322D6C" w:rsidRDefault="00162523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59B39439" w14:textId="3257B6FF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  <w:r w:rsidRPr="00322D6C">
              <w:rPr>
                <w:rFonts w:ascii="Arial" w:hAnsi="Arial" w:cs="Arial"/>
                <w:b/>
              </w:rPr>
              <w:t>NS (ESP</w:t>
            </w:r>
            <w:r w:rsidR="005F77B4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14:paraId="594A3BE0" w14:textId="5137A832" w:rsidR="00A02B5E" w:rsidRPr="00322D6C" w:rsidRDefault="00A02B5E" w:rsidP="005F77B4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  <w:r w:rsidRPr="00322D6C">
              <w:rPr>
                <w:rFonts w:ascii="Arial" w:hAnsi="Arial" w:cs="Arial"/>
                <w:b/>
              </w:rPr>
              <w:t>N</w:t>
            </w:r>
            <w:r w:rsidR="005F77B4">
              <w:rPr>
                <w:rFonts w:ascii="Arial" w:hAnsi="Arial" w:cs="Arial"/>
                <w:b/>
              </w:rPr>
              <w:t>R</w:t>
            </w:r>
            <w:r w:rsidRPr="00322D6C">
              <w:rPr>
                <w:rFonts w:ascii="Arial" w:hAnsi="Arial" w:cs="Arial"/>
                <w:b/>
              </w:rPr>
              <w:t xml:space="preserve"> (ESP</w:t>
            </w:r>
            <w:r w:rsidR="005F77B4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</w:tr>
      <w:tr w:rsidR="00A02B5E" w:rsidRPr="00D03C4E" w14:paraId="6755120D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50687696" w14:textId="29843CC2" w:rsidR="00A02B5E" w:rsidRPr="00322D6C" w:rsidRDefault="00017676" w:rsidP="00017676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322D6C">
              <w:rPr>
                <w:rFonts w:ascii="Arial" w:hAnsi="Arial" w:cs="Arial"/>
              </w:rPr>
              <w:t>A f</w:t>
            </w:r>
            <w:r w:rsidR="00622F56" w:rsidRPr="00322D6C">
              <w:rPr>
                <w:rFonts w:ascii="Arial" w:hAnsi="Arial" w:cs="Arial"/>
              </w:rPr>
              <w:t>alta de</w:t>
            </w:r>
            <w:r w:rsidR="00E1409F" w:rsidRPr="00322D6C">
              <w:rPr>
                <w:rFonts w:ascii="Arial" w:hAnsi="Arial" w:cs="Arial"/>
              </w:rPr>
              <w:t xml:space="preserve"> equipamentos apropriados</w:t>
            </w:r>
          </w:p>
        </w:tc>
        <w:tc>
          <w:tcPr>
            <w:tcW w:w="1121" w:type="dxa"/>
            <w:vAlign w:val="center"/>
          </w:tcPr>
          <w:p w14:paraId="529A3AA6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1C8CA33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F01BC7B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0A865C5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A02B5E" w:rsidRPr="00D03C4E" w14:paraId="5A4985AB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45A2749C" w14:textId="6E185756" w:rsidR="00A02B5E" w:rsidRPr="00322D6C" w:rsidRDefault="00017676" w:rsidP="00017676">
            <w:pPr>
              <w:tabs>
                <w:tab w:val="left" w:pos="426"/>
              </w:tabs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A f</w:t>
            </w:r>
            <w:r w:rsidR="00A02B5E" w:rsidRPr="00322D6C">
              <w:rPr>
                <w:rFonts w:ascii="Arial" w:hAnsi="Arial" w:cs="Arial"/>
                <w:lang w:eastAsia="pt-BR"/>
              </w:rPr>
              <w:t>alta de pessoal capacitado</w:t>
            </w:r>
          </w:p>
        </w:tc>
        <w:tc>
          <w:tcPr>
            <w:tcW w:w="1121" w:type="dxa"/>
            <w:vAlign w:val="center"/>
          </w:tcPr>
          <w:p w14:paraId="04605021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DEEB217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9330DB9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6A2454D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A02B5E" w:rsidRPr="00D03C4E" w14:paraId="49355350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5199E423" w14:textId="178ACEB5" w:rsidR="00A02B5E" w:rsidRPr="00322D6C" w:rsidRDefault="00017676" w:rsidP="00017676">
            <w:pPr>
              <w:tabs>
                <w:tab w:val="left" w:pos="426"/>
              </w:tabs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As d</w:t>
            </w:r>
            <w:r w:rsidR="0005564C" w:rsidRPr="00322D6C">
              <w:rPr>
                <w:rFonts w:ascii="Arial" w:hAnsi="Arial" w:cs="Arial"/>
                <w:lang w:eastAsia="pt-BR"/>
              </w:rPr>
              <w:t xml:space="preserve">ificuldades em criar um plano de </w:t>
            </w:r>
            <w:r w:rsidR="00E1409F" w:rsidRPr="00322D6C">
              <w:rPr>
                <w:rFonts w:ascii="Arial" w:hAnsi="Arial" w:cs="Arial"/>
                <w:lang w:eastAsia="pt-BR"/>
              </w:rPr>
              <w:t>ativação</w:t>
            </w:r>
          </w:p>
        </w:tc>
        <w:tc>
          <w:tcPr>
            <w:tcW w:w="1121" w:type="dxa"/>
            <w:vAlign w:val="center"/>
          </w:tcPr>
          <w:p w14:paraId="17D1E597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6A618148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9A9A689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C66A784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A02B5E" w:rsidRPr="00D03C4E" w14:paraId="1DF0C583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1DC9EE2B" w14:textId="2E937FCD" w:rsidR="00A02B5E" w:rsidRPr="00322D6C" w:rsidRDefault="00017676" w:rsidP="00017676">
            <w:pPr>
              <w:tabs>
                <w:tab w:val="left" w:pos="426"/>
              </w:tabs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O a</w:t>
            </w:r>
            <w:r w:rsidR="00D216AA" w:rsidRPr="00322D6C">
              <w:rPr>
                <w:rFonts w:ascii="Arial" w:hAnsi="Arial" w:cs="Arial"/>
                <w:lang w:eastAsia="pt-BR"/>
              </w:rPr>
              <w:t>lto custo do investimento</w:t>
            </w:r>
          </w:p>
        </w:tc>
        <w:tc>
          <w:tcPr>
            <w:tcW w:w="1121" w:type="dxa"/>
            <w:vAlign w:val="center"/>
          </w:tcPr>
          <w:p w14:paraId="66C2B3BF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769534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E46DE89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1FD3DDCD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  <w:tr w:rsidR="00E1409F" w:rsidRPr="00D03C4E" w14:paraId="431F309F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2FA3939E" w14:textId="364E5F42" w:rsidR="00E1409F" w:rsidRPr="00322D6C" w:rsidRDefault="00017676" w:rsidP="0001767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A ausência de</w:t>
            </w:r>
            <w:r w:rsidR="00E1409F" w:rsidRPr="00322D6C">
              <w:rPr>
                <w:rFonts w:ascii="Arial" w:hAnsi="Arial" w:cs="Arial"/>
              </w:rPr>
              <w:t xml:space="preserve"> IPv6 </w:t>
            </w:r>
            <w:r w:rsidRPr="00322D6C">
              <w:rPr>
                <w:rFonts w:ascii="Arial" w:hAnsi="Arial" w:cs="Arial"/>
              </w:rPr>
              <w:t>entre os</w:t>
            </w:r>
            <w:r w:rsidR="00E1409F" w:rsidRPr="00322D6C">
              <w:rPr>
                <w:rFonts w:ascii="Arial" w:hAnsi="Arial" w:cs="Arial"/>
              </w:rPr>
              <w:t xml:space="preserve"> fornecedores</w:t>
            </w:r>
          </w:p>
        </w:tc>
        <w:tc>
          <w:tcPr>
            <w:tcW w:w="1121" w:type="dxa"/>
            <w:vAlign w:val="center"/>
          </w:tcPr>
          <w:p w14:paraId="3162E998" w14:textId="77777777" w:rsidR="00E1409F" w:rsidRPr="00322D6C" w:rsidRDefault="00E1409F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22" w:type="dxa"/>
            <w:vAlign w:val="center"/>
          </w:tcPr>
          <w:p w14:paraId="3AA833DA" w14:textId="77777777" w:rsidR="00E1409F" w:rsidRPr="00322D6C" w:rsidRDefault="00E1409F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61D9FE8C" w14:textId="77777777" w:rsidR="00E1409F" w:rsidRPr="00322D6C" w:rsidRDefault="00E1409F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03071E39" w14:textId="77777777" w:rsidR="00E1409F" w:rsidRPr="00322D6C" w:rsidRDefault="00E1409F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02B5E" w:rsidRPr="00D03C4E" w14:paraId="784C0AA5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1E991B48" w14:textId="77A933ED" w:rsidR="00A02B5E" w:rsidRPr="00322D6C" w:rsidRDefault="00A02B5E" w:rsidP="00FB56B2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322D6C">
              <w:rPr>
                <w:rFonts w:ascii="Arial" w:hAnsi="Arial" w:cs="Arial"/>
              </w:rPr>
              <w:t>Outros motivos</w:t>
            </w:r>
            <w:r w:rsidR="00017676" w:rsidRPr="00322D6C">
              <w:rPr>
                <w:rFonts w:ascii="Arial" w:hAnsi="Arial" w:cs="Arial"/>
              </w:rPr>
              <w:t xml:space="preserve"> (Quais?)</w:t>
            </w:r>
          </w:p>
        </w:tc>
        <w:tc>
          <w:tcPr>
            <w:tcW w:w="1121" w:type="dxa"/>
            <w:vAlign w:val="center"/>
          </w:tcPr>
          <w:p w14:paraId="72B869A0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7B9227A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46C65D6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D8B691B" w14:textId="77777777" w:rsidR="00A02B5E" w:rsidRPr="00322D6C" w:rsidRDefault="00A02B5E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322D6C">
              <w:rPr>
                <w:rFonts w:ascii="Arial" w:hAnsi="Arial" w:cs="Arial"/>
                <w:lang w:eastAsia="pt-BR"/>
              </w:rPr>
              <w:t>99</w:t>
            </w:r>
          </w:p>
        </w:tc>
      </w:tr>
    </w:tbl>
    <w:p w14:paraId="184153FB" w14:textId="77777777" w:rsidR="00A02B5E" w:rsidRDefault="00A02B5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Arial" w:hAnsi="Arial" w:cs="Arial"/>
          <w:b/>
          <w:sz w:val="32"/>
          <w:szCs w:val="32"/>
        </w:rPr>
      </w:pPr>
    </w:p>
    <w:p w14:paraId="424B9D54" w14:textId="77777777" w:rsidR="00FC5303" w:rsidRPr="00322D6C" w:rsidRDefault="00FC5303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BB43DB" w:rsidRPr="00D03C4E" w14:paraId="1B6708B7" w14:textId="77777777" w:rsidTr="00D03C4E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14BC6B24" w14:textId="639F3333" w:rsidR="00BB43DB" w:rsidRPr="00322D6C" w:rsidRDefault="00BB43DB" w:rsidP="00322D6C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/>
                <w:noProof/>
                <w:sz w:val="32"/>
                <w:szCs w:val="32"/>
                <w:lang w:eastAsia="pt-BR"/>
              </w:rPr>
            </w:pPr>
            <w:r w:rsidRPr="00322D6C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br w:type="page"/>
            </w:r>
            <w:r w:rsidRPr="00322D6C">
              <w:rPr>
                <w:rFonts w:ascii="Arial" w:hAnsi="Arial" w:cs="Arial"/>
                <w:b/>
                <w:noProof/>
                <w:sz w:val="32"/>
                <w:szCs w:val="32"/>
                <w:lang w:eastAsia="pt-BR"/>
              </w:rPr>
              <w:t>MÓDULO G: SEGURANÇA</w:t>
            </w:r>
          </w:p>
        </w:tc>
      </w:tr>
    </w:tbl>
    <w:p w14:paraId="02FE9E02" w14:textId="77777777" w:rsidR="00D93FC7" w:rsidRPr="00322D6C" w:rsidRDefault="00D93FC7" w:rsidP="00F072FD">
      <w:pPr>
        <w:rPr>
          <w:rFonts w:ascii="Arial" w:hAnsi="Arial" w:cs="Arial"/>
          <w:sz w:val="16"/>
          <w:szCs w:val="16"/>
        </w:rPr>
      </w:pPr>
    </w:p>
    <w:p w14:paraId="48C83BC4" w14:textId="2FEB61B8" w:rsidR="006A6184" w:rsidRPr="00322D6C" w:rsidRDefault="00DE7793" w:rsidP="006A6184">
      <w:pPr>
        <w:jc w:val="both"/>
        <w:rPr>
          <w:rFonts w:ascii="Arial" w:hAnsi="Arial" w:cs="Arial"/>
          <w:b/>
        </w:rPr>
      </w:pPr>
      <w:r w:rsidRPr="00322D6C">
        <w:rPr>
          <w:rFonts w:ascii="Arial" w:hAnsi="Arial" w:cs="Arial"/>
          <w:b/>
          <w:color w:val="000000" w:themeColor="text1"/>
        </w:rPr>
        <w:t xml:space="preserve">### </w:t>
      </w:r>
      <w:r w:rsidR="006A6184" w:rsidRPr="00322D6C">
        <w:rPr>
          <w:rFonts w:ascii="Arial" w:hAnsi="Arial" w:cs="Arial"/>
          <w:b/>
        </w:rPr>
        <w:t>PARA TODOS</w:t>
      </w:r>
      <w:r w:rsidRPr="00322D6C">
        <w:rPr>
          <w:rFonts w:ascii="Arial" w:hAnsi="Arial" w:cs="Arial"/>
          <w:b/>
        </w:rPr>
        <w:t xml:space="preserve"> ###</w:t>
      </w:r>
    </w:p>
    <w:p w14:paraId="3A903183" w14:textId="77777777" w:rsidR="006A6184" w:rsidRPr="00322D6C" w:rsidRDefault="006A6184" w:rsidP="00F072FD">
      <w:pPr>
        <w:rPr>
          <w:rFonts w:ascii="Arial" w:hAnsi="Arial" w:cs="Arial"/>
        </w:rPr>
      </w:pPr>
    </w:p>
    <w:p w14:paraId="7D005916" w14:textId="0A59F5A0" w:rsidR="00F072FD" w:rsidRPr="00322D6C" w:rsidRDefault="00162523" w:rsidP="00F072FD">
      <w:pPr>
        <w:rPr>
          <w:rFonts w:ascii="Arial" w:hAnsi="Arial" w:cs="Arial"/>
        </w:rPr>
      </w:pPr>
      <w:r w:rsidRPr="00322D6C">
        <w:rPr>
          <w:rFonts w:ascii="Arial" w:hAnsi="Arial" w:cs="Arial"/>
          <w:b/>
        </w:rPr>
        <w:t>G</w:t>
      </w:r>
      <w:r w:rsidR="00F072FD" w:rsidRPr="00322D6C">
        <w:rPr>
          <w:rFonts w:ascii="Arial" w:hAnsi="Arial" w:cs="Arial"/>
          <w:b/>
        </w:rPr>
        <w:t>1)</w:t>
      </w:r>
      <w:r w:rsidR="00F072FD" w:rsidRPr="00322D6C">
        <w:rPr>
          <w:rFonts w:ascii="Arial" w:hAnsi="Arial" w:cs="Arial"/>
        </w:rPr>
        <w:t xml:space="preserve"> Nos últimos 12 meses, a empresa </w:t>
      </w:r>
      <w:r w:rsidR="00622F56" w:rsidRPr="00322D6C">
        <w:rPr>
          <w:rFonts w:ascii="Arial" w:hAnsi="Arial" w:cs="Arial"/>
        </w:rPr>
        <w:t>adotou procedimentos de guarda de</w:t>
      </w:r>
      <w:r w:rsidR="000927DB" w:rsidRPr="00322D6C">
        <w:rPr>
          <w:rFonts w:ascii="Arial" w:hAnsi="Arial" w:cs="Arial"/>
        </w:rPr>
        <w:t xml:space="preserve"> registro</w:t>
      </w:r>
      <w:r w:rsidR="00622F56" w:rsidRPr="00322D6C">
        <w:rPr>
          <w:rFonts w:ascii="Arial" w:hAnsi="Arial" w:cs="Arial"/>
        </w:rPr>
        <w:t>s</w:t>
      </w:r>
      <w:r w:rsidR="000927DB" w:rsidRPr="00322D6C">
        <w:rPr>
          <w:rFonts w:ascii="Arial" w:hAnsi="Arial" w:cs="Arial"/>
        </w:rPr>
        <w:t xml:space="preserve"> de conexão </w:t>
      </w:r>
      <w:r w:rsidR="00BB27CC" w:rsidRPr="00322D6C">
        <w:rPr>
          <w:rFonts w:ascii="Arial" w:hAnsi="Arial" w:cs="Arial"/>
        </w:rPr>
        <w:t>d</w:t>
      </w:r>
      <w:r w:rsidR="00622F56" w:rsidRPr="00322D6C">
        <w:rPr>
          <w:rFonts w:ascii="Arial" w:hAnsi="Arial" w:cs="Arial"/>
        </w:rPr>
        <w:t>e</w:t>
      </w:r>
      <w:r w:rsidR="003B0A1A" w:rsidRPr="00322D6C">
        <w:rPr>
          <w:rFonts w:ascii="Arial" w:hAnsi="Arial" w:cs="Arial"/>
        </w:rPr>
        <w:t xml:space="preserve"> seus</w:t>
      </w:r>
      <w:r w:rsidR="00BB27CC" w:rsidRPr="00322D6C">
        <w:rPr>
          <w:rFonts w:ascii="Arial" w:hAnsi="Arial" w:cs="Arial"/>
        </w:rPr>
        <w:t xml:space="preserve"> clientes</w:t>
      </w:r>
      <w:r w:rsidR="00F072FD" w:rsidRPr="00322D6C">
        <w:rPr>
          <w:rFonts w:ascii="Arial" w:hAnsi="Arial" w:cs="Arial"/>
        </w:rPr>
        <w:t>?</w:t>
      </w:r>
    </w:p>
    <w:p w14:paraId="1166A133" w14:textId="77777777" w:rsidR="00F072FD" w:rsidRPr="00322D6C" w:rsidRDefault="00F072FD" w:rsidP="00F072FD">
      <w:pPr>
        <w:rPr>
          <w:rFonts w:ascii="Arial" w:hAnsi="Arial" w:cs="Arial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F072FD" w:rsidRPr="00D03C4E" w14:paraId="4DC46E03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2942E3D7" w14:textId="44A00070" w:rsidR="00F072FD" w:rsidRPr="00322D6C" w:rsidRDefault="00044ECE" w:rsidP="00A60E9A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062B7F6F" w14:textId="77777777" w:rsidR="00F072FD" w:rsidRPr="00322D6C" w:rsidRDefault="00F072FD" w:rsidP="00A60E9A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1</w:t>
            </w:r>
          </w:p>
        </w:tc>
      </w:tr>
      <w:tr w:rsidR="00F072FD" w:rsidRPr="00D03C4E" w14:paraId="2B6DA268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03BD34C5" w14:textId="5D517E0C" w:rsidR="00F072FD" w:rsidRPr="00322D6C" w:rsidRDefault="00044ECE" w:rsidP="00A60E9A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NÃO</w:t>
            </w:r>
          </w:p>
        </w:tc>
        <w:tc>
          <w:tcPr>
            <w:tcW w:w="851" w:type="dxa"/>
            <w:shd w:val="clear" w:color="auto" w:fill="auto"/>
          </w:tcPr>
          <w:p w14:paraId="0C9E2E94" w14:textId="77777777" w:rsidR="00F072FD" w:rsidRPr="00322D6C" w:rsidRDefault="00F072FD" w:rsidP="00A60E9A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2</w:t>
            </w:r>
          </w:p>
        </w:tc>
      </w:tr>
      <w:tr w:rsidR="00E524EE" w:rsidRPr="00D03C4E" w14:paraId="48FE4E06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FC43ED" w14:textId="5CEB06AF" w:rsidR="00E524EE" w:rsidRPr="00322D6C" w:rsidRDefault="00E524EE" w:rsidP="00E524EE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t>NS (ESP</w:t>
            </w:r>
            <w:r w:rsidR="00283F80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3C6B444" w14:textId="77777777" w:rsidR="00E524EE" w:rsidRPr="00322D6C" w:rsidRDefault="00E524EE" w:rsidP="00E524EE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</w:tr>
      <w:tr w:rsidR="00E524EE" w:rsidRPr="00D03C4E" w14:paraId="12B30451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04144B" w14:textId="3F6C4B3B" w:rsidR="00E524EE" w:rsidRPr="00322D6C" w:rsidRDefault="00E524EE" w:rsidP="00E524EE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t>NR (ESP</w:t>
            </w:r>
            <w:r w:rsidR="00283F80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A8B7277" w14:textId="77777777" w:rsidR="00E524EE" w:rsidRPr="00322D6C" w:rsidRDefault="00E524EE" w:rsidP="00E524EE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</w:tbl>
    <w:p w14:paraId="78B95D08" w14:textId="77777777" w:rsidR="00F072FD" w:rsidRPr="00322D6C" w:rsidRDefault="00F072FD" w:rsidP="00F072FD">
      <w:pPr>
        <w:rPr>
          <w:rFonts w:ascii="Arial" w:hAnsi="Arial" w:cs="Arial"/>
        </w:rPr>
      </w:pPr>
    </w:p>
    <w:p w14:paraId="7A32F24A" w14:textId="77777777" w:rsidR="00B276B4" w:rsidRPr="00322D6C" w:rsidRDefault="00B276B4" w:rsidP="008565B4">
      <w:pPr>
        <w:jc w:val="both"/>
        <w:rPr>
          <w:rFonts w:ascii="Arial" w:hAnsi="Arial" w:cs="Arial"/>
        </w:rPr>
      </w:pPr>
    </w:p>
    <w:p w14:paraId="0F8600CA" w14:textId="5F3C73DC" w:rsidR="00B276B4" w:rsidRPr="00D03C4E" w:rsidRDefault="00DE7793" w:rsidP="00B276B4">
      <w:pPr>
        <w:jc w:val="both"/>
        <w:rPr>
          <w:rFonts w:ascii="Arial" w:hAnsi="Arial" w:cs="Arial"/>
          <w:color w:val="000000"/>
        </w:rPr>
      </w:pPr>
      <w:r w:rsidRPr="00322D6C">
        <w:rPr>
          <w:rFonts w:ascii="Arial" w:hAnsi="Arial" w:cs="Arial"/>
          <w:b/>
          <w:lang w:eastAsia="pt-BR"/>
        </w:rPr>
        <w:t xml:space="preserve">### </w:t>
      </w:r>
      <w:r w:rsidR="00B276B4" w:rsidRPr="00322D6C">
        <w:rPr>
          <w:rFonts w:ascii="Arial" w:hAnsi="Arial" w:cs="Arial"/>
          <w:b/>
          <w:lang w:eastAsia="pt-BR"/>
        </w:rPr>
        <w:t>SOMENTE PARA QUEM RESPONDEU SIM</w:t>
      </w:r>
      <w:r w:rsidR="003A307B" w:rsidRPr="00322D6C">
        <w:rPr>
          <w:rFonts w:ascii="Arial" w:hAnsi="Arial" w:cs="Arial"/>
          <w:b/>
          <w:lang w:eastAsia="pt-BR"/>
        </w:rPr>
        <w:t xml:space="preserve"> (C</w:t>
      </w:r>
      <w:r w:rsidR="00283F80">
        <w:rPr>
          <w:rFonts w:ascii="Arial" w:hAnsi="Arial" w:cs="Arial"/>
          <w:b/>
          <w:lang w:eastAsia="pt-BR"/>
        </w:rPr>
        <w:t>Ó</w:t>
      </w:r>
      <w:r w:rsidR="003A307B" w:rsidRPr="00322D6C">
        <w:rPr>
          <w:rFonts w:ascii="Arial" w:hAnsi="Arial" w:cs="Arial"/>
          <w:b/>
          <w:lang w:eastAsia="pt-BR"/>
        </w:rPr>
        <w:t>D</w:t>
      </w:r>
      <w:r w:rsidR="00283F80">
        <w:rPr>
          <w:rFonts w:ascii="Arial" w:hAnsi="Arial" w:cs="Arial"/>
          <w:b/>
          <w:lang w:eastAsia="pt-BR"/>
        </w:rPr>
        <w:t>.</w:t>
      </w:r>
      <w:r w:rsidR="00C74293" w:rsidRPr="00322D6C">
        <w:rPr>
          <w:rFonts w:ascii="Arial" w:hAnsi="Arial" w:cs="Arial"/>
          <w:b/>
          <w:lang w:eastAsia="pt-BR"/>
        </w:rPr>
        <w:t xml:space="preserve"> </w:t>
      </w:r>
      <w:r w:rsidR="003A307B" w:rsidRPr="00322D6C">
        <w:rPr>
          <w:rFonts w:ascii="Arial" w:hAnsi="Arial" w:cs="Arial"/>
          <w:b/>
          <w:lang w:eastAsia="pt-BR"/>
        </w:rPr>
        <w:t>1) NA G1</w:t>
      </w:r>
      <w:r w:rsidRPr="00322D6C">
        <w:rPr>
          <w:rFonts w:ascii="Arial" w:hAnsi="Arial" w:cs="Arial"/>
          <w:b/>
          <w:lang w:eastAsia="pt-BR"/>
        </w:rPr>
        <w:t xml:space="preserve"> ###</w:t>
      </w:r>
    </w:p>
    <w:p w14:paraId="22D8FB42" w14:textId="77777777" w:rsidR="00B276B4" w:rsidRPr="00322D6C" w:rsidRDefault="00B276B4" w:rsidP="008565B4">
      <w:pPr>
        <w:jc w:val="both"/>
        <w:rPr>
          <w:rFonts w:ascii="Arial" w:hAnsi="Arial" w:cs="Arial"/>
        </w:rPr>
      </w:pPr>
    </w:p>
    <w:p w14:paraId="22DB9A1D" w14:textId="5EE6C55A" w:rsidR="00FB56B2" w:rsidRPr="00322D6C" w:rsidRDefault="003A307B" w:rsidP="008565B4">
      <w:pPr>
        <w:jc w:val="both"/>
        <w:rPr>
          <w:rFonts w:ascii="Arial" w:hAnsi="Arial" w:cs="Arial"/>
          <w:color w:val="000000"/>
        </w:rPr>
      </w:pPr>
      <w:r w:rsidRPr="00322D6C">
        <w:rPr>
          <w:rFonts w:ascii="Arial" w:hAnsi="Arial" w:cs="Arial"/>
          <w:b/>
        </w:rPr>
        <w:t>G1</w:t>
      </w:r>
      <w:r w:rsidR="008565B4" w:rsidRPr="00322D6C">
        <w:rPr>
          <w:rFonts w:ascii="Arial" w:hAnsi="Arial" w:cs="Arial"/>
          <w:b/>
        </w:rPr>
        <w:t>a)</w:t>
      </w:r>
      <w:r w:rsidR="008565B4" w:rsidRPr="00322D6C">
        <w:rPr>
          <w:rFonts w:ascii="Arial" w:hAnsi="Arial" w:cs="Arial"/>
        </w:rPr>
        <w:t xml:space="preserve"> </w:t>
      </w:r>
      <w:r w:rsidR="00622F56" w:rsidRPr="00322D6C">
        <w:rPr>
          <w:rFonts w:ascii="Arial" w:hAnsi="Arial" w:cs="Arial"/>
        </w:rPr>
        <w:t xml:space="preserve">E a guarda de registros de conexão de clientes é realizada em </w:t>
      </w:r>
      <w:r w:rsidR="008565B4" w:rsidRPr="00322D6C">
        <w:rPr>
          <w:rFonts w:ascii="Arial" w:hAnsi="Arial" w:cs="Arial"/>
          <w:color w:val="000000"/>
        </w:rPr>
        <w:t>ambiente controlado e de segurança</w:t>
      </w:r>
      <w:r w:rsidR="00622F56" w:rsidRPr="00322D6C">
        <w:rPr>
          <w:rFonts w:ascii="Arial" w:hAnsi="Arial" w:cs="Arial"/>
          <w:color w:val="000000"/>
        </w:rPr>
        <w:t>, com a utilização de ferramentas como BGP</w:t>
      </w:r>
      <w:r w:rsidR="008565B4" w:rsidRPr="00322D6C">
        <w:rPr>
          <w:rFonts w:ascii="Arial" w:hAnsi="Arial" w:cs="Arial"/>
          <w:color w:val="000000"/>
        </w:rPr>
        <w:t>?</w:t>
      </w:r>
    </w:p>
    <w:p w14:paraId="5DB3FE75" w14:textId="77777777" w:rsidR="008565B4" w:rsidRPr="00322D6C" w:rsidRDefault="008565B4" w:rsidP="008565B4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8565B4" w:rsidRPr="00D03C4E" w14:paraId="5D666AE0" w14:textId="77777777" w:rsidTr="0065369D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D35C9FC" w14:textId="067F5665" w:rsidR="008565B4" w:rsidRPr="00322D6C" w:rsidRDefault="003A307B" w:rsidP="0065369D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7392AF92" w14:textId="77777777" w:rsidR="008565B4" w:rsidRPr="00322D6C" w:rsidRDefault="008565B4" w:rsidP="0065369D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1</w:t>
            </w:r>
          </w:p>
        </w:tc>
      </w:tr>
      <w:tr w:rsidR="008565B4" w:rsidRPr="00D03C4E" w14:paraId="2B619B40" w14:textId="77777777" w:rsidTr="0065369D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3D1EF083" w14:textId="5C4728F9" w:rsidR="008565B4" w:rsidRPr="00322D6C" w:rsidRDefault="003A307B" w:rsidP="0065369D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NÃO</w:t>
            </w:r>
          </w:p>
        </w:tc>
        <w:tc>
          <w:tcPr>
            <w:tcW w:w="851" w:type="dxa"/>
            <w:shd w:val="clear" w:color="auto" w:fill="auto"/>
          </w:tcPr>
          <w:p w14:paraId="66FDA2F6" w14:textId="77777777" w:rsidR="008565B4" w:rsidRPr="00322D6C" w:rsidRDefault="008565B4" w:rsidP="0065369D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2</w:t>
            </w:r>
          </w:p>
        </w:tc>
      </w:tr>
      <w:tr w:rsidR="008565B4" w:rsidRPr="00D03C4E" w14:paraId="4D2774CE" w14:textId="77777777" w:rsidTr="0065369D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8D9E98" w14:textId="38D05D3C" w:rsidR="008565B4" w:rsidRPr="00322D6C" w:rsidRDefault="008565B4" w:rsidP="0065369D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t>NS (ESP</w:t>
            </w:r>
            <w:r w:rsidR="00283F80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60A1DD7" w14:textId="77777777" w:rsidR="008565B4" w:rsidRPr="00322D6C" w:rsidRDefault="008565B4" w:rsidP="0065369D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</w:tr>
      <w:tr w:rsidR="008565B4" w:rsidRPr="00D03C4E" w14:paraId="47BADB1E" w14:textId="77777777" w:rsidTr="0065369D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B8E969" w14:textId="2C959194" w:rsidR="008565B4" w:rsidRPr="00322D6C" w:rsidRDefault="008565B4" w:rsidP="0065369D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t>NR (ESP</w:t>
            </w:r>
            <w:r w:rsidR="00283F80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9DF5489" w14:textId="77777777" w:rsidR="008565B4" w:rsidRPr="00322D6C" w:rsidRDefault="008565B4" w:rsidP="0065369D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</w:tbl>
    <w:p w14:paraId="6674F573" w14:textId="77777777" w:rsidR="008565B4" w:rsidRPr="00322D6C" w:rsidRDefault="008565B4" w:rsidP="008565B4">
      <w:pPr>
        <w:jc w:val="both"/>
        <w:rPr>
          <w:rFonts w:ascii="Arial" w:hAnsi="Arial" w:cs="Arial"/>
          <w:color w:val="000000"/>
        </w:rPr>
      </w:pPr>
    </w:p>
    <w:p w14:paraId="3C24B9B8" w14:textId="77777777" w:rsidR="006A6184" w:rsidRPr="00322D6C" w:rsidRDefault="006A6184" w:rsidP="008565B4">
      <w:pPr>
        <w:jc w:val="both"/>
        <w:rPr>
          <w:rFonts w:ascii="Arial" w:hAnsi="Arial" w:cs="Arial"/>
          <w:color w:val="000000"/>
        </w:rPr>
      </w:pPr>
    </w:p>
    <w:p w14:paraId="44A9AB7D" w14:textId="6EF23293" w:rsidR="006A6184" w:rsidRPr="00322D6C" w:rsidRDefault="00DE7793" w:rsidP="006A6184">
      <w:pPr>
        <w:jc w:val="both"/>
        <w:rPr>
          <w:rFonts w:ascii="Arial" w:hAnsi="Arial" w:cs="Arial"/>
          <w:b/>
        </w:rPr>
      </w:pPr>
      <w:r w:rsidRPr="00322D6C">
        <w:rPr>
          <w:rFonts w:ascii="Arial" w:hAnsi="Arial" w:cs="Arial"/>
          <w:b/>
          <w:color w:val="000000" w:themeColor="text1"/>
        </w:rPr>
        <w:t xml:space="preserve">### </w:t>
      </w:r>
      <w:r w:rsidR="006A6184" w:rsidRPr="00322D6C">
        <w:rPr>
          <w:rFonts w:ascii="Arial" w:hAnsi="Arial" w:cs="Arial"/>
          <w:b/>
        </w:rPr>
        <w:t>PARA TODOS</w:t>
      </w:r>
      <w:r w:rsidRPr="00322D6C">
        <w:rPr>
          <w:rFonts w:ascii="Arial" w:hAnsi="Arial" w:cs="Arial"/>
          <w:b/>
        </w:rPr>
        <w:t xml:space="preserve"> ###</w:t>
      </w:r>
    </w:p>
    <w:p w14:paraId="642A77E6" w14:textId="77777777" w:rsidR="00F072FD" w:rsidRPr="00322D6C" w:rsidRDefault="00F072FD" w:rsidP="00F072FD">
      <w:pPr>
        <w:rPr>
          <w:rFonts w:ascii="Arial" w:hAnsi="Arial" w:cs="Arial"/>
        </w:rPr>
      </w:pPr>
    </w:p>
    <w:p w14:paraId="020DBB44" w14:textId="6BE48E80" w:rsidR="00F072FD" w:rsidRPr="00322D6C" w:rsidRDefault="003A307B" w:rsidP="00F072FD">
      <w:pPr>
        <w:rPr>
          <w:rFonts w:ascii="Arial" w:hAnsi="Arial" w:cs="Arial"/>
        </w:rPr>
      </w:pPr>
      <w:r w:rsidRPr="00322D6C">
        <w:rPr>
          <w:rFonts w:ascii="Arial" w:hAnsi="Arial" w:cs="Arial"/>
          <w:b/>
        </w:rPr>
        <w:t>G</w:t>
      </w:r>
      <w:r w:rsidR="00F072FD" w:rsidRPr="00322D6C">
        <w:rPr>
          <w:rFonts w:ascii="Arial" w:hAnsi="Arial" w:cs="Arial"/>
          <w:b/>
        </w:rPr>
        <w:t>2)</w:t>
      </w:r>
      <w:r w:rsidR="00F072FD" w:rsidRPr="00322D6C">
        <w:rPr>
          <w:rFonts w:ascii="Arial" w:hAnsi="Arial" w:cs="Arial"/>
        </w:rPr>
        <w:t xml:space="preserve"> Nos últimos 12 meses, a empresa recebeu </w:t>
      </w:r>
      <w:r w:rsidR="003B0A1A" w:rsidRPr="00322D6C">
        <w:rPr>
          <w:rFonts w:ascii="Arial" w:hAnsi="Arial" w:cs="Arial"/>
        </w:rPr>
        <w:t xml:space="preserve">algum ofício </w:t>
      </w:r>
      <w:r w:rsidR="00F072FD" w:rsidRPr="00322D6C">
        <w:rPr>
          <w:rFonts w:ascii="Arial" w:hAnsi="Arial" w:cs="Arial"/>
        </w:rPr>
        <w:t>judicia</w:t>
      </w:r>
      <w:r w:rsidR="003B0A1A" w:rsidRPr="00322D6C">
        <w:rPr>
          <w:rFonts w:ascii="Arial" w:hAnsi="Arial" w:cs="Arial"/>
        </w:rPr>
        <w:t>l</w:t>
      </w:r>
      <w:r w:rsidR="00F072FD" w:rsidRPr="00322D6C">
        <w:rPr>
          <w:rFonts w:ascii="Arial" w:hAnsi="Arial" w:cs="Arial"/>
        </w:rPr>
        <w:t xml:space="preserve"> </w:t>
      </w:r>
      <w:r w:rsidR="00346F93" w:rsidRPr="00322D6C">
        <w:rPr>
          <w:rFonts w:ascii="Arial" w:hAnsi="Arial" w:cs="Arial"/>
        </w:rPr>
        <w:t>com pedido</w:t>
      </w:r>
      <w:r w:rsidR="00FB56B2" w:rsidRPr="00322D6C">
        <w:rPr>
          <w:rFonts w:ascii="Arial" w:hAnsi="Arial" w:cs="Arial"/>
        </w:rPr>
        <w:t xml:space="preserve"> de</w:t>
      </w:r>
      <w:r w:rsidR="00346F93" w:rsidRPr="00322D6C">
        <w:rPr>
          <w:rFonts w:ascii="Arial" w:hAnsi="Arial" w:cs="Arial"/>
        </w:rPr>
        <w:t xml:space="preserve"> </w:t>
      </w:r>
      <w:r w:rsidR="003B0A1A" w:rsidRPr="00322D6C">
        <w:rPr>
          <w:rFonts w:ascii="Arial" w:hAnsi="Arial" w:cs="Arial"/>
        </w:rPr>
        <w:t xml:space="preserve">apresentação de dados ou </w:t>
      </w:r>
      <w:r w:rsidR="003B0A1A" w:rsidRPr="007001B3">
        <w:rPr>
          <w:rFonts w:ascii="Arial" w:hAnsi="Arial" w:cs="Arial"/>
          <w:i/>
        </w:rPr>
        <w:t>logs</w:t>
      </w:r>
      <w:r w:rsidR="003B0A1A" w:rsidRPr="00322D6C">
        <w:rPr>
          <w:rFonts w:ascii="Arial" w:hAnsi="Arial" w:cs="Arial"/>
        </w:rPr>
        <w:t xml:space="preserve"> de </w:t>
      </w:r>
      <w:r w:rsidR="00F072FD" w:rsidRPr="00322D6C">
        <w:rPr>
          <w:rFonts w:ascii="Arial" w:hAnsi="Arial" w:cs="Arial"/>
        </w:rPr>
        <w:t xml:space="preserve">acesso </w:t>
      </w:r>
      <w:r w:rsidR="002139CA" w:rsidRPr="00322D6C">
        <w:rPr>
          <w:rFonts w:ascii="Arial" w:hAnsi="Arial" w:cs="Arial"/>
        </w:rPr>
        <w:t>de clientes</w:t>
      </w:r>
      <w:r w:rsidR="00F072FD" w:rsidRPr="00322D6C">
        <w:rPr>
          <w:rFonts w:ascii="Arial" w:hAnsi="Arial" w:cs="Arial"/>
        </w:rPr>
        <w:t xml:space="preserve">? </w:t>
      </w:r>
      <w:r w:rsidR="00F072FD" w:rsidRPr="007001B3">
        <w:rPr>
          <w:rFonts w:ascii="Arial" w:hAnsi="Arial" w:cs="Arial"/>
          <w:b/>
        </w:rPr>
        <w:t>(RU)</w:t>
      </w:r>
    </w:p>
    <w:p w14:paraId="63D5BF65" w14:textId="77777777" w:rsidR="00F072FD" w:rsidRPr="00322D6C" w:rsidRDefault="00F072FD" w:rsidP="00F072FD">
      <w:pPr>
        <w:rPr>
          <w:rFonts w:ascii="Arial" w:hAnsi="Arial" w:cs="Arial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F072FD" w:rsidRPr="00D03C4E" w14:paraId="2A000E44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1A1C7F88" w14:textId="79F69EB3" w:rsidR="00F072FD" w:rsidRPr="00322D6C" w:rsidRDefault="00044ECE" w:rsidP="00A60E9A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525535DC" w14:textId="77777777" w:rsidR="00F072FD" w:rsidRPr="00322D6C" w:rsidRDefault="00F072FD" w:rsidP="00A60E9A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1</w:t>
            </w:r>
          </w:p>
        </w:tc>
      </w:tr>
      <w:tr w:rsidR="00F072FD" w:rsidRPr="00D03C4E" w14:paraId="0BAC253F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F301C45" w14:textId="19EAD564" w:rsidR="00F072FD" w:rsidRPr="00322D6C" w:rsidRDefault="00044ECE" w:rsidP="00A60E9A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NÃO</w:t>
            </w:r>
          </w:p>
        </w:tc>
        <w:tc>
          <w:tcPr>
            <w:tcW w:w="851" w:type="dxa"/>
            <w:shd w:val="clear" w:color="auto" w:fill="auto"/>
          </w:tcPr>
          <w:p w14:paraId="53B96D8A" w14:textId="77777777" w:rsidR="00F072FD" w:rsidRPr="00322D6C" w:rsidRDefault="00F072FD" w:rsidP="00A60E9A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2</w:t>
            </w:r>
          </w:p>
        </w:tc>
      </w:tr>
      <w:tr w:rsidR="00E524EE" w:rsidRPr="00D03C4E" w14:paraId="1F854406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1D9AC1" w14:textId="00FE98E3" w:rsidR="00E524EE" w:rsidRPr="00322D6C" w:rsidRDefault="00E524EE" w:rsidP="00E524EE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t>NS (ESP</w:t>
            </w:r>
            <w:r w:rsidR="00283F80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8C6D926" w14:textId="77777777" w:rsidR="00E524EE" w:rsidRPr="00322D6C" w:rsidRDefault="00E524EE" w:rsidP="00E524EE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</w:tr>
      <w:tr w:rsidR="00E524EE" w:rsidRPr="00D03C4E" w14:paraId="1F68595E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8F5D04" w14:textId="423BDFD5" w:rsidR="00E524EE" w:rsidRPr="00322D6C" w:rsidRDefault="00E524EE" w:rsidP="00E524EE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t>NR (ESP</w:t>
            </w:r>
            <w:r w:rsidR="00283F80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4F03D31" w14:textId="77777777" w:rsidR="00E524EE" w:rsidRPr="00322D6C" w:rsidRDefault="00E524EE" w:rsidP="00E524EE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</w:tbl>
    <w:p w14:paraId="01393974" w14:textId="77777777" w:rsidR="00F072FD" w:rsidRPr="00322D6C" w:rsidRDefault="00F072FD" w:rsidP="00F072FD">
      <w:pPr>
        <w:rPr>
          <w:rFonts w:ascii="Arial" w:hAnsi="Arial" w:cs="Arial"/>
        </w:rPr>
      </w:pPr>
    </w:p>
    <w:p w14:paraId="0B5DC380" w14:textId="2F476E55" w:rsidR="00F04328" w:rsidRPr="00322D6C" w:rsidRDefault="003A307B" w:rsidP="0053322F">
      <w:pPr>
        <w:jc w:val="both"/>
        <w:rPr>
          <w:rFonts w:ascii="Arial" w:hAnsi="Arial" w:cs="Arial"/>
        </w:rPr>
      </w:pPr>
      <w:r w:rsidRPr="00322D6C">
        <w:rPr>
          <w:rFonts w:ascii="Arial" w:hAnsi="Arial" w:cs="Arial"/>
          <w:b/>
        </w:rPr>
        <w:t>G3</w:t>
      </w:r>
      <w:r w:rsidR="00F072FD" w:rsidRPr="00322D6C">
        <w:rPr>
          <w:rFonts w:ascii="Arial" w:hAnsi="Arial" w:cs="Arial"/>
          <w:b/>
        </w:rPr>
        <w:t>)</w:t>
      </w:r>
      <w:r w:rsidR="00F072FD" w:rsidRPr="00322D6C">
        <w:rPr>
          <w:rFonts w:ascii="Arial" w:hAnsi="Arial" w:cs="Arial"/>
        </w:rPr>
        <w:t xml:space="preserve"> </w:t>
      </w:r>
      <w:r w:rsidR="00622F56" w:rsidRPr="00322D6C">
        <w:rPr>
          <w:rFonts w:ascii="Arial" w:hAnsi="Arial" w:cs="Arial"/>
        </w:rPr>
        <w:t>Nos últimos 12 meses, a</w:t>
      </w:r>
      <w:r w:rsidR="003B0A1A" w:rsidRPr="00322D6C">
        <w:rPr>
          <w:rFonts w:ascii="Arial" w:hAnsi="Arial" w:cs="Arial"/>
        </w:rPr>
        <w:t xml:space="preserve"> empresa adot</w:t>
      </w:r>
      <w:r w:rsidR="00622F56" w:rsidRPr="00322D6C">
        <w:rPr>
          <w:rFonts w:ascii="Arial" w:hAnsi="Arial" w:cs="Arial"/>
        </w:rPr>
        <w:t>ou</w:t>
      </w:r>
      <w:r w:rsidR="003B0A1A" w:rsidRPr="00322D6C">
        <w:rPr>
          <w:rFonts w:ascii="Arial" w:hAnsi="Arial" w:cs="Arial"/>
        </w:rPr>
        <w:t xml:space="preserve"> algum meio alternativo de </w:t>
      </w:r>
      <w:r w:rsidR="0097430D" w:rsidRPr="00322D6C">
        <w:rPr>
          <w:rFonts w:ascii="Arial" w:hAnsi="Arial" w:cs="Arial"/>
        </w:rPr>
        <w:t>resolução</w:t>
      </w:r>
      <w:r w:rsidR="003B0A1A" w:rsidRPr="00322D6C">
        <w:rPr>
          <w:rFonts w:ascii="Arial" w:hAnsi="Arial" w:cs="Arial"/>
        </w:rPr>
        <w:t xml:space="preserve"> de </w:t>
      </w:r>
      <w:r w:rsidR="00F072FD" w:rsidRPr="00322D6C">
        <w:rPr>
          <w:rFonts w:ascii="Arial" w:hAnsi="Arial" w:cs="Arial"/>
        </w:rPr>
        <w:t>conflitos</w:t>
      </w:r>
      <w:r w:rsidR="003B0A1A" w:rsidRPr="00322D6C">
        <w:rPr>
          <w:rFonts w:ascii="Arial" w:hAnsi="Arial" w:cs="Arial"/>
        </w:rPr>
        <w:t xml:space="preserve">, como </w:t>
      </w:r>
      <w:r w:rsidR="00FB56B2" w:rsidRPr="00322D6C">
        <w:rPr>
          <w:rFonts w:ascii="Arial" w:hAnsi="Arial" w:cs="Arial"/>
        </w:rPr>
        <w:t>c</w:t>
      </w:r>
      <w:r w:rsidR="008565B4" w:rsidRPr="00322D6C">
        <w:rPr>
          <w:rFonts w:ascii="Arial" w:hAnsi="Arial" w:cs="Arial"/>
        </w:rPr>
        <w:t xml:space="preserve">onciliação, </w:t>
      </w:r>
      <w:r w:rsidR="00FB56B2" w:rsidRPr="00322D6C">
        <w:rPr>
          <w:rFonts w:ascii="Arial" w:hAnsi="Arial" w:cs="Arial"/>
        </w:rPr>
        <w:t>m</w:t>
      </w:r>
      <w:r w:rsidR="008565B4" w:rsidRPr="00322D6C">
        <w:rPr>
          <w:rFonts w:ascii="Arial" w:hAnsi="Arial" w:cs="Arial"/>
        </w:rPr>
        <w:t xml:space="preserve">ediação ou </w:t>
      </w:r>
      <w:r w:rsidR="00FB56B2" w:rsidRPr="00322D6C">
        <w:rPr>
          <w:rFonts w:ascii="Arial" w:hAnsi="Arial" w:cs="Arial"/>
        </w:rPr>
        <w:t>a</w:t>
      </w:r>
      <w:r w:rsidR="008565B4" w:rsidRPr="00322D6C">
        <w:rPr>
          <w:rFonts w:ascii="Arial" w:hAnsi="Arial" w:cs="Arial"/>
        </w:rPr>
        <w:t xml:space="preserve">rbitragem para solucionar eventuais litígios </w:t>
      </w:r>
      <w:r w:rsidR="0097430D" w:rsidRPr="00322D6C">
        <w:rPr>
          <w:rFonts w:ascii="Arial" w:hAnsi="Arial" w:cs="Arial"/>
        </w:rPr>
        <w:t xml:space="preserve">com </w:t>
      </w:r>
      <w:r w:rsidR="00F072FD" w:rsidRPr="00322D6C">
        <w:rPr>
          <w:rFonts w:ascii="Arial" w:hAnsi="Arial" w:cs="Arial"/>
        </w:rPr>
        <w:t>clientes ou fornecedores?</w:t>
      </w:r>
    </w:p>
    <w:p w14:paraId="2721CD5C" w14:textId="77777777" w:rsidR="00F072FD" w:rsidRPr="00322D6C" w:rsidRDefault="00F072FD" w:rsidP="00F072FD">
      <w:pPr>
        <w:rPr>
          <w:rFonts w:ascii="Arial" w:hAnsi="Arial" w:cs="Arial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F072FD" w:rsidRPr="00D03C4E" w14:paraId="40B4DDE4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6D008D1" w14:textId="0EE462F6" w:rsidR="00F072FD" w:rsidRPr="00322D6C" w:rsidRDefault="003A307B" w:rsidP="00A60E9A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05EF1993" w14:textId="77777777" w:rsidR="00F072FD" w:rsidRPr="00322D6C" w:rsidRDefault="00F072FD" w:rsidP="00A60E9A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1</w:t>
            </w:r>
          </w:p>
        </w:tc>
      </w:tr>
      <w:tr w:rsidR="00F072FD" w:rsidRPr="00D03C4E" w14:paraId="274EA8EA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75B14439" w14:textId="438FAE43" w:rsidR="00F072FD" w:rsidRPr="00322D6C" w:rsidRDefault="003A307B" w:rsidP="00A60E9A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NÃO</w:t>
            </w:r>
          </w:p>
        </w:tc>
        <w:tc>
          <w:tcPr>
            <w:tcW w:w="851" w:type="dxa"/>
            <w:shd w:val="clear" w:color="auto" w:fill="auto"/>
          </w:tcPr>
          <w:p w14:paraId="2C933B17" w14:textId="77777777" w:rsidR="00F072FD" w:rsidRPr="00322D6C" w:rsidRDefault="00F072FD" w:rsidP="00A60E9A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2</w:t>
            </w:r>
          </w:p>
        </w:tc>
      </w:tr>
      <w:tr w:rsidR="00E524EE" w:rsidRPr="00D03C4E" w14:paraId="1A6F821B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B2DE65" w14:textId="0E06BE08" w:rsidR="00E524EE" w:rsidRPr="00322D6C" w:rsidRDefault="00E524EE" w:rsidP="00E524EE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lastRenderedPageBreak/>
              <w:t>NS (ESP</w:t>
            </w:r>
            <w:r w:rsidR="00283F80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C0A83CF" w14:textId="77777777" w:rsidR="00E524EE" w:rsidRPr="00322D6C" w:rsidRDefault="00E524EE" w:rsidP="00E524EE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</w:tr>
      <w:tr w:rsidR="00E524EE" w:rsidRPr="00D03C4E" w14:paraId="43CECA71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DEFA7C" w14:textId="33B4FB12" w:rsidR="00E524EE" w:rsidRPr="00322D6C" w:rsidRDefault="00E524EE" w:rsidP="00E524EE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t>NR (ESP</w:t>
            </w:r>
            <w:r w:rsidR="00283F80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F3C351E" w14:textId="77777777" w:rsidR="00E524EE" w:rsidRPr="00322D6C" w:rsidRDefault="00E524EE" w:rsidP="00E524EE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</w:tbl>
    <w:p w14:paraId="7E2DC384" w14:textId="77777777" w:rsidR="00B276B4" w:rsidRPr="00322D6C" w:rsidRDefault="00B276B4" w:rsidP="00F072FD">
      <w:pPr>
        <w:rPr>
          <w:rFonts w:ascii="Arial" w:hAnsi="Arial" w:cs="Arial"/>
        </w:rPr>
      </w:pPr>
    </w:p>
    <w:p w14:paraId="2846593F" w14:textId="77777777" w:rsidR="00B276B4" w:rsidRPr="00322D6C" w:rsidRDefault="00B276B4" w:rsidP="00F072FD">
      <w:pPr>
        <w:rPr>
          <w:rFonts w:ascii="Arial" w:hAnsi="Arial" w:cs="Arial"/>
        </w:rPr>
      </w:pPr>
    </w:p>
    <w:p w14:paraId="2DDA990F" w14:textId="2D3595C4" w:rsidR="00F072FD" w:rsidRPr="00322D6C" w:rsidRDefault="00DE7793" w:rsidP="00F072FD">
      <w:pPr>
        <w:rPr>
          <w:rFonts w:ascii="Arial" w:hAnsi="Arial" w:cs="Arial"/>
          <w:b/>
        </w:rPr>
      </w:pPr>
      <w:r w:rsidRPr="00322D6C">
        <w:rPr>
          <w:rFonts w:ascii="Arial" w:hAnsi="Arial" w:cs="Arial"/>
          <w:b/>
          <w:color w:val="000000" w:themeColor="text1"/>
        </w:rPr>
        <w:t xml:space="preserve">### </w:t>
      </w:r>
      <w:r w:rsidR="00F072FD" w:rsidRPr="00322D6C">
        <w:rPr>
          <w:rFonts w:ascii="Arial" w:hAnsi="Arial" w:cs="Arial"/>
          <w:b/>
        </w:rPr>
        <w:t>SOMENTE PARA EMPRESAS QUE POSSUEM INFRAESTRUTURA PRÓPRIA (C</w:t>
      </w:r>
      <w:r w:rsidR="00283F80">
        <w:rPr>
          <w:rFonts w:ascii="Arial" w:hAnsi="Arial" w:cs="Arial"/>
          <w:b/>
        </w:rPr>
        <w:t>Ó</w:t>
      </w:r>
      <w:r w:rsidR="00F072FD" w:rsidRPr="00322D6C">
        <w:rPr>
          <w:rFonts w:ascii="Arial" w:hAnsi="Arial" w:cs="Arial"/>
          <w:b/>
        </w:rPr>
        <w:t>D</w:t>
      </w:r>
      <w:r w:rsidR="00283F80">
        <w:rPr>
          <w:rFonts w:ascii="Arial" w:hAnsi="Arial" w:cs="Arial"/>
          <w:b/>
        </w:rPr>
        <w:t>S</w:t>
      </w:r>
      <w:r w:rsidR="00F072FD" w:rsidRPr="00322D6C">
        <w:rPr>
          <w:rFonts w:ascii="Arial" w:hAnsi="Arial" w:cs="Arial"/>
          <w:b/>
        </w:rPr>
        <w:t xml:space="preserve">. 1 </w:t>
      </w:r>
      <w:r w:rsidR="003A307B" w:rsidRPr="00322D6C">
        <w:rPr>
          <w:rFonts w:ascii="Arial" w:hAnsi="Arial" w:cs="Arial"/>
          <w:b/>
        </w:rPr>
        <w:t>OU</w:t>
      </w:r>
      <w:r w:rsidR="00F072FD" w:rsidRPr="00322D6C">
        <w:rPr>
          <w:rFonts w:ascii="Arial" w:hAnsi="Arial" w:cs="Arial"/>
          <w:b/>
        </w:rPr>
        <w:t xml:space="preserve"> 3 NA D1)</w:t>
      </w:r>
      <w:r w:rsidRPr="00322D6C">
        <w:rPr>
          <w:rFonts w:ascii="Arial" w:hAnsi="Arial" w:cs="Arial"/>
          <w:b/>
        </w:rPr>
        <w:t xml:space="preserve"> ###</w:t>
      </w:r>
    </w:p>
    <w:p w14:paraId="362E9FC1" w14:textId="77777777" w:rsidR="00F072FD" w:rsidRPr="00322D6C" w:rsidRDefault="00F072FD" w:rsidP="00F072FD">
      <w:pPr>
        <w:rPr>
          <w:rFonts w:ascii="Arial" w:hAnsi="Arial" w:cs="Arial"/>
        </w:rPr>
      </w:pPr>
    </w:p>
    <w:p w14:paraId="35B377A5" w14:textId="2EC12CD9" w:rsidR="00F072FD" w:rsidRPr="00322D6C" w:rsidRDefault="003A307B" w:rsidP="00F072FD">
      <w:pPr>
        <w:rPr>
          <w:rFonts w:ascii="Arial" w:hAnsi="Arial" w:cs="Arial"/>
        </w:rPr>
      </w:pPr>
      <w:r w:rsidRPr="00322D6C">
        <w:rPr>
          <w:rFonts w:ascii="Arial" w:hAnsi="Arial" w:cs="Arial"/>
          <w:b/>
        </w:rPr>
        <w:t>G4</w:t>
      </w:r>
      <w:r w:rsidR="00F072FD" w:rsidRPr="00322D6C">
        <w:rPr>
          <w:rFonts w:ascii="Arial" w:hAnsi="Arial" w:cs="Arial"/>
          <w:b/>
        </w:rPr>
        <w:t>)</w:t>
      </w:r>
      <w:r w:rsidR="00F072FD" w:rsidRPr="00322D6C">
        <w:rPr>
          <w:rFonts w:ascii="Arial" w:hAnsi="Arial" w:cs="Arial"/>
        </w:rPr>
        <w:t xml:space="preserve"> Nos últimos 12 meses, </w:t>
      </w:r>
      <w:r w:rsidR="009A1A4C" w:rsidRPr="00322D6C">
        <w:rPr>
          <w:rFonts w:ascii="Arial" w:hAnsi="Arial" w:cs="Arial"/>
        </w:rPr>
        <w:t>houve algum furto ou roubo na</w:t>
      </w:r>
      <w:r w:rsidR="00F072FD" w:rsidRPr="00322D6C">
        <w:rPr>
          <w:rFonts w:ascii="Arial" w:hAnsi="Arial" w:cs="Arial"/>
        </w:rPr>
        <w:t xml:space="preserve"> infraestrutura</w:t>
      </w:r>
      <w:r w:rsidR="00EF6B65" w:rsidRPr="00322D6C">
        <w:rPr>
          <w:rFonts w:ascii="Arial" w:hAnsi="Arial" w:cs="Arial"/>
        </w:rPr>
        <w:t xml:space="preserve"> física</w:t>
      </w:r>
      <w:r w:rsidR="00F072FD" w:rsidRPr="00322D6C">
        <w:rPr>
          <w:rFonts w:ascii="Arial" w:hAnsi="Arial" w:cs="Arial"/>
        </w:rPr>
        <w:t xml:space="preserve"> de provimento de Internet </w:t>
      </w:r>
      <w:r w:rsidR="009A1A4C" w:rsidRPr="00322D6C">
        <w:rPr>
          <w:rFonts w:ascii="Arial" w:hAnsi="Arial" w:cs="Arial"/>
        </w:rPr>
        <w:t>de sua empresa</w:t>
      </w:r>
      <w:r w:rsidR="00EF6B65" w:rsidRPr="00322D6C">
        <w:rPr>
          <w:rFonts w:ascii="Arial" w:hAnsi="Arial" w:cs="Arial"/>
        </w:rPr>
        <w:t>, como cabos e antenas</w:t>
      </w:r>
      <w:r w:rsidR="00F072FD" w:rsidRPr="00322D6C">
        <w:rPr>
          <w:rFonts w:ascii="Arial" w:hAnsi="Arial" w:cs="Arial"/>
        </w:rPr>
        <w:t>?</w:t>
      </w:r>
    </w:p>
    <w:p w14:paraId="4101C830" w14:textId="77777777" w:rsidR="00F072FD" w:rsidRPr="00322D6C" w:rsidRDefault="00F072FD" w:rsidP="00F072FD">
      <w:pPr>
        <w:rPr>
          <w:rFonts w:ascii="Arial" w:hAnsi="Arial" w:cs="Arial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F072FD" w:rsidRPr="00D03C4E" w14:paraId="315EF3BD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7C69ABB5" w14:textId="0B45DA55" w:rsidR="00F072FD" w:rsidRPr="00322D6C" w:rsidRDefault="003A307B" w:rsidP="00A60E9A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7CED2986" w14:textId="77777777" w:rsidR="00F072FD" w:rsidRPr="00322D6C" w:rsidRDefault="00F072FD" w:rsidP="00A60E9A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1</w:t>
            </w:r>
          </w:p>
        </w:tc>
      </w:tr>
      <w:tr w:rsidR="00F072FD" w:rsidRPr="00D03C4E" w14:paraId="6D5B6647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22B96F75" w14:textId="4C88A5CE" w:rsidR="00F072FD" w:rsidRPr="00322D6C" w:rsidRDefault="003A307B" w:rsidP="00A60E9A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NÃO</w:t>
            </w:r>
          </w:p>
        </w:tc>
        <w:tc>
          <w:tcPr>
            <w:tcW w:w="851" w:type="dxa"/>
            <w:shd w:val="clear" w:color="auto" w:fill="auto"/>
          </w:tcPr>
          <w:p w14:paraId="3EF58E28" w14:textId="77777777" w:rsidR="00F072FD" w:rsidRPr="00322D6C" w:rsidRDefault="00F072FD" w:rsidP="00A60E9A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2</w:t>
            </w:r>
          </w:p>
        </w:tc>
      </w:tr>
      <w:tr w:rsidR="00E524EE" w:rsidRPr="00D03C4E" w14:paraId="6F51854C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6F9226" w14:textId="2495D142" w:rsidR="00E524EE" w:rsidRPr="00322D6C" w:rsidRDefault="00E524EE" w:rsidP="00E524EE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t>NS (ESP</w:t>
            </w:r>
            <w:r w:rsidR="00283F80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146AC6C" w14:textId="77777777" w:rsidR="00E524EE" w:rsidRPr="00322D6C" w:rsidRDefault="00E524EE" w:rsidP="00E524EE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8</w:t>
            </w:r>
          </w:p>
        </w:tc>
      </w:tr>
      <w:tr w:rsidR="00E524EE" w:rsidRPr="00D03C4E" w14:paraId="4F4C7D73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739B30" w14:textId="22899D08" w:rsidR="00E524EE" w:rsidRPr="00322D6C" w:rsidRDefault="00E524EE" w:rsidP="00E524EE">
            <w:pPr>
              <w:jc w:val="both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  <w:b/>
              </w:rPr>
              <w:t>NR (ESP</w:t>
            </w:r>
            <w:r w:rsidR="00283F80">
              <w:rPr>
                <w:rFonts w:ascii="Arial" w:hAnsi="Arial" w:cs="Arial"/>
                <w:b/>
              </w:rPr>
              <w:t>.</w:t>
            </w:r>
            <w:r w:rsidRPr="00322D6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F154D8A" w14:textId="77777777" w:rsidR="00E524EE" w:rsidRPr="00322D6C" w:rsidRDefault="00E524EE" w:rsidP="00E524EE">
            <w:pPr>
              <w:jc w:val="center"/>
              <w:rPr>
                <w:rFonts w:ascii="Arial" w:hAnsi="Arial" w:cs="Arial"/>
              </w:rPr>
            </w:pPr>
            <w:r w:rsidRPr="00322D6C">
              <w:rPr>
                <w:rFonts w:ascii="Arial" w:hAnsi="Arial" w:cs="Arial"/>
              </w:rPr>
              <w:t>99</w:t>
            </w:r>
          </w:p>
        </w:tc>
      </w:tr>
    </w:tbl>
    <w:p w14:paraId="44758835" w14:textId="3C225ADA" w:rsidR="00DB4493" w:rsidRPr="00322D6C" w:rsidRDefault="00DB4493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Arial" w:hAnsi="Arial" w:cs="Arial"/>
          <w:b/>
        </w:rPr>
      </w:pPr>
    </w:p>
    <w:p w14:paraId="7CA2CAA6" w14:textId="7FE3EDDD" w:rsidR="00426D5A" w:rsidRPr="00322D6C" w:rsidRDefault="00DE7793">
      <w:pPr>
        <w:rPr>
          <w:rFonts w:ascii="Arial" w:hAnsi="Arial" w:cs="Arial"/>
          <w:b/>
          <w:color w:val="000000" w:themeColor="text1"/>
        </w:rPr>
      </w:pPr>
      <w:r w:rsidRPr="00322D6C">
        <w:rPr>
          <w:rFonts w:ascii="Arial" w:hAnsi="Arial" w:cs="Arial"/>
          <w:b/>
          <w:color w:val="000000" w:themeColor="text1"/>
        </w:rPr>
        <w:t>### ENCERRAR A ENTREVISTA ###</w:t>
      </w:r>
    </w:p>
    <w:sectPr w:rsidR="00426D5A" w:rsidRPr="00322D6C" w:rsidSect="00CF5AC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F8A04" w14:textId="77777777" w:rsidR="00E01AD6" w:rsidRDefault="00E01AD6" w:rsidP="00CF5ACC">
      <w:r>
        <w:separator/>
      </w:r>
    </w:p>
  </w:endnote>
  <w:endnote w:type="continuationSeparator" w:id="0">
    <w:p w14:paraId="17B5F3BE" w14:textId="77777777" w:rsidR="00E01AD6" w:rsidRDefault="00E01AD6" w:rsidP="00CF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8130"/>
      <w:docPartObj>
        <w:docPartGallery w:val="Page Numbers (Bottom of Page)"/>
        <w:docPartUnique/>
      </w:docPartObj>
    </w:sdtPr>
    <w:sdtEndPr/>
    <w:sdtContent>
      <w:p w14:paraId="284A521B" w14:textId="77777777" w:rsidR="00C11E42" w:rsidRDefault="00C11E42">
        <w:pPr>
          <w:pStyle w:val="Rodap"/>
          <w:jc w:val="right"/>
        </w:pPr>
        <w:r w:rsidRPr="00CF5ACC">
          <w:rPr>
            <w:rFonts w:ascii="Verdana" w:hAnsi="Verdana"/>
            <w:sz w:val="18"/>
          </w:rPr>
          <w:fldChar w:fldCharType="begin"/>
        </w:r>
        <w:r w:rsidRPr="00CF5ACC">
          <w:rPr>
            <w:rFonts w:ascii="Verdana" w:hAnsi="Verdana"/>
            <w:sz w:val="18"/>
          </w:rPr>
          <w:instrText xml:space="preserve"> PAGE   \* MERGEFORMAT </w:instrText>
        </w:r>
        <w:r w:rsidRPr="00CF5ACC">
          <w:rPr>
            <w:rFonts w:ascii="Verdana" w:hAnsi="Verdana"/>
            <w:sz w:val="18"/>
          </w:rPr>
          <w:fldChar w:fldCharType="separate"/>
        </w:r>
        <w:r w:rsidR="002A2F77">
          <w:rPr>
            <w:rFonts w:ascii="Verdana" w:hAnsi="Verdana"/>
            <w:noProof/>
            <w:sz w:val="18"/>
          </w:rPr>
          <w:t>1</w:t>
        </w:r>
        <w:r w:rsidRPr="00CF5ACC">
          <w:rPr>
            <w:rFonts w:ascii="Verdana" w:hAnsi="Verdana"/>
            <w:sz w:val="18"/>
          </w:rPr>
          <w:fldChar w:fldCharType="end"/>
        </w:r>
      </w:p>
    </w:sdtContent>
  </w:sdt>
  <w:p w14:paraId="463CAE99" w14:textId="77777777" w:rsidR="00C11E42" w:rsidRDefault="00C11E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14207" w14:textId="77777777" w:rsidR="00E01AD6" w:rsidRDefault="00E01AD6" w:rsidP="00CF5ACC">
      <w:r>
        <w:separator/>
      </w:r>
    </w:p>
  </w:footnote>
  <w:footnote w:type="continuationSeparator" w:id="0">
    <w:p w14:paraId="78FB7ABB" w14:textId="77777777" w:rsidR="00E01AD6" w:rsidRDefault="00E01AD6" w:rsidP="00CF5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1199"/>
    </w:tblGrid>
    <w:tr w:rsidR="00C11E42" w:rsidRPr="00FA0ECF" w14:paraId="3121232F" w14:textId="77777777" w:rsidTr="00260D41">
      <w:trPr>
        <w:trHeight w:val="270"/>
      </w:trPr>
      <w:tc>
        <w:tcPr>
          <w:tcW w:w="111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392A86" w14:textId="77777777" w:rsidR="00C11E42" w:rsidRPr="00FA0ECF" w:rsidRDefault="00C11E42" w:rsidP="00260D41">
          <w:pPr>
            <w:pStyle w:val="Cabealho"/>
            <w:rPr>
              <w:rFonts w:ascii="Verdana" w:hAnsi="Verdana"/>
              <w:b/>
              <w:bCs/>
              <w:sz w:val="18"/>
            </w:rPr>
          </w:pPr>
        </w:p>
      </w:tc>
    </w:tr>
  </w:tbl>
  <w:p w14:paraId="5F4F8702" w14:textId="77777777" w:rsidR="00C11E42" w:rsidRDefault="00C11E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CA0"/>
    <w:multiLevelType w:val="hybridMultilevel"/>
    <w:tmpl w:val="9E00CF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1042F5"/>
    <w:multiLevelType w:val="hybridMultilevel"/>
    <w:tmpl w:val="E880F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26337"/>
    <w:multiLevelType w:val="hybridMultilevel"/>
    <w:tmpl w:val="8EA2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A7D20"/>
    <w:multiLevelType w:val="hybridMultilevel"/>
    <w:tmpl w:val="85DA8B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26453"/>
    <w:multiLevelType w:val="hybridMultilevel"/>
    <w:tmpl w:val="2BD4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83EDF"/>
    <w:multiLevelType w:val="hybridMultilevel"/>
    <w:tmpl w:val="7E841B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FA4DD2"/>
    <w:multiLevelType w:val="hybridMultilevel"/>
    <w:tmpl w:val="782CB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F1873"/>
    <w:multiLevelType w:val="hybridMultilevel"/>
    <w:tmpl w:val="431C0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82DA6"/>
    <w:multiLevelType w:val="hybridMultilevel"/>
    <w:tmpl w:val="E076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01BB8"/>
    <w:multiLevelType w:val="hybridMultilevel"/>
    <w:tmpl w:val="A008E6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6DB26A5"/>
    <w:multiLevelType w:val="hybridMultilevel"/>
    <w:tmpl w:val="BA32B428"/>
    <w:lvl w:ilvl="0" w:tplc="296C7C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CC6BF7"/>
    <w:multiLevelType w:val="hybridMultilevel"/>
    <w:tmpl w:val="53F67BD4"/>
    <w:lvl w:ilvl="0" w:tplc="392A5F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4"/>
  </w:num>
  <w:num w:numId="6">
    <w:abstractNumId w:val="13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CC"/>
    <w:rsid w:val="00000DAA"/>
    <w:rsid w:val="00001013"/>
    <w:rsid w:val="00002BDA"/>
    <w:rsid w:val="00002DB8"/>
    <w:rsid w:val="00003A2D"/>
    <w:rsid w:val="000119F6"/>
    <w:rsid w:val="000136A0"/>
    <w:rsid w:val="00017676"/>
    <w:rsid w:val="00021CCB"/>
    <w:rsid w:val="000246BA"/>
    <w:rsid w:val="0002556D"/>
    <w:rsid w:val="000259CD"/>
    <w:rsid w:val="00032B2A"/>
    <w:rsid w:val="00044C25"/>
    <w:rsid w:val="00044ECE"/>
    <w:rsid w:val="0004770D"/>
    <w:rsid w:val="0005564C"/>
    <w:rsid w:val="0005605C"/>
    <w:rsid w:val="000622D1"/>
    <w:rsid w:val="000700AD"/>
    <w:rsid w:val="00077AF7"/>
    <w:rsid w:val="00080E30"/>
    <w:rsid w:val="000918F5"/>
    <w:rsid w:val="000927DB"/>
    <w:rsid w:val="000963C3"/>
    <w:rsid w:val="000A43DF"/>
    <w:rsid w:val="000A48A1"/>
    <w:rsid w:val="000B37E0"/>
    <w:rsid w:val="000C064F"/>
    <w:rsid w:val="000C7E3B"/>
    <w:rsid w:val="000D4FD8"/>
    <w:rsid w:val="000D620C"/>
    <w:rsid w:val="000D79CB"/>
    <w:rsid w:val="000E54A1"/>
    <w:rsid w:val="000E5D52"/>
    <w:rsid w:val="000F19D0"/>
    <w:rsid w:val="000F50B3"/>
    <w:rsid w:val="00101AB0"/>
    <w:rsid w:val="001027DF"/>
    <w:rsid w:val="001054EF"/>
    <w:rsid w:val="00110B01"/>
    <w:rsid w:val="00111177"/>
    <w:rsid w:val="0011274B"/>
    <w:rsid w:val="00116BF9"/>
    <w:rsid w:val="00130213"/>
    <w:rsid w:val="00130590"/>
    <w:rsid w:val="001348B1"/>
    <w:rsid w:val="00141519"/>
    <w:rsid w:val="00154D9C"/>
    <w:rsid w:val="00157C04"/>
    <w:rsid w:val="001601B5"/>
    <w:rsid w:val="00162523"/>
    <w:rsid w:val="00164B1C"/>
    <w:rsid w:val="0016528C"/>
    <w:rsid w:val="00167DCD"/>
    <w:rsid w:val="00170030"/>
    <w:rsid w:val="00173B43"/>
    <w:rsid w:val="00175550"/>
    <w:rsid w:val="00181A5E"/>
    <w:rsid w:val="001875BA"/>
    <w:rsid w:val="00193640"/>
    <w:rsid w:val="001A6F4E"/>
    <w:rsid w:val="001B0E7F"/>
    <w:rsid w:val="001C2AF7"/>
    <w:rsid w:val="001C6F01"/>
    <w:rsid w:val="001D5F3E"/>
    <w:rsid w:val="001E0068"/>
    <w:rsid w:val="001E4671"/>
    <w:rsid w:val="001E6861"/>
    <w:rsid w:val="001F026A"/>
    <w:rsid w:val="001F2AC3"/>
    <w:rsid w:val="00205CEF"/>
    <w:rsid w:val="002112F5"/>
    <w:rsid w:val="002139CA"/>
    <w:rsid w:val="002209B5"/>
    <w:rsid w:val="00223626"/>
    <w:rsid w:val="00232542"/>
    <w:rsid w:val="00232FB9"/>
    <w:rsid w:val="00233116"/>
    <w:rsid w:val="00235040"/>
    <w:rsid w:val="00236EF0"/>
    <w:rsid w:val="00242F0D"/>
    <w:rsid w:val="00245A60"/>
    <w:rsid w:val="002548DC"/>
    <w:rsid w:val="002555B0"/>
    <w:rsid w:val="00260B87"/>
    <w:rsid w:val="00260D41"/>
    <w:rsid w:val="00271789"/>
    <w:rsid w:val="002732E9"/>
    <w:rsid w:val="00273B59"/>
    <w:rsid w:val="00276BAD"/>
    <w:rsid w:val="00282EA7"/>
    <w:rsid w:val="00283F80"/>
    <w:rsid w:val="0029560F"/>
    <w:rsid w:val="002A2F77"/>
    <w:rsid w:val="002A4569"/>
    <w:rsid w:val="002A6579"/>
    <w:rsid w:val="002B2D5E"/>
    <w:rsid w:val="002C3BC1"/>
    <w:rsid w:val="002C3C60"/>
    <w:rsid w:val="002C62BE"/>
    <w:rsid w:val="002E07C6"/>
    <w:rsid w:val="002E6A01"/>
    <w:rsid w:val="002E6A73"/>
    <w:rsid w:val="002E6F68"/>
    <w:rsid w:val="002F0F7B"/>
    <w:rsid w:val="002F1050"/>
    <w:rsid w:val="002F5CA8"/>
    <w:rsid w:val="003057BA"/>
    <w:rsid w:val="00305D3D"/>
    <w:rsid w:val="00322D6C"/>
    <w:rsid w:val="00327EC2"/>
    <w:rsid w:val="0033356C"/>
    <w:rsid w:val="003376C8"/>
    <w:rsid w:val="00337C60"/>
    <w:rsid w:val="00340496"/>
    <w:rsid w:val="003419EE"/>
    <w:rsid w:val="00344F6E"/>
    <w:rsid w:val="00345EE4"/>
    <w:rsid w:val="00346F93"/>
    <w:rsid w:val="00351CF4"/>
    <w:rsid w:val="0036450D"/>
    <w:rsid w:val="00366E8E"/>
    <w:rsid w:val="003872B8"/>
    <w:rsid w:val="00395BC6"/>
    <w:rsid w:val="00397C00"/>
    <w:rsid w:val="003A2B74"/>
    <w:rsid w:val="003A307B"/>
    <w:rsid w:val="003A3748"/>
    <w:rsid w:val="003A663B"/>
    <w:rsid w:val="003A7A8E"/>
    <w:rsid w:val="003B0A1A"/>
    <w:rsid w:val="003C3C62"/>
    <w:rsid w:val="003D1407"/>
    <w:rsid w:val="003D51D1"/>
    <w:rsid w:val="003F4464"/>
    <w:rsid w:val="003F4DEA"/>
    <w:rsid w:val="00402F67"/>
    <w:rsid w:val="0041327E"/>
    <w:rsid w:val="00415CD2"/>
    <w:rsid w:val="00423AAF"/>
    <w:rsid w:val="004245D9"/>
    <w:rsid w:val="00425A24"/>
    <w:rsid w:val="00426D5A"/>
    <w:rsid w:val="004313AC"/>
    <w:rsid w:val="00431A17"/>
    <w:rsid w:val="004416D0"/>
    <w:rsid w:val="004534B9"/>
    <w:rsid w:val="00453C15"/>
    <w:rsid w:val="00457847"/>
    <w:rsid w:val="004640F6"/>
    <w:rsid w:val="00467E00"/>
    <w:rsid w:val="00487187"/>
    <w:rsid w:val="00495520"/>
    <w:rsid w:val="00496A8C"/>
    <w:rsid w:val="004A1F24"/>
    <w:rsid w:val="004B543A"/>
    <w:rsid w:val="004C346F"/>
    <w:rsid w:val="004D1FCF"/>
    <w:rsid w:val="004D7B41"/>
    <w:rsid w:val="004F1763"/>
    <w:rsid w:val="004F385B"/>
    <w:rsid w:val="00510D73"/>
    <w:rsid w:val="00516948"/>
    <w:rsid w:val="0052248D"/>
    <w:rsid w:val="00530702"/>
    <w:rsid w:val="005327BE"/>
    <w:rsid w:val="0053322F"/>
    <w:rsid w:val="00534E89"/>
    <w:rsid w:val="00540EBD"/>
    <w:rsid w:val="005504B1"/>
    <w:rsid w:val="005717C0"/>
    <w:rsid w:val="005778F1"/>
    <w:rsid w:val="005945DB"/>
    <w:rsid w:val="00596017"/>
    <w:rsid w:val="005A1F46"/>
    <w:rsid w:val="005A542A"/>
    <w:rsid w:val="005A66F4"/>
    <w:rsid w:val="005B0FDC"/>
    <w:rsid w:val="005B1DEE"/>
    <w:rsid w:val="005B6FAF"/>
    <w:rsid w:val="005C7427"/>
    <w:rsid w:val="005D2498"/>
    <w:rsid w:val="005D6C07"/>
    <w:rsid w:val="005D6F5A"/>
    <w:rsid w:val="005E337D"/>
    <w:rsid w:val="005E7EE9"/>
    <w:rsid w:val="005F27E5"/>
    <w:rsid w:val="005F77B4"/>
    <w:rsid w:val="006008A0"/>
    <w:rsid w:val="00601368"/>
    <w:rsid w:val="00605EC0"/>
    <w:rsid w:val="00616A00"/>
    <w:rsid w:val="00616A6B"/>
    <w:rsid w:val="00622F56"/>
    <w:rsid w:val="00624413"/>
    <w:rsid w:val="00627B12"/>
    <w:rsid w:val="0063005F"/>
    <w:rsid w:val="00645542"/>
    <w:rsid w:val="00652972"/>
    <w:rsid w:val="0065369D"/>
    <w:rsid w:val="0065423C"/>
    <w:rsid w:val="00661ECB"/>
    <w:rsid w:val="0066756C"/>
    <w:rsid w:val="00673B56"/>
    <w:rsid w:val="0068333B"/>
    <w:rsid w:val="00687B56"/>
    <w:rsid w:val="006A17BD"/>
    <w:rsid w:val="006A28F0"/>
    <w:rsid w:val="006A46D1"/>
    <w:rsid w:val="006A6184"/>
    <w:rsid w:val="006A6691"/>
    <w:rsid w:val="006B3B8F"/>
    <w:rsid w:val="006C016C"/>
    <w:rsid w:val="006C2399"/>
    <w:rsid w:val="006C7353"/>
    <w:rsid w:val="006C7F36"/>
    <w:rsid w:val="006D6ABF"/>
    <w:rsid w:val="006E5A78"/>
    <w:rsid w:val="006F3991"/>
    <w:rsid w:val="006F475A"/>
    <w:rsid w:val="007001B3"/>
    <w:rsid w:val="00703CE0"/>
    <w:rsid w:val="00706280"/>
    <w:rsid w:val="00711B47"/>
    <w:rsid w:val="007122B9"/>
    <w:rsid w:val="0072333A"/>
    <w:rsid w:val="007248D4"/>
    <w:rsid w:val="00724944"/>
    <w:rsid w:val="00732378"/>
    <w:rsid w:val="007448A1"/>
    <w:rsid w:val="00745592"/>
    <w:rsid w:val="00753C19"/>
    <w:rsid w:val="007552AB"/>
    <w:rsid w:val="00755F0F"/>
    <w:rsid w:val="00760AC1"/>
    <w:rsid w:val="00762C1B"/>
    <w:rsid w:val="007636BD"/>
    <w:rsid w:val="00764FDF"/>
    <w:rsid w:val="007830BE"/>
    <w:rsid w:val="007849BA"/>
    <w:rsid w:val="0078608E"/>
    <w:rsid w:val="007873AB"/>
    <w:rsid w:val="00790986"/>
    <w:rsid w:val="00791149"/>
    <w:rsid w:val="00791FA4"/>
    <w:rsid w:val="00792BDD"/>
    <w:rsid w:val="007C1C8A"/>
    <w:rsid w:val="007C5F04"/>
    <w:rsid w:val="007C7C46"/>
    <w:rsid w:val="007D7E81"/>
    <w:rsid w:val="007E0E71"/>
    <w:rsid w:val="007E319D"/>
    <w:rsid w:val="007E384C"/>
    <w:rsid w:val="007F0276"/>
    <w:rsid w:val="007F0769"/>
    <w:rsid w:val="007F30D3"/>
    <w:rsid w:val="007F3C82"/>
    <w:rsid w:val="0081552E"/>
    <w:rsid w:val="00815D65"/>
    <w:rsid w:val="00822B39"/>
    <w:rsid w:val="008258E7"/>
    <w:rsid w:val="008310EC"/>
    <w:rsid w:val="00834271"/>
    <w:rsid w:val="00841324"/>
    <w:rsid w:val="008438E6"/>
    <w:rsid w:val="00852B0B"/>
    <w:rsid w:val="00852EB3"/>
    <w:rsid w:val="008565B4"/>
    <w:rsid w:val="00861429"/>
    <w:rsid w:val="00886C2B"/>
    <w:rsid w:val="00892C6B"/>
    <w:rsid w:val="008968A2"/>
    <w:rsid w:val="008974AD"/>
    <w:rsid w:val="008A4500"/>
    <w:rsid w:val="008B453D"/>
    <w:rsid w:val="008C0740"/>
    <w:rsid w:val="008C5455"/>
    <w:rsid w:val="008D1DE0"/>
    <w:rsid w:val="008E098D"/>
    <w:rsid w:val="008E2EFE"/>
    <w:rsid w:val="008E3674"/>
    <w:rsid w:val="008E38DB"/>
    <w:rsid w:val="008E45B6"/>
    <w:rsid w:val="008E6652"/>
    <w:rsid w:val="008F40E7"/>
    <w:rsid w:val="0090105F"/>
    <w:rsid w:val="00902935"/>
    <w:rsid w:val="009034A7"/>
    <w:rsid w:val="00907E66"/>
    <w:rsid w:val="00931321"/>
    <w:rsid w:val="00932145"/>
    <w:rsid w:val="009328E8"/>
    <w:rsid w:val="009504D7"/>
    <w:rsid w:val="009509A5"/>
    <w:rsid w:val="00951A3D"/>
    <w:rsid w:val="009540F9"/>
    <w:rsid w:val="00956E5D"/>
    <w:rsid w:val="00971D01"/>
    <w:rsid w:val="0097430D"/>
    <w:rsid w:val="00974EAE"/>
    <w:rsid w:val="0098475A"/>
    <w:rsid w:val="00985CC0"/>
    <w:rsid w:val="00986726"/>
    <w:rsid w:val="00990D93"/>
    <w:rsid w:val="00992413"/>
    <w:rsid w:val="009926E1"/>
    <w:rsid w:val="00992CD2"/>
    <w:rsid w:val="009A1A4C"/>
    <w:rsid w:val="009B1EAD"/>
    <w:rsid w:val="009B35B9"/>
    <w:rsid w:val="009B775F"/>
    <w:rsid w:val="009C08C1"/>
    <w:rsid w:val="009C0D9A"/>
    <w:rsid w:val="009C2AD5"/>
    <w:rsid w:val="009C4F89"/>
    <w:rsid w:val="009C5933"/>
    <w:rsid w:val="009C726E"/>
    <w:rsid w:val="009D2672"/>
    <w:rsid w:val="009D77B9"/>
    <w:rsid w:val="009E6914"/>
    <w:rsid w:val="009E6952"/>
    <w:rsid w:val="009F1F41"/>
    <w:rsid w:val="00A02B5E"/>
    <w:rsid w:val="00A02CB1"/>
    <w:rsid w:val="00A03B5B"/>
    <w:rsid w:val="00A03F91"/>
    <w:rsid w:val="00A04C38"/>
    <w:rsid w:val="00A07348"/>
    <w:rsid w:val="00A12EBF"/>
    <w:rsid w:val="00A16C7E"/>
    <w:rsid w:val="00A23D0B"/>
    <w:rsid w:val="00A3197D"/>
    <w:rsid w:val="00A33461"/>
    <w:rsid w:val="00A43A89"/>
    <w:rsid w:val="00A468BA"/>
    <w:rsid w:val="00A579EA"/>
    <w:rsid w:val="00A60E3C"/>
    <w:rsid w:val="00A60E9A"/>
    <w:rsid w:val="00A61FA1"/>
    <w:rsid w:val="00A723A4"/>
    <w:rsid w:val="00A77743"/>
    <w:rsid w:val="00A8731A"/>
    <w:rsid w:val="00A902DD"/>
    <w:rsid w:val="00A96C10"/>
    <w:rsid w:val="00AA3079"/>
    <w:rsid w:val="00AA7568"/>
    <w:rsid w:val="00AA76C4"/>
    <w:rsid w:val="00AA7A94"/>
    <w:rsid w:val="00AB286C"/>
    <w:rsid w:val="00AB28FB"/>
    <w:rsid w:val="00AB3B79"/>
    <w:rsid w:val="00AB5BE4"/>
    <w:rsid w:val="00AB7DB5"/>
    <w:rsid w:val="00AD0F2D"/>
    <w:rsid w:val="00AD1C84"/>
    <w:rsid w:val="00AE425B"/>
    <w:rsid w:val="00B00C89"/>
    <w:rsid w:val="00B01A50"/>
    <w:rsid w:val="00B02AD2"/>
    <w:rsid w:val="00B059CE"/>
    <w:rsid w:val="00B05DB1"/>
    <w:rsid w:val="00B21B50"/>
    <w:rsid w:val="00B243A9"/>
    <w:rsid w:val="00B25173"/>
    <w:rsid w:val="00B276B4"/>
    <w:rsid w:val="00B3153C"/>
    <w:rsid w:val="00B41491"/>
    <w:rsid w:val="00B50B4F"/>
    <w:rsid w:val="00B50CC6"/>
    <w:rsid w:val="00B531B3"/>
    <w:rsid w:val="00B53FA5"/>
    <w:rsid w:val="00B5499E"/>
    <w:rsid w:val="00B61BFA"/>
    <w:rsid w:val="00B62BF8"/>
    <w:rsid w:val="00B669E3"/>
    <w:rsid w:val="00B769E9"/>
    <w:rsid w:val="00B771A1"/>
    <w:rsid w:val="00B85593"/>
    <w:rsid w:val="00B91287"/>
    <w:rsid w:val="00B96DE5"/>
    <w:rsid w:val="00B975C7"/>
    <w:rsid w:val="00BA46FE"/>
    <w:rsid w:val="00BA7695"/>
    <w:rsid w:val="00BB27CC"/>
    <w:rsid w:val="00BB43DB"/>
    <w:rsid w:val="00BC01BF"/>
    <w:rsid w:val="00BC023A"/>
    <w:rsid w:val="00BC1A20"/>
    <w:rsid w:val="00BD6623"/>
    <w:rsid w:val="00BF5A64"/>
    <w:rsid w:val="00C02DD0"/>
    <w:rsid w:val="00C04D8C"/>
    <w:rsid w:val="00C10036"/>
    <w:rsid w:val="00C10686"/>
    <w:rsid w:val="00C11E42"/>
    <w:rsid w:val="00C21498"/>
    <w:rsid w:val="00C21B29"/>
    <w:rsid w:val="00C23159"/>
    <w:rsid w:val="00C259FE"/>
    <w:rsid w:val="00C3098E"/>
    <w:rsid w:val="00C314B7"/>
    <w:rsid w:val="00C318D4"/>
    <w:rsid w:val="00C52D0F"/>
    <w:rsid w:val="00C60173"/>
    <w:rsid w:val="00C70020"/>
    <w:rsid w:val="00C7069D"/>
    <w:rsid w:val="00C71AF1"/>
    <w:rsid w:val="00C71DA0"/>
    <w:rsid w:val="00C74293"/>
    <w:rsid w:val="00C874A3"/>
    <w:rsid w:val="00C9467E"/>
    <w:rsid w:val="00CA31FE"/>
    <w:rsid w:val="00CA56BC"/>
    <w:rsid w:val="00CA7C45"/>
    <w:rsid w:val="00CC2092"/>
    <w:rsid w:val="00CC3509"/>
    <w:rsid w:val="00CC3B7C"/>
    <w:rsid w:val="00CC7D1C"/>
    <w:rsid w:val="00CD4E03"/>
    <w:rsid w:val="00CD7130"/>
    <w:rsid w:val="00CE4376"/>
    <w:rsid w:val="00CE48FE"/>
    <w:rsid w:val="00CE7FBB"/>
    <w:rsid w:val="00CF018D"/>
    <w:rsid w:val="00CF5ACC"/>
    <w:rsid w:val="00D022A7"/>
    <w:rsid w:val="00D03A27"/>
    <w:rsid w:val="00D03C4E"/>
    <w:rsid w:val="00D1122E"/>
    <w:rsid w:val="00D12010"/>
    <w:rsid w:val="00D216AA"/>
    <w:rsid w:val="00D25BB5"/>
    <w:rsid w:val="00D315C4"/>
    <w:rsid w:val="00D32734"/>
    <w:rsid w:val="00D357D3"/>
    <w:rsid w:val="00D465D5"/>
    <w:rsid w:val="00D56CBB"/>
    <w:rsid w:val="00D62FE3"/>
    <w:rsid w:val="00D64018"/>
    <w:rsid w:val="00D7163C"/>
    <w:rsid w:val="00D725C2"/>
    <w:rsid w:val="00D73331"/>
    <w:rsid w:val="00D735E3"/>
    <w:rsid w:val="00D75B4B"/>
    <w:rsid w:val="00D7668E"/>
    <w:rsid w:val="00D76ADD"/>
    <w:rsid w:val="00D82551"/>
    <w:rsid w:val="00D8385F"/>
    <w:rsid w:val="00D85338"/>
    <w:rsid w:val="00D92C79"/>
    <w:rsid w:val="00D93FC7"/>
    <w:rsid w:val="00DA14FE"/>
    <w:rsid w:val="00DA4BCC"/>
    <w:rsid w:val="00DA7307"/>
    <w:rsid w:val="00DA731E"/>
    <w:rsid w:val="00DB4493"/>
    <w:rsid w:val="00DC3453"/>
    <w:rsid w:val="00DC376C"/>
    <w:rsid w:val="00DC52B6"/>
    <w:rsid w:val="00DC569E"/>
    <w:rsid w:val="00DD2B42"/>
    <w:rsid w:val="00DE18E0"/>
    <w:rsid w:val="00DE2AD9"/>
    <w:rsid w:val="00DE4FE1"/>
    <w:rsid w:val="00DE6E8A"/>
    <w:rsid w:val="00DE7793"/>
    <w:rsid w:val="00DF09A7"/>
    <w:rsid w:val="00DF238F"/>
    <w:rsid w:val="00DF3C80"/>
    <w:rsid w:val="00E01A36"/>
    <w:rsid w:val="00E01AD6"/>
    <w:rsid w:val="00E06284"/>
    <w:rsid w:val="00E07CF5"/>
    <w:rsid w:val="00E1409F"/>
    <w:rsid w:val="00E3190B"/>
    <w:rsid w:val="00E370F6"/>
    <w:rsid w:val="00E5099D"/>
    <w:rsid w:val="00E524EE"/>
    <w:rsid w:val="00E52878"/>
    <w:rsid w:val="00E551B9"/>
    <w:rsid w:val="00E55D09"/>
    <w:rsid w:val="00E566A9"/>
    <w:rsid w:val="00E57120"/>
    <w:rsid w:val="00E63942"/>
    <w:rsid w:val="00E756A2"/>
    <w:rsid w:val="00E803F0"/>
    <w:rsid w:val="00E83596"/>
    <w:rsid w:val="00E8477E"/>
    <w:rsid w:val="00E91359"/>
    <w:rsid w:val="00E93E13"/>
    <w:rsid w:val="00EA0669"/>
    <w:rsid w:val="00EA11F0"/>
    <w:rsid w:val="00EB61D1"/>
    <w:rsid w:val="00EB73C1"/>
    <w:rsid w:val="00EC390B"/>
    <w:rsid w:val="00EC41F4"/>
    <w:rsid w:val="00EC593D"/>
    <w:rsid w:val="00ED0E1E"/>
    <w:rsid w:val="00ED156A"/>
    <w:rsid w:val="00ED3D3B"/>
    <w:rsid w:val="00ED600F"/>
    <w:rsid w:val="00ED6D26"/>
    <w:rsid w:val="00EF44A7"/>
    <w:rsid w:val="00EF6B65"/>
    <w:rsid w:val="00F04328"/>
    <w:rsid w:val="00F072FD"/>
    <w:rsid w:val="00F10620"/>
    <w:rsid w:val="00F11E9B"/>
    <w:rsid w:val="00F176E8"/>
    <w:rsid w:val="00F1798E"/>
    <w:rsid w:val="00F21F05"/>
    <w:rsid w:val="00F254FC"/>
    <w:rsid w:val="00F31BA2"/>
    <w:rsid w:val="00F34B57"/>
    <w:rsid w:val="00F36039"/>
    <w:rsid w:val="00F414B1"/>
    <w:rsid w:val="00F42DF5"/>
    <w:rsid w:val="00F44082"/>
    <w:rsid w:val="00F44B86"/>
    <w:rsid w:val="00F52AD2"/>
    <w:rsid w:val="00F540C9"/>
    <w:rsid w:val="00F54B69"/>
    <w:rsid w:val="00F55731"/>
    <w:rsid w:val="00F63176"/>
    <w:rsid w:val="00F7288F"/>
    <w:rsid w:val="00F77D36"/>
    <w:rsid w:val="00F817A5"/>
    <w:rsid w:val="00F8386E"/>
    <w:rsid w:val="00F92948"/>
    <w:rsid w:val="00FA7084"/>
    <w:rsid w:val="00FB40FE"/>
    <w:rsid w:val="00FB56B2"/>
    <w:rsid w:val="00FB5B69"/>
    <w:rsid w:val="00FC04A6"/>
    <w:rsid w:val="00FC3A1D"/>
    <w:rsid w:val="00FC5303"/>
    <w:rsid w:val="00FD330B"/>
    <w:rsid w:val="00FD7A06"/>
    <w:rsid w:val="00FE0785"/>
    <w:rsid w:val="00FE7B10"/>
    <w:rsid w:val="00FF2C44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0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032B2A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032B2A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032B2A"/>
    <w:pPr>
      <w:keepNext/>
      <w:tabs>
        <w:tab w:val="right" w:pos="4821"/>
      </w:tabs>
      <w:jc w:val="center"/>
      <w:outlineLvl w:val="2"/>
    </w:pPr>
    <w:rPr>
      <w:rFonts w:ascii="Arial" w:hAnsi="Arial" w:cs="Arial"/>
      <w:b/>
      <w:bCs/>
      <w:color w:val="000000"/>
      <w:sz w:val="18"/>
      <w:szCs w:val="18"/>
    </w:rPr>
  </w:style>
  <w:style w:type="paragraph" w:styleId="Ttulo4">
    <w:name w:val="heading 4"/>
    <w:basedOn w:val="Normal"/>
    <w:next w:val="Normal"/>
    <w:link w:val="Ttulo4Char"/>
    <w:qFormat/>
    <w:rsid w:val="00032B2A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32B2A"/>
    <w:pPr>
      <w:keepNext/>
      <w:outlineLvl w:val="4"/>
    </w:pPr>
    <w:rPr>
      <w:rFonts w:ascii="Arial" w:hAnsi="Arial" w:cs="Arial"/>
      <w:b/>
      <w:color w:val="000000"/>
      <w:sz w:val="18"/>
      <w:lang w:eastAsia="en-GB"/>
    </w:rPr>
  </w:style>
  <w:style w:type="paragraph" w:styleId="Ttulo6">
    <w:name w:val="heading 6"/>
    <w:basedOn w:val="Normal"/>
    <w:next w:val="Normal"/>
    <w:link w:val="Ttulo6Char"/>
    <w:qFormat/>
    <w:rsid w:val="00032B2A"/>
    <w:pPr>
      <w:keepNext/>
      <w:jc w:val="center"/>
      <w:outlineLvl w:val="5"/>
    </w:pPr>
    <w:rPr>
      <w:rFonts w:ascii="Arial" w:hAnsi="Arial" w:cs="Arial"/>
      <w:b/>
      <w:bCs/>
      <w:color w:val="000000"/>
      <w:lang w:eastAsia="en-GB"/>
    </w:rPr>
  </w:style>
  <w:style w:type="paragraph" w:styleId="Ttulo7">
    <w:name w:val="heading 7"/>
    <w:basedOn w:val="Normal"/>
    <w:next w:val="Normal"/>
    <w:link w:val="Ttulo7Char"/>
    <w:qFormat/>
    <w:rsid w:val="00032B2A"/>
    <w:pPr>
      <w:spacing w:before="240" w:after="60"/>
      <w:outlineLvl w:val="6"/>
    </w:pPr>
    <w:rPr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har"/>
    <w:qFormat/>
    <w:rsid w:val="00032B2A"/>
    <w:pPr>
      <w:spacing w:before="240" w:after="60"/>
      <w:outlineLvl w:val="7"/>
    </w:pPr>
    <w:rPr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har"/>
    <w:qFormat/>
    <w:rsid w:val="00032B2A"/>
    <w:pPr>
      <w:keepNext/>
      <w:framePr w:hSpace="180" w:wrap="around" w:vAnchor="text" w:hAnchor="page" w:x="6511" w:y="68"/>
      <w:outlineLvl w:val="8"/>
    </w:pPr>
    <w:rPr>
      <w:rFonts w:ascii="Arial" w:hAnsi="Arial" w:cs="Arial"/>
      <w:b/>
      <w:color w:val="000000"/>
      <w:sz w:val="18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Kopfzeile1"/>
    <w:basedOn w:val="Normal"/>
    <w:link w:val="Cabealho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Kopfzeile1 Char"/>
    <w:basedOn w:val="Fontepargpadro"/>
    <w:link w:val="Cabealho"/>
    <w:rsid w:val="00CF5ACC"/>
  </w:style>
  <w:style w:type="paragraph" w:styleId="Rodap">
    <w:name w:val="footer"/>
    <w:basedOn w:val="Normal"/>
    <w:link w:val="Rodap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ACC"/>
  </w:style>
  <w:style w:type="paragraph" w:styleId="Textodebalo">
    <w:name w:val="Balloon Text"/>
    <w:basedOn w:val="Normal"/>
    <w:link w:val="TextodebaloChar"/>
    <w:semiHidden/>
    <w:unhideWhenUsed/>
    <w:rsid w:val="00CF5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032B2A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32B2A"/>
    <w:rPr>
      <w:rFonts w:ascii="Arial" w:eastAsia="Times New Roman" w:hAnsi="Arial" w:cs="Times New Roman"/>
      <w:b/>
      <w:szCs w:val="20"/>
    </w:rPr>
  </w:style>
  <w:style w:type="character" w:customStyle="1" w:styleId="Ttulo5Char">
    <w:name w:val="Título 5 Char"/>
    <w:basedOn w:val="Fontepargpadro"/>
    <w:link w:val="Ttulo5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character" w:customStyle="1" w:styleId="Ttulo6Char">
    <w:name w:val="Título 6 Char"/>
    <w:basedOn w:val="Fontepargpadro"/>
    <w:link w:val="Ttulo6"/>
    <w:rsid w:val="00032B2A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character" w:customStyle="1" w:styleId="Ttulo7Char">
    <w:name w:val="Título 7 Char"/>
    <w:basedOn w:val="Fontepargpadro"/>
    <w:link w:val="Ttulo7"/>
    <w:rsid w:val="00032B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har">
    <w:name w:val="Título 8 Char"/>
    <w:basedOn w:val="Fontepargpadro"/>
    <w:link w:val="Ttulo8"/>
    <w:rsid w:val="00032B2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har">
    <w:name w:val="Título 9 Char"/>
    <w:basedOn w:val="Fontepargpadro"/>
    <w:link w:val="Ttulo9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paragraph" w:styleId="Textodecomentrio">
    <w:name w:val="annotation text"/>
    <w:basedOn w:val="Normal"/>
    <w:link w:val="TextodecomentrioChar"/>
    <w:semiHidden/>
    <w:rsid w:val="00032B2A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32B2A"/>
    <w:rPr>
      <w:rFonts w:ascii="Arial" w:eastAsia="Times New Roman" w:hAnsi="Arial" w:cs="Times New Roman"/>
      <w:sz w:val="20"/>
      <w:szCs w:val="20"/>
    </w:rPr>
  </w:style>
  <w:style w:type="paragraph" w:customStyle="1" w:styleId="Paragrafo-2">
    <w:name w:val="Paragrafo-2"/>
    <w:basedOn w:val="Normal"/>
    <w:rsid w:val="00032B2A"/>
  </w:style>
  <w:style w:type="paragraph" w:styleId="Corpodetexto">
    <w:name w:val="Body Text"/>
    <w:basedOn w:val="Normal"/>
    <w:link w:val="CorpodetextoChar"/>
    <w:rsid w:val="00032B2A"/>
    <w:rPr>
      <w:rFonts w:ascii="Arial" w:hAnsi="Arial"/>
      <w:b/>
      <w:bCs/>
      <w:color w:val="FF0000"/>
      <w:sz w:val="18"/>
    </w:rPr>
  </w:style>
  <w:style w:type="character" w:customStyle="1" w:styleId="CorpodetextoChar">
    <w:name w:val="Corpo de texto Char"/>
    <w:basedOn w:val="Fontepargpadro"/>
    <w:link w:val="Corpodetexto"/>
    <w:rsid w:val="00032B2A"/>
    <w:rPr>
      <w:rFonts w:ascii="Arial" w:eastAsia="Times New Roman" w:hAnsi="Arial" w:cs="Times New Roman"/>
      <w:b/>
      <w:bCs/>
      <w:color w:val="FF0000"/>
      <w:sz w:val="18"/>
      <w:szCs w:val="20"/>
    </w:rPr>
  </w:style>
  <w:style w:type="paragraph" w:styleId="Corpodetexto2">
    <w:name w:val="Body Text 2"/>
    <w:basedOn w:val="Normal"/>
    <w:link w:val="Corpodetexto2Char"/>
    <w:rsid w:val="00032B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mallCaps/>
    </w:rPr>
  </w:style>
  <w:style w:type="character" w:customStyle="1" w:styleId="Corpodetexto2Char">
    <w:name w:val="Corpo de texto 2 Char"/>
    <w:basedOn w:val="Fontepargpadro"/>
    <w:link w:val="Corpodetexto2"/>
    <w:rsid w:val="00032B2A"/>
    <w:rPr>
      <w:rFonts w:ascii="Arial" w:eastAsia="Times New Roman" w:hAnsi="Arial" w:cs="Times New Roman"/>
      <w:b/>
      <w:bCs/>
      <w:smallCaps/>
      <w:sz w:val="20"/>
      <w:szCs w:val="20"/>
    </w:rPr>
  </w:style>
  <w:style w:type="paragraph" w:styleId="Corpodetexto3">
    <w:name w:val="Body Text 3"/>
    <w:basedOn w:val="Normal"/>
    <w:link w:val="Corpodetexto3Char"/>
    <w:rsid w:val="00032B2A"/>
    <w:pPr>
      <w:jc w:val="center"/>
    </w:pPr>
    <w:rPr>
      <w:rFonts w:ascii="Arial" w:hAnsi="Arial" w:cs="Arial"/>
      <w:b/>
      <w:bCs/>
      <w:color w:val="99CC00"/>
    </w:rPr>
  </w:style>
  <w:style w:type="character" w:customStyle="1" w:styleId="Corpodetexto3Char">
    <w:name w:val="Corpo de texto 3 Char"/>
    <w:basedOn w:val="Fontepargpadro"/>
    <w:link w:val="Corpodetexto3"/>
    <w:rsid w:val="00032B2A"/>
    <w:rPr>
      <w:rFonts w:ascii="Arial" w:eastAsia="Times New Roman" w:hAnsi="Arial" w:cs="Arial"/>
      <w:b/>
      <w:bCs/>
      <w:color w:val="99CC00"/>
      <w:sz w:val="20"/>
      <w:szCs w:val="20"/>
    </w:rPr>
  </w:style>
  <w:style w:type="paragraph" w:styleId="Textoembloco">
    <w:name w:val="Block Text"/>
    <w:basedOn w:val="Normal"/>
    <w:rsid w:val="00032B2A"/>
    <w:pPr>
      <w:ind w:left="143" w:right="217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03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rsid w:val="00032B2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b/>
      <w:caps/>
      <w:sz w:val="18"/>
      <w:lang w:val="en-GB"/>
    </w:rPr>
  </w:style>
  <w:style w:type="paragraph" w:styleId="Textodenotaderodap">
    <w:name w:val="footnote text"/>
    <w:basedOn w:val="Normal"/>
    <w:link w:val="TextodenotaderodapChar"/>
    <w:rsid w:val="00032B2A"/>
    <w:pPr>
      <w:spacing w:before="120"/>
      <w:jc w:val="both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32B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32B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2B2A"/>
    <w:pPr>
      <w:ind w:left="720"/>
      <w:contextualSpacing/>
    </w:pPr>
  </w:style>
  <w:style w:type="paragraph" w:customStyle="1" w:styleId="PERGUNTA">
    <w:name w:val="PERGUNTA"/>
    <w:basedOn w:val="Normal"/>
    <w:uiPriority w:val="99"/>
    <w:rsid w:val="00032B2A"/>
    <w:pPr>
      <w:tabs>
        <w:tab w:val="right" w:leader="dot" w:pos="9921"/>
      </w:tabs>
      <w:ind w:left="567" w:right="1842" w:hanging="567"/>
      <w:jc w:val="both"/>
    </w:pPr>
    <w:rPr>
      <w:rFonts w:ascii="Arial" w:hAnsi="Arial"/>
      <w:lang w:eastAsia="pt-BR"/>
    </w:rPr>
  </w:style>
  <w:style w:type="paragraph" w:customStyle="1" w:styleId="QSTART">
    <w:name w:val="QSTART"/>
    <w:basedOn w:val="Normal"/>
    <w:uiPriority w:val="99"/>
    <w:rsid w:val="00032B2A"/>
    <w:pPr>
      <w:keepNext/>
      <w:keepLines/>
      <w:pBdr>
        <w:bottom w:val="single" w:sz="6" w:space="1" w:color="auto"/>
      </w:pBdr>
      <w:autoSpaceDE w:val="0"/>
      <w:autoSpaceDN w:val="0"/>
      <w:spacing w:after="240"/>
    </w:pPr>
    <w:rPr>
      <w:rFonts w:ascii="Helvetica" w:hAnsi="Helvetica" w:cs="Helvetica"/>
      <w:lang w:eastAsia="pt-BR"/>
    </w:rPr>
  </w:style>
  <w:style w:type="paragraph" w:styleId="NormalWeb">
    <w:name w:val="Normal (Web)"/>
    <w:basedOn w:val="Normal"/>
    <w:uiPriority w:val="99"/>
    <w:unhideWhenUsed/>
    <w:rsid w:val="00032B2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ell">
    <w:name w:val="Cell"/>
    <w:basedOn w:val="Normal"/>
    <w:locked/>
    <w:rsid w:val="00032B2A"/>
    <w:rPr>
      <w:rFonts w:ascii="Helvetica" w:hAnsi="Helvetica"/>
      <w:sz w:val="18"/>
      <w:lang w:val="en-GB" w:eastAsia="en-GB"/>
    </w:rPr>
  </w:style>
  <w:style w:type="character" w:styleId="Nmerodepgina">
    <w:name w:val="page number"/>
    <w:basedOn w:val="Fontepargpadro"/>
    <w:rsid w:val="00032B2A"/>
  </w:style>
  <w:style w:type="paragraph" w:customStyle="1" w:styleId="Text3">
    <w:name w:val="Text 3"/>
    <w:basedOn w:val="Normal"/>
    <w:locked/>
    <w:rsid w:val="00032B2A"/>
    <w:pPr>
      <w:tabs>
        <w:tab w:val="left" w:pos="2302"/>
      </w:tabs>
      <w:spacing w:after="240"/>
      <w:ind w:left="1202"/>
      <w:jc w:val="both"/>
    </w:pPr>
    <w:rPr>
      <w:sz w:val="24"/>
      <w:lang w:val="en-GB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32B2A"/>
    <w:rPr>
      <w:rFonts w:cs="Arial"/>
      <w:b/>
      <w:bCs/>
      <w:lang w:val="en-GB" w:eastAsia="en-GB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2B2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r-formataoHTML">
    <w:name w:val="HTML Preformatted"/>
    <w:basedOn w:val="Normal"/>
    <w:link w:val="Pr-formataoHTMLChar"/>
    <w:uiPriority w:val="99"/>
    <w:rsid w:val="0003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2B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032B2A"/>
    <w:pPr>
      <w:widowControl w:val="0"/>
      <w:spacing w:line="-240" w:lineRule="auto"/>
    </w:pPr>
    <w:rPr>
      <w:b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032B2A"/>
    <w:pPr>
      <w:tabs>
        <w:tab w:val="left" w:pos="720"/>
      </w:tabs>
      <w:ind w:left="1656" w:hanging="1656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Char">
    <w:name w:val="Recuo de corpo de texto Char"/>
    <w:basedOn w:val="Fontepargpadro"/>
    <w:link w:val="Recuodecorpodetexto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2">
    <w:name w:val="Body Text Indent 2"/>
    <w:basedOn w:val="Normal"/>
    <w:link w:val="Recuodecorpodetexto2Char"/>
    <w:rsid w:val="00032B2A"/>
    <w:pPr>
      <w:tabs>
        <w:tab w:val="left" w:pos="720"/>
      </w:tabs>
      <w:ind w:left="1710" w:hanging="1710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2Char">
    <w:name w:val="Recuo de corpo de texto 2 Char"/>
    <w:basedOn w:val="Fontepargpadro"/>
    <w:link w:val="Recuodecorpodetexto2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3">
    <w:name w:val="Body Text Indent 3"/>
    <w:basedOn w:val="Normal"/>
    <w:link w:val="Recuodecorpodetexto3Char"/>
    <w:rsid w:val="00032B2A"/>
    <w:pPr>
      <w:tabs>
        <w:tab w:val="left" w:pos="720"/>
      </w:tabs>
      <w:ind w:left="1683" w:hanging="1683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3Char">
    <w:name w:val="Recuo de corpo de texto 3 Char"/>
    <w:basedOn w:val="Fontepargpadro"/>
    <w:link w:val="Recuodecorpodetexto3"/>
    <w:rsid w:val="00032B2A"/>
    <w:rPr>
      <w:rFonts w:ascii="Verdana" w:eastAsia="Times New Roman" w:hAnsi="Verdana" w:cs="Arial"/>
      <w:szCs w:val="18"/>
      <w:lang w:eastAsia="en-GB"/>
    </w:rPr>
  </w:style>
  <w:style w:type="paragraph" w:styleId="Ttulo">
    <w:name w:val="Title"/>
    <w:basedOn w:val="Normal"/>
    <w:link w:val="TtuloChar"/>
    <w:qFormat/>
    <w:rsid w:val="00032B2A"/>
    <w:pPr>
      <w:ind w:left="706" w:hanging="706"/>
      <w:jc w:val="center"/>
    </w:pPr>
    <w:rPr>
      <w:rFonts w:ascii="Arial" w:hAnsi="Arial" w:cs="Arial"/>
      <w:b/>
      <w:bCs/>
      <w:sz w:val="30"/>
      <w:u w:val="double"/>
      <w:lang w:eastAsia="en-GB"/>
    </w:rPr>
  </w:style>
  <w:style w:type="character" w:customStyle="1" w:styleId="TtuloChar">
    <w:name w:val="Título Char"/>
    <w:basedOn w:val="Fontepargpadro"/>
    <w:link w:val="Ttulo"/>
    <w:rsid w:val="00032B2A"/>
    <w:rPr>
      <w:rFonts w:ascii="Arial" w:eastAsia="Times New Roman" w:hAnsi="Arial" w:cs="Arial"/>
      <w:b/>
      <w:bCs/>
      <w:sz w:val="30"/>
      <w:szCs w:val="20"/>
      <w:u w:val="double"/>
      <w:lang w:eastAsia="en-GB"/>
    </w:rPr>
  </w:style>
  <w:style w:type="paragraph" w:customStyle="1" w:styleId="Times">
    <w:name w:val="Times"/>
    <w:basedOn w:val="Normal"/>
    <w:link w:val="TimesChar"/>
    <w:rsid w:val="00032B2A"/>
    <w:pPr>
      <w:autoSpaceDE w:val="0"/>
      <w:autoSpaceDN w:val="0"/>
      <w:adjustRightInd w:val="0"/>
    </w:pPr>
    <w:rPr>
      <w:rFonts w:ascii="Verdana" w:hAnsi="Verdana" w:cs="Arial"/>
      <w:bCs/>
      <w:color w:val="000000"/>
      <w:sz w:val="22"/>
      <w:szCs w:val="16"/>
      <w:lang w:eastAsia="en-GB"/>
    </w:rPr>
  </w:style>
  <w:style w:type="character" w:customStyle="1" w:styleId="TimesChar">
    <w:name w:val="Times Char"/>
    <w:basedOn w:val="Fontepargpadro"/>
    <w:link w:val="Times"/>
    <w:rsid w:val="00032B2A"/>
    <w:rPr>
      <w:rFonts w:ascii="Verdana" w:eastAsia="Times New Roman" w:hAnsi="Verdana" w:cs="Arial"/>
      <w:bCs/>
      <w:color w:val="000000"/>
      <w:szCs w:val="16"/>
      <w:lang w:eastAsia="en-GB"/>
    </w:rPr>
  </w:style>
  <w:style w:type="paragraph" w:customStyle="1" w:styleId="Estilo1">
    <w:name w:val="Estilo1"/>
    <w:basedOn w:val="Normal"/>
    <w:rsid w:val="00032B2A"/>
    <w:pPr>
      <w:widowControl w:val="0"/>
      <w:spacing w:line="360" w:lineRule="auto"/>
    </w:pPr>
    <w:rPr>
      <w:rFonts w:ascii="Arial" w:hAnsi="Arial"/>
      <w:sz w:val="24"/>
      <w:lang w:val="es-ES_tradnl" w:eastAsia="zh-CN"/>
    </w:rPr>
  </w:style>
  <w:style w:type="paragraph" w:styleId="Reviso">
    <w:name w:val="Revision"/>
    <w:hidden/>
    <w:uiPriority w:val="99"/>
    <w:semiHidden/>
    <w:rsid w:val="00032B2A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Refdecomentrio">
    <w:name w:val="annotation reference"/>
    <w:basedOn w:val="Fontepargpadro"/>
    <w:semiHidden/>
    <w:unhideWhenUsed/>
    <w:rsid w:val="00032B2A"/>
    <w:rPr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841324"/>
    <w:pPr>
      <w:spacing w:after="120"/>
    </w:pPr>
    <w:rPr>
      <w:bCs/>
      <w:sz w:val="16"/>
      <w:szCs w:val="16"/>
    </w:rPr>
  </w:style>
  <w:style w:type="character" w:customStyle="1" w:styleId="CORPOOOOChar">
    <w:name w:val="CORPOOOO Char"/>
    <w:basedOn w:val="Fontepargpadro"/>
    <w:link w:val="CORPOOOO"/>
    <w:rsid w:val="00841324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Default">
    <w:name w:val="Default"/>
    <w:rsid w:val="00233116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032B2A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032B2A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032B2A"/>
    <w:pPr>
      <w:keepNext/>
      <w:tabs>
        <w:tab w:val="right" w:pos="4821"/>
      </w:tabs>
      <w:jc w:val="center"/>
      <w:outlineLvl w:val="2"/>
    </w:pPr>
    <w:rPr>
      <w:rFonts w:ascii="Arial" w:hAnsi="Arial" w:cs="Arial"/>
      <w:b/>
      <w:bCs/>
      <w:color w:val="000000"/>
      <w:sz w:val="18"/>
      <w:szCs w:val="18"/>
    </w:rPr>
  </w:style>
  <w:style w:type="paragraph" w:styleId="Ttulo4">
    <w:name w:val="heading 4"/>
    <w:basedOn w:val="Normal"/>
    <w:next w:val="Normal"/>
    <w:link w:val="Ttulo4Char"/>
    <w:qFormat/>
    <w:rsid w:val="00032B2A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32B2A"/>
    <w:pPr>
      <w:keepNext/>
      <w:outlineLvl w:val="4"/>
    </w:pPr>
    <w:rPr>
      <w:rFonts w:ascii="Arial" w:hAnsi="Arial" w:cs="Arial"/>
      <w:b/>
      <w:color w:val="000000"/>
      <w:sz w:val="18"/>
      <w:lang w:eastAsia="en-GB"/>
    </w:rPr>
  </w:style>
  <w:style w:type="paragraph" w:styleId="Ttulo6">
    <w:name w:val="heading 6"/>
    <w:basedOn w:val="Normal"/>
    <w:next w:val="Normal"/>
    <w:link w:val="Ttulo6Char"/>
    <w:qFormat/>
    <w:rsid w:val="00032B2A"/>
    <w:pPr>
      <w:keepNext/>
      <w:jc w:val="center"/>
      <w:outlineLvl w:val="5"/>
    </w:pPr>
    <w:rPr>
      <w:rFonts w:ascii="Arial" w:hAnsi="Arial" w:cs="Arial"/>
      <w:b/>
      <w:bCs/>
      <w:color w:val="000000"/>
      <w:lang w:eastAsia="en-GB"/>
    </w:rPr>
  </w:style>
  <w:style w:type="paragraph" w:styleId="Ttulo7">
    <w:name w:val="heading 7"/>
    <w:basedOn w:val="Normal"/>
    <w:next w:val="Normal"/>
    <w:link w:val="Ttulo7Char"/>
    <w:qFormat/>
    <w:rsid w:val="00032B2A"/>
    <w:pPr>
      <w:spacing w:before="240" w:after="60"/>
      <w:outlineLvl w:val="6"/>
    </w:pPr>
    <w:rPr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har"/>
    <w:qFormat/>
    <w:rsid w:val="00032B2A"/>
    <w:pPr>
      <w:spacing w:before="240" w:after="60"/>
      <w:outlineLvl w:val="7"/>
    </w:pPr>
    <w:rPr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har"/>
    <w:qFormat/>
    <w:rsid w:val="00032B2A"/>
    <w:pPr>
      <w:keepNext/>
      <w:framePr w:hSpace="180" w:wrap="around" w:vAnchor="text" w:hAnchor="page" w:x="6511" w:y="68"/>
      <w:outlineLvl w:val="8"/>
    </w:pPr>
    <w:rPr>
      <w:rFonts w:ascii="Arial" w:hAnsi="Arial" w:cs="Arial"/>
      <w:b/>
      <w:color w:val="000000"/>
      <w:sz w:val="18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Kopfzeile1"/>
    <w:basedOn w:val="Normal"/>
    <w:link w:val="Cabealho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Kopfzeile1 Char"/>
    <w:basedOn w:val="Fontepargpadro"/>
    <w:link w:val="Cabealho"/>
    <w:rsid w:val="00CF5ACC"/>
  </w:style>
  <w:style w:type="paragraph" w:styleId="Rodap">
    <w:name w:val="footer"/>
    <w:basedOn w:val="Normal"/>
    <w:link w:val="Rodap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ACC"/>
  </w:style>
  <w:style w:type="paragraph" w:styleId="Textodebalo">
    <w:name w:val="Balloon Text"/>
    <w:basedOn w:val="Normal"/>
    <w:link w:val="TextodebaloChar"/>
    <w:semiHidden/>
    <w:unhideWhenUsed/>
    <w:rsid w:val="00CF5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032B2A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32B2A"/>
    <w:rPr>
      <w:rFonts w:ascii="Arial" w:eastAsia="Times New Roman" w:hAnsi="Arial" w:cs="Times New Roman"/>
      <w:b/>
      <w:szCs w:val="20"/>
    </w:rPr>
  </w:style>
  <w:style w:type="character" w:customStyle="1" w:styleId="Ttulo5Char">
    <w:name w:val="Título 5 Char"/>
    <w:basedOn w:val="Fontepargpadro"/>
    <w:link w:val="Ttulo5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character" w:customStyle="1" w:styleId="Ttulo6Char">
    <w:name w:val="Título 6 Char"/>
    <w:basedOn w:val="Fontepargpadro"/>
    <w:link w:val="Ttulo6"/>
    <w:rsid w:val="00032B2A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character" w:customStyle="1" w:styleId="Ttulo7Char">
    <w:name w:val="Título 7 Char"/>
    <w:basedOn w:val="Fontepargpadro"/>
    <w:link w:val="Ttulo7"/>
    <w:rsid w:val="00032B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har">
    <w:name w:val="Título 8 Char"/>
    <w:basedOn w:val="Fontepargpadro"/>
    <w:link w:val="Ttulo8"/>
    <w:rsid w:val="00032B2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har">
    <w:name w:val="Título 9 Char"/>
    <w:basedOn w:val="Fontepargpadro"/>
    <w:link w:val="Ttulo9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paragraph" w:styleId="Textodecomentrio">
    <w:name w:val="annotation text"/>
    <w:basedOn w:val="Normal"/>
    <w:link w:val="TextodecomentrioChar"/>
    <w:semiHidden/>
    <w:rsid w:val="00032B2A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32B2A"/>
    <w:rPr>
      <w:rFonts w:ascii="Arial" w:eastAsia="Times New Roman" w:hAnsi="Arial" w:cs="Times New Roman"/>
      <w:sz w:val="20"/>
      <w:szCs w:val="20"/>
    </w:rPr>
  </w:style>
  <w:style w:type="paragraph" w:customStyle="1" w:styleId="Paragrafo-2">
    <w:name w:val="Paragrafo-2"/>
    <w:basedOn w:val="Normal"/>
    <w:rsid w:val="00032B2A"/>
  </w:style>
  <w:style w:type="paragraph" w:styleId="Corpodetexto">
    <w:name w:val="Body Text"/>
    <w:basedOn w:val="Normal"/>
    <w:link w:val="CorpodetextoChar"/>
    <w:rsid w:val="00032B2A"/>
    <w:rPr>
      <w:rFonts w:ascii="Arial" w:hAnsi="Arial"/>
      <w:b/>
      <w:bCs/>
      <w:color w:val="FF0000"/>
      <w:sz w:val="18"/>
    </w:rPr>
  </w:style>
  <w:style w:type="character" w:customStyle="1" w:styleId="CorpodetextoChar">
    <w:name w:val="Corpo de texto Char"/>
    <w:basedOn w:val="Fontepargpadro"/>
    <w:link w:val="Corpodetexto"/>
    <w:rsid w:val="00032B2A"/>
    <w:rPr>
      <w:rFonts w:ascii="Arial" w:eastAsia="Times New Roman" w:hAnsi="Arial" w:cs="Times New Roman"/>
      <w:b/>
      <w:bCs/>
      <w:color w:val="FF0000"/>
      <w:sz w:val="18"/>
      <w:szCs w:val="20"/>
    </w:rPr>
  </w:style>
  <w:style w:type="paragraph" w:styleId="Corpodetexto2">
    <w:name w:val="Body Text 2"/>
    <w:basedOn w:val="Normal"/>
    <w:link w:val="Corpodetexto2Char"/>
    <w:rsid w:val="00032B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mallCaps/>
    </w:rPr>
  </w:style>
  <w:style w:type="character" w:customStyle="1" w:styleId="Corpodetexto2Char">
    <w:name w:val="Corpo de texto 2 Char"/>
    <w:basedOn w:val="Fontepargpadro"/>
    <w:link w:val="Corpodetexto2"/>
    <w:rsid w:val="00032B2A"/>
    <w:rPr>
      <w:rFonts w:ascii="Arial" w:eastAsia="Times New Roman" w:hAnsi="Arial" w:cs="Times New Roman"/>
      <w:b/>
      <w:bCs/>
      <w:smallCaps/>
      <w:sz w:val="20"/>
      <w:szCs w:val="20"/>
    </w:rPr>
  </w:style>
  <w:style w:type="paragraph" w:styleId="Corpodetexto3">
    <w:name w:val="Body Text 3"/>
    <w:basedOn w:val="Normal"/>
    <w:link w:val="Corpodetexto3Char"/>
    <w:rsid w:val="00032B2A"/>
    <w:pPr>
      <w:jc w:val="center"/>
    </w:pPr>
    <w:rPr>
      <w:rFonts w:ascii="Arial" w:hAnsi="Arial" w:cs="Arial"/>
      <w:b/>
      <w:bCs/>
      <w:color w:val="99CC00"/>
    </w:rPr>
  </w:style>
  <w:style w:type="character" w:customStyle="1" w:styleId="Corpodetexto3Char">
    <w:name w:val="Corpo de texto 3 Char"/>
    <w:basedOn w:val="Fontepargpadro"/>
    <w:link w:val="Corpodetexto3"/>
    <w:rsid w:val="00032B2A"/>
    <w:rPr>
      <w:rFonts w:ascii="Arial" w:eastAsia="Times New Roman" w:hAnsi="Arial" w:cs="Arial"/>
      <w:b/>
      <w:bCs/>
      <w:color w:val="99CC00"/>
      <w:sz w:val="20"/>
      <w:szCs w:val="20"/>
    </w:rPr>
  </w:style>
  <w:style w:type="paragraph" w:styleId="Textoembloco">
    <w:name w:val="Block Text"/>
    <w:basedOn w:val="Normal"/>
    <w:rsid w:val="00032B2A"/>
    <w:pPr>
      <w:ind w:left="143" w:right="217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03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rsid w:val="00032B2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b/>
      <w:caps/>
      <w:sz w:val="18"/>
      <w:lang w:val="en-GB"/>
    </w:rPr>
  </w:style>
  <w:style w:type="paragraph" w:styleId="Textodenotaderodap">
    <w:name w:val="footnote text"/>
    <w:basedOn w:val="Normal"/>
    <w:link w:val="TextodenotaderodapChar"/>
    <w:rsid w:val="00032B2A"/>
    <w:pPr>
      <w:spacing w:before="120"/>
      <w:jc w:val="both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32B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32B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2B2A"/>
    <w:pPr>
      <w:ind w:left="720"/>
      <w:contextualSpacing/>
    </w:pPr>
  </w:style>
  <w:style w:type="paragraph" w:customStyle="1" w:styleId="PERGUNTA">
    <w:name w:val="PERGUNTA"/>
    <w:basedOn w:val="Normal"/>
    <w:uiPriority w:val="99"/>
    <w:rsid w:val="00032B2A"/>
    <w:pPr>
      <w:tabs>
        <w:tab w:val="right" w:leader="dot" w:pos="9921"/>
      </w:tabs>
      <w:ind w:left="567" w:right="1842" w:hanging="567"/>
      <w:jc w:val="both"/>
    </w:pPr>
    <w:rPr>
      <w:rFonts w:ascii="Arial" w:hAnsi="Arial"/>
      <w:lang w:eastAsia="pt-BR"/>
    </w:rPr>
  </w:style>
  <w:style w:type="paragraph" w:customStyle="1" w:styleId="QSTART">
    <w:name w:val="QSTART"/>
    <w:basedOn w:val="Normal"/>
    <w:uiPriority w:val="99"/>
    <w:rsid w:val="00032B2A"/>
    <w:pPr>
      <w:keepNext/>
      <w:keepLines/>
      <w:pBdr>
        <w:bottom w:val="single" w:sz="6" w:space="1" w:color="auto"/>
      </w:pBdr>
      <w:autoSpaceDE w:val="0"/>
      <w:autoSpaceDN w:val="0"/>
      <w:spacing w:after="240"/>
    </w:pPr>
    <w:rPr>
      <w:rFonts w:ascii="Helvetica" w:hAnsi="Helvetica" w:cs="Helvetica"/>
      <w:lang w:eastAsia="pt-BR"/>
    </w:rPr>
  </w:style>
  <w:style w:type="paragraph" w:styleId="NormalWeb">
    <w:name w:val="Normal (Web)"/>
    <w:basedOn w:val="Normal"/>
    <w:uiPriority w:val="99"/>
    <w:unhideWhenUsed/>
    <w:rsid w:val="00032B2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ell">
    <w:name w:val="Cell"/>
    <w:basedOn w:val="Normal"/>
    <w:locked/>
    <w:rsid w:val="00032B2A"/>
    <w:rPr>
      <w:rFonts w:ascii="Helvetica" w:hAnsi="Helvetica"/>
      <w:sz w:val="18"/>
      <w:lang w:val="en-GB" w:eastAsia="en-GB"/>
    </w:rPr>
  </w:style>
  <w:style w:type="character" w:styleId="Nmerodepgina">
    <w:name w:val="page number"/>
    <w:basedOn w:val="Fontepargpadro"/>
    <w:rsid w:val="00032B2A"/>
  </w:style>
  <w:style w:type="paragraph" w:customStyle="1" w:styleId="Text3">
    <w:name w:val="Text 3"/>
    <w:basedOn w:val="Normal"/>
    <w:locked/>
    <w:rsid w:val="00032B2A"/>
    <w:pPr>
      <w:tabs>
        <w:tab w:val="left" w:pos="2302"/>
      </w:tabs>
      <w:spacing w:after="240"/>
      <w:ind w:left="1202"/>
      <w:jc w:val="both"/>
    </w:pPr>
    <w:rPr>
      <w:sz w:val="24"/>
      <w:lang w:val="en-GB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32B2A"/>
    <w:rPr>
      <w:rFonts w:cs="Arial"/>
      <w:b/>
      <w:bCs/>
      <w:lang w:val="en-GB" w:eastAsia="en-GB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2B2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r-formataoHTML">
    <w:name w:val="HTML Preformatted"/>
    <w:basedOn w:val="Normal"/>
    <w:link w:val="Pr-formataoHTMLChar"/>
    <w:uiPriority w:val="99"/>
    <w:rsid w:val="0003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2B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032B2A"/>
    <w:pPr>
      <w:widowControl w:val="0"/>
      <w:spacing w:line="-240" w:lineRule="auto"/>
    </w:pPr>
    <w:rPr>
      <w:b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032B2A"/>
    <w:pPr>
      <w:tabs>
        <w:tab w:val="left" w:pos="720"/>
      </w:tabs>
      <w:ind w:left="1656" w:hanging="1656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Char">
    <w:name w:val="Recuo de corpo de texto Char"/>
    <w:basedOn w:val="Fontepargpadro"/>
    <w:link w:val="Recuodecorpodetexto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2">
    <w:name w:val="Body Text Indent 2"/>
    <w:basedOn w:val="Normal"/>
    <w:link w:val="Recuodecorpodetexto2Char"/>
    <w:rsid w:val="00032B2A"/>
    <w:pPr>
      <w:tabs>
        <w:tab w:val="left" w:pos="720"/>
      </w:tabs>
      <w:ind w:left="1710" w:hanging="1710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2Char">
    <w:name w:val="Recuo de corpo de texto 2 Char"/>
    <w:basedOn w:val="Fontepargpadro"/>
    <w:link w:val="Recuodecorpodetexto2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3">
    <w:name w:val="Body Text Indent 3"/>
    <w:basedOn w:val="Normal"/>
    <w:link w:val="Recuodecorpodetexto3Char"/>
    <w:rsid w:val="00032B2A"/>
    <w:pPr>
      <w:tabs>
        <w:tab w:val="left" w:pos="720"/>
      </w:tabs>
      <w:ind w:left="1683" w:hanging="1683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3Char">
    <w:name w:val="Recuo de corpo de texto 3 Char"/>
    <w:basedOn w:val="Fontepargpadro"/>
    <w:link w:val="Recuodecorpodetexto3"/>
    <w:rsid w:val="00032B2A"/>
    <w:rPr>
      <w:rFonts w:ascii="Verdana" w:eastAsia="Times New Roman" w:hAnsi="Verdana" w:cs="Arial"/>
      <w:szCs w:val="18"/>
      <w:lang w:eastAsia="en-GB"/>
    </w:rPr>
  </w:style>
  <w:style w:type="paragraph" w:styleId="Ttulo">
    <w:name w:val="Title"/>
    <w:basedOn w:val="Normal"/>
    <w:link w:val="TtuloChar"/>
    <w:qFormat/>
    <w:rsid w:val="00032B2A"/>
    <w:pPr>
      <w:ind w:left="706" w:hanging="706"/>
      <w:jc w:val="center"/>
    </w:pPr>
    <w:rPr>
      <w:rFonts w:ascii="Arial" w:hAnsi="Arial" w:cs="Arial"/>
      <w:b/>
      <w:bCs/>
      <w:sz w:val="30"/>
      <w:u w:val="double"/>
      <w:lang w:eastAsia="en-GB"/>
    </w:rPr>
  </w:style>
  <w:style w:type="character" w:customStyle="1" w:styleId="TtuloChar">
    <w:name w:val="Título Char"/>
    <w:basedOn w:val="Fontepargpadro"/>
    <w:link w:val="Ttulo"/>
    <w:rsid w:val="00032B2A"/>
    <w:rPr>
      <w:rFonts w:ascii="Arial" w:eastAsia="Times New Roman" w:hAnsi="Arial" w:cs="Arial"/>
      <w:b/>
      <w:bCs/>
      <w:sz w:val="30"/>
      <w:szCs w:val="20"/>
      <w:u w:val="double"/>
      <w:lang w:eastAsia="en-GB"/>
    </w:rPr>
  </w:style>
  <w:style w:type="paragraph" w:customStyle="1" w:styleId="Times">
    <w:name w:val="Times"/>
    <w:basedOn w:val="Normal"/>
    <w:link w:val="TimesChar"/>
    <w:rsid w:val="00032B2A"/>
    <w:pPr>
      <w:autoSpaceDE w:val="0"/>
      <w:autoSpaceDN w:val="0"/>
      <w:adjustRightInd w:val="0"/>
    </w:pPr>
    <w:rPr>
      <w:rFonts w:ascii="Verdana" w:hAnsi="Verdana" w:cs="Arial"/>
      <w:bCs/>
      <w:color w:val="000000"/>
      <w:sz w:val="22"/>
      <w:szCs w:val="16"/>
      <w:lang w:eastAsia="en-GB"/>
    </w:rPr>
  </w:style>
  <w:style w:type="character" w:customStyle="1" w:styleId="TimesChar">
    <w:name w:val="Times Char"/>
    <w:basedOn w:val="Fontepargpadro"/>
    <w:link w:val="Times"/>
    <w:rsid w:val="00032B2A"/>
    <w:rPr>
      <w:rFonts w:ascii="Verdana" w:eastAsia="Times New Roman" w:hAnsi="Verdana" w:cs="Arial"/>
      <w:bCs/>
      <w:color w:val="000000"/>
      <w:szCs w:val="16"/>
      <w:lang w:eastAsia="en-GB"/>
    </w:rPr>
  </w:style>
  <w:style w:type="paragraph" w:customStyle="1" w:styleId="Estilo1">
    <w:name w:val="Estilo1"/>
    <w:basedOn w:val="Normal"/>
    <w:rsid w:val="00032B2A"/>
    <w:pPr>
      <w:widowControl w:val="0"/>
      <w:spacing w:line="360" w:lineRule="auto"/>
    </w:pPr>
    <w:rPr>
      <w:rFonts w:ascii="Arial" w:hAnsi="Arial"/>
      <w:sz w:val="24"/>
      <w:lang w:val="es-ES_tradnl" w:eastAsia="zh-CN"/>
    </w:rPr>
  </w:style>
  <w:style w:type="paragraph" w:styleId="Reviso">
    <w:name w:val="Revision"/>
    <w:hidden/>
    <w:uiPriority w:val="99"/>
    <w:semiHidden/>
    <w:rsid w:val="00032B2A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Refdecomentrio">
    <w:name w:val="annotation reference"/>
    <w:basedOn w:val="Fontepargpadro"/>
    <w:semiHidden/>
    <w:unhideWhenUsed/>
    <w:rsid w:val="00032B2A"/>
    <w:rPr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841324"/>
    <w:pPr>
      <w:spacing w:after="120"/>
    </w:pPr>
    <w:rPr>
      <w:bCs/>
      <w:sz w:val="16"/>
      <w:szCs w:val="16"/>
    </w:rPr>
  </w:style>
  <w:style w:type="character" w:customStyle="1" w:styleId="CORPOOOOChar">
    <w:name w:val="CORPOOOO Char"/>
    <w:basedOn w:val="Fontepargpadro"/>
    <w:link w:val="CORPOOOO"/>
    <w:rsid w:val="00841324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Default">
    <w:name w:val="Default"/>
    <w:rsid w:val="00233116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2CC0A-5125-4C09-AD86-EC48BD07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NS</Company>
  <LinksUpToDate>false</LinksUpToDate>
  <CharactersWithSpaces>2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Parisi</dc:creator>
  <cp:lastModifiedBy>Luiza C</cp:lastModifiedBy>
  <cp:revision>2</cp:revision>
  <cp:lastPrinted>2017-08-28T19:38:00Z</cp:lastPrinted>
  <dcterms:created xsi:type="dcterms:W3CDTF">2020-10-29T14:13:00Z</dcterms:created>
  <dcterms:modified xsi:type="dcterms:W3CDTF">2020-10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8137303</vt:i4>
  </property>
</Properties>
</file>